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209" w:rsidRPr="00995EEB" w:rsidRDefault="00286833" w:rsidP="001B6209">
      <w:pPr>
        <w:pStyle w:val="a5"/>
        <w:suppressAutoHyphens/>
        <w:spacing w:line="240" w:lineRule="auto"/>
        <w:ind w:left="6096" w:firstLine="0"/>
        <w:rPr>
          <w:sz w:val="24"/>
          <w:szCs w:val="24"/>
        </w:rPr>
      </w:pPr>
      <w:r w:rsidRPr="00995EEB">
        <w:rPr>
          <w:sz w:val="24"/>
          <w:szCs w:val="24"/>
        </w:rPr>
        <w:t xml:space="preserve">Утверждена </w:t>
      </w:r>
    </w:p>
    <w:p w:rsidR="001C347F" w:rsidRPr="00995EEB" w:rsidRDefault="003D1487" w:rsidP="001B6209">
      <w:pPr>
        <w:pStyle w:val="a5"/>
        <w:suppressAutoHyphens/>
        <w:spacing w:line="240" w:lineRule="auto"/>
        <w:ind w:left="6096" w:firstLine="0"/>
        <w:rPr>
          <w:sz w:val="24"/>
          <w:szCs w:val="24"/>
        </w:rPr>
      </w:pPr>
      <w:r w:rsidRPr="00995EEB">
        <w:rPr>
          <w:sz w:val="24"/>
          <w:szCs w:val="24"/>
        </w:rPr>
        <w:t>Пр</w:t>
      </w:r>
      <w:r w:rsidR="003A3705" w:rsidRPr="00995EEB">
        <w:rPr>
          <w:sz w:val="24"/>
          <w:szCs w:val="24"/>
        </w:rPr>
        <w:t>и</w:t>
      </w:r>
      <w:r w:rsidRPr="00995EEB">
        <w:rPr>
          <w:sz w:val="24"/>
          <w:szCs w:val="24"/>
        </w:rPr>
        <w:t xml:space="preserve">казом </w:t>
      </w:r>
      <w:r w:rsidR="001B6209" w:rsidRPr="00995EEB">
        <w:rPr>
          <w:sz w:val="24"/>
          <w:szCs w:val="24"/>
        </w:rPr>
        <w:t>ГУ-Управления</w:t>
      </w:r>
    </w:p>
    <w:p w:rsidR="003D1487" w:rsidRPr="00995EEB" w:rsidRDefault="003D1487" w:rsidP="001B6209">
      <w:pPr>
        <w:pStyle w:val="a5"/>
        <w:suppressAutoHyphens/>
        <w:spacing w:line="240" w:lineRule="auto"/>
        <w:ind w:left="6096" w:firstLine="0"/>
        <w:jc w:val="left"/>
        <w:rPr>
          <w:sz w:val="24"/>
          <w:szCs w:val="24"/>
        </w:rPr>
      </w:pPr>
      <w:r w:rsidRPr="00995EEB">
        <w:rPr>
          <w:sz w:val="24"/>
          <w:szCs w:val="24"/>
        </w:rPr>
        <w:t>П</w:t>
      </w:r>
      <w:r w:rsidR="001B6209" w:rsidRPr="00995EEB">
        <w:rPr>
          <w:sz w:val="24"/>
          <w:szCs w:val="24"/>
        </w:rPr>
        <w:t xml:space="preserve">енсионного фонда РФ в </w:t>
      </w:r>
      <w:r w:rsidR="0064613C" w:rsidRPr="00995EEB">
        <w:rPr>
          <w:sz w:val="24"/>
          <w:szCs w:val="24"/>
        </w:rPr>
        <w:t>Кигинском</w:t>
      </w:r>
      <w:r w:rsidR="001B0F07" w:rsidRPr="00995EEB">
        <w:rPr>
          <w:sz w:val="24"/>
          <w:szCs w:val="24"/>
        </w:rPr>
        <w:t xml:space="preserve"> </w:t>
      </w:r>
      <w:r w:rsidR="001B6209" w:rsidRPr="00995EEB">
        <w:rPr>
          <w:sz w:val="24"/>
          <w:szCs w:val="24"/>
        </w:rPr>
        <w:t xml:space="preserve">районе </w:t>
      </w:r>
      <w:r w:rsidRPr="00995EEB">
        <w:rPr>
          <w:sz w:val="24"/>
          <w:szCs w:val="24"/>
        </w:rPr>
        <w:t xml:space="preserve"> Республик</w:t>
      </w:r>
      <w:r w:rsidR="001B6209" w:rsidRPr="00995EEB">
        <w:rPr>
          <w:sz w:val="24"/>
          <w:szCs w:val="24"/>
        </w:rPr>
        <w:t>и</w:t>
      </w:r>
      <w:r w:rsidRPr="00995EEB">
        <w:rPr>
          <w:sz w:val="24"/>
          <w:szCs w:val="24"/>
        </w:rPr>
        <w:t xml:space="preserve"> Башкортостан</w:t>
      </w:r>
    </w:p>
    <w:p w:rsidR="0011696E" w:rsidRPr="00995EEB" w:rsidRDefault="00065C9D" w:rsidP="001B6209">
      <w:pPr>
        <w:pStyle w:val="a5"/>
        <w:suppressAutoHyphens/>
        <w:spacing w:line="240" w:lineRule="auto"/>
        <w:ind w:left="6096" w:firstLine="0"/>
        <w:jc w:val="left"/>
        <w:rPr>
          <w:sz w:val="24"/>
          <w:szCs w:val="24"/>
        </w:rPr>
      </w:pPr>
      <w:r w:rsidRPr="00995EEB">
        <w:rPr>
          <w:sz w:val="24"/>
          <w:szCs w:val="24"/>
        </w:rPr>
        <w:t>31</w:t>
      </w:r>
      <w:r w:rsidR="0011696E" w:rsidRPr="00995EEB">
        <w:rPr>
          <w:sz w:val="24"/>
          <w:szCs w:val="24"/>
        </w:rPr>
        <w:t>.12.201</w:t>
      </w:r>
      <w:r w:rsidRPr="00995EEB">
        <w:rPr>
          <w:sz w:val="24"/>
          <w:szCs w:val="24"/>
        </w:rPr>
        <w:t>9</w:t>
      </w:r>
      <w:r w:rsidR="0011696E" w:rsidRPr="00995EEB">
        <w:rPr>
          <w:sz w:val="24"/>
          <w:szCs w:val="24"/>
        </w:rPr>
        <w:t>г.</w:t>
      </w:r>
    </w:p>
    <w:p w:rsidR="00E85329" w:rsidRPr="00995EEB" w:rsidRDefault="0011696E" w:rsidP="001B6209">
      <w:pPr>
        <w:pStyle w:val="a5"/>
        <w:suppressAutoHyphens/>
        <w:spacing w:line="240" w:lineRule="auto"/>
        <w:ind w:left="6096" w:firstLine="0"/>
        <w:jc w:val="left"/>
        <w:rPr>
          <w:sz w:val="24"/>
          <w:szCs w:val="24"/>
        </w:rPr>
      </w:pPr>
      <w:r w:rsidRPr="00995EEB">
        <w:rPr>
          <w:sz w:val="24"/>
          <w:szCs w:val="24"/>
        </w:rPr>
        <w:t xml:space="preserve">№ </w:t>
      </w:r>
      <w:r w:rsidR="00065C9D" w:rsidRPr="00995EEB">
        <w:rPr>
          <w:sz w:val="24"/>
          <w:szCs w:val="24"/>
        </w:rPr>
        <w:t>73</w:t>
      </w:r>
    </w:p>
    <w:p w:rsidR="0011696E" w:rsidRPr="00995EEB" w:rsidRDefault="0011696E" w:rsidP="001B6209">
      <w:pPr>
        <w:pStyle w:val="a5"/>
        <w:spacing w:line="240" w:lineRule="auto"/>
        <w:ind w:left="6096" w:firstLine="567"/>
        <w:jc w:val="center"/>
        <w:rPr>
          <w:sz w:val="24"/>
          <w:szCs w:val="24"/>
        </w:rPr>
      </w:pPr>
    </w:p>
    <w:p w:rsidR="006F3F9D" w:rsidRPr="00995EEB" w:rsidRDefault="006F3F9D" w:rsidP="00673DF9">
      <w:pPr>
        <w:pStyle w:val="a5"/>
        <w:spacing w:line="240" w:lineRule="auto"/>
        <w:ind w:firstLine="567"/>
        <w:jc w:val="center"/>
        <w:rPr>
          <w:sz w:val="24"/>
          <w:szCs w:val="24"/>
          <w:highlight w:val="yellow"/>
        </w:rPr>
      </w:pPr>
    </w:p>
    <w:p w:rsidR="006F3F9D" w:rsidRPr="00995EEB" w:rsidRDefault="006F3F9D" w:rsidP="00673DF9">
      <w:pPr>
        <w:pStyle w:val="a5"/>
        <w:spacing w:line="240" w:lineRule="auto"/>
        <w:ind w:firstLine="567"/>
        <w:jc w:val="center"/>
        <w:rPr>
          <w:sz w:val="24"/>
          <w:szCs w:val="24"/>
          <w:highlight w:val="yellow"/>
        </w:rPr>
      </w:pPr>
    </w:p>
    <w:p w:rsidR="006F3F9D" w:rsidRPr="00995EEB" w:rsidRDefault="006F3F9D" w:rsidP="00673DF9">
      <w:pPr>
        <w:pStyle w:val="a5"/>
        <w:spacing w:line="240" w:lineRule="auto"/>
        <w:ind w:firstLine="567"/>
        <w:jc w:val="center"/>
        <w:rPr>
          <w:sz w:val="24"/>
          <w:szCs w:val="24"/>
          <w:highlight w:val="yellow"/>
        </w:rPr>
      </w:pPr>
    </w:p>
    <w:p w:rsidR="006F3F9D" w:rsidRPr="00995EEB" w:rsidRDefault="006F3F9D" w:rsidP="00673DF9">
      <w:pPr>
        <w:pStyle w:val="a5"/>
        <w:spacing w:line="240" w:lineRule="auto"/>
        <w:ind w:firstLine="567"/>
        <w:jc w:val="center"/>
        <w:rPr>
          <w:sz w:val="24"/>
          <w:szCs w:val="24"/>
          <w:highlight w:val="yellow"/>
        </w:rPr>
      </w:pPr>
    </w:p>
    <w:p w:rsidR="004007AE" w:rsidRPr="00995EEB" w:rsidRDefault="004007AE" w:rsidP="00673DF9">
      <w:pPr>
        <w:pStyle w:val="a5"/>
        <w:spacing w:line="240" w:lineRule="auto"/>
        <w:ind w:firstLine="567"/>
        <w:jc w:val="center"/>
        <w:rPr>
          <w:sz w:val="24"/>
          <w:szCs w:val="24"/>
        </w:rPr>
      </w:pPr>
      <w:r w:rsidRPr="00995EEB">
        <w:rPr>
          <w:sz w:val="24"/>
          <w:szCs w:val="24"/>
        </w:rPr>
        <w:t xml:space="preserve">Учетная политика </w:t>
      </w:r>
      <w:r w:rsidR="001B6209" w:rsidRPr="00995EEB">
        <w:rPr>
          <w:sz w:val="24"/>
          <w:szCs w:val="24"/>
        </w:rPr>
        <w:t xml:space="preserve">ГУ-Управления Пенсионного фонда РФ в </w:t>
      </w:r>
      <w:r w:rsidR="0064613C" w:rsidRPr="00995EEB">
        <w:rPr>
          <w:sz w:val="24"/>
          <w:szCs w:val="24"/>
        </w:rPr>
        <w:t>Кигинском</w:t>
      </w:r>
      <w:r w:rsidR="007A67AC" w:rsidRPr="00995EEB">
        <w:rPr>
          <w:sz w:val="24"/>
          <w:szCs w:val="24"/>
        </w:rPr>
        <w:t xml:space="preserve"> </w:t>
      </w:r>
      <w:r w:rsidR="001B6209" w:rsidRPr="00995EEB">
        <w:rPr>
          <w:sz w:val="24"/>
          <w:szCs w:val="24"/>
        </w:rPr>
        <w:t>районе Республики Башкортостан</w:t>
      </w:r>
      <w:r w:rsidRPr="00995EEB">
        <w:rPr>
          <w:sz w:val="24"/>
          <w:szCs w:val="24"/>
        </w:rPr>
        <w:t xml:space="preserve"> </w:t>
      </w:r>
    </w:p>
    <w:p w:rsidR="004007AE" w:rsidRPr="00995EEB" w:rsidRDefault="004007AE" w:rsidP="00673DF9">
      <w:pPr>
        <w:pStyle w:val="a5"/>
        <w:spacing w:line="240" w:lineRule="auto"/>
        <w:ind w:firstLine="567"/>
        <w:jc w:val="center"/>
        <w:rPr>
          <w:sz w:val="24"/>
          <w:szCs w:val="24"/>
        </w:rPr>
      </w:pPr>
      <w:r w:rsidRPr="00995EEB">
        <w:rPr>
          <w:sz w:val="24"/>
          <w:szCs w:val="24"/>
        </w:rPr>
        <w:t>по исполнению бюджета Пенсионного фонда Российской Федерации</w:t>
      </w:r>
    </w:p>
    <w:p w:rsidR="004007AE" w:rsidRPr="00995EEB" w:rsidRDefault="004007AE" w:rsidP="00673DF9">
      <w:pPr>
        <w:pStyle w:val="a5"/>
        <w:spacing w:line="240" w:lineRule="auto"/>
        <w:ind w:firstLine="567"/>
        <w:jc w:val="center"/>
        <w:rPr>
          <w:sz w:val="24"/>
          <w:szCs w:val="24"/>
        </w:rPr>
      </w:pPr>
    </w:p>
    <w:p w:rsidR="006523D4" w:rsidRPr="00995EEB" w:rsidRDefault="004007AE" w:rsidP="00673DF9">
      <w:pPr>
        <w:pStyle w:val="a5"/>
        <w:spacing w:line="240" w:lineRule="auto"/>
        <w:ind w:firstLine="567"/>
        <w:rPr>
          <w:sz w:val="24"/>
          <w:szCs w:val="24"/>
        </w:rPr>
      </w:pPr>
      <w:r w:rsidRPr="00995EEB">
        <w:rPr>
          <w:sz w:val="24"/>
          <w:szCs w:val="24"/>
        </w:rPr>
        <w:t xml:space="preserve">Учетная политика </w:t>
      </w:r>
      <w:r w:rsidR="00786F7F" w:rsidRPr="00995EEB">
        <w:rPr>
          <w:sz w:val="24"/>
          <w:szCs w:val="24"/>
        </w:rPr>
        <w:t xml:space="preserve">ГУ-Управления Пенсионного фонда РФ в </w:t>
      </w:r>
      <w:r w:rsidR="0064613C" w:rsidRPr="00995EEB">
        <w:rPr>
          <w:sz w:val="24"/>
          <w:szCs w:val="24"/>
        </w:rPr>
        <w:t>Кигинском</w:t>
      </w:r>
      <w:r w:rsidR="007A67AC" w:rsidRPr="00995EEB">
        <w:rPr>
          <w:sz w:val="24"/>
          <w:szCs w:val="24"/>
        </w:rPr>
        <w:t xml:space="preserve"> </w:t>
      </w:r>
      <w:r w:rsidR="00786F7F" w:rsidRPr="00995EEB">
        <w:rPr>
          <w:sz w:val="24"/>
          <w:szCs w:val="24"/>
        </w:rPr>
        <w:t>районе</w:t>
      </w:r>
      <w:r w:rsidR="001B0F07" w:rsidRPr="00995EEB">
        <w:rPr>
          <w:sz w:val="24"/>
          <w:szCs w:val="24"/>
        </w:rPr>
        <w:t xml:space="preserve"> Р</w:t>
      </w:r>
      <w:r w:rsidR="00786F7F" w:rsidRPr="00995EEB">
        <w:rPr>
          <w:sz w:val="24"/>
          <w:szCs w:val="24"/>
        </w:rPr>
        <w:t>еспублики Башкортостан (</w:t>
      </w:r>
      <w:r w:rsidRPr="00995EEB">
        <w:rPr>
          <w:sz w:val="24"/>
          <w:szCs w:val="24"/>
        </w:rPr>
        <w:t xml:space="preserve">далее – </w:t>
      </w:r>
      <w:r w:rsidR="00786F7F" w:rsidRPr="00995EEB">
        <w:rPr>
          <w:sz w:val="24"/>
          <w:szCs w:val="24"/>
        </w:rPr>
        <w:t>Управление</w:t>
      </w:r>
      <w:r w:rsidRPr="00995EEB">
        <w:rPr>
          <w:sz w:val="24"/>
          <w:szCs w:val="24"/>
        </w:rPr>
        <w:t xml:space="preserve">) является документом, разработанным в соответствии с Учетной политикой по исполнению бюджета Пенсионного фонда Российской Федерации, утвержденной постановлением Правления ПФР от </w:t>
      </w:r>
      <w:r w:rsidR="00E3435C" w:rsidRPr="00995EEB">
        <w:rPr>
          <w:sz w:val="24"/>
          <w:szCs w:val="24"/>
        </w:rPr>
        <w:t>25</w:t>
      </w:r>
      <w:r w:rsidR="00270B97" w:rsidRPr="00995EEB">
        <w:rPr>
          <w:sz w:val="24"/>
          <w:szCs w:val="24"/>
        </w:rPr>
        <w:t xml:space="preserve"> </w:t>
      </w:r>
      <w:r w:rsidR="00E3435C" w:rsidRPr="00995EEB">
        <w:rPr>
          <w:sz w:val="24"/>
          <w:szCs w:val="24"/>
        </w:rPr>
        <w:t>декабря</w:t>
      </w:r>
      <w:r w:rsidR="00270B97" w:rsidRPr="00995EEB">
        <w:rPr>
          <w:sz w:val="24"/>
          <w:szCs w:val="24"/>
        </w:rPr>
        <w:t xml:space="preserve"> 201</w:t>
      </w:r>
      <w:r w:rsidR="00065C9D" w:rsidRPr="00995EEB">
        <w:rPr>
          <w:sz w:val="24"/>
          <w:szCs w:val="24"/>
        </w:rPr>
        <w:t>9</w:t>
      </w:r>
      <w:r w:rsidR="00270B97" w:rsidRPr="00995EEB">
        <w:rPr>
          <w:sz w:val="24"/>
          <w:szCs w:val="24"/>
        </w:rPr>
        <w:t xml:space="preserve"> г.</w:t>
      </w:r>
      <w:r w:rsidRPr="00995EEB">
        <w:rPr>
          <w:sz w:val="24"/>
          <w:szCs w:val="24"/>
        </w:rPr>
        <w:t xml:space="preserve"> №</w:t>
      </w:r>
      <w:r w:rsidR="00065C9D" w:rsidRPr="00995EEB">
        <w:rPr>
          <w:sz w:val="24"/>
          <w:szCs w:val="24"/>
        </w:rPr>
        <w:t>728</w:t>
      </w:r>
      <w:r w:rsidR="00270B97" w:rsidRPr="00995EEB">
        <w:rPr>
          <w:sz w:val="24"/>
          <w:szCs w:val="24"/>
        </w:rPr>
        <w:t>п</w:t>
      </w:r>
      <w:r w:rsidRPr="00995EEB">
        <w:rPr>
          <w:sz w:val="24"/>
          <w:szCs w:val="24"/>
        </w:rPr>
        <w:t xml:space="preserve"> «Об утверждении Учетной политики по исполнению бюджета Пенсионного фонда Российской Федерации»</w:t>
      </w:r>
      <w:r w:rsidR="001E1E75" w:rsidRPr="00995EEB">
        <w:rPr>
          <w:sz w:val="24"/>
          <w:szCs w:val="24"/>
        </w:rPr>
        <w:t xml:space="preserve"> (далее – Учетная политика ПФР)</w:t>
      </w:r>
      <w:r w:rsidR="004818EA" w:rsidRPr="00995EEB">
        <w:rPr>
          <w:sz w:val="24"/>
          <w:szCs w:val="24"/>
        </w:rPr>
        <w:t>,</w:t>
      </w:r>
      <w:r w:rsidR="00906ACB" w:rsidRPr="00995EEB">
        <w:rPr>
          <w:sz w:val="24"/>
          <w:szCs w:val="24"/>
        </w:rPr>
        <w:t xml:space="preserve"> </w:t>
      </w:r>
      <w:r w:rsidR="004818EA" w:rsidRPr="00995EEB">
        <w:rPr>
          <w:sz w:val="24"/>
          <w:szCs w:val="24"/>
        </w:rPr>
        <w:t>Учетной политикой Отделения  ПФР по Республике Башкортостан по исполнению бюджета Пенсионного фонда Российской Федерации (Уче</w:t>
      </w:r>
      <w:r w:rsidR="006A521F" w:rsidRPr="00995EEB">
        <w:rPr>
          <w:sz w:val="24"/>
          <w:szCs w:val="24"/>
        </w:rPr>
        <w:t>тная политика Отделения ПФР) утв</w:t>
      </w:r>
      <w:r w:rsidR="004818EA" w:rsidRPr="00995EEB">
        <w:rPr>
          <w:sz w:val="24"/>
          <w:szCs w:val="24"/>
        </w:rPr>
        <w:t>ержденной приказом Отделения ПФР по Республике Башкортостан</w:t>
      </w:r>
      <w:r w:rsidR="00065C9D" w:rsidRPr="00995EEB">
        <w:rPr>
          <w:sz w:val="24"/>
          <w:szCs w:val="24"/>
        </w:rPr>
        <w:t xml:space="preserve"> от 31</w:t>
      </w:r>
      <w:r w:rsidR="00476DD0" w:rsidRPr="00995EEB">
        <w:rPr>
          <w:sz w:val="24"/>
          <w:szCs w:val="24"/>
        </w:rPr>
        <w:t>.12.201</w:t>
      </w:r>
      <w:r w:rsidR="00065C9D" w:rsidRPr="00995EEB">
        <w:rPr>
          <w:sz w:val="24"/>
          <w:szCs w:val="24"/>
        </w:rPr>
        <w:t>9</w:t>
      </w:r>
      <w:r w:rsidR="00476DD0" w:rsidRPr="00995EEB">
        <w:rPr>
          <w:sz w:val="24"/>
          <w:szCs w:val="24"/>
        </w:rPr>
        <w:t>г. №32</w:t>
      </w:r>
      <w:r w:rsidR="00065C9D" w:rsidRPr="00995EEB">
        <w:rPr>
          <w:sz w:val="24"/>
          <w:szCs w:val="24"/>
        </w:rPr>
        <w:t>4</w:t>
      </w:r>
      <w:r w:rsidR="004818EA" w:rsidRPr="00995EEB">
        <w:rPr>
          <w:sz w:val="24"/>
          <w:szCs w:val="24"/>
        </w:rPr>
        <w:t xml:space="preserve">, </w:t>
      </w:r>
      <w:r w:rsidR="006523D4" w:rsidRPr="00995EEB">
        <w:rPr>
          <w:sz w:val="24"/>
          <w:szCs w:val="24"/>
        </w:rPr>
        <w:t xml:space="preserve">с учетом особенностей организации и ведения бюджетного учета, составления бюджетной отчетности по исполнению бюджета ПФР в </w:t>
      </w:r>
      <w:r w:rsidR="00786F7F" w:rsidRPr="00995EEB">
        <w:rPr>
          <w:sz w:val="24"/>
          <w:szCs w:val="24"/>
        </w:rPr>
        <w:t>Управлении.</w:t>
      </w:r>
    </w:p>
    <w:p w:rsidR="004007AE" w:rsidRPr="00995EEB" w:rsidRDefault="004007AE" w:rsidP="00673DF9">
      <w:pPr>
        <w:pStyle w:val="a5"/>
        <w:spacing w:line="240" w:lineRule="auto"/>
        <w:ind w:firstLine="567"/>
        <w:rPr>
          <w:sz w:val="24"/>
          <w:szCs w:val="24"/>
        </w:rPr>
      </w:pPr>
      <w:r w:rsidRPr="00995EEB">
        <w:rPr>
          <w:sz w:val="24"/>
          <w:szCs w:val="24"/>
        </w:rPr>
        <w:t xml:space="preserve">Соблюдение требований Учетной политики </w:t>
      </w:r>
      <w:r w:rsidR="00906ACB" w:rsidRPr="00995EEB">
        <w:rPr>
          <w:sz w:val="24"/>
          <w:szCs w:val="24"/>
        </w:rPr>
        <w:t>ПФР</w:t>
      </w:r>
      <w:r w:rsidR="004818EA" w:rsidRPr="00995EEB">
        <w:rPr>
          <w:sz w:val="24"/>
          <w:szCs w:val="24"/>
        </w:rPr>
        <w:t>, Учетной  политики Отделения ПФР</w:t>
      </w:r>
      <w:r w:rsidR="00906ACB" w:rsidRPr="00995EEB">
        <w:rPr>
          <w:sz w:val="24"/>
          <w:szCs w:val="24"/>
        </w:rPr>
        <w:t xml:space="preserve"> </w:t>
      </w:r>
      <w:r w:rsidRPr="00995EEB">
        <w:rPr>
          <w:sz w:val="24"/>
          <w:szCs w:val="24"/>
        </w:rPr>
        <w:t xml:space="preserve"> и настоящей учетной политики обязательно для всех структурных подразделений </w:t>
      </w:r>
      <w:r w:rsidR="00786F7F" w:rsidRPr="00995EEB">
        <w:rPr>
          <w:sz w:val="24"/>
          <w:szCs w:val="24"/>
        </w:rPr>
        <w:t>Управления</w:t>
      </w:r>
      <w:r w:rsidRPr="00995EEB">
        <w:rPr>
          <w:sz w:val="24"/>
          <w:szCs w:val="24"/>
        </w:rPr>
        <w:t>.</w:t>
      </w:r>
    </w:p>
    <w:p w:rsidR="001C347F" w:rsidRPr="00995EEB" w:rsidRDefault="001C347F" w:rsidP="00673DF9">
      <w:pPr>
        <w:pStyle w:val="a5"/>
        <w:suppressAutoHyphens/>
        <w:spacing w:line="240" w:lineRule="auto"/>
        <w:ind w:firstLine="567"/>
        <w:rPr>
          <w:sz w:val="24"/>
          <w:szCs w:val="24"/>
        </w:rPr>
      </w:pPr>
    </w:p>
    <w:p w:rsidR="001C347F" w:rsidRPr="00995EEB" w:rsidRDefault="00CB7DC2" w:rsidP="00673DF9">
      <w:pPr>
        <w:pStyle w:val="a5"/>
        <w:suppressAutoHyphens/>
        <w:spacing w:line="240" w:lineRule="auto"/>
        <w:ind w:firstLine="567"/>
        <w:jc w:val="center"/>
        <w:rPr>
          <w:sz w:val="24"/>
          <w:szCs w:val="24"/>
        </w:rPr>
      </w:pPr>
      <w:r w:rsidRPr="00995EEB">
        <w:rPr>
          <w:sz w:val="24"/>
          <w:szCs w:val="24"/>
          <w:lang w:val="en-US"/>
        </w:rPr>
        <w:t>I</w:t>
      </w:r>
      <w:r w:rsidRPr="00995EEB">
        <w:rPr>
          <w:sz w:val="24"/>
          <w:szCs w:val="24"/>
        </w:rPr>
        <w:t>.</w:t>
      </w:r>
      <w:r w:rsidR="005A0699" w:rsidRPr="00995EEB">
        <w:rPr>
          <w:sz w:val="24"/>
          <w:szCs w:val="24"/>
        </w:rPr>
        <w:t xml:space="preserve"> </w:t>
      </w:r>
      <w:r w:rsidR="001C347F" w:rsidRPr="00995EEB">
        <w:rPr>
          <w:sz w:val="24"/>
          <w:szCs w:val="24"/>
        </w:rPr>
        <w:t>Общие положения</w:t>
      </w:r>
    </w:p>
    <w:p w:rsidR="001C347F" w:rsidRPr="00995EEB" w:rsidRDefault="001C347F" w:rsidP="00673DF9">
      <w:pPr>
        <w:pStyle w:val="a5"/>
        <w:suppressAutoHyphens/>
        <w:spacing w:line="240" w:lineRule="auto"/>
        <w:ind w:firstLine="567"/>
        <w:rPr>
          <w:sz w:val="24"/>
          <w:szCs w:val="24"/>
        </w:rPr>
      </w:pPr>
    </w:p>
    <w:p w:rsidR="001C347F" w:rsidRPr="00995EEB" w:rsidRDefault="00B865F0" w:rsidP="00673DF9">
      <w:pPr>
        <w:suppressAutoHyphens/>
        <w:autoSpaceDE w:val="0"/>
        <w:autoSpaceDN w:val="0"/>
        <w:adjustRightInd w:val="0"/>
        <w:ind w:firstLine="567"/>
        <w:jc w:val="both"/>
        <w:rPr>
          <w:sz w:val="24"/>
          <w:szCs w:val="24"/>
        </w:rPr>
      </w:pPr>
      <w:r w:rsidRPr="00995EEB">
        <w:rPr>
          <w:sz w:val="24"/>
          <w:szCs w:val="24"/>
        </w:rPr>
        <w:t>1.</w:t>
      </w:r>
      <w:r w:rsidR="001C347F" w:rsidRPr="00995EEB">
        <w:rPr>
          <w:sz w:val="24"/>
          <w:szCs w:val="24"/>
        </w:rPr>
        <w:t xml:space="preserve"> Учетной политикой</w:t>
      </w:r>
      <w:r w:rsidR="00585BD9" w:rsidRPr="00995EEB">
        <w:rPr>
          <w:sz w:val="24"/>
          <w:szCs w:val="24"/>
        </w:rPr>
        <w:t xml:space="preserve"> </w:t>
      </w:r>
      <w:r w:rsidR="00786F7F" w:rsidRPr="00995EEB">
        <w:rPr>
          <w:sz w:val="24"/>
          <w:szCs w:val="24"/>
        </w:rPr>
        <w:t>Управления</w:t>
      </w:r>
      <w:r w:rsidR="001C347F" w:rsidRPr="00995EEB">
        <w:rPr>
          <w:sz w:val="24"/>
          <w:szCs w:val="24"/>
        </w:rPr>
        <w:t xml:space="preserve"> р</w:t>
      </w:r>
      <w:r w:rsidRPr="00995EEB">
        <w:rPr>
          <w:sz w:val="24"/>
          <w:szCs w:val="24"/>
        </w:rPr>
        <w:t>егламентируются правоотношения,</w:t>
      </w:r>
      <w:r w:rsidR="00B65F9C" w:rsidRPr="00995EEB">
        <w:rPr>
          <w:sz w:val="24"/>
          <w:szCs w:val="24"/>
        </w:rPr>
        <w:t xml:space="preserve"> </w:t>
      </w:r>
      <w:r w:rsidR="001C347F" w:rsidRPr="00995EEB">
        <w:rPr>
          <w:sz w:val="24"/>
          <w:szCs w:val="24"/>
        </w:rPr>
        <w:t>возникающие между субъектами бюджетных правоотношений в процессе исполнения бюджета ПФР, контрол</w:t>
      </w:r>
      <w:r w:rsidR="00CF229B" w:rsidRPr="00995EEB">
        <w:rPr>
          <w:sz w:val="24"/>
          <w:szCs w:val="24"/>
        </w:rPr>
        <w:t>я</w:t>
      </w:r>
      <w:r w:rsidR="000A6188" w:rsidRPr="00995EEB">
        <w:rPr>
          <w:sz w:val="24"/>
          <w:szCs w:val="24"/>
        </w:rPr>
        <w:t xml:space="preserve"> за его</w:t>
      </w:r>
      <w:r w:rsidR="001C347F" w:rsidRPr="00995EEB">
        <w:rPr>
          <w:sz w:val="24"/>
          <w:szCs w:val="24"/>
        </w:rPr>
        <w:t xml:space="preserve"> исполнением, осуществления бюджетного учета, составления, рассмотрения и представления бюджетной отчетности.</w:t>
      </w:r>
    </w:p>
    <w:p w:rsidR="001C347F" w:rsidRPr="00995EEB" w:rsidRDefault="00386EE7" w:rsidP="00673DF9">
      <w:pPr>
        <w:suppressAutoHyphens/>
        <w:autoSpaceDE w:val="0"/>
        <w:autoSpaceDN w:val="0"/>
        <w:adjustRightInd w:val="0"/>
        <w:ind w:firstLine="567"/>
        <w:jc w:val="both"/>
        <w:rPr>
          <w:sz w:val="24"/>
          <w:szCs w:val="24"/>
        </w:rPr>
      </w:pPr>
      <w:r w:rsidRPr="00995EEB">
        <w:rPr>
          <w:sz w:val="24"/>
          <w:szCs w:val="24"/>
        </w:rPr>
        <w:t>2</w:t>
      </w:r>
      <w:r w:rsidR="00B865F0" w:rsidRPr="00995EEB">
        <w:rPr>
          <w:sz w:val="24"/>
          <w:szCs w:val="24"/>
        </w:rPr>
        <w:t>.</w:t>
      </w:r>
      <w:r w:rsidR="001C347F" w:rsidRPr="00995EEB">
        <w:rPr>
          <w:sz w:val="24"/>
          <w:szCs w:val="24"/>
        </w:rPr>
        <w:t>Учетная политика</w:t>
      </w:r>
      <w:r w:rsidR="00585BD9" w:rsidRPr="00995EEB">
        <w:rPr>
          <w:sz w:val="24"/>
          <w:szCs w:val="24"/>
        </w:rPr>
        <w:t xml:space="preserve"> </w:t>
      </w:r>
      <w:r w:rsidR="00786F7F" w:rsidRPr="00995EEB">
        <w:rPr>
          <w:sz w:val="24"/>
          <w:szCs w:val="24"/>
        </w:rPr>
        <w:t>Управления</w:t>
      </w:r>
      <w:r w:rsidR="001C347F" w:rsidRPr="00995EEB">
        <w:rPr>
          <w:sz w:val="24"/>
          <w:szCs w:val="24"/>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995EEB">
        <w:rPr>
          <w:sz w:val="24"/>
          <w:szCs w:val="24"/>
        </w:rPr>
        <w:t>нирования бюджетной системы ПФР</w:t>
      </w:r>
      <w:r w:rsidR="0087690D" w:rsidRPr="00995EEB">
        <w:rPr>
          <w:sz w:val="24"/>
          <w:szCs w:val="24"/>
        </w:rPr>
        <w:t>:</w:t>
      </w:r>
    </w:p>
    <w:p w:rsidR="00CB0151" w:rsidRPr="00995EEB" w:rsidRDefault="00CB0151" w:rsidP="00673DF9">
      <w:pPr>
        <w:widowControl w:val="0"/>
        <w:ind w:firstLine="567"/>
        <w:rPr>
          <w:sz w:val="24"/>
          <w:szCs w:val="24"/>
        </w:rPr>
      </w:pPr>
      <w:r w:rsidRPr="00995EEB">
        <w:rPr>
          <w:sz w:val="24"/>
          <w:szCs w:val="24"/>
        </w:rPr>
        <w:t>Бюджетным кодексом Российской Федерации</w:t>
      </w:r>
      <w:r w:rsidR="00BF159F" w:rsidRPr="00995EEB">
        <w:rPr>
          <w:sz w:val="24"/>
          <w:szCs w:val="24"/>
        </w:rPr>
        <w:t>;</w:t>
      </w:r>
    </w:p>
    <w:p w:rsidR="00146E63" w:rsidRPr="00995EEB" w:rsidRDefault="00270B97" w:rsidP="00673DF9">
      <w:pPr>
        <w:pStyle w:val="a5"/>
        <w:suppressAutoHyphens/>
        <w:spacing w:line="240" w:lineRule="auto"/>
        <w:ind w:firstLine="567"/>
        <w:contextualSpacing/>
        <w:rPr>
          <w:sz w:val="24"/>
          <w:szCs w:val="24"/>
        </w:rPr>
      </w:pPr>
      <w:r w:rsidRPr="00995EEB">
        <w:rPr>
          <w:sz w:val="24"/>
          <w:szCs w:val="24"/>
        </w:rPr>
        <w:t>Гражданским кодексом Российской Федерации;</w:t>
      </w:r>
    </w:p>
    <w:p w:rsidR="00CB0151" w:rsidRPr="00995EEB" w:rsidRDefault="00270B97" w:rsidP="00673DF9">
      <w:pPr>
        <w:widowControl w:val="0"/>
        <w:ind w:firstLine="567"/>
        <w:rPr>
          <w:sz w:val="24"/>
          <w:szCs w:val="24"/>
        </w:rPr>
      </w:pPr>
      <w:r w:rsidRPr="00995EEB">
        <w:rPr>
          <w:sz w:val="24"/>
          <w:szCs w:val="24"/>
        </w:rPr>
        <w:t>Налоговым кодексом Российской Федерации;</w:t>
      </w:r>
      <w:r w:rsidRPr="00995EEB">
        <w:rPr>
          <w:bCs/>
          <w:sz w:val="24"/>
          <w:szCs w:val="24"/>
        </w:rPr>
        <w:t xml:space="preserve"> </w:t>
      </w:r>
    </w:p>
    <w:p w:rsidR="00270B97" w:rsidRPr="00995EEB" w:rsidRDefault="00270B97" w:rsidP="00673DF9">
      <w:pPr>
        <w:widowControl w:val="0"/>
        <w:ind w:firstLine="567"/>
        <w:rPr>
          <w:sz w:val="24"/>
          <w:szCs w:val="24"/>
        </w:rPr>
      </w:pPr>
      <w:r w:rsidRPr="00995EEB">
        <w:rPr>
          <w:sz w:val="24"/>
          <w:szCs w:val="24"/>
        </w:rPr>
        <w:t>Трудовым кодексом Российской Федерации;</w:t>
      </w:r>
    </w:p>
    <w:p w:rsidR="001C347F" w:rsidRPr="00995EEB" w:rsidRDefault="001C347F" w:rsidP="00673DF9">
      <w:pPr>
        <w:pStyle w:val="a5"/>
        <w:suppressAutoHyphens/>
        <w:spacing w:line="240" w:lineRule="auto"/>
        <w:ind w:firstLine="567"/>
        <w:rPr>
          <w:sz w:val="24"/>
          <w:szCs w:val="24"/>
        </w:rPr>
      </w:pPr>
      <w:r w:rsidRPr="00995EEB">
        <w:rPr>
          <w:sz w:val="24"/>
          <w:szCs w:val="24"/>
        </w:rPr>
        <w:t>Федеральны</w:t>
      </w:r>
      <w:r w:rsidR="00CB0151" w:rsidRPr="00995EEB">
        <w:rPr>
          <w:sz w:val="24"/>
          <w:szCs w:val="24"/>
        </w:rPr>
        <w:t>м</w:t>
      </w:r>
      <w:r w:rsidRPr="00995EEB">
        <w:rPr>
          <w:sz w:val="24"/>
          <w:szCs w:val="24"/>
        </w:rPr>
        <w:t xml:space="preserve"> закон</w:t>
      </w:r>
      <w:r w:rsidR="00CB0151" w:rsidRPr="00995EEB">
        <w:rPr>
          <w:sz w:val="24"/>
          <w:szCs w:val="24"/>
        </w:rPr>
        <w:t xml:space="preserve">ом  от </w:t>
      </w:r>
      <w:r w:rsidRPr="00995EEB">
        <w:rPr>
          <w:sz w:val="24"/>
          <w:szCs w:val="24"/>
        </w:rPr>
        <w:t>6</w:t>
      </w:r>
      <w:r w:rsidR="00CB0151" w:rsidRPr="00995EEB">
        <w:rPr>
          <w:sz w:val="24"/>
          <w:szCs w:val="24"/>
        </w:rPr>
        <w:t xml:space="preserve"> декабря </w:t>
      </w:r>
      <w:r w:rsidRPr="00995EEB">
        <w:rPr>
          <w:sz w:val="24"/>
          <w:szCs w:val="24"/>
        </w:rPr>
        <w:t>2011</w:t>
      </w:r>
      <w:r w:rsidR="00B407E8" w:rsidRPr="00995EEB">
        <w:rPr>
          <w:sz w:val="24"/>
          <w:szCs w:val="24"/>
        </w:rPr>
        <w:t xml:space="preserve"> г.</w:t>
      </w:r>
      <w:r w:rsidRPr="00995EEB">
        <w:rPr>
          <w:sz w:val="24"/>
          <w:szCs w:val="24"/>
        </w:rPr>
        <w:t xml:space="preserve"> № 402-ФЗ «О бухгалтерском учете»;</w:t>
      </w:r>
    </w:p>
    <w:p w:rsidR="00270B97" w:rsidRPr="00995EEB" w:rsidRDefault="00270B97" w:rsidP="00673DF9">
      <w:pPr>
        <w:widowControl w:val="0"/>
        <w:ind w:firstLine="567"/>
        <w:jc w:val="both"/>
        <w:rPr>
          <w:sz w:val="24"/>
          <w:szCs w:val="24"/>
        </w:rPr>
      </w:pPr>
      <w:r w:rsidRPr="00995EEB">
        <w:rPr>
          <w:sz w:val="24"/>
          <w:szCs w:val="24"/>
        </w:rPr>
        <w:t>федеральным законом о бюджете Пенсионного фонда Российской Федерации на соответствующий финансовый год и на плановый период;</w:t>
      </w:r>
    </w:p>
    <w:p w:rsidR="00270B97" w:rsidRPr="00995EEB" w:rsidRDefault="00270B97" w:rsidP="00673DF9">
      <w:pPr>
        <w:widowControl w:val="0"/>
        <w:ind w:firstLine="567"/>
        <w:jc w:val="both"/>
        <w:rPr>
          <w:sz w:val="24"/>
          <w:szCs w:val="24"/>
        </w:rPr>
      </w:pPr>
      <w:r w:rsidRPr="00995EEB">
        <w:rPr>
          <w:sz w:val="24"/>
          <w:szCs w:val="24"/>
        </w:rPr>
        <w:t xml:space="preserve">приказом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w:t>
      </w:r>
      <w:r w:rsidRPr="00995EEB">
        <w:rPr>
          <w:bCs/>
          <w:sz w:val="24"/>
          <w:szCs w:val="24"/>
        </w:rPr>
        <w:t>организации</w:t>
      </w:r>
      <w:r w:rsidRPr="00995EEB">
        <w:rPr>
          <w:sz w:val="24"/>
          <w:szCs w:val="24"/>
        </w:rPr>
        <w:t xml:space="preserve"> государственного сектора»;</w:t>
      </w:r>
    </w:p>
    <w:p w:rsidR="00270B97" w:rsidRPr="00995EEB" w:rsidRDefault="00270B97" w:rsidP="00673DF9">
      <w:pPr>
        <w:widowControl w:val="0"/>
        <w:ind w:firstLine="567"/>
        <w:jc w:val="both"/>
        <w:rPr>
          <w:sz w:val="24"/>
          <w:szCs w:val="24"/>
        </w:rPr>
      </w:pPr>
      <w:r w:rsidRPr="00995EEB">
        <w:rPr>
          <w:sz w:val="24"/>
          <w:szCs w:val="24"/>
        </w:rPr>
        <w:t>приказом Министерства финансов Российской Федерации от 31 декабря 2016 г. № 257н «Об утверждении федерального стандарта бухгалтерского учета для организаций государственного сектора «Основные средства»;</w:t>
      </w:r>
    </w:p>
    <w:p w:rsidR="00270B97" w:rsidRPr="00995EEB" w:rsidRDefault="00270B97" w:rsidP="00673DF9">
      <w:pPr>
        <w:widowControl w:val="0"/>
        <w:ind w:firstLine="567"/>
        <w:jc w:val="both"/>
        <w:rPr>
          <w:sz w:val="24"/>
          <w:szCs w:val="24"/>
        </w:rPr>
      </w:pPr>
      <w:r w:rsidRPr="00995EEB">
        <w:rPr>
          <w:sz w:val="24"/>
          <w:szCs w:val="24"/>
        </w:rPr>
        <w:t>приказом Министерства финансов Российской Федерации</w:t>
      </w:r>
      <w:r w:rsidR="00E3435C" w:rsidRPr="00995EEB">
        <w:rPr>
          <w:sz w:val="24"/>
          <w:szCs w:val="24"/>
        </w:rPr>
        <w:t xml:space="preserve"> </w:t>
      </w:r>
      <w:r w:rsidRPr="00995EEB">
        <w:rPr>
          <w:sz w:val="24"/>
          <w:szCs w:val="24"/>
        </w:rPr>
        <w:t>от 31 декабря 2016 г. № 258н «Об утверждении федерального стандарта бухгалтерского учета для организаций государственного сектора «Аренда»;</w:t>
      </w:r>
    </w:p>
    <w:p w:rsidR="00270B97" w:rsidRPr="00995EEB" w:rsidRDefault="00270B97" w:rsidP="00673DF9">
      <w:pPr>
        <w:widowControl w:val="0"/>
        <w:ind w:firstLine="567"/>
        <w:jc w:val="both"/>
        <w:rPr>
          <w:sz w:val="24"/>
          <w:szCs w:val="24"/>
        </w:rPr>
      </w:pPr>
      <w:r w:rsidRPr="00995EEB">
        <w:rPr>
          <w:sz w:val="24"/>
          <w:szCs w:val="24"/>
        </w:rPr>
        <w:lastRenderedPageBreak/>
        <w:t>приказом Министерства финансов Российской Федерации от 31 декабря 2016 г. № 259н «Об утверждении федерального стандарта бухгалтерского учета для организаций государственного сектора «Обесценение активов»;</w:t>
      </w:r>
    </w:p>
    <w:p w:rsidR="00270B97" w:rsidRPr="00995EEB" w:rsidRDefault="00270B97" w:rsidP="00673DF9">
      <w:pPr>
        <w:widowControl w:val="0"/>
        <w:ind w:firstLine="567"/>
        <w:jc w:val="both"/>
        <w:rPr>
          <w:sz w:val="24"/>
          <w:szCs w:val="24"/>
        </w:rPr>
      </w:pPr>
      <w:r w:rsidRPr="00995EEB">
        <w:rPr>
          <w:sz w:val="24"/>
          <w:szCs w:val="24"/>
        </w:rPr>
        <w:t>приказом Министерства финансов Российской Федерации от 31 декабря 2016 г.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2F0CCE" w:rsidRPr="00995EEB" w:rsidRDefault="001C347F" w:rsidP="00673DF9">
      <w:pPr>
        <w:pStyle w:val="a5"/>
        <w:suppressAutoHyphens/>
        <w:spacing w:line="240" w:lineRule="auto"/>
        <w:ind w:firstLine="567"/>
        <w:contextualSpacing/>
        <w:rPr>
          <w:sz w:val="24"/>
          <w:szCs w:val="24"/>
        </w:rPr>
      </w:pPr>
      <w:r w:rsidRPr="00995EEB">
        <w:rPr>
          <w:sz w:val="24"/>
          <w:szCs w:val="24"/>
        </w:rPr>
        <w:t>приказ</w:t>
      </w:r>
      <w:r w:rsidR="00CB0151" w:rsidRPr="00995EEB">
        <w:rPr>
          <w:sz w:val="24"/>
          <w:szCs w:val="24"/>
        </w:rPr>
        <w:t>ом</w:t>
      </w:r>
      <w:r w:rsidRPr="00995EEB">
        <w:rPr>
          <w:sz w:val="24"/>
          <w:szCs w:val="24"/>
        </w:rPr>
        <w:t xml:space="preserve"> Министерства финансов Российской Федерации </w:t>
      </w:r>
      <w:r w:rsidR="008E2A6E" w:rsidRPr="00995EEB">
        <w:rPr>
          <w:sz w:val="24"/>
          <w:szCs w:val="24"/>
        </w:rPr>
        <w:t xml:space="preserve">от </w:t>
      </w:r>
      <w:r w:rsidR="002F0CCE" w:rsidRPr="00995EEB">
        <w:rPr>
          <w:sz w:val="24"/>
          <w:szCs w:val="24"/>
        </w:rPr>
        <w:t>30 декабря 2017 г</w:t>
      </w:r>
      <w:r w:rsidR="00AC739E" w:rsidRPr="00995EEB">
        <w:rPr>
          <w:sz w:val="24"/>
          <w:szCs w:val="24"/>
        </w:rPr>
        <w:t>.</w:t>
      </w:r>
      <w:r w:rsidR="002F0CCE" w:rsidRPr="00995EEB">
        <w:rPr>
          <w:sz w:val="24"/>
          <w:szCs w:val="24"/>
        </w:rPr>
        <w:t xml:space="preserve"> № 274н «Об утверждении федерального стандарта бухгалтерского учета для организаци</w:t>
      </w:r>
      <w:r w:rsidR="0027078C" w:rsidRPr="00995EEB">
        <w:rPr>
          <w:sz w:val="24"/>
          <w:szCs w:val="24"/>
        </w:rPr>
        <w:t>й</w:t>
      </w:r>
      <w:r w:rsidR="002F0CCE" w:rsidRPr="00995EEB">
        <w:rPr>
          <w:sz w:val="24"/>
          <w:szCs w:val="24"/>
        </w:rPr>
        <w:t xml:space="preserve"> государственного сектора «Учетная политика, оценочные значения и ошибки»;</w:t>
      </w:r>
    </w:p>
    <w:p w:rsidR="002F0CCE" w:rsidRPr="00995EEB" w:rsidRDefault="002F0CCE" w:rsidP="00673DF9">
      <w:pPr>
        <w:pStyle w:val="a5"/>
        <w:suppressAutoHyphens/>
        <w:spacing w:line="240" w:lineRule="auto"/>
        <w:ind w:firstLine="567"/>
        <w:contextualSpacing/>
        <w:rPr>
          <w:sz w:val="24"/>
          <w:szCs w:val="24"/>
        </w:rPr>
      </w:pPr>
      <w:r w:rsidRPr="00995EEB">
        <w:rPr>
          <w:sz w:val="24"/>
          <w:szCs w:val="24"/>
        </w:rPr>
        <w:t>приказом Министерства финансов Российской Федерации от 30 декабря 2017</w:t>
      </w:r>
      <w:r w:rsidR="0027078C" w:rsidRPr="00995EEB">
        <w:rPr>
          <w:sz w:val="24"/>
          <w:szCs w:val="24"/>
        </w:rPr>
        <w:t xml:space="preserve"> г.</w:t>
      </w:r>
      <w:r w:rsidRPr="00995EEB">
        <w:rPr>
          <w:sz w:val="24"/>
          <w:szCs w:val="24"/>
        </w:rPr>
        <w:t xml:space="preserve"> № 275н «Об утверждении федерального стандарта бухгалтерского учета для организаций государственного</w:t>
      </w:r>
      <w:r w:rsidR="0027078C" w:rsidRPr="00995EEB">
        <w:rPr>
          <w:sz w:val="24"/>
          <w:szCs w:val="24"/>
        </w:rPr>
        <w:t xml:space="preserve"> сектора</w:t>
      </w:r>
      <w:r w:rsidR="00535B73" w:rsidRPr="00995EEB">
        <w:rPr>
          <w:sz w:val="24"/>
          <w:szCs w:val="24"/>
        </w:rPr>
        <w:t xml:space="preserve"> «События</w:t>
      </w:r>
      <w:r w:rsidRPr="00995EEB">
        <w:rPr>
          <w:sz w:val="24"/>
          <w:szCs w:val="24"/>
        </w:rPr>
        <w:t xml:space="preserve"> после отчетной даты»;</w:t>
      </w:r>
    </w:p>
    <w:p w:rsidR="002F0CCE" w:rsidRPr="00995EEB" w:rsidRDefault="001B55DD" w:rsidP="00673DF9">
      <w:pPr>
        <w:pStyle w:val="a5"/>
        <w:suppressAutoHyphens/>
        <w:spacing w:line="240" w:lineRule="auto"/>
        <w:ind w:firstLine="567"/>
        <w:contextualSpacing/>
        <w:rPr>
          <w:sz w:val="24"/>
          <w:szCs w:val="24"/>
        </w:rPr>
      </w:pPr>
      <w:r w:rsidRPr="00995EEB">
        <w:rPr>
          <w:sz w:val="24"/>
          <w:szCs w:val="24"/>
        </w:rPr>
        <w:t>приказом Министерства финансов Российской Федерации от 30 декабря 2017</w:t>
      </w:r>
      <w:r w:rsidR="0027078C" w:rsidRPr="00995EEB">
        <w:rPr>
          <w:sz w:val="24"/>
          <w:szCs w:val="24"/>
        </w:rPr>
        <w:t xml:space="preserve"> г.</w:t>
      </w:r>
      <w:r w:rsidRPr="00995EEB">
        <w:rPr>
          <w:sz w:val="24"/>
          <w:szCs w:val="24"/>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995EEB" w:rsidRDefault="001B55DD" w:rsidP="00673DF9">
      <w:pPr>
        <w:pStyle w:val="a5"/>
        <w:suppressAutoHyphens/>
        <w:spacing w:line="240" w:lineRule="auto"/>
        <w:ind w:firstLine="567"/>
        <w:contextualSpacing/>
        <w:rPr>
          <w:sz w:val="24"/>
          <w:szCs w:val="24"/>
        </w:rPr>
      </w:pPr>
      <w:r w:rsidRPr="00995EEB">
        <w:rPr>
          <w:sz w:val="24"/>
          <w:szCs w:val="24"/>
        </w:rPr>
        <w:t>приказом Министерства финансов Российской Федерации от 27 февраля 2018</w:t>
      </w:r>
      <w:r w:rsidR="0027078C" w:rsidRPr="00995EEB">
        <w:rPr>
          <w:sz w:val="24"/>
          <w:szCs w:val="24"/>
        </w:rPr>
        <w:t xml:space="preserve"> г.</w:t>
      </w:r>
      <w:r w:rsidRPr="00995EEB">
        <w:rPr>
          <w:sz w:val="24"/>
          <w:szCs w:val="24"/>
        </w:rPr>
        <w:t xml:space="preserve"> № 32н «Об утверждении федерального стандарта</w:t>
      </w:r>
      <w:r w:rsidR="00FD70B0" w:rsidRPr="00995EEB">
        <w:rPr>
          <w:sz w:val="24"/>
          <w:szCs w:val="24"/>
        </w:rPr>
        <w:t xml:space="preserve"> </w:t>
      </w:r>
      <w:r w:rsidRPr="00995EEB">
        <w:rPr>
          <w:sz w:val="24"/>
          <w:szCs w:val="24"/>
        </w:rPr>
        <w:t>бухгалтерского учета для организаций государственного сектора «Доходы»;</w:t>
      </w:r>
    </w:p>
    <w:p w:rsidR="00D714CC" w:rsidRPr="00995EEB" w:rsidRDefault="00D714CC" w:rsidP="00D714CC">
      <w:pPr>
        <w:pStyle w:val="a5"/>
        <w:suppressAutoHyphens/>
        <w:spacing w:before="100" w:beforeAutospacing="1" w:line="240" w:lineRule="auto"/>
        <w:ind w:firstLine="567"/>
        <w:contextualSpacing/>
        <w:rPr>
          <w:sz w:val="24"/>
          <w:szCs w:val="24"/>
        </w:rPr>
      </w:pPr>
      <w:r w:rsidRPr="00995EEB">
        <w:rPr>
          <w:sz w:val="24"/>
          <w:szCs w:val="24"/>
        </w:rPr>
        <w:t>приказом Министерства финансов Российской Федерации   от 28 февраля  2018 г.  № 34н  «Об утверждении федерального стандарта бухгалтерского учета для организаций государственного сектора «Непроизведенные активы»;</w:t>
      </w:r>
    </w:p>
    <w:p w:rsidR="00D714CC" w:rsidRPr="00995EEB" w:rsidRDefault="00D714CC" w:rsidP="00D714CC">
      <w:pPr>
        <w:pStyle w:val="a5"/>
        <w:suppressAutoHyphens/>
        <w:spacing w:before="100" w:beforeAutospacing="1" w:line="240" w:lineRule="auto"/>
        <w:ind w:firstLine="567"/>
        <w:contextualSpacing/>
        <w:rPr>
          <w:sz w:val="24"/>
          <w:szCs w:val="24"/>
        </w:rPr>
      </w:pPr>
      <w:r w:rsidRPr="00995EEB">
        <w:rPr>
          <w:sz w:val="24"/>
          <w:szCs w:val="24"/>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D714CC" w:rsidRPr="00995EEB" w:rsidRDefault="00D714CC" w:rsidP="00D714CC">
      <w:pPr>
        <w:pStyle w:val="a5"/>
        <w:suppressAutoHyphens/>
        <w:spacing w:before="100" w:beforeAutospacing="1" w:line="240" w:lineRule="auto"/>
        <w:ind w:firstLine="567"/>
        <w:contextualSpacing/>
        <w:rPr>
          <w:sz w:val="24"/>
          <w:szCs w:val="24"/>
        </w:rPr>
      </w:pPr>
      <w:r w:rsidRPr="00995EEB">
        <w:rPr>
          <w:sz w:val="24"/>
          <w:szCs w:val="24"/>
        </w:rPr>
        <w:t>приказом Министерства финансов Российской Федерации   от 30 мая 2018 г. № 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w:t>
      </w:r>
    </w:p>
    <w:p w:rsidR="00D714CC" w:rsidRPr="00995EEB" w:rsidRDefault="00D714CC" w:rsidP="00D714CC">
      <w:pPr>
        <w:pStyle w:val="a5"/>
        <w:suppressAutoHyphens/>
        <w:spacing w:before="100" w:beforeAutospacing="1" w:line="240" w:lineRule="auto"/>
        <w:ind w:firstLine="567"/>
        <w:contextualSpacing/>
        <w:rPr>
          <w:sz w:val="24"/>
          <w:szCs w:val="24"/>
        </w:rPr>
      </w:pPr>
      <w:r w:rsidRPr="00995EEB">
        <w:rPr>
          <w:sz w:val="24"/>
          <w:szCs w:val="24"/>
        </w:rPr>
        <w:t>приказом Министерства финансов Российской Федерации 7 декабря 2018 г. № 256н «Об утверждении федерального стандарта бухгалтерского учета для организаций государственного сектора «Запасы»;</w:t>
      </w:r>
    </w:p>
    <w:p w:rsidR="001C347F" w:rsidRPr="00995EEB" w:rsidRDefault="001C347F" w:rsidP="00673DF9">
      <w:pPr>
        <w:pStyle w:val="a5"/>
        <w:suppressAutoHyphens/>
        <w:spacing w:line="240" w:lineRule="auto"/>
        <w:ind w:firstLine="567"/>
        <w:rPr>
          <w:sz w:val="24"/>
          <w:szCs w:val="24"/>
        </w:rPr>
      </w:pPr>
      <w:r w:rsidRPr="00995EEB">
        <w:rPr>
          <w:sz w:val="24"/>
          <w:szCs w:val="24"/>
        </w:rPr>
        <w:t>приказ</w:t>
      </w:r>
      <w:r w:rsidR="003A7313" w:rsidRPr="00995EEB">
        <w:rPr>
          <w:sz w:val="24"/>
          <w:szCs w:val="24"/>
        </w:rPr>
        <w:t>ом</w:t>
      </w:r>
      <w:r w:rsidRPr="00995EEB">
        <w:rPr>
          <w:sz w:val="24"/>
          <w:szCs w:val="24"/>
        </w:rPr>
        <w:t xml:space="preserve"> Министерства финансов Российской Федерации от 1</w:t>
      </w:r>
      <w:r w:rsidR="003A7313" w:rsidRPr="00995EEB">
        <w:rPr>
          <w:sz w:val="24"/>
          <w:szCs w:val="24"/>
        </w:rPr>
        <w:t xml:space="preserve"> декабря </w:t>
      </w:r>
      <w:r w:rsidRPr="00995EEB">
        <w:rPr>
          <w:sz w:val="24"/>
          <w:szCs w:val="24"/>
        </w:rPr>
        <w:t xml:space="preserve">2010 </w:t>
      </w:r>
      <w:r w:rsidR="003A7313" w:rsidRPr="00995EEB">
        <w:rPr>
          <w:sz w:val="24"/>
          <w:szCs w:val="24"/>
        </w:rPr>
        <w:t>г.</w:t>
      </w:r>
      <w:r w:rsidRPr="00995EEB">
        <w:rPr>
          <w:sz w:val="24"/>
          <w:szCs w:val="24"/>
        </w:rPr>
        <w:t xml:space="preserve">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995EEB" w:rsidRDefault="001C347F" w:rsidP="00673DF9">
      <w:pPr>
        <w:pStyle w:val="a5"/>
        <w:suppressAutoHyphens/>
        <w:spacing w:line="240" w:lineRule="auto"/>
        <w:ind w:firstLine="567"/>
        <w:rPr>
          <w:sz w:val="24"/>
          <w:szCs w:val="24"/>
        </w:rPr>
      </w:pPr>
      <w:r w:rsidRPr="00995EEB">
        <w:rPr>
          <w:sz w:val="24"/>
          <w:szCs w:val="24"/>
        </w:rPr>
        <w:t>приказ</w:t>
      </w:r>
      <w:r w:rsidR="00CB0151" w:rsidRPr="00995EEB">
        <w:rPr>
          <w:sz w:val="24"/>
          <w:szCs w:val="24"/>
        </w:rPr>
        <w:t>ом</w:t>
      </w:r>
      <w:r w:rsidRPr="00995EEB">
        <w:rPr>
          <w:sz w:val="24"/>
          <w:szCs w:val="24"/>
        </w:rPr>
        <w:t xml:space="preserve"> Министерства финансов Российской Федерации от 6</w:t>
      </w:r>
      <w:r w:rsidR="003A7313" w:rsidRPr="00995EEB">
        <w:rPr>
          <w:sz w:val="24"/>
          <w:szCs w:val="24"/>
        </w:rPr>
        <w:t xml:space="preserve"> декабря </w:t>
      </w:r>
      <w:r w:rsidRPr="00995EEB">
        <w:rPr>
          <w:sz w:val="24"/>
          <w:szCs w:val="24"/>
        </w:rPr>
        <w:t xml:space="preserve">2010 </w:t>
      </w:r>
      <w:r w:rsidR="003A7313" w:rsidRPr="00995EEB">
        <w:rPr>
          <w:sz w:val="24"/>
          <w:szCs w:val="24"/>
        </w:rPr>
        <w:t>г.</w:t>
      </w:r>
      <w:r w:rsidR="00095B64" w:rsidRPr="00995EEB">
        <w:rPr>
          <w:sz w:val="24"/>
          <w:szCs w:val="24"/>
        </w:rPr>
        <w:t xml:space="preserve"> </w:t>
      </w:r>
      <w:r w:rsidRPr="00995EEB">
        <w:rPr>
          <w:sz w:val="24"/>
          <w:szCs w:val="24"/>
        </w:rPr>
        <w:t>№ 162н «Об утверждении Плана счетов бюджетного учета и Инструкции по его применению»;</w:t>
      </w:r>
    </w:p>
    <w:p w:rsidR="001C347F" w:rsidRPr="00995EEB" w:rsidRDefault="001C347F" w:rsidP="00673DF9">
      <w:pPr>
        <w:pStyle w:val="a5"/>
        <w:suppressAutoHyphens/>
        <w:spacing w:line="240" w:lineRule="auto"/>
        <w:ind w:firstLine="567"/>
        <w:rPr>
          <w:sz w:val="24"/>
          <w:szCs w:val="24"/>
        </w:rPr>
      </w:pPr>
      <w:r w:rsidRPr="00995EEB">
        <w:rPr>
          <w:sz w:val="24"/>
          <w:szCs w:val="24"/>
        </w:rPr>
        <w:t>приказ</w:t>
      </w:r>
      <w:r w:rsidR="00CB0151" w:rsidRPr="00995EEB">
        <w:rPr>
          <w:sz w:val="24"/>
          <w:szCs w:val="24"/>
        </w:rPr>
        <w:t>ом</w:t>
      </w:r>
      <w:r w:rsidRPr="00995EEB">
        <w:rPr>
          <w:sz w:val="24"/>
          <w:szCs w:val="24"/>
        </w:rPr>
        <w:t xml:space="preserve"> Министерства финансов Российской Федерации от 28</w:t>
      </w:r>
      <w:r w:rsidR="003A7313" w:rsidRPr="00995EEB">
        <w:rPr>
          <w:sz w:val="24"/>
          <w:szCs w:val="24"/>
        </w:rPr>
        <w:t xml:space="preserve"> декабря </w:t>
      </w:r>
      <w:r w:rsidRPr="00995EEB">
        <w:rPr>
          <w:sz w:val="24"/>
          <w:szCs w:val="24"/>
        </w:rPr>
        <w:t xml:space="preserve">2010 </w:t>
      </w:r>
      <w:r w:rsidR="003A7313" w:rsidRPr="00995EEB">
        <w:rPr>
          <w:sz w:val="24"/>
          <w:szCs w:val="24"/>
        </w:rPr>
        <w:t>г.</w:t>
      </w:r>
      <w:r w:rsidRPr="00995EEB">
        <w:rPr>
          <w:sz w:val="24"/>
          <w:szCs w:val="24"/>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C347F" w:rsidRPr="00995EEB" w:rsidRDefault="001C347F" w:rsidP="00673DF9">
      <w:pPr>
        <w:pStyle w:val="a5"/>
        <w:suppressAutoHyphens/>
        <w:spacing w:line="240" w:lineRule="auto"/>
        <w:ind w:firstLine="567"/>
        <w:rPr>
          <w:sz w:val="24"/>
          <w:szCs w:val="24"/>
        </w:rPr>
      </w:pPr>
      <w:r w:rsidRPr="00995EEB">
        <w:rPr>
          <w:sz w:val="24"/>
          <w:szCs w:val="24"/>
        </w:rPr>
        <w:t>приказ</w:t>
      </w:r>
      <w:r w:rsidR="00CB0151" w:rsidRPr="00995EEB">
        <w:rPr>
          <w:sz w:val="24"/>
          <w:szCs w:val="24"/>
        </w:rPr>
        <w:t>ом</w:t>
      </w:r>
      <w:r w:rsidRPr="00995EEB">
        <w:rPr>
          <w:sz w:val="24"/>
          <w:szCs w:val="24"/>
        </w:rPr>
        <w:t xml:space="preserve"> Министерства финансов Российской Федерации </w:t>
      </w:r>
      <w:r w:rsidR="008E2A6E" w:rsidRPr="00995EEB">
        <w:rPr>
          <w:sz w:val="24"/>
          <w:szCs w:val="24"/>
        </w:rPr>
        <w:t>от 29 ноября 2017 г</w:t>
      </w:r>
      <w:r w:rsidR="0027078C" w:rsidRPr="00995EEB">
        <w:rPr>
          <w:sz w:val="24"/>
          <w:szCs w:val="24"/>
        </w:rPr>
        <w:t>.</w:t>
      </w:r>
      <w:r w:rsidR="008E2A6E" w:rsidRPr="00995EEB">
        <w:rPr>
          <w:sz w:val="24"/>
          <w:szCs w:val="24"/>
        </w:rPr>
        <w:t xml:space="preserve"> № 209н</w:t>
      </w:r>
      <w:r w:rsidRPr="00995EEB">
        <w:rPr>
          <w:sz w:val="24"/>
          <w:szCs w:val="24"/>
        </w:rPr>
        <w:t xml:space="preserve"> «Об утверждении </w:t>
      </w:r>
      <w:r w:rsidR="0027078C" w:rsidRPr="00995EEB">
        <w:rPr>
          <w:sz w:val="24"/>
          <w:szCs w:val="24"/>
        </w:rPr>
        <w:t>П</w:t>
      </w:r>
      <w:r w:rsidR="008E2A6E" w:rsidRPr="00995EEB">
        <w:rPr>
          <w:sz w:val="24"/>
          <w:szCs w:val="24"/>
        </w:rPr>
        <w:t>орядка</w:t>
      </w:r>
      <w:r w:rsidRPr="00995EEB">
        <w:rPr>
          <w:sz w:val="24"/>
          <w:szCs w:val="24"/>
        </w:rPr>
        <w:t xml:space="preserve"> применения классификации </w:t>
      </w:r>
      <w:r w:rsidR="008E2A6E" w:rsidRPr="00995EEB">
        <w:rPr>
          <w:sz w:val="24"/>
          <w:szCs w:val="24"/>
        </w:rPr>
        <w:t>операци</w:t>
      </w:r>
      <w:r w:rsidR="0027078C" w:rsidRPr="00995EEB">
        <w:rPr>
          <w:sz w:val="24"/>
          <w:szCs w:val="24"/>
        </w:rPr>
        <w:t>й</w:t>
      </w:r>
      <w:r w:rsidR="008E2A6E" w:rsidRPr="00995EEB">
        <w:rPr>
          <w:sz w:val="24"/>
          <w:szCs w:val="24"/>
        </w:rPr>
        <w:t xml:space="preserve"> сектора государственного управления</w:t>
      </w:r>
      <w:r w:rsidRPr="00995EEB">
        <w:rPr>
          <w:sz w:val="24"/>
          <w:szCs w:val="24"/>
        </w:rPr>
        <w:t>»;</w:t>
      </w:r>
    </w:p>
    <w:p w:rsidR="008E2A6E" w:rsidRPr="00995EEB" w:rsidRDefault="00F239FA" w:rsidP="00673DF9">
      <w:pPr>
        <w:pStyle w:val="a5"/>
        <w:suppressAutoHyphens/>
        <w:spacing w:line="240" w:lineRule="auto"/>
        <w:ind w:firstLine="567"/>
        <w:contextualSpacing/>
        <w:rPr>
          <w:sz w:val="24"/>
          <w:szCs w:val="24"/>
        </w:rPr>
      </w:pPr>
      <w:r w:rsidRPr="00995EEB">
        <w:rPr>
          <w:sz w:val="24"/>
          <w:szCs w:val="24"/>
        </w:rPr>
        <w:t>приказ</w:t>
      </w:r>
      <w:r w:rsidR="00CB0151" w:rsidRPr="00995EEB">
        <w:rPr>
          <w:sz w:val="24"/>
          <w:szCs w:val="24"/>
        </w:rPr>
        <w:t>ом</w:t>
      </w:r>
      <w:r w:rsidRPr="00995EEB">
        <w:rPr>
          <w:sz w:val="24"/>
          <w:szCs w:val="24"/>
        </w:rPr>
        <w:t xml:space="preserve"> </w:t>
      </w:r>
      <w:r w:rsidR="00CB0151" w:rsidRPr="00995EEB">
        <w:rPr>
          <w:sz w:val="24"/>
          <w:szCs w:val="24"/>
        </w:rPr>
        <w:t xml:space="preserve">Министерства финансов Российской Федерации </w:t>
      </w:r>
      <w:r w:rsidR="000D7819" w:rsidRPr="00995EEB">
        <w:rPr>
          <w:sz w:val="24"/>
          <w:szCs w:val="24"/>
        </w:rPr>
        <w:t>от 6</w:t>
      </w:r>
      <w:r w:rsidR="008E2A6E" w:rsidRPr="00995EEB">
        <w:rPr>
          <w:sz w:val="24"/>
          <w:szCs w:val="24"/>
        </w:rPr>
        <w:t xml:space="preserve"> июня 201</w:t>
      </w:r>
      <w:r w:rsidR="000D7819" w:rsidRPr="00995EEB">
        <w:rPr>
          <w:sz w:val="24"/>
          <w:szCs w:val="24"/>
        </w:rPr>
        <w:t>9</w:t>
      </w:r>
      <w:r w:rsidR="008E2A6E" w:rsidRPr="00995EEB">
        <w:rPr>
          <w:sz w:val="24"/>
          <w:szCs w:val="24"/>
        </w:rPr>
        <w:t xml:space="preserve"> г</w:t>
      </w:r>
      <w:r w:rsidR="0027078C" w:rsidRPr="00995EEB">
        <w:rPr>
          <w:sz w:val="24"/>
          <w:szCs w:val="24"/>
        </w:rPr>
        <w:t>.</w:t>
      </w:r>
      <w:r w:rsidR="008E2A6E" w:rsidRPr="00995EEB">
        <w:rPr>
          <w:sz w:val="24"/>
          <w:szCs w:val="24"/>
        </w:rPr>
        <w:t xml:space="preserve"> № </w:t>
      </w:r>
      <w:r w:rsidR="000D7819" w:rsidRPr="00995EEB">
        <w:rPr>
          <w:sz w:val="24"/>
          <w:szCs w:val="24"/>
        </w:rPr>
        <w:t>85</w:t>
      </w:r>
      <w:r w:rsidR="008E2A6E" w:rsidRPr="00995EEB">
        <w:rPr>
          <w:sz w:val="24"/>
          <w:szCs w:val="24"/>
        </w:rPr>
        <w:t xml:space="preserve">н «О </w:t>
      </w:r>
      <w:r w:rsidR="0027078C" w:rsidRPr="00995EEB">
        <w:rPr>
          <w:sz w:val="24"/>
          <w:szCs w:val="24"/>
        </w:rPr>
        <w:t>П</w:t>
      </w:r>
      <w:r w:rsidR="008E2A6E" w:rsidRPr="00995EEB">
        <w:rPr>
          <w:sz w:val="24"/>
          <w:szCs w:val="24"/>
        </w:rPr>
        <w:t xml:space="preserve">орядке формирования и применения кодов бюджетной классификации Российской Федерации, их структуре и принципах </w:t>
      </w:r>
      <w:r w:rsidR="0027078C" w:rsidRPr="00995EEB">
        <w:rPr>
          <w:sz w:val="24"/>
          <w:szCs w:val="24"/>
        </w:rPr>
        <w:t>на</w:t>
      </w:r>
      <w:r w:rsidR="008E2A6E" w:rsidRPr="00995EEB">
        <w:rPr>
          <w:sz w:val="24"/>
          <w:szCs w:val="24"/>
        </w:rPr>
        <w:t>значения»;</w:t>
      </w:r>
    </w:p>
    <w:p w:rsidR="00805E62" w:rsidRPr="00995EEB" w:rsidRDefault="00805E62" w:rsidP="00805E62">
      <w:pPr>
        <w:pStyle w:val="a5"/>
        <w:suppressAutoHyphens/>
        <w:spacing w:line="240" w:lineRule="auto"/>
        <w:ind w:firstLine="567"/>
        <w:contextualSpacing/>
        <w:rPr>
          <w:sz w:val="24"/>
          <w:szCs w:val="24"/>
        </w:rPr>
      </w:pPr>
      <w:r w:rsidRPr="00995EEB">
        <w:rPr>
          <w:sz w:val="24"/>
          <w:szCs w:val="24"/>
        </w:rPr>
        <w:t xml:space="preserve">приказом Министерства финансов Российской Федерации                               от 29 ноября 2019 г. № 207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995EEB" w:rsidRDefault="00F239FA" w:rsidP="00673DF9">
      <w:pPr>
        <w:pStyle w:val="a5"/>
        <w:suppressAutoHyphens/>
        <w:spacing w:line="240" w:lineRule="auto"/>
        <w:ind w:firstLine="567"/>
        <w:rPr>
          <w:sz w:val="24"/>
          <w:szCs w:val="24"/>
        </w:rPr>
      </w:pPr>
      <w:r w:rsidRPr="00995EEB">
        <w:rPr>
          <w:sz w:val="24"/>
          <w:szCs w:val="24"/>
        </w:rPr>
        <w:t>приказ</w:t>
      </w:r>
      <w:r w:rsidR="003A7313" w:rsidRPr="00995EEB">
        <w:rPr>
          <w:sz w:val="24"/>
          <w:szCs w:val="24"/>
        </w:rPr>
        <w:t>ом</w:t>
      </w:r>
      <w:r w:rsidRPr="00995EEB">
        <w:rPr>
          <w:sz w:val="24"/>
          <w:szCs w:val="24"/>
        </w:rPr>
        <w:t xml:space="preserve"> </w:t>
      </w:r>
      <w:r w:rsidR="000B24E0" w:rsidRPr="00995EEB">
        <w:rPr>
          <w:sz w:val="24"/>
          <w:szCs w:val="24"/>
        </w:rPr>
        <w:t xml:space="preserve">Министерства финансов Российской Федерации </w:t>
      </w:r>
      <w:r w:rsidRPr="00995EEB">
        <w:rPr>
          <w:sz w:val="24"/>
          <w:szCs w:val="24"/>
        </w:rPr>
        <w:t>от 30 марта 2015 г</w:t>
      </w:r>
      <w:r w:rsidR="000B24E0" w:rsidRPr="00995EEB">
        <w:rPr>
          <w:sz w:val="24"/>
          <w:szCs w:val="24"/>
        </w:rPr>
        <w:t>.</w:t>
      </w:r>
      <w:r w:rsidRPr="00995EEB">
        <w:rPr>
          <w:sz w:val="24"/>
          <w:szCs w:val="24"/>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w:t>
      </w:r>
      <w:r w:rsidRPr="00995EEB">
        <w:rPr>
          <w:sz w:val="24"/>
          <w:szCs w:val="24"/>
        </w:rPr>
        <w:lastRenderedPageBreak/>
        <w:t>государственными (муниципальными) учреждениями, и Методич</w:t>
      </w:r>
      <w:r w:rsidR="008E5C78" w:rsidRPr="00995EEB">
        <w:rPr>
          <w:sz w:val="24"/>
          <w:szCs w:val="24"/>
        </w:rPr>
        <w:t>еских указаний по их применению</w:t>
      </w:r>
      <w:r w:rsidR="00BA0F82" w:rsidRPr="00995EEB">
        <w:rPr>
          <w:sz w:val="24"/>
          <w:szCs w:val="24"/>
        </w:rPr>
        <w:t>»</w:t>
      </w:r>
      <w:r w:rsidR="008E5C78" w:rsidRPr="00995EEB">
        <w:rPr>
          <w:sz w:val="24"/>
          <w:szCs w:val="24"/>
        </w:rPr>
        <w:t>.</w:t>
      </w:r>
    </w:p>
    <w:p w:rsidR="001C347F" w:rsidRPr="00995EEB" w:rsidRDefault="00CB0151" w:rsidP="00673DF9">
      <w:pPr>
        <w:pStyle w:val="21"/>
        <w:suppressAutoHyphens/>
        <w:spacing w:line="240" w:lineRule="auto"/>
        <w:ind w:firstLine="567"/>
        <w:rPr>
          <w:color w:val="auto"/>
          <w:sz w:val="24"/>
          <w:szCs w:val="24"/>
        </w:rPr>
      </w:pPr>
      <w:r w:rsidRPr="00995EEB">
        <w:rPr>
          <w:color w:val="auto"/>
          <w:sz w:val="24"/>
          <w:szCs w:val="24"/>
        </w:rPr>
        <w:t>3</w:t>
      </w:r>
      <w:r w:rsidR="001C347F" w:rsidRPr="00995EEB">
        <w:rPr>
          <w:color w:val="auto"/>
          <w:sz w:val="24"/>
          <w:szCs w:val="24"/>
        </w:rPr>
        <w:t xml:space="preserve">. Функции участников бюджетного процесса Пенсионного фонда Российской Федерации представлены в приложении 1 </w:t>
      </w:r>
      <w:r w:rsidR="00F643C8" w:rsidRPr="00995EEB">
        <w:rPr>
          <w:color w:val="auto"/>
          <w:sz w:val="24"/>
          <w:szCs w:val="24"/>
        </w:rPr>
        <w:t>к Учетной политике</w:t>
      </w:r>
      <w:r w:rsidR="00F855A3" w:rsidRPr="00995EEB">
        <w:rPr>
          <w:color w:val="auto"/>
          <w:sz w:val="24"/>
          <w:szCs w:val="24"/>
        </w:rPr>
        <w:t xml:space="preserve"> ПФР</w:t>
      </w:r>
      <w:r w:rsidR="001C347F" w:rsidRPr="00995EEB">
        <w:rPr>
          <w:color w:val="auto"/>
          <w:sz w:val="24"/>
          <w:szCs w:val="24"/>
        </w:rPr>
        <w:t>.</w:t>
      </w:r>
    </w:p>
    <w:p w:rsidR="007B78A7" w:rsidRPr="00995EEB" w:rsidRDefault="00CB0151" w:rsidP="00673DF9">
      <w:pPr>
        <w:pStyle w:val="31"/>
        <w:spacing w:line="240" w:lineRule="auto"/>
        <w:rPr>
          <w:color w:val="auto"/>
          <w:sz w:val="24"/>
          <w:szCs w:val="24"/>
        </w:rPr>
      </w:pPr>
      <w:r w:rsidRPr="00995EEB">
        <w:rPr>
          <w:color w:val="auto"/>
          <w:sz w:val="24"/>
          <w:szCs w:val="24"/>
        </w:rPr>
        <w:t>4</w:t>
      </w:r>
      <w:r w:rsidR="001C347F" w:rsidRPr="00995EEB">
        <w:rPr>
          <w:color w:val="auto"/>
          <w:sz w:val="24"/>
          <w:szCs w:val="24"/>
        </w:rPr>
        <w:t xml:space="preserve">. </w:t>
      </w:r>
      <w:r w:rsidR="007B78A7" w:rsidRPr="00995EEB">
        <w:rPr>
          <w:color w:val="auto"/>
          <w:sz w:val="24"/>
          <w:szCs w:val="24"/>
        </w:rPr>
        <w:t>В соответствии с заключенным Согла</w:t>
      </w:r>
      <w:r w:rsidR="006E4609" w:rsidRPr="00995EEB">
        <w:rPr>
          <w:color w:val="auto"/>
          <w:sz w:val="24"/>
          <w:szCs w:val="24"/>
        </w:rPr>
        <w:t>шением об осуществлении орган</w:t>
      </w:r>
      <w:r w:rsidR="00BA6369" w:rsidRPr="00995EEB">
        <w:rPr>
          <w:color w:val="auto"/>
          <w:sz w:val="24"/>
          <w:szCs w:val="24"/>
        </w:rPr>
        <w:t>о</w:t>
      </w:r>
      <w:r w:rsidR="006E4609" w:rsidRPr="00995EEB">
        <w:rPr>
          <w:color w:val="auto"/>
          <w:sz w:val="24"/>
          <w:szCs w:val="24"/>
        </w:rPr>
        <w:t>м</w:t>
      </w:r>
      <w:r w:rsidR="007B78A7" w:rsidRPr="00995EEB">
        <w:rPr>
          <w:color w:val="auto"/>
          <w:sz w:val="24"/>
          <w:szCs w:val="24"/>
        </w:rPr>
        <w:t xml:space="preserve"> Федерального казначейства отдельных функций по исполнению бюджета ПФР при кассовом обслуживании исполнения бюджета </w:t>
      </w:r>
      <w:r w:rsidR="00C0393F" w:rsidRPr="00995EEB">
        <w:rPr>
          <w:color w:val="auto"/>
          <w:sz w:val="24"/>
          <w:szCs w:val="24"/>
        </w:rPr>
        <w:t xml:space="preserve">органом </w:t>
      </w:r>
      <w:r w:rsidR="007B78A7" w:rsidRPr="00995EEB">
        <w:rPr>
          <w:color w:val="auto"/>
          <w:sz w:val="24"/>
          <w:szCs w:val="24"/>
        </w:rPr>
        <w:t>Федерального казначейства открыты следующие балансовые счета в учреждени</w:t>
      </w:r>
      <w:r w:rsidR="00C0393F" w:rsidRPr="00995EEB">
        <w:rPr>
          <w:color w:val="auto"/>
          <w:sz w:val="24"/>
          <w:szCs w:val="24"/>
        </w:rPr>
        <w:t>и</w:t>
      </w:r>
      <w:r w:rsidR="007B78A7" w:rsidRPr="00995EEB">
        <w:rPr>
          <w:color w:val="auto"/>
          <w:sz w:val="24"/>
          <w:szCs w:val="24"/>
        </w:rPr>
        <w:t xml:space="preserve"> Банка России:</w:t>
      </w:r>
    </w:p>
    <w:p w:rsidR="007B78A7" w:rsidRPr="00995EEB" w:rsidRDefault="007B78A7" w:rsidP="00673DF9">
      <w:pPr>
        <w:pStyle w:val="31"/>
        <w:spacing w:line="240" w:lineRule="auto"/>
        <w:rPr>
          <w:color w:val="auto"/>
          <w:sz w:val="24"/>
          <w:szCs w:val="24"/>
        </w:rPr>
      </w:pPr>
      <w:r w:rsidRPr="00995EEB">
        <w:rPr>
          <w:color w:val="auto"/>
          <w:sz w:val="24"/>
          <w:szCs w:val="24"/>
        </w:rPr>
        <w:t xml:space="preserve">404 01 – «Пенсионный фонд Российской Федерации» с отличительным признаком «1» в 14 разряде номера балансового счета, единый счет ПФР (ПФР и </w:t>
      </w:r>
      <w:r w:rsidR="00786F7F" w:rsidRPr="00995EEB">
        <w:rPr>
          <w:color w:val="auto"/>
          <w:sz w:val="24"/>
          <w:szCs w:val="24"/>
        </w:rPr>
        <w:t>Управления</w:t>
      </w:r>
      <w:r w:rsidRPr="00995EEB">
        <w:rPr>
          <w:color w:val="auto"/>
          <w:sz w:val="24"/>
          <w:szCs w:val="24"/>
        </w:rPr>
        <w:t xml:space="preserve"> ПФР);</w:t>
      </w:r>
    </w:p>
    <w:p w:rsidR="007B78A7" w:rsidRPr="00995EEB" w:rsidRDefault="007B78A7" w:rsidP="00673DF9">
      <w:pPr>
        <w:pStyle w:val="31"/>
        <w:spacing w:line="240" w:lineRule="auto"/>
        <w:rPr>
          <w:color w:val="auto"/>
          <w:sz w:val="24"/>
          <w:szCs w:val="24"/>
        </w:rPr>
      </w:pPr>
      <w:r w:rsidRPr="00995EEB">
        <w:rPr>
          <w:color w:val="auto"/>
          <w:sz w:val="24"/>
          <w:szCs w:val="24"/>
        </w:rPr>
        <w:t>403 02 – «Средства, поступающие во временное распоряжение»;</w:t>
      </w:r>
    </w:p>
    <w:p w:rsidR="007B78A7" w:rsidRPr="00995EEB" w:rsidRDefault="007B78A7" w:rsidP="00673DF9">
      <w:pPr>
        <w:widowControl w:val="0"/>
        <w:ind w:firstLine="567"/>
        <w:jc w:val="both"/>
        <w:rPr>
          <w:sz w:val="24"/>
          <w:szCs w:val="24"/>
        </w:rPr>
      </w:pPr>
      <w:r w:rsidRPr="00995EEB">
        <w:rPr>
          <w:sz w:val="24"/>
          <w:szCs w:val="24"/>
        </w:rPr>
        <w:t xml:space="preserve">Учет операций со средствами бюджета ПФР осуществляется  в соответствии с </w:t>
      </w:r>
      <w:r w:rsidR="003A701B" w:rsidRPr="00995EEB">
        <w:rPr>
          <w:sz w:val="24"/>
          <w:szCs w:val="24"/>
        </w:rPr>
        <w:t xml:space="preserve">Порядком </w:t>
      </w:r>
      <w:r w:rsidRPr="00995EEB">
        <w:rPr>
          <w:sz w:val="24"/>
          <w:szCs w:val="24"/>
        </w:rPr>
        <w:t>кассового обслуживания исполнения бюджетов государственных внебюджетных фондов Российской Федерации и порядк</w:t>
      </w:r>
      <w:r w:rsidR="00CB0151" w:rsidRPr="00995EEB">
        <w:rPr>
          <w:sz w:val="24"/>
          <w:szCs w:val="24"/>
        </w:rPr>
        <w:t>ом</w:t>
      </w:r>
      <w:r w:rsidRPr="00995EEB">
        <w:rPr>
          <w:sz w:val="24"/>
          <w:szCs w:val="24"/>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w:t>
      </w:r>
      <w:r w:rsidR="00CB0151" w:rsidRPr="00995EEB">
        <w:rPr>
          <w:sz w:val="24"/>
          <w:szCs w:val="24"/>
        </w:rPr>
        <w:t>лнению соответствующих бюджетов</w:t>
      </w:r>
      <w:r w:rsidRPr="00995EEB">
        <w:rPr>
          <w:sz w:val="24"/>
          <w:szCs w:val="24"/>
        </w:rPr>
        <w:t>,</w:t>
      </w:r>
      <w:r w:rsidR="003A701B" w:rsidRPr="00995EEB">
        <w:rPr>
          <w:sz w:val="24"/>
          <w:szCs w:val="24"/>
        </w:rPr>
        <w:t xml:space="preserve"> утвержденным приказом Федерального казначейства от 23 августа 2013 г. № 12н</w:t>
      </w:r>
      <w:r w:rsidR="00954634" w:rsidRPr="00995EEB">
        <w:rPr>
          <w:sz w:val="24"/>
          <w:szCs w:val="24"/>
        </w:rPr>
        <w:t>,</w:t>
      </w:r>
      <w:r w:rsidR="003A701B" w:rsidRPr="00995EEB">
        <w:rPr>
          <w:sz w:val="24"/>
          <w:szCs w:val="24"/>
        </w:rPr>
        <w:t xml:space="preserve"> </w:t>
      </w:r>
      <w:r w:rsidRPr="00995EEB">
        <w:rPr>
          <w:sz w:val="24"/>
          <w:szCs w:val="24"/>
        </w:rPr>
        <w:t>на лицевых счетах, открытых в орган</w:t>
      </w:r>
      <w:r w:rsidR="00C0393F" w:rsidRPr="00995EEB">
        <w:rPr>
          <w:sz w:val="24"/>
          <w:szCs w:val="24"/>
        </w:rPr>
        <w:t>е</w:t>
      </w:r>
      <w:r w:rsidRPr="00995EEB">
        <w:rPr>
          <w:sz w:val="24"/>
          <w:szCs w:val="24"/>
        </w:rPr>
        <w:t xml:space="preserve"> Федерального казначейства в соответствии с </w:t>
      </w:r>
      <w:r w:rsidR="003A701B" w:rsidRPr="00995EEB">
        <w:rPr>
          <w:sz w:val="24"/>
          <w:szCs w:val="24"/>
        </w:rPr>
        <w:t xml:space="preserve">Порядком </w:t>
      </w:r>
      <w:r w:rsidRPr="00995EEB">
        <w:rPr>
          <w:sz w:val="24"/>
          <w:szCs w:val="24"/>
        </w:rPr>
        <w:t xml:space="preserve">открытия и ведения лицевых счетов территориальными органами Федерального казначейства», </w:t>
      </w:r>
      <w:r w:rsidR="003A701B" w:rsidRPr="00995EEB">
        <w:rPr>
          <w:sz w:val="24"/>
          <w:szCs w:val="24"/>
        </w:rPr>
        <w:t>утвержденным приказом Федерального казначейства от 17 октября 2016 г. №</w:t>
      </w:r>
      <w:r w:rsidR="00CB0151" w:rsidRPr="00995EEB">
        <w:rPr>
          <w:sz w:val="24"/>
          <w:szCs w:val="24"/>
        </w:rPr>
        <w:t xml:space="preserve"> </w:t>
      </w:r>
      <w:r w:rsidR="003A701B" w:rsidRPr="00995EEB">
        <w:rPr>
          <w:sz w:val="24"/>
          <w:szCs w:val="24"/>
        </w:rPr>
        <w:t>21н:</w:t>
      </w:r>
    </w:p>
    <w:p w:rsidR="007B78A7" w:rsidRPr="00995EEB" w:rsidRDefault="007B78A7" w:rsidP="00673DF9">
      <w:pPr>
        <w:pStyle w:val="31"/>
        <w:spacing w:line="240" w:lineRule="auto"/>
        <w:rPr>
          <w:color w:val="auto"/>
          <w:sz w:val="24"/>
          <w:szCs w:val="24"/>
        </w:rPr>
      </w:pPr>
      <w:r w:rsidRPr="00995EEB">
        <w:rPr>
          <w:color w:val="auto"/>
          <w:sz w:val="24"/>
          <w:szCs w:val="24"/>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995EEB">
        <w:rPr>
          <w:color w:val="auto"/>
          <w:sz w:val="24"/>
          <w:szCs w:val="24"/>
        </w:rPr>
        <w:t xml:space="preserve">по распределению лимитов бюджетных обязательств по кодам классификации расходов бюджетов </w:t>
      </w:r>
      <w:r w:rsidRPr="00995EEB">
        <w:rPr>
          <w:color w:val="auto"/>
          <w:sz w:val="24"/>
          <w:szCs w:val="24"/>
        </w:rPr>
        <w:t>в пределах доведенных ему лимитов бюджетных обязательств</w:t>
      </w:r>
      <w:r w:rsidR="003C1BF0" w:rsidRPr="00995EEB">
        <w:rPr>
          <w:color w:val="auto"/>
          <w:sz w:val="24"/>
          <w:szCs w:val="24"/>
        </w:rPr>
        <w:t>,</w:t>
      </w:r>
      <w:r w:rsidRPr="00995EEB">
        <w:rPr>
          <w:color w:val="auto"/>
          <w:sz w:val="24"/>
          <w:szCs w:val="24"/>
        </w:rPr>
        <w:t xml:space="preserve"> для учета принятых получателем бюджетных средств бюджетных обязательств и оплаты денежных обязательств</w:t>
      </w:r>
      <w:r w:rsidR="001C347F" w:rsidRPr="00995EEB">
        <w:rPr>
          <w:color w:val="auto"/>
          <w:sz w:val="24"/>
          <w:szCs w:val="24"/>
        </w:rPr>
        <w:t xml:space="preserve"> получател</w:t>
      </w:r>
      <w:r w:rsidR="001D012E" w:rsidRPr="00995EEB">
        <w:rPr>
          <w:color w:val="auto"/>
          <w:sz w:val="24"/>
          <w:szCs w:val="24"/>
        </w:rPr>
        <w:t>я</w:t>
      </w:r>
      <w:r w:rsidR="001C347F" w:rsidRPr="00995EEB">
        <w:rPr>
          <w:color w:val="auto"/>
          <w:sz w:val="24"/>
          <w:szCs w:val="24"/>
        </w:rPr>
        <w:t xml:space="preserve"> бюджетных средств</w:t>
      </w:r>
      <w:r w:rsidRPr="00995EEB">
        <w:rPr>
          <w:color w:val="auto"/>
          <w:sz w:val="24"/>
          <w:szCs w:val="24"/>
        </w:rPr>
        <w:t>, осуществления получателем бюджетных средств бюджетных операций за счет средств бюджета  с признаком «03» в 1-2 разрядах номера лицевого счета (далее - лицевой счет получателя бюджетных средств);</w:t>
      </w:r>
    </w:p>
    <w:p w:rsidR="007B78A7" w:rsidRPr="00995EEB" w:rsidRDefault="007B78A7" w:rsidP="00673DF9">
      <w:pPr>
        <w:pStyle w:val="31"/>
        <w:spacing w:line="240" w:lineRule="auto"/>
        <w:rPr>
          <w:color w:val="auto"/>
          <w:sz w:val="24"/>
          <w:szCs w:val="24"/>
        </w:rPr>
      </w:pPr>
      <w:r w:rsidRPr="00995EEB">
        <w:rPr>
          <w:color w:val="auto"/>
          <w:sz w:val="24"/>
          <w:szCs w:val="24"/>
        </w:rPr>
        <w:t>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w:t>
      </w:r>
      <w:r w:rsidR="001C347F" w:rsidRPr="00995EEB">
        <w:rPr>
          <w:color w:val="auto"/>
          <w:sz w:val="24"/>
          <w:szCs w:val="24"/>
        </w:rPr>
        <w:t xml:space="preserve"> </w:t>
      </w:r>
      <w:r w:rsidR="002D31A2" w:rsidRPr="00995EEB">
        <w:rPr>
          <w:color w:val="auto"/>
          <w:sz w:val="24"/>
          <w:szCs w:val="24"/>
        </w:rPr>
        <w:t>об осуществлении операций со средствами, поступающими</w:t>
      </w:r>
      <w:r w:rsidRPr="00995EEB">
        <w:rPr>
          <w:color w:val="auto"/>
          <w:sz w:val="24"/>
          <w:szCs w:val="24"/>
        </w:rPr>
        <w:t>, во временное распоряжение получателя бюджетных средств, с признаком «05»  в 1-2 разрядах номера лицевого счета (далее - лицевой счет для учета операций со средствами, поступающими во временное распоряжение получателя бюджетных средств);</w:t>
      </w:r>
    </w:p>
    <w:p w:rsidR="001C347F" w:rsidRPr="00995EEB" w:rsidRDefault="00CB0151" w:rsidP="00673DF9">
      <w:pPr>
        <w:pStyle w:val="21"/>
        <w:suppressAutoHyphens/>
        <w:spacing w:line="240" w:lineRule="auto"/>
        <w:ind w:firstLine="567"/>
        <w:rPr>
          <w:color w:val="auto"/>
          <w:sz w:val="24"/>
          <w:szCs w:val="24"/>
        </w:rPr>
      </w:pPr>
      <w:r w:rsidRPr="00995EEB">
        <w:rPr>
          <w:color w:val="auto"/>
          <w:sz w:val="24"/>
          <w:szCs w:val="24"/>
        </w:rPr>
        <w:t>5</w:t>
      </w:r>
      <w:r w:rsidR="007510C1" w:rsidRPr="00995EEB">
        <w:rPr>
          <w:color w:val="auto"/>
          <w:sz w:val="24"/>
          <w:szCs w:val="24"/>
        </w:rPr>
        <w:t xml:space="preserve"> </w:t>
      </w:r>
      <w:r w:rsidR="000A5673" w:rsidRPr="00995EEB">
        <w:rPr>
          <w:color w:val="auto"/>
          <w:sz w:val="24"/>
          <w:szCs w:val="24"/>
        </w:rPr>
        <w:t xml:space="preserve">. </w:t>
      </w:r>
      <w:r w:rsidR="001C347F" w:rsidRPr="00995EEB">
        <w:rPr>
          <w:color w:val="auto"/>
          <w:sz w:val="24"/>
          <w:szCs w:val="24"/>
        </w:rPr>
        <w:t>Порядок организации бюджетного учета участник</w:t>
      </w:r>
      <w:r w:rsidR="00E00E51" w:rsidRPr="00995EEB">
        <w:rPr>
          <w:color w:val="auto"/>
          <w:sz w:val="24"/>
          <w:szCs w:val="24"/>
        </w:rPr>
        <w:t>ами</w:t>
      </w:r>
      <w:r w:rsidR="001C347F" w:rsidRPr="00995EEB">
        <w:rPr>
          <w:color w:val="auto"/>
          <w:sz w:val="24"/>
          <w:szCs w:val="24"/>
        </w:rPr>
        <w:t xml:space="preserve"> бюджетного процесса ПФР.</w:t>
      </w:r>
    </w:p>
    <w:p w:rsidR="001C347F" w:rsidRPr="00995EEB" w:rsidRDefault="001C347F" w:rsidP="00673DF9">
      <w:pPr>
        <w:suppressAutoHyphens/>
        <w:autoSpaceDE w:val="0"/>
        <w:autoSpaceDN w:val="0"/>
        <w:adjustRightInd w:val="0"/>
        <w:ind w:firstLine="567"/>
        <w:jc w:val="both"/>
        <w:rPr>
          <w:sz w:val="24"/>
          <w:szCs w:val="24"/>
        </w:rPr>
      </w:pPr>
      <w:r w:rsidRPr="00995EEB">
        <w:rPr>
          <w:sz w:val="24"/>
          <w:szCs w:val="24"/>
        </w:rPr>
        <w:t xml:space="preserve">В соответствии со статьей 161 Бюджетного кодекса </w:t>
      </w:r>
      <w:r w:rsidR="00631150" w:rsidRPr="00995EEB">
        <w:rPr>
          <w:sz w:val="24"/>
          <w:szCs w:val="24"/>
        </w:rPr>
        <w:t xml:space="preserve">Российской Федерации </w:t>
      </w:r>
      <w:r w:rsidRPr="00995EEB">
        <w:rPr>
          <w:sz w:val="24"/>
          <w:szCs w:val="24"/>
        </w:rPr>
        <w:t xml:space="preserve">нормы, определяющие </w:t>
      </w:r>
      <w:r w:rsidR="00D603E4" w:rsidRPr="00995EEB">
        <w:rPr>
          <w:sz w:val="24"/>
          <w:szCs w:val="24"/>
        </w:rPr>
        <w:t>особенности правового положения</w:t>
      </w:r>
      <w:r w:rsidRPr="00995EEB">
        <w:rPr>
          <w:sz w:val="24"/>
          <w:szCs w:val="24"/>
        </w:rPr>
        <w:t xml:space="preserve"> казенных учреждений, распространяются на органы </w:t>
      </w:r>
      <w:r w:rsidR="0081067B" w:rsidRPr="00995EEB">
        <w:rPr>
          <w:sz w:val="24"/>
          <w:szCs w:val="24"/>
        </w:rPr>
        <w:t>системы ПФР</w:t>
      </w:r>
      <w:r w:rsidRPr="00995EEB">
        <w:rPr>
          <w:sz w:val="24"/>
          <w:szCs w:val="24"/>
        </w:rPr>
        <w:t>.</w:t>
      </w:r>
    </w:p>
    <w:p w:rsidR="001C347F" w:rsidRPr="00995EEB" w:rsidRDefault="001C347F" w:rsidP="00673DF9">
      <w:pPr>
        <w:suppressAutoHyphens/>
        <w:autoSpaceDE w:val="0"/>
        <w:autoSpaceDN w:val="0"/>
        <w:adjustRightInd w:val="0"/>
        <w:ind w:firstLine="567"/>
        <w:jc w:val="both"/>
        <w:rPr>
          <w:sz w:val="24"/>
          <w:szCs w:val="24"/>
        </w:rPr>
      </w:pPr>
      <w:r w:rsidRPr="00995EEB">
        <w:rPr>
          <w:sz w:val="24"/>
          <w:szCs w:val="24"/>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995EEB" w:rsidRDefault="0003497C" w:rsidP="00673DF9">
      <w:pPr>
        <w:pStyle w:val="a5"/>
        <w:suppressAutoHyphens/>
        <w:spacing w:line="240" w:lineRule="auto"/>
        <w:ind w:firstLine="567"/>
        <w:rPr>
          <w:sz w:val="24"/>
          <w:szCs w:val="24"/>
        </w:rPr>
      </w:pPr>
      <w:r w:rsidRPr="00995EEB">
        <w:rPr>
          <w:sz w:val="24"/>
          <w:szCs w:val="24"/>
        </w:rPr>
        <w:t>ф</w:t>
      </w:r>
      <w:r w:rsidR="001C347F" w:rsidRPr="00995EEB">
        <w:rPr>
          <w:sz w:val="24"/>
          <w:szCs w:val="24"/>
        </w:rPr>
        <w:t>едерального</w:t>
      </w:r>
      <w:r w:rsidR="00D603E4" w:rsidRPr="00995EEB">
        <w:rPr>
          <w:sz w:val="24"/>
          <w:szCs w:val="24"/>
        </w:rPr>
        <w:t xml:space="preserve"> </w:t>
      </w:r>
      <w:r w:rsidR="001C347F" w:rsidRPr="00995EEB">
        <w:rPr>
          <w:sz w:val="24"/>
          <w:szCs w:val="24"/>
        </w:rPr>
        <w:t>закона о бюджете Пенсионного фонда Российской Федерации</w:t>
      </w:r>
      <w:r w:rsidR="00E60062" w:rsidRPr="00995EEB">
        <w:rPr>
          <w:sz w:val="24"/>
          <w:szCs w:val="24"/>
        </w:rPr>
        <w:t>,</w:t>
      </w:r>
      <w:r w:rsidR="001C347F" w:rsidRPr="00995EEB">
        <w:rPr>
          <w:sz w:val="24"/>
          <w:szCs w:val="24"/>
        </w:rPr>
        <w:t xml:space="preserve"> </w:t>
      </w:r>
      <w:r w:rsidR="00D603E4" w:rsidRPr="00995EEB">
        <w:rPr>
          <w:sz w:val="24"/>
          <w:szCs w:val="24"/>
        </w:rPr>
        <w:t xml:space="preserve">принятого </w:t>
      </w:r>
      <w:r w:rsidR="001C347F" w:rsidRPr="00995EEB">
        <w:rPr>
          <w:sz w:val="24"/>
          <w:szCs w:val="24"/>
        </w:rPr>
        <w:t xml:space="preserve">на </w:t>
      </w:r>
      <w:r w:rsidR="00D603E4" w:rsidRPr="00995EEB">
        <w:rPr>
          <w:sz w:val="24"/>
          <w:szCs w:val="24"/>
        </w:rPr>
        <w:t xml:space="preserve">соответствующий </w:t>
      </w:r>
      <w:r w:rsidR="001C347F" w:rsidRPr="00995EEB">
        <w:rPr>
          <w:sz w:val="24"/>
          <w:szCs w:val="24"/>
        </w:rPr>
        <w:t>финансовый год и плановый период;</w:t>
      </w:r>
    </w:p>
    <w:p w:rsidR="00D90D49" w:rsidRPr="00995EEB" w:rsidRDefault="00D90D49" w:rsidP="00D90D49">
      <w:pPr>
        <w:pStyle w:val="a5"/>
        <w:suppressAutoHyphens/>
        <w:spacing w:line="240" w:lineRule="auto"/>
        <w:ind w:firstLine="567"/>
        <w:contextualSpacing/>
        <w:rPr>
          <w:color w:val="000000"/>
          <w:sz w:val="24"/>
          <w:szCs w:val="24"/>
        </w:rPr>
      </w:pPr>
      <w:r w:rsidRPr="00995EEB">
        <w:rPr>
          <w:color w:val="000000"/>
          <w:sz w:val="24"/>
          <w:szCs w:val="24"/>
        </w:rPr>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1C347F" w:rsidRPr="00995EEB" w:rsidRDefault="001C347F" w:rsidP="00673DF9">
      <w:pPr>
        <w:pStyle w:val="a5"/>
        <w:suppressAutoHyphens/>
        <w:spacing w:line="240" w:lineRule="auto"/>
        <w:ind w:firstLine="567"/>
        <w:rPr>
          <w:sz w:val="24"/>
          <w:szCs w:val="24"/>
        </w:rPr>
      </w:pPr>
      <w:r w:rsidRPr="00995EEB">
        <w:rPr>
          <w:spacing w:val="12"/>
          <w:sz w:val="24"/>
          <w:szCs w:val="24"/>
        </w:rPr>
        <w:t xml:space="preserve">приказа Министерства финансов Российской Федерации </w:t>
      </w:r>
      <w:r w:rsidR="00CB0151" w:rsidRPr="00995EEB">
        <w:rPr>
          <w:spacing w:val="12"/>
          <w:sz w:val="24"/>
          <w:szCs w:val="24"/>
        </w:rPr>
        <w:t xml:space="preserve">от </w:t>
      </w:r>
      <w:r w:rsidRPr="00995EEB">
        <w:rPr>
          <w:spacing w:val="12"/>
          <w:sz w:val="24"/>
          <w:szCs w:val="24"/>
        </w:rPr>
        <w:t>1</w:t>
      </w:r>
      <w:r w:rsidR="00CB0151" w:rsidRPr="00995EEB">
        <w:rPr>
          <w:spacing w:val="12"/>
          <w:sz w:val="24"/>
          <w:szCs w:val="24"/>
        </w:rPr>
        <w:t xml:space="preserve"> </w:t>
      </w:r>
      <w:r w:rsidR="00A00E26" w:rsidRPr="00995EEB">
        <w:rPr>
          <w:spacing w:val="12"/>
          <w:sz w:val="24"/>
          <w:szCs w:val="24"/>
        </w:rPr>
        <w:t xml:space="preserve">декабря </w:t>
      </w:r>
      <w:r w:rsidRPr="00995EEB">
        <w:rPr>
          <w:spacing w:val="12"/>
          <w:sz w:val="24"/>
          <w:szCs w:val="24"/>
        </w:rPr>
        <w:t>2010</w:t>
      </w:r>
      <w:r w:rsidR="00CB0151" w:rsidRPr="00995EEB">
        <w:rPr>
          <w:spacing w:val="12"/>
          <w:sz w:val="24"/>
          <w:szCs w:val="24"/>
        </w:rPr>
        <w:t xml:space="preserve"> </w:t>
      </w:r>
      <w:r w:rsidR="00A00E26" w:rsidRPr="00995EEB">
        <w:rPr>
          <w:spacing w:val="12"/>
          <w:sz w:val="24"/>
          <w:szCs w:val="24"/>
        </w:rPr>
        <w:t>г.</w:t>
      </w:r>
      <w:r w:rsidRPr="00995EEB">
        <w:rPr>
          <w:spacing w:val="12"/>
          <w:sz w:val="24"/>
          <w:szCs w:val="24"/>
        </w:rPr>
        <w:t xml:space="preserve"> </w:t>
      </w:r>
      <w:r w:rsidRPr="00995EEB">
        <w:rPr>
          <w:sz w:val="24"/>
          <w:szCs w:val="24"/>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1C347F" w:rsidRPr="00995EEB" w:rsidRDefault="001C347F" w:rsidP="00673DF9">
      <w:pPr>
        <w:pStyle w:val="a5"/>
        <w:suppressAutoHyphens/>
        <w:spacing w:line="240" w:lineRule="auto"/>
        <w:ind w:firstLine="567"/>
        <w:rPr>
          <w:sz w:val="24"/>
          <w:szCs w:val="24"/>
        </w:rPr>
      </w:pPr>
      <w:r w:rsidRPr="00995EEB">
        <w:rPr>
          <w:spacing w:val="12"/>
          <w:sz w:val="24"/>
          <w:szCs w:val="24"/>
        </w:rPr>
        <w:lastRenderedPageBreak/>
        <w:t>приказа Министерства финансов Российской Федерации</w:t>
      </w:r>
      <w:r w:rsidR="00095B64" w:rsidRPr="00995EEB">
        <w:rPr>
          <w:spacing w:val="12"/>
          <w:sz w:val="24"/>
          <w:szCs w:val="24"/>
        </w:rPr>
        <w:t xml:space="preserve"> </w:t>
      </w:r>
      <w:r w:rsidR="00CB0151" w:rsidRPr="00995EEB">
        <w:rPr>
          <w:spacing w:val="12"/>
          <w:sz w:val="24"/>
          <w:szCs w:val="24"/>
        </w:rPr>
        <w:t xml:space="preserve">от </w:t>
      </w:r>
      <w:r w:rsidRPr="00995EEB">
        <w:rPr>
          <w:spacing w:val="12"/>
          <w:sz w:val="24"/>
          <w:szCs w:val="24"/>
        </w:rPr>
        <w:t>6</w:t>
      </w:r>
      <w:r w:rsidR="00A00E26" w:rsidRPr="00995EEB">
        <w:rPr>
          <w:spacing w:val="12"/>
          <w:sz w:val="24"/>
          <w:szCs w:val="24"/>
        </w:rPr>
        <w:t xml:space="preserve"> декабря </w:t>
      </w:r>
      <w:r w:rsidRPr="00995EEB">
        <w:rPr>
          <w:spacing w:val="12"/>
          <w:sz w:val="24"/>
          <w:szCs w:val="24"/>
        </w:rPr>
        <w:t>2010</w:t>
      </w:r>
      <w:r w:rsidR="00CB0151" w:rsidRPr="00995EEB">
        <w:rPr>
          <w:spacing w:val="12"/>
          <w:sz w:val="24"/>
          <w:szCs w:val="24"/>
        </w:rPr>
        <w:t xml:space="preserve"> </w:t>
      </w:r>
      <w:r w:rsidR="00A00E26" w:rsidRPr="00995EEB">
        <w:rPr>
          <w:spacing w:val="12"/>
          <w:sz w:val="24"/>
          <w:szCs w:val="24"/>
        </w:rPr>
        <w:t>г.</w:t>
      </w:r>
      <w:r w:rsidRPr="00995EEB">
        <w:rPr>
          <w:spacing w:val="12"/>
          <w:sz w:val="24"/>
          <w:szCs w:val="24"/>
          <w:u w:val="single"/>
        </w:rPr>
        <w:t xml:space="preserve"> </w:t>
      </w:r>
      <w:r w:rsidRPr="00995EEB">
        <w:rPr>
          <w:sz w:val="24"/>
          <w:szCs w:val="24"/>
        </w:rPr>
        <w:t>№ 162н «Об утверждении Плана счетов бюджетного учета и Инструкции по его применению»</w:t>
      </w:r>
      <w:r w:rsidR="000B3512" w:rsidRPr="00995EEB">
        <w:rPr>
          <w:sz w:val="24"/>
          <w:szCs w:val="24"/>
        </w:rPr>
        <w:t>;</w:t>
      </w:r>
    </w:p>
    <w:p w:rsidR="00FD0046" w:rsidRPr="00995EEB" w:rsidRDefault="00B44090" w:rsidP="00FD0046">
      <w:pPr>
        <w:pStyle w:val="a5"/>
        <w:suppressAutoHyphens/>
        <w:spacing w:line="240" w:lineRule="auto"/>
        <w:ind w:firstLine="567"/>
        <w:contextualSpacing/>
        <w:rPr>
          <w:sz w:val="24"/>
          <w:szCs w:val="24"/>
        </w:rPr>
      </w:pPr>
      <w:r w:rsidRPr="00995EEB">
        <w:rPr>
          <w:sz w:val="24"/>
          <w:szCs w:val="24"/>
        </w:rPr>
        <w:t>приказа Министерства финансов Российской Федерации</w:t>
      </w:r>
      <w:r w:rsidR="00095B64" w:rsidRPr="00995EEB">
        <w:rPr>
          <w:sz w:val="24"/>
          <w:szCs w:val="24"/>
        </w:rPr>
        <w:t xml:space="preserve"> </w:t>
      </w:r>
      <w:r w:rsidR="00FD0046" w:rsidRPr="00995EEB">
        <w:rPr>
          <w:sz w:val="24"/>
          <w:szCs w:val="24"/>
        </w:rPr>
        <w:t>от 29 ноября 2017 г. № 209н «Об утверждении Порядка применения классификации операций сектора государственного управления»;</w:t>
      </w:r>
    </w:p>
    <w:p w:rsidR="00FD0046" w:rsidRPr="00995EEB" w:rsidRDefault="00FD0046" w:rsidP="00FD0046">
      <w:pPr>
        <w:pStyle w:val="a5"/>
        <w:suppressAutoHyphens/>
        <w:spacing w:line="240" w:lineRule="auto"/>
        <w:ind w:firstLine="567"/>
        <w:contextualSpacing/>
        <w:rPr>
          <w:sz w:val="24"/>
          <w:szCs w:val="24"/>
        </w:rPr>
      </w:pPr>
      <w:r w:rsidRPr="00995EEB">
        <w:rPr>
          <w:sz w:val="24"/>
          <w:szCs w:val="24"/>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FD0046" w:rsidRPr="00995EEB" w:rsidRDefault="00FD0046" w:rsidP="00FD0046">
      <w:pPr>
        <w:pStyle w:val="a5"/>
        <w:suppressAutoHyphens/>
        <w:spacing w:line="240" w:lineRule="auto"/>
        <w:ind w:firstLine="567"/>
        <w:contextualSpacing/>
        <w:rPr>
          <w:sz w:val="24"/>
          <w:szCs w:val="24"/>
        </w:rPr>
      </w:pPr>
      <w:r w:rsidRPr="00995EEB">
        <w:rPr>
          <w:sz w:val="24"/>
          <w:szCs w:val="24"/>
        </w:rPr>
        <w:t xml:space="preserve">приказа Министерства финансов Российской Федерации от 29 ноября 2019 г.   № 207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E857A3" w:rsidRPr="00995EEB" w:rsidRDefault="00E857A3" w:rsidP="00673DF9">
      <w:pPr>
        <w:pStyle w:val="a5"/>
        <w:suppressAutoHyphens/>
        <w:spacing w:line="240" w:lineRule="auto"/>
        <w:ind w:firstLine="567"/>
        <w:rPr>
          <w:sz w:val="24"/>
          <w:szCs w:val="24"/>
        </w:rPr>
      </w:pPr>
      <w:r w:rsidRPr="00995EEB">
        <w:rPr>
          <w:sz w:val="24"/>
          <w:szCs w:val="24"/>
        </w:rPr>
        <w:t>Ведение бюджетного учета и хранение документов бюджетного учета организуются руководителем органа системы ПФР.</w:t>
      </w:r>
    </w:p>
    <w:p w:rsidR="00E857A3" w:rsidRPr="00995EEB" w:rsidRDefault="00E857A3" w:rsidP="00673DF9">
      <w:pPr>
        <w:pStyle w:val="a5"/>
        <w:suppressAutoHyphens/>
        <w:spacing w:line="240" w:lineRule="auto"/>
        <w:ind w:firstLine="567"/>
        <w:rPr>
          <w:sz w:val="24"/>
          <w:szCs w:val="24"/>
        </w:rPr>
      </w:pPr>
      <w:r w:rsidRPr="00995EEB">
        <w:rPr>
          <w:sz w:val="24"/>
          <w:szCs w:val="24"/>
        </w:rPr>
        <w:t xml:space="preserve">Ведение бюджетного учета в органах системы ПФР возлагается на главного бухгалтера и оформляется распорядительным актом </w:t>
      </w:r>
      <w:r w:rsidR="00874B25" w:rsidRPr="00995EEB">
        <w:rPr>
          <w:sz w:val="24"/>
          <w:szCs w:val="24"/>
        </w:rPr>
        <w:t>органа системы ПФР</w:t>
      </w:r>
      <w:r w:rsidR="00E3311B" w:rsidRPr="00995EEB">
        <w:rPr>
          <w:sz w:val="24"/>
          <w:szCs w:val="24"/>
        </w:rPr>
        <w:t>.</w:t>
      </w:r>
      <w:r w:rsidRPr="00995EEB">
        <w:rPr>
          <w:sz w:val="24"/>
          <w:szCs w:val="24"/>
        </w:rPr>
        <w:t xml:space="preserve"> Объем операций, подлежащих отражению в бюджетном учете, определяется исходя из функций, осуществляемых органом системы ПФР.</w:t>
      </w:r>
    </w:p>
    <w:p w:rsidR="00853474" w:rsidRPr="00995EEB" w:rsidRDefault="00853474" w:rsidP="00673DF9">
      <w:pPr>
        <w:pStyle w:val="a5"/>
        <w:suppressAutoHyphens/>
        <w:spacing w:line="240" w:lineRule="auto"/>
        <w:ind w:firstLine="567"/>
        <w:rPr>
          <w:kern w:val="2"/>
          <w:sz w:val="24"/>
          <w:szCs w:val="24"/>
        </w:rPr>
      </w:pPr>
      <w:r w:rsidRPr="00995EEB">
        <w:rPr>
          <w:kern w:val="2"/>
          <w:sz w:val="24"/>
          <w:szCs w:val="24"/>
        </w:rPr>
        <w:t>Требования главного бухгалтера по документальному оформлению хо</w:t>
      </w:r>
      <w:r w:rsidRPr="00995EEB">
        <w:rPr>
          <w:kern w:val="2"/>
          <w:sz w:val="24"/>
          <w:szCs w:val="24"/>
        </w:rPr>
        <w:softHyphen/>
        <w:t>зяйственных операций и представлению в финансово-экономическ</w:t>
      </w:r>
      <w:r w:rsidR="005A4136" w:rsidRPr="00995EEB">
        <w:rPr>
          <w:kern w:val="2"/>
          <w:sz w:val="24"/>
          <w:szCs w:val="24"/>
        </w:rPr>
        <w:t>ую группу</w:t>
      </w:r>
      <w:r w:rsidRPr="00995EEB">
        <w:rPr>
          <w:kern w:val="2"/>
          <w:sz w:val="24"/>
          <w:szCs w:val="24"/>
        </w:rPr>
        <w:t xml:space="preserve"> Управлени</w:t>
      </w:r>
      <w:r w:rsidR="005A4136" w:rsidRPr="00995EEB">
        <w:rPr>
          <w:kern w:val="2"/>
          <w:sz w:val="24"/>
          <w:szCs w:val="24"/>
        </w:rPr>
        <w:t>я</w:t>
      </w:r>
      <w:r w:rsidRPr="00995EEB">
        <w:rPr>
          <w:kern w:val="2"/>
          <w:sz w:val="24"/>
          <w:szCs w:val="24"/>
        </w:rPr>
        <w:t xml:space="preserve"> необходимых документов и сведений обязательны для всех сотрудников </w:t>
      </w:r>
      <w:r w:rsidR="00786F7F" w:rsidRPr="00995EEB">
        <w:rPr>
          <w:kern w:val="2"/>
          <w:sz w:val="24"/>
          <w:szCs w:val="24"/>
        </w:rPr>
        <w:t>Управления</w:t>
      </w:r>
      <w:r w:rsidRPr="00995EEB">
        <w:rPr>
          <w:kern w:val="2"/>
          <w:sz w:val="24"/>
          <w:szCs w:val="24"/>
        </w:rPr>
        <w:t>.</w:t>
      </w:r>
    </w:p>
    <w:p w:rsidR="00A00E26" w:rsidRPr="00995EEB" w:rsidRDefault="00A00E26" w:rsidP="00673DF9">
      <w:pPr>
        <w:pStyle w:val="a5"/>
        <w:suppressAutoHyphens/>
        <w:spacing w:line="240" w:lineRule="auto"/>
        <w:ind w:firstLine="567"/>
        <w:rPr>
          <w:sz w:val="24"/>
          <w:szCs w:val="24"/>
        </w:rPr>
      </w:pPr>
      <w:r w:rsidRPr="00995EEB">
        <w:rPr>
          <w:sz w:val="24"/>
          <w:szCs w:val="24"/>
        </w:rPr>
        <w:t>Ведение бюджетного учета органом системы ПФР осуществляется в соответствии с Учетной политикой</w:t>
      </w:r>
      <w:r w:rsidR="00B407E8" w:rsidRPr="00995EEB">
        <w:rPr>
          <w:sz w:val="24"/>
          <w:szCs w:val="24"/>
        </w:rPr>
        <w:t xml:space="preserve"> </w:t>
      </w:r>
      <w:r w:rsidR="00B407E8" w:rsidRPr="00995EEB">
        <w:rPr>
          <w:bCs/>
          <w:sz w:val="24"/>
          <w:szCs w:val="24"/>
        </w:rPr>
        <w:t>ПФР</w:t>
      </w:r>
      <w:r w:rsidR="006A521F" w:rsidRPr="00995EEB">
        <w:rPr>
          <w:bCs/>
          <w:sz w:val="24"/>
          <w:szCs w:val="24"/>
        </w:rPr>
        <w:t>,  Учетной политики Отделения</w:t>
      </w:r>
      <w:r w:rsidR="000D491C" w:rsidRPr="00995EEB">
        <w:rPr>
          <w:bCs/>
          <w:sz w:val="24"/>
          <w:szCs w:val="24"/>
        </w:rPr>
        <w:t xml:space="preserve"> </w:t>
      </w:r>
      <w:r w:rsidR="006A521F" w:rsidRPr="00995EEB">
        <w:rPr>
          <w:bCs/>
          <w:sz w:val="24"/>
          <w:szCs w:val="24"/>
        </w:rPr>
        <w:t xml:space="preserve"> и </w:t>
      </w:r>
      <w:r w:rsidR="000D491C" w:rsidRPr="00995EEB">
        <w:rPr>
          <w:bCs/>
          <w:sz w:val="24"/>
          <w:szCs w:val="24"/>
        </w:rPr>
        <w:t xml:space="preserve">Учетной политикой </w:t>
      </w:r>
      <w:r w:rsidR="00786F7F" w:rsidRPr="00995EEB">
        <w:rPr>
          <w:bCs/>
          <w:sz w:val="24"/>
          <w:szCs w:val="24"/>
        </w:rPr>
        <w:t>Управления</w:t>
      </w:r>
      <w:r w:rsidRPr="00995EEB">
        <w:rPr>
          <w:bCs/>
          <w:sz w:val="24"/>
          <w:szCs w:val="24"/>
        </w:rPr>
        <w:t xml:space="preserve"> </w:t>
      </w:r>
      <w:r w:rsidRPr="00995EEB">
        <w:rPr>
          <w:sz w:val="24"/>
          <w:szCs w:val="24"/>
        </w:rPr>
        <w:t xml:space="preserve">с учетом особенностей финансово-хозяйственной деятельности, которые утверждаются в рамках формирования своей </w:t>
      </w:r>
      <w:r w:rsidRPr="00995EEB">
        <w:rPr>
          <w:bCs/>
          <w:sz w:val="24"/>
          <w:szCs w:val="24"/>
        </w:rPr>
        <w:t xml:space="preserve">учетной </w:t>
      </w:r>
      <w:r w:rsidRPr="00995EEB">
        <w:rPr>
          <w:sz w:val="24"/>
          <w:szCs w:val="24"/>
        </w:rPr>
        <w:t>политики</w:t>
      </w:r>
      <w:r w:rsidR="008277AF" w:rsidRPr="00995EEB">
        <w:rPr>
          <w:sz w:val="24"/>
          <w:szCs w:val="24"/>
        </w:rPr>
        <w:t>.</w:t>
      </w:r>
    </w:p>
    <w:p w:rsidR="007C34AA" w:rsidRPr="00995EEB" w:rsidRDefault="007C34AA" w:rsidP="00673DF9">
      <w:pPr>
        <w:pStyle w:val="a5"/>
        <w:suppressAutoHyphens/>
        <w:spacing w:line="240" w:lineRule="auto"/>
        <w:ind w:firstLine="567"/>
        <w:rPr>
          <w:sz w:val="24"/>
          <w:szCs w:val="24"/>
        </w:rPr>
      </w:pPr>
      <w:r w:rsidRPr="00995EEB">
        <w:rPr>
          <w:sz w:val="24"/>
          <w:szCs w:val="24"/>
        </w:rPr>
        <w:t>Управление осуществляет учет операций:</w:t>
      </w:r>
    </w:p>
    <w:p w:rsidR="007C34AA" w:rsidRPr="00995EEB" w:rsidRDefault="007C34AA" w:rsidP="00673DF9">
      <w:pPr>
        <w:pStyle w:val="a5"/>
        <w:suppressAutoHyphens/>
        <w:spacing w:line="240" w:lineRule="auto"/>
        <w:ind w:firstLine="567"/>
        <w:rPr>
          <w:sz w:val="24"/>
          <w:szCs w:val="24"/>
        </w:rPr>
      </w:pPr>
      <w:r w:rsidRPr="00995EEB">
        <w:rPr>
          <w:sz w:val="24"/>
          <w:szCs w:val="24"/>
        </w:rPr>
        <w:t>-получателя бюджетных средств ПФР в части пенсионного обеспечения;</w:t>
      </w:r>
    </w:p>
    <w:p w:rsidR="007C34AA" w:rsidRPr="00995EEB" w:rsidRDefault="007C34AA" w:rsidP="00673DF9">
      <w:pPr>
        <w:pStyle w:val="a5"/>
        <w:suppressAutoHyphens/>
        <w:spacing w:line="240" w:lineRule="auto"/>
        <w:ind w:firstLine="567"/>
        <w:rPr>
          <w:sz w:val="24"/>
          <w:szCs w:val="24"/>
        </w:rPr>
      </w:pPr>
      <w:r w:rsidRPr="00995EEB">
        <w:rPr>
          <w:sz w:val="24"/>
          <w:szCs w:val="24"/>
        </w:rPr>
        <w:t>-получателя бюджетных средств в части исполнения бюджета ПФР по расходам на финансовое и мате</w:t>
      </w:r>
      <w:r w:rsidR="00C32E74" w:rsidRPr="00995EEB">
        <w:rPr>
          <w:sz w:val="24"/>
          <w:szCs w:val="24"/>
        </w:rPr>
        <w:t>риально-техническое обеспечение;</w:t>
      </w:r>
    </w:p>
    <w:p w:rsidR="003A73DB" w:rsidRPr="00995EEB" w:rsidRDefault="003A73DB" w:rsidP="00673DF9">
      <w:pPr>
        <w:pStyle w:val="a5"/>
        <w:suppressAutoHyphens/>
        <w:spacing w:line="240" w:lineRule="auto"/>
        <w:ind w:firstLine="567"/>
        <w:contextualSpacing/>
        <w:rPr>
          <w:sz w:val="24"/>
          <w:szCs w:val="24"/>
        </w:rPr>
      </w:pPr>
      <w:r w:rsidRPr="00995EEB">
        <w:rPr>
          <w:sz w:val="24"/>
          <w:szCs w:val="24"/>
        </w:rPr>
        <w:t>5.1. Правила документооборота и технология обработки учетной информации.</w:t>
      </w:r>
    </w:p>
    <w:p w:rsidR="00200DA8" w:rsidRPr="00995EEB" w:rsidRDefault="001C347F" w:rsidP="00200DA8">
      <w:pPr>
        <w:pStyle w:val="a5"/>
        <w:suppressAutoHyphens/>
        <w:spacing w:line="240" w:lineRule="auto"/>
        <w:ind w:firstLine="567"/>
        <w:contextualSpacing/>
        <w:rPr>
          <w:sz w:val="24"/>
          <w:szCs w:val="24"/>
        </w:rPr>
      </w:pPr>
      <w:r w:rsidRPr="00995EEB">
        <w:rPr>
          <w:sz w:val="24"/>
          <w:szCs w:val="24"/>
        </w:rPr>
        <w:t>При оформлении фактов хозяйственной жизни</w:t>
      </w:r>
      <w:r w:rsidR="007F0253" w:rsidRPr="00995EEB">
        <w:rPr>
          <w:sz w:val="24"/>
          <w:szCs w:val="24"/>
        </w:rPr>
        <w:t xml:space="preserve"> органами системы ПФР</w:t>
      </w:r>
      <w:r w:rsidRPr="00995EEB">
        <w:rPr>
          <w:sz w:val="24"/>
          <w:szCs w:val="24"/>
        </w:rPr>
        <w:t xml:space="preserve">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995EEB">
        <w:rPr>
          <w:sz w:val="24"/>
          <w:szCs w:val="24"/>
        </w:rPr>
        <w:t>, первичные документы, утвержденные Учетной политикой</w:t>
      </w:r>
      <w:r w:rsidR="00C678E3" w:rsidRPr="00995EEB">
        <w:rPr>
          <w:sz w:val="24"/>
          <w:szCs w:val="24"/>
        </w:rPr>
        <w:t xml:space="preserve"> ПФР</w:t>
      </w:r>
      <w:r w:rsidR="006A521F" w:rsidRPr="00995EEB">
        <w:rPr>
          <w:sz w:val="24"/>
          <w:szCs w:val="24"/>
        </w:rPr>
        <w:t xml:space="preserve">, </w:t>
      </w:r>
      <w:r w:rsidR="00200DA8" w:rsidRPr="00995EEB">
        <w:rPr>
          <w:sz w:val="24"/>
          <w:szCs w:val="24"/>
        </w:rPr>
        <w:t>ПФР и Учетной политикой органа системы ПФР.</w:t>
      </w:r>
    </w:p>
    <w:p w:rsidR="00200DA8" w:rsidRPr="00995EEB" w:rsidRDefault="00200DA8" w:rsidP="00200DA8">
      <w:pPr>
        <w:pStyle w:val="a5"/>
        <w:tabs>
          <w:tab w:val="left" w:pos="2977"/>
        </w:tabs>
        <w:suppressAutoHyphens/>
        <w:spacing w:line="240" w:lineRule="auto"/>
        <w:ind w:firstLine="567"/>
        <w:contextualSpacing/>
        <w:rPr>
          <w:color w:val="000000" w:themeColor="text1"/>
          <w:sz w:val="24"/>
          <w:szCs w:val="24"/>
        </w:rPr>
      </w:pPr>
      <w:r w:rsidRPr="00995EEB">
        <w:rPr>
          <w:color w:val="000000" w:themeColor="text1"/>
          <w:sz w:val="24"/>
          <w:szCs w:val="24"/>
        </w:rPr>
        <w:t>Предоставление права подписи первичных учетных документов должностным лицам утверждается распорядительным актом органа системы ПФР.</w:t>
      </w:r>
    </w:p>
    <w:p w:rsidR="008B5C7A" w:rsidRPr="00995EEB" w:rsidRDefault="008B5C7A" w:rsidP="00673DF9">
      <w:pPr>
        <w:pStyle w:val="a5"/>
        <w:suppressAutoHyphens/>
        <w:spacing w:line="240" w:lineRule="auto"/>
        <w:ind w:firstLine="567"/>
        <w:rPr>
          <w:sz w:val="24"/>
          <w:szCs w:val="24"/>
        </w:rPr>
      </w:pPr>
      <w:r w:rsidRPr="00995EEB">
        <w:rPr>
          <w:sz w:val="24"/>
          <w:szCs w:val="24"/>
        </w:rPr>
        <w:t xml:space="preserve">Первичные учетные документы оформляются на бумажных носителях и </w:t>
      </w:r>
      <w:r w:rsidR="00874B25" w:rsidRPr="00995EEB">
        <w:rPr>
          <w:sz w:val="24"/>
          <w:szCs w:val="24"/>
        </w:rPr>
        <w:t xml:space="preserve">(или) </w:t>
      </w:r>
      <w:r w:rsidR="00E56AB0" w:rsidRPr="00995EEB">
        <w:rPr>
          <w:sz w:val="24"/>
          <w:szCs w:val="24"/>
        </w:rPr>
        <w:t xml:space="preserve">на </w:t>
      </w:r>
      <w:r w:rsidRPr="00995EEB">
        <w:rPr>
          <w:sz w:val="24"/>
          <w:szCs w:val="24"/>
        </w:rPr>
        <w:t>в виде электронного документа с использованием соответствующего вида электронной подписи.</w:t>
      </w:r>
    </w:p>
    <w:p w:rsidR="008B5C7A" w:rsidRPr="00995EEB" w:rsidRDefault="008B5C7A" w:rsidP="00673DF9">
      <w:pPr>
        <w:pStyle w:val="a5"/>
        <w:suppressAutoHyphens/>
        <w:spacing w:line="240" w:lineRule="auto"/>
        <w:ind w:firstLine="567"/>
        <w:contextualSpacing/>
        <w:rPr>
          <w:sz w:val="24"/>
          <w:szCs w:val="24"/>
        </w:rPr>
      </w:pPr>
      <w:r w:rsidRPr="00995EEB">
        <w:rPr>
          <w:sz w:val="24"/>
          <w:szCs w:val="24"/>
        </w:rPr>
        <w:t>Заполнение первичных учетных документов на бумажных носителях осуществляется:</w:t>
      </w:r>
    </w:p>
    <w:p w:rsidR="008B5C7A" w:rsidRPr="00995EEB" w:rsidRDefault="008B5C7A" w:rsidP="00673DF9">
      <w:pPr>
        <w:pStyle w:val="a5"/>
        <w:suppressAutoHyphens/>
        <w:spacing w:line="240" w:lineRule="auto"/>
        <w:ind w:firstLine="567"/>
        <w:contextualSpacing/>
        <w:rPr>
          <w:sz w:val="24"/>
          <w:szCs w:val="24"/>
        </w:rPr>
      </w:pPr>
      <w:r w:rsidRPr="00995EEB">
        <w:rPr>
          <w:sz w:val="24"/>
          <w:szCs w:val="24"/>
        </w:rPr>
        <w:t>вручную;</w:t>
      </w:r>
    </w:p>
    <w:p w:rsidR="008B5C7A" w:rsidRPr="00995EEB" w:rsidRDefault="008B5C7A" w:rsidP="00673DF9">
      <w:pPr>
        <w:pStyle w:val="a5"/>
        <w:suppressAutoHyphens/>
        <w:spacing w:line="240" w:lineRule="auto"/>
        <w:ind w:firstLine="567"/>
        <w:contextualSpacing/>
        <w:rPr>
          <w:sz w:val="24"/>
          <w:szCs w:val="24"/>
        </w:rPr>
      </w:pPr>
      <w:r w:rsidRPr="00995EEB">
        <w:rPr>
          <w:sz w:val="24"/>
          <w:szCs w:val="24"/>
        </w:rPr>
        <w:t>с помощью компьютерной техники;</w:t>
      </w:r>
    </w:p>
    <w:p w:rsidR="008B5C7A" w:rsidRPr="00995EEB" w:rsidRDefault="008B5C7A" w:rsidP="00673DF9">
      <w:pPr>
        <w:pStyle w:val="a5"/>
        <w:suppressAutoHyphens/>
        <w:spacing w:line="240" w:lineRule="auto"/>
        <w:ind w:firstLine="567"/>
        <w:contextualSpacing/>
        <w:rPr>
          <w:sz w:val="24"/>
          <w:szCs w:val="24"/>
        </w:rPr>
      </w:pPr>
      <w:r w:rsidRPr="00995EEB">
        <w:rPr>
          <w:sz w:val="24"/>
          <w:szCs w:val="24"/>
        </w:rPr>
        <w:t>смешанным способом.</w:t>
      </w:r>
    </w:p>
    <w:p w:rsidR="00AA7210" w:rsidRPr="00995EEB" w:rsidRDefault="00AA7210" w:rsidP="00673DF9">
      <w:pPr>
        <w:pStyle w:val="a5"/>
        <w:suppressAutoHyphens/>
        <w:spacing w:line="240" w:lineRule="auto"/>
        <w:ind w:firstLine="567"/>
        <w:contextualSpacing/>
        <w:rPr>
          <w:sz w:val="24"/>
          <w:szCs w:val="24"/>
        </w:rPr>
      </w:pPr>
      <w:r w:rsidRPr="00995EEB">
        <w:rPr>
          <w:sz w:val="24"/>
          <w:szCs w:val="24"/>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995EEB">
        <w:rPr>
          <w:sz w:val="24"/>
          <w:szCs w:val="24"/>
        </w:rPr>
        <w:t>работником</w:t>
      </w:r>
      <w:r w:rsidRPr="00995EEB">
        <w:rPr>
          <w:sz w:val="24"/>
          <w:szCs w:val="24"/>
        </w:rPr>
        <w:t xml:space="preserve"> системы ПФР в рамках исполнения </w:t>
      </w:r>
      <w:r w:rsidR="00251A8F" w:rsidRPr="00995EEB">
        <w:rPr>
          <w:sz w:val="24"/>
          <w:szCs w:val="24"/>
        </w:rPr>
        <w:t xml:space="preserve">своих </w:t>
      </w:r>
      <w:r w:rsidRPr="00995EEB">
        <w:rPr>
          <w:sz w:val="24"/>
          <w:szCs w:val="24"/>
        </w:rPr>
        <w:t xml:space="preserve">должностных обязанностей. </w:t>
      </w:r>
    </w:p>
    <w:p w:rsidR="00B16778" w:rsidRPr="00995EEB" w:rsidRDefault="00B16778" w:rsidP="0067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995EEB">
        <w:rPr>
          <w:sz w:val="24"/>
          <w:szCs w:val="24"/>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146AED" w:rsidRPr="00995EEB" w:rsidRDefault="00146AED" w:rsidP="00146AED">
      <w:pPr>
        <w:pStyle w:val="a5"/>
        <w:suppressAutoHyphens/>
        <w:spacing w:line="240" w:lineRule="auto"/>
        <w:ind w:firstLine="567"/>
        <w:rPr>
          <w:sz w:val="24"/>
          <w:szCs w:val="24"/>
        </w:rPr>
      </w:pPr>
      <w:r w:rsidRPr="00995EEB">
        <w:rPr>
          <w:sz w:val="24"/>
          <w:szCs w:val="24"/>
        </w:rPr>
        <w:t>Движение и технология обработки учетной информации, обработка первичных (сводных) учетных документов осуществляются в соответствии с Графиком документооборота, утвержденным распорядительным актом органа системы ПФР по форме</w:t>
      </w:r>
      <w:r w:rsidRPr="00995EEB">
        <w:rPr>
          <w:color w:val="FF0000"/>
          <w:sz w:val="24"/>
          <w:szCs w:val="24"/>
        </w:rPr>
        <w:t xml:space="preserve"> </w:t>
      </w:r>
      <w:r w:rsidRPr="00995EEB">
        <w:rPr>
          <w:sz w:val="24"/>
          <w:szCs w:val="24"/>
        </w:rPr>
        <w:t xml:space="preserve">приложения </w:t>
      </w:r>
      <w:r w:rsidR="00A4252A" w:rsidRPr="00995EEB">
        <w:rPr>
          <w:sz w:val="24"/>
          <w:szCs w:val="24"/>
        </w:rPr>
        <w:t>2</w:t>
      </w:r>
      <w:r w:rsidRPr="00995EEB">
        <w:rPr>
          <w:sz w:val="24"/>
          <w:szCs w:val="24"/>
        </w:rPr>
        <w:t xml:space="preserve"> к Учетной политике ПФР. </w:t>
      </w:r>
    </w:p>
    <w:p w:rsidR="00AD538B" w:rsidRPr="00995EEB" w:rsidRDefault="00976402" w:rsidP="00673DF9">
      <w:pPr>
        <w:pStyle w:val="a5"/>
        <w:suppressAutoHyphens/>
        <w:spacing w:line="240" w:lineRule="auto"/>
        <w:ind w:firstLine="567"/>
        <w:contextualSpacing/>
        <w:rPr>
          <w:sz w:val="24"/>
          <w:szCs w:val="24"/>
        </w:rPr>
      </w:pPr>
      <w:r w:rsidRPr="00995EEB">
        <w:rPr>
          <w:sz w:val="24"/>
          <w:szCs w:val="24"/>
        </w:rPr>
        <w:lastRenderedPageBreak/>
        <w:t>Д</w:t>
      </w:r>
      <w:r w:rsidR="001C347F" w:rsidRPr="00995EEB">
        <w:rPr>
          <w:sz w:val="24"/>
          <w:szCs w:val="24"/>
        </w:rPr>
        <w:t>вижение</w:t>
      </w:r>
      <w:r w:rsidR="00146AED" w:rsidRPr="00995EEB">
        <w:rPr>
          <w:sz w:val="24"/>
          <w:szCs w:val="24"/>
        </w:rPr>
        <w:t xml:space="preserve"> и</w:t>
      </w:r>
      <w:r w:rsidR="001C347F" w:rsidRPr="00995EEB">
        <w:rPr>
          <w:sz w:val="24"/>
          <w:szCs w:val="24"/>
        </w:rPr>
        <w:t xml:space="preserve"> </w:t>
      </w:r>
      <w:r w:rsidR="00306FB0" w:rsidRPr="00995EEB">
        <w:rPr>
          <w:sz w:val="24"/>
          <w:szCs w:val="24"/>
        </w:rPr>
        <w:t>технология обработки учетной информации</w:t>
      </w:r>
      <w:r w:rsidR="001642D0" w:rsidRPr="00995EEB">
        <w:rPr>
          <w:sz w:val="24"/>
          <w:szCs w:val="24"/>
        </w:rPr>
        <w:t>,</w:t>
      </w:r>
      <w:r w:rsidR="00306FB0" w:rsidRPr="00995EEB">
        <w:rPr>
          <w:sz w:val="24"/>
          <w:szCs w:val="24"/>
        </w:rPr>
        <w:t xml:space="preserve"> </w:t>
      </w:r>
      <w:r w:rsidR="001C347F" w:rsidRPr="00995EEB">
        <w:rPr>
          <w:sz w:val="24"/>
          <w:szCs w:val="24"/>
        </w:rPr>
        <w:t>обработк</w:t>
      </w:r>
      <w:r w:rsidRPr="00995EEB">
        <w:rPr>
          <w:sz w:val="24"/>
          <w:szCs w:val="24"/>
        </w:rPr>
        <w:t>а</w:t>
      </w:r>
      <w:r w:rsidR="001C347F" w:rsidRPr="00995EEB">
        <w:rPr>
          <w:sz w:val="24"/>
          <w:szCs w:val="24"/>
        </w:rPr>
        <w:t xml:space="preserve"> первичных </w:t>
      </w:r>
      <w:r w:rsidR="00054550" w:rsidRPr="00995EEB">
        <w:rPr>
          <w:sz w:val="24"/>
          <w:szCs w:val="24"/>
        </w:rPr>
        <w:t>(сводных)</w:t>
      </w:r>
      <w:r w:rsidR="00951BD0" w:rsidRPr="00995EEB">
        <w:rPr>
          <w:sz w:val="24"/>
          <w:szCs w:val="24"/>
        </w:rPr>
        <w:t xml:space="preserve"> </w:t>
      </w:r>
      <w:r w:rsidR="00054550" w:rsidRPr="00995EEB">
        <w:rPr>
          <w:sz w:val="24"/>
          <w:szCs w:val="24"/>
        </w:rPr>
        <w:t xml:space="preserve">учетных </w:t>
      </w:r>
      <w:r w:rsidR="001C347F" w:rsidRPr="00995EEB">
        <w:rPr>
          <w:sz w:val="24"/>
          <w:szCs w:val="24"/>
        </w:rPr>
        <w:t>документов</w:t>
      </w:r>
      <w:r w:rsidR="00146AED" w:rsidRPr="00995EEB">
        <w:rPr>
          <w:sz w:val="24"/>
          <w:szCs w:val="24"/>
        </w:rPr>
        <w:t xml:space="preserve"> </w:t>
      </w:r>
      <w:r w:rsidR="00786F7F" w:rsidRPr="00995EEB">
        <w:rPr>
          <w:sz w:val="24"/>
          <w:szCs w:val="24"/>
        </w:rPr>
        <w:t>Управления</w:t>
      </w:r>
      <w:r w:rsidRPr="00995EEB">
        <w:rPr>
          <w:sz w:val="24"/>
          <w:szCs w:val="24"/>
        </w:rPr>
        <w:t xml:space="preserve"> осуществля</w:t>
      </w:r>
      <w:r w:rsidR="00B44090" w:rsidRPr="00995EEB">
        <w:rPr>
          <w:sz w:val="24"/>
          <w:szCs w:val="24"/>
        </w:rPr>
        <w:t>ю</w:t>
      </w:r>
      <w:r w:rsidRPr="00995EEB">
        <w:rPr>
          <w:sz w:val="24"/>
          <w:szCs w:val="24"/>
        </w:rPr>
        <w:t xml:space="preserve">тся в соответствии с </w:t>
      </w:r>
      <w:r w:rsidR="001C347F" w:rsidRPr="00995EEB">
        <w:rPr>
          <w:sz w:val="24"/>
          <w:szCs w:val="24"/>
        </w:rPr>
        <w:t>Графиком документооборота</w:t>
      </w:r>
      <w:r w:rsidRPr="00995EEB">
        <w:rPr>
          <w:sz w:val="24"/>
          <w:szCs w:val="24"/>
        </w:rPr>
        <w:t xml:space="preserve">, </w:t>
      </w:r>
      <w:r w:rsidR="00F339FD" w:rsidRPr="00995EEB">
        <w:rPr>
          <w:sz w:val="24"/>
          <w:szCs w:val="24"/>
        </w:rPr>
        <w:t xml:space="preserve">согласно </w:t>
      </w:r>
      <w:r w:rsidR="001C347F" w:rsidRPr="00995EEB">
        <w:rPr>
          <w:sz w:val="24"/>
          <w:szCs w:val="24"/>
        </w:rPr>
        <w:t>приложени</w:t>
      </w:r>
      <w:r w:rsidR="00F339FD" w:rsidRPr="00995EEB">
        <w:rPr>
          <w:sz w:val="24"/>
          <w:szCs w:val="24"/>
        </w:rPr>
        <w:t>ю</w:t>
      </w:r>
      <w:r w:rsidR="001C347F" w:rsidRPr="00995EEB">
        <w:rPr>
          <w:sz w:val="24"/>
          <w:szCs w:val="24"/>
        </w:rPr>
        <w:t xml:space="preserve"> </w:t>
      </w:r>
      <w:r w:rsidR="00424665" w:rsidRPr="00995EEB">
        <w:rPr>
          <w:sz w:val="24"/>
          <w:szCs w:val="24"/>
        </w:rPr>
        <w:t>1</w:t>
      </w:r>
      <w:r w:rsidR="001C347F" w:rsidRPr="00995EEB">
        <w:rPr>
          <w:sz w:val="24"/>
          <w:szCs w:val="24"/>
        </w:rPr>
        <w:t xml:space="preserve"> к настоящей Учетной политике</w:t>
      </w:r>
      <w:r w:rsidR="005F689A" w:rsidRPr="00995EEB">
        <w:rPr>
          <w:sz w:val="24"/>
          <w:szCs w:val="24"/>
        </w:rPr>
        <w:t>.</w:t>
      </w:r>
    </w:p>
    <w:p w:rsidR="001C347F" w:rsidRPr="00995EEB" w:rsidRDefault="007E611B" w:rsidP="00673DF9">
      <w:pPr>
        <w:pStyle w:val="a5"/>
        <w:suppressAutoHyphens/>
        <w:spacing w:line="240" w:lineRule="auto"/>
        <w:ind w:firstLine="567"/>
        <w:rPr>
          <w:sz w:val="24"/>
          <w:szCs w:val="24"/>
        </w:rPr>
      </w:pPr>
      <w:r w:rsidRPr="00995EEB">
        <w:rPr>
          <w:sz w:val="24"/>
          <w:szCs w:val="24"/>
        </w:rPr>
        <w:t xml:space="preserve">В целях своевременного представления в </w:t>
      </w:r>
      <w:r w:rsidR="0077489A" w:rsidRPr="00995EEB">
        <w:rPr>
          <w:sz w:val="24"/>
          <w:szCs w:val="24"/>
        </w:rPr>
        <w:t>структурное подразделение органа системы ПФР, ведущее бюджетный учет,</w:t>
      </w:r>
      <w:r w:rsidRPr="00995EEB">
        <w:rPr>
          <w:sz w:val="24"/>
          <w:szCs w:val="24"/>
        </w:rPr>
        <w:t xml:space="preserve"> первичных (сводных) учетных документов График документооборота доводится главным бухгалтером до всех структурных подразделений органа системы ПФР.</w:t>
      </w:r>
      <w:r w:rsidR="00783208" w:rsidRPr="00995EEB">
        <w:rPr>
          <w:sz w:val="24"/>
          <w:szCs w:val="24"/>
        </w:rPr>
        <w:t xml:space="preserve"> </w:t>
      </w:r>
      <w:r w:rsidR="001C347F" w:rsidRPr="00995EEB">
        <w:rPr>
          <w:sz w:val="24"/>
          <w:szCs w:val="24"/>
        </w:rPr>
        <w:t>Своевременное и качественное оформление первичных</w:t>
      </w:r>
      <w:r w:rsidR="00054550" w:rsidRPr="00995EEB">
        <w:rPr>
          <w:sz w:val="24"/>
          <w:szCs w:val="24"/>
        </w:rPr>
        <w:t xml:space="preserve"> (сводных)</w:t>
      </w:r>
      <w:r w:rsidR="001C347F" w:rsidRPr="00995EEB">
        <w:rPr>
          <w:sz w:val="24"/>
          <w:szCs w:val="24"/>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995EEB" w:rsidRDefault="00A468C3" w:rsidP="00673DF9">
      <w:pPr>
        <w:pStyle w:val="a5"/>
        <w:suppressAutoHyphens/>
        <w:spacing w:line="240" w:lineRule="auto"/>
        <w:ind w:firstLine="567"/>
        <w:contextualSpacing/>
        <w:rPr>
          <w:sz w:val="24"/>
          <w:szCs w:val="24"/>
        </w:rPr>
      </w:pPr>
      <w:r w:rsidRPr="00995EEB">
        <w:rPr>
          <w:sz w:val="24"/>
          <w:szCs w:val="24"/>
        </w:rPr>
        <w:t xml:space="preserve">Все первичные учетные документы, поступающие в </w:t>
      </w:r>
      <w:r w:rsidR="0077489A" w:rsidRPr="00995EEB">
        <w:rPr>
          <w:sz w:val="24"/>
          <w:szCs w:val="24"/>
        </w:rPr>
        <w:t>структурное подразделение органа системы ПФР, ведущее бюджетный учет,</w:t>
      </w:r>
      <w:r w:rsidRPr="00995EEB">
        <w:rPr>
          <w:sz w:val="24"/>
          <w:szCs w:val="24"/>
        </w:rPr>
        <w:t xml:space="preserve"> подвергаются </w:t>
      </w:r>
      <w:r w:rsidR="00621401" w:rsidRPr="00995EEB">
        <w:rPr>
          <w:sz w:val="24"/>
          <w:szCs w:val="24"/>
        </w:rPr>
        <w:t>обработке</w:t>
      </w:r>
      <w:r w:rsidRPr="00995EEB">
        <w:rPr>
          <w:sz w:val="24"/>
          <w:szCs w:val="24"/>
        </w:rPr>
        <w:t xml:space="preserve"> до записи данных в регистры бюджетного учета. </w:t>
      </w:r>
      <w:r w:rsidR="00E139F5" w:rsidRPr="00995EEB">
        <w:rPr>
          <w:sz w:val="24"/>
          <w:szCs w:val="24"/>
        </w:rPr>
        <w:t xml:space="preserve">Обработка первичного учетного документа проводится работником </w:t>
      </w:r>
      <w:r w:rsidR="0077489A" w:rsidRPr="00995EEB">
        <w:rPr>
          <w:sz w:val="24"/>
          <w:szCs w:val="24"/>
        </w:rPr>
        <w:t>структурного подразделения органа системы ПФР, ведущего бюджетный учет,</w:t>
      </w:r>
      <w:r w:rsidR="00E139F5" w:rsidRPr="00995EEB">
        <w:rPr>
          <w:sz w:val="24"/>
          <w:szCs w:val="24"/>
        </w:rPr>
        <w:t xml:space="preserve"> следующими способами:</w:t>
      </w:r>
    </w:p>
    <w:p w:rsidR="00A468C3" w:rsidRPr="00995EEB" w:rsidRDefault="00621401" w:rsidP="00673DF9">
      <w:pPr>
        <w:pStyle w:val="a5"/>
        <w:suppressAutoHyphens/>
        <w:spacing w:line="240" w:lineRule="auto"/>
        <w:ind w:firstLine="567"/>
        <w:contextualSpacing/>
        <w:rPr>
          <w:sz w:val="24"/>
          <w:szCs w:val="24"/>
        </w:rPr>
      </w:pPr>
      <w:r w:rsidRPr="00995EEB">
        <w:rPr>
          <w:sz w:val="24"/>
          <w:szCs w:val="24"/>
        </w:rPr>
        <w:t>а) п</w:t>
      </w:r>
      <w:r w:rsidR="00A468C3" w:rsidRPr="00995EEB">
        <w:rPr>
          <w:sz w:val="24"/>
          <w:szCs w:val="24"/>
        </w:rPr>
        <w:t xml:space="preserve">роверка первичного учетного документа </w:t>
      </w:r>
      <w:r w:rsidR="00E139F5" w:rsidRPr="00995EEB">
        <w:rPr>
          <w:sz w:val="24"/>
          <w:szCs w:val="24"/>
        </w:rPr>
        <w:t>осуществляется</w:t>
      </w:r>
      <w:r w:rsidR="00A468C3" w:rsidRPr="00995EEB">
        <w:rPr>
          <w:sz w:val="24"/>
          <w:szCs w:val="24"/>
        </w:rPr>
        <w:t xml:space="preserve"> поэтапно: </w:t>
      </w:r>
    </w:p>
    <w:p w:rsidR="00A468C3" w:rsidRPr="00995EEB" w:rsidRDefault="00423891" w:rsidP="00673DF9">
      <w:pPr>
        <w:pStyle w:val="a5"/>
        <w:suppressAutoHyphens/>
        <w:spacing w:line="240" w:lineRule="auto"/>
        <w:ind w:firstLine="567"/>
        <w:contextualSpacing/>
        <w:rPr>
          <w:sz w:val="24"/>
          <w:szCs w:val="24"/>
        </w:rPr>
      </w:pPr>
      <w:r w:rsidRPr="00995EEB">
        <w:rPr>
          <w:sz w:val="24"/>
          <w:szCs w:val="24"/>
        </w:rPr>
        <w:t>п</w:t>
      </w:r>
      <w:r w:rsidR="00A468C3" w:rsidRPr="00995EEB">
        <w:rPr>
          <w:sz w:val="24"/>
          <w:szCs w:val="24"/>
        </w:rPr>
        <w:t xml:space="preserve">роверка документа по существу, которая заключается </w:t>
      </w:r>
      <w:r w:rsidR="00E56AB0" w:rsidRPr="00995EEB">
        <w:rPr>
          <w:sz w:val="24"/>
          <w:szCs w:val="24"/>
        </w:rPr>
        <w:t>в установлении  правомерности</w:t>
      </w:r>
      <w:r w:rsidR="00A468C3" w:rsidRPr="00995EEB">
        <w:rPr>
          <w:sz w:val="24"/>
          <w:szCs w:val="24"/>
        </w:rPr>
        <w:t xml:space="preserve"> проведения</w:t>
      </w:r>
      <w:r w:rsidR="00BE5A74" w:rsidRPr="00995EEB">
        <w:rPr>
          <w:sz w:val="24"/>
          <w:szCs w:val="24"/>
        </w:rPr>
        <w:t xml:space="preserve"> хозяйственной операции</w:t>
      </w:r>
      <w:r w:rsidR="00A468C3" w:rsidRPr="00995EEB">
        <w:rPr>
          <w:sz w:val="24"/>
          <w:szCs w:val="24"/>
        </w:rPr>
        <w:t xml:space="preserve"> и взаимоувязке отдельных показателей документа. Документы по операциям, которые противоречат действующему законодательству и распорядительным актам ПФР (органа системы ПФР)</w:t>
      </w:r>
      <w:r w:rsidRPr="00995EEB">
        <w:rPr>
          <w:sz w:val="24"/>
          <w:szCs w:val="24"/>
        </w:rPr>
        <w:t xml:space="preserve">, не принимаются к бюджетному учету и передаются главному бухгалтеру для принятия решения. Главный бухгалтер органа системы ПФР сообщает руководителю органа системы ПФР о незаконности хозяйственной операции. В случае возникновения разногласия между руководителем и главным </w:t>
      </w:r>
      <w:r w:rsidR="008C0770" w:rsidRPr="00995EEB">
        <w:rPr>
          <w:sz w:val="24"/>
          <w:szCs w:val="24"/>
        </w:rPr>
        <w:t xml:space="preserve">бухгалтером </w:t>
      </w:r>
      <w:r w:rsidRPr="00995EEB">
        <w:rPr>
          <w:sz w:val="24"/>
          <w:szCs w:val="24"/>
        </w:rPr>
        <w:t>органа системы ПФР первичные учетные документы по таким операциям могут быть приняты к исполнению с письменного распоряжения  руководителя органа системы ПФР,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995EEB">
        <w:rPr>
          <w:sz w:val="24"/>
          <w:szCs w:val="24"/>
        </w:rPr>
        <w:t>;</w:t>
      </w:r>
    </w:p>
    <w:p w:rsidR="00423891" w:rsidRPr="00995EEB" w:rsidRDefault="00423891" w:rsidP="00673DF9">
      <w:pPr>
        <w:pStyle w:val="a5"/>
        <w:suppressAutoHyphens/>
        <w:spacing w:line="240" w:lineRule="auto"/>
        <w:ind w:firstLine="567"/>
        <w:contextualSpacing/>
        <w:rPr>
          <w:sz w:val="24"/>
          <w:szCs w:val="24"/>
        </w:rPr>
      </w:pPr>
      <w:r w:rsidRPr="00995EEB">
        <w:rPr>
          <w:sz w:val="24"/>
          <w:szCs w:val="24"/>
        </w:rPr>
        <w:t>проверка оформления</w:t>
      </w:r>
      <w:r w:rsidR="00D42F74" w:rsidRPr="00995EEB">
        <w:rPr>
          <w:sz w:val="24"/>
          <w:szCs w:val="24"/>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995EEB">
        <w:rPr>
          <w:sz w:val="24"/>
          <w:szCs w:val="24"/>
        </w:rPr>
        <w:t>;</w:t>
      </w:r>
    </w:p>
    <w:p w:rsidR="00D42F74" w:rsidRPr="00995EEB" w:rsidRDefault="00D42F74" w:rsidP="00673DF9">
      <w:pPr>
        <w:pStyle w:val="a5"/>
        <w:suppressAutoHyphens/>
        <w:spacing w:line="240" w:lineRule="auto"/>
        <w:ind w:firstLine="567"/>
        <w:contextualSpacing/>
        <w:rPr>
          <w:sz w:val="24"/>
          <w:szCs w:val="24"/>
        </w:rPr>
      </w:pPr>
      <w:r w:rsidRPr="00995EEB">
        <w:rPr>
          <w:sz w:val="24"/>
          <w:szCs w:val="24"/>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995EEB" w:rsidRDefault="007D6C1C" w:rsidP="00673DF9">
      <w:pPr>
        <w:pStyle w:val="a5"/>
        <w:suppressAutoHyphens/>
        <w:spacing w:line="240" w:lineRule="auto"/>
        <w:ind w:firstLine="567"/>
        <w:contextualSpacing/>
        <w:rPr>
          <w:sz w:val="24"/>
          <w:szCs w:val="24"/>
        </w:rPr>
      </w:pPr>
      <w:r w:rsidRPr="00995EEB">
        <w:rPr>
          <w:sz w:val="24"/>
          <w:szCs w:val="24"/>
        </w:rPr>
        <w:t xml:space="preserve">Первичные учетные </w:t>
      </w:r>
      <w:r w:rsidR="002B1556" w:rsidRPr="00995EEB">
        <w:rPr>
          <w:sz w:val="24"/>
          <w:szCs w:val="24"/>
        </w:rPr>
        <w:t>документы, оформленные с нарушением установленных требований (</w:t>
      </w:r>
      <w:r w:rsidR="00B558B1" w:rsidRPr="00995EEB">
        <w:rPr>
          <w:sz w:val="24"/>
          <w:szCs w:val="24"/>
        </w:rPr>
        <w:t>с</w:t>
      </w:r>
      <w:r w:rsidR="002B1556" w:rsidRPr="00995EEB">
        <w:rPr>
          <w:sz w:val="24"/>
          <w:szCs w:val="24"/>
        </w:rPr>
        <w:t xml:space="preserve"> незаполненными реквизитами, без подписи и </w:t>
      </w:r>
      <w:r w:rsidR="00E56AB0" w:rsidRPr="00995EEB">
        <w:rPr>
          <w:sz w:val="24"/>
          <w:szCs w:val="24"/>
        </w:rPr>
        <w:t>т.п.</w:t>
      </w:r>
      <w:r w:rsidR="002B1556" w:rsidRPr="00995EEB">
        <w:rPr>
          <w:sz w:val="24"/>
          <w:szCs w:val="24"/>
        </w:rPr>
        <w:t>), возвращаются исполнителям для дооформления.</w:t>
      </w:r>
    </w:p>
    <w:p w:rsidR="00D71049" w:rsidRPr="00995EEB" w:rsidRDefault="00621401" w:rsidP="00673DF9">
      <w:pPr>
        <w:pStyle w:val="a5"/>
        <w:suppressAutoHyphens/>
        <w:spacing w:line="240" w:lineRule="auto"/>
        <w:ind w:firstLine="567"/>
        <w:contextualSpacing/>
        <w:rPr>
          <w:sz w:val="24"/>
          <w:szCs w:val="24"/>
        </w:rPr>
      </w:pPr>
      <w:r w:rsidRPr="00995EEB">
        <w:rPr>
          <w:sz w:val="24"/>
          <w:szCs w:val="24"/>
        </w:rPr>
        <w:t>б) таксировка</w:t>
      </w:r>
      <w:r w:rsidR="00D71049" w:rsidRPr="00995EEB">
        <w:rPr>
          <w:sz w:val="24"/>
          <w:szCs w:val="24"/>
        </w:rPr>
        <w:t xml:space="preserve"> первичного учетного документа</w:t>
      </w:r>
      <w:r w:rsidR="002B1556" w:rsidRPr="00995EEB">
        <w:rPr>
          <w:sz w:val="24"/>
          <w:szCs w:val="24"/>
        </w:rPr>
        <w:t xml:space="preserve"> (при необходимости)</w:t>
      </w:r>
      <w:r w:rsidR="00D71049" w:rsidRPr="00995EEB">
        <w:rPr>
          <w:sz w:val="24"/>
          <w:szCs w:val="24"/>
        </w:rPr>
        <w:t>, которая заключается в проведении денежной оценки хозяйственных операций;</w:t>
      </w:r>
    </w:p>
    <w:p w:rsidR="00D71049" w:rsidRPr="00995EEB" w:rsidRDefault="00D71049" w:rsidP="00673DF9">
      <w:pPr>
        <w:pStyle w:val="a5"/>
        <w:suppressAutoHyphens/>
        <w:spacing w:line="240" w:lineRule="auto"/>
        <w:ind w:firstLine="567"/>
        <w:contextualSpacing/>
        <w:rPr>
          <w:sz w:val="24"/>
          <w:szCs w:val="24"/>
        </w:rPr>
      </w:pPr>
      <w:r w:rsidRPr="00995EEB">
        <w:rPr>
          <w:sz w:val="24"/>
          <w:szCs w:val="24"/>
        </w:rPr>
        <w:t>в)</w:t>
      </w:r>
      <w:r w:rsidR="00621401" w:rsidRPr="00995EEB">
        <w:rPr>
          <w:sz w:val="24"/>
          <w:szCs w:val="24"/>
        </w:rPr>
        <w:t xml:space="preserve"> группировка</w:t>
      </w:r>
      <w:r w:rsidRPr="00995EEB">
        <w:rPr>
          <w:sz w:val="24"/>
          <w:szCs w:val="24"/>
        </w:rPr>
        <w:t xml:space="preserve"> первичного учетного документа</w:t>
      </w:r>
      <w:r w:rsidR="002B1556" w:rsidRPr="00995EEB">
        <w:rPr>
          <w:sz w:val="24"/>
          <w:szCs w:val="24"/>
        </w:rPr>
        <w:t xml:space="preserve"> (при необходимости)</w:t>
      </w:r>
      <w:r w:rsidRPr="00995EEB">
        <w:rPr>
          <w:sz w:val="24"/>
          <w:szCs w:val="24"/>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995EEB" w:rsidRDefault="00D71049" w:rsidP="00673DF9">
      <w:pPr>
        <w:pStyle w:val="a5"/>
        <w:suppressAutoHyphens/>
        <w:spacing w:line="240" w:lineRule="auto"/>
        <w:ind w:firstLine="567"/>
        <w:contextualSpacing/>
        <w:rPr>
          <w:sz w:val="24"/>
          <w:szCs w:val="24"/>
        </w:rPr>
      </w:pPr>
      <w:r w:rsidRPr="00995EEB">
        <w:rPr>
          <w:sz w:val="24"/>
          <w:szCs w:val="24"/>
        </w:rPr>
        <w:t>г)</w:t>
      </w:r>
      <w:r w:rsidR="00621401" w:rsidRPr="00995EEB">
        <w:rPr>
          <w:sz w:val="24"/>
          <w:szCs w:val="24"/>
        </w:rPr>
        <w:t xml:space="preserve"> контировка </w:t>
      </w:r>
      <w:r w:rsidRPr="00995EEB">
        <w:rPr>
          <w:sz w:val="24"/>
          <w:szCs w:val="24"/>
        </w:rPr>
        <w:t>первичного учетного документа</w:t>
      </w:r>
      <w:r w:rsidR="002B1556" w:rsidRPr="00995EEB">
        <w:rPr>
          <w:sz w:val="24"/>
          <w:szCs w:val="24"/>
        </w:rPr>
        <w:t xml:space="preserve"> (при необходимости)</w:t>
      </w:r>
      <w:r w:rsidRPr="00995EEB">
        <w:rPr>
          <w:sz w:val="24"/>
          <w:szCs w:val="24"/>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995EEB">
        <w:rPr>
          <w:sz w:val="24"/>
          <w:szCs w:val="24"/>
        </w:rPr>
        <w:t>.</w:t>
      </w:r>
    </w:p>
    <w:p w:rsidR="00E135E4" w:rsidRPr="00995EEB" w:rsidRDefault="00E135E4" w:rsidP="00673DF9">
      <w:pPr>
        <w:pStyle w:val="a5"/>
        <w:suppressAutoHyphens/>
        <w:spacing w:line="240" w:lineRule="auto"/>
        <w:ind w:firstLine="567"/>
        <w:contextualSpacing/>
        <w:rPr>
          <w:sz w:val="24"/>
          <w:szCs w:val="24"/>
        </w:rPr>
      </w:pPr>
      <w:r w:rsidRPr="00995EEB">
        <w:rPr>
          <w:sz w:val="24"/>
          <w:szCs w:val="24"/>
        </w:rPr>
        <w:t>По результатам обработки первичного учетного документа содержащиеся в нем данные регистрируются в регистре бюджетного учета.</w:t>
      </w:r>
    </w:p>
    <w:p w:rsidR="00815E99" w:rsidRPr="00995EEB" w:rsidRDefault="009C1ABB" w:rsidP="00673DF9">
      <w:pPr>
        <w:pStyle w:val="a5"/>
        <w:suppressAutoHyphens/>
        <w:spacing w:line="240" w:lineRule="auto"/>
        <w:ind w:firstLine="567"/>
        <w:rPr>
          <w:sz w:val="24"/>
          <w:szCs w:val="24"/>
        </w:rPr>
      </w:pPr>
      <w:r w:rsidRPr="00995EEB">
        <w:rPr>
          <w:sz w:val="24"/>
          <w:szCs w:val="24"/>
        </w:rPr>
        <w:t xml:space="preserve">5.2. </w:t>
      </w:r>
      <w:r w:rsidR="00815E99" w:rsidRPr="00995EEB">
        <w:rPr>
          <w:sz w:val="24"/>
          <w:szCs w:val="24"/>
        </w:rPr>
        <w:t xml:space="preserve">Участники бюджетного процесса ПФР ежемесячно формируют журналы операций </w:t>
      </w:r>
      <w:r w:rsidR="00E56AB0" w:rsidRPr="00995EEB">
        <w:rPr>
          <w:sz w:val="24"/>
          <w:szCs w:val="24"/>
        </w:rPr>
        <w:t xml:space="preserve">(код формы по ОКУД 0504071) (далее - Журнал операций) </w:t>
      </w:r>
      <w:r w:rsidR="00815E99" w:rsidRPr="00995EEB">
        <w:rPr>
          <w:sz w:val="24"/>
          <w:szCs w:val="24"/>
        </w:rPr>
        <w:t xml:space="preserve">в соответствии с Перечнем регистров бюджетного учета участников бюджетного процесса (приложение 3 к Учетной политике ПФР), которые подписываются исполнителем и главным бухгалтером. </w:t>
      </w:r>
    </w:p>
    <w:p w:rsidR="00815E99" w:rsidRPr="00995EEB" w:rsidRDefault="00815E99" w:rsidP="00673DF9">
      <w:pPr>
        <w:pStyle w:val="a5"/>
        <w:suppressAutoHyphens/>
        <w:spacing w:line="240" w:lineRule="auto"/>
        <w:ind w:firstLine="567"/>
        <w:rPr>
          <w:sz w:val="24"/>
          <w:szCs w:val="24"/>
        </w:rPr>
      </w:pPr>
      <w:r w:rsidRPr="00995EEB">
        <w:rPr>
          <w:sz w:val="24"/>
          <w:szCs w:val="24"/>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815E99" w:rsidRPr="00995EEB" w:rsidRDefault="00815E99" w:rsidP="00673DF9">
      <w:pPr>
        <w:tabs>
          <w:tab w:val="left" w:pos="1134"/>
        </w:tabs>
        <w:suppressAutoHyphens/>
        <w:ind w:firstLine="567"/>
        <w:jc w:val="both"/>
        <w:rPr>
          <w:sz w:val="24"/>
          <w:szCs w:val="24"/>
        </w:rPr>
      </w:pPr>
      <w:r w:rsidRPr="00995EEB">
        <w:rPr>
          <w:sz w:val="24"/>
          <w:szCs w:val="24"/>
        </w:rPr>
        <w:lastRenderedPageBreak/>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p>
    <w:p w:rsidR="00815E99" w:rsidRPr="00995EEB" w:rsidRDefault="00815E99" w:rsidP="00673DF9">
      <w:pPr>
        <w:tabs>
          <w:tab w:val="left" w:pos="851"/>
        </w:tabs>
        <w:suppressAutoHyphens/>
        <w:ind w:firstLine="567"/>
        <w:jc w:val="both"/>
        <w:rPr>
          <w:sz w:val="24"/>
          <w:szCs w:val="24"/>
        </w:rPr>
      </w:pPr>
      <w:r w:rsidRPr="00995EEB">
        <w:rPr>
          <w:sz w:val="24"/>
          <w:szCs w:val="24"/>
        </w:rPr>
        <w:t>Данные оборотов по счетам бюджетного учета:</w:t>
      </w:r>
    </w:p>
    <w:p w:rsidR="00815E99" w:rsidRPr="00995EEB" w:rsidRDefault="00815E99" w:rsidP="00673DF9">
      <w:pPr>
        <w:tabs>
          <w:tab w:val="left" w:pos="851"/>
        </w:tabs>
        <w:suppressAutoHyphens/>
        <w:ind w:firstLine="567"/>
        <w:jc w:val="both"/>
        <w:rPr>
          <w:sz w:val="24"/>
          <w:szCs w:val="24"/>
        </w:rPr>
      </w:pPr>
      <w:r w:rsidRPr="00995EEB">
        <w:rPr>
          <w:sz w:val="24"/>
          <w:szCs w:val="24"/>
        </w:rPr>
        <w:t>- из журналов операций распорядителя бюджетных средств заносятся в Главную книгу (код формы по ОКУД 0504072) распорядителя бюджетных средств как получателя бюджетных средств;</w:t>
      </w:r>
    </w:p>
    <w:p w:rsidR="00815E99" w:rsidRPr="00995EEB" w:rsidRDefault="00815E99" w:rsidP="00673DF9">
      <w:pPr>
        <w:tabs>
          <w:tab w:val="left" w:pos="851"/>
        </w:tabs>
        <w:suppressAutoHyphens/>
        <w:ind w:firstLine="567"/>
        <w:jc w:val="both"/>
        <w:rPr>
          <w:sz w:val="24"/>
          <w:szCs w:val="24"/>
        </w:rPr>
      </w:pPr>
      <w:r w:rsidRPr="00995EEB">
        <w:rPr>
          <w:sz w:val="24"/>
          <w:szCs w:val="24"/>
        </w:rPr>
        <w:t>- из журналов операций администратора доходов бюджета ПФР заносятся в Главную книгу (код формы по ОКУД 0504072) получателя бюджетных средств.</w:t>
      </w:r>
    </w:p>
    <w:p w:rsidR="00815E99" w:rsidRPr="00995EEB" w:rsidRDefault="00815E99" w:rsidP="00673DF9">
      <w:pPr>
        <w:pStyle w:val="a5"/>
        <w:suppressAutoHyphens/>
        <w:spacing w:line="240" w:lineRule="auto"/>
        <w:ind w:firstLine="567"/>
        <w:rPr>
          <w:sz w:val="24"/>
          <w:szCs w:val="24"/>
        </w:rPr>
      </w:pPr>
      <w:r w:rsidRPr="00995EEB">
        <w:rPr>
          <w:sz w:val="24"/>
          <w:szCs w:val="24"/>
        </w:rPr>
        <w:t xml:space="preserve">Принятые к учету первичные </w:t>
      </w:r>
      <w:r w:rsidR="00054550" w:rsidRPr="00995EEB">
        <w:rPr>
          <w:sz w:val="24"/>
          <w:szCs w:val="24"/>
        </w:rPr>
        <w:t xml:space="preserve">(сводные) </w:t>
      </w:r>
      <w:r w:rsidRPr="00995EEB">
        <w:rPr>
          <w:sz w:val="24"/>
          <w:szCs w:val="24"/>
        </w:rPr>
        <w:t xml:space="preserve">учетные документы, указанные в Перечне основных первичных </w:t>
      </w:r>
      <w:r w:rsidR="00054550" w:rsidRPr="00995EEB">
        <w:rPr>
          <w:sz w:val="24"/>
          <w:szCs w:val="24"/>
        </w:rPr>
        <w:t>(сводных)</w:t>
      </w:r>
      <w:r w:rsidR="007333E5" w:rsidRPr="00995EEB">
        <w:rPr>
          <w:sz w:val="24"/>
          <w:szCs w:val="24"/>
        </w:rPr>
        <w:t xml:space="preserve"> </w:t>
      </w:r>
      <w:r w:rsidRPr="00995EEB">
        <w:rPr>
          <w:sz w:val="24"/>
          <w:szCs w:val="24"/>
        </w:rPr>
        <w:t xml:space="preserve">учетных документов, прилагаемых к регистрам бюджетного учета (приложение 4 к Учетной политике ПФР), и документы, послужившие основанием для их составления, по истечении каждого отчетного месяца и брошюруются в </w:t>
      </w:r>
      <w:r w:rsidR="00E56AB0" w:rsidRPr="00995EEB">
        <w:rPr>
          <w:sz w:val="24"/>
          <w:szCs w:val="24"/>
        </w:rPr>
        <w:t>хронологическом порядке и хранятся со сроками хранения, установленными</w:t>
      </w:r>
      <w:r w:rsidRPr="00995EEB">
        <w:rPr>
          <w:sz w:val="24"/>
          <w:szCs w:val="24"/>
        </w:rPr>
        <w:t xml:space="preserve"> в соответствии с номенклатурой дел.</w:t>
      </w:r>
    </w:p>
    <w:p w:rsidR="008306F1" w:rsidRPr="00995EEB" w:rsidRDefault="008306F1" w:rsidP="008306F1">
      <w:pPr>
        <w:pStyle w:val="a5"/>
        <w:suppressAutoHyphens/>
        <w:spacing w:line="240" w:lineRule="auto"/>
        <w:ind w:firstLine="567"/>
        <w:rPr>
          <w:sz w:val="24"/>
          <w:szCs w:val="24"/>
        </w:rPr>
      </w:pPr>
      <w:r w:rsidRPr="00995EEB">
        <w:rPr>
          <w:sz w:val="24"/>
          <w:szCs w:val="24"/>
        </w:rPr>
        <w:t xml:space="preserve">В случаях значительного объема первичных (сводных) 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сводных) учетных документов допускается брошюровать регистры бюджетного учета и первичные учетные документы за несколько месяцев в одну папку. </w:t>
      </w:r>
    </w:p>
    <w:p w:rsidR="00815E99" w:rsidRPr="00995EEB" w:rsidRDefault="00815E99" w:rsidP="00673DF9">
      <w:pPr>
        <w:pStyle w:val="a5"/>
        <w:suppressAutoHyphens/>
        <w:spacing w:line="240" w:lineRule="auto"/>
        <w:ind w:firstLine="567"/>
        <w:rPr>
          <w:sz w:val="24"/>
          <w:szCs w:val="24"/>
        </w:rPr>
      </w:pPr>
      <w:r w:rsidRPr="00995EEB">
        <w:rPr>
          <w:sz w:val="24"/>
          <w:szCs w:val="24"/>
        </w:rPr>
        <w:t xml:space="preserve">В случае, когда указанным Перечнем предусмотрены взаимозаменяемые формы первичных </w:t>
      </w:r>
      <w:r w:rsidR="00054550" w:rsidRPr="00995EEB">
        <w:rPr>
          <w:sz w:val="24"/>
          <w:szCs w:val="24"/>
        </w:rPr>
        <w:t>(сводных)</w:t>
      </w:r>
      <w:r w:rsidR="009D4732" w:rsidRPr="00995EEB">
        <w:rPr>
          <w:sz w:val="24"/>
          <w:szCs w:val="24"/>
        </w:rPr>
        <w:t xml:space="preserve"> </w:t>
      </w:r>
      <w:r w:rsidRPr="00995EEB">
        <w:rPr>
          <w:sz w:val="24"/>
          <w:szCs w:val="24"/>
        </w:rPr>
        <w:t>учетных документов, применяется одна из указанных форм.</w:t>
      </w:r>
    </w:p>
    <w:p w:rsidR="00E50953" w:rsidRPr="00995EEB" w:rsidRDefault="00E50953" w:rsidP="00673DF9">
      <w:pPr>
        <w:pStyle w:val="a5"/>
        <w:suppressAutoHyphens/>
        <w:spacing w:line="240" w:lineRule="auto"/>
        <w:ind w:firstLine="567"/>
        <w:contextualSpacing/>
        <w:rPr>
          <w:sz w:val="24"/>
          <w:szCs w:val="24"/>
        </w:rPr>
      </w:pPr>
      <w:r w:rsidRPr="00995EEB">
        <w:rPr>
          <w:sz w:val="24"/>
          <w:szCs w:val="24"/>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815E99" w:rsidRPr="00995EEB" w:rsidRDefault="00815E99" w:rsidP="00673DF9">
      <w:pPr>
        <w:pStyle w:val="a5"/>
        <w:suppressAutoHyphens/>
        <w:spacing w:line="240" w:lineRule="auto"/>
        <w:ind w:firstLine="567"/>
        <w:rPr>
          <w:sz w:val="24"/>
          <w:szCs w:val="24"/>
        </w:rPr>
      </w:pPr>
      <w:r w:rsidRPr="00995EEB">
        <w:rPr>
          <w:sz w:val="24"/>
          <w:szCs w:val="24"/>
        </w:rPr>
        <w:t xml:space="preserve">В условиях взаимодействия с территориальными органами Федерального казначейства посредством электронного документооборота и при наличии значительного количества платежных документов </w:t>
      </w:r>
      <w:r w:rsidR="00DF071C" w:rsidRPr="00995EEB">
        <w:rPr>
          <w:sz w:val="24"/>
          <w:szCs w:val="24"/>
        </w:rPr>
        <w:t xml:space="preserve">могут </w:t>
      </w:r>
      <w:r w:rsidRPr="00995EEB">
        <w:rPr>
          <w:sz w:val="24"/>
          <w:szCs w:val="24"/>
        </w:rPr>
        <w:t>применя</w:t>
      </w:r>
      <w:r w:rsidR="005E6BB0" w:rsidRPr="00995EEB">
        <w:rPr>
          <w:sz w:val="24"/>
          <w:szCs w:val="24"/>
        </w:rPr>
        <w:t>ть</w:t>
      </w:r>
      <w:r w:rsidRPr="00995EEB">
        <w:rPr>
          <w:sz w:val="24"/>
          <w:szCs w:val="24"/>
        </w:rPr>
        <w:t>ся Реестр</w:t>
      </w:r>
      <w:r w:rsidR="00DF071C" w:rsidRPr="00995EEB">
        <w:rPr>
          <w:sz w:val="24"/>
          <w:szCs w:val="24"/>
        </w:rPr>
        <w:t>ы</w:t>
      </w:r>
      <w:r w:rsidRPr="00995EEB">
        <w:rPr>
          <w:sz w:val="24"/>
          <w:szCs w:val="24"/>
        </w:rPr>
        <w:t xml:space="preserve"> платежных документов по счету (приложение 5 к Учетной политике ПФР) с целью:</w:t>
      </w:r>
    </w:p>
    <w:p w:rsidR="00303D75" w:rsidRPr="00995EEB" w:rsidRDefault="00815E99" w:rsidP="00673DF9">
      <w:pPr>
        <w:pStyle w:val="31"/>
        <w:tabs>
          <w:tab w:val="left" w:pos="0"/>
        </w:tabs>
        <w:suppressAutoHyphens/>
        <w:spacing w:line="240" w:lineRule="auto"/>
        <w:rPr>
          <w:color w:val="auto"/>
          <w:sz w:val="24"/>
          <w:szCs w:val="24"/>
        </w:rPr>
      </w:pPr>
      <w:r w:rsidRPr="00995EEB">
        <w:rPr>
          <w:color w:val="auto"/>
          <w:sz w:val="24"/>
          <w:szCs w:val="24"/>
        </w:rPr>
        <w:t xml:space="preserve">санкционирования расходов, оплаты денежных обязательств, осуществляемых с лицевого счета территориального органа ПФР и лицевого счета получателя бюджетных средств. При этом Реестр платежных документов по счету подписывается руководителем и главным бухгалтером </w:t>
      </w:r>
      <w:r w:rsidR="00DF071C" w:rsidRPr="00995EEB">
        <w:rPr>
          <w:color w:val="auto"/>
          <w:sz w:val="24"/>
          <w:szCs w:val="24"/>
        </w:rPr>
        <w:t xml:space="preserve">органа системы </w:t>
      </w:r>
      <w:r w:rsidR="001C347F" w:rsidRPr="00995EEB">
        <w:rPr>
          <w:color w:val="auto"/>
          <w:sz w:val="24"/>
          <w:szCs w:val="24"/>
        </w:rPr>
        <w:t xml:space="preserve">ПФР и заверяется печатью. </w:t>
      </w:r>
    </w:p>
    <w:p w:rsidR="00815E99" w:rsidRPr="00995EEB" w:rsidRDefault="00815E99" w:rsidP="00673DF9">
      <w:pPr>
        <w:pStyle w:val="31"/>
        <w:tabs>
          <w:tab w:val="left" w:pos="0"/>
        </w:tabs>
        <w:suppressAutoHyphens/>
        <w:spacing w:line="240" w:lineRule="auto"/>
        <w:rPr>
          <w:color w:val="auto"/>
          <w:sz w:val="24"/>
          <w:szCs w:val="24"/>
        </w:rPr>
      </w:pPr>
      <w:r w:rsidRPr="00995EEB">
        <w:rPr>
          <w:color w:val="auto"/>
          <w:sz w:val="24"/>
          <w:szCs w:val="24"/>
        </w:rPr>
        <w:t>подтверждения проведения территориальным органом Федерального казначейства операций по перечислению (зачислению) денежных средств со счета (на счет) ПФР (территориального органа ПФР). При этом Реестр платежных документов по счету подписывается исполнителем, осуществляющим обработку информации, полученной в электронном виде.</w:t>
      </w:r>
    </w:p>
    <w:p w:rsidR="00815E99" w:rsidRPr="00995EEB" w:rsidRDefault="00815E99" w:rsidP="00673DF9">
      <w:pPr>
        <w:pStyle w:val="a5"/>
        <w:suppressAutoHyphens/>
        <w:spacing w:line="240" w:lineRule="auto"/>
        <w:ind w:firstLine="567"/>
        <w:rPr>
          <w:sz w:val="24"/>
          <w:szCs w:val="24"/>
        </w:rPr>
      </w:pPr>
      <w:r w:rsidRPr="00995EEB">
        <w:rPr>
          <w:sz w:val="24"/>
          <w:szCs w:val="24"/>
        </w:rPr>
        <w:t xml:space="preserve">Реестр платежных документов </w:t>
      </w:r>
      <w:r w:rsidR="00B21A90" w:rsidRPr="00995EEB">
        <w:rPr>
          <w:sz w:val="24"/>
          <w:szCs w:val="24"/>
        </w:rPr>
        <w:t>по счету</w:t>
      </w:r>
      <w:r w:rsidR="001C347F" w:rsidRPr="00995EEB">
        <w:rPr>
          <w:sz w:val="24"/>
          <w:szCs w:val="24"/>
        </w:rPr>
        <w:t xml:space="preserve"> </w:t>
      </w:r>
      <w:r w:rsidRPr="00995EEB">
        <w:rPr>
          <w:sz w:val="24"/>
          <w:szCs w:val="24"/>
        </w:rPr>
        <w:t>прилагается к выписке из лицевого счета в качестве первичного документа, заменяя платежные поручения, заявки на кассовый расход.</w:t>
      </w:r>
    </w:p>
    <w:p w:rsidR="00815E99" w:rsidRPr="00995EEB" w:rsidRDefault="00754A26" w:rsidP="00673DF9">
      <w:pPr>
        <w:suppressAutoHyphens/>
        <w:ind w:firstLine="567"/>
        <w:jc w:val="both"/>
        <w:rPr>
          <w:sz w:val="24"/>
          <w:szCs w:val="24"/>
        </w:rPr>
      </w:pPr>
      <w:r w:rsidRPr="00995EEB">
        <w:rPr>
          <w:sz w:val="24"/>
          <w:szCs w:val="24"/>
        </w:rPr>
        <w:t>Первичные</w:t>
      </w:r>
      <w:r w:rsidR="00054550" w:rsidRPr="00995EEB">
        <w:rPr>
          <w:sz w:val="24"/>
          <w:szCs w:val="24"/>
        </w:rPr>
        <w:t xml:space="preserve"> (сводные)</w:t>
      </w:r>
      <w:r w:rsidRPr="00995EEB">
        <w:rPr>
          <w:sz w:val="24"/>
          <w:szCs w:val="24"/>
        </w:rPr>
        <w:t xml:space="preserve"> учетные документы, регистры бухгалтерского учета хранятся на бумажных носителях или в архивных электронных файлах, подписанных с использованием соответствующего вида электронной подписи, защищенных от несанкционированного доступа третьих лиц, в течение сроков, предусмотренных правилами организации государственного архивного дела (при необходимости могут быть распечатаны по запросу уполномоченного лица).</w:t>
      </w:r>
      <w:r w:rsidR="001D05E4" w:rsidRPr="00995EEB">
        <w:rPr>
          <w:sz w:val="24"/>
          <w:szCs w:val="24"/>
        </w:rPr>
        <w:t xml:space="preserve"> </w:t>
      </w:r>
      <w:r w:rsidRPr="00995EEB">
        <w:rPr>
          <w:sz w:val="24"/>
          <w:szCs w:val="24"/>
        </w:rPr>
        <w:t xml:space="preserve">Сохранность первичных учетных документов, регистров бюджетного учета и отчетности, оформление и передачу их в архив обеспечивает главный бухгалтер </w:t>
      </w:r>
      <w:r w:rsidR="008D1691" w:rsidRPr="00995EEB">
        <w:rPr>
          <w:sz w:val="24"/>
          <w:szCs w:val="24"/>
        </w:rPr>
        <w:t>органа системы ПФР</w:t>
      </w:r>
      <w:r w:rsidRPr="00995EEB">
        <w:rPr>
          <w:sz w:val="24"/>
          <w:szCs w:val="24"/>
        </w:rPr>
        <w:t>.</w:t>
      </w:r>
    </w:p>
    <w:p w:rsidR="008306F1" w:rsidRPr="00995EEB" w:rsidRDefault="008306F1" w:rsidP="008306F1">
      <w:pPr>
        <w:suppressAutoHyphens/>
        <w:ind w:firstLine="567"/>
        <w:jc w:val="both"/>
        <w:rPr>
          <w:sz w:val="24"/>
          <w:szCs w:val="24"/>
        </w:rPr>
      </w:pPr>
      <w:r w:rsidRPr="00995EEB">
        <w:rPr>
          <w:sz w:val="24"/>
          <w:szCs w:val="24"/>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995EEB" w:rsidRDefault="00632EA5" w:rsidP="00632EA5">
      <w:pPr>
        <w:suppressAutoHyphens/>
        <w:autoSpaceDE w:val="0"/>
        <w:autoSpaceDN w:val="0"/>
        <w:adjustRightInd w:val="0"/>
        <w:ind w:firstLine="567"/>
        <w:contextualSpacing/>
        <w:jc w:val="both"/>
        <w:outlineLvl w:val="1"/>
        <w:rPr>
          <w:sz w:val="24"/>
          <w:szCs w:val="24"/>
        </w:rPr>
      </w:pPr>
      <w:r w:rsidRPr="00D85569">
        <w:rPr>
          <w:sz w:val="24"/>
          <w:szCs w:val="24"/>
        </w:rPr>
        <w:t xml:space="preserve">5.3. </w:t>
      </w:r>
      <w:r w:rsidR="001642D0" w:rsidRPr="00D85569">
        <w:rPr>
          <w:sz w:val="24"/>
          <w:szCs w:val="24"/>
        </w:rPr>
        <w:t>О</w:t>
      </w:r>
      <w:r w:rsidRPr="00D85569">
        <w:rPr>
          <w:sz w:val="24"/>
          <w:szCs w:val="24"/>
        </w:rPr>
        <w:t>бработка учетной информации</w:t>
      </w:r>
      <w:r w:rsidR="00D65035" w:rsidRPr="00D85569">
        <w:rPr>
          <w:sz w:val="24"/>
          <w:szCs w:val="24"/>
        </w:rPr>
        <w:t xml:space="preserve"> </w:t>
      </w:r>
      <w:r w:rsidR="008A00BD" w:rsidRPr="00D85569">
        <w:rPr>
          <w:sz w:val="24"/>
          <w:szCs w:val="24"/>
        </w:rPr>
        <w:t>Управлением</w:t>
      </w:r>
      <w:r w:rsidRPr="00D85569">
        <w:rPr>
          <w:sz w:val="24"/>
          <w:szCs w:val="24"/>
        </w:rPr>
        <w:t xml:space="preserve"> производится в соответствии с технологией, изложенной в приложении 2 к настоящей Учетной политике.</w:t>
      </w:r>
    </w:p>
    <w:p w:rsidR="008D1691" w:rsidRPr="00995EEB" w:rsidRDefault="008D1691" w:rsidP="008D1691">
      <w:pPr>
        <w:pStyle w:val="a5"/>
        <w:suppressAutoHyphens/>
        <w:spacing w:line="240" w:lineRule="auto"/>
        <w:ind w:firstLine="567"/>
        <w:contextualSpacing/>
        <w:rPr>
          <w:sz w:val="24"/>
          <w:szCs w:val="24"/>
        </w:rPr>
      </w:pPr>
      <w:r w:rsidRPr="00995EEB">
        <w:rPr>
          <w:sz w:val="24"/>
          <w:szCs w:val="24"/>
        </w:rPr>
        <w:t xml:space="preserve">5.4. Рабочий план счетов бюджетного учета разрабатывается в рамках учетной политики органа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w:t>
      </w:r>
      <w:r w:rsidRPr="00995EEB">
        <w:rPr>
          <w:sz w:val="24"/>
          <w:szCs w:val="24"/>
        </w:rPr>
        <w:lastRenderedPageBreak/>
        <w:t xml:space="preserve">Федерации для участников бюджетного процесса и </w:t>
      </w:r>
      <w:r w:rsidR="00E50953" w:rsidRPr="00995EEB">
        <w:rPr>
          <w:sz w:val="24"/>
          <w:szCs w:val="24"/>
        </w:rPr>
        <w:t>П</w:t>
      </w:r>
      <w:r w:rsidRPr="00995EEB">
        <w:rPr>
          <w:sz w:val="24"/>
          <w:szCs w:val="24"/>
        </w:rPr>
        <w:t xml:space="preserve">орядком формирования органами системы ПФР номеров отдельных счетов бюджетного учета (Приложение 7 к Учетной политике ПФР).  </w:t>
      </w:r>
    </w:p>
    <w:p w:rsidR="008F7882" w:rsidRPr="00995EEB" w:rsidRDefault="008F7882" w:rsidP="008F7882">
      <w:pPr>
        <w:rPr>
          <w:sz w:val="24"/>
          <w:szCs w:val="24"/>
        </w:rPr>
      </w:pPr>
      <w:r w:rsidRPr="00995EEB">
        <w:rPr>
          <w:sz w:val="24"/>
          <w:szCs w:val="24"/>
        </w:rPr>
        <w:t xml:space="preserve">            </w:t>
      </w:r>
      <w:r w:rsidR="001C347F" w:rsidRPr="00995EEB">
        <w:rPr>
          <w:sz w:val="24"/>
          <w:szCs w:val="24"/>
        </w:rPr>
        <w:t xml:space="preserve">При </w:t>
      </w:r>
      <w:r w:rsidR="00474788" w:rsidRPr="00995EEB">
        <w:rPr>
          <w:sz w:val="24"/>
          <w:szCs w:val="24"/>
        </w:rPr>
        <w:t>утверждении</w:t>
      </w:r>
      <w:r w:rsidR="001C347F" w:rsidRPr="00995EEB">
        <w:rPr>
          <w:sz w:val="24"/>
          <w:szCs w:val="24"/>
        </w:rPr>
        <w:t xml:space="preserve"> рабочего плана счетов в 18 разряде номера счета бюджетного учета применяются следующие коды видов финансового обеспечения:</w:t>
      </w:r>
    </w:p>
    <w:p w:rsidR="0011447C" w:rsidRPr="00995EEB" w:rsidRDefault="008F7882" w:rsidP="008F7882">
      <w:pPr>
        <w:jc w:val="both"/>
        <w:rPr>
          <w:sz w:val="24"/>
          <w:szCs w:val="24"/>
        </w:rPr>
      </w:pPr>
      <w:r w:rsidRPr="00995EEB">
        <w:rPr>
          <w:sz w:val="24"/>
          <w:szCs w:val="24"/>
        </w:rPr>
        <w:t xml:space="preserve">        </w:t>
      </w:r>
      <w:r w:rsidR="00765192" w:rsidRPr="00995EEB">
        <w:rPr>
          <w:sz w:val="24"/>
          <w:szCs w:val="24"/>
        </w:rPr>
        <w:t>«</w:t>
      </w:r>
      <w:r w:rsidR="0011447C" w:rsidRPr="00995EEB">
        <w:rPr>
          <w:sz w:val="24"/>
          <w:szCs w:val="24"/>
        </w:rPr>
        <w:t>1</w:t>
      </w:r>
      <w:r w:rsidR="00765192" w:rsidRPr="00995EEB">
        <w:rPr>
          <w:sz w:val="24"/>
          <w:szCs w:val="24"/>
        </w:rPr>
        <w:t>»</w:t>
      </w:r>
      <w:r w:rsidR="0011447C" w:rsidRPr="00995EEB">
        <w:rPr>
          <w:sz w:val="24"/>
          <w:szCs w:val="24"/>
        </w:rPr>
        <w:t xml:space="preserve"> - деятельность, осуществляемая за счет средств бюджета ПФР (бюджетная деятельность);</w:t>
      </w:r>
    </w:p>
    <w:p w:rsidR="0011447C" w:rsidRPr="00995EEB" w:rsidRDefault="008F7882" w:rsidP="008F7882">
      <w:pPr>
        <w:rPr>
          <w:sz w:val="24"/>
          <w:szCs w:val="24"/>
        </w:rPr>
      </w:pPr>
      <w:r w:rsidRPr="00995EEB">
        <w:rPr>
          <w:sz w:val="24"/>
          <w:szCs w:val="24"/>
        </w:rPr>
        <w:t xml:space="preserve">         </w:t>
      </w:r>
      <w:r w:rsidR="00765192" w:rsidRPr="00995EEB">
        <w:rPr>
          <w:sz w:val="24"/>
          <w:szCs w:val="24"/>
        </w:rPr>
        <w:t>«3»</w:t>
      </w:r>
      <w:r w:rsidR="003F00BB" w:rsidRPr="00995EEB">
        <w:rPr>
          <w:sz w:val="24"/>
          <w:szCs w:val="24"/>
        </w:rPr>
        <w:t xml:space="preserve">  </w:t>
      </w:r>
      <w:r w:rsidR="0011447C" w:rsidRPr="00995EEB">
        <w:rPr>
          <w:sz w:val="24"/>
          <w:szCs w:val="24"/>
        </w:rPr>
        <w:t xml:space="preserve"> - </w:t>
      </w:r>
      <w:r w:rsidR="00FD70B0" w:rsidRPr="00995EEB">
        <w:rPr>
          <w:sz w:val="24"/>
          <w:szCs w:val="24"/>
        </w:rPr>
        <w:t xml:space="preserve">  </w:t>
      </w:r>
      <w:r w:rsidR="0011447C" w:rsidRPr="00995EEB">
        <w:rPr>
          <w:sz w:val="24"/>
          <w:szCs w:val="24"/>
        </w:rPr>
        <w:t>средства во временном распоряжении.</w:t>
      </w:r>
    </w:p>
    <w:p w:rsidR="00ED1FC2" w:rsidRPr="00995EEB" w:rsidRDefault="00ED1FC2" w:rsidP="00ED1FC2">
      <w:pPr>
        <w:pStyle w:val="a5"/>
        <w:suppressAutoHyphens/>
        <w:spacing w:line="240" w:lineRule="auto"/>
        <w:ind w:firstLine="567"/>
        <w:contextualSpacing/>
        <w:rPr>
          <w:sz w:val="24"/>
          <w:szCs w:val="24"/>
        </w:rPr>
      </w:pPr>
      <w:r w:rsidRPr="00D85569">
        <w:rPr>
          <w:sz w:val="24"/>
          <w:szCs w:val="24"/>
        </w:rPr>
        <w:t>Рабочие планы счетов бюджетного учета Отделения отражены в приложениях 3</w:t>
      </w:r>
      <w:r w:rsidR="00D85569" w:rsidRPr="00D85569">
        <w:rPr>
          <w:sz w:val="24"/>
          <w:szCs w:val="24"/>
        </w:rPr>
        <w:t xml:space="preserve"> </w:t>
      </w:r>
      <w:r w:rsidRPr="00D85569">
        <w:rPr>
          <w:sz w:val="24"/>
          <w:szCs w:val="24"/>
        </w:rPr>
        <w:t>к настоящей Учетной политике.</w:t>
      </w:r>
      <w:r w:rsidRPr="00995EEB">
        <w:rPr>
          <w:sz w:val="24"/>
          <w:szCs w:val="24"/>
        </w:rPr>
        <w:t xml:space="preserve">  </w:t>
      </w:r>
    </w:p>
    <w:p w:rsidR="00EA3B14" w:rsidRPr="00995EEB" w:rsidRDefault="00D40C8A" w:rsidP="00673DF9">
      <w:pPr>
        <w:suppressAutoHyphens/>
        <w:autoSpaceDE w:val="0"/>
        <w:autoSpaceDN w:val="0"/>
        <w:adjustRightInd w:val="0"/>
        <w:ind w:firstLine="567"/>
        <w:jc w:val="both"/>
        <w:outlineLvl w:val="1"/>
        <w:rPr>
          <w:sz w:val="24"/>
          <w:szCs w:val="24"/>
        </w:rPr>
      </w:pPr>
      <w:r w:rsidRPr="00995EEB">
        <w:rPr>
          <w:sz w:val="24"/>
          <w:szCs w:val="24"/>
        </w:rPr>
        <w:t>6. Существенные факты</w:t>
      </w:r>
      <w:r w:rsidR="00815E99" w:rsidRPr="00995EEB">
        <w:rPr>
          <w:sz w:val="24"/>
          <w:szCs w:val="24"/>
        </w:rPr>
        <w:t xml:space="preserve"> хозяйственной жизни, которые оказали или могут оказать влияние на финансовое состояние, движение денежных средств или результаты деятельности органа системы ПФР и имели место в период между отчетной датой и датой подписания бухгалтерской (финансовой) отчетности </w:t>
      </w:r>
      <w:r w:rsidR="00EA3B14" w:rsidRPr="00995EEB">
        <w:rPr>
          <w:sz w:val="24"/>
          <w:szCs w:val="24"/>
        </w:rPr>
        <w:t>з</w:t>
      </w:r>
      <w:r w:rsidRPr="00995EEB">
        <w:rPr>
          <w:sz w:val="24"/>
          <w:szCs w:val="24"/>
        </w:rPr>
        <w:t>а отчетный год, признаются событием после отчетной даты и отражаются</w:t>
      </w:r>
      <w:r w:rsidR="001A75A3" w:rsidRPr="00995EEB">
        <w:rPr>
          <w:sz w:val="24"/>
          <w:szCs w:val="24"/>
        </w:rPr>
        <w:t xml:space="preserve"> </w:t>
      </w:r>
      <w:r w:rsidRPr="00995EEB">
        <w:rPr>
          <w:sz w:val="24"/>
          <w:szCs w:val="24"/>
        </w:rPr>
        <w:t>в бюджетном учете в соответствии с Порядком признания в б</w:t>
      </w:r>
      <w:r w:rsidR="00362642" w:rsidRPr="00995EEB">
        <w:rPr>
          <w:sz w:val="24"/>
          <w:szCs w:val="24"/>
        </w:rPr>
        <w:t>юджетном</w:t>
      </w:r>
      <w:r w:rsidR="001A75A3" w:rsidRPr="00995EEB">
        <w:rPr>
          <w:sz w:val="24"/>
          <w:szCs w:val="24"/>
        </w:rPr>
        <w:t xml:space="preserve"> </w:t>
      </w:r>
      <w:r w:rsidRPr="00995EEB">
        <w:rPr>
          <w:sz w:val="24"/>
          <w:szCs w:val="24"/>
        </w:rPr>
        <w:t>учете и раскрытия в б</w:t>
      </w:r>
      <w:r w:rsidR="00362642" w:rsidRPr="00995EEB">
        <w:rPr>
          <w:sz w:val="24"/>
          <w:szCs w:val="24"/>
        </w:rPr>
        <w:t xml:space="preserve">юджетной </w:t>
      </w:r>
      <w:r w:rsidRPr="00995EEB">
        <w:rPr>
          <w:sz w:val="24"/>
          <w:szCs w:val="24"/>
        </w:rPr>
        <w:t xml:space="preserve"> отчетности событий после отчетной даты (приложение </w:t>
      </w:r>
      <w:r w:rsidR="00987D9E" w:rsidRPr="00995EEB">
        <w:rPr>
          <w:sz w:val="24"/>
          <w:szCs w:val="24"/>
        </w:rPr>
        <w:t>8</w:t>
      </w:r>
      <w:r w:rsidRPr="00995EEB">
        <w:rPr>
          <w:sz w:val="24"/>
          <w:szCs w:val="24"/>
        </w:rPr>
        <w:t xml:space="preserve"> к Учетной политике</w:t>
      </w:r>
      <w:r w:rsidR="00EA3B14" w:rsidRPr="00995EEB">
        <w:rPr>
          <w:sz w:val="24"/>
          <w:szCs w:val="24"/>
        </w:rPr>
        <w:t xml:space="preserve"> ПФР</w:t>
      </w:r>
      <w:r w:rsidR="00815E99" w:rsidRPr="00995EEB">
        <w:rPr>
          <w:sz w:val="24"/>
          <w:szCs w:val="24"/>
        </w:rPr>
        <w:t>).</w:t>
      </w:r>
    </w:p>
    <w:p w:rsidR="00EA3B14" w:rsidRPr="00995EEB" w:rsidRDefault="009C1ABB" w:rsidP="00673DF9">
      <w:pPr>
        <w:suppressAutoHyphens/>
        <w:autoSpaceDE w:val="0"/>
        <w:autoSpaceDN w:val="0"/>
        <w:adjustRightInd w:val="0"/>
        <w:ind w:firstLine="567"/>
        <w:jc w:val="both"/>
        <w:outlineLvl w:val="1"/>
        <w:rPr>
          <w:sz w:val="24"/>
          <w:szCs w:val="24"/>
        </w:rPr>
      </w:pPr>
      <w:r w:rsidRPr="00995EEB">
        <w:rPr>
          <w:sz w:val="24"/>
          <w:szCs w:val="24"/>
        </w:rPr>
        <w:t>7</w:t>
      </w:r>
      <w:r w:rsidR="001C347F" w:rsidRPr="00995EEB">
        <w:rPr>
          <w:sz w:val="24"/>
          <w:szCs w:val="24"/>
        </w:rPr>
        <w:t>.</w:t>
      </w:r>
      <w:r w:rsidR="00094B58" w:rsidRPr="00995EEB">
        <w:rPr>
          <w:sz w:val="24"/>
          <w:szCs w:val="24"/>
        </w:rPr>
        <w:t xml:space="preserve"> </w:t>
      </w:r>
      <w:r w:rsidR="001C347F" w:rsidRPr="00995EEB">
        <w:rPr>
          <w:sz w:val="24"/>
          <w:szCs w:val="24"/>
        </w:rPr>
        <w:t xml:space="preserve">Формирование входящих остатков по счетам бюджетного учета в связи с переходом на применение новой бюджетной классификации производится в межотчетный период согласно таблицам соответствия кодов на основании </w:t>
      </w:r>
      <w:r w:rsidR="00F239FA" w:rsidRPr="00995EEB">
        <w:rPr>
          <w:sz w:val="24"/>
          <w:szCs w:val="24"/>
        </w:rPr>
        <w:t xml:space="preserve">Бухгалтерской справки </w:t>
      </w:r>
      <w:r w:rsidR="001C347F" w:rsidRPr="00995EEB">
        <w:rPr>
          <w:sz w:val="24"/>
          <w:szCs w:val="24"/>
        </w:rPr>
        <w:t>(код формы по ОКУД 0504833).</w:t>
      </w:r>
    </w:p>
    <w:p w:rsidR="001C347F" w:rsidRPr="00995EEB" w:rsidRDefault="009C1ABB" w:rsidP="00673DF9">
      <w:pPr>
        <w:suppressAutoHyphens/>
        <w:autoSpaceDE w:val="0"/>
        <w:autoSpaceDN w:val="0"/>
        <w:adjustRightInd w:val="0"/>
        <w:ind w:firstLine="567"/>
        <w:jc w:val="both"/>
        <w:outlineLvl w:val="1"/>
        <w:rPr>
          <w:sz w:val="24"/>
          <w:szCs w:val="24"/>
        </w:rPr>
      </w:pPr>
      <w:r w:rsidRPr="00995EEB">
        <w:rPr>
          <w:sz w:val="24"/>
          <w:szCs w:val="24"/>
        </w:rPr>
        <w:t>8</w:t>
      </w:r>
      <w:r w:rsidR="005D6527" w:rsidRPr="00995EEB">
        <w:rPr>
          <w:sz w:val="24"/>
          <w:szCs w:val="24"/>
        </w:rPr>
        <w:t>.</w:t>
      </w:r>
      <w:r w:rsidR="001C347F" w:rsidRPr="00995EEB">
        <w:rPr>
          <w:sz w:val="24"/>
          <w:szCs w:val="24"/>
        </w:rPr>
        <w:t xml:space="preserve"> В целях ведения бюджетного учета и составления на его основе бухгалтерской (финансовой) отчетности в органах</w:t>
      </w:r>
      <w:r w:rsidR="008D1691" w:rsidRPr="00995EEB">
        <w:rPr>
          <w:sz w:val="24"/>
          <w:szCs w:val="24"/>
        </w:rPr>
        <w:t xml:space="preserve"> системы ПФР</w:t>
      </w:r>
      <w:r w:rsidR="001C347F" w:rsidRPr="00995EEB">
        <w:rPr>
          <w:sz w:val="24"/>
          <w:szCs w:val="24"/>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F441A3" w:rsidRPr="00995EEB">
        <w:rPr>
          <w:sz w:val="24"/>
          <w:szCs w:val="24"/>
        </w:rPr>
        <w:t xml:space="preserve"> ПРОФ</w:t>
      </w:r>
      <w:r w:rsidR="001C347F" w:rsidRPr="00995EEB">
        <w:rPr>
          <w:sz w:val="24"/>
          <w:szCs w:val="24"/>
        </w:rPr>
        <w:t>», «Зарплата и кадры» на базе типового программного обеспечения на платформе «1С: Предприятие».</w:t>
      </w:r>
    </w:p>
    <w:p w:rsidR="00E857A3" w:rsidRPr="00995EEB" w:rsidRDefault="00E857A3" w:rsidP="00673DF9">
      <w:pPr>
        <w:pStyle w:val="a5"/>
        <w:suppressAutoHyphens/>
        <w:spacing w:line="240" w:lineRule="auto"/>
        <w:ind w:firstLine="567"/>
        <w:rPr>
          <w:sz w:val="24"/>
          <w:szCs w:val="24"/>
        </w:rPr>
      </w:pPr>
      <w:r w:rsidRPr="00995EEB">
        <w:rPr>
          <w:sz w:val="24"/>
          <w:szCs w:val="24"/>
        </w:rPr>
        <w:t>В целях ведения аналитического учета расчетов с</w:t>
      </w:r>
      <w:r w:rsidRPr="00995EEB">
        <w:rPr>
          <w:color w:val="00B0F0"/>
          <w:sz w:val="24"/>
          <w:szCs w:val="24"/>
        </w:rPr>
        <w:t xml:space="preserve"> </w:t>
      </w:r>
      <w:r w:rsidRPr="00995EEB">
        <w:rPr>
          <w:sz w:val="24"/>
          <w:szCs w:val="24"/>
        </w:rPr>
        <w:t>плательщиками страховых взносов, уплачиваемых лицами, добровольно вступившими в правоотношения</w:t>
      </w:r>
      <w:r w:rsidR="00600FB5" w:rsidRPr="00995EEB">
        <w:rPr>
          <w:sz w:val="24"/>
          <w:szCs w:val="24"/>
        </w:rPr>
        <w:t xml:space="preserve"> </w:t>
      </w:r>
      <w:r w:rsidRPr="00995EEB">
        <w:rPr>
          <w:sz w:val="24"/>
          <w:szCs w:val="24"/>
        </w:rPr>
        <w:t xml:space="preserve"> 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 получателями</w:t>
      </w:r>
      <w:r w:rsidR="003339A0" w:rsidRPr="00995EEB">
        <w:rPr>
          <w:sz w:val="24"/>
          <w:szCs w:val="24"/>
        </w:rPr>
        <w:t xml:space="preserve"> </w:t>
      </w:r>
      <w:r w:rsidRPr="00995EEB">
        <w:rPr>
          <w:sz w:val="24"/>
          <w:szCs w:val="24"/>
        </w:rPr>
        <w:t>пенсий, пособий и иных социальных выплат</w:t>
      </w:r>
      <w:r w:rsidR="008D1691" w:rsidRPr="00995EEB">
        <w:rPr>
          <w:sz w:val="24"/>
          <w:szCs w:val="24"/>
        </w:rPr>
        <w:t xml:space="preserve"> в органах системы ПФР</w:t>
      </w:r>
      <w:r w:rsidRPr="00995EEB">
        <w:rPr>
          <w:sz w:val="24"/>
          <w:szCs w:val="24"/>
        </w:rPr>
        <w:t xml:space="preserve"> используются программные комплексы «Система персонифицированного учета», региональная компонента подсистемы «Администрирование страховых взносов», </w:t>
      </w:r>
      <w:r w:rsidR="00E30644" w:rsidRPr="00995EEB">
        <w:rPr>
          <w:sz w:val="24"/>
          <w:szCs w:val="24"/>
        </w:rPr>
        <w:t>программно-технические ком</w:t>
      </w:r>
      <w:r w:rsidR="006722DA" w:rsidRPr="00995EEB">
        <w:rPr>
          <w:sz w:val="24"/>
          <w:szCs w:val="24"/>
        </w:rPr>
        <w:t>п</w:t>
      </w:r>
      <w:r w:rsidR="00E30644" w:rsidRPr="00995EEB">
        <w:rPr>
          <w:sz w:val="24"/>
          <w:szCs w:val="24"/>
        </w:rPr>
        <w:t xml:space="preserve">лексы </w:t>
      </w:r>
      <w:r w:rsidRPr="00995EEB">
        <w:rPr>
          <w:sz w:val="24"/>
          <w:szCs w:val="24"/>
        </w:rPr>
        <w:t xml:space="preserve">«Назначение </w:t>
      </w:r>
      <w:r w:rsidR="00B558B1" w:rsidRPr="00995EEB">
        <w:rPr>
          <w:sz w:val="24"/>
          <w:szCs w:val="24"/>
        </w:rPr>
        <w:t>(установление)</w:t>
      </w:r>
      <w:r w:rsidR="00600FB5" w:rsidRPr="00995EEB">
        <w:rPr>
          <w:sz w:val="24"/>
          <w:szCs w:val="24"/>
        </w:rPr>
        <w:t xml:space="preserve"> </w:t>
      </w:r>
      <w:r w:rsidRPr="00995EEB">
        <w:rPr>
          <w:sz w:val="24"/>
          <w:szCs w:val="24"/>
        </w:rPr>
        <w:t xml:space="preserve">и выплата </w:t>
      </w:r>
      <w:r w:rsidR="00600FB5" w:rsidRPr="00995EEB">
        <w:rPr>
          <w:sz w:val="24"/>
          <w:szCs w:val="24"/>
        </w:rPr>
        <w:t>пенси</w:t>
      </w:r>
      <w:r w:rsidR="00B558B1" w:rsidRPr="00995EEB">
        <w:rPr>
          <w:sz w:val="24"/>
          <w:szCs w:val="24"/>
        </w:rPr>
        <w:t>и, ЕДВ, ДМО, ДЕМО и ФСД</w:t>
      </w:r>
      <w:r w:rsidR="00600FB5" w:rsidRPr="00995EEB">
        <w:rPr>
          <w:sz w:val="24"/>
          <w:szCs w:val="24"/>
        </w:rPr>
        <w:t>»,</w:t>
      </w:r>
      <w:r w:rsidR="00C15652" w:rsidRPr="00995EEB">
        <w:rPr>
          <w:sz w:val="24"/>
          <w:szCs w:val="24"/>
        </w:rPr>
        <w:t xml:space="preserve"> </w:t>
      </w:r>
      <w:r w:rsidR="00D70372" w:rsidRPr="00995EEB">
        <w:rPr>
          <w:sz w:val="24"/>
          <w:szCs w:val="24"/>
        </w:rPr>
        <w:t>«Назначение</w:t>
      </w:r>
      <w:r w:rsidR="001A75A3" w:rsidRPr="00995EEB">
        <w:rPr>
          <w:sz w:val="24"/>
          <w:szCs w:val="24"/>
        </w:rPr>
        <w:t xml:space="preserve"> </w:t>
      </w:r>
      <w:r w:rsidR="00D70372" w:rsidRPr="00995EEB">
        <w:rPr>
          <w:sz w:val="24"/>
          <w:szCs w:val="24"/>
        </w:rPr>
        <w:t xml:space="preserve"> и </w:t>
      </w:r>
      <w:r w:rsidR="001A75A3" w:rsidRPr="00995EEB">
        <w:rPr>
          <w:sz w:val="24"/>
          <w:szCs w:val="24"/>
        </w:rPr>
        <w:t xml:space="preserve"> </w:t>
      </w:r>
      <w:r w:rsidR="00D70372" w:rsidRPr="00995EEB">
        <w:rPr>
          <w:sz w:val="24"/>
          <w:szCs w:val="24"/>
        </w:rPr>
        <w:t>выплата</w:t>
      </w:r>
      <w:r w:rsidR="001A75A3" w:rsidRPr="00995EEB">
        <w:rPr>
          <w:sz w:val="24"/>
          <w:szCs w:val="24"/>
        </w:rPr>
        <w:t xml:space="preserve"> </w:t>
      </w:r>
      <w:r w:rsidR="00D70372" w:rsidRPr="00995EEB">
        <w:rPr>
          <w:sz w:val="24"/>
          <w:szCs w:val="24"/>
        </w:rPr>
        <w:t xml:space="preserve"> </w:t>
      </w:r>
      <w:r w:rsidRPr="00995EEB">
        <w:rPr>
          <w:sz w:val="24"/>
          <w:szCs w:val="24"/>
        </w:rPr>
        <w:t>пенсий</w:t>
      </w:r>
      <w:r w:rsidR="001A75A3" w:rsidRPr="00995EEB">
        <w:rPr>
          <w:sz w:val="24"/>
          <w:szCs w:val="24"/>
        </w:rPr>
        <w:t xml:space="preserve"> </w:t>
      </w:r>
      <w:r w:rsidR="00AE19B6" w:rsidRPr="00995EEB">
        <w:rPr>
          <w:sz w:val="24"/>
          <w:szCs w:val="24"/>
        </w:rPr>
        <w:t xml:space="preserve">лицам, </w:t>
      </w:r>
      <w:r w:rsidR="00E30644" w:rsidRPr="00995EEB">
        <w:rPr>
          <w:sz w:val="24"/>
          <w:szCs w:val="24"/>
        </w:rPr>
        <w:t xml:space="preserve">проживающим </w:t>
      </w:r>
      <w:r w:rsidR="001A75A3" w:rsidRPr="00995EEB">
        <w:rPr>
          <w:sz w:val="24"/>
          <w:szCs w:val="24"/>
        </w:rPr>
        <w:t xml:space="preserve"> </w:t>
      </w:r>
      <w:r w:rsidR="00E30644" w:rsidRPr="00995EEB">
        <w:rPr>
          <w:sz w:val="24"/>
          <w:szCs w:val="24"/>
        </w:rPr>
        <w:t>за границей</w:t>
      </w:r>
      <w:r w:rsidRPr="00995EEB">
        <w:rPr>
          <w:sz w:val="24"/>
          <w:szCs w:val="24"/>
        </w:rPr>
        <w:t>», «Материнский семейный капитал», «</w:t>
      </w:r>
      <w:r w:rsidR="00E30644" w:rsidRPr="00995EEB">
        <w:rPr>
          <w:sz w:val="24"/>
          <w:szCs w:val="24"/>
        </w:rPr>
        <w:t>Назначение и выплата пенсионных накоплений п</w:t>
      </w:r>
      <w:r w:rsidR="00C15652" w:rsidRPr="00995EEB">
        <w:rPr>
          <w:sz w:val="24"/>
          <w:szCs w:val="24"/>
        </w:rPr>
        <w:t>равопреемник</w:t>
      </w:r>
      <w:r w:rsidR="00E30644" w:rsidRPr="00995EEB">
        <w:rPr>
          <w:sz w:val="24"/>
          <w:szCs w:val="24"/>
        </w:rPr>
        <w:t>ам</w:t>
      </w:r>
      <w:r w:rsidRPr="00995EEB">
        <w:rPr>
          <w:sz w:val="24"/>
          <w:szCs w:val="24"/>
        </w:rPr>
        <w:t>».</w:t>
      </w:r>
    </w:p>
    <w:p w:rsidR="00542C67" w:rsidRPr="00995EEB" w:rsidRDefault="009C1ABB" w:rsidP="00673DF9">
      <w:pPr>
        <w:pStyle w:val="a5"/>
        <w:suppressAutoHyphens/>
        <w:spacing w:line="240" w:lineRule="auto"/>
        <w:ind w:firstLine="567"/>
        <w:rPr>
          <w:sz w:val="24"/>
          <w:szCs w:val="24"/>
        </w:rPr>
      </w:pPr>
      <w:r w:rsidRPr="00995EEB">
        <w:rPr>
          <w:sz w:val="24"/>
          <w:szCs w:val="24"/>
        </w:rPr>
        <w:t>9</w:t>
      </w:r>
      <w:r w:rsidR="005D6527" w:rsidRPr="00995EEB">
        <w:rPr>
          <w:sz w:val="24"/>
          <w:szCs w:val="24"/>
        </w:rPr>
        <w:t>.</w:t>
      </w:r>
      <w:r w:rsidR="001C347F" w:rsidRPr="00995EEB">
        <w:rPr>
          <w:sz w:val="24"/>
          <w:szCs w:val="24"/>
        </w:rPr>
        <w:t xml:space="preserve"> </w:t>
      </w:r>
      <w:r w:rsidR="00754A26" w:rsidRPr="00995EEB">
        <w:rPr>
          <w:sz w:val="24"/>
          <w:szCs w:val="24"/>
        </w:rPr>
        <w:t>Органы системы ПФР представляют месячную, квартальную, годовую бюджетную отчетность в составе</w:t>
      </w:r>
      <w:r w:rsidR="00542C67" w:rsidRPr="00995EEB">
        <w:rPr>
          <w:sz w:val="24"/>
          <w:szCs w:val="24"/>
        </w:rPr>
        <w:t xml:space="preserve"> форм документов</w:t>
      </w:r>
      <w:r w:rsidR="00754A26" w:rsidRPr="00995EEB">
        <w:rPr>
          <w:sz w:val="24"/>
          <w:szCs w:val="24"/>
        </w:rPr>
        <w:t xml:space="preserve">, порядке и </w:t>
      </w:r>
      <w:r w:rsidR="00542C67" w:rsidRPr="00995EEB">
        <w:rPr>
          <w:sz w:val="24"/>
          <w:szCs w:val="24"/>
        </w:rPr>
        <w:t>сроки, установленные правовыми актами ПФР.</w:t>
      </w:r>
    </w:p>
    <w:p w:rsidR="00542C67" w:rsidRPr="00C73D98" w:rsidRDefault="00542C67" w:rsidP="00542C67">
      <w:pPr>
        <w:pStyle w:val="a5"/>
        <w:suppressAutoHyphens/>
        <w:spacing w:line="240" w:lineRule="auto"/>
        <w:ind w:firstLine="567"/>
        <w:rPr>
          <w:sz w:val="24"/>
          <w:szCs w:val="24"/>
        </w:rPr>
      </w:pPr>
      <w:r w:rsidRPr="00995EEB">
        <w:rPr>
          <w:sz w:val="24"/>
          <w:szCs w:val="24"/>
        </w:rPr>
        <w:t xml:space="preserve"> </w:t>
      </w:r>
      <w:r w:rsidR="00754A26" w:rsidRPr="00995EEB">
        <w:rPr>
          <w:sz w:val="24"/>
          <w:szCs w:val="24"/>
        </w:rPr>
        <w:t xml:space="preserve">Бюджетная отчетность представляется </w:t>
      </w:r>
      <w:r w:rsidR="008D1691" w:rsidRPr="00995EEB">
        <w:rPr>
          <w:sz w:val="24"/>
          <w:szCs w:val="24"/>
        </w:rPr>
        <w:t>органом системы ПФР</w:t>
      </w:r>
      <w:r w:rsidR="00754A26" w:rsidRPr="00995EEB">
        <w:rPr>
          <w:sz w:val="24"/>
          <w:szCs w:val="24"/>
        </w:rPr>
        <w:t xml:space="preserve"> в виде электронного документа путем передачи по телекоммуникационным каналам связи с применением </w:t>
      </w:r>
      <w:r w:rsidR="008B5C7A" w:rsidRPr="00995EEB">
        <w:rPr>
          <w:sz w:val="24"/>
          <w:szCs w:val="24"/>
        </w:rPr>
        <w:t xml:space="preserve">соответствующего вида </w:t>
      </w:r>
      <w:r w:rsidR="00A160FD" w:rsidRPr="00995EEB">
        <w:rPr>
          <w:sz w:val="24"/>
          <w:szCs w:val="24"/>
        </w:rPr>
        <w:t>электронно</w:t>
      </w:r>
      <w:r w:rsidR="00D33933" w:rsidRPr="00995EEB">
        <w:rPr>
          <w:sz w:val="24"/>
          <w:szCs w:val="24"/>
        </w:rPr>
        <w:t>й</w:t>
      </w:r>
      <w:r w:rsidR="00754A26" w:rsidRPr="00995EEB">
        <w:rPr>
          <w:sz w:val="24"/>
          <w:szCs w:val="24"/>
        </w:rPr>
        <w:t xml:space="preserve"> подписи с последующим направлением  на бумажном носителе.</w:t>
      </w:r>
      <w:r w:rsidRPr="00995EEB">
        <w:rPr>
          <w:sz w:val="24"/>
          <w:szCs w:val="24"/>
        </w:rPr>
        <w:t xml:space="preserve"> </w:t>
      </w:r>
      <w:r w:rsidRPr="00C73D98">
        <w:rPr>
          <w:sz w:val="24"/>
          <w:szCs w:val="24"/>
        </w:rPr>
        <w:t>В целях отражения в бюджетной отчетности показателей, сформированных на основе аналитических (управленческих) данных, в том числе не имеющих числового значения, соответствующие структурные подразделения органа системы ПФР представляют в бухгалтерскую службу следующую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3793"/>
      </w:tblGrid>
      <w:tr w:rsidR="00542C67" w:rsidRPr="00C73D98" w:rsidTr="007D0333">
        <w:tc>
          <w:tcPr>
            <w:tcW w:w="5778" w:type="dxa"/>
            <w:shd w:val="clear" w:color="auto" w:fill="auto"/>
            <w:vAlign w:val="center"/>
          </w:tcPr>
          <w:p w:rsidR="00542C67" w:rsidRPr="00C73D98" w:rsidRDefault="00542C67" w:rsidP="007D0333">
            <w:pPr>
              <w:pStyle w:val="a5"/>
              <w:suppressAutoHyphens/>
              <w:spacing w:line="240" w:lineRule="auto"/>
              <w:ind w:firstLine="0"/>
              <w:jc w:val="center"/>
              <w:rPr>
                <w:sz w:val="24"/>
                <w:szCs w:val="24"/>
              </w:rPr>
            </w:pPr>
            <w:r w:rsidRPr="00C73D98">
              <w:rPr>
                <w:sz w:val="24"/>
                <w:szCs w:val="24"/>
              </w:rPr>
              <w:t>Наименование показателя</w:t>
            </w:r>
          </w:p>
        </w:tc>
        <w:tc>
          <w:tcPr>
            <w:tcW w:w="3793" w:type="dxa"/>
            <w:shd w:val="clear" w:color="auto" w:fill="auto"/>
            <w:vAlign w:val="center"/>
          </w:tcPr>
          <w:p w:rsidR="00542C67" w:rsidRPr="00C73D98" w:rsidRDefault="00542C67" w:rsidP="007D0333">
            <w:pPr>
              <w:pStyle w:val="a5"/>
              <w:suppressAutoHyphens/>
              <w:spacing w:line="240" w:lineRule="auto"/>
              <w:ind w:firstLine="0"/>
              <w:jc w:val="center"/>
              <w:rPr>
                <w:sz w:val="24"/>
                <w:szCs w:val="24"/>
              </w:rPr>
            </w:pPr>
            <w:r w:rsidRPr="00C73D98">
              <w:rPr>
                <w:sz w:val="24"/>
                <w:szCs w:val="24"/>
              </w:rPr>
              <w:t>Структурное подразделение органа системы ПФР, ответственное за представление информации</w:t>
            </w:r>
          </w:p>
        </w:tc>
      </w:tr>
      <w:tr w:rsidR="00542C67" w:rsidRPr="00C73D98" w:rsidTr="007D0333">
        <w:tc>
          <w:tcPr>
            <w:tcW w:w="5778" w:type="dxa"/>
            <w:shd w:val="clear" w:color="auto" w:fill="auto"/>
          </w:tcPr>
          <w:p w:rsidR="00542C67" w:rsidRPr="00C73D98" w:rsidRDefault="00542C67" w:rsidP="007D0333">
            <w:pPr>
              <w:autoSpaceDE w:val="0"/>
              <w:autoSpaceDN w:val="0"/>
              <w:adjustRightInd w:val="0"/>
              <w:jc w:val="both"/>
              <w:rPr>
                <w:sz w:val="24"/>
                <w:szCs w:val="24"/>
              </w:rPr>
            </w:pPr>
            <w:r w:rsidRPr="00C73D98">
              <w:rPr>
                <w:sz w:val="24"/>
                <w:szCs w:val="24"/>
              </w:rPr>
              <w:t>Информация о мерах по повышению эффективности расходования бюджетных средств</w:t>
            </w:r>
          </w:p>
        </w:tc>
        <w:tc>
          <w:tcPr>
            <w:tcW w:w="3793" w:type="dxa"/>
            <w:shd w:val="clear" w:color="auto" w:fill="auto"/>
          </w:tcPr>
          <w:p w:rsidR="00ED1FC2" w:rsidRPr="00C73D98" w:rsidRDefault="00C73D98" w:rsidP="00ED1FC2">
            <w:pPr>
              <w:pStyle w:val="a5"/>
              <w:suppressAutoHyphens/>
              <w:spacing w:line="240" w:lineRule="auto"/>
              <w:ind w:firstLine="0"/>
              <w:rPr>
                <w:sz w:val="24"/>
                <w:szCs w:val="24"/>
              </w:rPr>
            </w:pPr>
            <w:r w:rsidRPr="00C73D98">
              <w:rPr>
                <w:sz w:val="24"/>
                <w:szCs w:val="24"/>
              </w:rPr>
              <w:t>Специалист по кадрам и делопроизводству</w:t>
            </w:r>
            <w:r w:rsidR="00ED1FC2" w:rsidRPr="00C73D98">
              <w:rPr>
                <w:sz w:val="24"/>
                <w:szCs w:val="24"/>
              </w:rPr>
              <w:t>;</w:t>
            </w:r>
          </w:p>
          <w:p w:rsidR="00031C80" w:rsidRPr="00C73D98" w:rsidRDefault="00031C80" w:rsidP="00ED1FC2">
            <w:pPr>
              <w:pStyle w:val="a5"/>
              <w:suppressAutoHyphens/>
              <w:spacing w:line="240" w:lineRule="auto"/>
              <w:ind w:firstLine="0"/>
              <w:rPr>
                <w:sz w:val="24"/>
                <w:szCs w:val="24"/>
              </w:rPr>
            </w:pPr>
            <w:r w:rsidRPr="00C73D98">
              <w:rPr>
                <w:sz w:val="24"/>
                <w:szCs w:val="24"/>
              </w:rPr>
              <w:t>Заведующий хозяйством</w:t>
            </w:r>
            <w:r w:rsidR="00C73D98" w:rsidRPr="00C73D98">
              <w:rPr>
                <w:sz w:val="24"/>
                <w:szCs w:val="24"/>
              </w:rPr>
              <w:t>;</w:t>
            </w:r>
          </w:p>
          <w:p w:rsidR="00542C67" w:rsidRPr="00C73D98" w:rsidRDefault="00031C80" w:rsidP="00ED1FC2">
            <w:pPr>
              <w:pStyle w:val="a5"/>
              <w:suppressAutoHyphens/>
              <w:spacing w:line="240" w:lineRule="auto"/>
              <w:ind w:firstLine="0"/>
              <w:rPr>
                <w:sz w:val="24"/>
                <w:szCs w:val="24"/>
              </w:rPr>
            </w:pPr>
            <w:r w:rsidRPr="00C73D98">
              <w:rPr>
                <w:sz w:val="24"/>
                <w:szCs w:val="24"/>
              </w:rPr>
              <w:t>Финансово</w:t>
            </w:r>
            <w:r w:rsidR="00C73D98" w:rsidRPr="00C73D98">
              <w:rPr>
                <w:sz w:val="24"/>
                <w:szCs w:val="24"/>
              </w:rPr>
              <w:t>-экономическая группа</w:t>
            </w:r>
          </w:p>
        </w:tc>
      </w:tr>
      <w:tr w:rsidR="00542C67" w:rsidRPr="00C73D98" w:rsidTr="007D0333">
        <w:tc>
          <w:tcPr>
            <w:tcW w:w="5778" w:type="dxa"/>
            <w:shd w:val="clear" w:color="auto" w:fill="auto"/>
          </w:tcPr>
          <w:p w:rsidR="00542C67" w:rsidRPr="00C73D98" w:rsidRDefault="00542C67" w:rsidP="007D0333">
            <w:pPr>
              <w:autoSpaceDE w:val="0"/>
              <w:autoSpaceDN w:val="0"/>
              <w:adjustRightInd w:val="0"/>
              <w:jc w:val="both"/>
              <w:rPr>
                <w:sz w:val="24"/>
                <w:szCs w:val="24"/>
              </w:rPr>
            </w:pPr>
            <w:r w:rsidRPr="00C73D98">
              <w:rPr>
                <w:sz w:val="24"/>
                <w:szCs w:val="24"/>
              </w:rPr>
              <w:t xml:space="preserve">Информация о мерах по повышению квалификации и </w:t>
            </w:r>
            <w:r w:rsidRPr="00C73D98">
              <w:rPr>
                <w:sz w:val="24"/>
                <w:szCs w:val="24"/>
              </w:rPr>
              <w:lastRenderedPageBreak/>
              <w:t>переподготовке специалистов</w:t>
            </w:r>
          </w:p>
        </w:tc>
        <w:tc>
          <w:tcPr>
            <w:tcW w:w="3793" w:type="dxa"/>
            <w:shd w:val="clear" w:color="auto" w:fill="auto"/>
          </w:tcPr>
          <w:p w:rsidR="00542C67" w:rsidRPr="00C73D98" w:rsidRDefault="00C73D98" w:rsidP="00C73D98">
            <w:pPr>
              <w:pStyle w:val="a5"/>
              <w:suppressAutoHyphens/>
              <w:spacing w:line="240" w:lineRule="auto"/>
              <w:ind w:firstLine="0"/>
              <w:rPr>
                <w:sz w:val="24"/>
                <w:szCs w:val="24"/>
              </w:rPr>
            </w:pPr>
            <w:r w:rsidRPr="00C73D98">
              <w:rPr>
                <w:sz w:val="24"/>
                <w:szCs w:val="24"/>
              </w:rPr>
              <w:lastRenderedPageBreak/>
              <w:t xml:space="preserve">Специалист по кадрам и </w:t>
            </w:r>
            <w:r w:rsidRPr="00C73D98">
              <w:rPr>
                <w:sz w:val="24"/>
                <w:szCs w:val="24"/>
              </w:rPr>
              <w:lastRenderedPageBreak/>
              <w:t>делопроизводству;</w:t>
            </w:r>
          </w:p>
        </w:tc>
      </w:tr>
      <w:tr w:rsidR="00C73D98" w:rsidRPr="00C73D98" w:rsidTr="007D0333">
        <w:tc>
          <w:tcPr>
            <w:tcW w:w="5778" w:type="dxa"/>
            <w:shd w:val="clear" w:color="auto" w:fill="auto"/>
          </w:tcPr>
          <w:p w:rsidR="00C73D98" w:rsidRPr="00C73D98" w:rsidRDefault="00C73D98" w:rsidP="007D0333">
            <w:pPr>
              <w:autoSpaceDE w:val="0"/>
              <w:autoSpaceDN w:val="0"/>
              <w:adjustRightInd w:val="0"/>
              <w:jc w:val="both"/>
              <w:rPr>
                <w:sz w:val="24"/>
                <w:szCs w:val="24"/>
              </w:rPr>
            </w:pPr>
            <w:r w:rsidRPr="00C73D98">
              <w:rPr>
                <w:sz w:val="24"/>
                <w:szCs w:val="24"/>
              </w:rPr>
              <w:lastRenderedPageBreak/>
              <w:t xml:space="preserve">Информация о ресурсах (численность работников, стоимость имущества, бюджетные расходы, объемы закупок и т.д.), используемых для достижения показателей результативности деятельности субъекта бюджетной отчетности </w:t>
            </w:r>
          </w:p>
        </w:tc>
        <w:tc>
          <w:tcPr>
            <w:tcW w:w="3793" w:type="dxa"/>
            <w:shd w:val="clear" w:color="auto" w:fill="auto"/>
          </w:tcPr>
          <w:p w:rsidR="00C73D98" w:rsidRPr="00C73D98" w:rsidRDefault="00C73D98" w:rsidP="00EE518C">
            <w:pPr>
              <w:pStyle w:val="a5"/>
              <w:suppressAutoHyphens/>
              <w:spacing w:line="240" w:lineRule="auto"/>
              <w:ind w:firstLine="0"/>
              <w:rPr>
                <w:sz w:val="24"/>
                <w:szCs w:val="24"/>
              </w:rPr>
            </w:pPr>
            <w:r w:rsidRPr="00C73D98">
              <w:rPr>
                <w:sz w:val="24"/>
                <w:szCs w:val="24"/>
              </w:rPr>
              <w:t>Специалист по кадрам и делопроизводству;</w:t>
            </w:r>
          </w:p>
          <w:p w:rsidR="00C73D98" w:rsidRPr="00C73D98" w:rsidRDefault="00C73D98" w:rsidP="00EE518C">
            <w:pPr>
              <w:pStyle w:val="a5"/>
              <w:suppressAutoHyphens/>
              <w:spacing w:line="240" w:lineRule="auto"/>
              <w:ind w:firstLine="0"/>
              <w:rPr>
                <w:sz w:val="24"/>
                <w:szCs w:val="24"/>
              </w:rPr>
            </w:pPr>
            <w:r w:rsidRPr="00C73D98">
              <w:rPr>
                <w:sz w:val="24"/>
                <w:szCs w:val="24"/>
              </w:rPr>
              <w:t>Заведующий хозяйством;</w:t>
            </w:r>
          </w:p>
          <w:p w:rsidR="00C73D98" w:rsidRPr="00C73D98" w:rsidRDefault="00C73D98" w:rsidP="00EE518C">
            <w:pPr>
              <w:pStyle w:val="a5"/>
              <w:suppressAutoHyphens/>
              <w:spacing w:line="240" w:lineRule="auto"/>
              <w:ind w:firstLine="0"/>
              <w:rPr>
                <w:sz w:val="24"/>
                <w:szCs w:val="24"/>
              </w:rPr>
            </w:pPr>
            <w:r w:rsidRPr="00C73D98">
              <w:rPr>
                <w:sz w:val="24"/>
                <w:szCs w:val="24"/>
              </w:rPr>
              <w:t>Финансово-экономическая группа</w:t>
            </w:r>
          </w:p>
        </w:tc>
      </w:tr>
      <w:tr w:rsidR="00C73D98" w:rsidRPr="00995EEB" w:rsidTr="007D0333">
        <w:tc>
          <w:tcPr>
            <w:tcW w:w="5778" w:type="dxa"/>
            <w:shd w:val="clear" w:color="auto" w:fill="auto"/>
          </w:tcPr>
          <w:p w:rsidR="00C73D98" w:rsidRPr="00C73D98" w:rsidRDefault="00C73D98" w:rsidP="007D0333">
            <w:pPr>
              <w:autoSpaceDE w:val="0"/>
              <w:autoSpaceDN w:val="0"/>
              <w:adjustRightInd w:val="0"/>
              <w:jc w:val="both"/>
              <w:rPr>
                <w:sz w:val="24"/>
                <w:szCs w:val="24"/>
              </w:rPr>
            </w:pPr>
            <w:r w:rsidRPr="00C73D98">
              <w:rPr>
                <w:sz w:val="24"/>
                <w:szCs w:val="24"/>
              </w:rPr>
              <w:t>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tc>
        <w:tc>
          <w:tcPr>
            <w:tcW w:w="3793" w:type="dxa"/>
            <w:shd w:val="clear" w:color="auto" w:fill="auto"/>
          </w:tcPr>
          <w:p w:rsidR="00C73D98" w:rsidRPr="00C73D98" w:rsidRDefault="00C73D98" w:rsidP="00C73D98">
            <w:pPr>
              <w:pStyle w:val="a5"/>
              <w:suppressAutoHyphens/>
              <w:spacing w:line="240" w:lineRule="auto"/>
              <w:ind w:firstLine="0"/>
              <w:rPr>
                <w:sz w:val="24"/>
                <w:szCs w:val="24"/>
              </w:rPr>
            </w:pPr>
            <w:r w:rsidRPr="00C73D98">
              <w:rPr>
                <w:sz w:val="24"/>
                <w:szCs w:val="24"/>
              </w:rPr>
              <w:t>Заведующий хозяйством;</w:t>
            </w:r>
          </w:p>
          <w:p w:rsidR="00C73D98" w:rsidRPr="00995EEB" w:rsidRDefault="00C73D98" w:rsidP="007D0333">
            <w:pPr>
              <w:pStyle w:val="a5"/>
              <w:suppressAutoHyphens/>
              <w:spacing w:line="240" w:lineRule="auto"/>
              <w:ind w:firstLine="0"/>
              <w:rPr>
                <w:sz w:val="24"/>
                <w:szCs w:val="24"/>
              </w:rPr>
            </w:pPr>
            <w:r w:rsidRPr="00C73D98">
              <w:rPr>
                <w:sz w:val="24"/>
                <w:szCs w:val="24"/>
              </w:rPr>
              <w:t>Специалист по автоматизации</w:t>
            </w:r>
          </w:p>
        </w:tc>
      </w:tr>
    </w:tbl>
    <w:p w:rsidR="00542C67" w:rsidRPr="00995EEB" w:rsidRDefault="00542C67" w:rsidP="00542C67">
      <w:pPr>
        <w:pStyle w:val="a5"/>
        <w:suppressAutoHyphens/>
        <w:spacing w:line="352" w:lineRule="auto"/>
        <w:ind w:firstLine="567"/>
        <w:rPr>
          <w:sz w:val="24"/>
          <w:szCs w:val="24"/>
        </w:rPr>
      </w:pPr>
      <w:r w:rsidRPr="00995EEB">
        <w:rPr>
          <w:sz w:val="24"/>
          <w:szCs w:val="24"/>
        </w:rPr>
        <w:t xml:space="preserve"> </w:t>
      </w:r>
    </w:p>
    <w:p w:rsidR="00B22755" w:rsidRPr="00995EEB" w:rsidRDefault="00B22755" w:rsidP="00673DF9">
      <w:pPr>
        <w:pStyle w:val="a5"/>
        <w:suppressAutoHyphens/>
        <w:spacing w:line="240" w:lineRule="auto"/>
        <w:ind w:firstLine="567"/>
        <w:rPr>
          <w:sz w:val="24"/>
          <w:szCs w:val="24"/>
        </w:rPr>
      </w:pPr>
    </w:p>
    <w:p w:rsidR="00B22755" w:rsidRPr="00995EEB" w:rsidRDefault="009C1ABB" w:rsidP="00673DF9">
      <w:pPr>
        <w:pStyle w:val="a5"/>
        <w:suppressAutoHyphens/>
        <w:spacing w:line="240" w:lineRule="auto"/>
        <w:ind w:firstLine="567"/>
        <w:contextualSpacing/>
        <w:rPr>
          <w:sz w:val="24"/>
          <w:szCs w:val="24"/>
        </w:rPr>
      </w:pPr>
      <w:r w:rsidRPr="00995EEB">
        <w:rPr>
          <w:sz w:val="24"/>
          <w:szCs w:val="24"/>
        </w:rPr>
        <w:t>10</w:t>
      </w:r>
      <w:r w:rsidR="00A474E0" w:rsidRPr="00995EEB">
        <w:rPr>
          <w:sz w:val="24"/>
          <w:szCs w:val="24"/>
        </w:rPr>
        <w:t xml:space="preserve">. </w:t>
      </w:r>
      <w:r w:rsidR="00914A1F" w:rsidRPr="00995EEB">
        <w:rPr>
          <w:sz w:val="24"/>
          <w:szCs w:val="24"/>
        </w:rPr>
        <w:t>В целях</w:t>
      </w:r>
      <w:r w:rsidR="00A474E0" w:rsidRPr="00995EEB">
        <w:rPr>
          <w:sz w:val="24"/>
          <w:szCs w:val="24"/>
        </w:rPr>
        <w:t xml:space="preserve"> публичного раскрытия информации органы</w:t>
      </w:r>
      <w:r w:rsidR="00A650C5" w:rsidRPr="00995EEB">
        <w:rPr>
          <w:sz w:val="24"/>
          <w:szCs w:val="24"/>
        </w:rPr>
        <w:t xml:space="preserve"> системы</w:t>
      </w:r>
      <w:r w:rsidR="00A474E0" w:rsidRPr="00995EEB">
        <w:rPr>
          <w:sz w:val="24"/>
          <w:szCs w:val="24"/>
        </w:rPr>
        <w:t xml:space="preserve"> ПФР размещают копии документов </w:t>
      </w:r>
      <w:r w:rsidR="00B54A82" w:rsidRPr="00995EEB">
        <w:rPr>
          <w:sz w:val="24"/>
          <w:szCs w:val="24"/>
        </w:rPr>
        <w:t>У</w:t>
      </w:r>
      <w:r w:rsidR="00A474E0" w:rsidRPr="00995EEB">
        <w:rPr>
          <w:sz w:val="24"/>
          <w:szCs w:val="24"/>
        </w:rPr>
        <w:t xml:space="preserve">четной политики </w:t>
      </w:r>
      <w:r w:rsidR="00B558B1" w:rsidRPr="00995EEB">
        <w:rPr>
          <w:sz w:val="24"/>
          <w:szCs w:val="24"/>
        </w:rPr>
        <w:t>(распорядительных актов</w:t>
      </w:r>
      <w:r w:rsidR="00300812" w:rsidRPr="00995EEB">
        <w:rPr>
          <w:sz w:val="24"/>
          <w:szCs w:val="24"/>
        </w:rPr>
        <w:t xml:space="preserve"> органов системы ПФР</w:t>
      </w:r>
      <w:r w:rsidR="00B558B1" w:rsidRPr="00995EEB">
        <w:rPr>
          <w:sz w:val="24"/>
          <w:szCs w:val="24"/>
        </w:rPr>
        <w:t xml:space="preserve">) </w:t>
      </w:r>
      <w:r w:rsidR="008314D8" w:rsidRPr="00995EEB">
        <w:rPr>
          <w:sz w:val="24"/>
          <w:szCs w:val="24"/>
        </w:rPr>
        <w:t xml:space="preserve">или основные положения учетной политики </w:t>
      </w:r>
      <w:r w:rsidR="00297584" w:rsidRPr="00995EEB">
        <w:rPr>
          <w:sz w:val="24"/>
          <w:szCs w:val="24"/>
        </w:rPr>
        <w:t>на официальн</w:t>
      </w:r>
      <w:r w:rsidR="00B54A82" w:rsidRPr="00995EEB">
        <w:rPr>
          <w:sz w:val="24"/>
          <w:szCs w:val="24"/>
        </w:rPr>
        <w:t>ом</w:t>
      </w:r>
      <w:r w:rsidR="00297584" w:rsidRPr="00995EEB">
        <w:rPr>
          <w:sz w:val="24"/>
          <w:szCs w:val="24"/>
        </w:rPr>
        <w:t xml:space="preserve"> сайт</w:t>
      </w:r>
      <w:r w:rsidR="00B54A82" w:rsidRPr="00995EEB">
        <w:rPr>
          <w:sz w:val="24"/>
          <w:szCs w:val="24"/>
        </w:rPr>
        <w:t>е</w:t>
      </w:r>
      <w:r w:rsidR="00A650C5" w:rsidRPr="00995EEB">
        <w:rPr>
          <w:sz w:val="24"/>
          <w:szCs w:val="24"/>
        </w:rPr>
        <w:t xml:space="preserve"> ПФР </w:t>
      </w:r>
      <w:r w:rsidR="00A474E0" w:rsidRPr="00995EEB">
        <w:rPr>
          <w:sz w:val="24"/>
          <w:szCs w:val="24"/>
        </w:rPr>
        <w:t>в информационно-телекоммуникационной сети «Интернет».</w:t>
      </w:r>
    </w:p>
    <w:p w:rsidR="00754A26" w:rsidRPr="00995EEB" w:rsidRDefault="00754A26" w:rsidP="00673DF9">
      <w:pPr>
        <w:pStyle w:val="a5"/>
        <w:suppressAutoHyphens/>
        <w:spacing w:line="240" w:lineRule="auto"/>
        <w:ind w:firstLine="567"/>
        <w:rPr>
          <w:sz w:val="24"/>
          <w:szCs w:val="24"/>
        </w:rPr>
      </w:pPr>
    </w:p>
    <w:p w:rsidR="00FB03DF" w:rsidRPr="00995EEB" w:rsidRDefault="00FB03DF" w:rsidP="00673DF9">
      <w:pPr>
        <w:suppressAutoHyphens/>
        <w:ind w:firstLine="567"/>
        <w:contextualSpacing/>
        <w:jc w:val="center"/>
        <w:rPr>
          <w:color w:val="FF0000"/>
          <w:sz w:val="24"/>
          <w:szCs w:val="24"/>
        </w:rPr>
      </w:pPr>
    </w:p>
    <w:p w:rsidR="001C347F" w:rsidRPr="00995EEB" w:rsidRDefault="00157447" w:rsidP="00673DF9">
      <w:pPr>
        <w:suppressAutoHyphens/>
        <w:ind w:firstLine="567"/>
        <w:contextualSpacing/>
        <w:jc w:val="center"/>
        <w:rPr>
          <w:sz w:val="24"/>
          <w:szCs w:val="24"/>
        </w:rPr>
      </w:pPr>
      <w:r w:rsidRPr="00995EEB">
        <w:rPr>
          <w:sz w:val="24"/>
          <w:szCs w:val="24"/>
          <w:lang w:val="en-US"/>
        </w:rPr>
        <w:t>I</w:t>
      </w:r>
      <w:r w:rsidR="004539B5" w:rsidRPr="00995EEB">
        <w:rPr>
          <w:sz w:val="24"/>
          <w:szCs w:val="24"/>
          <w:lang w:val="en-US"/>
        </w:rPr>
        <w:t>I</w:t>
      </w:r>
      <w:r w:rsidR="001C347F" w:rsidRPr="00995EEB">
        <w:rPr>
          <w:sz w:val="24"/>
          <w:szCs w:val="24"/>
        </w:rPr>
        <w:t xml:space="preserve">. Учет операций по осуществлению функций </w:t>
      </w:r>
    </w:p>
    <w:p w:rsidR="0059219E" w:rsidRPr="00995EEB" w:rsidRDefault="001C347F" w:rsidP="00673DF9">
      <w:pPr>
        <w:suppressAutoHyphens/>
        <w:ind w:firstLine="567"/>
        <w:contextualSpacing/>
        <w:jc w:val="center"/>
        <w:rPr>
          <w:sz w:val="24"/>
          <w:szCs w:val="24"/>
        </w:rPr>
      </w:pPr>
      <w:r w:rsidRPr="00995EEB">
        <w:rPr>
          <w:sz w:val="24"/>
          <w:szCs w:val="24"/>
        </w:rPr>
        <w:t xml:space="preserve">получателя бюджетных средств </w:t>
      </w:r>
    </w:p>
    <w:p w:rsidR="001C347F" w:rsidRPr="00995EEB" w:rsidRDefault="001C347F" w:rsidP="00673DF9">
      <w:pPr>
        <w:suppressAutoHyphens/>
        <w:ind w:firstLine="567"/>
        <w:contextualSpacing/>
        <w:jc w:val="center"/>
        <w:rPr>
          <w:color w:val="FF0000"/>
          <w:sz w:val="24"/>
          <w:szCs w:val="24"/>
          <w:highlight w:val="yellow"/>
        </w:rPr>
      </w:pPr>
    </w:p>
    <w:p w:rsidR="0059219E" w:rsidRPr="00995EEB" w:rsidRDefault="001C347F" w:rsidP="00673DF9">
      <w:pPr>
        <w:suppressAutoHyphens/>
        <w:ind w:firstLine="567"/>
        <w:jc w:val="both"/>
        <w:rPr>
          <w:sz w:val="24"/>
          <w:szCs w:val="24"/>
        </w:rPr>
      </w:pPr>
      <w:r w:rsidRPr="00995EEB">
        <w:rPr>
          <w:sz w:val="24"/>
          <w:szCs w:val="24"/>
        </w:rPr>
        <w:t xml:space="preserve">1. </w:t>
      </w:r>
      <w:r w:rsidR="00793F4C" w:rsidRPr="00995EEB">
        <w:rPr>
          <w:sz w:val="24"/>
          <w:szCs w:val="24"/>
        </w:rPr>
        <w:t>У</w:t>
      </w:r>
      <w:r w:rsidRPr="00995EEB">
        <w:rPr>
          <w:sz w:val="24"/>
          <w:szCs w:val="24"/>
        </w:rPr>
        <w:t xml:space="preserve">чет </w:t>
      </w:r>
      <w:r w:rsidR="001D64C0" w:rsidRPr="00995EEB">
        <w:rPr>
          <w:sz w:val="24"/>
          <w:szCs w:val="24"/>
        </w:rPr>
        <w:t>У</w:t>
      </w:r>
      <w:r w:rsidR="00DF1FCF" w:rsidRPr="00995EEB">
        <w:rPr>
          <w:sz w:val="24"/>
          <w:szCs w:val="24"/>
        </w:rPr>
        <w:t>правлени</w:t>
      </w:r>
      <w:r w:rsidR="00793F4C" w:rsidRPr="00995EEB">
        <w:rPr>
          <w:sz w:val="24"/>
          <w:szCs w:val="24"/>
        </w:rPr>
        <w:t>ем</w:t>
      </w:r>
      <w:r w:rsidR="00851391" w:rsidRPr="00995EEB">
        <w:rPr>
          <w:sz w:val="24"/>
          <w:szCs w:val="24"/>
        </w:rPr>
        <w:t xml:space="preserve"> как </w:t>
      </w:r>
      <w:r w:rsidRPr="00995EEB">
        <w:rPr>
          <w:sz w:val="24"/>
          <w:szCs w:val="24"/>
        </w:rPr>
        <w:t>получател</w:t>
      </w:r>
      <w:r w:rsidR="00793F4C" w:rsidRPr="00995EEB">
        <w:rPr>
          <w:sz w:val="24"/>
          <w:szCs w:val="24"/>
        </w:rPr>
        <w:t>ем</w:t>
      </w:r>
      <w:r w:rsidRPr="00995EEB">
        <w:rPr>
          <w:sz w:val="24"/>
          <w:szCs w:val="24"/>
        </w:rPr>
        <w:t xml:space="preserve"> бюджетных средств</w:t>
      </w:r>
      <w:r w:rsidR="004A4FE3" w:rsidRPr="00995EEB">
        <w:rPr>
          <w:sz w:val="24"/>
          <w:szCs w:val="24"/>
        </w:rPr>
        <w:t xml:space="preserve"> (далее </w:t>
      </w:r>
      <w:r w:rsidR="00793F4C" w:rsidRPr="00995EEB">
        <w:rPr>
          <w:sz w:val="24"/>
          <w:szCs w:val="24"/>
        </w:rPr>
        <w:t>– получатель бюджетных средств</w:t>
      </w:r>
      <w:r w:rsidR="0059219E" w:rsidRPr="00995EEB">
        <w:rPr>
          <w:sz w:val="24"/>
          <w:szCs w:val="24"/>
        </w:rPr>
        <w:t xml:space="preserve">) </w:t>
      </w:r>
      <w:r w:rsidR="005621E6" w:rsidRPr="00995EEB">
        <w:rPr>
          <w:sz w:val="24"/>
          <w:szCs w:val="24"/>
        </w:rPr>
        <w:t xml:space="preserve">осуществляется в соответствии с разработанным и утвержденным рабочим </w:t>
      </w:r>
      <w:r w:rsidR="00504302" w:rsidRPr="00995EEB">
        <w:rPr>
          <w:sz w:val="24"/>
          <w:szCs w:val="24"/>
        </w:rPr>
        <w:t>планом счетов бюджетного учета.</w:t>
      </w:r>
    </w:p>
    <w:p w:rsidR="00504302" w:rsidRPr="00995EEB" w:rsidRDefault="00504302" w:rsidP="00504302">
      <w:pPr>
        <w:suppressAutoHyphens/>
        <w:ind w:firstLine="567"/>
        <w:jc w:val="both"/>
        <w:rPr>
          <w:sz w:val="24"/>
          <w:szCs w:val="24"/>
        </w:rPr>
      </w:pPr>
      <w:r w:rsidRPr="00995EEB">
        <w:rPr>
          <w:sz w:val="24"/>
          <w:szCs w:val="24"/>
        </w:rPr>
        <w:t xml:space="preserve">Рабочий план счетов </w:t>
      </w:r>
      <w:r w:rsidR="00786F7F" w:rsidRPr="00995EEB">
        <w:rPr>
          <w:sz w:val="24"/>
          <w:szCs w:val="24"/>
        </w:rPr>
        <w:t>Управления</w:t>
      </w:r>
      <w:r w:rsidRPr="00995EEB">
        <w:rPr>
          <w:sz w:val="24"/>
          <w:szCs w:val="24"/>
        </w:rPr>
        <w:t xml:space="preserve"> как распорядителя бюджетных средств как получателя бюджетных средств приведен</w:t>
      </w:r>
      <w:r w:rsidRPr="00995EEB">
        <w:rPr>
          <w:color w:val="FF0000"/>
          <w:sz w:val="24"/>
          <w:szCs w:val="24"/>
        </w:rPr>
        <w:t xml:space="preserve"> </w:t>
      </w:r>
      <w:r w:rsidRPr="00995EEB">
        <w:rPr>
          <w:sz w:val="24"/>
          <w:szCs w:val="24"/>
        </w:rPr>
        <w:t>в приложении №</w:t>
      </w:r>
      <w:r w:rsidR="00C65D36" w:rsidRPr="00995EEB">
        <w:rPr>
          <w:sz w:val="24"/>
          <w:szCs w:val="24"/>
        </w:rPr>
        <w:t xml:space="preserve"> 3</w:t>
      </w:r>
      <w:r w:rsidRPr="00995EEB">
        <w:rPr>
          <w:sz w:val="24"/>
          <w:szCs w:val="24"/>
        </w:rPr>
        <w:t xml:space="preserve"> к настоящей Учетной политике. </w:t>
      </w:r>
    </w:p>
    <w:p w:rsidR="001C347F" w:rsidRPr="00995EEB" w:rsidRDefault="0059219E" w:rsidP="00673DF9">
      <w:pPr>
        <w:suppressAutoHyphens/>
        <w:ind w:firstLine="567"/>
        <w:jc w:val="both"/>
        <w:rPr>
          <w:sz w:val="24"/>
          <w:szCs w:val="24"/>
        </w:rPr>
      </w:pPr>
      <w:r w:rsidRPr="00995EEB">
        <w:rPr>
          <w:sz w:val="24"/>
          <w:szCs w:val="24"/>
        </w:rPr>
        <w:t>1.1. Объекты б</w:t>
      </w:r>
      <w:r w:rsidR="00FC7EB5" w:rsidRPr="00995EEB">
        <w:rPr>
          <w:sz w:val="24"/>
          <w:szCs w:val="24"/>
        </w:rPr>
        <w:t>юджетн</w:t>
      </w:r>
      <w:r w:rsidRPr="00995EEB">
        <w:rPr>
          <w:sz w:val="24"/>
          <w:szCs w:val="24"/>
        </w:rPr>
        <w:t xml:space="preserve">ого учета подлежат оценке </w:t>
      </w:r>
      <w:r w:rsidR="00EF6A37" w:rsidRPr="00995EEB">
        <w:rPr>
          <w:sz w:val="24"/>
          <w:szCs w:val="24"/>
        </w:rPr>
        <w:t>в соответствии с</w:t>
      </w:r>
      <w:r w:rsidR="00793F4C" w:rsidRPr="00995EEB">
        <w:rPr>
          <w:sz w:val="24"/>
          <w:szCs w:val="24"/>
        </w:rPr>
        <w:t xml:space="preserve"> </w:t>
      </w:r>
      <w:r w:rsidRPr="00995EEB">
        <w:rPr>
          <w:sz w:val="24"/>
          <w:szCs w:val="24"/>
        </w:rPr>
        <w:t>Методами оценки объектов б</w:t>
      </w:r>
      <w:r w:rsidR="002D0284" w:rsidRPr="00995EEB">
        <w:rPr>
          <w:sz w:val="24"/>
          <w:szCs w:val="24"/>
        </w:rPr>
        <w:t>юджетного</w:t>
      </w:r>
      <w:r w:rsidRPr="00995EEB">
        <w:rPr>
          <w:sz w:val="24"/>
          <w:szCs w:val="24"/>
        </w:rPr>
        <w:t xml:space="preserve"> учета (приложение 10</w:t>
      </w:r>
      <w:r w:rsidR="00EF6A37" w:rsidRPr="00995EEB">
        <w:rPr>
          <w:sz w:val="24"/>
          <w:szCs w:val="24"/>
        </w:rPr>
        <w:t xml:space="preserve"> к Учетной политике ПФР</w:t>
      </w:r>
      <w:r w:rsidRPr="00995EEB">
        <w:rPr>
          <w:sz w:val="24"/>
          <w:szCs w:val="24"/>
        </w:rPr>
        <w:t>).</w:t>
      </w:r>
    </w:p>
    <w:p w:rsidR="001C347F" w:rsidRPr="00995EEB" w:rsidRDefault="00793F4C" w:rsidP="00673DF9">
      <w:pPr>
        <w:tabs>
          <w:tab w:val="left" w:pos="993"/>
        </w:tabs>
        <w:suppressAutoHyphens/>
        <w:ind w:firstLine="567"/>
        <w:contextualSpacing/>
        <w:jc w:val="both"/>
        <w:rPr>
          <w:sz w:val="24"/>
          <w:szCs w:val="24"/>
        </w:rPr>
      </w:pPr>
      <w:r w:rsidRPr="00995EEB">
        <w:rPr>
          <w:sz w:val="24"/>
          <w:szCs w:val="24"/>
        </w:rPr>
        <w:t>1.</w:t>
      </w:r>
      <w:r w:rsidR="0059219E" w:rsidRPr="00995EEB">
        <w:rPr>
          <w:sz w:val="24"/>
          <w:szCs w:val="24"/>
        </w:rPr>
        <w:t>2</w:t>
      </w:r>
      <w:r w:rsidR="00EF5B70" w:rsidRPr="00995EEB">
        <w:rPr>
          <w:sz w:val="24"/>
          <w:szCs w:val="24"/>
        </w:rPr>
        <w:t xml:space="preserve">. </w:t>
      </w:r>
      <w:r w:rsidR="001C347F" w:rsidRPr="00995EEB">
        <w:rPr>
          <w:sz w:val="24"/>
          <w:szCs w:val="24"/>
        </w:rPr>
        <w:t xml:space="preserve">Учет получателем бюджетных средств </w:t>
      </w:r>
      <w:r w:rsidR="0059219E" w:rsidRPr="00995EEB">
        <w:rPr>
          <w:sz w:val="24"/>
          <w:szCs w:val="24"/>
        </w:rPr>
        <w:t xml:space="preserve">осуществляется </w:t>
      </w:r>
      <w:r w:rsidR="001C347F" w:rsidRPr="00995EEB">
        <w:rPr>
          <w:sz w:val="24"/>
          <w:szCs w:val="24"/>
        </w:rPr>
        <w:t>по счетам бюджетного учета</w:t>
      </w:r>
      <w:r w:rsidR="0059219E" w:rsidRPr="00995EEB">
        <w:rPr>
          <w:sz w:val="24"/>
          <w:szCs w:val="24"/>
        </w:rPr>
        <w:t>:</w:t>
      </w:r>
    </w:p>
    <w:p w:rsidR="001C347F" w:rsidRPr="00995EEB" w:rsidRDefault="00793F4C" w:rsidP="00673DF9">
      <w:pPr>
        <w:suppressAutoHyphens/>
        <w:ind w:firstLine="567"/>
        <w:contextualSpacing/>
        <w:jc w:val="both"/>
        <w:rPr>
          <w:sz w:val="24"/>
          <w:szCs w:val="24"/>
        </w:rPr>
      </w:pPr>
      <w:r w:rsidRPr="00995EEB">
        <w:rPr>
          <w:sz w:val="24"/>
          <w:szCs w:val="24"/>
        </w:rPr>
        <w:t>1</w:t>
      </w:r>
      <w:r w:rsidR="0059219E" w:rsidRPr="00995EEB">
        <w:rPr>
          <w:sz w:val="24"/>
          <w:szCs w:val="24"/>
        </w:rPr>
        <w:t>.2</w:t>
      </w:r>
      <w:r w:rsidRPr="00995EEB">
        <w:rPr>
          <w:sz w:val="24"/>
          <w:szCs w:val="24"/>
        </w:rPr>
        <w:t>.</w:t>
      </w:r>
      <w:r w:rsidR="004F5D52" w:rsidRPr="00995EEB">
        <w:rPr>
          <w:sz w:val="24"/>
          <w:szCs w:val="24"/>
        </w:rPr>
        <w:t xml:space="preserve">1. </w:t>
      </w:r>
      <w:r w:rsidR="001C347F" w:rsidRPr="00995EEB">
        <w:rPr>
          <w:sz w:val="24"/>
          <w:szCs w:val="24"/>
        </w:rPr>
        <w:t>По бюджетной деятельности:</w:t>
      </w:r>
    </w:p>
    <w:p w:rsidR="001C347F" w:rsidRPr="00995EEB" w:rsidRDefault="001C347F" w:rsidP="00673DF9">
      <w:pPr>
        <w:suppressAutoHyphens/>
        <w:ind w:firstLine="567"/>
        <w:jc w:val="both"/>
        <w:rPr>
          <w:sz w:val="24"/>
          <w:szCs w:val="24"/>
        </w:rPr>
      </w:pPr>
      <w:r w:rsidRPr="00995EEB">
        <w:rPr>
          <w:sz w:val="24"/>
          <w:szCs w:val="24"/>
        </w:rPr>
        <w:t>1 100 00 000 «Нефинансовые активы»;</w:t>
      </w:r>
    </w:p>
    <w:p w:rsidR="001C347F" w:rsidRPr="00995EEB" w:rsidRDefault="001C347F" w:rsidP="00673DF9">
      <w:pPr>
        <w:suppressAutoHyphens/>
        <w:ind w:firstLine="567"/>
        <w:jc w:val="both"/>
        <w:rPr>
          <w:sz w:val="24"/>
          <w:szCs w:val="24"/>
        </w:rPr>
      </w:pPr>
      <w:r w:rsidRPr="00995EEB">
        <w:rPr>
          <w:sz w:val="24"/>
          <w:szCs w:val="24"/>
        </w:rPr>
        <w:t xml:space="preserve">1 201 </w:t>
      </w:r>
      <w:r w:rsidR="007A0F8C" w:rsidRPr="00995EEB">
        <w:rPr>
          <w:sz w:val="24"/>
          <w:szCs w:val="24"/>
        </w:rPr>
        <w:t>00</w:t>
      </w:r>
      <w:r w:rsidRPr="00995EEB">
        <w:rPr>
          <w:sz w:val="24"/>
          <w:szCs w:val="24"/>
        </w:rPr>
        <w:t xml:space="preserve"> 000 «</w:t>
      </w:r>
      <w:r w:rsidR="007A0F8C" w:rsidRPr="00995EEB">
        <w:rPr>
          <w:sz w:val="24"/>
          <w:szCs w:val="24"/>
        </w:rPr>
        <w:t>Денежные средства учреждения</w:t>
      </w:r>
      <w:r w:rsidRPr="00995EEB">
        <w:rPr>
          <w:sz w:val="24"/>
          <w:szCs w:val="24"/>
        </w:rPr>
        <w:t>»;</w:t>
      </w:r>
    </w:p>
    <w:p w:rsidR="001C347F" w:rsidRPr="00995EEB" w:rsidRDefault="001C347F" w:rsidP="00673DF9">
      <w:pPr>
        <w:suppressAutoHyphens/>
        <w:ind w:firstLine="567"/>
        <w:jc w:val="both"/>
        <w:rPr>
          <w:sz w:val="24"/>
          <w:szCs w:val="24"/>
        </w:rPr>
      </w:pPr>
      <w:r w:rsidRPr="00995EEB">
        <w:rPr>
          <w:sz w:val="24"/>
          <w:szCs w:val="24"/>
        </w:rPr>
        <w:t>1 204 00 000 «Финансовые вложения»;</w:t>
      </w:r>
    </w:p>
    <w:p w:rsidR="001C347F" w:rsidRPr="00995EEB" w:rsidRDefault="001C347F" w:rsidP="00673DF9">
      <w:pPr>
        <w:suppressAutoHyphens/>
        <w:ind w:firstLine="567"/>
        <w:jc w:val="both"/>
        <w:rPr>
          <w:sz w:val="24"/>
          <w:szCs w:val="24"/>
        </w:rPr>
      </w:pPr>
      <w:r w:rsidRPr="00995EEB">
        <w:rPr>
          <w:sz w:val="24"/>
          <w:szCs w:val="24"/>
        </w:rPr>
        <w:t>1 206 00 000 «Расчеты по выданным авансам»;</w:t>
      </w:r>
    </w:p>
    <w:p w:rsidR="001C347F" w:rsidRPr="00995EEB" w:rsidRDefault="001C347F" w:rsidP="00673DF9">
      <w:pPr>
        <w:suppressAutoHyphens/>
        <w:ind w:firstLine="567"/>
        <w:jc w:val="both"/>
        <w:rPr>
          <w:sz w:val="24"/>
          <w:szCs w:val="24"/>
        </w:rPr>
      </w:pPr>
      <w:r w:rsidRPr="00995EEB">
        <w:rPr>
          <w:sz w:val="24"/>
          <w:szCs w:val="24"/>
        </w:rPr>
        <w:t>1 208 00 000 «Расчеты с подотчетными лицами»;</w:t>
      </w:r>
    </w:p>
    <w:p w:rsidR="005A37FE" w:rsidRPr="00995EEB" w:rsidRDefault="005A37FE" w:rsidP="00673DF9">
      <w:pPr>
        <w:suppressAutoHyphens/>
        <w:ind w:firstLine="567"/>
        <w:jc w:val="both"/>
        <w:rPr>
          <w:sz w:val="24"/>
          <w:szCs w:val="24"/>
        </w:rPr>
      </w:pPr>
      <w:r w:rsidRPr="00995EEB">
        <w:rPr>
          <w:sz w:val="24"/>
          <w:szCs w:val="24"/>
        </w:rPr>
        <w:t>1 209 00 000 «Расчеты по ущербу и иным доходам</w:t>
      </w:r>
      <w:r w:rsidR="00750F29" w:rsidRPr="00995EEB">
        <w:rPr>
          <w:sz w:val="24"/>
          <w:szCs w:val="24"/>
        </w:rPr>
        <w:t>»</w:t>
      </w:r>
      <w:r w:rsidRPr="00995EEB">
        <w:rPr>
          <w:sz w:val="24"/>
          <w:szCs w:val="24"/>
        </w:rPr>
        <w:t>;</w:t>
      </w:r>
    </w:p>
    <w:p w:rsidR="001C347F" w:rsidRPr="00995EEB" w:rsidRDefault="001C347F" w:rsidP="00673DF9">
      <w:pPr>
        <w:suppressAutoHyphens/>
        <w:ind w:firstLine="567"/>
        <w:contextualSpacing/>
        <w:jc w:val="both"/>
        <w:rPr>
          <w:sz w:val="24"/>
          <w:szCs w:val="24"/>
        </w:rPr>
      </w:pPr>
      <w:r w:rsidRPr="00995EEB">
        <w:rPr>
          <w:sz w:val="24"/>
          <w:szCs w:val="24"/>
        </w:rPr>
        <w:t>1 210 03 000 «Расчеты с финансовым органом по наличным денежным средствам»;</w:t>
      </w:r>
    </w:p>
    <w:p w:rsidR="001C347F" w:rsidRPr="00995EEB" w:rsidRDefault="001C347F" w:rsidP="00673DF9">
      <w:pPr>
        <w:suppressAutoHyphens/>
        <w:ind w:firstLine="567"/>
        <w:contextualSpacing/>
        <w:jc w:val="both"/>
        <w:rPr>
          <w:sz w:val="24"/>
          <w:szCs w:val="24"/>
        </w:rPr>
      </w:pPr>
      <w:r w:rsidRPr="00995EEB">
        <w:rPr>
          <w:sz w:val="24"/>
          <w:szCs w:val="24"/>
        </w:rPr>
        <w:t>1 215 00 000 «Вложения в финансовые активы»;</w:t>
      </w:r>
    </w:p>
    <w:p w:rsidR="001C347F" w:rsidRPr="00995EEB" w:rsidRDefault="001C347F" w:rsidP="00673DF9">
      <w:pPr>
        <w:suppressAutoHyphens/>
        <w:ind w:firstLine="567"/>
        <w:contextualSpacing/>
        <w:jc w:val="both"/>
        <w:rPr>
          <w:sz w:val="24"/>
          <w:szCs w:val="24"/>
        </w:rPr>
      </w:pPr>
      <w:r w:rsidRPr="00995EEB">
        <w:rPr>
          <w:sz w:val="24"/>
          <w:szCs w:val="24"/>
        </w:rPr>
        <w:t>1 302 00 000 «Расчеты по принятым обязательствам»;</w:t>
      </w:r>
    </w:p>
    <w:p w:rsidR="001C347F" w:rsidRPr="00995EEB" w:rsidRDefault="001C347F" w:rsidP="00673DF9">
      <w:pPr>
        <w:suppressAutoHyphens/>
        <w:ind w:firstLine="567"/>
        <w:contextualSpacing/>
        <w:jc w:val="both"/>
        <w:rPr>
          <w:sz w:val="24"/>
          <w:szCs w:val="24"/>
        </w:rPr>
      </w:pPr>
      <w:r w:rsidRPr="00995EEB">
        <w:rPr>
          <w:sz w:val="24"/>
          <w:szCs w:val="24"/>
        </w:rPr>
        <w:t>1 303 00 000 «Расчеты по платежам в бюджеты»;</w:t>
      </w:r>
    </w:p>
    <w:p w:rsidR="001C347F" w:rsidRPr="00995EEB" w:rsidRDefault="001C347F" w:rsidP="00673DF9">
      <w:pPr>
        <w:suppressAutoHyphens/>
        <w:ind w:firstLine="567"/>
        <w:contextualSpacing/>
        <w:jc w:val="both"/>
        <w:rPr>
          <w:sz w:val="24"/>
          <w:szCs w:val="24"/>
        </w:rPr>
      </w:pPr>
      <w:r w:rsidRPr="00995EEB">
        <w:rPr>
          <w:sz w:val="24"/>
          <w:szCs w:val="24"/>
        </w:rPr>
        <w:t>1 304 00 000 «Прочие расчеты с кредиторами»;</w:t>
      </w:r>
    </w:p>
    <w:p w:rsidR="001C347F" w:rsidRPr="00995EEB" w:rsidRDefault="001C347F" w:rsidP="00673DF9">
      <w:pPr>
        <w:suppressAutoHyphens/>
        <w:ind w:firstLine="567"/>
        <w:contextualSpacing/>
        <w:jc w:val="both"/>
        <w:rPr>
          <w:sz w:val="24"/>
          <w:szCs w:val="24"/>
        </w:rPr>
      </w:pPr>
      <w:r w:rsidRPr="00995EEB">
        <w:rPr>
          <w:sz w:val="24"/>
          <w:szCs w:val="24"/>
        </w:rPr>
        <w:t xml:space="preserve">1 401 10 100 «Доходы </w:t>
      </w:r>
      <w:r w:rsidR="00A21E7E" w:rsidRPr="00995EEB">
        <w:rPr>
          <w:sz w:val="24"/>
          <w:szCs w:val="24"/>
        </w:rPr>
        <w:t>экономического</w:t>
      </w:r>
      <w:r w:rsidRPr="00995EEB">
        <w:rPr>
          <w:sz w:val="24"/>
          <w:szCs w:val="24"/>
        </w:rPr>
        <w:t xml:space="preserve"> субъекта»;</w:t>
      </w:r>
    </w:p>
    <w:p w:rsidR="001C347F" w:rsidRPr="00995EEB" w:rsidRDefault="001C347F" w:rsidP="00673DF9">
      <w:pPr>
        <w:suppressAutoHyphens/>
        <w:ind w:firstLine="567"/>
        <w:contextualSpacing/>
        <w:jc w:val="both"/>
        <w:rPr>
          <w:sz w:val="24"/>
          <w:szCs w:val="24"/>
        </w:rPr>
      </w:pPr>
      <w:r w:rsidRPr="00995EEB">
        <w:rPr>
          <w:sz w:val="24"/>
          <w:szCs w:val="24"/>
        </w:rPr>
        <w:t xml:space="preserve">1 401 20 200 «Расходы </w:t>
      </w:r>
      <w:r w:rsidR="00A21E7E" w:rsidRPr="00995EEB">
        <w:rPr>
          <w:sz w:val="24"/>
          <w:szCs w:val="24"/>
        </w:rPr>
        <w:t>экономического</w:t>
      </w:r>
      <w:r w:rsidRPr="00995EEB">
        <w:rPr>
          <w:sz w:val="24"/>
          <w:szCs w:val="24"/>
        </w:rPr>
        <w:t xml:space="preserve"> субъекта»;</w:t>
      </w:r>
    </w:p>
    <w:p w:rsidR="001C347F" w:rsidRPr="00995EEB" w:rsidRDefault="001C347F" w:rsidP="00673DF9">
      <w:pPr>
        <w:suppressAutoHyphens/>
        <w:ind w:firstLine="567"/>
        <w:contextualSpacing/>
        <w:jc w:val="both"/>
        <w:rPr>
          <w:sz w:val="24"/>
          <w:szCs w:val="24"/>
        </w:rPr>
      </w:pPr>
      <w:r w:rsidRPr="00995EEB">
        <w:rPr>
          <w:sz w:val="24"/>
          <w:szCs w:val="24"/>
        </w:rPr>
        <w:t>1 401 30 000 «Финансовый результат прошлых отчетных периодов»;</w:t>
      </w:r>
    </w:p>
    <w:p w:rsidR="00A21E7E" w:rsidRPr="00995EEB" w:rsidRDefault="00A21E7E" w:rsidP="00673DF9">
      <w:pPr>
        <w:suppressAutoHyphens/>
        <w:ind w:firstLine="567"/>
        <w:contextualSpacing/>
        <w:jc w:val="both"/>
        <w:rPr>
          <w:sz w:val="24"/>
          <w:szCs w:val="24"/>
        </w:rPr>
      </w:pPr>
      <w:r w:rsidRPr="00995EEB">
        <w:rPr>
          <w:sz w:val="24"/>
          <w:szCs w:val="24"/>
        </w:rPr>
        <w:t>1 401 40 000 «Доходы будущих периодов»;</w:t>
      </w:r>
    </w:p>
    <w:p w:rsidR="00895644" w:rsidRPr="00995EEB" w:rsidRDefault="00895644" w:rsidP="00673DF9">
      <w:pPr>
        <w:suppressAutoHyphens/>
        <w:ind w:firstLine="567"/>
        <w:contextualSpacing/>
        <w:jc w:val="both"/>
        <w:rPr>
          <w:sz w:val="24"/>
          <w:szCs w:val="24"/>
        </w:rPr>
      </w:pPr>
      <w:r w:rsidRPr="00995EEB">
        <w:rPr>
          <w:sz w:val="24"/>
          <w:szCs w:val="24"/>
        </w:rPr>
        <w:t>1 401 50 000 «Расходы будущих периодов»;</w:t>
      </w:r>
    </w:p>
    <w:p w:rsidR="00A36E4C" w:rsidRPr="00995EEB" w:rsidRDefault="00A36E4C" w:rsidP="00673DF9">
      <w:pPr>
        <w:suppressAutoHyphens/>
        <w:ind w:firstLine="567"/>
        <w:contextualSpacing/>
        <w:jc w:val="both"/>
        <w:rPr>
          <w:sz w:val="24"/>
          <w:szCs w:val="24"/>
        </w:rPr>
      </w:pPr>
      <w:r w:rsidRPr="00995EEB">
        <w:rPr>
          <w:sz w:val="24"/>
          <w:szCs w:val="24"/>
        </w:rPr>
        <w:t>1 401 60 000 «Резервы предстоящих расходов»;</w:t>
      </w:r>
    </w:p>
    <w:p w:rsidR="00A36E4C" w:rsidRPr="00995EEB" w:rsidRDefault="00A36E4C" w:rsidP="00673DF9">
      <w:pPr>
        <w:suppressAutoHyphens/>
        <w:ind w:firstLine="567"/>
        <w:contextualSpacing/>
        <w:jc w:val="both"/>
        <w:rPr>
          <w:sz w:val="24"/>
          <w:szCs w:val="24"/>
        </w:rPr>
      </w:pPr>
      <w:r w:rsidRPr="00995EEB">
        <w:rPr>
          <w:sz w:val="24"/>
          <w:szCs w:val="24"/>
        </w:rPr>
        <w:t>1 401 61 000 «Резерв на оплату отпусков»;</w:t>
      </w:r>
    </w:p>
    <w:p w:rsidR="00A36E4C" w:rsidRPr="00995EEB" w:rsidRDefault="00A36E4C" w:rsidP="00673DF9">
      <w:pPr>
        <w:suppressAutoHyphens/>
        <w:ind w:firstLine="567"/>
        <w:contextualSpacing/>
        <w:jc w:val="both"/>
        <w:rPr>
          <w:sz w:val="24"/>
          <w:szCs w:val="24"/>
        </w:rPr>
      </w:pPr>
      <w:r w:rsidRPr="00995EEB">
        <w:rPr>
          <w:sz w:val="24"/>
          <w:szCs w:val="24"/>
        </w:rPr>
        <w:lastRenderedPageBreak/>
        <w:t>1 401 62 000 «Резерв по оплате обязательств, по которым не поступили расчетные документы»;</w:t>
      </w:r>
    </w:p>
    <w:p w:rsidR="00A36E4C" w:rsidRPr="00995EEB" w:rsidRDefault="00A36E4C" w:rsidP="00673DF9">
      <w:pPr>
        <w:suppressAutoHyphens/>
        <w:ind w:firstLine="567"/>
        <w:contextualSpacing/>
        <w:jc w:val="both"/>
        <w:rPr>
          <w:sz w:val="24"/>
          <w:szCs w:val="24"/>
        </w:rPr>
      </w:pPr>
      <w:r w:rsidRPr="00995EEB">
        <w:rPr>
          <w:sz w:val="24"/>
          <w:szCs w:val="24"/>
        </w:rPr>
        <w:t>1 401 63 000 «Резерв по претензионным требованиям и искам»;</w:t>
      </w:r>
    </w:p>
    <w:p w:rsidR="00A36E4C" w:rsidRPr="00995EEB" w:rsidRDefault="00A36E4C" w:rsidP="00673DF9">
      <w:pPr>
        <w:suppressAutoHyphens/>
        <w:ind w:firstLine="567"/>
        <w:contextualSpacing/>
        <w:jc w:val="both"/>
        <w:rPr>
          <w:sz w:val="24"/>
          <w:szCs w:val="24"/>
        </w:rPr>
      </w:pPr>
      <w:r w:rsidRPr="00995EEB">
        <w:rPr>
          <w:sz w:val="24"/>
          <w:szCs w:val="24"/>
        </w:rPr>
        <w:t>1 401 64 000 «Резерв по оплате обязательств в случае принятия решения о реорганизации учреждения»;</w:t>
      </w:r>
    </w:p>
    <w:p w:rsidR="001C347F" w:rsidRPr="00995EEB" w:rsidRDefault="001C347F" w:rsidP="00673DF9">
      <w:pPr>
        <w:pStyle w:val="a5"/>
        <w:suppressAutoHyphens/>
        <w:spacing w:line="240" w:lineRule="auto"/>
        <w:ind w:firstLine="567"/>
        <w:contextualSpacing/>
        <w:rPr>
          <w:sz w:val="24"/>
          <w:szCs w:val="24"/>
        </w:rPr>
      </w:pPr>
      <w:r w:rsidRPr="00995EEB">
        <w:rPr>
          <w:sz w:val="24"/>
          <w:szCs w:val="24"/>
        </w:rPr>
        <w:t>1 501 00 000 «Лимиты бюджетных обязательств»;</w:t>
      </w:r>
    </w:p>
    <w:p w:rsidR="001C347F" w:rsidRPr="00995EEB" w:rsidRDefault="001C347F" w:rsidP="00673DF9">
      <w:pPr>
        <w:tabs>
          <w:tab w:val="num" w:pos="1344"/>
        </w:tabs>
        <w:suppressAutoHyphens/>
        <w:ind w:firstLine="567"/>
        <w:contextualSpacing/>
        <w:jc w:val="both"/>
        <w:rPr>
          <w:sz w:val="24"/>
          <w:szCs w:val="24"/>
        </w:rPr>
      </w:pPr>
      <w:r w:rsidRPr="00995EEB">
        <w:rPr>
          <w:sz w:val="24"/>
          <w:szCs w:val="24"/>
        </w:rPr>
        <w:t>1</w:t>
      </w:r>
      <w:r w:rsidR="0059219E" w:rsidRPr="00995EEB">
        <w:rPr>
          <w:sz w:val="24"/>
          <w:szCs w:val="24"/>
        </w:rPr>
        <w:t> </w:t>
      </w:r>
      <w:r w:rsidRPr="00995EEB">
        <w:rPr>
          <w:sz w:val="24"/>
          <w:szCs w:val="24"/>
        </w:rPr>
        <w:t>502 01 </w:t>
      </w:r>
      <w:r w:rsidR="007A0F8C" w:rsidRPr="00995EEB">
        <w:rPr>
          <w:sz w:val="24"/>
          <w:szCs w:val="24"/>
        </w:rPr>
        <w:t>0</w:t>
      </w:r>
      <w:r w:rsidRPr="00995EEB">
        <w:rPr>
          <w:sz w:val="24"/>
          <w:szCs w:val="24"/>
        </w:rPr>
        <w:t>00 «Принятые обязательства</w:t>
      </w:r>
      <w:r w:rsidR="0059219E" w:rsidRPr="00995EEB">
        <w:rPr>
          <w:sz w:val="24"/>
          <w:szCs w:val="24"/>
        </w:rPr>
        <w:t>»;</w:t>
      </w:r>
      <w:r w:rsidRPr="00995EEB">
        <w:rPr>
          <w:sz w:val="24"/>
          <w:szCs w:val="24"/>
        </w:rPr>
        <w:t xml:space="preserve">» </w:t>
      </w:r>
      <w:r w:rsidR="007A0F8C" w:rsidRPr="00995EEB">
        <w:rPr>
          <w:sz w:val="24"/>
          <w:szCs w:val="24"/>
        </w:rPr>
        <w:t>;</w:t>
      </w:r>
    </w:p>
    <w:p w:rsidR="001C347F" w:rsidRPr="00995EEB" w:rsidRDefault="001C347F" w:rsidP="00673DF9">
      <w:pPr>
        <w:tabs>
          <w:tab w:val="num" w:pos="1344"/>
        </w:tabs>
        <w:suppressAutoHyphens/>
        <w:ind w:firstLine="567"/>
        <w:contextualSpacing/>
        <w:jc w:val="both"/>
        <w:rPr>
          <w:sz w:val="24"/>
          <w:szCs w:val="24"/>
        </w:rPr>
      </w:pPr>
      <w:r w:rsidRPr="00995EEB">
        <w:rPr>
          <w:sz w:val="24"/>
          <w:szCs w:val="24"/>
        </w:rPr>
        <w:t>1 502 02 </w:t>
      </w:r>
      <w:r w:rsidR="007A0F8C" w:rsidRPr="00995EEB">
        <w:rPr>
          <w:sz w:val="24"/>
          <w:szCs w:val="24"/>
        </w:rPr>
        <w:t>000</w:t>
      </w:r>
      <w:r w:rsidRPr="00995EEB">
        <w:rPr>
          <w:sz w:val="24"/>
          <w:szCs w:val="24"/>
        </w:rPr>
        <w:t xml:space="preserve"> «Принятые денежные обязательства</w:t>
      </w:r>
      <w:r w:rsidR="0059219E" w:rsidRPr="00995EEB">
        <w:rPr>
          <w:sz w:val="24"/>
          <w:szCs w:val="24"/>
        </w:rPr>
        <w:t>»;</w:t>
      </w:r>
    </w:p>
    <w:p w:rsidR="001C347F" w:rsidRPr="00995EEB" w:rsidRDefault="001C347F" w:rsidP="00673DF9">
      <w:pPr>
        <w:tabs>
          <w:tab w:val="num" w:pos="1344"/>
        </w:tabs>
        <w:suppressAutoHyphens/>
        <w:ind w:firstLine="567"/>
        <w:contextualSpacing/>
        <w:jc w:val="both"/>
        <w:rPr>
          <w:sz w:val="24"/>
          <w:szCs w:val="24"/>
        </w:rPr>
      </w:pPr>
      <w:r w:rsidRPr="00995EEB">
        <w:rPr>
          <w:sz w:val="24"/>
          <w:szCs w:val="24"/>
        </w:rPr>
        <w:t>1 502 07 000 «Принимаемые обязательства»;</w:t>
      </w:r>
    </w:p>
    <w:p w:rsidR="00A36E4C" w:rsidRPr="00995EEB" w:rsidRDefault="00A36E4C" w:rsidP="00673DF9">
      <w:pPr>
        <w:tabs>
          <w:tab w:val="num" w:pos="1344"/>
        </w:tabs>
        <w:suppressAutoHyphens/>
        <w:ind w:firstLine="567"/>
        <w:contextualSpacing/>
        <w:jc w:val="both"/>
        <w:rPr>
          <w:sz w:val="24"/>
          <w:szCs w:val="24"/>
        </w:rPr>
      </w:pPr>
      <w:r w:rsidRPr="00995EEB">
        <w:rPr>
          <w:sz w:val="24"/>
          <w:szCs w:val="24"/>
        </w:rPr>
        <w:t>1 502 09 000 «Отложенные обязательства»;</w:t>
      </w:r>
    </w:p>
    <w:p w:rsidR="007F79B0" w:rsidRPr="00995EEB" w:rsidRDefault="001C347F" w:rsidP="007F79B0">
      <w:pPr>
        <w:pStyle w:val="a5"/>
        <w:suppressAutoHyphens/>
        <w:spacing w:line="240" w:lineRule="auto"/>
        <w:ind w:firstLine="567"/>
        <w:contextualSpacing/>
        <w:rPr>
          <w:sz w:val="24"/>
          <w:szCs w:val="24"/>
        </w:rPr>
      </w:pPr>
      <w:r w:rsidRPr="00995EEB">
        <w:rPr>
          <w:sz w:val="24"/>
          <w:szCs w:val="24"/>
        </w:rPr>
        <w:t>1 503 00 000 «Бюджетные ассигнования</w:t>
      </w:r>
      <w:r w:rsidR="0059219E" w:rsidRPr="00995EEB">
        <w:rPr>
          <w:sz w:val="24"/>
          <w:szCs w:val="24"/>
        </w:rPr>
        <w:t>».</w:t>
      </w:r>
      <w:r w:rsidR="007F79B0" w:rsidRPr="00995EEB">
        <w:rPr>
          <w:sz w:val="24"/>
          <w:szCs w:val="24"/>
        </w:rPr>
        <w:t xml:space="preserve"> » (не применяется в части расходов на обеспечение деятельности Фонда и его территориальных органов и бюджетные инвестиции в объекты капитального строительства ПФР).</w:t>
      </w:r>
    </w:p>
    <w:p w:rsidR="0059219E" w:rsidRPr="00995EEB" w:rsidRDefault="0059219E" w:rsidP="00673DF9">
      <w:pPr>
        <w:pStyle w:val="a5"/>
        <w:suppressAutoHyphens/>
        <w:spacing w:line="240" w:lineRule="auto"/>
        <w:ind w:firstLine="567"/>
        <w:contextualSpacing/>
        <w:rPr>
          <w:sz w:val="24"/>
          <w:szCs w:val="24"/>
        </w:rPr>
      </w:pPr>
    </w:p>
    <w:p w:rsidR="007A0F8C" w:rsidRPr="00995EEB" w:rsidRDefault="00A36E4C" w:rsidP="00673DF9">
      <w:pPr>
        <w:suppressAutoHyphens/>
        <w:ind w:firstLine="567"/>
        <w:contextualSpacing/>
        <w:jc w:val="both"/>
        <w:rPr>
          <w:sz w:val="24"/>
          <w:szCs w:val="24"/>
        </w:rPr>
      </w:pPr>
      <w:r w:rsidRPr="00995EEB">
        <w:rPr>
          <w:sz w:val="24"/>
          <w:szCs w:val="24"/>
        </w:rPr>
        <w:t xml:space="preserve">Объекты учета </w:t>
      </w:r>
      <w:r w:rsidR="007F79B0" w:rsidRPr="00995EEB">
        <w:rPr>
          <w:sz w:val="24"/>
          <w:szCs w:val="24"/>
        </w:rPr>
        <w:t xml:space="preserve">счетам санкционирования </w:t>
      </w:r>
      <w:r w:rsidRPr="00995EEB">
        <w:rPr>
          <w:sz w:val="24"/>
          <w:szCs w:val="24"/>
        </w:rPr>
        <w:t xml:space="preserve">расходов </w:t>
      </w:r>
      <w:r w:rsidR="007F79B0" w:rsidRPr="00995EEB">
        <w:rPr>
          <w:sz w:val="24"/>
          <w:szCs w:val="24"/>
        </w:rPr>
        <w:t>бюджета</w:t>
      </w:r>
      <w:r w:rsidRPr="00995EEB">
        <w:rPr>
          <w:sz w:val="24"/>
          <w:szCs w:val="24"/>
        </w:rPr>
        <w:t xml:space="preserve"> учитываются по аналитическим группам синтетического счета объектов учета </w:t>
      </w:r>
      <w:r w:rsidR="007A0F8C" w:rsidRPr="00995EEB">
        <w:rPr>
          <w:sz w:val="24"/>
          <w:szCs w:val="24"/>
        </w:rPr>
        <w:t>в соответствии с доведенными бюджетными данными и возникающими обязательствами участника бюджетного процесса.</w:t>
      </w:r>
    </w:p>
    <w:p w:rsidR="001C347F" w:rsidRPr="00995EEB" w:rsidRDefault="00F82BD5" w:rsidP="00673DF9">
      <w:pPr>
        <w:tabs>
          <w:tab w:val="num" w:pos="1344"/>
        </w:tabs>
        <w:suppressAutoHyphens/>
        <w:ind w:firstLine="567"/>
        <w:contextualSpacing/>
        <w:jc w:val="both"/>
        <w:rPr>
          <w:sz w:val="24"/>
          <w:szCs w:val="24"/>
        </w:rPr>
      </w:pPr>
      <w:r w:rsidRPr="00995EEB">
        <w:rPr>
          <w:sz w:val="24"/>
          <w:szCs w:val="24"/>
        </w:rPr>
        <w:t>1</w:t>
      </w:r>
      <w:r w:rsidR="0059219E" w:rsidRPr="00995EEB">
        <w:rPr>
          <w:sz w:val="24"/>
          <w:szCs w:val="24"/>
        </w:rPr>
        <w:t>.2</w:t>
      </w:r>
      <w:r w:rsidR="004F5D52" w:rsidRPr="00995EEB">
        <w:rPr>
          <w:sz w:val="24"/>
          <w:szCs w:val="24"/>
        </w:rPr>
        <w:t xml:space="preserve">.2. </w:t>
      </w:r>
      <w:r w:rsidR="001C347F" w:rsidRPr="00995EEB">
        <w:rPr>
          <w:sz w:val="24"/>
          <w:szCs w:val="24"/>
        </w:rPr>
        <w:t>По средствам во временном распоряжении:</w:t>
      </w:r>
    </w:p>
    <w:p w:rsidR="001C347F" w:rsidRPr="00995EEB" w:rsidRDefault="001C347F" w:rsidP="00673DF9">
      <w:pPr>
        <w:suppressAutoHyphens/>
        <w:ind w:firstLine="567"/>
        <w:contextualSpacing/>
        <w:jc w:val="both"/>
        <w:rPr>
          <w:sz w:val="24"/>
          <w:szCs w:val="24"/>
        </w:rPr>
      </w:pPr>
      <w:r w:rsidRPr="00995EEB">
        <w:rPr>
          <w:sz w:val="24"/>
          <w:szCs w:val="24"/>
        </w:rPr>
        <w:t>3 201 11 000 «Денежные средства учреждения на лицевых счетах в органе казначейства»;</w:t>
      </w:r>
    </w:p>
    <w:p w:rsidR="001C347F" w:rsidRPr="00995EEB" w:rsidRDefault="001C347F" w:rsidP="00673DF9">
      <w:pPr>
        <w:suppressAutoHyphens/>
        <w:ind w:firstLine="567"/>
        <w:contextualSpacing/>
        <w:jc w:val="both"/>
        <w:rPr>
          <w:sz w:val="24"/>
          <w:szCs w:val="24"/>
        </w:rPr>
      </w:pPr>
      <w:r w:rsidRPr="00995EEB">
        <w:rPr>
          <w:sz w:val="24"/>
          <w:szCs w:val="24"/>
        </w:rPr>
        <w:t>3 304 01 000 «Расчеты по средствам, полученным во временное распоряжение».</w:t>
      </w:r>
    </w:p>
    <w:p w:rsidR="00BA28EC" w:rsidRPr="00995EEB" w:rsidRDefault="00F82BD5" w:rsidP="00673DF9">
      <w:pPr>
        <w:suppressAutoHyphens/>
        <w:ind w:firstLine="567"/>
        <w:contextualSpacing/>
        <w:jc w:val="both"/>
        <w:rPr>
          <w:sz w:val="24"/>
          <w:szCs w:val="24"/>
        </w:rPr>
      </w:pPr>
      <w:r w:rsidRPr="00995EEB">
        <w:rPr>
          <w:sz w:val="24"/>
          <w:szCs w:val="24"/>
        </w:rPr>
        <w:t>2</w:t>
      </w:r>
      <w:r w:rsidR="001C347F" w:rsidRPr="00995EEB">
        <w:rPr>
          <w:sz w:val="24"/>
          <w:szCs w:val="24"/>
        </w:rPr>
        <w:t>. Учет санкционирования расходов бюджета ПФР</w:t>
      </w:r>
      <w:r w:rsidR="00BA28EC" w:rsidRPr="00995EEB">
        <w:rPr>
          <w:sz w:val="24"/>
          <w:szCs w:val="24"/>
        </w:rPr>
        <w:t>.</w:t>
      </w:r>
    </w:p>
    <w:p w:rsidR="001C347F" w:rsidRPr="00995EEB" w:rsidRDefault="00F82BD5" w:rsidP="00673DF9">
      <w:pPr>
        <w:suppressAutoHyphens/>
        <w:ind w:firstLine="567"/>
        <w:contextualSpacing/>
        <w:jc w:val="both"/>
        <w:rPr>
          <w:sz w:val="24"/>
          <w:szCs w:val="24"/>
        </w:rPr>
      </w:pPr>
      <w:r w:rsidRPr="00995EEB">
        <w:rPr>
          <w:sz w:val="24"/>
          <w:szCs w:val="24"/>
        </w:rPr>
        <w:t>2</w:t>
      </w:r>
      <w:r w:rsidR="001C347F" w:rsidRPr="00995EEB">
        <w:rPr>
          <w:sz w:val="24"/>
          <w:szCs w:val="24"/>
        </w:rPr>
        <w:t>.1. Получателем бюджетных средств</w:t>
      </w:r>
      <w:r w:rsidR="00BA28EC" w:rsidRPr="00995EEB">
        <w:rPr>
          <w:sz w:val="24"/>
          <w:szCs w:val="24"/>
        </w:rPr>
        <w:t xml:space="preserve"> учитываются:</w:t>
      </w:r>
    </w:p>
    <w:p w:rsidR="001C347F" w:rsidRPr="00995EEB" w:rsidRDefault="001C347F" w:rsidP="00673DF9">
      <w:pPr>
        <w:suppressAutoHyphens/>
        <w:ind w:firstLine="567"/>
        <w:contextualSpacing/>
        <w:jc w:val="both"/>
        <w:rPr>
          <w:sz w:val="24"/>
          <w:szCs w:val="24"/>
        </w:rPr>
      </w:pPr>
      <w:r w:rsidRPr="00995EEB">
        <w:rPr>
          <w:sz w:val="24"/>
          <w:szCs w:val="24"/>
        </w:rPr>
        <w:t>полученные (утвержденные) бюджетные ассигнования и лимиты бюджетных обязательств;</w:t>
      </w:r>
    </w:p>
    <w:p w:rsidR="001C347F" w:rsidRPr="00995EEB" w:rsidRDefault="001C347F" w:rsidP="00673DF9">
      <w:pPr>
        <w:suppressAutoHyphens/>
        <w:ind w:firstLine="567"/>
        <w:contextualSpacing/>
        <w:jc w:val="both"/>
        <w:rPr>
          <w:sz w:val="24"/>
          <w:szCs w:val="24"/>
        </w:rPr>
      </w:pPr>
      <w:r w:rsidRPr="00995EEB">
        <w:rPr>
          <w:sz w:val="24"/>
          <w:szCs w:val="24"/>
        </w:rPr>
        <w:t>принимаемые бюджетные обязательства;</w:t>
      </w:r>
    </w:p>
    <w:p w:rsidR="001C347F" w:rsidRPr="00995EEB" w:rsidRDefault="001C347F" w:rsidP="00673DF9">
      <w:pPr>
        <w:suppressAutoHyphens/>
        <w:ind w:firstLine="567"/>
        <w:contextualSpacing/>
        <w:jc w:val="both"/>
        <w:rPr>
          <w:sz w:val="24"/>
          <w:szCs w:val="24"/>
        </w:rPr>
      </w:pPr>
      <w:r w:rsidRPr="00995EEB">
        <w:rPr>
          <w:sz w:val="24"/>
          <w:szCs w:val="24"/>
        </w:rPr>
        <w:t>принятые бюджетные обязательства;</w:t>
      </w:r>
    </w:p>
    <w:p w:rsidR="0059219E" w:rsidRPr="00995EEB" w:rsidRDefault="001C347F" w:rsidP="00673DF9">
      <w:pPr>
        <w:suppressAutoHyphens/>
        <w:ind w:firstLine="567"/>
        <w:contextualSpacing/>
        <w:jc w:val="both"/>
        <w:rPr>
          <w:sz w:val="24"/>
          <w:szCs w:val="24"/>
        </w:rPr>
      </w:pPr>
      <w:r w:rsidRPr="00995EEB">
        <w:rPr>
          <w:sz w:val="24"/>
          <w:szCs w:val="24"/>
        </w:rPr>
        <w:t>принятые денежные обязательства</w:t>
      </w:r>
      <w:r w:rsidR="00697B29" w:rsidRPr="00995EEB">
        <w:rPr>
          <w:sz w:val="24"/>
          <w:szCs w:val="24"/>
        </w:rPr>
        <w:t>;</w:t>
      </w:r>
    </w:p>
    <w:p w:rsidR="001C347F" w:rsidRPr="00995EEB" w:rsidRDefault="0059219E" w:rsidP="00673DF9">
      <w:pPr>
        <w:suppressAutoHyphens/>
        <w:ind w:firstLine="567"/>
        <w:contextualSpacing/>
        <w:jc w:val="both"/>
        <w:rPr>
          <w:sz w:val="24"/>
          <w:szCs w:val="24"/>
        </w:rPr>
      </w:pPr>
      <w:r w:rsidRPr="00995EEB">
        <w:rPr>
          <w:sz w:val="24"/>
          <w:szCs w:val="24"/>
        </w:rPr>
        <w:t>отложенные бюджетные обязательства</w:t>
      </w:r>
      <w:r w:rsidR="00A97BB3" w:rsidRPr="00995EEB">
        <w:rPr>
          <w:sz w:val="24"/>
          <w:szCs w:val="24"/>
        </w:rPr>
        <w:t>.</w:t>
      </w:r>
    </w:p>
    <w:p w:rsidR="00AC5777" w:rsidRPr="00995EEB" w:rsidRDefault="00F82BD5" w:rsidP="00673DF9">
      <w:pPr>
        <w:suppressAutoHyphens/>
        <w:ind w:firstLine="567"/>
        <w:contextualSpacing/>
        <w:jc w:val="both"/>
        <w:rPr>
          <w:sz w:val="24"/>
          <w:szCs w:val="24"/>
        </w:rPr>
      </w:pPr>
      <w:r w:rsidRPr="00995EEB">
        <w:rPr>
          <w:sz w:val="24"/>
          <w:szCs w:val="24"/>
        </w:rPr>
        <w:t>2</w:t>
      </w:r>
      <w:r w:rsidR="00A700F1" w:rsidRPr="00995EEB">
        <w:rPr>
          <w:sz w:val="24"/>
          <w:szCs w:val="24"/>
        </w:rPr>
        <w:t>.</w:t>
      </w:r>
      <w:r w:rsidR="00BA28EC" w:rsidRPr="00995EEB">
        <w:rPr>
          <w:sz w:val="24"/>
          <w:szCs w:val="24"/>
        </w:rPr>
        <w:t>2</w:t>
      </w:r>
      <w:r w:rsidR="00A700F1" w:rsidRPr="00995EEB">
        <w:rPr>
          <w:sz w:val="24"/>
          <w:szCs w:val="24"/>
        </w:rPr>
        <w:t xml:space="preserve">. </w:t>
      </w:r>
      <w:r w:rsidR="007F79B0" w:rsidRPr="00995EEB">
        <w:rPr>
          <w:sz w:val="24"/>
          <w:szCs w:val="24"/>
        </w:rPr>
        <w:t xml:space="preserve">Бюджетные ассигнования и лимиты </w:t>
      </w:r>
      <w:r w:rsidR="00AC5777" w:rsidRPr="00995EEB">
        <w:rPr>
          <w:sz w:val="24"/>
          <w:szCs w:val="24"/>
        </w:rPr>
        <w:t>бюджетных обязательств</w:t>
      </w:r>
      <w:r w:rsidR="007F79B0" w:rsidRPr="00995EEB">
        <w:rPr>
          <w:sz w:val="24"/>
          <w:szCs w:val="24"/>
        </w:rPr>
        <w:t>, полученные от главного распорядителя (распорядителя) бюджетных средств, детализируются</w:t>
      </w:r>
      <w:r w:rsidR="00AC5777" w:rsidRPr="00995EEB">
        <w:rPr>
          <w:sz w:val="24"/>
          <w:szCs w:val="24"/>
        </w:rPr>
        <w:t xml:space="preserve"> 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w:t>
      </w:r>
      <w:r w:rsidR="00694E50" w:rsidRPr="00995EEB">
        <w:rPr>
          <w:sz w:val="24"/>
          <w:szCs w:val="24"/>
        </w:rPr>
        <w:t xml:space="preserve"> органа системы ПФР</w:t>
      </w:r>
      <w:r w:rsidR="00AC5777" w:rsidRPr="00995EEB">
        <w:rPr>
          <w:sz w:val="24"/>
          <w:szCs w:val="24"/>
        </w:rPr>
        <w:t>, осуществляющим бюджетное планирование, и переданного в структурное подразделение</w:t>
      </w:r>
      <w:r w:rsidR="00694E50" w:rsidRPr="00995EEB">
        <w:rPr>
          <w:sz w:val="24"/>
          <w:szCs w:val="24"/>
        </w:rPr>
        <w:t xml:space="preserve"> органа системы ПФР</w:t>
      </w:r>
      <w:r w:rsidR="00AC5777" w:rsidRPr="00995EEB">
        <w:rPr>
          <w:sz w:val="24"/>
          <w:szCs w:val="24"/>
        </w:rPr>
        <w:t>, ведуще</w:t>
      </w:r>
      <w:r w:rsidR="00A21E7E" w:rsidRPr="00995EEB">
        <w:rPr>
          <w:sz w:val="24"/>
          <w:szCs w:val="24"/>
        </w:rPr>
        <w:t>е</w:t>
      </w:r>
      <w:r w:rsidR="00AC5777" w:rsidRPr="00995EEB">
        <w:rPr>
          <w:sz w:val="24"/>
          <w:szCs w:val="24"/>
        </w:rPr>
        <w:t xml:space="preserve"> бюджетный учет.</w:t>
      </w:r>
    </w:p>
    <w:p w:rsidR="00440B52" w:rsidRPr="00995EEB" w:rsidRDefault="00440B52" w:rsidP="00673DF9">
      <w:pPr>
        <w:pStyle w:val="a5"/>
        <w:suppressAutoHyphens/>
        <w:spacing w:line="240" w:lineRule="auto"/>
        <w:ind w:firstLine="567"/>
        <w:contextualSpacing/>
        <w:rPr>
          <w:sz w:val="24"/>
          <w:szCs w:val="24"/>
        </w:rPr>
      </w:pPr>
      <w:r w:rsidRPr="00995EEB">
        <w:rPr>
          <w:sz w:val="24"/>
          <w:szCs w:val="24"/>
        </w:rPr>
        <w:t>Указанные документы заполняются по кодам бюджетной классификации без кода главного распорядителя бюджетных средств с указанием кода классификации операций сектора государственного управления.</w:t>
      </w:r>
    </w:p>
    <w:p w:rsidR="001C347F" w:rsidRPr="00995EEB" w:rsidRDefault="00F82BD5" w:rsidP="00673DF9">
      <w:pPr>
        <w:suppressAutoHyphens/>
        <w:ind w:firstLine="567"/>
        <w:contextualSpacing/>
        <w:jc w:val="both"/>
        <w:rPr>
          <w:sz w:val="24"/>
          <w:szCs w:val="24"/>
        </w:rPr>
      </w:pPr>
      <w:r w:rsidRPr="00995EEB">
        <w:rPr>
          <w:sz w:val="24"/>
          <w:szCs w:val="24"/>
        </w:rPr>
        <w:t>2</w:t>
      </w:r>
      <w:r w:rsidR="001C347F" w:rsidRPr="00995EEB">
        <w:rPr>
          <w:sz w:val="24"/>
          <w:szCs w:val="24"/>
        </w:rPr>
        <w:t>.3. Получатель бюджетных средств</w:t>
      </w:r>
      <w:r w:rsidRPr="00995EEB">
        <w:rPr>
          <w:sz w:val="24"/>
          <w:szCs w:val="24"/>
        </w:rPr>
        <w:t xml:space="preserve"> принимает</w:t>
      </w:r>
      <w:r w:rsidR="001C347F" w:rsidRPr="00995EEB">
        <w:rPr>
          <w:sz w:val="24"/>
          <w:szCs w:val="24"/>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 документов, указанных в Перечне </w:t>
      </w:r>
      <w:r w:rsidR="00440B52" w:rsidRPr="00995EEB">
        <w:rPr>
          <w:sz w:val="24"/>
          <w:szCs w:val="24"/>
        </w:rPr>
        <w:t xml:space="preserve">документов </w:t>
      </w:r>
      <w:r w:rsidR="001C347F" w:rsidRPr="00995EEB">
        <w:rPr>
          <w:sz w:val="24"/>
          <w:szCs w:val="24"/>
        </w:rPr>
        <w:t xml:space="preserve">для принятия бюджетных обязательств получателем бюджетных средств </w:t>
      </w:r>
      <w:r w:rsidR="00440B52" w:rsidRPr="00995EEB">
        <w:rPr>
          <w:sz w:val="24"/>
          <w:szCs w:val="24"/>
        </w:rPr>
        <w:t>(</w:t>
      </w:r>
      <w:r w:rsidR="001C347F" w:rsidRPr="00995EEB">
        <w:rPr>
          <w:sz w:val="24"/>
          <w:szCs w:val="24"/>
        </w:rPr>
        <w:t>приложени</w:t>
      </w:r>
      <w:r w:rsidR="00440B52" w:rsidRPr="00995EEB">
        <w:rPr>
          <w:sz w:val="24"/>
          <w:szCs w:val="24"/>
        </w:rPr>
        <w:t>е</w:t>
      </w:r>
      <w:r w:rsidR="001C347F" w:rsidRPr="00995EEB">
        <w:rPr>
          <w:sz w:val="24"/>
          <w:szCs w:val="24"/>
        </w:rPr>
        <w:t xml:space="preserve"> </w:t>
      </w:r>
      <w:r w:rsidR="00A21E7E" w:rsidRPr="00995EEB">
        <w:rPr>
          <w:sz w:val="24"/>
          <w:szCs w:val="24"/>
        </w:rPr>
        <w:t>80</w:t>
      </w:r>
      <w:r w:rsidR="001C347F" w:rsidRPr="00995EEB">
        <w:rPr>
          <w:sz w:val="24"/>
          <w:szCs w:val="24"/>
        </w:rPr>
        <w:t xml:space="preserve"> к </w:t>
      </w:r>
      <w:r w:rsidR="00862F13" w:rsidRPr="00995EEB">
        <w:rPr>
          <w:sz w:val="24"/>
          <w:szCs w:val="24"/>
        </w:rPr>
        <w:t>Учетной политике ПФР</w:t>
      </w:r>
      <w:r w:rsidR="00440B52" w:rsidRPr="00995EEB">
        <w:rPr>
          <w:sz w:val="24"/>
          <w:szCs w:val="24"/>
        </w:rPr>
        <w:t>)</w:t>
      </w:r>
      <w:r w:rsidR="001C347F" w:rsidRPr="00995EEB">
        <w:rPr>
          <w:sz w:val="24"/>
          <w:szCs w:val="24"/>
        </w:rPr>
        <w:t>.</w:t>
      </w:r>
    </w:p>
    <w:p w:rsidR="00A97BC6" w:rsidRPr="00995EEB" w:rsidRDefault="00A97BC6" w:rsidP="00673DF9">
      <w:pPr>
        <w:suppressAutoHyphens/>
        <w:ind w:firstLine="567"/>
        <w:contextualSpacing/>
        <w:jc w:val="both"/>
        <w:rPr>
          <w:sz w:val="24"/>
          <w:szCs w:val="24"/>
        </w:rPr>
      </w:pPr>
      <w:r w:rsidRPr="00995EEB">
        <w:rPr>
          <w:sz w:val="24"/>
          <w:szCs w:val="24"/>
        </w:rPr>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w:t>
      </w:r>
      <w:r w:rsidR="00E13AFE" w:rsidRPr="00995EEB">
        <w:rPr>
          <w:sz w:val="24"/>
          <w:szCs w:val="24"/>
        </w:rPr>
        <w:t>,</w:t>
      </w:r>
      <w:r w:rsidRPr="00995EEB">
        <w:rPr>
          <w:sz w:val="24"/>
          <w:szCs w:val="24"/>
        </w:rPr>
        <w:t xml:space="preserve"> осуществляется по соответствующим аналитическим группам синтетического счета 1 502 00</w:t>
      </w:r>
      <w:r w:rsidR="00C91CB4" w:rsidRPr="00995EEB">
        <w:rPr>
          <w:sz w:val="24"/>
          <w:szCs w:val="24"/>
        </w:rPr>
        <w:t xml:space="preserve"> 000</w:t>
      </w:r>
      <w:r w:rsidRPr="00995EEB">
        <w:rPr>
          <w:sz w:val="24"/>
          <w:szCs w:val="24"/>
        </w:rPr>
        <w:t xml:space="preserve"> «Обязательства», формируем</w:t>
      </w:r>
      <w:r w:rsidR="00C91CB4" w:rsidRPr="00995EEB">
        <w:rPr>
          <w:sz w:val="24"/>
          <w:szCs w:val="24"/>
        </w:rPr>
        <w:t>ым</w:t>
      </w:r>
      <w:r w:rsidRPr="00995EEB">
        <w:rPr>
          <w:sz w:val="24"/>
          <w:szCs w:val="24"/>
        </w:rPr>
        <w:t xml:space="preserve"> по финансовым периодам:</w:t>
      </w:r>
    </w:p>
    <w:p w:rsidR="00A97BC6" w:rsidRPr="00995EEB" w:rsidRDefault="00A97BC6" w:rsidP="00673DF9">
      <w:pPr>
        <w:tabs>
          <w:tab w:val="num" w:pos="1344"/>
        </w:tabs>
        <w:suppressAutoHyphens/>
        <w:ind w:firstLine="567"/>
        <w:contextualSpacing/>
        <w:jc w:val="both"/>
        <w:rPr>
          <w:sz w:val="24"/>
          <w:szCs w:val="24"/>
        </w:rPr>
      </w:pPr>
      <w:r w:rsidRPr="00995EEB">
        <w:rPr>
          <w:sz w:val="24"/>
          <w:szCs w:val="24"/>
        </w:rPr>
        <w:t>2</w:t>
      </w:r>
      <w:r w:rsidR="00C91CB4" w:rsidRPr="00995EEB">
        <w:rPr>
          <w:sz w:val="24"/>
          <w:szCs w:val="24"/>
        </w:rPr>
        <w:t>1</w:t>
      </w:r>
      <w:r w:rsidRPr="00995EEB">
        <w:rPr>
          <w:sz w:val="24"/>
          <w:szCs w:val="24"/>
        </w:rPr>
        <w:t xml:space="preserve"> «</w:t>
      </w:r>
      <w:r w:rsidR="00C91CB4" w:rsidRPr="00995EEB">
        <w:rPr>
          <w:sz w:val="24"/>
          <w:szCs w:val="24"/>
        </w:rPr>
        <w:t>Принятые</w:t>
      </w:r>
      <w:r w:rsidR="003A47E9" w:rsidRPr="00995EEB">
        <w:rPr>
          <w:sz w:val="24"/>
          <w:szCs w:val="24"/>
        </w:rPr>
        <w:t xml:space="preserve"> </w:t>
      </w:r>
      <w:r w:rsidR="00C91CB4" w:rsidRPr="00995EEB">
        <w:rPr>
          <w:sz w:val="24"/>
          <w:szCs w:val="24"/>
        </w:rPr>
        <w:t>обязательства</w:t>
      </w:r>
      <w:r w:rsidRPr="00995EEB">
        <w:rPr>
          <w:sz w:val="24"/>
          <w:szCs w:val="24"/>
        </w:rPr>
        <w:t xml:space="preserve"> по первому году, следующему за текущим (очередным финансовым годом)»;</w:t>
      </w:r>
    </w:p>
    <w:p w:rsidR="00C91CB4" w:rsidRPr="00995EEB" w:rsidRDefault="00A97BC6" w:rsidP="00673DF9">
      <w:pPr>
        <w:suppressAutoHyphens/>
        <w:ind w:firstLine="567"/>
        <w:contextualSpacing/>
        <w:jc w:val="both"/>
        <w:rPr>
          <w:sz w:val="24"/>
          <w:szCs w:val="24"/>
        </w:rPr>
      </w:pPr>
      <w:r w:rsidRPr="00995EEB">
        <w:rPr>
          <w:sz w:val="24"/>
          <w:szCs w:val="24"/>
        </w:rPr>
        <w:t>3</w:t>
      </w:r>
      <w:r w:rsidR="00C91CB4" w:rsidRPr="00995EEB">
        <w:rPr>
          <w:sz w:val="24"/>
          <w:szCs w:val="24"/>
        </w:rPr>
        <w:t>1</w:t>
      </w:r>
      <w:r w:rsidRPr="00995EEB">
        <w:rPr>
          <w:sz w:val="24"/>
          <w:szCs w:val="24"/>
        </w:rPr>
        <w:t xml:space="preserve"> «</w:t>
      </w:r>
      <w:r w:rsidR="00C91CB4" w:rsidRPr="00995EEB">
        <w:rPr>
          <w:sz w:val="24"/>
          <w:szCs w:val="24"/>
        </w:rPr>
        <w:t>Принятые</w:t>
      </w:r>
      <w:r w:rsidR="008E33E3" w:rsidRPr="00995EEB">
        <w:rPr>
          <w:sz w:val="24"/>
          <w:szCs w:val="24"/>
        </w:rPr>
        <w:t xml:space="preserve"> </w:t>
      </w:r>
      <w:r w:rsidR="003A47E9" w:rsidRPr="00995EEB">
        <w:rPr>
          <w:sz w:val="24"/>
          <w:szCs w:val="24"/>
        </w:rPr>
        <w:t xml:space="preserve"> </w:t>
      </w:r>
      <w:r w:rsidR="00C91CB4" w:rsidRPr="00995EEB">
        <w:rPr>
          <w:sz w:val="24"/>
          <w:szCs w:val="24"/>
        </w:rPr>
        <w:t>обязательства</w:t>
      </w:r>
      <w:r w:rsidRPr="00995EEB">
        <w:rPr>
          <w:sz w:val="24"/>
          <w:szCs w:val="24"/>
        </w:rPr>
        <w:t xml:space="preserve"> по второму году, следующему за текущим (первым годом, следующим за очередным)»</w:t>
      </w:r>
      <w:r w:rsidR="008E33E3" w:rsidRPr="00995EEB">
        <w:rPr>
          <w:sz w:val="24"/>
          <w:szCs w:val="24"/>
        </w:rPr>
        <w:t>.</w:t>
      </w:r>
    </w:p>
    <w:p w:rsidR="00BF1110" w:rsidRPr="00995EEB" w:rsidRDefault="00BF1110" w:rsidP="00BF1110">
      <w:pPr>
        <w:suppressAutoHyphens/>
        <w:ind w:firstLine="567"/>
        <w:contextualSpacing/>
        <w:jc w:val="both"/>
        <w:rPr>
          <w:sz w:val="24"/>
          <w:szCs w:val="24"/>
        </w:rPr>
      </w:pPr>
      <w:r w:rsidRPr="00995EEB">
        <w:rPr>
          <w:sz w:val="24"/>
          <w:szCs w:val="24"/>
        </w:rPr>
        <w:t xml:space="preserve">Структурное подразделение, осуществляющее бюджетное планирование, для принятия бюджетных обязательств на листе согласования договоров, государственных контрактов, по </w:t>
      </w:r>
      <w:r w:rsidRPr="00995EEB">
        <w:rPr>
          <w:sz w:val="24"/>
          <w:szCs w:val="24"/>
        </w:rPr>
        <w:lastRenderedPageBreak/>
        <w:t>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 в том числе на текущий и следующие финансовые годы.</w:t>
      </w:r>
    </w:p>
    <w:p w:rsidR="00BF1110" w:rsidRPr="00995EEB" w:rsidRDefault="00BF1110" w:rsidP="00BF1110">
      <w:pPr>
        <w:widowControl w:val="0"/>
        <w:autoSpaceDE w:val="0"/>
        <w:autoSpaceDN w:val="0"/>
        <w:adjustRightInd w:val="0"/>
        <w:ind w:firstLine="539"/>
        <w:jc w:val="both"/>
        <w:rPr>
          <w:sz w:val="24"/>
          <w:szCs w:val="24"/>
        </w:rPr>
      </w:pPr>
      <w:r w:rsidRPr="00995EEB">
        <w:rPr>
          <w:sz w:val="24"/>
          <w:szCs w:val="24"/>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 ПФР)</w:t>
      </w:r>
    </w:p>
    <w:p w:rsidR="00BF1110" w:rsidRPr="00995EEB" w:rsidRDefault="00BF1110" w:rsidP="00BF1110">
      <w:pPr>
        <w:widowControl w:val="0"/>
        <w:autoSpaceDE w:val="0"/>
        <w:autoSpaceDN w:val="0"/>
        <w:adjustRightInd w:val="0"/>
        <w:ind w:firstLine="539"/>
        <w:jc w:val="both"/>
        <w:rPr>
          <w:sz w:val="24"/>
          <w:szCs w:val="24"/>
        </w:rPr>
      </w:pPr>
      <w:r w:rsidRPr="00995EEB">
        <w:rPr>
          <w:sz w:val="24"/>
          <w:szCs w:val="24"/>
        </w:rPr>
        <w:t>Структурное подразделение</w:t>
      </w:r>
      <w:r w:rsidRPr="00995EEB">
        <w:rPr>
          <w:i/>
          <w:sz w:val="24"/>
          <w:szCs w:val="24"/>
        </w:rPr>
        <w:t xml:space="preserve"> </w:t>
      </w:r>
      <w:r w:rsidRPr="00995EEB">
        <w:rPr>
          <w:sz w:val="24"/>
          <w:szCs w:val="24"/>
        </w:rPr>
        <w:t>по</w:t>
      </w:r>
      <w:r w:rsidRPr="00995EEB">
        <w:rPr>
          <w:i/>
          <w:sz w:val="24"/>
          <w:szCs w:val="24"/>
        </w:rPr>
        <w:t xml:space="preserve"> </w:t>
      </w:r>
      <w:r w:rsidRPr="00995EEB">
        <w:rPr>
          <w:sz w:val="24"/>
          <w:szCs w:val="24"/>
        </w:rPr>
        <w:t xml:space="preserve">осуществлению закупок (должностное лицо, ответственное за осуществление закупок) органа системы ПФР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еженедельно формирует Уведомление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 ПФР),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структурное подразделение органа системы ПФР, ведущее бюджетный учет, в сроки, предусмотренные графиком документооборота. </w:t>
      </w:r>
    </w:p>
    <w:p w:rsidR="00BF1110" w:rsidRPr="00995EEB" w:rsidRDefault="00BF1110" w:rsidP="00BF1110">
      <w:pPr>
        <w:suppressAutoHyphens/>
        <w:ind w:firstLine="567"/>
        <w:contextualSpacing/>
        <w:jc w:val="both"/>
        <w:rPr>
          <w:sz w:val="24"/>
          <w:szCs w:val="24"/>
        </w:rPr>
      </w:pPr>
      <w:r w:rsidRPr="00995EEB">
        <w:rPr>
          <w:sz w:val="24"/>
          <w:szCs w:val="24"/>
        </w:rPr>
        <w:t>Регистрация бюджетных обязательств по расходам на оплату услуг по доставке пенсий, пособий и иных социальных выплат осуществляется при начислении указанных расходов. Начисление расходов на оплату услуг по доставке пенсий осуществляется на региональном уровне общей суммой по республике в разрезе КБК без распределения сумм расходов на доставку по территориальным органам. Начисление производится в Расчетной ведомости по доставке пенсий, пособий и иных социальных выплат по форме согласно приложению 35 к Учетной политике ПФР, формируемой отделом казначейства на основании Сводного акта сверки расчетов по выплате пенсий и иных социальных выплат и приложений к нему, согласованного с УФПС. Сводный акт сверки расчетов по выплате пенсий и иных социальных выплат и приложения к нему формируются на основании актов сверки фактически доставленных сумм пенсий и приложений к ним, представляемых территориальными органами.</w:t>
      </w:r>
    </w:p>
    <w:p w:rsidR="001C347F" w:rsidRPr="00995EEB" w:rsidRDefault="0022107D" w:rsidP="00673DF9">
      <w:pPr>
        <w:suppressAutoHyphens/>
        <w:ind w:firstLine="567"/>
        <w:contextualSpacing/>
        <w:jc w:val="both"/>
        <w:rPr>
          <w:sz w:val="24"/>
          <w:szCs w:val="24"/>
        </w:rPr>
      </w:pPr>
      <w:r w:rsidRPr="00995EEB">
        <w:rPr>
          <w:sz w:val="24"/>
          <w:szCs w:val="24"/>
        </w:rPr>
        <w:t>2</w:t>
      </w:r>
      <w:r w:rsidR="001C347F" w:rsidRPr="00995EEB">
        <w:rPr>
          <w:sz w:val="24"/>
          <w:szCs w:val="24"/>
        </w:rPr>
        <w:t xml:space="preserve">.4. </w:t>
      </w:r>
      <w:r w:rsidR="00B94DE6" w:rsidRPr="00995EEB">
        <w:rPr>
          <w:sz w:val="24"/>
          <w:szCs w:val="24"/>
        </w:rPr>
        <w:t>Ф</w:t>
      </w:r>
      <w:r w:rsidR="00591803" w:rsidRPr="00995EEB">
        <w:rPr>
          <w:sz w:val="24"/>
          <w:szCs w:val="24"/>
        </w:rPr>
        <w:t>инансово-экономическая группа</w:t>
      </w:r>
      <w:r w:rsidR="001C347F" w:rsidRPr="00995EEB">
        <w:rPr>
          <w:sz w:val="24"/>
          <w:szCs w:val="24"/>
        </w:rPr>
        <w:t xml:space="preserve">, для принятия к учету бюджетных обязательств </w:t>
      </w:r>
      <w:r w:rsidR="00991B9B" w:rsidRPr="00995EEB">
        <w:rPr>
          <w:sz w:val="24"/>
          <w:szCs w:val="24"/>
        </w:rPr>
        <w:t xml:space="preserve">формирует </w:t>
      </w:r>
      <w:r w:rsidR="001C347F" w:rsidRPr="00995EEB">
        <w:rPr>
          <w:sz w:val="24"/>
          <w:szCs w:val="24"/>
        </w:rPr>
        <w:t>следующие документы:</w:t>
      </w:r>
    </w:p>
    <w:p w:rsidR="001C347F" w:rsidRPr="00995EEB" w:rsidRDefault="001C347F" w:rsidP="00673DF9">
      <w:pPr>
        <w:suppressAutoHyphens/>
        <w:ind w:firstLine="567"/>
        <w:contextualSpacing/>
        <w:jc w:val="both"/>
        <w:rPr>
          <w:sz w:val="24"/>
          <w:szCs w:val="24"/>
        </w:rPr>
      </w:pPr>
      <w:r w:rsidRPr="00995EEB">
        <w:rPr>
          <w:sz w:val="24"/>
          <w:szCs w:val="24"/>
        </w:rPr>
        <w:t xml:space="preserve">Ведомость по принятию бюджетных обязательств по расходам на заработную плату </w:t>
      </w:r>
      <w:r w:rsidR="00ED7E0D" w:rsidRPr="00995EEB">
        <w:rPr>
          <w:sz w:val="24"/>
          <w:szCs w:val="24"/>
        </w:rPr>
        <w:t>(</w:t>
      </w:r>
      <w:r w:rsidRPr="00995EEB">
        <w:rPr>
          <w:sz w:val="24"/>
          <w:szCs w:val="24"/>
        </w:rPr>
        <w:t>приложени</w:t>
      </w:r>
      <w:r w:rsidR="00ED7E0D" w:rsidRPr="00995EEB">
        <w:rPr>
          <w:sz w:val="24"/>
          <w:szCs w:val="24"/>
        </w:rPr>
        <w:t>е</w:t>
      </w:r>
      <w:r w:rsidRPr="00995EEB">
        <w:rPr>
          <w:sz w:val="24"/>
          <w:szCs w:val="24"/>
        </w:rPr>
        <w:t xml:space="preserve"> 11 к </w:t>
      </w:r>
      <w:r w:rsidR="007E0579" w:rsidRPr="00995EEB">
        <w:rPr>
          <w:sz w:val="24"/>
          <w:szCs w:val="24"/>
        </w:rPr>
        <w:t>Учетной политике ПФР</w:t>
      </w:r>
      <w:r w:rsidR="00ED7E0D" w:rsidRPr="00995EEB">
        <w:rPr>
          <w:sz w:val="24"/>
          <w:szCs w:val="24"/>
        </w:rPr>
        <w:t>)</w:t>
      </w:r>
      <w:r w:rsidRPr="00995EEB">
        <w:rPr>
          <w:sz w:val="24"/>
          <w:szCs w:val="24"/>
        </w:rPr>
        <w:t>;</w:t>
      </w:r>
    </w:p>
    <w:p w:rsidR="007E0579" w:rsidRPr="00995EEB" w:rsidRDefault="001C347F" w:rsidP="00673DF9">
      <w:pPr>
        <w:suppressAutoHyphens/>
        <w:ind w:firstLine="567"/>
        <w:contextualSpacing/>
        <w:jc w:val="both"/>
        <w:rPr>
          <w:sz w:val="24"/>
          <w:szCs w:val="24"/>
        </w:rPr>
      </w:pPr>
      <w:r w:rsidRPr="00995EEB">
        <w:rPr>
          <w:sz w:val="24"/>
          <w:szCs w:val="24"/>
        </w:rPr>
        <w:t xml:space="preserve">Ведомость по принятию бюджетных обязательств по расходам на </w:t>
      </w:r>
      <w:r w:rsidR="00775509" w:rsidRPr="00995EEB">
        <w:rPr>
          <w:sz w:val="24"/>
          <w:szCs w:val="24"/>
        </w:rPr>
        <w:t xml:space="preserve">иные выплаты персоналу, за исключением фонда оплаты труда </w:t>
      </w:r>
      <w:r w:rsidR="00ED7E0D" w:rsidRPr="00995EEB">
        <w:rPr>
          <w:sz w:val="24"/>
          <w:szCs w:val="24"/>
        </w:rPr>
        <w:t>(</w:t>
      </w:r>
      <w:r w:rsidRPr="00995EEB">
        <w:rPr>
          <w:sz w:val="24"/>
          <w:szCs w:val="24"/>
        </w:rPr>
        <w:t>приложени</w:t>
      </w:r>
      <w:r w:rsidR="00ED7E0D" w:rsidRPr="00995EEB">
        <w:rPr>
          <w:sz w:val="24"/>
          <w:szCs w:val="24"/>
        </w:rPr>
        <w:t>е</w:t>
      </w:r>
      <w:r w:rsidRPr="00995EEB">
        <w:rPr>
          <w:sz w:val="24"/>
          <w:szCs w:val="24"/>
        </w:rPr>
        <w:t xml:space="preserve"> 12 к </w:t>
      </w:r>
      <w:r w:rsidR="00D25914" w:rsidRPr="00995EEB">
        <w:rPr>
          <w:sz w:val="24"/>
          <w:szCs w:val="24"/>
        </w:rPr>
        <w:t>Учетной политике ПФР).</w:t>
      </w:r>
    </w:p>
    <w:p w:rsidR="007D0333" w:rsidRPr="00995EEB" w:rsidRDefault="007D0333" w:rsidP="007D0333">
      <w:pPr>
        <w:suppressAutoHyphens/>
        <w:ind w:firstLine="567"/>
        <w:contextualSpacing/>
        <w:jc w:val="both"/>
        <w:rPr>
          <w:sz w:val="24"/>
          <w:szCs w:val="24"/>
        </w:rPr>
      </w:pPr>
      <w:r w:rsidRPr="00995EEB">
        <w:rPr>
          <w:sz w:val="24"/>
          <w:szCs w:val="24"/>
        </w:rPr>
        <w:t>Ведомость по принятию бюджетных обязательств по расходам по взносам по обязательному социальному страхованию на выплаты по оплате труда работников и иные выплаты работникам государственных внебюджетных фондов (приложение 13 к настоящей Учетной политике);</w:t>
      </w:r>
    </w:p>
    <w:p w:rsidR="001C347F" w:rsidRPr="00995EEB" w:rsidRDefault="001C347F" w:rsidP="00673DF9">
      <w:pPr>
        <w:suppressAutoHyphens/>
        <w:ind w:firstLine="567"/>
        <w:contextualSpacing/>
        <w:jc w:val="both"/>
        <w:rPr>
          <w:sz w:val="24"/>
          <w:szCs w:val="24"/>
        </w:rPr>
      </w:pPr>
      <w:r w:rsidRPr="00995EEB">
        <w:rPr>
          <w:sz w:val="24"/>
          <w:szCs w:val="24"/>
        </w:rPr>
        <w:t xml:space="preserve">Ведомость по принятию бюджетных обязательств по расходам на </w:t>
      </w:r>
      <w:r w:rsidR="00775509" w:rsidRPr="00995EEB">
        <w:rPr>
          <w:sz w:val="24"/>
          <w:szCs w:val="24"/>
        </w:rPr>
        <w:t xml:space="preserve">уплату налогов, сборов и иных платежей, </w:t>
      </w:r>
      <w:r w:rsidR="00494287" w:rsidRPr="00995EEB">
        <w:rPr>
          <w:sz w:val="24"/>
          <w:szCs w:val="24"/>
        </w:rPr>
        <w:t>исполнение судебных актов по возмещению причиненного вреда, иные выплаты населению</w:t>
      </w:r>
      <w:r w:rsidR="00775509" w:rsidRPr="00995EEB">
        <w:rPr>
          <w:sz w:val="24"/>
          <w:szCs w:val="24"/>
        </w:rPr>
        <w:t xml:space="preserve"> </w:t>
      </w:r>
      <w:r w:rsidR="00ED7E0D" w:rsidRPr="00995EEB">
        <w:rPr>
          <w:sz w:val="24"/>
          <w:szCs w:val="24"/>
        </w:rPr>
        <w:t>(</w:t>
      </w:r>
      <w:r w:rsidRPr="00995EEB">
        <w:rPr>
          <w:sz w:val="24"/>
          <w:szCs w:val="24"/>
        </w:rPr>
        <w:t>приложени</w:t>
      </w:r>
      <w:r w:rsidR="00ED7E0D" w:rsidRPr="00995EEB">
        <w:rPr>
          <w:sz w:val="24"/>
          <w:szCs w:val="24"/>
        </w:rPr>
        <w:t>е</w:t>
      </w:r>
      <w:r w:rsidRPr="00995EEB">
        <w:rPr>
          <w:sz w:val="24"/>
          <w:szCs w:val="24"/>
        </w:rPr>
        <w:t xml:space="preserve"> 14 к </w:t>
      </w:r>
      <w:r w:rsidR="007E0579" w:rsidRPr="00995EEB">
        <w:rPr>
          <w:sz w:val="24"/>
          <w:szCs w:val="24"/>
        </w:rPr>
        <w:t>Учетной политике ПФР</w:t>
      </w:r>
      <w:r w:rsidR="00ED7E0D" w:rsidRPr="00995EEB">
        <w:rPr>
          <w:sz w:val="24"/>
          <w:szCs w:val="24"/>
        </w:rPr>
        <w:t>)</w:t>
      </w:r>
      <w:r w:rsidRPr="00995EEB">
        <w:rPr>
          <w:sz w:val="24"/>
          <w:szCs w:val="24"/>
        </w:rPr>
        <w:t>;</w:t>
      </w:r>
    </w:p>
    <w:p w:rsidR="001C347F" w:rsidRPr="00995EEB" w:rsidRDefault="001C347F" w:rsidP="00673DF9">
      <w:pPr>
        <w:suppressAutoHyphens/>
        <w:ind w:firstLine="567"/>
        <w:contextualSpacing/>
        <w:jc w:val="both"/>
        <w:rPr>
          <w:sz w:val="24"/>
          <w:szCs w:val="24"/>
        </w:rPr>
      </w:pPr>
      <w:r w:rsidRPr="00995EEB">
        <w:rPr>
          <w:sz w:val="24"/>
          <w:szCs w:val="24"/>
        </w:rPr>
        <w:t xml:space="preserve">Ведомость по принятию бюджетных обязательств по расходам на </w:t>
      </w:r>
      <w:r w:rsidR="00775509" w:rsidRPr="00995EEB">
        <w:rPr>
          <w:sz w:val="24"/>
          <w:szCs w:val="24"/>
        </w:rPr>
        <w:t>пособия, компенсации и иные социальные выплаты гражданам (кроме публичн</w:t>
      </w:r>
      <w:r w:rsidR="00ED7E0D" w:rsidRPr="00995EEB">
        <w:rPr>
          <w:sz w:val="24"/>
          <w:szCs w:val="24"/>
        </w:rPr>
        <w:t>ы</w:t>
      </w:r>
      <w:r w:rsidR="006F6BFD" w:rsidRPr="00995EEB">
        <w:rPr>
          <w:sz w:val="24"/>
          <w:szCs w:val="24"/>
        </w:rPr>
        <w:t>х</w:t>
      </w:r>
      <w:r w:rsidR="00ED7E0D" w:rsidRPr="00995EEB">
        <w:rPr>
          <w:sz w:val="24"/>
          <w:szCs w:val="24"/>
        </w:rPr>
        <w:t xml:space="preserve"> </w:t>
      </w:r>
      <w:r w:rsidR="00775509" w:rsidRPr="00995EEB">
        <w:rPr>
          <w:sz w:val="24"/>
          <w:szCs w:val="24"/>
        </w:rPr>
        <w:t xml:space="preserve">нормативных обязательств) </w:t>
      </w:r>
      <w:r w:rsidR="006F6BFD" w:rsidRPr="00995EEB">
        <w:rPr>
          <w:sz w:val="24"/>
          <w:szCs w:val="24"/>
        </w:rPr>
        <w:t>(</w:t>
      </w:r>
      <w:r w:rsidRPr="00995EEB">
        <w:rPr>
          <w:sz w:val="24"/>
          <w:szCs w:val="24"/>
        </w:rPr>
        <w:t>приложени</w:t>
      </w:r>
      <w:r w:rsidR="006F6BFD" w:rsidRPr="00995EEB">
        <w:rPr>
          <w:sz w:val="24"/>
          <w:szCs w:val="24"/>
        </w:rPr>
        <w:t>е</w:t>
      </w:r>
      <w:r w:rsidRPr="00995EEB">
        <w:rPr>
          <w:sz w:val="24"/>
          <w:szCs w:val="24"/>
        </w:rPr>
        <w:t xml:space="preserve"> 15 к </w:t>
      </w:r>
      <w:r w:rsidR="007E0579" w:rsidRPr="00995EEB">
        <w:rPr>
          <w:sz w:val="24"/>
          <w:szCs w:val="24"/>
        </w:rPr>
        <w:t>Учетной политике ПФР</w:t>
      </w:r>
      <w:r w:rsidR="006F6BFD" w:rsidRPr="00995EEB">
        <w:rPr>
          <w:sz w:val="24"/>
          <w:szCs w:val="24"/>
        </w:rPr>
        <w:t>)</w:t>
      </w:r>
      <w:r w:rsidRPr="00995EEB">
        <w:rPr>
          <w:sz w:val="24"/>
          <w:szCs w:val="24"/>
        </w:rPr>
        <w:t>;</w:t>
      </w:r>
    </w:p>
    <w:p w:rsidR="001C347F" w:rsidRPr="00995EEB" w:rsidRDefault="001C347F" w:rsidP="00673DF9">
      <w:pPr>
        <w:suppressAutoHyphens/>
        <w:ind w:firstLine="567"/>
        <w:contextualSpacing/>
        <w:jc w:val="both"/>
        <w:rPr>
          <w:sz w:val="24"/>
          <w:szCs w:val="24"/>
        </w:rPr>
      </w:pPr>
      <w:r w:rsidRPr="00995EEB">
        <w:rPr>
          <w:sz w:val="24"/>
          <w:szCs w:val="24"/>
        </w:rPr>
        <w:t xml:space="preserve">Ведомость по принятию бюджетных обязательств по расходам на пенсионное обеспечение, социальные выплаты и мероприятия в области социальной политики </w:t>
      </w:r>
      <w:r w:rsidR="006F6BFD" w:rsidRPr="00995EEB">
        <w:rPr>
          <w:sz w:val="24"/>
          <w:szCs w:val="24"/>
        </w:rPr>
        <w:t>(</w:t>
      </w:r>
      <w:r w:rsidRPr="00995EEB">
        <w:rPr>
          <w:sz w:val="24"/>
          <w:szCs w:val="24"/>
        </w:rPr>
        <w:t>приложени</w:t>
      </w:r>
      <w:r w:rsidR="006F6BFD" w:rsidRPr="00995EEB">
        <w:rPr>
          <w:sz w:val="24"/>
          <w:szCs w:val="24"/>
        </w:rPr>
        <w:t>е</w:t>
      </w:r>
      <w:r w:rsidRPr="00995EEB">
        <w:rPr>
          <w:sz w:val="24"/>
          <w:szCs w:val="24"/>
        </w:rPr>
        <w:t xml:space="preserve"> 16</w:t>
      </w:r>
      <w:r w:rsidR="00FB3D42" w:rsidRPr="00995EEB">
        <w:rPr>
          <w:sz w:val="24"/>
          <w:szCs w:val="24"/>
        </w:rPr>
        <w:t xml:space="preserve"> к </w:t>
      </w:r>
      <w:r w:rsidR="007E0579" w:rsidRPr="00995EEB">
        <w:rPr>
          <w:sz w:val="24"/>
          <w:szCs w:val="24"/>
        </w:rPr>
        <w:t>Учетной политике ПФР</w:t>
      </w:r>
      <w:r w:rsidR="006F6BFD" w:rsidRPr="00995EEB">
        <w:rPr>
          <w:sz w:val="24"/>
          <w:szCs w:val="24"/>
        </w:rPr>
        <w:t>)</w:t>
      </w:r>
      <w:r w:rsidR="00FB3D42" w:rsidRPr="00995EEB">
        <w:rPr>
          <w:sz w:val="24"/>
          <w:szCs w:val="24"/>
        </w:rPr>
        <w:t>.</w:t>
      </w:r>
    </w:p>
    <w:p w:rsidR="00BF1110" w:rsidRPr="00995EEB" w:rsidRDefault="00BF1110" w:rsidP="00BF1110">
      <w:pPr>
        <w:suppressAutoHyphens/>
        <w:ind w:firstLine="567"/>
        <w:contextualSpacing/>
        <w:jc w:val="both"/>
        <w:rPr>
          <w:sz w:val="24"/>
          <w:szCs w:val="24"/>
        </w:rPr>
      </w:pPr>
      <w:r w:rsidRPr="00995EEB">
        <w:rPr>
          <w:sz w:val="24"/>
          <w:szCs w:val="24"/>
        </w:rPr>
        <w:lastRenderedPageBreak/>
        <w:t>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1C347F" w:rsidRPr="00995EEB" w:rsidRDefault="00394109" w:rsidP="00673DF9">
      <w:pPr>
        <w:suppressAutoHyphens/>
        <w:ind w:firstLine="567"/>
        <w:contextualSpacing/>
        <w:jc w:val="both"/>
        <w:rPr>
          <w:sz w:val="24"/>
          <w:szCs w:val="24"/>
        </w:rPr>
      </w:pPr>
      <w:r w:rsidRPr="00995EEB">
        <w:rPr>
          <w:sz w:val="24"/>
          <w:szCs w:val="24"/>
        </w:rPr>
        <w:t>2</w:t>
      </w:r>
      <w:r w:rsidR="001C347F" w:rsidRPr="00995EEB">
        <w:rPr>
          <w:sz w:val="24"/>
          <w:szCs w:val="24"/>
        </w:rPr>
        <w:t>.5. При изменении бюджетных обязательств</w:t>
      </w:r>
      <w:r w:rsidR="006D1076" w:rsidRPr="00995EEB">
        <w:rPr>
          <w:sz w:val="24"/>
          <w:szCs w:val="24"/>
        </w:rPr>
        <w:t>,</w:t>
      </w:r>
      <w:r w:rsidR="001C347F" w:rsidRPr="00995EEB">
        <w:rPr>
          <w:sz w:val="24"/>
          <w:szCs w:val="24"/>
        </w:rPr>
        <w:t xml:space="preserve"> </w:t>
      </w:r>
      <w:r w:rsidR="00DF3AB8" w:rsidRPr="00995EEB">
        <w:rPr>
          <w:sz w:val="24"/>
          <w:szCs w:val="24"/>
        </w:rPr>
        <w:t>финансово-экономической группой</w:t>
      </w:r>
      <w:r w:rsidR="00B94DE6" w:rsidRPr="00995EEB">
        <w:rPr>
          <w:sz w:val="24"/>
          <w:szCs w:val="24"/>
        </w:rPr>
        <w:t xml:space="preserve"> </w:t>
      </w:r>
      <w:r w:rsidR="003E3173" w:rsidRPr="00995EEB">
        <w:rPr>
          <w:sz w:val="24"/>
          <w:szCs w:val="24"/>
        </w:rPr>
        <w:t>формируются</w:t>
      </w:r>
      <w:r w:rsidR="001C347F" w:rsidRPr="00995EEB">
        <w:rPr>
          <w:sz w:val="24"/>
          <w:szCs w:val="24"/>
        </w:rPr>
        <w:t xml:space="preserve"> документы для принятия бюджетных обязательств с отражением показателей:</w:t>
      </w:r>
    </w:p>
    <w:p w:rsidR="001C347F" w:rsidRPr="00995EEB" w:rsidRDefault="007E0579" w:rsidP="00673DF9">
      <w:pPr>
        <w:suppressAutoHyphens/>
        <w:ind w:firstLine="567"/>
        <w:contextualSpacing/>
        <w:jc w:val="both"/>
        <w:rPr>
          <w:sz w:val="24"/>
          <w:szCs w:val="24"/>
        </w:rPr>
      </w:pPr>
      <w:r w:rsidRPr="00995EEB">
        <w:rPr>
          <w:sz w:val="24"/>
          <w:szCs w:val="24"/>
        </w:rPr>
        <w:t>при увеличении со знаком «+»;</w:t>
      </w:r>
    </w:p>
    <w:p w:rsidR="001C347F" w:rsidRPr="00995EEB" w:rsidRDefault="001C347F" w:rsidP="00673DF9">
      <w:pPr>
        <w:suppressAutoHyphens/>
        <w:ind w:firstLine="567"/>
        <w:contextualSpacing/>
        <w:jc w:val="both"/>
        <w:rPr>
          <w:sz w:val="24"/>
          <w:szCs w:val="24"/>
        </w:rPr>
      </w:pPr>
      <w:r w:rsidRPr="00995EEB">
        <w:rPr>
          <w:sz w:val="24"/>
          <w:szCs w:val="24"/>
        </w:rPr>
        <w:t>при уменьшении со знаком «-».</w:t>
      </w:r>
    </w:p>
    <w:p w:rsidR="001C347F" w:rsidRPr="00995EEB" w:rsidRDefault="001C347F" w:rsidP="00673DF9">
      <w:pPr>
        <w:suppressAutoHyphens/>
        <w:ind w:firstLine="567"/>
        <w:contextualSpacing/>
        <w:jc w:val="both"/>
        <w:rPr>
          <w:sz w:val="24"/>
          <w:szCs w:val="24"/>
        </w:rPr>
      </w:pPr>
      <w:r w:rsidRPr="00995EEB">
        <w:rPr>
          <w:sz w:val="24"/>
          <w:szCs w:val="24"/>
        </w:rPr>
        <w:t xml:space="preserve">По завершении операций по исполнению бюджета текущего финансового года </w:t>
      </w:r>
      <w:r w:rsidR="006A4195" w:rsidRPr="00995EEB">
        <w:rPr>
          <w:sz w:val="24"/>
          <w:szCs w:val="24"/>
        </w:rPr>
        <w:t>финансово-экономическая группа</w:t>
      </w:r>
      <w:r w:rsidR="006F6BFD" w:rsidRPr="00995EEB">
        <w:rPr>
          <w:sz w:val="24"/>
          <w:szCs w:val="24"/>
        </w:rPr>
        <w:t xml:space="preserve"> </w:t>
      </w:r>
      <w:r w:rsidRPr="00995EEB">
        <w:rPr>
          <w:sz w:val="24"/>
          <w:szCs w:val="24"/>
        </w:rPr>
        <w:t>вносит изменения в показатели приняты</w:t>
      </w:r>
      <w:r w:rsidR="00D41E32" w:rsidRPr="00995EEB">
        <w:rPr>
          <w:sz w:val="24"/>
          <w:szCs w:val="24"/>
        </w:rPr>
        <w:t>х бюджетных обязательств способом</w:t>
      </w:r>
      <w:r w:rsidRPr="00995EEB">
        <w:rPr>
          <w:sz w:val="24"/>
          <w:szCs w:val="24"/>
        </w:rPr>
        <w:t xml:space="preserve"> «</w:t>
      </w:r>
      <w:r w:rsidR="00D41E32" w:rsidRPr="00995EEB">
        <w:rPr>
          <w:sz w:val="24"/>
          <w:szCs w:val="24"/>
        </w:rPr>
        <w:t>К</w:t>
      </w:r>
      <w:r w:rsidRPr="00995EEB">
        <w:rPr>
          <w:sz w:val="24"/>
          <w:szCs w:val="24"/>
        </w:rPr>
        <w:t>расное сторно» (</w:t>
      </w:r>
      <w:r w:rsidR="00895644" w:rsidRPr="00995EEB">
        <w:rPr>
          <w:sz w:val="24"/>
          <w:szCs w:val="24"/>
        </w:rPr>
        <w:t xml:space="preserve">Бухгалтерская </w:t>
      </w:r>
      <w:r w:rsidRPr="00995EEB">
        <w:rPr>
          <w:sz w:val="24"/>
          <w:szCs w:val="24"/>
        </w:rPr>
        <w:t>справка</w:t>
      </w:r>
      <w:r w:rsidR="00895644" w:rsidRPr="00995EEB">
        <w:rPr>
          <w:sz w:val="24"/>
          <w:szCs w:val="24"/>
        </w:rPr>
        <w:t xml:space="preserve"> </w:t>
      </w:r>
      <w:r w:rsidR="0059219E" w:rsidRPr="00995EEB">
        <w:rPr>
          <w:sz w:val="24"/>
          <w:szCs w:val="24"/>
        </w:rPr>
        <w:t>(</w:t>
      </w:r>
      <w:r w:rsidR="00895644" w:rsidRPr="00995EEB">
        <w:rPr>
          <w:sz w:val="24"/>
          <w:szCs w:val="24"/>
        </w:rPr>
        <w:t>код формы</w:t>
      </w:r>
      <w:r w:rsidRPr="00995EEB">
        <w:rPr>
          <w:sz w:val="24"/>
          <w:szCs w:val="24"/>
        </w:rPr>
        <w:t xml:space="preserve">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
    <w:p w:rsidR="001C347F" w:rsidRPr="00995EEB" w:rsidRDefault="00AA3A38" w:rsidP="00673DF9">
      <w:pPr>
        <w:suppressAutoHyphens/>
        <w:ind w:firstLine="567"/>
        <w:contextualSpacing/>
        <w:jc w:val="both"/>
        <w:rPr>
          <w:sz w:val="24"/>
          <w:szCs w:val="24"/>
        </w:rPr>
      </w:pPr>
      <w:r w:rsidRPr="00995EEB">
        <w:rPr>
          <w:sz w:val="24"/>
          <w:szCs w:val="24"/>
        </w:rPr>
        <w:t>2</w:t>
      </w:r>
      <w:r w:rsidR="001C347F" w:rsidRPr="00995EEB">
        <w:rPr>
          <w:sz w:val="24"/>
          <w:szCs w:val="24"/>
        </w:rPr>
        <w:t xml:space="preserve">.6. Получатель бюджетных средств принимает к учету и сторнирует денежные обязательства на основании </w:t>
      </w:r>
      <w:r w:rsidR="00EF35F1" w:rsidRPr="00995EEB">
        <w:rPr>
          <w:sz w:val="24"/>
          <w:szCs w:val="24"/>
        </w:rPr>
        <w:t xml:space="preserve">документов, указанных в </w:t>
      </w:r>
      <w:r w:rsidR="001C347F" w:rsidRPr="00995EEB">
        <w:rPr>
          <w:sz w:val="24"/>
          <w:szCs w:val="24"/>
        </w:rPr>
        <w:t>Перечн</w:t>
      </w:r>
      <w:r w:rsidR="00EF35F1" w:rsidRPr="00995EEB">
        <w:rPr>
          <w:sz w:val="24"/>
          <w:szCs w:val="24"/>
        </w:rPr>
        <w:t>е</w:t>
      </w:r>
      <w:r w:rsidR="001C347F" w:rsidRPr="00995EEB">
        <w:rPr>
          <w:sz w:val="24"/>
          <w:szCs w:val="24"/>
        </w:rPr>
        <w:t xml:space="preserve"> докумен</w:t>
      </w:r>
      <w:r w:rsidR="00D41E32" w:rsidRPr="00995EEB">
        <w:rPr>
          <w:sz w:val="24"/>
          <w:szCs w:val="24"/>
        </w:rPr>
        <w:t>тов для принятия и корректировки</w:t>
      </w:r>
      <w:r w:rsidR="001C347F" w:rsidRPr="00995EEB">
        <w:rPr>
          <w:sz w:val="24"/>
          <w:szCs w:val="24"/>
        </w:rPr>
        <w:t xml:space="preserve"> денежных обязательств получателем бюджетных средств</w:t>
      </w:r>
      <w:r w:rsidR="00EF35F1" w:rsidRPr="00995EEB">
        <w:rPr>
          <w:sz w:val="24"/>
          <w:szCs w:val="24"/>
        </w:rPr>
        <w:t xml:space="preserve"> (</w:t>
      </w:r>
      <w:r w:rsidR="001C347F" w:rsidRPr="00995EEB">
        <w:rPr>
          <w:sz w:val="24"/>
          <w:szCs w:val="24"/>
        </w:rPr>
        <w:t>приложени</w:t>
      </w:r>
      <w:r w:rsidR="00EF35F1" w:rsidRPr="00995EEB">
        <w:rPr>
          <w:sz w:val="24"/>
          <w:szCs w:val="24"/>
        </w:rPr>
        <w:t>е</w:t>
      </w:r>
      <w:r w:rsidR="001C347F" w:rsidRPr="00995EEB">
        <w:rPr>
          <w:sz w:val="24"/>
          <w:szCs w:val="24"/>
        </w:rPr>
        <w:t xml:space="preserve"> </w:t>
      </w:r>
      <w:r w:rsidR="0059219E" w:rsidRPr="00995EEB">
        <w:rPr>
          <w:sz w:val="24"/>
          <w:szCs w:val="24"/>
        </w:rPr>
        <w:t>17</w:t>
      </w:r>
      <w:r w:rsidR="001C347F" w:rsidRPr="00995EEB">
        <w:rPr>
          <w:sz w:val="24"/>
          <w:szCs w:val="24"/>
        </w:rPr>
        <w:t xml:space="preserve"> к </w:t>
      </w:r>
      <w:r w:rsidR="007E0579" w:rsidRPr="00995EEB">
        <w:rPr>
          <w:sz w:val="24"/>
          <w:szCs w:val="24"/>
        </w:rPr>
        <w:t>Учетной политике ПФР</w:t>
      </w:r>
      <w:r w:rsidR="00EF35F1" w:rsidRPr="00995EEB">
        <w:rPr>
          <w:sz w:val="24"/>
          <w:szCs w:val="24"/>
        </w:rPr>
        <w:t>)</w:t>
      </w:r>
      <w:r w:rsidR="001C347F" w:rsidRPr="00995EEB">
        <w:rPr>
          <w:sz w:val="24"/>
          <w:szCs w:val="24"/>
        </w:rPr>
        <w:t>.</w:t>
      </w:r>
    </w:p>
    <w:p w:rsidR="001C347F" w:rsidRPr="00995EEB" w:rsidRDefault="00AA3A38" w:rsidP="00673DF9">
      <w:pPr>
        <w:suppressAutoHyphens/>
        <w:ind w:firstLine="567"/>
        <w:contextualSpacing/>
        <w:jc w:val="both"/>
        <w:rPr>
          <w:sz w:val="24"/>
          <w:szCs w:val="24"/>
        </w:rPr>
      </w:pPr>
      <w:r w:rsidRPr="00995EEB">
        <w:rPr>
          <w:sz w:val="24"/>
          <w:szCs w:val="24"/>
        </w:rPr>
        <w:t>2</w:t>
      </w:r>
      <w:r w:rsidR="001C347F" w:rsidRPr="00995EEB">
        <w:rPr>
          <w:sz w:val="24"/>
          <w:szCs w:val="24"/>
        </w:rPr>
        <w:t xml:space="preserve">.7. 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w:t>
      </w:r>
      <w:r w:rsidR="00EF35F1" w:rsidRPr="00995EEB">
        <w:rPr>
          <w:sz w:val="24"/>
          <w:szCs w:val="24"/>
        </w:rPr>
        <w:t xml:space="preserve">юридическому лицу, </w:t>
      </w:r>
      <w:r w:rsidR="001C347F" w:rsidRPr="00995EEB">
        <w:rPr>
          <w:sz w:val="24"/>
          <w:szCs w:val="24"/>
        </w:rPr>
        <w:t>физическому лицу определенную сумму денежных средств в соответстви</w:t>
      </w:r>
      <w:r w:rsidR="00E45E8A" w:rsidRPr="00995EEB">
        <w:rPr>
          <w:sz w:val="24"/>
          <w:szCs w:val="24"/>
        </w:rPr>
        <w:t>и с выполненными условиями</w:t>
      </w:r>
      <w:r w:rsidR="001C347F" w:rsidRPr="00995EEB">
        <w:rPr>
          <w:sz w:val="24"/>
          <w:szCs w:val="24"/>
        </w:rPr>
        <w:t xml:space="preserve"> заключенных </w:t>
      </w:r>
      <w:r w:rsidR="00E45E8A" w:rsidRPr="00995EEB">
        <w:rPr>
          <w:sz w:val="24"/>
          <w:szCs w:val="24"/>
        </w:rPr>
        <w:t>государственных контрактов (</w:t>
      </w:r>
      <w:r w:rsidR="001C347F" w:rsidRPr="00995EEB">
        <w:rPr>
          <w:sz w:val="24"/>
          <w:szCs w:val="24"/>
        </w:rPr>
        <w:t>договоров</w:t>
      </w:r>
      <w:r w:rsidR="0059219E" w:rsidRPr="00995EEB">
        <w:rPr>
          <w:sz w:val="24"/>
          <w:szCs w:val="24"/>
        </w:rPr>
        <w:t>)</w:t>
      </w:r>
      <w:r w:rsidR="001C347F" w:rsidRPr="00995EEB">
        <w:rPr>
          <w:sz w:val="24"/>
          <w:szCs w:val="24"/>
        </w:rPr>
        <w:t xml:space="preserve"> в соответствии с положением законодатель</w:t>
      </w:r>
      <w:r w:rsidR="00E45E8A" w:rsidRPr="00995EEB">
        <w:rPr>
          <w:sz w:val="24"/>
          <w:szCs w:val="24"/>
        </w:rPr>
        <w:t>ного или иного нормативного</w:t>
      </w:r>
      <w:r w:rsidR="001C347F" w:rsidRPr="00995EEB">
        <w:rPr>
          <w:sz w:val="24"/>
          <w:szCs w:val="24"/>
        </w:rPr>
        <w:t xml:space="preserve"> </w:t>
      </w:r>
      <w:r w:rsidR="00E45E8A" w:rsidRPr="00995EEB">
        <w:rPr>
          <w:sz w:val="24"/>
          <w:szCs w:val="24"/>
        </w:rPr>
        <w:t xml:space="preserve">правового акта </w:t>
      </w:r>
      <w:r w:rsidR="001C347F" w:rsidRPr="00995EEB">
        <w:rPr>
          <w:sz w:val="24"/>
          <w:szCs w:val="24"/>
        </w:rPr>
        <w:t>Российской Федерации</w:t>
      </w:r>
      <w:r w:rsidR="00E45E8A" w:rsidRPr="00995EEB">
        <w:rPr>
          <w:sz w:val="24"/>
          <w:szCs w:val="24"/>
        </w:rPr>
        <w:t xml:space="preserve"> </w:t>
      </w:r>
      <w:r w:rsidR="001C347F" w:rsidRPr="00995EEB">
        <w:rPr>
          <w:sz w:val="24"/>
          <w:szCs w:val="24"/>
        </w:rPr>
        <w:t>и отражаются в Журнале регистрации обязательств (код формы по ОКУД 0504064).</w:t>
      </w:r>
    </w:p>
    <w:p w:rsidR="001C347F" w:rsidRPr="00995EEB" w:rsidRDefault="001C347F" w:rsidP="00673DF9">
      <w:pPr>
        <w:suppressAutoHyphens/>
        <w:ind w:firstLine="567"/>
        <w:contextualSpacing/>
        <w:jc w:val="both"/>
        <w:rPr>
          <w:sz w:val="24"/>
          <w:szCs w:val="24"/>
        </w:rPr>
      </w:pPr>
      <w:r w:rsidRPr="00995EEB">
        <w:rPr>
          <w:sz w:val="24"/>
          <w:szCs w:val="24"/>
        </w:rPr>
        <w:t>Возникновение денежного обязательства подтверждается не более чем одним документом - основанием.</w:t>
      </w:r>
    </w:p>
    <w:p w:rsidR="001C347F" w:rsidRPr="00995EEB" w:rsidRDefault="001C347F" w:rsidP="00673DF9">
      <w:pPr>
        <w:suppressAutoHyphens/>
        <w:ind w:firstLine="567"/>
        <w:contextualSpacing/>
        <w:jc w:val="both"/>
        <w:rPr>
          <w:sz w:val="24"/>
          <w:szCs w:val="24"/>
        </w:rPr>
      </w:pPr>
      <w:r w:rsidRPr="00995EEB">
        <w:rPr>
          <w:sz w:val="24"/>
          <w:szCs w:val="24"/>
        </w:rPr>
        <w:t>Сумма уменьшений принятых денежных обязательств отражается способом «красное сторно».</w:t>
      </w:r>
    </w:p>
    <w:p w:rsidR="006961FB" w:rsidRPr="00995EEB" w:rsidRDefault="006961FB" w:rsidP="00673DF9">
      <w:pPr>
        <w:suppressAutoHyphens/>
        <w:ind w:firstLine="567"/>
        <w:contextualSpacing/>
        <w:jc w:val="both"/>
        <w:rPr>
          <w:sz w:val="24"/>
          <w:szCs w:val="24"/>
        </w:rPr>
      </w:pPr>
      <w:r w:rsidRPr="00995EEB">
        <w:rPr>
          <w:sz w:val="24"/>
          <w:szCs w:val="24"/>
        </w:rPr>
        <w:t xml:space="preserve">Регистрация </w:t>
      </w:r>
      <w:r w:rsidR="000339EE" w:rsidRPr="00995EEB">
        <w:rPr>
          <w:sz w:val="24"/>
          <w:szCs w:val="24"/>
        </w:rPr>
        <w:t>денеж</w:t>
      </w:r>
      <w:r w:rsidRPr="00995EEB">
        <w:rPr>
          <w:sz w:val="24"/>
          <w:szCs w:val="24"/>
        </w:rPr>
        <w:t>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w:t>
      </w:r>
      <w:r w:rsidR="003A47E9" w:rsidRPr="00995EEB">
        <w:rPr>
          <w:sz w:val="24"/>
          <w:szCs w:val="24"/>
        </w:rPr>
        <w:t xml:space="preserve">, </w:t>
      </w:r>
      <w:r w:rsidRPr="00995EEB">
        <w:rPr>
          <w:sz w:val="24"/>
          <w:szCs w:val="24"/>
        </w:rPr>
        <w:t>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1C347F" w:rsidRPr="00995EEB" w:rsidRDefault="00394109" w:rsidP="00673DF9">
      <w:pPr>
        <w:suppressAutoHyphens/>
        <w:ind w:firstLine="567"/>
        <w:contextualSpacing/>
        <w:jc w:val="both"/>
        <w:rPr>
          <w:sz w:val="24"/>
          <w:szCs w:val="24"/>
        </w:rPr>
      </w:pPr>
      <w:r w:rsidRPr="00995EEB">
        <w:rPr>
          <w:sz w:val="24"/>
          <w:szCs w:val="24"/>
        </w:rPr>
        <w:t>3</w:t>
      </w:r>
      <w:r w:rsidR="001C347F" w:rsidRPr="00995EEB">
        <w:rPr>
          <w:sz w:val="24"/>
          <w:szCs w:val="24"/>
        </w:rPr>
        <w:t>. Учет нефинансовых активов</w:t>
      </w:r>
      <w:r w:rsidR="00A97BB3" w:rsidRPr="00995EEB">
        <w:rPr>
          <w:sz w:val="24"/>
          <w:szCs w:val="24"/>
        </w:rPr>
        <w:t>.</w:t>
      </w:r>
    </w:p>
    <w:p w:rsidR="00F76EF7" w:rsidRPr="00995EEB" w:rsidRDefault="00394109" w:rsidP="00673DF9">
      <w:pPr>
        <w:suppressAutoHyphens/>
        <w:ind w:firstLine="567"/>
        <w:contextualSpacing/>
        <w:jc w:val="both"/>
        <w:rPr>
          <w:sz w:val="24"/>
          <w:szCs w:val="24"/>
        </w:rPr>
      </w:pPr>
      <w:r w:rsidRPr="00995EEB">
        <w:rPr>
          <w:sz w:val="24"/>
          <w:szCs w:val="24"/>
        </w:rPr>
        <w:t>3</w:t>
      </w:r>
      <w:r w:rsidR="001C347F" w:rsidRPr="00995EEB">
        <w:rPr>
          <w:sz w:val="24"/>
          <w:szCs w:val="24"/>
        </w:rPr>
        <w:t>.</w:t>
      </w:r>
      <w:r w:rsidR="009F46DF" w:rsidRPr="00995EEB">
        <w:rPr>
          <w:sz w:val="24"/>
          <w:szCs w:val="24"/>
        </w:rPr>
        <w:t>1.</w:t>
      </w:r>
      <w:r w:rsidR="001C347F" w:rsidRPr="00995EEB">
        <w:rPr>
          <w:sz w:val="24"/>
          <w:szCs w:val="24"/>
        </w:rPr>
        <w:t xml:space="preserve"> </w:t>
      </w:r>
      <w:r w:rsidR="00F76EF7" w:rsidRPr="00995EEB">
        <w:rPr>
          <w:sz w:val="24"/>
          <w:szCs w:val="24"/>
        </w:rPr>
        <w:t>Единицей учета основных средств является инвентарный объект</w:t>
      </w:r>
      <w:r w:rsidR="0059219E" w:rsidRPr="00995EEB">
        <w:rPr>
          <w:sz w:val="24"/>
          <w:szCs w:val="24"/>
        </w:rPr>
        <w:t xml:space="preserve">. </w:t>
      </w:r>
    </w:p>
    <w:p w:rsidR="00D41E32" w:rsidRPr="00995EEB" w:rsidRDefault="001C347F" w:rsidP="00673DF9">
      <w:pPr>
        <w:suppressAutoHyphens/>
        <w:ind w:firstLine="567"/>
        <w:contextualSpacing/>
        <w:jc w:val="both"/>
        <w:rPr>
          <w:sz w:val="24"/>
          <w:szCs w:val="24"/>
        </w:rPr>
      </w:pPr>
      <w:r w:rsidRPr="00995EEB">
        <w:rPr>
          <w:sz w:val="24"/>
          <w:szCs w:val="24"/>
        </w:rPr>
        <w:t xml:space="preserve">Для организации учета и обеспечения контроля за сохранностью основных средств каждому объекту основных средств (кроме объектов стоимостью до </w:t>
      </w:r>
      <w:r w:rsidR="00F76EF7" w:rsidRPr="00995EEB">
        <w:rPr>
          <w:sz w:val="24"/>
          <w:szCs w:val="24"/>
        </w:rPr>
        <w:t>10 000</w:t>
      </w:r>
      <w:r w:rsidRPr="00995EEB">
        <w:rPr>
          <w:sz w:val="24"/>
          <w:szCs w:val="24"/>
        </w:rPr>
        <w:t xml:space="preserve"> рублей включительно за единицу) присваивается уникальны</w:t>
      </w:r>
      <w:r w:rsidR="00D41E32" w:rsidRPr="00995EEB">
        <w:rPr>
          <w:sz w:val="24"/>
          <w:szCs w:val="24"/>
        </w:rPr>
        <w:t>й порядковый инвентарный номер.</w:t>
      </w:r>
    </w:p>
    <w:p w:rsidR="00D41E32" w:rsidRPr="00995EEB" w:rsidRDefault="00D41E32" w:rsidP="00D41E32">
      <w:pPr>
        <w:suppressAutoHyphens/>
        <w:ind w:firstLine="567"/>
        <w:contextualSpacing/>
        <w:jc w:val="both"/>
        <w:rPr>
          <w:sz w:val="24"/>
          <w:szCs w:val="24"/>
        </w:rPr>
      </w:pPr>
      <w:r w:rsidRPr="00995EEB">
        <w:rPr>
          <w:sz w:val="24"/>
          <w:szCs w:val="24"/>
        </w:rPr>
        <w:t>Инвентарный номер формируется:</w:t>
      </w:r>
    </w:p>
    <w:p w:rsidR="00D41E32" w:rsidRPr="00995EEB" w:rsidRDefault="00D41E32" w:rsidP="00D41E32">
      <w:pPr>
        <w:suppressAutoHyphens/>
        <w:ind w:firstLine="567"/>
        <w:contextualSpacing/>
        <w:jc w:val="both"/>
        <w:rPr>
          <w:sz w:val="24"/>
          <w:szCs w:val="24"/>
        </w:rPr>
      </w:pPr>
      <w:r w:rsidRPr="00995EEB">
        <w:rPr>
          <w:sz w:val="24"/>
          <w:szCs w:val="24"/>
        </w:rPr>
        <w:t>территориальным органом ПФР – согласно разделу 1 Структуры кодовых обозначений инвентарного номера объекта нефинансовых активов      (приложение 19 к настоящей Учетной политике);</w:t>
      </w:r>
    </w:p>
    <w:p w:rsidR="0025018A" w:rsidRPr="00995EEB" w:rsidRDefault="0025018A" w:rsidP="0025018A">
      <w:pPr>
        <w:suppressAutoHyphens/>
        <w:ind w:firstLine="567"/>
        <w:jc w:val="both"/>
        <w:rPr>
          <w:sz w:val="24"/>
          <w:szCs w:val="24"/>
        </w:rPr>
      </w:pPr>
      <w:r w:rsidRPr="00995EEB">
        <w:rPr>
          <w:sz w:val="24"/>
          <w:szCs w:val="24"/>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F76EF7" w:rsidRPr="00995EEB" w:rsidRDefault="00394109" w:rsidP="00673DF9">
      <w:pPr>
        <w:suppressAutoHyphens/>
        <w:ind w:firstLine="567"/>
        <w:contextualSpacing/>
        <w:jc w:val="both"/>
        <w:rPr>
          <w:sz w:val="24"/>
          <w:szCs w:val="24"/>
        </w:rPr>
      </w:pPr>
      <w:r w:rsidRPr="00995EEB">
        <w:rPr>
          <w:sz w:val="24"/>
          <w:szCs w:val="24"/>
        </w:rPr>
        <w:t>3</w:t>
      </w:r>
      <w:r w:rsidR="009F46DF" w:rsidRPr="00995EEB">
        <w:rPr>
          <w:sz w:val="24"/>
          <w:szCs w:val="24"/>
        </w:rPr>
        <w:t xml:space="preserve">.2. </w:t>
      </w:r>
      <w:r w:rsidR="00F76EF7" w:rsidRPr="00995EEB">
        <w:rPr>
          <w:sz w:val="24"/>
          <w:szCs w:val="24"/>
        </w:rPr>
        <w:t xml:space="preserve">Принятие на учет вновь поступивших объектов основных средств и нематериальных активов и выбытие </w:t>
      </w:r>
      <w:r w:rsidR="00D41E32" w:rsidRPr="00995EEB">
        <w:rPr>
          <w:sz w:val="24"/>
          <w:szCs w:val="24"/>
        </w:rPr>
        <w:t>нефинансовых активов осуществляю</w:t>
      </w:r>
      <w:r w:rsidR="00F76EF7" w:rsidRPr="00995EEB">
        <w:rPr>
          <w:sz w:val="24"/>
          <w:szCs w:val="24"/>
        </w:rPr>
        <w:t>тся 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r w:rsidR="0059219E" w:rsidRPr="00995EEB">
        <w:rPr>
          <w:sz w:val="24"/>
          <w:szCs w:val="24"/>
        </w:rPr>
        <w:t>.</w:t>
      </w:r>
    </w:p>
    <w:p w:rsidR="00B07A36" w:rsidRPr="00995EEB" w:rsidRDefault="00B07A36" w:rsidP="00673DF9">
      <w:pPr>
        <w:suppressAutoHyphens/>
        <w:ind w:firstLine="567"/>
        <w:contextualSpacing/>
        <w:jc w:val="both"/>
        <w:rPr>
          <w:sz w:val="24"/>
          <w:szCs w:val="24"/>
        </w:rPr>
      </w:pPr>
      <w:r w:rsidRPr="00995EEB">
        <w:rPr>
          <w:sz w:val="24"/>
          <w:szCs w:val="24"/>
        </w:rPr>
        <w:t xml:space="preserve">Регистрация </w:t>
      </w:r>
      <w:r w:rsidR="00B7464B" w:rsidRPr="00995EEB">
        <w:rPr>
          <w:sz w:val="24"/>
          <w:szCs w:val="24"/>
        </w:rPr>
        <w:t>в</w:t>
      </w:r>
      <w:r w:rsidR="00AA5A23" w:rsidRPr="00995EEB">
        <w:rPr>
          <w:sz w:val="24"/>
          <w:szCs w:val="24"/>
        </w:rPr>
        <w:t xml:space="preserve"> бюджетном учете </w:t>
      </w:r>
      <w:r w:rsidRPr="00995EEB">
        <w:rPr>
          <w:sz w:val="24"/>
          <w:szCs w:val="24"/>
        </w:rPr>
        <w:t xml:space="preserve">операций с объектами нефинансовых активов осуществляется на основании первичных учетных документов, указанных в </w:t>
      </w:r>
      <w:r w:rsidR="00D41E32" w:rsidRPr="00995EEB">
        <w:rPr>
          <w:sz w:val="24"/>
          <w:szCs w:val="24"/>
        </w:rPr>
        <w:t xml:space="preserve">Перечне первичных </w:t>
      </w:r>
      <w:r w:rsidR="00D41E32" w:rsidRPr="00995EEB">
        <w:rPr>
          <w:sz w:val="24"/>
          <w:szCs w:val="24"/>
        </w:rPr>
        <w:lastRenderedPageBreak/>
        <w:t xml:space="preserve">учетных документов, являющихся основанием для отражения  операций по поступлению, внутреннему перемещению, выбытию объектов нефинансовых активов </w:t>
      </w:r>
      <w:r w:rsidRPr="00995EEB">
        <w:rPr>
          <w:sz w:val="24"/>
          <w:szCs w:val="24"/>
        </w:rPr>
        <w:t xml:space="preserve">(приложение </w:t>
      </w:r>
      <w:r w:rsidR="0059219E" w:rsidRPr="00995EEB">
        <w:rPr>
          <w:sz w:val="24"/>
          <w:szCs w:val="24"/>
        </w:rPr>
        <w:t>20</w:t>
      </w:r>
      <w:r w:rsidRPr="00995EEB">
        <w:rPr>
          <w:sz w:val="24"/>
          <w:szCs w:val="24"/>
        </w:rPr>
        <w:t xml:space="preserve"> к Учетной политике</w:t>
      </w:r>
      <w:r w:rsidR="00394109" w:rsidRPr="00995EEB">
        <w:rPr>
          <w:sz w:val="24"/>
          <w:szCs w:val="24"/>
        </w:rPr>
        <w:t xml:space="preserve"> ПФР</w:t>
      </w:r>
      <w:r w:rsidRPr="00995EEB">
        <w:rPr>
          <w:sz w:val="24"/>
          <w:szCs w:val="24"/>
        </w:rPr>
        <w:t>).</w:t>
      </w:r>
    </w:p>
    <w:p w:rsidR="00B07A36" w:rsidRPr="00995EEB" w:rsidRDefault="00B07A36" w:rsidP="00673DF9">
      <w:pPr>
        <w:suppressAutoHyphens/>
        <w:ind w:firstLine="567"/>
        <w:contextualSpacing/>
        <w:jc w:val="both"/>
        <w:rPr>
          <w:sz w:val="24"/>
          <w:szCs w:val="24"/>
        </w:rPr>
      </w:pPr>
      <w:r w:rsidRPr="00995EEB">
        <w:rPr>
          <w:sz w:val="24"/>
          <w:szCs w:val="24"/>
        </w:rPr>
        <w:t xml:space="preserve">Для определения справедливой стоимости соответствующего вида актива используется метод, </w:t>
      </w:r>
      <w:r w:rsidR="0059219E" w:rsidRPr="00995EEB">
        <w:rPr>
          <w:sz w:val="24"/>
          <w:szCs w:val="24"/>
        </w:rPr>
        <w:t>установленный Методами оценки объектов б</w:t>
      </w:r>
      <w:r w:rsidR="00203B23" w:rsidRPr="00995EEB">
        <w:rPr>
          <w:sz w:val="24"/>
          <w:szCs w:val="24"/>
        </w:rPr>
        <w:t>юджетно</w:t>
      </w:r>
      <w:r w:rsidR="0059219E" w:rsidRPr="00995EEB">
        <w:rPr>
          <w:sz w:val="24"/>
          <w:szCs w:val="24"/>
        </w:rPr>
        <w:t>го</w:t>
      </w:r>
      <w:r w:rsidRPr="00995EEB">
        <w:rPr>
          <w:sz w:val="24"/>
          <w:szCs w:val="24"/>
        </w:rPr>
        <w:t xml:space="preserve"> учета</w:t>
      </w:r>
      <w:r w:rsidR="0059219E" w:rsidRPr="00995EEB">
        <w:rPr>
          <w:sz w:val="24"/>
          <w:szCs w:val="24"/>
        </w:rPr>
        <w:t xml:space="preserve"> (приложение 10 к Учетной политике</w:t>
      </w:r>
      <w:r w:rsidR="006302C5" w:rsidRPr="00995EEB">
        <w:rPr>
          <w:sz w:val="24"/>
          <w:szCs w:val="24"/>
        </w:rPr>
        <w:t xml:space="preserve"> ПФР</w:t>
      </w:r>
      <w:r w:rsidR="0059219E" w:rsidRPr="00995EEB">
        <w:rPr>
          <w:sz w:val="24"/>
          <w:szCs w:val="24"/>
        </w:rPr>
        <w:t>).</w:t>
      </w:r>
    </w:p>
    <w:p w:rsidR="00B07A36" w:rsidRPr="00995EEB" w:rsidRDefault="00B07A36" w:rsidP="00673DF9">
      <w:pPr>
        <w:pStyle w:val="ConsPlusNormal"/>
        <w:ind w:firstLine="567"/>
        <w:jc w:val="both"/>
        <w:rPr>
          <w:rFonts w:ascii="Times New Roman" w:hAnsi="Times New Roman" w:cs="Times New Roman"/>
          <w:sz w:val="24"/>
          <w:szCs w:val="24"/>
        </w:rPr>
      </w:pPr>
      <w:r w:rsidRPr="00995EEB">
        <w:rPr>
          <w:rFonts w:ascii="Times New Roman" w:hAnsi="Times New Roman" w:cs="Times New Roman"/>
          <w:sz w:val="24"/>
          <w:szCs w:val="24"/>
        </w:rPr>
        <w:t>Принятие к бюджетному учету объектов основных средств осуществляется согласно требованиям Общероссийского классификатора основных фондов ОК 013</w:t>
      </w:r>
      <w:r w:rsidR="0059219E" w:rsidRPr="00995EEB">
        <w:rPr>
          <w:rFonts w:ascii="Times New Roman" w:hAnsi="Times New Roman" w:cs="Times New Roman"/>
          <w:sz w:val="24"/>
          <w:szCs w:val="24"/>
        </w:rPr>
        <w:t>-</w:t>
      </w:r>
      <w:r w:rsidRPr="00995EEB">
        <w:rPr>
          <w:rFonts w:ascii="Times New Roman" w:hAnsi="Times New Roman" w:cs="Times New Roman"/>
          <w:sz w:val="24"/>
          <w:szCs w:val="24"/>
        </w:rPr>
        <w:t>2014 (СНС 2008),</w:t>
      </w:r>
      <w:r w:rsidR="0059219E" w:rsidRPr="00995EEB">
        <w:rPr>
          <w:rFonts w:ascii="Times New Roman" w:hAnsi="Times New Roman" w:cs="Times New Roman"/>
          <w:sz w:val="24"/>
          <w:szCs w:val="24"/>
        </w:rPr>
        <w:t xml:space="preserve"> </w:t>
      </w:r>
      <w:r w:rsidRPr="00995EEB">
        <w:rPr>
          <w:rFonts w:ascii="Times New Roman" w:hAnsi="Times New Roman" w:cs="Times New Roman"/>
          <w:sz w:val="24"/>
          <w:szCs w:val="24"/>
        </w:rPr>
        <w:t>утвержденного приказом Федерального агентства по техническому регулированию и метрологии от 12</w:t>
      </w:r>
      <w:r w:rsidR="0059219E" w:rsidRPr="00995EEB">
        <w:rPr>
          <w:rFonts w:ascii="Times New Roman" w:hAnsi="Times New Roman" w:cs="Times New Roman"/>
          <w:sz w:val="24"/>
          <w:szCs w:val="24"/>
        </w:rPr>
        <w:t xml:space="preserve"> декабря 2014 г.</w:t>
      </w:r>
      <w:r w:rsidR="003001F9" w:rsidRPr="00995EEB">
        <w:rPr>
          <w:rFonts w:ascii="Times New Roman" w:hAnsi="Times New Roman" w:cs="Times New Roman"/>
          <w:sz w:val="24"/>
          <w:szCs w:val="24"/>
        </w:rPr>
        <w:t xml:space="preserve"> </w:t>
      </w:r>
      <w:r w:rsidRPr="00995EEB">
        <w:rPr>
          <w:rFonts w:ascii="Times New Roman" w:hAnsi="Times New Roman" w:cs="Times New Roman"/>
          <w:sz w:val="24"/>
          <w:szCs w:val="24"/>
        </w:rPr>
        <w:t>№ 2018-ст (далее – ОКОФ ОК 013-2014), к группировке объектов основных фондов по подразделам и пункт</w:t>
      </w:r>
      <w:r w:rsidR="00D064F9" w:rsidRPr="00995EEB">
        <w:rPr>
          <w:rFonts w:ascii="Times New Roman" w:hAnsi="Times New Roman" w:cs="Times New Roman"/>
          <w:sz w:val="24"/>
          <w:szCs w:val="24"/>
        </w:rPr>
        <w:t>у</w:t>
      </w:r>
      <w:r w:rsidRPr="00995EEB">
        <w:rPr>
          <w:rFonts w:ascii="Times New Roman" w:hAnsi="Times New Roman" w:cs="Times New Roman"/>
          <w:sz w:val="24"/>
          <w:szCs w:val="24"/>
        </w:rPr>
        <w:t xml:space="preserve"> 4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w:t>
      </w:r>
      <w:r w:rsidR="0059219E" w:rsidRPr="00995EEB">
        <w:rPr>
          <w:rFonts w:ascii="Times New Roman" w:hAnsi="Times New Roman" w:cs="Times New Roman"/>
          <w:sz w:val="24"/>
          <w:szCs w:val="24"/>
        </w:rPr>
        <w:t xml:space="preserve">1 декабря </w:t>
      </w:r>
      <w:r w:rsidRPr="00995EEB">
        <w:rPr>
          <w:rFonts w:ascii="Times New Roman" w:hAnsi="Times New Roman" w:cs="Times New Roman"/>
          <w:sz w:val="24"/>
          <w:szCs w:val="24"/>
        </w:rPr>
        <w:t xml:space="preserve">2010 </w:t>
      </w:r>
      <w:r w:rsidR="0059219E" w:rsidRPr="00995EEB">
        <w:rPr>
          <w:rFonts w:ascii="Times New Roman" w:hAnsi="Times New Roman" w:cs="Times New Roman"/>
          <w:sz w:val="24"/>
          <w:szCs w:val="24"/>
        </w:rPr>
        <w:t xml:space="preserve">г. </w:t>
      </w:r>
      <w:r w:rsidRPr="00995EEB">
        <w:rPr>
          <w:rFonts w:ascii="Times New Roman" w:hAnsi="Times New Roman" w:cs="Times New Roman"/>
          <w:sz w:val="24"/>
          <w:szCs w:val="24"/>
        </w:rPr>
        <w:t xml:space="preserve">№ 157н, с учетом следующих особенностей: </w:t>
      </w:r>
    </w:p>
    <w:p w:rsidR="00B07A36" w:rsidRPr="00995EEB" w:rsidRDefault="00B07A36" w:rsidP="00673DF9">
      <w:pPr>
        <w:pStyle w:val="ConsPlusNormal"/>
        <w:ind w:firstLine="567"/>
        <w:jc w:val="both"/>
        <w:rPr>
          <w:rFonts w:ascii="Times New Roman" w:hAnsi="Times New Roman" w:cs="Times New Roman"/>
          <w:sz w:val="24"/>
          <w:szCs w:val="24"/>
        </w:rPr>
      </w:pPr>
      <w:r w:rsidRPr="00995EEB">
        <w:rPr>
          <w:rFonts w:ascii="Times New Roman" w:hAnsi="Times New Roman" w:cs="Times New Roman"/>
          <w:sz w:val="24"/>
          <w:szCs w:val="24"/>
        </w:rPr>
        <w:t xml:space="preserve">котельная установка для отопления (если находится в здании), вентиляционные устройства </w:t>
      </w:r>
      <w:r w:rsidR="0059219E" w:rsidRPr="00995EEB">
        <w:rPr>
          <w:rFonts w:ascii="Times New Roman" w:hAnsi="Times New Roman" w:cs="Times New Roman"/>
          <w:sz w:val="24"/>
          <w:szCs w:val="24"/>
        </w:rPr>
        <w:t>общесанитарного</w:t>
      </w:r>
      <w:r w:rsidRPr="00995EEB">
        <w:rPr>
          <w:rFonts w:ascii="Times New Roman" w:hAnsi="Times New Roman" w:cs="Times New Roman"/>
          <w:sz w:val="24"/>
          <w:szCs w:val="24"/>
        </w:rPr>
        <w:t xml:space="preserve"> назначения, лифты входят в состав здания и отдельными инвентарными объектами не являются;</w:t>
      </w:r>
    </w:p>
    <w:p w:rsidR="00B07A36" w:rsidRPr="00995EEB" w:rsidRDefault="00B07A36" w:rsidP="00673DF9">
      <w:pPr>
        <w:pStyle w:val="ConsPlusNormal"/>
        <w:ind w:firstLine="567"/>
        <w:jc w:val="both"/>
        <w:rPr>
          <w:rFonts w:ascii="Times New Roman" w:hAnsi="Times New Roman" w:cs="Times New Roman"/>
          <w:sz w:val="24"/>
          <w:szCs w:val="24"/>
        </w:rPr>
      </w:pPr>
      <w:r w:rsidRPr="00995EEB">
        <w:rPr>
          <w:rFonts w:ascii="Times New Roman" w:hAnsi="Times New Roman" w:cs="Times New Roman"/>
          <w:sz w:val="24"/>
          <w:szCs w:val="24"/>
        </w:rPr>
        <w:t>система приточно-вытяжной вентиляции, система кондиционирования принимаются в виде отдельного инвентарного объекта основных средств;</w:t>
      </w:r>
    </w:p>
    <w:p w:rsidR="00B07A36" w:rsidRPr="00995EEB" w:rsidRDefault="00081A4A" w:rsidP="00673DF9">
      <w:pPr>
        <w:suppressAutoHyphens/>
        <w:ind w:firstLine="567"/>
        <w:contextualSpacing/>
        <w:jc w:val="both"/>
        <w:rPr>
          <w:sz w:val="24"/>
          <w:szCs w:val="24"/>
        </w:rPr>
      </w:pPr>
      <w:r w:rsidRPr="00995EEB">
        <w:rPr>
          <w:sz w:val="24"/>
          <w:szCs w:val="24"/>
        </w:rPr>
        <w:t>с</w:t>
      </w:r>
      <w:r w:rsidR="00B07A36" w:rsidRPr="00995EEB">
        <w:rPr>
          <w:sz w:val="24"/>
          <w:szCs w:val="24"/>
        </w:rPr>
        <w:t>ети (ЛВС, СКС, КСПД и т.д.) по результатам исполненных государственных контрактов, в результате которых созданы Сети, принимаются в виде отдельного инвентарного объекта основных средств по стоимости такой Сети, включая все расходы, связанные с ее созданием;</w:t>
      </w:r>
    </w:p>
    <w:p w:rsidR="00B07A36" w:rsidRPr="00995EEB" w:rsidRDefault="00081A4A" w:rsidP="00673DF9">
      <w:pPr>
        <w:suppressAutoHyphens/>
        <w:ind w:firstLine="567"/>
        <w:contextualSpacing/>
        <w:jc w:val="both"/>
        <w:rPr>
          <w:sz w:val="24"/>
          <w:szCs w:val="24"/>
        </w:rPr>
      </w:pPr>
      <w:r w:rsidRPr="00995EEB">
        <w:rPr>
          <w:sz w:val="24"/>
          <w:szCs w:val="24"/>
        </w:rPr>
        <w:t>с</w:t>
      </w:r>
      <w:r w:rsidR="00B07A36" w:rsidRPr="00995EEB">
        <w:rPr>
          <w:sz w:val="24"/>
          <w:szCs w:val="24"/>
        </w:rPr>
        <w:t>истемы (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B07A36" w:rsidRPr="00995EEB" w:rsidRDefault="00B07A36" w:rsidP="00673DF9">
      <w:pPr>
        <w:suppressAutoHyphens/>
        <w:ind w:firstLine="567"/>
        <w:contextualSpacing/>
        <w:jc w:val="both"/>
        <w:rPr>
          <w:sz w:val="24"/>
          <w:szCs w:val="24"/>
        </w:rPr>
      </w:pPr>
      <w:r w:rsidRPr="00995EEB">
        <w:rPr>
          <w:sz w:val="24"/>
          <w:szCs w:val="24"/>
        </w:rPr>
        <w:t xml:space="preserve">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дств с группировкой согласно Общероссийскому классификатору основных фондов ОК 013-94, утвержденному постановлением </w:t>
      </w:r>
      <w:r w:rsidR="0059219E" w:rsidRPr="00995EEB">
        <w:rPr>
          <w:sz w:val="24"/>
          <w:szCs w:val="24"/>
        </w:rPr>
        <w:t>Госстандарта России</w:t>
      </w:r>
      <w:r w:rsidRPr="00995EEB">
        <w:rPr>
          <w:sz w:val="24"/>
          <w:szCs w:val="24"/>
        </w:rPr>
        <w:t xml:space="preserve"> от 26</w:t>
      </w:r>
      <w:r w:rsidR="0059219E" w:rsidRPr="00995EEB">
        <w:rPr>
          <w:sz w:val="24"/>
          <w:szCs w:val="24"/>
        </w:rPr>
        <w:t xml:space="preserve"> декабря </w:t>
      </w:r>
      <w:r w:rsidRPr="00995EEB">
        <w:rPr>
          <w:sz w:val="24"/>
          <w:szCs w:val="24"/>
        </w:rPr>
        <w:t xml:space="preserve">1994 </w:t>
      </w:r>
      <w:r w:rsidR="0059219E" w:rsidRPr="00995EEB">
        <w:rPr>
          <w:sz w:val="24"/>
          <w:szCs w:val="24"/>
        </w:rPr>
        <w:t xml:space="preserve">г. </w:t>
      </w:r>
      <w:r w:rsidR="000320DA" w:rsidRPr="00995EEB">
        <w:rPr>
          <w:sz w:val="24"/>
          <w:szCs w:val="24"/>
        </w:rPr>
        <w:t>№ 359.</w:t>
      </w:r>
    </w:p>
    <w:p w:rsidR="000320DA" w:rsidRPr="00995EEB" w:rsidRDefault="00B07A36" w:rsidP="000320DA">
      <w:pPr>
        <w:suppressAutoHyphens/>
        <w:ind w:firstLine="567"/>
        <w:contextualSpacing/>
        <w:jc w:val="both"/>
        <w:rPr>
          <w:sz w:val="24"/>
          <w:szCs w:val="24"/>
        </w:rPr>
      </w:pPr>
      <w:r w:rsidRPr="00995EEB">
        <w:rPr>
          <w:sz w:val="24"/>
          <w:szCs w:val="24"/>
        </w:rPr>
        <w:t>Материальные ценности, которые в соответствии с ОКОФ ОК 013-2014 отнесены к основным фондам, но в соответствии с нормативными правовыми</w:t>
      </w:r>
      <w:r w:rsidR="005F18B5" w:rsidRPr="00995EEB">
        <w:rPr>
          <w:sz w:val="24"/>
          <w:szCs w:val="24"/>
        </w:rPr>
        <w:t xml:space="preserve"> </w:t>
      </w:r>
      <w:r w:rsidRPr="00995EEB">
        <w:rPr>
          <w:sz w:val="24"/>
          <w:szCs w:val="24"/>
        </w:rPr>
        <w:t xml:space="preserve"> 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995EEB">
        <w:rPr>
          <w:sz w:val="24"/>
          <w:szCs w:val="24"/>
        </w:rPr>
        <w:t xml:space="preserve">, </w:t>
      </w:r>
      <w:r w:rsidR="002A6787" w:rsidRPr="00995EEB">
        <w:rPr>
          <w:sz w:val="24"/>
          <w:szCs w:val="24"/>
        </w:rPr>
        <w:t>з</w:t>
      </w:r>
      <w:r w:rsidR="000320DA" w:rsidRPr="00995EEB">
        <w:rPr>
          <w:sz w:val="24"/>
          <w:szCs w:val="24"/>
        </w:rPr>
        <w:t>а исключением мониторов</w:t>
      </w:r>
      <w:r w:rsidR="000320DA" w:rsidRPr="00995EEB">
        <w:rPr>
          <w:rFonts w:eastAsiaTheme="minorHAnsi"/>
          <w:sz w:val="24"/>
          <w:szCs w:val="24"/>
          <w:lang w:eastAsia="en-US"/>
        </w:rPr>
        <w:t xml:space="preserve"> которые являются</w:t>
      </w:r>
      <w:r w:rsidR="000320DA" w:rsidRPr="00995EEB">
        <w:rPr>
          <w:sz w:val="24"/>
          <w:szCs w:val="24"/>
        </w:rPr>
        <w:t xml:space="preserve"> имуществом, отвечающим требованиям принятия к учету в качестве основных средств (служат более года)</w:t>
      </w:r>
      <w:r w:rsidR="000320DA" w:rsidRPr="00995EEB">
        <w:rPr>
          <w:rFonts w:eastAsiaTheme="minorHAnsi"/>
          <w:sz w:val="24"/>
          <w:szCs w:val="24"/>
          <w:lang w:eastAsia="en-US"/>
        </w:rPr>
        <w:t xml:space="preserve"> ОКОФ 330.28.23.23 «Машины офисные, прочие»</w:t>
      </w:r>
      <w:r w:rsidR="000320DA" w:rsidRPr="00995EEB">
        <w:rPr>
          <w:sz w:val="24"/>
          <w:szCs w:val="24"/>
        </w:rPr>
        <w:t>. 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 замена и перемещение мониторов возможны без ка</w:t>
      </w:r>
      <w:r w:rsidR="0003163F" w:rsidRPr="00995EEB">
        <w:rPr>
          <w:sz w:val="24"/>
          <w:szCs w:val="24"/>
        </w:rPr>
        <w:t>кого-либо ущерба их назначению.</w:t>
      </w:r>
    </w:p>
    <w:p w:rsidR="00B07A36" w:rsidRPr="00995EEB" w:rsidRDefault="00B17B90" w:rsidP="00673DF9">
      <w:pPr>
        <w:suppressAutoHyphens/>
        <w:ind w:firstLine="567"/>
        <w:contextualSpacing/>
        <w:jc w:val="both"/>
        <w:rPr>
          <w:sz w:val="24"/>
          <w:szCs w:val="24"/>
        </w:rPr>
      </w:pPr>
      <w:r w:rsidRPr="00995EEB">
        <w:rPr>
          <w:sz w:val="24"/>
          <w:szCs w:val="24"/>
        </w:rPr>
        <w:t>3</w:t>
      </w:r>
      <w:r w:rsidR="00B07A36" w:rsidRPr="00995EEB">
        <w:rPr>
          <w:sz w:val="24"/>
          <w:szCs w:val="24"/>
        </w:rPr>
        <w:t>.3. Начисление амортизации объекта основных средств осуществляется линейным способом.</w:t>
      </w:r>
    </w:p>
    <w:p w:rsidR="00B07A36" w:rsidRPr="00995EEB" w:rsidRDefault="00B07A36" w:rsidP="00673DF9">
      <w:pPr>
        <w:suppressAutoHyphens/>
        <w:ind w:firstLine="567"/>
        <w:contextualSpacing/>
        <w:jc w:val="both"/>
        <w:rPr>
          <w:sz w:val="24"/>
          <w:szCs w:val="24"/>
        </w:rPr>
      </w:pPr>
      <w:r w:rsidRPr="00995EEB">
        <w:rPr>
          <w:sz w:val="24"/>
          <w:szCs w:val="24"/>
        </w:rPr>
        <w:t xml:space="preserve">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случаях отсутствия информации в законодательстве Российской </w:t>
      </w:r>
      <w:r w:rsidRPr="00995EEB">
        <w:rPr>
          <w:sz w:val="24"/>
          <w:szCs w:val="24"/>
        </w:rPr>
        <w:lastRenderedPageBreak/>
        <w:t>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B07A36" w:rsidRPr="00995EEB" w:rsidRDefault="00B17B90" w:rsidP="00673DF9">
      <w:pPr>
        <w:suppressAutoHyphens/>
        <w:ind w:firstLine="567"/>
        <w:contextualSpacing/>
        <w:jc w:val="both"/>
        <w:rPr>
          <w:sz w:val="24"/>
          <w:szCs w:val="24"/>
        </w:rPr>
      </w:pPr>
      <w:r w:rsidRPr="00995EEB">
        <w:rPr>
          <w:sz w:val="24"/>
          <w:szCs w:val="24"/>
        </w:rPr>
        <w:t>3</w:t>
      </w:r>
      <w:r w:rsidR="00B07A36" w:rsidRPr="00995EEB">
        <w:rPr>
          <w:sz w:val="24"/>
          <w:szCs w:val="24"/>
        </w:rPr>
        <w:t>.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B07A36" w:rsidRPr="00995EEB" w:rsidRDefault="00B07A36" w:rsidP="00673DF9">
      <w:pPr>
        <w:suppressAutoHyphens/>
        <w:ind w:firstLine="567"/>
        <w:contextualSpacing/>
        <w:jc w:val="both"/>
        <w:rPr>
          <w:sz w:val="24"/>
          <w:szCs w:val="24"/>
        </w:rPr>
      </w:pPr>
      <w:r w:rsidRPr="00995EEB">
        <w:rPr>
          <w:sz w:val="24"/>
          <w:szCs w:val="24"/>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B07A36" w:rsidRPr="00995EEB" w:rsidRDefault="00B17B90" w:rsidP="00673DF9">
      <w:pPr>
        <w:suppressAutoHyphens/>
        <w:ind w:firstLine="567"/>
        <w:contextualSpacing/>
        <w:jc w:val="both"/>
        <w:rPr>
          <w:sz w:val="24"/>
          <w:szCs w:val="24"/>
        </w:rPr>
      </w:pPr>
      <w:r w:rsidRPr="00995EEB">
        <w:rPr>
          <w:sz w:val="24"/>
          <w:szCs w:val="24"/>
        </w:rPr>
        <w:t>3</w:t>
      </w:r>
      <w:r w:rsidR="00B07A36" w:rsidRPr="00995EEB">
        <w:rPr>
          <w:sz w:val="24"/>
          <w:szCs w:val="24"/>
        </w:rPr>
        <w:t>.5. 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
    <w:p w:rsidR="00B07A36" w:rsidRPr="00995EEB" w:rsidRDefault="00B07A36" w:rsidP="00673DF9">
      <w:pPr>
        <w:suppressAutoHyphens/>
        <w:ind w:firstLine="567"/>
        <w:contextualSpacing/>
        <w:jc w:val="both"/>
        <w:rPr>
          <w:sz w:val="24"/>
          <w:szCs w:val="24"/>
        </w:rPr>
      </w:pPr>
      <w:r w:rsidRPr="00995EEB">
        <w:rPr>
          <w:sz w:val="24"/>
          <w:szCs w:val="24"/>
        </w:rPr>
        <w:t>Решение о списании объекта нефинансовых активов территориального органа ПФР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сп</w:t>
      </w:r>
      <w:r w:rsidR="00104CEB" w:rsidRPr="00995EEB">
        <w:rPr>
          <w:sz w:val="24"/>
          <w:szCs w:val="24"/>
        </w:rPr>
        <w:t>исываемого имущества по формам А</w:t>
      </w:r>
      <w:r w:rsidRPr="00995EEB">
        <w:rPr>
          <w:sz w:val="24"/>
          <w:szCs w:val="24"/>
        </w:rPr>
        <w:t xml:space="preserve">ктов согласно приложениям </w:t>
      </w:r>
      <w:r w:rsidR="0059219E" w:rsidRPr="00995EEB">
        <w:rPr>
          <w:sz w:val="24"/>
          <w:szCs w:val="24"/>
        </w:rPr>
        <w:t>22, 26</w:t>
      </w:r>
      <w:r w:rsidRPr="00995EEB">
        <w:rPr>
          <w:sz w:val="24"/>
          <w:szCs w:val="24"/>
        </w:rPr>
        <w:t xml:space="preserve"> к Учетной политике</w:t>
      </w:r>
      <w:r w:rsidR="00953FC7" w:rsidRPr="00995EEB">
        <w:rPr>
          <w:sz w:val="24"/>
          <w:szCs w:val="24"/>
        </w:rPr>
        <w:t xml:space="preserve"> ПФР</w:t>
      </w:r>
      <w:r w:rsidRPr="00995EEB">
        <w:rPr>
          <w:sz w:val="24"/>
          <w:szCs w:val="24"/>
        </w:rPr>
        <w:t>.</w:t>
      </w:r>
    </w:p>
    <w:p w:rsidR="00B07A36" w:rsidRPr="00995EEB" w:rsidRDefault="00B07A36" w:rsidP="00673DF9">
      <w:pPr>
        <w:suppressAutoHyphens/>
        <w:ind w:firstLine="567"/>
        <w:contextualSpacing/>
        <w:jc w:val="both"/>
        <w:rPr>
          <w:sz w:val="24"/>
          <w:szCs w:val="24"/>
        </w:rPr>
      </w:pPr>
      <w:r w:rsidRPr="00995EEB">
        <w:rPr>
          <w:sz w:val="24"/>
          <w:szCs w:val="24"/>
        </w:rPr>
        <w:t>Решение о списании вложений в нефинансовые активы оформляется Актом по форме согласно приложению 25 к Учетной политике</w:t>
      </w:r>
      <w:r w:rsidR="00953FC7" w:rsidRPr="00995EEB">
        <w:rPr>
          <w:sz w:val="24"/>
          <w:szCs w:val="24"/>
        </w:rPr>
        <w:t xml:space="preserve"> ПФР</w:t>
      </w:r>
      <w:r w:rsidRPr="00995EEB">
        <w:rPr>
          <w:sz w:val="24"/>
          <w:szCs w:val="24"/>
        </w:rPr>
        <w:t>.</w:t>
      </w:r>
    </w:p>
    <w:p w:rsidR="00B07A36" w:rsidRPr="00995EEB" w:rsidRDefault="00B07A36" w:rsidP="00673DF9">
      <w:pPr>
        <w:widowControl w:val="0"/>
        <w:autoSpaceDE w:val="0"/>
        <w:autoSpaceDN w:val="0"/>
        <w:adjustRightInd w:val="0"/>
        <w:ind w:firstLine="567"/>
        <w:jc w:val="both"/>
        <w:rPr>
          <w:i/>
          <w:sz w:val="24"/>
          <w:szCs w:val="24"/>
        </w:rPr>
      </w:pPr>
      <w:r w:rsidRPr="00995EEB">
        <w:rPr>
          <w:sz w:val="24"/>
          <w:szCs w:val="24"/>
        </w:rPr>
        <w:t xml:space="preserve">Разукомплектация объекта основных средств, ликвидация части объекта основных средств, являющегося единицей инвентарного учета, отражается на основании Акта о разукомплектации (частичной ликвидации) объекта нефинансовых активов (приложение </w:t>
      </w:r>
      <w:r w:rsidR="0059219E" w:rsidRPr="00995EEB">
        <w:rPr>
          <w:sz w:val="24"/>
          <w:szCs w:val="24"/>
        </w:rPr>
        <w:t>27</w:t>
      </w:r>
      <w:r w:rsidRPr="00995EEB">
        <w:rPr>
          <w:sz w:val="24"/>
          <w:szCs w:val="24"/>
        </w:rPr>
        <w:t xml:space="preserve"> к Учетной политике</w:t>
      </w:r>
      <w:r w:rsidR="00953FC7" w:rsidRPr="00995EEB">
        <w:rPr>
          <w:sz w:val="24"/>
          <w:szCs w:val="24"/>
        </w:rPr>
        <w:t xml:space="preserve"> ПФР</w:t>
      </w:r>
      <w:r w:rsidRPr="00995EEB">
        <w:rPr>
          <w:sz w:val="24"/>
          <w:szCs w:val="24"/>
        </w:rPr>
        <w:t>)</w:t>
      </w:r>
      <w:r w:rsidRPr="00995EEB">
        <w:rPr>
          <w:i/>
          <w:sz w:val="24"/>
          <w:szCs w:val="24"/>
        </w:rPr>
        <w:t>.</w:t>
      </w:r>
    </w:p>
    <w:p w:rsidR="00552D2C" w:rsidRPr="00995EEB" w:rsidRDefault="00552D2C" w:rsidP="00552D2C">
      <w:pPr>
        <w:suppressAutoHyphens/>
        <w:ind w:firstLine="567"/>
        <w:contextualSpacing/>
        <w:jc w:val="both"/>
        <w:rPr>
          <w:i/>
          <w:sz w:val="24"/>
          <w:szCs w:val="24"/>
        </w:rPr>
      </w:pPr>
      <w:r w:rsidRPr="00995EEB">
        <w:rPr>
          <w:sz w:val="24"/>
          <w:szCs w:val="24"/>
        </w:rPr>
        <w:t>3.6. 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
    <w:p w:rsidR="00B07A36" w:rsidRPr="00995EEB" w:rsidRDefault="00554DDF" w:rsidP="00673DF9">
      <w:pPr>
        <w:widowControl w:val="0"/>
        <w:autoSpaceDE w:val="0"/>
        <w:autoSpaceDN w:val="0"/>
        <w:adjustRightInd w:val="0"/>
        <w:ind w:firstLine="567"/>
        <w:jc w:val="both"/>
        <w:rPr>
          <w:sz w:val="24"/>
          <w:szCs w:val="24"/>
        </w:rPr>
      </w:pPr>
      <w:r w:rsidRPr="00995EEB">
        <w:rPr>
          <w:sz w:val="24"/>
          <w:szCs w:val="24"/>
        </w:rPr>
        <w:t>3</w:t>
      </w:r>
      <w:r w:rsidR="00552D2C" w:rsidRPr="00995EEB">
        <w:rPr>
          <w:sz w:val="24"/>
          <w:szCs w:val="24"/>
        </w:rPr>
        <w:t>.7</w:t>
      </w:r>
      <w:r w:rsidR="00B07A36" w:rsidRPr="00995EEB">
        <w:rPr>
          <w:sz w:val="24"/>
          <w:szCs w:val="24"/>
        </w:rPr>
        <w:t>.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B07A36" w:rsidRPr="00995EEB" w:rsidRDefault="00554DDF" w:rsidP="00673DF9">
      <w:pPr>
        <w:suppressAutoHyphens/>
        <w:ind w:firstLine="567"/>
        <w:contextualSpacing/>
        <w:jc w:val="both"/>
        <w:rPr>
          <w:sz w:val="24"/>
          <w:szCs w:val="24"/>
        </w:rPr>
      </w:pPr>
      <w:r w:rsidRPr="00995EEB">
        <w:rPr>
          <w:sz w:val="24"/>
          <w:szCs w:val="24"/>
        </w:rPr>
        <w:t>3</w:t>
      </w:r>
      <w:r w:rsidR="00B07A36" w:rsidRPr="00995EEB">
        <w:rPr>
          <w:sz w:val="24"/>
          <w:szCs w:val="24"/>
        </w:rPr>
        <w:t>.</w:t>
      </w:r>
      <w:r w:rsidR="00552D2C" w:rsidRPr="00995EEB">
        <w:rPr>
          <w:sz w:val="24"/>
          <w:szCs w:val="24"/>
        </w:rPr>
        <w:t>8</w:t>
      </w:r>
      <w:r w:rsidR="00B07A36" w:rsidRPr="00995EEB">
        <w:rPr>
          <w:sz w:val="24"/>
          <w:szCs w:val="24"/>
        </w:rPr>
        <w:t>. В целях объединения объектов основных средств в комплекс объектов основных средств используются следующие критерии:</w:t>
      </w:r>
    </w:p>
    <w:p w:rsidR="00B07A36" w:rsidRPr="00995EEB" w:rsidRDefault="00B07A36" w:rsidP="00673DF9">
      <w:pPr>
        <w:suppressAutoHyphens/>
        <w:ind w:firstLine="567"/>
        <w:contextualSpacing/>
        <w:jc w:val="both"/>
        <w:rPr>
          <w:sz w:val="24"/>
          <w:szCs w:val="24"/>
        </w:rPr>
      </w:pPr>
      <w:r w:rsidRPr="00995EEB">
        <w:rPr>
          <w:sz w:val="24"/>
          <w:szCs w:val="24"/>
        </w:rPr>
        <w:t>срок полезного использования объединяемых основных средств одинаков;</w:t>
      </w:r>
    </w:p>
    <w:p w:rsidR="00B07A36" w:rsidRPr="00995EEB" w:rsidRDefault="00B07A36" w:rsidP="00673DF9">
      <w:pPr>
        <w:suppressAutoHyphens/>
        <w:ind w:firstLine="567"/>
        <w:contextualSpacing/>
        <w:jc w:val="both"/>
        <w:rPr>
          <w:sz w:val="24"/>
          <w:szCs w:val="24"/>
        </w:rPr>
      </w:pPr>
      <w:r w:rsidRPr="00995EEB">
        <w:rPr>
          <w:sz w:val="24"/>
          <w:szCs w:val="24"/>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B07A36" w:rsidRPr="00995EEB" w:rsidRDefault="00B07A36" w:rsidP="00673DF9">
      <w:pPr>
        <w:suppressAutoHyphens/>
        <w:ind w:firstLine="567"/>
        <w:contextualSpacing/>
        <w:jc w:val="both"/>
        <w:rPr>
          <w:sz w:val="24"/>
          <w:szCs w:val="24"/>
        </w:rPr>
      </w:pPr>
      <w:r w:rsidRPr="00995EEB">
        <w:rPr>
          <w:sz w:val="24"/>
          <w:szCs w:val="24"/>
        </w:rPr>
        <w:t xml:space="preserve">Решение об объединении объектов основных средств в комплекс объектов основных средств принимается комиссией по поступлению и выбытию нефинансовых активов. </w:t>
      </w:r>
    </w:p>
    <w:p w:rsidR="00B7464B" w:rsidRPr="00995EEB" w:rsidRDefault="00554DDF" w:rsidP="00673DF9">
      <w:pPr>
        <w:suppressAutoHyphens/>
        <w:ind w:firstLine="567"/>
        <w:contextualSpacing/>
        <w:jc w:val="both"/>
        <w:rPr>
          <w:strike/>
          <w:sz w:val="24"/>
          <w:szCs w:val="24"/>
        </w:rPr>
      </w:pPr>
      <w:r w:rsidRPr="00995EEB">
        <w:rPr>
          <w:sz w:val="24"/>
          <w:szCs w:val="24"/>
        </w:rPr>
        <w:t>3</w:t>
      </w:r>
      <w:r w:rsidR="00552D2C" w:rsidRPr="00995EEB">
        <w:rPr>
          <w:sz w:val="24"/>
          <w:szCs w:val="24"/>
        </w:rPr>
        <w:t>.9</w:t>
      </w:r>
      <w:r w:rsidR="00B07A36" w:rsidRPr="00995EEB">
        <w:rPr>
          <w:sz w:val="24"/>
          <w:szCs w:val="24"/>
        </w:rPr>
        <w:t xml:space="preserve">. 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 отчетности, а по мере необходимости в течение года – комиссией по поступлению и выбытию нефинансовых активов. </w:t>
      </w:r>
    </w:p>
    <w:p w:rsidR="001C347F" w:rsidRPr="00995EEB" w:rsidRDefault="00554DDF" w:rsidP="00673DF9">
      <w:pPr>
        <w:suppressAutoHyphens/>
        <w:ind w:firstLine="567"/>
        <w:contextualSpacing/>
        <w:jc w:val="both"/>
        <w:rPr>
          <w:sz w:val="24"/>
          <w:szCs w:val="24"/>
        </w:rPr>
      </w:pPr>
      <w:r w:rsidRPr="00995EEB">
        <w:rPr>
          <w:sz w:val="24"/>
          <w:szCs w:val="24"/>
        </w:rPr>
        <w:t>3</w:t>
      </w:r>
      <w:r w:rsidR="006F0C5F" w:rsidRPr="00995EEB">
        <w:rPr>
          <w:sz w:val="24"/>
          <w:szCs w:val="24"/>
        </w:rPr>
        <w:t>.</w:t>
      </w:r>
      <w:r w:rsidR="00552D2C" w:rsidRPr="00995EEB">
        <w:rPr>
          <w:sz w:val="24"/>
          <w:szCs w:val="24"/>
        </w:rPr>
        <w:t>10</w:t>
      </w:r>
      <w:r w:rsidR="001C347F" w:rsidRPr="00995EEB">
        <w:rPr>
          <w:sz w:val="24"/>
          <w:szCs w:val="24"/>
        </w:rPr>
        <w:t>. В составе материальных запасов учитываются:</w:t>
      </w:r>
    </w:p>
    <w:p w:rsidR="001C347F" w:rsidRPr="00995EEB" w:rsidRDefault="001C347F" w:rsidP="00673DF9">
      <w:pPr>
        <w:suppressAutoHyphens/>
        <w:ind w:firstLine="567"/>
        <w:contextualSpacing/>
        <w:jc w:val="both"/>
        <w:rPr>
          <w:sz w:val="24"/>
          <w:szCs w:val="24"/>
        </w:rPr>
      </w:pPr>
      <w:r w:rsidRPr="00995EEB">
        <w:rPr>
          <w:sz w:val="24"/>
          <w:szCs w:val="24"/>
        </w:rPr>
        <w:t>предметы, используемые в деятельности учреждения в течение периода, не превышающего 12 месяцев, независимо от их стоимости;</w:t>
      </w:r>
    </w:p>
    <w:p w:rsidR="009F46DF" w:rsidRPr="00995EEB" w:rsidRDefault="009F46DF" w:rsidP="00673DF9">
      <w:pPr>
        <w:suppressAutoHyphens/>
        <w:ind w:firstLine="567"/>
        <w:contextualSpacing/>
        <w:jc w:val="both"/>
        <w:rPr>
          <w:sz w:val="24"/>
          <w:szCs w:val="24"/>
        </w:rPr>
      </w:pPr>
      <w:r w:rsidRPr="00995EEB">
        <w:rPr>
          <w:sz w:val="24"/>
          <w:szCs w:val="24"/>
        </w:rPr>
        <w:lastRenderedPageBreak/>
        <w:t>материальные ценности независимо от их стоимости и срока службы:</w:t>
      </w:r>
    </w:p>
    <w:p w:rsidR="009F46DF" w:rsidRPr="00995EEB" w:rsidRDefault="009F46DF" w:rsidP="00673DF9">
      <w:pPr>
        <w:suppressAutoHyphens/>
        <w:ind w:firstLine="567"/>
        <w:contextualSpacing/>
        <w:jc w:val="both"/>
        <w:rPr>
          <w:sz w:val="24"/>
          <w:szCs w:val="24"/>
        </w:rPr>
      </w:pPr>
      <w:r w:rsidRPr="00995EEB">
        <w:rPr>
          <w:sz w:val="24"/>
          <w:szCs w:val="24"/>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
    <w:p w:rsidR="001C347F" w:rsidRPr="00995EEB" w:rsidRDefault="001C347F" w:rsidP="00673DF9">
      <w:pPr>
        <w:suppressAutoHyphens/>
        <w:ind w:firstLine="567"/>
        <w:contextualSpacing/>
        <w:jc w:val="both"/>
        <w:rPr>
          <w:sz w:val="24"/>
          <w:szCs w:val="24"/>
        </w:rPr>
      </w:pPr>
      <w:r w:rsidRPr="00995EEB">
        <w:rPr>
          <w:sz w:val="24"/>
          <w:szCs w:val="24"/>
        </w:rPr>
        <w:t>постельное белье и постельные принадлежности, иной мягкий инвентарь;</w:t>
      </w:r>
    </w:p>
    <w:p w:rsidR="00B7464B" w:rsidRPr="00995EEB" w:rsidRDefault="00B7464B" w:rsidP="00673DF9">
      <w:pPr>
        <w:suppressAutoHyphens/>
        <w:ind w:firstLine="567"/>
        <w:contextualSpacing/>
        <w:jc w:val="both"/>
        <w:rPr>
          <w:sz w:val="24"/>
          <w:szCs w:val="24"/>
        </w:rPr>
      </w:pPr>
      <w:r w:rsidRPr="00995EEB">
        <w:rPr>
          <w:sz w:val="24"/>
          <w:szCs w:val="24"/>
        </w:rPr>
        <w:t>строительные материалы и запасные части для отопительной, вентиляционной, санитарно-технической и иных систем</w:t>
      </w:r>
      <w:r w:rsidR="0059219E" w:rsidRPr="00995EEB">
        <w:rPr>
          <w:sz w:val="24"/>
          <w:szCs w:val="24"/>
        </w:rPr>
        <w:t>, запасные части для оборудования в составе указанных систем,</w:t>
      </w:r>
      <w:r w:rsidR="009F46DF" w:rsidRPr="00995EEB">
        <w:rPr>
          <w:sz w:val="24"/>
          <w:szCs w:val="24"/>
        </w:rPr>
        <w:t xml:space="preserve"> </w:t>
      </w:r>
      <w:r w:rsidRPr="00995EEB">
        <w:rPr>
          <w:sz w:val="24"/>
          <w:szCs w:val="24"/>
        </w:rPr>
        <w:t>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
    <w:p w:rsidR="001C347F" w:rsidRPr="00995EEB" w:rsidRDefault="001C347F" w:rsidP="00673DF9">
      <w:pPr>
        <w:suppressAutoHyphens/>
        <w:ind w:firstLine="567"/>
        <w:contextualSpacing/>
        <w:jc w:val="both"/>
        <w:rPr>
          <w:sz w:val="24"/>
          <w:szCs w:val="24"/>
        </w:rPr>
      </w:pPr>
      <w:r w:rsidRPr="00995EEB">
        <w:rPr>
          <w:sz w:val="24"/>
          <w:szCs w:val="24"/>
        </w:rPr>
        <w:t xml:space="preserve">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w:t>
      </w:r>
      <w:r w:rsidR="0059219E" w:rsidRPr="00995EEB">
        <w:rPr>
          <w:sz w:val="24"/>
          <w:szCs w:val="24"/>
        </w:rPr>
        <w:t>прикрепления</w:t>
      </w:r>
      <w:r w:rsidRPr="00995EEB">
        <w:rPr>
          <w:sz w:val="24"/>
          <w:szCs w:val="24"/>
        </w:rPr>
        <w:t xml:space="preserve"> к фундаменту или опорам зданий и сооружений</w:t>
      </w:r>
      <w:r w:rsidR="00B7464B" w:rsidRPr="00995EEB">
        <w:rPr>
          <w:sz w:val="24"/>
          <w:szCs w:val="24"/>
        </w:rPr>
        <w:t>.</w:t>
      </w:r>
    </w:p>
    <w:p w:rsidR="00104CEB" w:rsidRPr="00995EEB" w:rsidRDefault="00104CEB" w:rsidP="00104CEB">
      <w:pPr>
        <w:suppressAutoHyphens/>
        <w:ind w:firstLine="567"/>
        <w:contextualSpacing/>
        <w:jc w:val="both"/>
        <w:rPr>
          <w:sz w:val="24"/>
          <w:szCs w:val="24"/>
        </w:rPr>
      </w:pPr>
      <w:r w:rsidRPr="00995EEB">
        <w:rPr>
          <w:sz w:val="24"/>
          <w:szCs w:val="24"/>
        </w:rPr>
        <w:t>ценные подарки, сувенирная продукция, иные материальные ценности, предназначенные для награждения (дарения), находящиеся на хранении;</w:t>
      </w:r>
    </w:p>
    <w:p w:rsidR="00104CEB" w:rsidRPr="00995EEB" w:rsidRDefault="00104CEB" w:rsidP="00104CEB">
      <w:pPr>
        <w:suppressAutoHyphens/>
        <w:ind w:firstLine="567"/>
        <w:contextualSpacing/>
        <w:jc w:val="both"/>
        <w:rPr>
          <w:sz w:val="24"/>
          <w:szCs w:val="24"/>
        </w:rPr>
      </w:pPr>
      <w:r w:rsidRPr="00995EEB">
        <w:rPr>
          <w:sz w:val="24"/>
          <w:szCs w:val="24"/>
        </w:rPr>
        <w:t>бланки строгой отчетности, находящиеся на хранении.</w:t>
      </w:r>
    </w:p>
    <w:p w:rsidR="007D0333" w:rsidRPr="00995EEB" w:rsidRDefault="007D0333" w:rsidP="007D0333">
      <w:pPr>
        <w:suppressAutoHyphens/>
        <w:ind w:firstLine="567"/>
        <w:contextualSpacing/>
        <w:jc w:val="both"/>
        <w:rPr>
          <w:sz w:val="24"/>
          <w:szCs w:val="24"/>
        </w:rPr>
      </w:pPr>
      <w:r w:rsidRPr="00995EEB">
        <w:rPr>
          <w:sz w:val="24"/>
          <w:szCs w:val="24"/>
        </w:rPr>
        <w:t xml:space="preserve">Оценка материальных запасов осуществляется по фактической стоимости каждой единицы. Единицей учета материальных запасов является номенклатурная единица.  Группировка материальных запасов осуществляется в соответствии со спецификацией к государственному контракту (договору).  </w:t>
      </w:r>
      <w:r w:rsidR="0025018A" w:rsidRPr="00995EEB">
        <w:rPr>
          <w:sz w:val="24"/>
          <w:szCs w:val="24"/>
        </w:rPr>
        <w:t xml:space="preserve">          </w:t>
      </w:r>
      <w:r w:rsidRPr="00995EEB">
        <w:rPr>
          <w:sz w:val="24"/>
          <w:szCs w:val="24"/>
        </w:rPr>
        <w:t>Списание материальных запасов производится по средней фактической стоимости.</w:t>
      </w:r>
    </w:p>
    <w:p w:rsidR="007D0333" w:rsidRPr="00995EEB" w:rsidRDefault="007D0333" w:rsidP="007D0333">
      <w:pPr>
        <w:suppressAutoHyphens/>
        <w:ind w:firstLine="567"/>
        <w:contextualSpacing/>
        <w:jc w:val="both"/>
        <w:rPr>
          <w:sz w:val="24"/>
          <w:szCs w:val="24"/>
        </w:rPr>
      </w:pPr>
      <w:r w:rsidRPr="00995EEB">
        <w:rPr>
          <w:sz w:val="24"/>
          <w:szCs w:val="24"/>
        </w:rPr>
        <w:t>Аналитический учет материальных запасов ведется по видам запасов, номенклатурным единицам, местам хранения и ответственным лицам.</w:t>
      </w:r>
    </w:p>
    <w:p w:rsidR="00552D2C" w:rsidRPr="00995EEB" w:rsidRDefault="00552D2C" w:rsidP="00552D2C">
      <w:pPr>
        <w:suppressAutoHyphens/>
        <w:ind w:firstLine="567"/>
        <w:contextualSpacing/>
        <w:jc w:val="both"/>
        <w:rPr>
          <w:sz w:val="24"/>
          <w:szCs w:val="24"/>
        </w:rPr>
      </w:pPr>
      <w:r w:rsidRPr="00995EEB">
        <w:rPr>
          <w:sz w:val="24"/>
          <w:szCs w:val="24"/>
        </w:rPr>
        <w:t>При наличии сплошной нумерации в пределах одной серии бланков МСК, полученных в централизованном порядке, полученных от отделений ПФР 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B7464B" w:rsidRPr="00995EEB" w:rsidRDefault="00554DDF" w:rsidP="00673DF9">
      <w:pPr>
        <w:pStyle w:val="af4"/>
        <w:spacing w:before="0" w:beforeAutospacing="0" w:after="0"/>
        <w:ind w:firstLine="567"/>
        <w:jc w:val="both"/>
      </w:pPr>
      <w:r w:rsidRPr="00995EEB">
        <w:t>3</w:t>
      </w:r>
      <w:r w:rsidR="009F46DF" w:rsidRPr="00995EEB">
        <w:t>.1</w:t>
      </w:r>
      <w:r w:rsidR="00552D2C" w:rsidRPr="00995EEB">
        <w:t>1</w:t>
      </w:r>
      <w:r w:rsidR="009F46DF" w:rsidRPr="00995EEB">
        <w:t xml:space="preserve">. </w:t>
      </w:r>
      <w:r w:rsidR="00B7464B" w:rsidRPr="00995EEB">
        <w:t xml:space="preserve">Формы первичных учетных документов по учету работ в автомобильном транспорте утверждены постановлением Госкомстата </w:t>
      </w:r>
      <w:r w:rsidR="0059219E" w:rsidRPr="00995EEB">
        <w:t>от 28 ноября 1997 г. № 78</w:t>
      </w:r>
      <w:r w:rsidR="00896C32" w:rsidRPr="00995EEB">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0059219E" w:rsidRPr="00995EEB">
        <w:t>.</w:t>
      </w:r>
    </w:p>
    <w:p w:rsidR="001C347F" w:rsidRPr="00995EEB" w:rsidRDefault="001C347F" w:rsidP="00673DF9">
      <w:pPr>
        <w:suppressAutoHyphens/>
        <w:ind w:firstLine="567"/>
        <w:contextualSpacing/>
        <w:jc w:val="both"/>
        <w:rPr>
          <w:sz w:val="24"/>
          <w:szCs w:val="24"/>
        </w:rPr>
      </w:pPr>
      <w:r w:rsidRPr="00995EEB">
        <w:rPr>
          <w:sz w:val="24"/>
          <w:szCs w:val="24"/>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r w:rsidR="003C233B" w:rsidRPr="00995EEB">
        <w:rPr>
          <w:sz w:val="24"/>
          <w:szCs w:val="24"/>
        </w:rPr>
        <w:t xml:space="preserve"> </w:t>
      </w:r>
    </w:p>
    <w:p w:rsidR="0059219E" w:rsidRPr="00995EEB" w:rsidRDefault="0063464A" w:rsidP="00673DF9">
      <w:pPr>
        <w:suppressAutoHyphens/>
        <w:ind w:firstLine="567"/>
        <w:contextualSpacing/>
        <w:jc w:val="both"/>
        <w:rPr>
          <w:sz w:val="24"/>
          <w:szCs w:val="24"/>
        </w:rPr>
      </w:pPr>
      <w:r w:rsidRPr="00995EEB">
        <w:rPr>
          <w:sz w:val="24"/>
          <w:szCs w:val="24"/>
        </w:rPr>
        <w:t>П</w:t>
      </w:r>
      <w:r w:rsidR="009F46DF" w:rsidRPr="00995EEB">
        <w:rPr>
          <w:sz w:val="24"/>
          <w:szCs w:val="24"/>
        </w:rPr>
        <w:t>ри необходимости для анализа эффективности расходования</w:t>
      </w:r>
      <w:r w:rsidRPr="00995EEB">
        <w:rPr>
          <w:sz w:val="24"/>
          <w:szCs w:val="24"/>
        </w:rPr>
        <w:t xml:space="preserve"> материальных </w:t>
      </w:r>
      <w:r w:rsidR="009F46DF" w:rsidRPr="00995EEB">
        <w:rPr>
          <w:sz w:val="24"/>
          <w:szCs w:val="24"/>
        </w:rPr>
        <w:t xml:space="preserve"> </w:t>
      </w:r>
      <w:r w:rsidR="00880F26" w:rsidRPr="00995EEB">
        <w:rPr>
          <w:sz w:val="24"/>
          <w:szCs w:val="24"/>
        </w:rPr>
        <w:t>запасов используется Отчет об использовании горюче-смазочных материалов (приложение 29 к Учетной политике</w:t>
      </w:r>
      <w:r w:rsidR="00020E22" w:rsidRPr="00995EEB">
        <w:rPr>
          <w:sz w:val="24"/>
          <w:szCs w:val="24"/>
        </w:rPr>
        <w:t xml:space="preserve"> ПФР</w:t>
      </w:r>
      <w:r w:rsidR="0059219E" w:rsidRPr="00995EEB">
        <w:rPr>
          <w:sz w:val="24"/>
          <w:szCs w:val="24"/>
        </w:rPr>
        <w:t>).</w:t>
      </w:r>
    </w:p>
    <w:p w:rsidR="0025018A" w:rsidRPr="00995EEB" w:rsidRDefault="0025018A" w:rsidP="0025018A">
      <w:pPr>
        <w:suppressAutoHyphens/>
        <w:ind w:firstLine="567"/>
        <w:contextualSpacing/>
        <w:jc w:val="both"/>
        <w:rPr>
          <w:sz w:val="24"/>
          <w:szCs w:val="24"/>
        </w:rPr>
      </w:pPr>
      <w:r w:rsidRPr="00995EEB">
        <w:rPr>
          <w:sz w:val="24"/>
          <w:szCs w:val="24"/>
        </w:rPr>
        <w:t>3.12.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кв.м.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25018A" w:rsidRPr="00995EEB" w:rsidRDefault="00552D2C" w:rsidP="0025018A">
      <w:pPr>
        <w:suppressAutoHyphens/>
        <w:ind w:firstLine="567"/>
        <w:contextualSpacing/>
        <w:jc w:val="both"/>
        <w:rPr>
          <w:sz w:val="24"/>
          <w:szCs w:val="24"/>
        </w:rPr>
      </w:pPr>
      <w:r w:rsidRPr="00995EEB">
        <w:rPr>
          <w:sz w:val="24"/>
          <w:szCs w:val="24"/>
        </w:rPr>
        <w:t>3.1</w:t>
      </w:r>
      <w:r w:rsidR="0025018A" w:rsidRPr="00995EEB">
        <w:rPr>
          <w:sz w:val="24"/>
          <w:szCs w:val="24"/>
        </w:rPr>
        <w:t>3</w:t>
      </w:r>
      <w:r w:rsidRPr="00995EEB">
        <w:rPr>
          <w:sz w:val="24"/>
          <w:szCs w:val="24"/>
        </w:rPr>
        <w:t xml:space="preserve">. </w:t>
      </w:r>
      <w:r w:rsidR="0025018A" w:rsidRPr="00995EEB">
        <w:rPr>
          <w:sz w:val="24"/>
          <w:szCs w:val="24"/>
        </w:rPr>
        <w:t xml:space="preserve">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 ПФР).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w:t>
      </w:r>
      <w:r w:rsidR="0025018A" w:rsidRPr="00995EEB">
        <w:rPr>
          <w:sz w:val="24"/>
          <w:szCs w:val="24"/>
        </w:rPr>
        <w:lastRenderedPageBreak/>
        <w:t xml:space="preserve">забалансовом счете 07 «Награды, призы, кубки и ценные подарки (сувениры)» не отражается. Стоимость подарков (сувениров) относится на расходы текущего финансового периода по факту документального подтверждения их вручения. </w:t>
      </w:r>
    </w:p>
    <w:p w:rsidR="001C347F" w:rsidRPr="00995EEB" w:rsidRDefault="00554DDF" w:rsidP="00673DF9">
      <w:pPr>
        <w:suppressAutoHyphens/>
        <w:ind w:firstLine="567"/>
        <w:contextualSpacing/>
        <w:jc w:val="both"/>
        <w:rPr>
          <w:sz w:val="24"/>
          <w:szCs w:val="24"/>
        </w:rPr>
      </w:pPr>
      <w:r w:rsidRPr="00995EEB">
        <w:rPr>
          <w:sz w:val="24"/>
          <w:szCs w:val="24"/>
        </w:rPr>
        <w:t>4</w:t>
      </w:r>
      <w:r w:rsidR="001C347F" w:rsidRPr="00995EEB">
        <w:rPr>
          <w:sz w:val="24"/>
          <w:szCs w:val="24"/>
        </w:rPr>
        <w:t>. Учет финансовых активов</w:t>
      </w:r>
      <w:r w:rsidR="00A97BB3" w:rsidRPr="00995EEB">
        <w:rPr>
          <w:sz w:val="24"/>
          <w:szCs w:val="24"/>
        </w:rPr>
        <w:t>.</w:t>
      </w:r>
    </w:p>
    <w:p w:rsidR="001C347F" w:rsidRPr="00995EEB" w:rsidRDefault="00B35706" w:rsidP="00673DF9">
      <w:pPr>
        <w:suppressAutoHyphens/>
        <w:ind w:firstLine="567"/>
        <w:contextualSpacing/>
        <w:jc w:val="both"/>
        <w:rPr>
          <w:sz w:val="24"/>
          <w:szCs w:val="24"/>
        </w:rPr>
      </w:pPr>
      <w:r w:rsidRPr="00995EEB">
        <w:rPr>
          <w:sz w:val="24"/>
          <w:szCs w:val="24"/>
        </w:rPr>
        <w:t>4</w:t>
      </w:r>
      <w:r w:rsidR="00782C82" w:rsidRPr="00995EEB">
        <w:rPr>
          <w:sz w:val="24"/>
          <w:szCs w:val="24"/>
        </w:rPr>
        <w:t>.</w:t>
      </w:r>
      <w:r w:rsidR="00D86BB4" w:rsidRPr="00995EEB">
        <w:rPr>
          <w:sz w:val="24"/>
          <w:szCs w:val="24"/>
        </w:rPr>
        <w:t>1</w:t>
      </w:r>
      <w:r w:rsidR="001C347F" w:rsidRPr="00995EEB">
        <w:rPr>
          <w:sz w:val="24"/>
          <w:szCs w:val="24"/>
        </w:rPr>
        <w:t>. Для осуществления операций по расходам бюджета</w:t>
      </w:r>
      <w:r w:rsidR="00BD36FF" w:rsidRPr="00995EEB">
        <w:rPr>
          <w:sz w:val="24"/>
          <w:szCs w:val="24"/>
        </w:rPr>
        <w:t xml:space="preserve"> на обеспечение деятельности ПФР</w:t>
      </w:r>
      <w:r w:rsidR="001C347F" w:rsidRPr="00995EEB">
        <w:rPr>
          <w:sz w:val="24"/>
          <w:szCs w:val="24"/>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1C347F" w:rsidRPr="00995EEB" w:rsidRDefault="001C347F" w:rsidP="00673DF9">
      <w:pPr>
        <w:suppressAutoHyphens/>
        <w:ind w:firstLine="567"/>
        <w:contextualSpacing/>
        <w:jc w:val="both"/>
        <w:rPr>
          <w:sz w:val="24"/>
          <w:szCs w:val="24"/>
        </w:rPr>
      </w:pPr>
      <w:r w:rsidRPr="00995EEB">
        <w:rPr>
          <w:sz w:val="24"/>
          <w:szCs w:val="24"/>
        </w:rPr>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w:t>
      </w:r>
      <w:r w:rsidR="0059219E" w:rsidRPr="00995EEB">
        <w:rPr>
          <w:sz w:val="24"/>
          <w:szCs w:val="24"/>
        </w:rPr>
        <w:t>из</w:t>
      </w:r>
      <w:r w:rsidRPr="00995EEB">
        <w:rPr>
          <w:sz w:val="24"/>
          <w:szCs w:val="24"/>
        </w:rPr>
        <w:t xml:space="preserve"> лицевого счета получателя бюджетных средс</w:t>
      </w:r>
      <w:r w:rsidR="00552D2C" w:rsidRPr="00995EEB">
        <w:rPr>
          <w:sz w:val="24"/>
          <w:szCs w:val="24"/>
        </w:rPr>
        <w:t>тв (код формы по КФД 0531759), Приложения к В</w:t>
      </w:r>
      <w:r w:rsidRPr="00995EEB">
        <w:rPr>
          <w:sz w:val="24"/>
          <w:szCs w:val="24"/>
        </w:rPr>
        <w:t xml:space="preserve">ыписке из лицевого счета получателя бюджетных средств (код формы по КФД 0531778) по письменному запросу, заявок на кассовый расход (код формы по КФД 0531801), заявок 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w:t>
      </w:r>
      <w:r w:rsidR="002F32B9" w:rsidRPr="00995EEB">
        <w:rPr>
          <w:sz w:val="24"/>
          <w:szCs w:val="24"/>
        </w:rPr>
        <w:t>0531243</w:t>
      </w:r>
      <w:r w:rsidRPr="00995EEB">
        <w:rPr>
          <w:sz w:val="24"/>
          <w:szCs w:val="24"/>
        </w:rPr>
        <w:t>), заявок на возврат (код формы по КФД 0531803), запроса на аннулирование заявки</w:t>
      </w:r>
      <w:r w:rsidR="00BE42BD" w:rsidRPr="00995EEB">
        <w:rPr>
          <w:sz w:val="24"/>
          <w:szCs w:val="24"/>
        </w:rPr>
        <w:t xml:space="preserve"> (консолидированной заявки)</w:t>
      </w:r>
      <w:r w:rsidRPr="00995EEB">
        <w:rPr>
          <w:sz w:val="24"/>
          <w:szCs w:val="24"/>
        </w:rPr>
        <w:t xml:space="preserve"> (код формы по КФД 0531807), реестра платежных документов по счету </w:t>
      </w:r>
      <w:r w:rsidR="00947149" w:rsidRPr="00995EEB">
        <w:rPr>
          <w:sz w:val="24"/>
          <w:szCs w:val="24"/>
        </w:rPr>
        <w:t>(</w:t>
      </w:r>
      <w:r w:rsidRPr="00995EEB">
        <w:rPr>
          <w:sz w:val="24"/>
          <w:szCs w:val="24"/>
        </w:rPr>
        <w:t>приложени</w:t>
      </w:r>
      <w:r w:rsidR="00947149" w:rsidRPr="00995EEB">
        <w:rPr>
          <w:sz w:val="24"/>
          <w:szCs w:val="24"/>
        </w:rPr>
        <w:t>е</w:t>
      </w:r>
      <w:r w:rsidRPr="00995EEB">
        <w:rPr>
          <w:sz w:val="24"/>
          <w:szCs w:val="24"/>
        </w:rPr>
        <w:t xml:space="preserve"> 5 к </w:t>
      </w:r>
      <w:r w:rsidR="00E8468F" w:rsidRPr="00995EEB">
        <w:rPr>
          <w:sz w:val="24"/>
          <w:szCs w:val="24"/>
        </w:rPr>
        <w:t xml:space="preserve">Учетной политике ПФР </w:t>
      </w:r>
      <w:r w:rsidR="00086726" w:rsidRPr="00995EEB">
        <w:rPr>
          <w:sz w:val="24"/>
          <w:szCs w:val="24"/>
        </w:rPr>
        <w:t>).</w:t>
      </w:r>
    </w:p>
    <w:p w:rsidR="001C347F" w:rsidRPr="00995EEB" w:rsidRDefault="00B35706" w:rsidP="00673DF9">
      <w:pPr>
        <w:suppressAutoHyphens/>
        <w:ind w:firstLine="567"/>
        <w:contextualSpacing/>
        <w:jc w:val="both"/>
        <w:rPr>
          <w:sz w:val="24"/>
          <w:szCs w:val="24"/>
        </w:rPr>
      </w:pPr>
      <w:r w:rsidRPr="00995EEB">
        <w:rPr>
          <w:sz w:val="24"/>
          <w:szCs w:val="24"/>
        </w:rPr>
        <w:t>4</w:t>
      </w:r>
      <w:r w:rsidR="001C347F" w:rsidRPr="00995EEB">
        <w:rPr>
          <w:sz w:val="24"/>
          <w:szCs w:val="24"/>
        </w:rPr>
        <w:t>.</w:t>
      </w:r>
      <w:r w:rsidR="00D86BB4" w:rsidRPr="00995EEB">
        <w:rPr>
          <w:sz w:val="24"/>
          <w:szCs w:val="24"/>
        </w:rPr>
        <w:t>2</w:t>
      </w:r>
      <w:r w:rsidR="001C347F" w:rsidRPr="00995EEB">
        <w:rPr>
          <w:sz w:val="24"/>
          <w:szCs w:val="24"/>
        </w:rPr>
        <w:t>. Получатель бюдж</w:t>
      </w:r>
      <w:r w:rsidR="00BE4285" w:rsidRPr="00995EEB">
        <w:rPr>
          <w:sz w:val="24"/>
          <w:szCs w:val="24"/>
        </w:rPr>
        <w:t xml:space="preserve">етных средств для учета средств, </w:t>
      </w:r>
      <w:r w:rsidR="001C347F" w:rsidRPr="00995EEB">
        <w:rPr>
          <w:sz w:val="24"/>
          <w:szCs w:val="24"/>
        </w:rPr>
        <w:t>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1C347F" w:rsidRPr="00995EEB" w:rsidRDefault="00B35706" w:rsidP="00673DF9">
      <w:pPr>
        <w:suppressAutoHyphens/>
        <w:ind w:firstLine="567"/>
        <w:contextualSpacing/>
        <w:jc w:val="both"/>
        <w:rPr>
          <w:sz w:val="24"/>
          <w:szCs w:val="24"/>
        </w:rPr>
      </w:pPr>
      <w:r w:rsidRPr="00995EEB">
        <w:rPr>
          <w:sz w:val="24"/>
          <w:szCs w:val="24"/>
        </w:rPr>
        <w:t>4</w:t>
      </w:r>
      <w:r w:rsidR="001C347F" w:rsidRPr="00995EEB">
        <w:rPr>
          <w:sz w:val="24"/>
          <w:szCs w:val="24"/>
        </w:rPr>
        <w:t>.</w:t>
      </w:r>
      <w:r w:rsidR="00D86BB4" w:rsidRPr="00995EEB">
        <w:rPr>
          <w:sz w:val="24"/>
          <w:szCs w:val="24"/>
        </w:rPr>
        <w:t>3</w:t>
      </w:r>
      <w:r w:rsidR="001C347F" w:rsidRPr="00995EEB">
        <w:rPr>
          <w:sz w:val="24"/>
          <w:szCs w:val="24"/>
        </w:rPr>
        <w:t>.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1C347F" w:rsidRPr="00995EEB" w:rsidRDefault="001C347F" w:rsidP="00673DF9">
      <w:pPr>
        <w:suppressAutoHyphens/>
        <w:ind w:firstLine="567"/>
        <w:contextualSpacing/>
        <w:jc w:val="both"/>
        <w:rPr>
          <w:sz w:val="24"/>
          <w:szCs w:val="24"/>
        </w:rPr>
      </w:pPr>
      <w:r w:rsidRPr="00995EEB">
        <w:rPr>
          <w:sz w:val="24"/>
          <w:szCs w:val="24"/>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
    <w:p w:rsidR="001C347F" w:rsidRPr="00995EEB" w:rsidRDefault="00091368" w:rsidP="00673DF9">
      <w:pPr>
        <w:suppressAutoHyphens/>
        <w:ind w:firstLine="567"/>
        <w:contextualSpacing/>
        <w:jc w:val="both"/>
        <w:rPr>
          <w:sz w:val="24"/>
          <w:szCs w:val="24"/>
        </w:rPr>
      </w:pPr>
      <w:r w:rsidRPr="00995EEB">
        <w:rPr>
          <w:sz w:val="24"/>
          <w:szCs w:val="24"/>
        </w:rPr>
        <w:t>4</w:t>
      </w:r>
      <w:r w:rsidR="001C347F" w:rsidRPr="00995EEB">
        <w:rPr>
          <w:sz w:val="24"/>
          <w:szCs w:val="24"/>
        </w:rPr>
        <w:t>.</w:t>
      </w:r>
      <w:r w:rsidR="00D86BB4" w:rsidRPr="00995EEB">
        <w:rPr>
          <w:sz w:val="24"/>
          <w:szCs w:val="24"/>
        </w:rPr>
        <w:t>4</w:t>
      </w:r>
      <w:r w:rsidR="001C347F" w:rsidRPr="00995EEB">
        <w:rPr>
          <w:sz w:val="24"/>
          <w:szCs w:val="24"/>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1C347F" w:rsidRPr="00995EEB" w:rsidRDefault="001C347F" w:rsidP="00673DF9">
      <w:pPr>
        <w:suppressAutoHyphens/>
        <w:ind w:firstLine="567"/>
        <w:contextualSpacing/>
        <w:jc w:val="both"/>
        <w:rPr>
          <w:sz w:val="24"/>
          <w:szCs w:val="24"/>
        </w:rPr>
      </w:pPr>
      <w:r w:rsidRPr="00995EEB">
        <w:rPr>
          <w:sz w:val="24"/>
          <w:szCs w:val="24"/>
        </w:rPr>
        <w:t xml:space="preserve">Суммы возврата дебиторской задолженности прошлых лет,  поступившие на лицевой счет получателя бюджета, </w:t>
      </w:r>
      <w:r w:rsidR="00690EE6" w:rsidRPr="00995EEB">
        <w:rPr>
          <w:sz w:val="24"/>
          <w:szCs w:val="24"/>
        </w:rPr>
        <w:t xml:space="preserve">подлежат перечислению в доход бюджета ПФР </w:t>
      </w:r>
      <w:r w:rsidRPr="00995EEB">
        <w:rPr>
          <w:sz w:val="24"/>
          <w:szCs w:val="24"/>
        </w:rPr>
        <w:t>не позднее пяти рабочих дней со дня отражения их на лицевом счете.</w:t>
      </w:r>
    </w:p>
    <w:p w:rsidR="00B852BE" w:rsidRPr="00995EEB" w:rsidRDefault="00B852BE" w:rsidP="00673DF9">
      <w:pPr>
        <w:suppressAutoHyphens/>
        <w:ind w:firstLine="567"/>
        <w:jc w:val="both"/>
        <w:rPr>
          <w:sz w:val="24"/>
          <w:szCs w:val="24"/>
        </w:rPr>
      </w:pPr>
      <w:r w:rsidRPr="00995EEB">
        <w:rPr>
          <w:sz w:val="24"/>
          <w:szCs w:val="24"/>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
    <w:p w:rsidR="00B852BE" w:rsidRPr="00995EEB" w:rsidRDefault="00B852BE" w:rsidP="00673DF9">
      <w:pPr>
        <w:suppressAutoHyphens/>
        <w:ind w:firstLine="567"/>
        <w:jc w:val="both"/>
        <w:rPr>
          <w:sz w:val="24"/>
          <w:szCs w:val="24"/>
        </w:rPr>
      </w:pPr>
      <w:r w:rsidRPr="00995EEB">
        <w:rPr>
          <w:sz w:val="24"/>
          <w:szCs w:val="24"/>
        </w:rPr>
        <w:t xml:space="preserve">при возмещении авансов текущего финансового года – по дебету счета </w:t>
      </w:r>
      <w:r w:rsidR="0059219E" w:rsidRPr="00995EEB">
        <w:rPr>
          <w:sz w:val="24"/>
          <w:szCs w:val="24"/>
        </w:rPr>
        <w:t xml:space="preserve"> </w:t>
      </w:r>
      <w:r w:rsidRPr="00995EEB">
        <w:rPr>
          <w:sz w:val="24"/>
          <w:szCs w:val="24"/>
        </w:rPr>
        <w:t xml:space="preserve">1 209 </w:t>
      </w:r>
      <w:r w:rsidR="00BE4285" w:rsidRPr="00995EEB">
        <w:rPr>
          <w:sz w:val="24"/>
          <w:szCs w:val="24"/>
        </w:rPr>
        <w:t>34</w:t>
      </w:r>
      <w:r w:rsidR="0059219E" w:rsidRPr="00995EEB">
        <w:rPr>
          <w:sz w:val="24"/>
          <w:szCs w:val="24"/>
        </w:rPr>
        <w:t> </w:t>
      </w:r>
      <w:r w:rsidR="00953FC7" w:rsidRPr="00995EEB">
        <w:rPr>
          <w:sz w:val="24"/>
          <w:szCs w:val="24"/>
        </w:rPr>
        <w:t xml:space="preserve"> </w:t>
      </w:r>
      <w:r w:rsidRPr="00995EEB">
        <w:rPr>
          <w:sz w:val="24"/>
          <w:szCs w:val="24"/>
        </w:rPr>
        <w:t xml:space="preserve">000 «Расчеты по </w:t>
      </w:r>
      <w:r w:rsidR="00BE4285" w:rsidRPr="00995EEB">
        <w:rPr>
          <w:sz w:val="24"/>
          <w:szCs w:val="24"/>
        </w:rPr>
        <w:t xml:space="preserve">доходам от </w:t>
      </w:r>
      <w:r w:rsidRPr="00995EEB">
        <w:rPr>
          <w:sz w:val="24"/>
          <w:szCs w:val="24"/>
        </w:rPr>
        <w:t>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B852BE" w:rsidRPr="00995EEB" w:rsidRDefault="00B852BE" w:rsidP="00673DF9">
      <w:pPr>
        <w:suppressAutoHyphens/>
        <w:ind w:firstLine="567"/>
        <w:contextualSpacing/>
        <w:jc w:val="both"/>
        <w:rPr>
          <w:sz w:val="24"/>
          <w:szCs w:val="24"/>
        </w:rPr>
      </w:pPr>
      <w:r w:rsidRPr="00995EEB">
        <w:rPr>
          <w:sz w:val="24"/>
          <w:szCs w:val="24"/>
        </w:rPr>
        <w:t xml:space="preserve">при возмещении авансов прошлых лет – по дебету счета 1 209 </w:t>
      </w:r>
      <w:r w:rsidR="006F79EB" w:rsidRPr="00995EEB">
        <w:rPr>
          <w:sz w:val="24"/>
          <w:szCs w:val="24"/>
        </w:rPr>
        <w:t>36</w:t>
      </w:r>
      <w:r w:rsidR="0059219E" w:rsidRPr="00995EEB">
        <w:rPr>
          <w:sz w:val="24"/>
          <w:szCs w:val="24"/>
        </w:rPr>
        <w:t> </w:t>
      </w:r>
      <w:r w:rsidR="006F79EB" w:rsidRPr="00995EEB">
        <w:rPr>
          <w:sz w:val="24"/>
          <w:szCs w:val="24"/>
        </w:rPr>
        <w:t xml:space="preserve"> </w:t>
      </w:r>
      <w:r w:rsidRPr="00995EEB">
        <w:rPr>
          <w:sz w:val="24"/>
          <w:szCs w:val="24"/>
        </w:rPr>
        <w:t xml:space="preserve">000   «Расчеты по </w:t>
      </w:r>
      <w:r w:rsidR="006F79EB" w:rsidRPr="00995EEB">
        <w:rPr>
          <w:sz w:val="24"/>
          <w:szCs w:val="24"/>
        </w:rPr>
        <w:t>доходам бюджета от возврата дебиторской задолженности прошлых лет</w:t>
      </w:r>
      <w:r w:rsidR="0059219E" w:rsidRPr="00995EEB">
        <w:rPr>
          <w:sz w:val="24"/>
          <w:szCs w:val="24"/>
        </w:rPr>
        <w:t>»</w:t>
      </w:r>
      <w:r w:rsidRPr="00995EEB">
        <w:rPr>
          <w:sz w:val="24"/>
          <w:szCs w:val="24"/>
        </w:rPr>
        <w:t xml:space="preserve">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6F79EB" w:rsidRPr="00995EEB" w:rsidRDefault="006F79EB" w:rsidP="00673DF9">
      <w:pPr>
        <w:suppressAutoHyphens/>
        <w:ind w:firstLine="567"/>
        <w:jc w:val="both"/>
        <w:rPr>
          <w:sz w:val="24"/>
          <w:szCs w:val="24"/>
        </w:rPr>
      </w:pPr>
      <w:r w:rsidRPr="00995EEB">
        <w:rPr>
          <w:sz w:val="24"/>
          <w:szCs w:val="24"/>
        </w:rPr>
        <w:t>При завершении текущего финансового года остатки непогашенной дебиторской задолженности переносятся бухгалтерской записью по дебету счета КДБ 1</w:t>
      </w:r>
      <w:r w:rsidR="00905D5A" w:rsidRPr="00995EEB">
        <w:rPr>
          <w:sz w:val="24"/>
          <w:szCs w:val="24"/>
        </w:rPr>
        <w:t> </w:t>
      </w:r>
      <w:r w:rsidRPr="00995EEB">
        <w:rPr>
          <w:sz w:val="24"/>
          <w:szCs w:val="24"/>
        </w:rPr>
        <w:t>209</w:t>
      </w:r>
      <w:r w:rsidR="00905D5A" w:rsidRPr="00995EEB">
        <w:rPr>
          <w:sz w:val="24"/>
          <w:szCs w:val="24"/>
        </w:rPr>
        <w:t xml:space="preserve"> </w:t>
      </w:r>
      <w:r w:rsidRPr="00995EEB">
        <w:rPr>
          <w:sz w:val="24"/>
          <w:szCs w:val="24"/>
        </w:rPr>
        <w:t xml:space="preserve">36 000 «Расчеты по доходам бюджета от возврата дебиторской задолженности прошлых лет» и кредиту счета </w:t>
      </w:r>
      <w:r w:rsidRPr="00995EEB">
        <w:rPr>
          <w:sz w:val="24"/>
          <w:szCs w:val="24"/>
        </w:rPr>
        <w:lastRenderedPageBreak/>
        <w:t>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1C347F" w:rsidRPr="00995EEB" w:rsidRDefault="00091368" w:rsidP="00673DF9">
      <w:pPr>
        <w:ind w:firstLine="567"/>
        <w:jc w:val="both"/>
        <w:rPr>
          <w:sz w:val="24"/>
          <w:szCs w:val="24"/>
        </w:rPr>
      </w:pPr>
      <w:r w:rsidRPr="00995EEB">
        <w:rPr>
          <w:sz w:val="24"/>
          <w:szCs w:val="24"/>
        </w:rPr>
        <w:t>4</w:t>
      </w:r>
      <w:r w:rsidR="001C347F" w:rsidRPr="00995EEB">
        <w:rPr>
          <w:sz w:val="24"/>
          <w:szCs w:val="24"/>
        </w:rPr>
        <w:t>.</w:t>
      </w:r>
      <w:r w:rsidR="00D86BB4" w:rsidRPr="00995EEB">
        <w:rPr>
          <w:sz w:val="24"/>
          <w:szCs w:val="24"/>
        </w:rPr>
        <w:t>5</w:t>
      </w:r>
      <w:r w:rsidR="001C347F" w:rsidRPr="00995EEB">
        <w:rPr>
          <w:sz w:val="24"/>
          <w:szCs w:val="24"/>
        </w:rPr>
        <w:t>.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ами Федерального казначейства в учреждениях Банка России</w:t>
      </w:r>
      <w:r w:rsidR="00033A5F" w:rsidRPr="00995EEB">
        <w:rPr>
          <w:sz w:val="24"/>
          <w:szCs w:val="24"/>
        </w:rPr>
        <w:t>,</w:t>
      </w:r>
      <w:r w:rsidR="001C347F" w:rsidRPr="00995EEB">
        <w:rPr>
          <w:sz w:val="24"/>
          <w:szCs w:val="24"/>
        </w:rPr>
        <w:t xml:space="preserve"> путем:</w:t>
      </w:r>
    </w:p>
    <w:p w:rsidR="001C347F" w:rsidRPr="00995EEB" w:rsidRDefault="001C347F" w:rsidP="00673DF9">
      <w:pPr>
        <w:ind w:firstLine="567"/>
        <w:jc w:val="both"/>
        <w:rPr>
          <w:sz w:val="24"/>
          <w:szCs w:val="24"/>
        </w:rPr>
      </w:pPr>
      <w:r w:rsidRPr="00995EEB">
        <w:rPr>
          <w:sz w:val="24"/>
          <w:szCs w:val="24"/>
        </w:rPr>
        <w:t>- получения наличных денег с использованием денежных чеков;</w:t>
      </w:r>
    </w:p>
    <w:p w:rsidR="001C347F" w:rsidRPr="00995EEB" w:rsidRDefault="001C347F" w:rsidP="00673DF9">
      <w:pPr>
        <w:ind w:firstLine="567"/>
        <w:jc w:val="both"/>
        <w:rPr>
          <w:sz w:val="24"/>
          <w:szCs w:val="24"/>
        </w:rPr>
      </w:pPr>
      <w:r w:rsidRPr="00995EEB">
        <w:rPr>
          <w:sz w:val="24"/>
          <w:szCs w:val="24"/>
        </w:rPr>
        <w:t>- осуществления операций с использованием расчетных (дебетовых) карт.</w:t>
      </w:r>
    </w:p>
    <w:p w:rsidR="001C347F" w:rsidRPr="00995EEB" w:rsidRDefault="001C347F" w:rsidP="00673DF9">
      <w:pPr>
        <w:ind w:firstLine="567"/>
        <w:jc w:val="both"/>
        <w:rPr>
          <w:sz w:val="24"/>
          <w:szCs w:val="24"/>
        </w:rPr>
      </w:pPr>
      <w:r w:rsidRPr="00995EEB">
        <w:rPr>
          <w:sz w:val="24"/>
          <w:szCs w:val="24"/>
        </w:rPr>
        <w:t xml:space="preserve">Для получения карт получатель средств бюджета представляет в органы Федерального казначейства Заявление на получение карт (код формы по КФД </w:t>
      </w:r>
      <w:r w:rsidR="00373F58" w:rsidRPr="00995EEB">
        <w:rPr>
          <w:sz w:val="24"/>
          <w:szCs w:val="24"/>
        </w:rPr>
        <w:t>0531247</w:t>
      </w:r>
      <w:r w:rsidRPr="00995EEB">
        <w:rPr>
          <w:sz w:val="24"/>
          <w:szCs w:val="24"/>
        </w:rPr>
        <w:t>).</w:t>
      </w:r>
    </w:p>
    <w:p w:rsidR="00FA2956" w:rsidRPr="00995EEB" w:rsidRDefault="00FA2956" w:rsidP="00FA2956">
      <w:pPr>
        <w:suppressAutoHyphens/>
        <w:ind w:firstLine="567"/>
        <w:jc w:val="both"/>
        <w:rPr>
          <w:sz w:val="24"/>
          <w:szCs w:val="24"/>
        </w:rPr>
      </w:pPr>
      <w:r w:rsidRPr="00995EEB">
        <w:rPr>
          <w:sz w:val="24"/>
          <w:szCs w:val="24"/>
        </w:rPr>
        <w:t>Представление карт уполномоченным на получение карт работникам учреждения, проведение и учет операций с использованием карт осуществляются кредитными организациями в соответствии с законодательством Российской Федерации и договором банковского счета между органом Федерального казначейства и кредитной организацией без взимания платы.</w:t>
      </w:r>
    </w:p>
    <w:p w:rsidR="001C347F" w:rsidRPr="00995EEB" w:rsidRDefault="001C347F" w:rsidP="00673DF9">
      <w:pPr>
        <w:ind w:firstLine="567"/>
        <w:jc w:val="both"/>
        <w:rPr>
          <w:sz w:val="24"/>
          <w:szCs w:val="24"/>
        </w:rPr>
      </w:pPr>
      <w:r w:rsidRPr="00995EEB">
        <w:rPr>
          <w:sz w:val="24"/>
          <w:szCs w:val="24"/>
        </w:rPr>
        <w:t xml:space="preserve">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FA2956" w:rsidRPr="00995EEB">
        <w:rPr>
          <w:sz w:val="24"/>
          <w:szCs w:val="24"/>
        </w:rPr>
        <w:t xml:space="preserve"> (код формы по КФД 0531243)</w:t>
      </w:r>
      <w:r w:rsidRPr="00995EEB">
        <w:rPr>
          <w:sz w:val="24"/>
          <w:szCs w:val="24"/>
        </w:rPr>
        <w:t>.</w:t>
      </w:r>
    </w:p>
    <w:p w:rsidR="001C347F" w:rsidRPr="00995EEB" w:rsidRDefault="001C347F" w:rsidP="00673DF9">
      <w:pPr>
        <w:ind w:firstLine="567"/>
        <w:jc w:val="both"/>
        <w:rPr>
          <w:sz w:val="24"/>
          <w:szCs w:val="24"/>
        </w:rPr>
      </w:pPr>
      <w:r w:rsidRPr="00995EEB">
        <w:rPr>
          <w:sz w:val="24"/>
          <w:szCs w:val="24"/>
        </w:rPr>
        <w:t xml:space="preserve">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w:t>
      </w:r>
      <w:r w:rsidR="00A466BA" w:rsidRPr="00995EEB">
        <w:rPr>
          <w:sz w:val="24"/>
          <w:szCs w:val="24"/>
        </w:rPr>
        <w:t xml:space="preserve">предназначенное </w:t>
      </w:r>
      <w:r w:rsidRPr="00995EEB">
        <w:rPr>
          <w:sz w:val="24"/>
          <w:szCs w:val="24"/>
        </w:rPr>
        <w:t xml:space="preserve">для совершения операций </w:t>
      </w:r>
      <w:r w:rsidR="00A466BA" w:rsidRPr="00995EEB">
        <w:rPr>
          <w:sz w:val="24"/>
          <w:szCs w:val="24"/>
        </w:rPr>
        <w:t xml:space="preserve">с использованием карт, </w:t>
      </w:r>
      <w:r w:rsidRPr="00995EEB">
        <w:rPr>
          <w:sz w:val="24"/>
          <w:szCs w:val="24"/>
        </w:rPr>
        <w:t>без взимания платы.</w:t>
      </w:r>
    </w:p>
    <w:p w:rsidR="001C347F" w:rsidRPr="00995EEB" w:rsidRDefault="001C347F" w:rsidP="00673DF9">
      <w:pPr>
        <w:suppressAutoHyphens/>
        <w:ind w:firstLine="567"/>
        <w:contextualSpacing/>
        <w:jc w:val="both"/>
        <w:rPr>
          <w:sz w:val="24"/>
          <w:szCs w:val="24"/>
        </w:rPr>
      </w:pPr>
      <w:r w:rsidRPr="00995EEB">
        <w:rPr>
          <w:sz w:val="24"/>
          <w:szCs w:val="24"/>
        </w:rPr>
        <w:t xml:space="preserve">На основании Сведений об операциях, совершаемых с использованием карт </w:t>
      </w:r>
      <w:r w:rsidR="00FA2956" w:rsidRPr="00995EEB">
        <w:rPr>
          <w:sz w:val="24"/>
          <w:szCs w:val="24"/>
        </w:rPr>
        <w:t xml:space="preserve">(код формы по КФД 0531246), </w:t>
      </w:r>
      <w:r w:rsidRPr="00995EEB">
        <w:rPr>
          <w:sz w:val="24"/>
          <w:szCs w:val="24"/>
        </w:rPr>
        <w:t xml:space="preserve"> в бюджетном учете получение подотчетным лицом денежных средств с расчетных (дебетовых) карт</w:t>
      </w:r>
      <w:r w:rsidR="00DC307A" w:rsidRPr="00995EEB">
        <w:rPr>
          <w:sz w:val="24"/>
          <w:szCs w:val="24"/>
        </w:rPr>
        <w:t xml:space="preserve">, а также оплата подотчетным лицом за приобретенные услуги, работы, товары с использованием </w:t>
      </w:r>
      <w:r w:rsidRPr="00995EEB">
        <w:rPr>
          <w:sz w:val="24"/>
          <w:szCs w:val="24"/>
        </w:rPr>
        <w:t xml:space="preserve"> </w:t>
      </w:r>
      <w:r w:rsidR="00DC307A" w:rsidRPr="00995EEB">
        <w:rPr>
          <w:sz w:val="24"/>
          <w:szCs w:val="24"/>
        </w:rPr>
        <w:t xml:space="preserve">карт через электронный терминал или другое техническое средство, предназначенное для совершения операций с использованием карт, </w:t>
      </w:r>
      <w:r w:rsidRPr="00995EEB">
        <w:rPr>
          <w:sz w:val="24"/>
          <w:szCs w:val="24"/>
        </w:rPr>
        <w:t xml:space="preserve">отражается по дебету счета </w:t>
      </w:r>
      <w:r w:rsidR="00FA2956" w:rsidRPr="00995EEB">
        <w:rPr>
          <w:sz w:val="24"/>
          <w:szCs w:val="24"/>
        </w:rPr>
        <w:t>-</w:t>
      </w:r>
      <w:r w:rsidRPr="00995EEB">
        <w:rPr>
          <w:sz w:val="24"/>
          <w:szCs w:val="24"/>
        </w:rPr>
        <w:t xml:space="preserve">1 208 00 </w:t>
      </w:r>
      <w:r w:rsidR="0059219E" w:rsidRPr="00995EEB">
        <w:rPr>
          <w:sz w:val="24"/>
          <w:szCs w:val="24"/>
        </w:rPr>
        <w:t>567</w:t>
      </w:r>
      <w:r w:rsidRPr="00995EEB">
        <w:rPr>
          <w:sz w:val="24"/>
          <w:szCs w:val="24"/>
        </w:rPr>
        <w:t xml:space="preserve"> «Увеличение дебиторской задолженности подотчетных лиц» и кредиту счета 1 210 03 </w:t>
      </w:r>
      <w:r w:rsidR="0059219E" w:rsidRPr="00995EEB">
        <w:rPr>
          <w:sz w:val="24"/>
          <w:szCs w:val="24"/>
        </w:rPr>
        <w:t>667</w:t>
      </w:r>
      <w:r w:rsidRPr="00995EEB">
        <w:rPr>
          <w:sz w:val="24"/>
          <w:szCs w:val="24"/>
        </w:rPr>
        <w:t xml:space="preserve"> «Уменьшение дебиторской задолженности по операциям с финансовым органом по наличным денежным средствам».</w:t>
      </w:r>
    </w:p>
    <w:p w:rsidR="001C347F" w:rsidRPr="00995EEB" w:rsidRDefault="001C347F" w:rsidP="00673DF9">
      <w:pPr>
        <w:suppressAutoHyphens/>
        <w:ind w:firstLine="567"/>
        <w:jc w:val="both"/>
        <w:rPr>
          <w:sz w:val="24"/>
          <w:szCs w:val="24"/>
        </w:rPr>
      </w:pPr>
      <w:r w:rsidRPr="00995EEB">
        <w:rPr>
          <w:sz w:val="24"/>
          <w:szCs w:val="24"/>
        </w:rPr>
        <w:t xml:space="preserve">Получатель бюджетных средств </w:t>
      </w:r>
      <w:r w:rsidR="003A26C4" w:rsidRPr="00995EEB">
        <w:rPr>
          <w:sz w:val="24"/>
          <w:szCs w:val="24"/>
        </w:rPr>
        <w:t xml:space="preserve">представляет </w:t>
      </w:r>
      <w:r w:rsidRPr="00995EEB">
        <w:rPr>
          <w:sz w:val="24"/>
          <w:szCs w:val="24"/>
        </w:rPr>
        <w:t xml:space="preserve">в органы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w:t>
      </w:r>
      <w:r w:rsidR="00373F58" w:rsidRPr="00995EEB">
        <w:rPr>
          <w:sz w:val="24"/>
          <w:szCs w:val="24"/>
        </w:rPr>
        <w:t>0531251</w:t>
      </w:r>
      <w:r w:rsidRPr="00995EEB">
        <w:rPr>
          <w:sz w:val="24"/>
          <w:szCs w:val="24"/>
        </w:rPr>
        <w:t xml:space="preserve">) </w:t>
      </w:r>
      <w:r w:rsidR="00E13F56" w:rsidRPr="00995EEB">
        <w:rPr>
          <w:sz w:val="24"/>
          <w:szCs w:val="24"/>
        </w:rPr>
        <w:t xml:space="preserve">в день </w:t>
      </w:r>
      <w:r w:rsidRPr="00995EEB">
        <w:rPr>
          <w:sz w:val="24"/>
          <w:szCs w:val="24"/>
        </w:rPr>
        <w:t xml:space="preserve">внесения средств. В бюджетном учете данная операция отражается бухгалтерской записью по дебету счета 1 210 03 </w:t>
      </w:r>
      <w:r w:rsidR="0059219E" w:rsidRPr="00995EEB">
        <w:rPr>
          <w:sz w:val="24"/>
          <w:szCs w:val="24"/>
        </w:rPr>
        <w:t>567</w:t>
      </w:r>
      <w:r w:rsidRPr="00995EEB">
        <w:rPr>
          <w:sz w:val="24"/>
          <w:szCs w:val="24"/>
        </w:rPr>
        <w:t xml:space="preserve"> «Увеличение дебиторской задолженности по операциям с финансовым органом по наличным денежным средствам» и кредиту 1 208 00 </w:t>
      </w:r>
      <w:r w:rsidR="0059219E" w:rsidRPr="00995EEB">
        <w:rPr>
          <w:sz w:val="24"/>
          <w:szCs w:val="24"/>
        </w:rPr>
        <w:t>667</w:t>
      </w:r>
      <w:r w:rsidRPr="00995EEB">
        <w:rPr>
          <w:sz w:val="24"/>
          <w:szCs w:val="24"/>
        </w:rPr>
        <w:t xml:space="preserve"> «Уменьшение дебиторской задолженности подотчетных лиц». </w:t>
      </w:r>
    </w:p>
    <w:p w:rsidR="00396239" w:rsidRPr="00995EEB" w:rsidRDefault="00396239" w:rsidP="00396239">
      <w:pPr>
        <w:suppressAutoHyphens/>
        <w:ind w:firstLine="567"/>
        <w:contextualSpacing/>
        <w:jc w:val="both"/>
        <w:rPr>
          <w:sz w:val="24"/>
          <w:szCs w:val="24"/>
        </w:rPr>
      </w:pPr>
      <w:r w:rsidRPr="00995EEB">
        <w:rPr>
          <w:sz w:val="24"/>
          <w:szCs w:val="24"/>
        </w:rPr>
        <w:t>4.</w:t>
      </w:r>
      <w:r w:rsidR="00D86BB4" w:rsidRPr="00995EEB">
        <w:rPr>
          <w:sz w:val="24"/>
          <w:szCs w:val="24"/>
        </w:rPr>
        <w:t>6</w:t>
      </w:r>
      <w:r w:rsidRPr="00995EEB">
        <w:rPr>
          <w:sz w:val="24"/>
          <w:szCs w:val="24"/>
        </w:rPr>
        <w:t>.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p>
    <w:p w:rsidR="00396239" w:rsidRPr="00995EEB" w:rsidRDefault="00396239" w:rsidP="00396239">
      <w:pPr>
        <w:suppressAutoHyphens/>
        <w:ind w:firstLine="567"/>
        <w:contextualSpacing/>
        <w:jc w:val="both"/>
        <w:rPr>
          <w:sz w:val="24"/>
          <w:szCs w:val="24"/>
        </w:rPr>
      </w:pPr>
      <w:r w:rsidRPr="00995EEB">
        <w:rPr>
          <w:sz w:val="24"/>
          <w:szCs w:val="24"/>
        </w:rPr>
        <w:t xml:space="preserve">При отсутствии кассовых операций в течение рабочего дня отчет кассира за этот день не распечатывается.  </w:t>
      </w:r>
    </w:p>
    <w:p w:rsidR="00396239" w:rsidRPr="00995EEB" w:rsidRDefault="00D86BB4" w:rsidP="00396239">
      <w:pPr>
        <w:tabs>
          <w:tab w:val="left" w:pos="0"/>
        </w:tabs>
        <w:suppressAutoHyphens/>
        <w:ind w:firstLine="567"/>
        <w:contextualSpacing/>
        <w:jc w:val="both"/>
        <w:rPr>
          <w:sz w:val="24"/>
          <w:szCs w:val="24"/>
        </w:rPr>
      </w:pPr>
      <w:r w:rsidRPr="00995EEB">
        <w:rPr>
          <w:sz w:val="24"/>
          <w:szCs w:val="24"/>
        </w:rPr>
        <w:t>4.7</w:t>
      </w:r>
      <w:r w:rsidR="00396239" w:rsidRPr="00995EEB">
        <w:rPr>
          <w:sz w:val="24"/>
          <w:szCs w:val="24"/>
        </w:rPr>
        <w:t xml:space="preserve">.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995EEB" w:rsidRDefault="00396239" w:rsidP="00396239">
      <w:pPr>
        <w:tabs>
          <w:tab w:val="left" w:pos="0"/>
        </w:tabs>
        <w:suppressAutoHyphens/>
        <w:ind w:firstLine="567"/>
        <w:contextualSpacing/>
        <w:jc w:val="both"/>
        <w:rPr>
          <w:sz w:val="24"/>
          <w:szCs w:val="24"/>
        </w:rPr>
      </w:pPr>
      <w:r w:rsidRPr="00995EEB">
        <w:rPr>
          <w:sz w:val="24"/>
          <w:szCs w:val="24"/>
        </w:rPr>
        <w:t>Первич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
    <w:p w:rsidR="001C347F" w:rsidRPr="00995EEB" w:rsidRDefault="00E40799" w:rsidP="00673DF9">
      <w:pPr>
        <w:suppressAutoHyphens/>
        <w:ind w:firstLine="567"/>
        <w:jc w:val="both"/>
        <w:rPr>
          <w:sz w:val="24"/>
          <w:szCs w:val="24"/>
        </w:rPr>
      </w:pPr>
      <w:r w:rsidRPr="00995EEB">
        <w:rPr>
          <w:sz w:val="24"/>
          <w:szCs w:val="24"/>
        </w:rPr>
        <w:lastRenderedPageBreak/>
        <w:t>4</w:t>
      </w:r>
      <w:r w:rsidR="001C347F" w:rsidRPr="00995EEB">
        <w:rPr>
          <w:sz w:val="24"/>
          <w:szCs w:val="24"/>
        </w:rPr>
        <w:t>.</w:t>
      </w:r>
      <w:r w:rsidR="00D86BB4" w:rsidRPr="00995EEB">
        <w:rPr>
          <w:sz w:val="24"/>
          <w:szCs w:val="24"/>
        </w:rPr>
        <w:t>8</w:t>
      </w:r>
      <w:r w:rsidR="001C347F" w:rsidRPr="00995EEB">
        <w:rPr>
          <w:sz w:val="24"/>
          <w:szCs w:val="24"/>
        </w:rPr>
        <w:t>. Регулирование сроков и порядка составления и представления отчетности подотчетными лицами.</w:t>
      </w:r>
    </w:p>
    <w:p w:rsidR="001C347F" w:rsidRPr="00995EEB" w:rsidRDefault="00E40799" w:rsidP="00673DF9">
      <w:pPr>
        <w:suppressAutoHyphens/>
        <w:ind w:firstLine="567"/>
        <w:jc w:val="both"/>
        <w:rPr>
          <w:sz w:val="24"/>
          <w:szCs w:val="24"/>
        </w:rPr>
      </w:pPr>
      <w:r w:rsidRPr="00995EEB">
        <w:rPr>
          <w:sz w:val="24"/>
          <w:szCs w:val="24"/>
        </w:rPr>
        <w:t>4</w:t>
      </w:r>
      <w:r w:rsidR="00B909C4" w:rsidRPr="00995EEB">
        <w:rPr>
          <w:sz w:val="24"/>
          <w:szCs w:val="24"/>
        </w:rPr>
        <w:t>.</w:t>
      </w:r>
      <w:r w:rsidR="00D86BB4" w:rsidRPr="00995EEB">
        <w:rPr>
          <w:sz w:val="24"/>
          <w:szCs w:val="24"/>
        </w:rPr>
        <w:t>8</w:t>
      </w:r>
      <w:r w:rsidR="00B909C4" w:rsidRPr="00995EEB">
        <w:rPr>
          <w:sz w:val="24"/>
          <w:szCs w:val="24"/>
        </w:rPr>
        <w:t xml:space="preserve">.1. </w:t>
      </w:r>
      <w:r w:rsidR="001C347F" w:rsidRPr="00995EEB">
        <w:rPr>
          <w:sz w:val="24"/>
          <w:szCs w:val="24"/>
        </w:rPr>
        <w:t xml:space="preserve">Денежные средства выдаются под отчет только работникам </w:t>
      </w:r>
      <w:r w:rsidR="00676F9E" w:rsidRPr="00995EEB">
        <w:rPr>
          <w:sz w:val="24"/>
          <w:szCs w:val="24"/>
        </w:rPr>
        <w:t>органа системы ПФР</w:t>
      </w:r>
      <w:r w:rsidR="001C347F" w:rsidRPr="00995EEB">
        <w:rPr>
          <w:sz w:val="24"/>
          <w:szCs w:val="24"/>
        </w:rPr>
        <w:t xml:space="preserve">.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w:t>
      </w:r>
      <w:r w:rsidR="00676F9E" w:rsidRPr="00995EEB">
        <w:rPr>
          <w:sz w:val="24"/>
          <w:szCs w:val="24"/>
        </w:rPr>
        <w:t xml:space="preserve">органа </w:t>
      </w:r>
      <w:r w:rsidR="001C347F" w:rsidRPr="00995EEB">
        <w:rPr>
          <w:sz w:val="24"/>
          <w:szCs w:val="24"/>
        </w:rPr>
        <w:t>системы ПФР, на банковскую карту клиента, полученную в органах Федерального казначейства.</w:t>
      </w:r>
    </w:p>
    <w:p w:rsidR="00D419B0" w:rsidRPr="00995EEB" w:rsidRDefault="00D419B0" w:rsidP="00D419B0">
      <w:pPr>
        <w:suppressAutoHyphens/>
        <w:ind w:firstLine="567"/>
        <w:jc w:val="both"/>
        <w:rPr>
          <w:sz w:val="24"/>
          <w:szCs w:val="24"/>
        </w:rPr>
      </w:pPr>
      <w:r w:rsidRPr="00995EEB">
        <w:rPr>
          <w:sz w:val="24"/>
          <w:szCs w:val="24"/>
        </w:rPr>
        <w:t>Денежные средства, денежные документы выдаются по распоряжению руководителя органа системы ПФР под отчет на основании письменного заявления получателя с указанием назначения и срока, на который они выдаются. Заявление на выдачу денежных средств на командировочные расходы со</w:t>
      </w:r>
      <w:r w:rsidR="00031C80">
        <w:rPr>
          <w:sz w:val="24"/>
          <w:szCs w:val="24"/>
        </w:rPr>
        <w:t>ставляется по форме приложения 4</w:t>
      </w:r>
      <w:r w:rsidRPr="00995EEB">
        <w:rPr>
          <w:sz w:val="24"/>
          <w:szCs w:val="24"/>
        </w:rPr>
        <w:t>.1 , на хозяйственные расх</w:t>
      </w:r>
      <w:r w:rsidR="00031C80">
        <w:rPr>
          <w:sz w:val="24"/>
          <w:szCs w:val="24"/>
        </w:rPr>
        <w:t>оды,</w:t>
      </w:r>
      <w:r w:rsidRPr="00995EEB">
        <w:rPr>
          <w:sz w:val="24"/>
          <w:szCs w:val="24"/>
        </w:rPr>
        <w:t xml:space="preserve"> на приобр</w:t>
      </w:r>
      <w:r w:rsidR="00031C80">
        <w:rPr>
          <w:sz w:val="24"/>
          <w:szCs w:val="24"/>
        </w:rPr>
        <w:t>етение ГСМ по форме приложения 4</w:t>
      </w:r>
      <w:r w:rsidRPr="00995EEB">
        <w:rPr>
          <w:sz w:val="24"/>
          <w:szCs w:val="24"/>
        </w:rPr>
        <w:t>.</w:t>
      </w:r>
      <w:r w:rsidR="00031C80">
        <w:rPr>
          <w:sz w:val="24"/>
          <w:szCs w:val="24"/>
        </w:rPr>
        <w:t>2</w:t>
      </w:r>
      <w:r w:rsidRPr="00995EEB">
        <w:rPr>
          <w:sz w:val="24"/>
          <w:szCs w:val="24"/>
        </w:rPr>
        <w:t xml:space="preserve"> к настоящей Учетной политике. Аванс выдается в пределах сумм, определяемых целевым назначением.</w:t>
      </w:r>
    </w:p>
    <w:p w:rsidR="006F79EB" w:rsidRPr="00995EEB" w:rsidRDefault="006F79EB" w:rsidP="00673DF9">
      <w:pPr>
        <w:suppressAutoHyphens/>
        <w:ind w:firstLine="567"/>
        <w:jc w:val="both"/>
        <w:rPr>
          <w:sz w:val="24"/>
          <w:szCs w:val="24"/>
        </w:rPr>
      </w:pPr>
      <w:r w:rsidRPr="00995EEB">
        <w:rPr>
          <w:sz w:val="24"/>
          <w:szCs w:val="24"/>
        </w:rPr>
        <w:t>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w:t>
      </w:r>
      <w:r w:rsidR="00953FC7" w:rsidRPr="00995EEB">
        <w:rPr>
          <w:sz w:val="24"/>
          <w:szCs w:val="24"/>
        </w:rPr>
        <w:t xml:space="preserve"> </w:t>
      </w:r>
      <w:r w:rsidRPr="00995EEB">
        <w:rPr>
          <w:sz w:val="24"/>
          <w:szCs w:val="24"/>
        </w:rPr>
        <w:t>октября 2008 г. № 749 «Об особенностях направления работников в служебные командировки», постановлением Правительства Российской Федерации от</w:t>
      </w:r>
      <w:r w:rsidR="00953FC7" w:rsidRPr="00995EEB">
        <w:rPr>
          <w:sz w:val="24"/>
          <w:szCs w:val="24"/>
        </w:rPr>
        <w:t xml:space="preserve"> </w:t>
      </w:r>
      <w:r w:rsidRPr="00995EEB">
        <w:rPr>
          <w:sz w:val="24"/>
          <w:szCs w:val="24"/>
        </w:rPr>
        <w:t xml:space="preserve">2 октября 2002 г. №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постановлением </w:t>
      </w:r>
      <w:r w:rsidR="00D6126D" w:rsidRPr="00995EEB">
        <w:rPr>
          <w:sz w:val="24"/>
          <w:szCs w:val="24"/>
        </w:rPr>
        <w:t xml:space="preserve">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постановлением </w:t>
      </w:r>
      <w:r w:rsidRPr="00995EEB">
        <w:rPr>
          <w:sz w:val="24"/>
          <w:szCs w:val="24"/>
        </w:rPr>
        <w:t>Правления ПФР от 24</w:t>
      </w:r>
      <w:r w:rsidR="00953FC7" w:rsidRPr="00995EEB">
        <w:rPr>
          <w:sz w:val="24"/>
          <w:szCs w:val="24"/>
        </w:rPr>
        <w:t xml:space="preserve"> </w:t>
      </w:r>
      <w:r w:rsidRPr="00995EEB">
        <w:rPr>
          <w:sz w:val="24"/>
          <w:szCs w:val="24"/>
        </w:rPr>
        <w:t>ноября 2016 г. № 1062п «О возмещении расходов, связанных со служебными командировками», постановлением Правления ПФР  от</w:t>
      </w:r>
      <w:r w:rsidR="00953FC7" w:rsidRPr="00995EEB">
        <w:rPr>
          <w:sz w:val="24"/>
          <w:szCs w:val="24"/>
        </w:rPr>
        <w:t xml:space="preserve"> </w:t>
      </w:r>
      <w:r w:rsidRPr="00995EEB">
        <w:rPr>
          <w:sz w:val="24"/>
          <w:szCs w:val="24"/>
        </w:rPr>
        <w:t>3 декабря 2014 г. № 482п «О командировании работников системы ПФР</w:t>
      </w:r>
      <w:r w:rsidR="00D6126D" w:rsidRPr="00995EEB">
        <w:rPr>
          <w:sz w:val="24"/>
          <w:szCs w:val="24"/>
        </w:rPr>
        <w:t>», постановлением Правления ПФР от 10 ноября 2006 г. № 264п «Об утверждении положения о командировании сотрудников ПФР за пределы территории Российской Федерации</w:t>
      </w:r>
      <w:r w:rsidRPr="00995EEB">
        <w:rPr>
          <w:sz w:val="24"/>
          <w:szCs w:val="24"/>
        </w:rPr>
        <w:t>».</w:t>
      </w:r>
    </w:p>
    <w:p w:rsidR="001C347F" w:rsidRPr="00995EEB" w:rsidRDefault="001C347F" w:rsidP="00673DF9">
      <w:pPr>
        <w:tabs>
          <w:tab w:val="left" w:pos="1276"/>
        </w:tabs>
        <w:ind w:firstLine="567"/>
        <w:jc w:val="both"/>
        <w:rPr>
          <w:sz w:val="24"/>
          <w:szCs w:val="24"/>
        </w:rPr>
      </w:pPr>
      <w:r w:rsidRPr="00995EEB">
        <w:rPr>
          <w:sz w:val="24"/>
          <w:szCs w:val="24"/>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1C347F" w:rsidRPr="00995EEB" w:rsidRDefault="001C347F" w:rsidP="00673DF9">
      <w:pPr>
        <w:suppressAutoHyphens/>
        <w:ind w:firstLine="567"/>
        <w:jc w:val="both"/>
        <w:rPr>
          <w:sz w:val="24"/>
          <w:szCs w:val="24"/>
        </w:rPr>
      </w:pPr>
      <w:r w:rsidRPr="00995EEB">
        <w:rPr>
          <w:sz w:val="24"/>
          <w:szCs w:val="24"/>
        </w:rPr>
        <w:t xml:space="preserve">Предполагаемые суммы на оплату проезда и найма жи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том числе информации, полученной из </w:t>
      </w:r>
      <w:r w:rsidR="00E06329" w:rsidRPr="00995EEB">
        <w:rPr>
          <w:sz w:val="24"/>
          <w:szCs w:val="24"/>
        </w:rPr>
        <w:t xml:space="preserve">информационно-телекоммуникационной </w:t>
      </w:r>
      <w:r w:rsidRPr="00995EEB">
        <w:rPr>
          <w:sz w:val="24"/>
          <w:szCs w:val="24"/>
        </w:rPr>
        <w:t xml:space="preserve">сети </w:t>
      </w:r>
      <w:r w:rsidR="0059219E" w:rsidRPr="00995EEB">
        <w:rPr>
          <w:sz w:val="24"/>
          <w:szCs w:val="24"/>
        </w:rPr>
        <w:t>«</w:t>
      </w:r>
      <w:r w:rsidRPr="00995EEB">
        <w:rPr>
          <w:sz w:val="24"/>
          <w:szCs w:val="24"/>
        </w:rPr>
        <w:t>Интернет</w:t>
      </w:r>
      <w:r w:rsidR="0059219E" w:rsidRPr="00995EEB">
        <w:rPr>
          <w:sz w:val="24"/>
          <w:szCs w:val="24"/>
        </w:rPr>
        <w:t>».</w:t>
      </w:r>
    </w:p>
    <w:p w:rsidR="001C347F" w:rsidRPr="00995EEB" w:rsidRDefault="00091368" w:rsidP="00673DF9">
      <w:pPr>
        <w:autoSpaceDE w:val="0"/>
        <w:autoSpaceDN w:val="0"/>
        <w:adjustRightInd w:val="0"/>
        <w:ind w:firstLine="567"/>
        <w:jc w:val="both"/>
        <w:rPr>
          <w:sz w:val="24"/>
          <w:szCs w:val="24"/>
        </w:rPr>
      </w:pPr>
      <w:r w:rsidRPr="00995EEB">
        <w:rPr>
          <w:sz w:val="24"/>
          <w:szCs w:val="24"/>
        </w:rPr>
        <w:t>4</w:t>
      </w:r>
      <w:r w:rsidR="00D86BB4" w:rsidRPr="00995EEB">
        <w:rPr>
          <w:sz w:val="24"/>
          <w:szCs w:val="24"/>
        </w:rPr>
        <w:t>.8</w:t>
      </w:r>
      <w:r w:rsidR="00B909C4" w:rsidRPr="00995EEB">
        <w:rPr>
          <w:sz w:val="24"/>
          <w:szCs w:val="24"/>
        </w:rPr>
        <w:t xml:space="preserve">.2. </w:t>
      </w:r>
      <w:r w:rsidR="001C347F" w:rsidRPr="00995EEB">
        <w:rPr>
          <w:sz w:val="24"/>
          <w:szCs w:val="24"/>
        </w:rPr>
        <w:t>Работники, получившие денежные средства под отчет на командировку, обязаны в срок, не превышающий 3 рабочих дней со дня выхода на работу</w:t>
      </w:r>
      <w:r w:rsidR="00E13AFE" w:rsidRPr="00995EEB">
        <w:rPr>
          <w:sz w:val="24"/>
          <w:szCs w:val="24"/>
        </w:rPr>
        <w:t>,</w:t>
      </w:r>
      <w:r w:rsidR="001C347F" w:rsidRPr="00995EEB">
        <w:rPr>
          <w:sz w:val="24"/>
          <w:szCs w:val="24"/>
        </w:rPr>
        <w:t xml:space="preserve"> представить Авансовый отчет (код формы по ОКУД </w:t>
      </w:r>
      <w:r w:rsidR="00C00F23" w:rsidRPr="00995EEB">
        <w:rPr>
          <w:sz w:val="24"/>
          <w:szCs w:val="24"/>
        </w:rPr>
        <w:t>0504505</w:t>
      </w:r>
      <w:r w:rsidR="001C347F" w:rsidRPr="00995EEB">
        <w:rPr>
          <w:sz w:val="24"/>
          <w:szCs w:val="24"/>
        </w:rPr>
        <w:t xml:space="preserve">) в соответствии с Указаниями Центрального </w:t>
      </w:r>
      <w:r w:rsidR="00E13AFE" w:rsidRPr="00995EEB">
        <w:rPr>
          <w:sz w:val="24"/>
          <w:szCs w:val="24"/>
        </w:rPr>
        <w:t>б</w:t>
      </w:r>
      <w:r w:rsidR="001C347F" w:rsidRPr="00995EEB">
        <w:rPr>
          <w:sz w:val="24"/>
          <w:szCs w:val="24"/>
        </w:rPr>
        <w:t>анка Российской Федерации</w:t>
      </w:r>
      <w:r w:rsidR="00E13AFE" w:rsidRPr="00995EEB">
        <w:rPr>
          <w:sz w:val="24"/>
          <w:szCs w:val="24"/>
        </w:rPr>
        <w:t xml:space="preserve"> от 11</w:t>
      </w:r>
      <w:r w:rsidR="00F2531C" w:rsidRPr="00995EEB">
        <w:rPr>
          <w:sz w:val="24"/>
          <w:szCs w:val="24"/>
        </w:rPr>
        <w:t xml:space="preserve"> </w:t>
      </w:r>
      <w:r w:rsidR="006F79EB" w:rsidRPr="00995EEB">
        <w:rPr>
          <w:sz w:val="24"/>
          <w:szCs w:val="24"/>
        </w:rPr>
        <w:t xml:space="preserve">марта </w:t>
      </w:r>
      <w:r w:rsidR="00E13AFE" w:rsidRPr="00995EEB">
        <w:rPr>
          <w:sz w:val="24"/>
          <w:szCs w:val="24"/>
        </w:rPr>
        <w:t xml:space="preserve">2014 </w:t>
      </w:r>
      <w:r w:rsidR="006F79EB" w:rsidRPr="00995EEB">
        <w:rPr>
          <w:sz w:val="24"/>
          <w:szCs w:val="24"/>
        </w:rPr>
        <w:t xml:space="preserve">г. </w:t>
      </w:r>
      <w:r w:rsidR="00E13AFE" w:rsidRPr="00995EEB">
        <w:rPr>
          <w:sz w:val="24"/>
          <w:szCs w:val="24"/>
        </w:rPr>
        <w:t>№ 3210</w:t>
      </w:r>
      <w:r w:rsidR="00D419B0" w:rsidRPr="00995EEB">
        <w:rPr>
          <w:sz w:val="24"/>
          <w:szCs w:val="24"/>
        </w:rPr>
        <w:t>-</w:t>
      </w:r>
      <w:r w:rsidR="00E13AFE" w:rsidRPr="00995EEB">
        <w:rPr>
          <w:sz w:val="24"/>
          <w:szCs w:val="24"/>
        </w:rPr>
        <w:t xml:space="preserve"> У</w:t>
      </w:r>
      <w:r w:rsidR="001C347F" w:rsidRPr="00995EEB">
        <w:rPr>
          <w:sz w:val="24"/>
          <w:szCs w:val="24"/>
        </w:rPr>
        <w:t xml:space="preserve">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1C347F" w:rsidRPr="00995EEB" w:rsidRDefault="001C347F" w:rsidP="00673DF9">
      <w:pPr>
        <w:suppressAutoHyphens/>
        <w:ind w:firstLine="567"/>
        <w:jc w:val="both"/>
        <w:rPr>
          <w:sz w:val="24"/>
          <w:szCs w:val="24"/>
        </w:rPr>
      </w:pPr>
      <w:r w:rsidRPr="00995EEB">
        <w:rPr>
          <w:sz w:val="24"/>
          <w:szCs w:val="24"/>
        </w:rPr>
        <w:t xml:space="preserve">К </w:t>
      </w:r>
      <w:r w:rsidR="00E13AFE" w:rsidRPr="00995EEB">
        <w:rPr>
          <w:sz w:val="24"/>
          <w:szCs w:val="24"/>
        </w:rPr>
        <w:t>А</w:t>
      </w:r>
      <w:r w:rsidRPr="00995EEB">
        <w:rPr>
          <w:sz w:val="24"/>
          <w:szCs w:val="24"/>
        </w:rPr>
        <w:t>вансовому отчету</w:t>
      </w:r>
      <w:r w:rsidR="00D6126D" w:rsidRPr="00995EEB">
        <w:rPr>
          <w:sz w:val="24"/>
          <w:szCs w:val="24"/>
        </w:rPr>
        <w:t xml:space="preserve"> отчету (код формы по ОКУД 0504505) </w:t>
      </w:r>
      <w:r w:rsidRPr="00995EEB">
        <w:rPr>
          <w:sz w:val="24"/>
          <w:szCs w:val="24"/>
        </w:rPr>
        <w:t>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ведома работодателя.</w:t>
      </w:r>
    </w:p>
    <w:p w:rsidR="00D6126D" w:rsidRPr="00995EEB" w:rsidRDefault="00D86BB4" w:rsidP="00D6126D">
      <w:pPr>
        <w:suppressAutoHyphens/>
        <w:ind w:firstLine="567"/>
        <w:jc w:val="both"/>
        <w:rPr>
          <w:sz w:val="24"/>
          <w:szCs w:val="24"/>
        </w:rPr>
      </w:pPr>
      <w:r w:rsidRPr="00995EEB">
        <w:rPr>
          <w:sz w:val="24"/>
          <w:szCs w:val="24"/>
        </w:rPr>
        <w:t>4.8</w:t>
      </w:r>
      <w:r w:rsidR="00C940BA" w:rsidRPr="00995EEB">
        <w:rPr>
          <w:sz w:val="24"/>
          <w:szCs w:val="24"/>
        </w:rPr>
        <w:t>.3</w:t>
      </w:r>
      <w:r w:rsidR="00F47E49" w:rsidRPr="00995EEB">
        <w:rPr>
          <w:sz w:val="24"/>
          <w:szCs w:val="24"/>
        </w:rPr>
        <w:t>.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r w:rsidR="00D6126D" w:rsidRPr="00995EEB">
        <w:rPr>
          <w:sz w:val="24"/>
          <w:szCs w:val="24"/>
        </w:rPr>
        <w:t xml:space="preserve"> При необходимости с разрешения руководителя органа системы ПФР денежные средства под отчет выдаются на срок, превышающий 14 календарных дней. </w:t>
      </w:r>
    </w:p>
    <w:p w:rsidR="00F47E49" w:rsidRPr="00995EEB" w:rsidRDefault="00F47E49" w:rsidP="00673DF9">
      <w:pPr>
        <w:suppressAutoHyphens/>
        <w:ind w:firstLine="567"/>
        <w:jc w:val="both"/>
        <w:rPr>
          <w:sz w:val="24"/>
          <w:szCs w:val="24"/>
        </w:rPr>
      </w:pPr>
    </w:p>
    <w:p w:rsidR="00F47E49" w:rsidRPr="00995EEB" w:rsidRDefault="00F47E49" w:rsidP="00673DF9">
      <w:pPr>
        <w:suppressAutoHyphens/>
        <w:ind w:firstLine="567"/>
        <w:jc w:val="both"/>
        <w:rPr>
          <w:sz w:val="24"/>
          <w:szCs w:val="24"/>
        </w:rPr>
      </w:pPr>
      <w:r w:rsidRPr="00995EEB">
        <w:rPr>
          <w:sz w:val="24"/>
          <w:szCs w:val="24"/>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995EEB" w:rsidRDefault="00D86BB4" w:rsidP="00673DF9">
      <w:pPr>
        <w:suppressAutoHyphens/>
        <w:ind w:firstLine="567"/>
        <w:jc w:val="both"/>
        <w:rPr>
          <w:sz w:val="24"/>
          <w:szCs w:val="24"/>
        </w:rPr>
      </w:pPr>
      <w:r w:rsidRPr="00995EEB">
        <w:rPr>
          <w:sz w:val="24"/>
          <w:szCs w:val="24"/>
        </w:rPr>
        <w:t>4.8</w:t>
      </w:r>
      <w:r w:rsidR="0097226D" w:rsidRPr="00995EEB">
        <w:rPr>
          <w:sz w:val="24"/>
          <w:szCs w:val="24"/>
        </w:rPr>
        <w:t>.4</w:t>
      </w:r>
      <w:r w:rsidR="00F47E49" w:rsidRPr="00995EEB">
        <w:rPr>
          <w:sz w:val="24"/>
          <w:szCs w:val="24"/>
        </w:rPr>
        <w:t xml:space="preserve">. </w:t>
      </w:r>
      <w:r w:rsidR="0059219E" w:rsidRPr="00995EEB">
        <w:rPr>
          <w:sz w:val="24"/>
          <w:szCs w:val="24"/>
        </w:rPr>
        <w:t>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приложение 28 к Учетной политике</w:t>
      </w:r>
      <w:r w:rsidR="003C352D" w:rsidRPr="00995EEB">
        <w:rPr>
          <w:sz w:val="24"/>
          <w:szCs w:val="24"/>
        </w:rPr>
        <w:t xml:space="preserve"> ПФР</w:t>
      </w:r>
      <w:r w:rsidR="0059219E" w:rsidRPr="00995EEB">
        <w:rPr>
          <w:sz w:val="24"/>
          <w:szCs w:val="24"/>
        </w:rPr>
        <w:t>), а также документы, подтверждающие фактически произведенные расходы.</w:t>
      </w:r>
    </w:p>
    <w:p w:rsidR="0059219E" w:rsidRPr="00995EEB" w:rsidRDefault="007B00A9" w:rsidP="00673DF9">
      <w:pPr>
        <w:suppressAutoHyphens/>
        <w:ind w:firstLine="567"/>
        <w:jc w:val="both"/>
        <w:rPr>
          <w:sz w:val="24"/>
          <w:szCs w:val="24"/>
        </w:rPr>
      </w:pPr>
      <w:r w:rsidRPr="00995EEB">
        <w:rPr>
          <w:sz w:val="24"/>
          <w:szCs w:val="24"/>
        </w:rPr>
        <w:t>Отчет о представительских расходах подписывается лицами, ответственными за проведение мероприятия, и утверждается заместителем руководителя органа системы ПФР в соответствии с распределением обязанностей, утвержденным в установленном порядке.</w:t>
      </w:r>
    </w:p>
    <w:p w:rsidR="001C347F" w:rsidRPr="00995EEB" w:rsidRDefault="00D86BB4" w:rsidP="00673DF9">
      <w:pPr>
        <w:suppressAutoHyphens/>
        <w:ind w:firstLine="567"/>
        <w:jc w:val="both"/>
        <w:rPr>
          <w:sz w:val="24"/>
          <w:szCs w:val="24"/>
        </w:rPr>
      </w:pPr>
      <w:r w:rsidRPr="00995EEB">
        <w:rPr>
          <w:sz w:val="24"/>
          <w:szCs w:val="24"/>
        </w:rPr>
        <w:t>4.8</w:t>
      </w:r>
      <w:r w:rsidR="0059219E" w:rsidRPr="00995EEB">
        <w:rPr>
          <w:sz w:val="24"/>
          <w:szCs w:val="24"/>
        </w:rPr>
        <w:t>.</w:t>
      </w:r>
      <w:r w:rsidR="0097226D" w:rsidRPr="00995EEB">
        <w:rPr>
          <w:sz w:val="24"/>
          <w:szCs w:val="24"/>
        </w:rPr>
        <w:t>5</w:t>
      </w:r>
      <w:r w:rsidR="0059219E" w:rsidRPr="00995EEB">
        <w:rPr>
          <w:sz w:val="24"/>
          <w:szCs w:val="24"/>
        </w:rPr>
        <w:t xml:space="preserve">. </w:t>
      </w:r>
      <w:r w:rsidR="001C347F" w:rsidRPr="00995EEB">
        <w:rPr>
          <w:sz w:val="24"/>
          <w:szCs w:val="24"/>
        </w:rPr>
        <w:t xml:space="preserve">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w:t>
      </w:r>
      <w:r w:rsidR="00E13AFE" w:rsidRPr="00995EEB">
        <w:rPr>
          <w:sz w:val="24"/>
          <w:szCs w:val="24"/>
        </w:rPr>
        <w:t>А</w:t>
      </w:r>
      <w:r w:rsidR="001C347F" w:rsidRPr="00995EEB">
        <w:rPr>
          <w:sz w:val="24"/>
          <w:szCs w:val="24"/>
        </w:rPr>
        <w:t>вансового отчета.</w:t>
      </w:r>
    </w:p>
    <w:p w:rsidR="00BD34CB" w:rsidRPr="00995EEB" w:rsidRDefault="00BD34CB" w:rsidP="00673DF9">
      <w:pPr>
        <w:pStyle w:val="ConsPlusNormal"/>
        <w:ind w:firstLine="567"/>
        <w:jc w:val="both"/>
        <w:rPr>
          <w:rFonts w:ascii="Times New Roman" w:hAnsi="Times New Roman" w:cs="Times New Roman"/>
          <w:sz w:val="24"/>
          <w:szCs w:val="24"/>
        </w:rPr>
      </w:pPr>
      <w:r w:rsidRPr="00995EEB">
        <w:rPr>
          <w:rFonts w:ascii="Times New Roman" w:hAnsi="Times New Roman" w:cs="Times New Roman"/>
          <w:sz w:val="24"/>
          <w:szCs w:val="24"/>
        </w:rPr>
        <w:t xml:space="preserve">Проверка </w:t>
      </w:r>
      <w:r w:rsidR="0059219E" w:rsidRPr="00995EEB">
        <w:rPr>
          <w:rFonts w:ascii="Times New Roman" w:hAnsi="Times New Roman" w:cs="Times New Roman"/>
          <w:sz w:val="24"/>
          <w:szCs w:val="24"/>
        </w:rPr>
        <w:t>Авансового</w:t>
      </w:r>
      <w:r w:rsidRPr="00995EEB">
        <w:rPr>
          <w:rFonts w:ascii="Times New Roman" w:hAnsi="Times New Roman" w:cs="Times New Roman"/>
          <w:sz w:val="24"/>
          <w:szCs w:val="24"/>
        </w:rPr>
        <w:t xml:space="preserve"> отчета </w:t>
      </w:r>
      <w:r w:rsidR="0097226D" w:rsidRPr="00995EEB">
        <w:rPr>
          <w:rFonts w:ascii="Times New Roman" w:hAnsi="Times New Roman" w:cs="Times New Roman"/>
          <w:sz w:val="24"/>
          <w:szCs w:val="24"/>
        </w:rPr>
        <w:t>финансово-экономической группой</w:t>
      </w:r>
      <w:r w:rsidRPr="00995EEB">
        <w:rPr>
          <w:rFonts w:ascii="Times New Roman" w:hAnsi="Times New Roman" w:cs="Times New Roman"/>
          <w:sz w:val="24"/>
          <w:szCs w:val="24"/>
        </w:rPr>
        <w:t xml:space="preserve">, его утверждение руководителем и окончательный расчет по </w:t>
      </w:r>
      <w:r w:rsidR="0059219E" w:rsidRPr="00995EEB">
        <w:rPr>
          <w:rFonts w:ascii="Times New Roman" w:hAnsi="Times New Roman" w:cs="Times New Roman"/>
          <w:sz w:val="24"/>
          <w:szCs w:val="24"/>
        </w:rPr>
        <w:t>суммам, выданным в подотчет,</w:t>
      </w:r>
      <w:r w:rsidRPr="00995EEB">
        <w:rPr>
          <w:rFonts w:ascii="Times New Roman" w:hAnsi="Times New Roman" w:cs="Times New Roman"/>
          <w:sz w:val="24"/>
          <w:szCs w:val="24"/>
        </w:rPr>
        <w:t xml:space="preserve"> осуществляются в срок, не превышающий трех рабочих дней</w:t>
      </w:r>
      <w:r w:rsidR="00B55B51" w:rsidRPr="00995EEB">
        <w:rPr>
          <w:rFonts w:ascii="Times New Roman" w:hAnsi="Times New Roman" w:cs="Times New Roman"/>
          <w:sz w:val="24"/>
          <w:szCs w:val="24"/>
        </w:rPr>
        <w:t>.</w:t>
      </w:r>
    </w:p>
    <w:p w:rsidR="001C347F" w:rsidRPr="00995EEB" w:rsidRDefault="001C347F" w:rsidP="00673DF9">
      <w:pPr>
        <w:suppressAutoHyphens/>
        <w:ind w:firstLine="567"/>
        <w:jc w:val="both"/>
        <w:rPr>
          <w:sz w:val="24"/>
          <w:szCs w:val="24"/>
        </w:rPr>
      </w:pPr>
      <w:r w:rsidRPr="00995EEB">
        <w:rPr>
          <w:sz w:val="24"/>
          <w:szCs w:val="24"/>
        </w:rPr>
        <w:t xml:space="preserve">Основанием для выплаты работнику перерасхода или внесения в кассу неиспользованного аванса служит Авансовый отчет (код формы по ОКУД </w:t>
      </w:r>
      <w:r w:rsidR="00C00F23" w:rsidRPr="00995EEB">
        <w:rPr>
          <w:sz w:val="24"/>
          <w:szCs w:val="24"/>
        </w:rPr>
        <w:t>0504505</w:t>
      </w:r>
      <w:r w:rsidRPr="00995EEB">
        <w:rPr>
          <w:sz w:val="24"/>
          <w:szCs w:val="24"/>
        </w:rPr>
        <w:t xml:space="preserve">), утвержденный руководителем </w:t>
      </w:r>
      <w:r w:rsidR="00E06329" w:rsidRPr="00995EEB">
        <w:rPr>
          <w:sz w:val="24"/>
          <w:szCs w:val="24"/>
        </w:rPr>
        <w:t>органа системы ПФР</w:t>
      </w:r>
      <w:r w:rsidRPr="00995EEB">
        <w:rPr>
          <w:sz w:val="24"/>
          <w:szCs w:val="24"/>
        </w:rPr>
        <w:t>.</w:t>
      </w:r>
    </w:p>
    <w:p w:rsidR="00B852BE" w:rsidRPr="00995EEB" w:rsidRDefault="00AD7100" w:rsidP="00673DF9">
      <w:pPr>
        <w:suppressAutoHyphens/>
        <w:ind w:firstLine="567"/>
        <w:jc w:val="both"/>
        <w:rPr>
          <w:sz w:val="24"/>
          <w:szCs w:val="24"/>
        </w:rPr>
      </w:pPr>
      <w:r w:rsidRPr="00995EEB">
        <w:rPr>
          <w:sz w:val="24"/>
          <w:szCs w:val="24"/>
        </w:rPr>
        <w:t xml:space="preserve">Суммы </w:t>
      </w:r>
      <w:r w:rsidR="007B00A9" w:rsidRPr="00995EEB">
        <w:rPr>
          <w:sz w:val="24"/>
          <w:szCs w:val="24"/>
        </w:rPr>
        <w:t>финансовых требований по компенсации затрат государства к получателям авансовых платежей</w:t>
      </w:r>
      <w:r w:rsidRPr="00995EEB">
        <w:rPr>
          <w:sz w:val="24"/>
          <w:szCs w:val="24"/>
        </w:rPr>
        <w:t xml:space="preserve"> отражаются </w:t>
      </w:r>
      <w:r w:rsidR="00B852BE" w:rsidRPr="00995EEB">
        <w:rPr>
          <w:sz w:val="24"/>
          <w:szCs w:val="24"/>
        </w:rPr>
        <w:t>на основании Авансового отчета (код формы по ОКУД 0504505):</w:t>
      </w:r>
    </w:p>
    <w:p w:rsidR="00B852BE" w:rsidRPr="00995EEB" w:rsidRDefault="00B852BE" w:rsidP="00673DF9">
      <w:pPr>
        <w:suppressAutoHyphens/>
        <w:ind w:firstLine="567"/>
        <w:jc w:val="both"/>
        <w:rPr>
          <w:sz w:val="24"/>
          <w:szCs w:val="24"/>
        </w:rPr>
      </w:pPr>
      <w:r w:rsidRPr="00995EEB">
        <w:rPr>
          <w:sz w:val="24"/>
          <w:szCs w:val="24"/>
        </w:rPr>
        <w:t xml:space="preserve">при возмещении авансов текущего финансового года – </w:t>
      </w:r>
      <w:r w:rsidR="00AD7100" w:rsidRPr="00995EEB">
        <w:rPr>
          <w:sz w:val="24"/>
          <w:szCs w:val="24"/>
        </w:rPr>
        <w:t xml:space="preserve">по дебету счета 1 209 </w:t>
      </w:r>
      <w:r w:rsidR="006F79EB" w:rsidRPr="00995EEB">
        <w:rPr>
          <w:sz w:val="24"/>
          <w:szCs w:val="24"/>
        </w:rPr>
        <w:t>34</w:t>
      </w:r>
      <w:r w:rsidR="0059219E" w:rsidRPr="00995EEB">
        <w:rPr>
          <w:sz w:val="24"/>
          <w:szCs w:val="24"/>
        </w:rPr>
        <w:t> </w:t>
      </w:r>
      <w:r w:rsidR="006F79EB" w:rsidRPr="00995EEB">
        <w:rPr>
          <w:sz w:val="24"/>
          <w:szCs w:val="24"/>
        </w:rPr>
        <w:t xml:space="preserve"> </w:t>
      </w:r>
      <w:r w:rsidR="007B00A9" w:rsidRPr="00995EEB">
        <w:rPr>
          <w:sz w:val="24"/>
          <w:szCs w:val="24"/>
        </w:rPr>
        <w:t>000</w:t>
      </w:r>
      <w:r w:rsidR="00BE7FB0" w:rsidRPr="00995EEB">
        <w:rPr>
          <w:sz w:val="24"/>
          <w:szCs w:val="24"/>
        </w:rPr>
        <w:t xml:space="preserve"> </w:t>
      </w:r>
      <w:r w:rsidR="00AD7100" w:rsidRPr="00995EEB">
        <w:rPr>
          <w:sz w:val="24"/>
          <w:szCs w:val="24"/>
        </w:rPr>
        <w:t>«</w:t>
      </w:r>
      <w:r w:rsidR="007B00A9" w:rsidRPr="00995EEB">
        <w:rPr>
          <w:sz w:val="24"/>
          <w:szCs w:val="24"/>
        </w:rPr>
        <w:t>Расчеты</w:t>
      </w:r>
      <w:r w:rsidR="00AD7100" w:rsidRPr="00995EEB">
        <w:rPr>
          <w:sz w:val="24"/>
          <w:szCs w:val="24"/>
        </w:rPr>
        <w:t xml:space="preserve"> по </w:t>
      </w:r>
      <w:r w:rsidR="006F79EB" w:rsidRPr="00995EEB">
        <w:rPr>
          <w:sz w:val="24"/>
          <w:szCs w:val="24"/>
        </w:rPr>
        <w:t xml:space="preserve">доходам от </w:t>
      </w:r>
      <w:r w:rsidR="00AD7100" w:rsidRPr="00995EEB">
        <w:rPr>
          <w:sz w:val="24"/>
          <w:szCs w:val="24"/>
        </w:rPr>
        <w:t>компенсации затрат»</w:t>
      </w:r>
      <w:r w:rsidRPr="00995EEB">
        <w:rPr>
          <w:sz w:val="24"/>
          <w:szCs w:val="24"/>
        </w:rPr>
        <w:t xml:space="preserve"> с использованием кода расходов бюджета в 1 – 17 разрядах номера счета  </w:t>
      </w:r>
      <w:r w:rsidR="00AD7100" w:rsidRPr="00995EEB">
        <w:rPr>
          <w:sz w:val="24"/>
          <w:szCs w:val="24"/>
        </w:rPr>
        <w:t>и кредиту счетов аналитического учета счета 1 208 00 000 «Расчеты с подотчетными лицами»</w:t>
      </w:r>
      <w:r w:rsidRPr="00995EEB">
        <w:rPr>
          <w:sz w:val="24"/>
          <w:szCs w:val="24"/>
        </w:rPr>
        <w:t>;</w:t>
      </w:r>
    </w:p>
    <w:p w:rsidR="006F79EB" w:rsidRPr="00995EEB" w:rsidRDefault="006F79EB" w:rsidP="00673DF9">
      <w:pPr>
        <w:suppressAutoHyphens/>
        <w:ind w:firstLine="567"/>
        <w:jc w:val="both"/>
        <w:rPr>
          <w:sz w:val="24"/>
          <w:szCs w:val="24"/>
        </w:rPr>
      </w:pPr>
      <w:r w:rsidRPr="00995EEB">
        <w:rPr>
          <w:sz w:val="24"/>
          <w:szCs w:val="24"/>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6F79EB" w:rsidRPr="00995EEB" w:rsidRDefault="006F79EB" w:rsidP="00673DF9">
      <w:pPr>
        <w:suppressAutoHyphens/>
        <w:ind w:firstLine="567"/>
        <w:jc w:val="both"/>
        <w:rPr>
          <w:sz w:val="24"/>
          <w:szCs w:val="24"/>
        </w:rPr>
      </w:pPr>
      <w:r w:rsidRPr="00995EEB">
        <w:rPr>
          <w:sz w:val="24"/>
          <w:szCs w:val="24"/>
        </w:rPr>
        <w:t xml:space="preserve">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w:t>
      </w:r>
      <w:r w:rsidR="00933AF8" w:rsidRPr="00995EEB">
        <w:rPr>
          <w:sz w:val="24"/>
          <w:szCs w:val="24"/>
        </w:rPr>
        <w:t xml:space="preserve"> </w:t>
      </w:r>
      <w:r w:rsidRPr="00995EEB">
        <w:rPr>
          <w:sz w:val="24"/>
          <w:szCs w:val="24"/>
        </w:rPr>
        <w:t>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1C347F" w:rsidRPr="00995EEB" w:rsidRDefault="001C347F" w:rsidP="00673DF9">
      <w:pPr>
        <w:suppressAutoHyphens/>
        <w:ind w:firstLine="567"/>
        <w:jc w:val="both"/>
        <w:rPr>
          <w:sz w:val="24"/>
          <w:szCs w:val="24"/>
        </w:rPr>
      </w:pPr>
      <w:r w:rsidRPr="00995EEB">
        <w:rPr>
          <w:sz w:val="24"/>
          <w:szCs w:val="24"/>
        </w:rPr>
        <w:t>Выдача под отчет денежн</w:t>
      </w:r>
      <w:r w:rsidR="006064D6" w:rsidRPr="00995EEB">
        <w:rPr>
          <w:sz w:val="24"/>
          <w:szCs w:val="24"/>
        </w:rPr>
        <w:t xml:space="preserve">ых документов (марки, конверты </w:t>
      </w:r>
      <w:r w:rsidRPr="00995EEB">
        <w:rPr>
          <w:sz w:val="24"/>
          <w:szCs w:val="24"/>
        </w:rPr>
        <w:t>и т.д.) может производиться подотчетному лицу независимо от наличия денежных документов в подотчете.</w:t>
      </w:r>
    </w:p>
    <w:p w:rsidR="001C347F" w:rsidRPr="00995EEB" w:rsidRDefault="001C347F" w:rsidP="00673DF9">
      <w:pPr>
        <w:suppressAutoHyphens/>
        <w:ind w:firstLine="567"/>
        <w:jc w:val="both"/>
        <w:rPr>
          <w:sz w:val="24"/>
          <w:szCs w:val="24"/>
        </w:rPr>
      </w:pPr>
      <w:r w:rsidRPr="00995EEB">
        <w:rPr>
          <w:sz w:val="24"/>
          <w:szCs w:val="24"/>
        </w:rPr>
        <w:t>Передача выданных под отчет денежных средств, денежных документов одним работником другому запрещается.</w:t>
      </w:r>
    </w:p>
    <w:p w:rsidR="004812E7" w:rsidRPr="00995EEB" w:rsidRDefault="00091368" w:rsidP="004812E7">
      <w:pPr>
        <w:suppressAutoHyphens/>
        <w:ind w:firstLine="567"/>
        <w:contextualSpacing/>
        <w:jc w:val="both"/>
        <w:rPr>
          <w:sz w:val="24"/>
          <w:szCs w:val="24"/>
        </w:rPr>
      </w:pPr>
      <w:r w:rsidRPr="00995EEB">
        <w:rPr>
          <w:sz w:val="24"/>
          <w:szCs w:val="24"/>
        </w:rPr>
        <w:t>4</w:t>
      </w:r>
      <w:r w:rsidR="00D86BB4" w:rsidRPr="00995EEB">
        <w:rPr>
          <w:sz w:val="24"/>
          <w:szCs w:val="24"/>
        </w:rPr>
        <w:t>.9</w:t>
      </w:r>
      <w:r w:rsidR="00621E27" w:rsidRPr="00995EEB">
        <w:rPr>
          <w:sz w:val="24"/>
          <w:szCs w:val="24"/>
        </w:rPr>
        <w:t xml:space="preserve">. </w:t>
      </w:r>
      <w:r w:rsidR="004812E7" w:rsidRPr="00995EEB">
        <w:rPr>
          <w:sz w:val="24"/>
          <w:szCs w:val="24"/>
        </w:rPr>
        <w:t xml:space="preserve">Перечисление  учреждению почтовой связи расходов на доставку  наследникам неполученных сумм пенсий, пособий и иных социальных выплат осуществляется по фактически доставленным им суммам. Основанием для перечисления учреждению почтовой связи расходов на доставку  наследникам неполученных сумм пенсий, пособий и иных социальных выплат служат показатели гр.11 «Сумма к уплате за услуги по доставке из средств наследника за фактически доставленные им суммы» Расчетной ведомости по доставке наследникам неполученных сумм пенсий, пособий и иных социальных выплат  (приложение 73 к Учетной политике ПФР). </w:t>
      </w:r>
    </w:p>
    <w:p w:rsidR="004812E7" w:rsidRPr="00995EEB" w:rsidRDefault="004812E7" w:rsidP="00621E27">
      <w:pPr>
        <w:suppressAutoHyphens/>
        <w:ind w:firstLine="567"/>
        <w:jc w:val="both"/>
        <w:rPr>
          <w:sz w:val="24"/>
          <w:szCs w:val="24"/>
        </w:rPr>
      </w:pPr>
      <w:r w:rsidRPr="00995EEB">
        <w:rPr>
          <w:sz w:val="24"/>
          <w:szCs w:val="24"/>
        </w:rPr>
        <w:t>На основании гр.11 «Сумма к уплате за услуги по доставке из средств наследника за фактически доставленные им суммы» приложения 73 к Учетной политике ПФР осуществляется смена мероприятия «Удержанные расходы по доставке из выплат наследникам» на «Фактические услуги по доставке выплат наследникам».</w:t>
      </w:r>
    </w:p>
    <w:p w:rsidR="007E3BB5" w:rsidRPr="00995EEB" w:rsidRDefault="00984B0F" w:rsidP="00673DF9">
      <w:pPr>
        <w:suppressAutoHyphens/>
        <w:ind w:firstLine="567"/>
        <w:contextualSpacing/>
        <w:jc w:val="both"/>
        <w:rPr>
          <w:sz w:val="24"/>
          <w:szCs w:val="24"/>
        </w:rPr>
      </w:pPr>
      <w:r w:rsidRPr="00995EEB">
        <w:rPr>
          <w:sz w:val="24"/>
          <w:szCs w:val="24"/>
        </w:rPr>
        <w:lastRenderedPageBreak/>
        <w:t>4</w:t>
      </w:r>
      <w:r w:rsidR="007E3BB5" w:rsidRPr="00995EEB">
        <w:rPr>
          <w:sz w:val="24"/>
          <w:szCs w:val="24"/>
        </w:rPr>
        <w:t>.1</w:t>
      </w:r>
      <w:r w:rsidR="00D86BB4" w:rsidRPr="00995EEB">
        <w:rPr>
          <w:sz w:val="24"/>
          <w:szCs w:val="24"/>
        </w:rPr>
        <w:t>0</w:t>
      </w:r>
      <w:r w:rsidR="007E3BB5" w:rsidRPr="00995EEB">
        <w:rPr>
          <w:sz w:val="24"/>
          <w:szCs w:val="24"/>
        </w:rPr>
        <w:t>. Учет расчетов по авансам, предоставленным органами системы ПФР</w:t>
      </w:r>
      <w:r w:rsidR="00A33252" w:rsidRPr="00995EEB">
        <w:rPr>
          <w:sz w:val="24"/>
          <w:szCs w:val="24"/>
        </w:rPr>
        <w:t>,</w:t>
      </w:r>
      <w:r w:rsidR="000D0938" w:rsidRPr="00995EEB">
        <w:rPr>
          <w:sz w:val="24"/>
          <w:szCs w:val="24"/>
        </w:rPr>
        <w:t xml:space="preserve"> в</w:t>
      </w:r>
      <w:r w:rsidR="007E3BB5" w:rsidRPr="00995EEB">
        <w:rPr>
          <w:sz w:val="24"/>
          <w:szCs w:val="24"/>
        </w:rPr>
        <w:t>едется на счете 1 206 00 000 «Расчеты по выданным авансам».</w:t>
      </w:r>
    </w:p>
    <w:p w:rsidR="007E3BB5" w:rsidRPr="00995EEB" w:rsidRDefault="007E3BB5" w:rsidP="00673DF9">
      <w:pPr>
        <w:pStyle w:val="a9"/>
        <w:suppressAutoHyphens/>
        <w:spacing w:line="240" w:lineRule="auto"/>
        <w:ind w:right="0"/>
        <w:contextualSpacing/>
        <w:rPr>
          <w:sz w:val="24"/>
          <w:szCs w:val="24"/>
        </w:rPr>
      </w:pPr>
      <w:r w:rsidRPr="00995EEB">
        <w:rPr>
          <w:sz w:val="24"/>
          <w:szCs w:val="24"/>
        </w:rPr>
        <w:t>При сверке расчетов с поставщиками и подрядчиками применяется Акт сверки взаимных расчетов (приложение 91 к Учетной политике</w:t>
      </w:r>
      <w:r w:rsidR="006E0DF9" w:rsidRPr="00995EEB">
        <w:rPr>
          <w:sz w:val="24"/>
          <w:szCs w:val="24"/>
        </w:rPr>
        <w:t xml:space="preserve"> ПФР</w:t>
      </w:r>
      <w:r w:rsidRPr="00995EEB">
        <w:rPr>
          <w:sz w:val="24"/>
          <w:szCs w:val="24"/>
        </w:rPr>
        <w:t>).</w:t>
      </w:r>
    </w:p>
    <w:p w:rsidR="00DC1B6C" w:rsidRPr="00995EEB" w:rsidRDefault="00DC1B6C" w:rsidP="00DC1B6C">
      <w:pPr>
        <w:suppressAutoHyphens/>
        <w:ind w:firstLine="567"/>
        <w:contextualSpacing/>
        <w:jc w:val="both"/>
        <w:rPr>
          <w:sz w:val="24"/>
          <w:szCs w:val="24"/>
        </w:rPr>
      </w:pPr>
      <w:r w:rsidRPr="00995EEB">
        <w:rPr>
          <w:sz w:val="24"/>
          <w:szCs w:val="24"/>
        </w:rPr>
        <w:t>Сверка расчетов с дебиторами и кредиторами в части финансового и материально–технического обеспечения текущей деятельности проводится  за полугодие, 9 месяцев и год, а также по мере необходимости.</w:t>
      </w:r>
    </w:p>
    <w:p w:rsidR="007E3BB5" w:rsidRPr="00995EEB" w:rsidRDefault="00D769C2" w:rsidP="00673DF9">
      <w:pPr>
        <w:suppressAutoHyphens/>
        <w:ind w:firstLine="567"/>
        <w:contextualSpacing/>
        <w:jc w:val="both"/>
        <w:rPr>
          <w:sz w:val="24"/>
          <w:szCs w:val="24"/>
        </w:rPr>
      </w:pPr>
      <w:r w:rsidRPr="00995EEB">
        <w:rPr>
          <w:sz w:val="24"/>
          <w:szCs w:val="24"/>
        </w:rPr>
        <w:t>5</w:t>
      </w:r>
      <w:r w:rsidR="001C347F" w:rsidRPr="00995EEB">
        <w:rPr>
          <w:sz w:val="24"/>
          <w:szCs w:val="24"/>
        </w:rPr>
        <w:t>. Учет обязательств</w:t>
      </w:r>
      <w:r w:rsidR="00033A5F" w:rsidRPr="00995EEB">
        <w:rPr>
          <w:sz w:val="24"/>
          <w:szCs w:val="24"/>
        </w:rPr>
        <w:t>.</w:t>
      </w:r>
      <w:r w:rsidR="001C347F" w:rsidRPr="00995EEB">
        <w:rPr>
          <w:sz w:val="24"/>
          <w:szCs w:val="24"/>
        </w:rPr>
        <w:t xml:space="preserve"> </w:t>
      </w:r>
    </w:p>
    <w:p w:rsidR="001C347F" w:rsidRPr="00995EEB" w:rsidRDefault="00D769C2" w:rsidP="00673DF9">
      <w:pPr>
        <w:suppressAutoHyphens/>
        <w:ind w:firstLine="567"/>
        <w:contextualSpacing/>
        <w:jc w:val="both"/>
        <w:rPr>
          <w:sz w:val="24"/>
          <w:szCs w:val="24"/>
        </w:rPr>
      </w:pPr>
      <w:r w:rsidRPr="00995EEB">
        <w:rPr>
          <w:sz w:val="24"/>
          <w:szCs w:val="24"/>
        </w:rPr>
        <w:t>5.</w:t>
      </w:r>
      <w:r w:rsidR="001C347F" w:rsidRPr="00995EEB">
        <w:rPr>
          <w:sz w:val="24"/>
          <w:szCs w:val="24"/>
        </w:rPr>
        <w:t>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1C347F" w:rsidRPr="00995EEB" w:rsidRDefault="001C347F" w:rsidP="00673DF9">
      <w:pPr>
        <w:suppressAutoHyphens/>
        <w:ind w:firstLine="567"/>
        <w:contextualSpacing/>
        <w:jc w:val="both"/>
        <w:rPr>
          <w:sz w:val="24"/>
          <w:szCs w:val="24"/>
        </w:rPr>
      </w:pPr>
      <w:r w:rsidRPr="00995EEB">
        <w:rPr>
          <w:sz w:val="24"/>
          <w:szCs w:val="24"/>
        </w:rPr>
        <w:t xml:space="preserve">Аналитический учет расчетов с поставщиками за поставленные материальные ценности, оказанные услуги, </w:t>
      </w:r>
      <w:r w:rsidR="007E3BB5" w:rsidRPr="00995EEB">
        <w:rPr>
          <w:sz w:val="24"/>
          <w:szCs w:val="24"/>
        </w:rPr>
        <w:t>в том числе по доставке пенсий, пособий и иных социальных выплат,</w:t>
      </w:r>
      <w:r w:rsidR="00D769C2" w:rsidRPr="00995EEB">
        <w:rPr>
          <w:sz w:val="24"/>
          <w:szCs w:val="24"/>
        </w:rPr>
        <w:t xml:space="preserve"> </w:t>
      </w:r>
      <w:r w:rsidRPr="00995EEB">
        <w:rPr>
          <w:sz w:val="24"/>
          <w:szCs w:val="24"/>
        </w:rPr>
        <w:t>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1C347F" w:rsidRPr="00995EEB" w:rsidRDefault="001C347F" w:rsidP="00673DF9">
      <w:pPr>
        <w:suppressAutoHyphens/>
        <w:ind w:firstLine="567"/>
        <w:contextualSpacing/>
        <w:jc w:val="both"/>
        <w:rPr>
          <w:sz w:val="24"/>
          <w:szCs w:val="24"/>
        </w:rPr>
      </w:pPr>
      <w:r w:rsidRPr="00995EEB">
        <w:rPr>
          <w:sz w:val="24"/>
          <w:szCs w:val="24"/>
        </w:rPr>
        <w:t>Аналитический учет расчетов по оплате труда ведется в Журнале операций расчетов по оплате труда</w:t>
      </w:r>
      <w:r w:rsidR="00B852BE" w:rsidRPr="00995EEB">
        <w:rPr>
          <w:sz w:val="24"/>
          <w:szCs w:val="24"/>
        </w:rPr>
        <w:t>, денежному довольствию и стипендиям</w:t>
      </w:r>
      <w:r w:rsidR="00A8426D" w:rsidRPr="00995EEB">
        <w:rPr>
          <w:sz w:val="24"/>
          <w:szCs w:val="24"/>
        </w:rPr>
        <w:t>.</w:t>
      </w:r>
    </w:p>
    <w:p w:rsidR="001C347F" w:rsidRPr="00995EEB" w:rsidRDefault="001C347F" w:rsidP="00673DF9">
      <w:pPr>
        <w:suppressAutoHyphens/>
        <w:ind w:firstLine="567"/>
        <w:contextualSpacing/>
        <w:jc w:val="both"/>
        <w:rPr>
          <w:sz w:val="24"/>
          <w:szCs w:val="24"/>
        </w:rPr>
      </w:pPr>
      <w:r w:rsidRPr="00995EEB">
        <w:rPr>
          <w:sz w:val="24"/>
          <w:szCs w:val="24"/>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1C347F" w:rsidRPr="00995EEB" w:rsidRDefault="001C347F" w:rsidP="00673DF9">
      <w:pPr>
        <w:suppressAutoHyphens/>
        <w:ind w:firstLine="567"/>
        <w:contextualSpacing/>
        <w:jc w:val="both"/>
        <w:rPr>
          <w:sz w:val="24"/>
          <w:szCs w:val="24"/>
        </w:rPr>
      </w:pPr>
      <w:r w:rsidRPr="00995EEB">
        <w:rPr>
          <w:sz w:val="24"/>
          <w:szCs w:val="24"/>
        </w:rPr>
        <w:t>Отражение операций по счету осуществляется:</w:t>
      </w:r>
    </w:p>
    <w:p w:rsidR="001C347F" w:rsidRPr="00995EEB" w:rsidRDefault="001C347F" w:rsidP="00673DF9">
      <w:pPr>
        <w:suppressAutoHyphens/>
        <w:ind w:firstLine="567"/>
        <w:contextualSpacing/>
        <w:jc w:val="both"/>
        <w:rPr>
          <w:sz w:val="24"/>
          <w:szCs w:val="24"/>
        </w:rPr>
      </w:pPr>
      <w:r w:rsidRPr="00995EEB">
        <w:rPr>
          <w:sz w:val="24"/>
          <w:szCs w:val="24"/>
        </w:rPr>
        <w:t xml:space="preserve">по обязательствам за оказанные услуги, </w:t>
      </w:r>
      <w:r w:rsidR="007E3BB5" w:rsidRPr="00995EEB">
        <w:rPr>
          <w:sz w:val="24"/>
          <w:szCs w:val="24"/>
        </w:rPr>
        <w:t>в том числе по доставке пенсий, пособий и иных социальных выплат</w:t>
      </w:r>
      <w:r w:rsidR="00AF73A0" w:rsidRPr="00995EEB">
        <w:rPr>
          <w:sz w:val="24"/>
          <w:szCs w:val="24"/>
        </w:rPr>
        <w:t>,</w:t>
      </w:r>
      <w:r w:rsidR="007E3BB5" w:rsidRPr="00995EEB">
        <w:rPr>
          <w:sz w:val="24"/>
          <w:szCs w:val="24"/>
        </w:rPr>
        <w:t xml:space="preserve"> </w:t>
      </w:r>
      <w:r w:rsidRPr="00995EEB">
        <w:rPr>
          <w:sz w:val="24"/>
          <w:szCs w:val="24"/>
        </w:rPr>
        <w:t xml:space="preserve">выполненные работы </w:t>
      </w:r>
      <w:r w:rsidR="00033A5F" w:rsidRPr="00995EEB">
        <w:rPr>
          <w:sz w:val="24"/>
          <w:szCs w:val="24"/>
        </w:rPr>
        <w:t>-</w:t>
      </w:r>
      <w:r w:rsidRPr="00995EEB">
        <w:rPr>
          <w:sz w:val="24"/>
          <w:szCs w:val="24"/>
        </w:rPr>
        <w:t xml:space="preserve"> в Журнале операций по расчетам с поставщиками и подрядчиками;</w:t>
      </w:r>
    </w:p>
    <w:p w:rsidR="001C347F" w:rsidRPr="00995EEB" w:rsidRDefault="001C347F" w:rsidP="00673DF9">
      <w:pPr>
        <w:suppressAutoHyphens/>
        <w:ind w:firstLine="567"/>
        <w:contextualSpacing/>
        <w:jc w:val="both"/>
        <w:rPr>
          <w:sz w:val="24"/>
          <w:szCs w:val="24"/>
        </w:rPr>
      </w:pPr>
      <w:r w:rsidRPr="00995EEB">
        <w:rPr>
          <w:sz w:val="24"/>
          <w:szCs w:val="24"/>
        </w:rPr>
        <w:t>по пенсиям, пособиям и иным социальным выплатам:</w:t>
      </w:r>
    </w:p>
    <w:p w:rsidR="001C347F" w:rsidRPr="00995EEB" w:rsidRDefault="001C347F" w:rsidP="00673DF9">
      <w:pPr>
        <w:suppressAutoHyphens/>
        <w:ind w:firstLine="567"/>
        <w:contextualSpacing/>
        <w:jc w:val="both"/>
        <w:rPr>
          <w:sz w:val="24"/>
          <w:szCs w:val="24"/>
        </w:rPr>
      </w:pPr>
      <w:r w:rsidRPr="00995EEB">
        <w:rPr>
          <w:sz w:val="24"/>
          <w:szCs w:val="24"/>
        </w:rPr>
        <w:t>в Журнале по прочим операциям № 8 в части финансового и материально–технического обеспечения текущей деятельности ПФР;</w:t>
      </w:r>
    </w:p>
    <w:p w:rsidR="001C347F" w:rsidRPr="00995EEB" w:rsidRDefault="001C347F" w:rsidP="00673DF9">
      <w:pPr>
        <w:suppressAutoHyphens/>
        <w:ind w:firstLine="567"/>
        <w:contextualSpacing/>
        <w:jc w:val="both"/>
        <w:rPr>
          <w:sz w:val="24"/>
          <w:szCs w:val="24"/>
        </w:rPr>
      </w:pPr>
      <w:r w:rsidRPr="00995EEB">
        <w:rPr>
          <w:sz w:val="24"/>
          <w:szCs w:val="24"/>
        </w:rPr>
        <w:t>в Журнале операций расчетов по пенсиям, пособиям и иным социальным выплатам № 100 в части расходов на пенсионное обеспечение.</w:t>
      </w:r>
    </w:p>
    <w:p w:rsidR="00AF73A0" w:rsidRPr="00995EEB" w:rsidRDefault="000E0975" w:rsidP="00673DF9">
      <w:pPr>
        <w:suppressAutoHyphens/>
        <w:ind w:firstLine="567"/>
        <w:contextualSpacing/>
        <w:jc w:val="both"/>
        <w:rPr>
          <w:sz w:val="24"/>
          <w:szCs w:val="24"/>
        </w:rPr>
      </w:pPr>
      <w:r w:rsidRPr="00995EEB">
        <w:rPr>
          <w:sz w:val="24"/>
          <w:szCs w:val="24"/>
        </w:rPr>
        <w:t>5</w:t>
      </w:r>
      <w:r w:rsidR="001C347F" w:rsidRPr="00995EEB">
        <w:rPr>
          <w:sz w:val="24"/>
          <w:szCs w:val="24"/>
        </w:rPr>
        <w:t xml:space="preserve">.2. </w:t>
      </w:r>
      <w:r w:rsidR="00AF73A0" w:rsidRPr="00995EEB">
        <w:rPr>
          <w:sz w:val="24"/>
          <w:szCs w:val="24"/>
        </w:rPr>
        <w:t>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995EEB" w:rsidRDefault="00AF73A0" w:rsidP="00673DF9">
      <w:pPr>
        <w:suppressAutoHyphens/>
        <w:ind w:firstLine="567"/>
        <w:jc w:val="both"/>
        <w:rPr>
          <w:sz w:val="24"/>
          <w:szCs w:val="24"/>
        </w:rPr>
      </w:pPr>
      <w:r w:rsidRPr="00995EEB">
        <w:rPr>
          <w:sz w:val="24"/>
          <w:szCs w:val="24"/>
        </w:rPr>
        <w:t>Табель учета использования рабочего времени (код формы по ОКУД 0504421)</w:t>
      </w:r>
      <w:r w:rsidR="00325286" w:rsidRPr="00995EEB">
        <w:rPr>
          <w:sz w:val="24"/>
          <w:szCs w:val="24"/>
        </w:rPr>
        <w:t>;</w:t>
      </w:r>
    </w:p>
    <w:p w:rsidR="00C74154" w:rsidRPr="00995EEB" w:rsidRDefault="00AF73A0" w:rsidP="00673DF9">
      <w:pPr>
        <w:suppressAutoHyphens/>
        <w:ind w:firstLine="567"/>
        <w:jc w:val="both"/>
        <w:rPr>
          <w:sz w:val="24"/>
          <w:szCs w:val="24"/>
        </w:rPr>
      </w:pPr>
      <w:r w:rsidRPr="00995EEB">
        <w:rPr>
          <w:sz w:val="24"/>
          <w:szCs w:val="24"/>
        </w:rPr>
        <w:t>Ведомость начислений оплаты труда (приложение 64 к Учетной политике</w:t>
      </w:r>
      <w:r w:rsidR="006E0DF9" w:rsidRPr="00995EEB">
        <w:rPr>
          <w:sz w:val="24"/>
          <w:szCs w:val="24"/>
        </w:rPr>
        <w:t xml:space="preserve"> ПФР</w:t>
      </w:r>
      <w:r w:rsidRPr="00995EEB">
        <w:rPr>
          <w:sz w:val="24"/>
          <w:szCs w:val="24"/>
        </w:rPr>
        <w:t>);</w:t>
      </w:r>
    </w:p>
    <w:p w:rsidR="00C74154" w:rsidRPr="00995EEB" w:rsidRDefault="00AF73A0" w:rsidP="00673DF9">
      <w:pPr>
        <w:suppressAutoHyphens/>
        <w:ind w:firstLine="567"/>
        <w:jc w:val="both"/>
        <w:rPr>
          <w:sz w:val="24"/>
          <w:szCs w:val="24"/>
        </w:rPr>
      </w:pPr>
      <w:r w:rsidRPr="00995EEB">
        <w:rPr>
          <w:sz w:val="24"/>
          <w:szCs w:val="24"/>
        </w:rPr>
        <w:t>Расчетный листок (приложение 108 к Учетной политике</w:t>
      </w:r>
      <w:r w:rsidR="006E0DF9" w:rsidRPr="00995EEB">
        <w:rPr>
          <w:sz w:val="24"/>
          <w:szCs w:val="24"/>
        </w:rPr>
        <w:t xml:space="preserve"> ПФР</w:t>
      </w:r>
      <w:r w:rsidRPr="00995EEB">
        <w:rPr>
          <w:sz w:val="24"/>
          <w:szCs w:val="24"/>
        </w:rPr>
        <w:t>);</w:t>
      </w:r>
    </w:p>
    <w:p w:rsidR="00AF73A0" w:rsidRPr="00995EEB" w:rsidRDefault="00C74154" w:rsidP="00673DF9">
      <w:pPr>
        <w:suppressAutoHyphens/>
        <w:ind w:firstLine="567"/>
        <w:jc w:val="both"/>
        <w:rPr>
          <w:sz w:val="24"/>
          <w:szCs w:val="24"/>
        </w:rPr>
      </w:pPr>
      <w:r w:rsidRPr="00995EEB">
        <w:rPr>
          <w:sz w:val="24"/>
          <w:szCs w:val="24"/>
        </w:rPr>
        <w:t xml:space="preserve">Регистр </w:t>
      </w:r>
      <w:r w:rsidR="00AF73A0" w:rsidRPr="00995EEB">
        <w:rPr>
          <w:sz w:val="24"/>
          <w:szCs w:val="24"/>
        </w:rPr>
        <w:t>налогового учета по налогу на доходы физических лиц (приложение 109 к Учетной политике</w:t>
      </w:r>
      <w:r w:rsidR="006E0DF9" w:rsidRPr="00995EEB">
        <w:rPr>
          <w:sz w:val="24"/>
          <w:szCs w:val="24"/>
        </w:rPr>
        <w:t xml:space="preserve"> ПФР</w:t>
      </w:r>
      <w:r w:rsidR="00AF73A0" w:rsidRPr="00995EEB">
        <w:rPr>
          <w:sz w:val="24"/>
          <w:szCs w:val="24"/>
        </w:rPr>
        <w:t>).</w:t>
      </w:r>
    </w:p>
    <w:p w:rsidR="006E0DF9" w:rsidRPr="00995EEB" w:rsidRDefault="006E0DF9" w:rsidP="00673DF9">
      <w:pPr>
        <w:suppressAutoHyphens/>
        <w:ind w:firstLine="567"/>
        <w:contextualSpacing/>
        <w:jc w:val="both"/>
        <w:rPr>
          <w:sz w:val="24"/>
          <w:szCs w:val="24"/>
        </w:rPr>
      </w:pPr>
      <w:r w:rsidRPr="00995EEB">
        <w:rPr>
          <w:sz w:val="24"/>
          <w:szCs w:val="24"/>
        </w:rPr>
        <w:t>Ведомость о получении расчетного листка работником (приложение 1</w:t>
      </w:r>
      <w:r w:rsidR="00480D84" w:rsidRPr="00995EEB">
        <w:rPr>
          <w:sz w:val="24"/>
          <w:szCs w:val="24"/>
        </w:rPr>
        <w:t>0</w:t>
      </w:r>
      <w:r w:rsidR="00517EE1" w:rsidRPr="00995EEB">
        <w:rPr>
          <w:sz w:val="24"/>
          <w:szCs w:val="24"/>
        </w:rPr>
        <w:t xml:space="preserve"> к </w:t>
      </w:r>
      <w:r w:rsidRPr="00995EEB">
        <w:rPr>
          <w:sz w:val="24"/>
          <w:szCs w:val="24"/>
        </w:rPr>
        <w:t xml:space="preserve"> Учетной политике</w:t>
      </w:r>
      <w:r w:rsidR="00517EE1" w:rsidRPr="00995EEB">
        <w:rPr>
          <w:sz w:val="24"/>
          <w:szCs w:val="24"/>
        </w:rPr>
        <w:t>ОПФР</w:t>
      </w:r>
      <w:r w:rsidRPr="00995EEB">
        <w:rPr>
          <w:sz w:val="24"/>
          <w:szCs w:val="24"/>
        </w:rPr>
        <w:t>)</w:t>
      </w:r>
    </w:p>
    <w:p w:rsidR="00D6126D" w:rsidRPr="00995EEB" w:rsidRDefault="008A6BE1" w:rsidP="00D6126D">
      <w:pPr>
        <w:suppressAutoHyphens/>
        <w:ind w:firstLine="567"/>
        <w:jc w:val="both"/>
        <w:rPr>
          <w:sz w:val="24"/>
          <w:szCs w:val="24"/>
        </w:rPr>
      </w:pPr>
      <w:r w:rsidRPr="00995EEB">
        <w:rPr>
          <w:sz w:val="24"/>
          <w:szCs w:val="24"/>
        </w:rPr>
        <w:t xml:space="preserve">Табель учета </w:t>
      </w:r>
      <w:r w:rsidR="008C0956" w:rsidRPr="00995EEB">
        <w:rPr>
          <w:sz w:val="24"/>
          <w:szCs w:val="24"/>
        </w:rPr>
        <w:t xml:space="preserve">использования рабочего времени (код формы по ОКУД 0504421) </w:t>
      </w:r>
      <w:r w:rsidRPr="00995EEB">
        <w:rPr>
          <w:sz w:val="24"/>
          <w:szCs w:val="24"/>
        </w:rPr>
        <w:t xml:space="preserve">применяется для учета фактических затрат рабочего времени. Для отражения в Табеле учета </w:t>
      </w:r>
      <w:r w:rsidR="008C0956" w:rsidRPr="00995EEB">
        <w:rPr>
          <w:sz w:val="24"/>
          <w:szCs w:val="24"/>
        </w:rPr>
        <w:t xml:space="preserve">использования рабочего времени (код формы по ОКУД 0504421) </w:t>
      </w:r>
      <w:r w:rsidRPr="00995EEB">
        <w:rPr>
          <w:sz w:val="24"/>
          <w:szCs w:val="24"/>
        </w:rPr>
        <w:t xml:space="preserve">дней прохождения диспансеризации, предусмотренной статьей 185.1 Трудового кодекса Российской Федерации, </w:t>
      </w:r>
      <w:r w:rsidR="00D6126D" w:rsidRPr="00995EEB">
        <w:rPr>
          <w:sz w:val="24"/>
          <w:szCs w:val="24"/>
        </w:rPr>
        <w:t xml:space="preserve">используются дополнительные условные обозначения с буквенным кодом: </w:t>
      </w:r>
    </w:p>
    <w:p w:rsidR="00D6126D" w:rsidRPr="00995EEB" w:rsidRDefault="00D6126D" w:rsidP="00D6126D">
      <w:pPr>
        <w:suppressAutoHyphens/>
        <w:ind w:firstLine="567"/>
        <w:jc w:val="both"/>
        <w:rPr>
          <w:sz w:val="24"/>
          <w:szCs w:val="24"/>
        </w:rPr>
      </w:pPr>
      <w:r w:rsidRPr="00995EEB">
        <w:rPr>
          <w:sz w:val="24"/>
          <w:szCs w:val="24"/>
        </w:rPr>
        <w:t>«Д» - дней прохождения диспансеризации, предусмотренной статьей 185.1 Трудового кодекса Российской Федерации;</w:t>
      </w:r>
    </w:p>
    <w:p w:rsidR="00D6126D" w:rsidRPr="00995EEB" w:rsidRDefault="00D6126D" w:rsidP="00D6126D">
      <w:pPr>
        <w:suppressAutoHyphens/>
        <w:ind w:firstLine="567"/>
        <w:jc w:val="both"/>
        <w:rPr>
          <w:sz w:val="24"/>
          <w:szCs w:val="24"/>
        </w:rPr>
      </w:pPr>
      <w:r w:rsidRPr="00995EEB">
        <w:rPr>
          <w:sz w:val="24"/>
          <w:szCs w:val="24"/>
        </w:rPr>
        <w:t>«ПК» - дней обучения по программам повышения квалификации или профессиональной переподготовки с отрывом от работы;</w:t>
      </w:r>
    </w:p>
    <w:p w:rsidR="008A6BE1" w:rsidRPr="00995EEB" w:rsidRDefault="00D6126D" w:rsidP="00D6126D">
      <w:pPr>
        <w:suppressAutoHyphens/>
        <w:ind w:firstLine="567"/>
        <w:jc w:val="both"/>
        <w:rPr>
          <w:sz w:val="24"/>
          <w:szCs w:val="24"/>
        </w:rPr>
      </w:pPr>
      <w:r w:rsidRPr="00995EEB">
        <w:rPr>
          <w:sz w:val="24"/>
          <w:szCs w:val="24"/>
        </w:rPr>
        <w:t>«ПМ» - дней обучения по программам повышения квалификации или профессиональной переподготовки с отрывом от работы в другой местности</w:t>
      </w:r>
    </w:p>
    <w:p w:rsidR="0015355C" w:rsidRPr="00995EEB" w:rsidRDefault="006E0DF9" w:rsidP="0015355C">
      <w:pPr>
        <w:suppressAutoHyphens/>
        <w:ind w:firstLine="567"/>
        <w:contextualSpacing/>
        <w:jc w:val="both"/>
        <w:rPr>
          <w:sz w:val="24"/>
          <w:szCs w:val="24"/>
        </w:rPr>
      </w:pPr>
      <w:r w:rsidRPr="00995EEB">
        <w:rPr>
          <w:sz w:val="24"/>
          <w:szCs w:val="24"/>
        </w:rPr>
        <w:lastRenderedPageBreak/>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995EEB">
        <w:rPr>
          <w:sz w:val="24"/>
          <w:szCs w:val="24"/>
        </w:rPr>
        <w:t>е</w:t>
      </w:r>
      <w:r w:rsidRPr="00995EEB">
        <w:rPr>
          <w:sz w:val="24"/>
          <w:szCs w:val="24"/>
        </w:rPr>
        <w:t xml:space="preserve"> о получении сотрудник расписывается в «Ведомости о получении расчетного листка работником» (приложение 18 к  Учетной политике</w:t>
      </w:r>
      <w:r w:rsidR="00517EE1" w:rsidRPr="00995EEB">
        <w:rPr>
          <w:sz w:val="24"/>
          <w:szCs w:val="24"/>
        </w:rPr>
        <w:t xml:space="preserve"> ОПФР</w:t>
      </w:r>
      <w:r w:rsidRPr="00995EEB">
        <w:rPr>
          <w:sz w:val="24"/>
          <w:szCs w:val="24"/>
        </w:rPr>
        <w:t xml:space="preserve">) и ставит дату.  </w:t>
      </w:r>
    </w:p>
    <w:p w:rsidR="006E0DF9" w:rsidRPr="00995EEB" w:rsidRDefault="006E0DF9" w:rsidP="0015355C">
      <w:pPr>
        <w:suppressAutoHyphens/>
        <w:ind w:firstLine="567"/>
        <w:contextualSpacing/>
        <w:jc w:val="both"/>
        <w:rPr>
          <w:sz w:val="24"/>
          <w:szCs w:val="24"/>
        </w:rPr>
      </w:pPr>
      <w:r w:rsidRPr="00995EEB">
        <w:rPr>
          <w:sz w:val="24"/>
          <w:szCs w:val="24"/>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995EEB">
        <w:rPr>
          <w:sz w:val="24"/>
          <w:szCs w:val="24"/>
        </w:rPr>
        <w:t>ических комплексов</w:t>
      </w:r>
      <w:r w:rsidRPr="00995EEB">
        <w:rPr>
          <w:sz w:val="24"/>
          <w:szCs w:val="24"/>
        </w:rPr>
        <w:t>).</w:t>
      </w:r>
    </w:p>
    <w:p w:rsidR="00D478A6" w:rsidRPr="00995EEB" w:rsidRDefault="00AF73A0" w:rsidP="00673DF9">
      <w:pPr>
        <w:suppressAutoHyphens/>
        <w:ind w:firstLine="567"/>
        <w:contextualSpacing/>
        <w:jc w:val="both"/>
        <w:rPr>
          <w:sz w:val="24"/>
          <w:szCs w:val="24"/>
        </w:rPr>
      </w:pPr>
      <w:r w:rsidRPr="00995EEB">
        <w:rPr>
          <w:sz w:val="24"/>
          <w:szCs w:val="24"/>
        </w:rPr>
        <w:t xml:space="preserve">5.3. </w:t>
      </w:r>
      <w:r w:rsidR="00D478A6" w:rsidRPr="00995EEB">
        <w:rPr>
          <w:sz w:val="24"/>
          <w:szCs w:val="24"/>
        </w:rPr>
        <w:t>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w:t>
      </w:r>
      <w:r w:rsidR="00033A5F" w:rsidRPr="00995EEB">
        <w:rPr>
          <w:sz w:val="24"/>
          <w:szCs w:val="24"/>
        </w:rPr>
        <w:t>ю</w:t>
      </w:r>
      <w:r w:rsidR="00D478A6" w:rsidRPr="00995EEB">
        <w:rPr>
          <w:sz w:val="24"/>
          <w:szCs w:val="24"/>
        </w:rPr>
        <w:t>тся в договоре безвозмездного пользования, возмещение указанных расходов балансодержателю не предусмотрено.</w:t>
      </w:r>
    </w:p>
    <w:p w:rsidR="00D478A6" w:rsidRPr="00995EEB" w:rsidRDefault="00D478A6" w:rsidP="00673DF9">
      <w:pPr>
        <w:autoSpaceDE w:val="0"/>
        <w:autoSpaceDN w:val="0"/>
        <w:adjustRightInd w:val="0"/>
        <w:ind w:firstLine="567"/>
        <w:jc w:val="both"/>
        <w:rPr>
          <w:sz w:val="24"/>
          <w:szCs w:val="24"/>
        </w:rPr>
      </w:pPr>
      <w:r w:rsidRPr="00995EEB">
        <w:rPr>
          <w:sz w:val="24"/>
          <w:szCs w:val="24"/>
        </w:rPr>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B57F43" w:rsidRPr="00995EEB" w:rsidRDefault="000E0975" w:rsidP="00B57F43">
      <w:pPr>
        <w:suppressAutoHyphens/>
        <w:ind w:firstLine="567"/>
        <w:contextualSpacing/>
        <w:jc w:val="both"/>
        <w:rPr>
          <w:sz w:val="24"/>
          <w:szCs w:val="24"/>
        </w:rPr>
      </w:pPr>
      <w:r w:rsidRPr="00995EEB">
        <w:rPr>
          <w:sz w:val="24"/>
          <w:szCs w:val="24"/>
        </w:rPr>
        <w:t>5</w:t>
      </w:r>
      <w:r w:rsidR="001C347F" w:rsidRPr="00995EEB">
        <w:rPr>
          <w:sz w:val="24"/>
          <w:szCs w:val="24"/>
        </w:rPr>
        <w:t>.</w:t>
      </w:r>
      <w:r w:rsidR="00980B98" w:rsidRPr="00995EEB">
        <w:rPr>
          <w:sz w:val="24"/>
          <w:szCs w:val="24"/>
        </w:rPr>
        <w:t>4</w:t>
      </w:r>
      <w:r w:rsidR="00AF73A0" w:rsidRPr="00995EEB">
        <w:rPr>
          <w:sz w:val="24"/>
          <w:szCs w:val="24"/>
        </w:rPr>
        <w:t>.</w:t>
      </w:r>
      <w:r w:rsidR="001C347F" w:rsidRPr="00995EEB">
        <w:rPr>
          <w:sz w:val="24"/>
          <w:szCs w:val="24"/>
        </w:rPr>
        <w:t xml:space="preserve"> Бюджетный учет расчетов по расходам на пенсионное обеспечение ведется в разрезе видов </w:t>
      </w:r>
      <w:r w:rsidR="00B57F43" w:rsidRPr="00995EEB">
        <w:rPr>
          <w:sz w:val="24"/>
          <w:szCs w:val="24"/>
        </w:rPr>
        <w:t>выплат, предусмотренных законом о бюджете на соответствующий финансовый год и нормативными актами Минфина России о применении кодов бюджетной классификации Российской Федерации.</w:t>
      </w:r>
    </w:p>
    <w:p w:rsidR="00B57F43" w:rsidRPr="00995EEB" w:rsidRDefault="000E0975" w:rsidP="00B57F43">
      <w:pPr>
        <w:suppressAutoHyphens/>
        <w:ind w:right="6" w:firstLine="567"/>
        <w:contextualSpacing/>
        <w:jc w:val="both"/>
        <w:rPr>
          <w:sz w:val="24"/>
          <w:szCs w:val="24"/>
        </w:rPr>
      </w:pPr>
      <w:r w:rsidRPr="00995EEB">
        <w:rPr>
          <w:sz w:val="24"/>
          <w:szCs w:val="24"/>
        </w:rPr>
        <w:t>5</w:t>
      </w:r>
      <w:r w:rsidR="001C347F" w:rsidRPr="00995EEB">
        <w:rPr>
          <w:sz w:val="24"/>
          <w:szCs w:val="24"/>
        </w:rPr>
        <w:t>.</w:t>
      </w:r>
      <w:r w:rsidR="00980B98" w:rsidRPr="00995EEB">
        <w:rPr>
          <w:sz w:val="24"/>
          <w:szCs w:val="24"/>
        </w:rPr>
        <w:t>5</w:t>
      </w:r>
      <w:r w:rsidR="00AF73A0" w:rsidRPr="00995EEB">
        <w:rPr>
          <w:sz w:val="24"/>
          <w:szCs w:val="24"/>
        </w:rPr>
        <w:t>.</w:t>
      </w:r>
      <w:r w:rsidR="001C347F" w:rsidRPr="00995EEB">
        <w:rPr>
          <w:sz w:val="24"/>
          <w:szCs w:val="24"/>
        </w:rPr>
        <w:t xml:space="preserve"> </w:t>
      </w:r>
      <w:r w:rsidR="00B57F43" w:rsidRPr="00995EEB">
        <w:rPr>
          <w:sz w:val="24"/>
          <w:szCs w:val="24"/>
        </w:rPr>
        <w:t xml:space="preserve"> Учет расчетов по пенсионному, социальному обеспечению и социальным выплатам ведется с использованием следующих терминов контрагентов:</w:t>
      </w:r>
    </w:p>
    <w:p w:rsidR="00B57F43" w:rsidRPr="00995EEB" w:rsidRDefault="00B57F43" w:rsidP="00B57F43">
      <w:pPr>
        <w:suppressAutoHyphens/>
        <w:ind w:right="6" w:firstLine="567"/>
        <w:contextualSpacing/>
        <w:jc w:val="both"/>
        <w:rPr>
          <w:sz w:val="24"/>
          <w:szCs w:val="24"/>
        </w:rPr>
      </w:pPr>
      <w:r w:rsidRPr="00995EEB">
        <w:rPr>
          <w:spacing w:val="-4"/>
          <w:sz w:val="24"/>
          <w:szCs w:val="24"/>
        </w:rPr>
        <w:t xml:space="preserve">пенсионеры и иные получатели пособий и социальных выплат доставщика - </w:t>
      </w:r>
      <w:r w:rsidRPr="00995EEB">
        <w:rPr>
          <w:sz w:val="24"/>
          <w:szCs w:val="24"/>
        </w:rPr>
        <w:t>по пенсиям, пособиям и иным социальным выплатам, в том числе накопительной пенсии, срочной пенсионной выплаты и единовременной выплаты;</w:t>
      </w:r>
    </w:p>
    <w:p w:rsidR="00B57F43" w:rsidRPr="00995EEB" w:rsidRDefault="00B57F43" w:rsidP="00B57F43">
      <w:pPr>
        <w:suppressAutoHyphens/>
        <w:ind w:right="6" w:firstLine="567"/>
        <w:contextualSpacing/>
        <w:jc w:val="both"/>
        <w:rPr>
          <w:sz w:val="24"/>
          <w:szCs w:val="24"/>
        </w:rPr>
      </w:pPr>
      <w:r w:rsidRPr="00995EEB">
        <w:rPr>
          <w:sz w:val="24"/>
          <w:szCs w:val="24"/>
        </w:rPr>
        <w:t>наследники - по пенсиям, пособиям и иным социальным выплатам, не полученным пенсионером в связи с его смертью;</w:t>
      </w:r>
    </w:p>
    <w:p w:rsidR="00B57F43" w:rsidRPr="00995EEB" w:rsidRDefault="00B57F43" w:rsidP="00B57F43">
      <w:pPr>
        <w:suppressAutoHyphens/>
        <w:ind w:right="6" w:firstLine="567"/>
        <w:contextualSpacing/>
        <w:jc w:val="both"/>
        <w:rPr>
          <w:sz w:val="24"/>
          <w:szCs w:val="24"/>
        </w:rPr>
      </w:pPr>
      <w:r w:rsidRPr="00995EEB">
        <w:rPr>
          <w:sz w:val="24"/>
          <w:szCs w:val="24"/>
        </w:rPr>
        <w:t>д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
    <w:p w:rsidR="00B57F43" w:rsidRPr="00995EEB" w:rsidRDefault="00B57F43" w:rsidP="00B57F43">
      <w:pPr>
        <w:suppressAutoHyphens/>
        <w:ind w:right="6" w:firstLine="567"/>
        <w:contextualSpacing/>
        <w:jc w:val="both"/>
        <w:rPr>
          <w:sz w:val="24"/>
          <w:szCs w:val="24"/>
        </w:rPr>
      </w:pPr>
      <w:r w:rsidRPr="00995EEB">
        <w:rPr>
          <w:sz w:val="24"/>
          <w:szCs w:val="24"/>
        </w:rPr>
        <w:t>взыскатель - гражданин или организация, в пользу или в интересах которых выдан исполнительный документ;</w:t>
      </w:r>
    </w:p>
    <w:p w:rsidR="00B57F43" w:rsidRPr="00995EEB" w:rsidRDefault="00B57F43" w:rsidP="00B57F43">
      <w:pPr>
        <w:suppressAutoHyphens/>
        <w:ind w:right="6" w:firstLine="567"/>
        <w:contextualSpacing/>
        <w:jc w:val="both"/>
        <w:rPr>
          <w:sz w:val="24"/>
          <w:szCs w:val="24"/>
        </w:rPr>
      </w:pPr>
      <w:r w:rsidRPr="00995EEB">
        <w:rPr>
          <w:sz w:val="24"/>
          <w:szCs w:val="24"/>
        </w:rPr>
        <w:t>получатели средств материнского (семейного) капитала - в отношении средств (части средств) материнского (семейного) капитала по распоряжению лиц, имеющих государственный сертификат;</w:t>
      </w:r>
    </w:p>
    <w:p w:rsidR="00B57F43" w:rsidRPr="00995EEB" w:rsidRDefault="00B57F43" w:rsidP="00B57F43">
      <w:pPr>
        <w:suppressAutoHyphens/>
        <w:ind w:right="6" w:firstLine="567"/>
        <w:contextualSpacing/>
        <w:jc w:val="both"/>
        <w:rPr>
          <w:sz w:val="24"/>
          <w:szCs w:val="24"/>
        </w:rPr>
      </w:pPr>
      <w:r w:rsidRPr="00995EEB">
        <w:rPr>
          <w:sz w:val="24"/>
          <w:szCs w:val="24"/>
        </w:rPr>
        <w:t>правопреемники - в отношении средств пенсионных накоплений, учтенных в специальной части индивидуального лицевого счета умершего застрахованного лица;</w:t>
      </w:r>
    </w:p>
    <w:p w:rsidR="00517EE1" w:rsidRPr="00995EEB" w:rsidRDefault="00517EE1" w:rsidP="00517EE1">
      <w:pPr>
        <w:suppressAutoHyphens/>
        <w:ind w:firstLine="567"/>
        <w:contextualSpacing/>
        <w:jc w:val="both"/>
        <w:rPr>
          <w:sz w:val="24"/>
          <w:szCs w:val="24"/>
        </w:rPr>
      </w:pPr>
      <w:r w:rsidRPr="00995EEB">
        <w:rPr>
          <w:sz w:val="24"/>
          <w:szCs w:val="24"/>
        </w:rPr>
        <w:t>«Все пенсионеры» - для отражения «иной неоплаты» при смене доставочной организации.</w:t>
      </w:r>
    </w:p>
    <w:p w:rsidR="001C347F" w:rsidRPr="00995EEB" w:rsidRDefault="001C347F" w:rsidP="00B57F43">
      <w:pPr>
        <w:suppressAutoHyphens/>
        <w:ind w:firstLine="567"/>
        <w:contextualSpacing/>
        <w:jc w:val="both"/>
        <w:rPr>
          <w:sz w:val="24"/>
          <w:szCs w:val="24"/>
        </w:rPr>
      </w:pPr>
      <w:r w:rsidRPr="00995EEB">
        <w:rPr>
          <w:sz w:val="24"/>
          <w:szCs w:val="24"/>
        </w:rPr>
        <w:t xml:space="preserve">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w:t>
      </w:r>
      <w:r w:rsidR="008A7AAF" w:rsidRPr="00995EEB">
        <w:rPr>
          <w:sz w:val="24"/>
          <w:szCs w:val="24"/>
        </w:rPr>
        <w:t xml:space="preserve">в учете </w:t>
      </w:r>
      <w:r w:rsidRPr="00995EEB">
        <w:rPr>
          <w:sz w:val="24"/>
          <w:szCs w:val="24"/>
        </w:rPr>
        <w:t>применяется дополнительный признак «Мероприятия» по следующим наименованиям:</w:t>
      </w:r>
    </w:p>
    <w:p w:rsidR="00F429EC" w:rsidRPr="00995EEB" w:rsidRDefault="00CB37B8" w:rsidP="00673DF9">
      <w:pPr>
        <w:suppressAutoHyphens/>
        <w:ind w:firstLine="567"/>
        <w:contextualSpacing/>
        <w:jc w:val="both"/>
        <w:rPr>
          <w:sz w:val="24"/>
          <w:szCs w:val="24"/>
        </w:rPr>
      </w:pPr>
      <w:r w:rsidRPr="00995EEB">
        <w:rPr>
          <w:sz w:val="24"/>
          <w:szCs w:val="24"/>
        </w:rPr>
        <w:t xml:space="preserve">выплаты наследникам почты; выплаты наследникам банка; выплаты пенсионерам почты (с включением сумм социального пособия на погребение, выплачиваемого учреждениями почтовой связи); </w:t>
      </w:r>
      <w:r w:rsidR="001C347F" w:rsidRPr="00995EEB">
        <w:rPr>
          <w:sz w:val="24"/>
          <w:szCs w:val="24"/>
        </w:rPr>
        <w:t>выплаты наследникам; выплаты пенсионерам</w:t>
      </w:r>
      <w:r w:rsidR="00AF73A0" w:rsidRPr="00995EEB">
        <w:rPr>
          <w:sz w:val="24"/>
          <w:szCs w:val="24"/>
        </w:rPr>
        <w:t xml:space="preserve"> почты; выплаты пенсионерам банка; выплаты пенсионерам иной кредитной организации</w:t>
      </w:r>
      <w:r w:rsidR="001C347F" w:rsidRPr="00995EEB">
        <w:rPr>
          <w:sz w:val="24"/>
          <w:szCs w:val="24"/>
        </w:rPr>
        <w:t>; выплаты правопреемникам</w:t>
      </w:r>
      <w:r w:rsidR="00162F35" w:rsidRPr="00995EEB">
        <w:rPr>
          <w:sz w:val="24"/>
          <w:szCs w:val="24"/>
        </w:rPr>
        <w:t>; переводы наследникам; переводы пенсионерам;</w:t>
      </w:r>
      <w:r w:rsidR="00227DFE" w:rsidRPr="00995EEB">
        <w:rPr>
          <w:sz w:val="24"/>
          <w:szCs w:val="24"/>
        </w:rPr>
        <w:t xml:space="preserve"> </w:t>
      </w:r>
      <w:r w:rsidR="00F429EC" w:rsidRPr="00995EEB">
        <w:rPr>
          <w:sz w:val="24"/>
          <w:szCs w:val="24"/>
        </w:rPr>
        <w:t>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 почтовый сбор из выплат пенсионера; удержанные расходы по доставке из выплат наследникам; фактические услуги по доставке выплат наследникам; расходы по доставке выплат пен</w:t>
      </w:r>
      <w:r w:rsidR="00933AF8" w:rsidRPr="00995EEB">
        <w:rPr>
          <w:sz w:val="24"/>
          <w:szCs w:val="24"/>
        </w:rPr>
        <w:t xml:space="preserve">сионерам; удержания из пенсий: </w:t>
      </w:r>
      <w:r w:rsidR="00AF73A0" w:rsidRPr="00995EEB">
        <w:rPr>
          <w:sz w:val="24"/>
          <w:szCs w:val="24"/>
        </w:rPr>
        <w:t>Алименты</w:t>
      </w:r>
      <w:r w:rsidR="00F429EC" w:rsidRPr="00995EEB">
        <w:rPr>
          <w:sz w:val="24"/>
          <w:szCs w:val="24"/>
        </w:rPr>
        <w:t xml:space="preserve"> </w:t>
      </w:r>
      <w:r w:rsidR="00933AF8" w:rsidRPr="00995EEB">
        <w:rPr>
          <w:sz w:val="24"/>
          <w:szCs w:val="24"/>
        </w:rPr>
        <w:t xml:space="preserve">и </w:t>
      </w:r>
      <w:r w:rsidR="00AF73A0" w:rsidRPr="00995EEB">
        <w:rPr>
          <w:sz w:val="24"/>
          <w:szCs w:val="24"/>
        </w:rPr>
        <w:t>Удержания</w:t>
      </w:r>
      <w:r w:rsidR="007C39EA" w:rsidRPr="00995EEB">
        <w:rPr>
          <w:sz w:val="24"/>
          <w:szCs w:val="24"/>
        </w:rPr>
        <w:t xml:space="preserve"> (кроме алиментов); неоплата переданная.</w:t>
      </w:r>
    </w:p>
    <w:p w:rsidR="000846FE" w:rsidRPr="00995EEB" w:rsidRDefault="000846FE" w:rsidP="000846FE">
      <w:pPr>
        <w:pStyle w:val="a9"/>
        <w:suppressAutoHyphens/>
        <w:spacing w:line="240" w:lineRule="auto"/>
        <w:ind w:right="0"/>
        <w:contextualSpacing/>
        <w:rPr>
          <w:sz w:val="24"/>
          <w:szCs w:val="24"/>
        </w:rPr>
      </w:pPr>
      <w:r w:rsidRPr="00995EEB">
        <w:rPr>
          <w:sz w:val="24"/>
          <w:szCs w:val="24"/>
        </w:rPr>
        <w:lastRenderedPageBreak/>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995EEB" w:rsidRDefault="000846FE" w:rsidP="000846FE">
      <w:pPr>
        <w:autoSpaceDE w:val="0"/>
        <w:autoSpaceDN w:val="0"/>
        <w:adjustRightInd w:val="0"/>
        <w:ind w:firstLine="567"/>
        <w:jc w:val="both"/>
        <w:rPr>
          <w:sz w:val="24"/>
          <w:szCs w:val="24"/>
        </w:rPr>
      </w:pPr>
      <w:r w:rsidRPr="00995EEB">
        <w:rPr>
          <w:sz w:val="24"/>
          <w:szCs w:val="24"/>
        </w:rPr>
        <w:t xml:space="preserve"> - способом «Красное сторно»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 в кассовом выбытии аналитических данных;</w:t>
      </w:r>
    </w:p>
    <w:p w:rsidR="000846FE" w:rsidRPr="00995EEB" w:rsidRDefault="000846FE" w:rsidP="000846FE">
      <w:pPr>
        <w:pStyle w:val="a9"/>
        <w:suppressAutoHyphens/>
        <w:spacing w:line="240" w:lineRule="auto"/>
        <w:ind w:right="0"/>
        <w:contextualSpacing/>
        <w:rPr>
          <w:sz w:val="24"/>
          <w:szCs w:val="24"/>
        </w:rPr>
      </w:pPr>
      <w:r w:rsidRPr="00995EEB">
        <w:rPr>
          <w:sz w:val="24"/>
          <w:szCs w:val="24"/>
        </w:rPr>
        <w:t xml:space="preserve"> -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 мероприятие).</w:t>
      </w:r>
    </w:p>
    <w:p w:rsidR="00AF73A0" w:rsidRPr="00995EEB" w:rsidRDefault="00AF73A0" w:rsidP="00673DF9">
      <w:pPr>
        <w:suppressAutoHyphens/>
        <w:ind w:firstLine="567"/>
        <w:contextualSpacing/>
        <w:jc w:val="both"/>
        <w:rPr>
          <w:sz w:val="24"/>
          <w:szCs w:val="24"/>
        </w:rPr>
      </w:pPr>
      <w:r w:rsidRPr="00995EEB">
        <w:rPr>
          <w:sz w:val="24"/>
          <w:szCs w:val="24"/>
        </w:rPr>
        <w:t>5.</w:t>
      </w:r>
      <w:r w:rsidR="00980B98" w:rsidRPr="00995EEB">
        <w:rPr>
          <w:sz w:val="24"/>
          <w:szCs w:val="24"/>
        </w:rPr>
        <w:t>6</w:t>
      </w:r>
      <w:r w:rsidRPr="00995EEB">
        <w:rPr>
          <w:sz w:val="24"/>
          <w:szCs w:val="24"/>
        </w:rPr>
        <w:t>.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995EEB" w:rsidRDefault="00AF73A0" w:rsidP="00673DF9">
      <w:pPr>
        <w:suppressAutoHyphens/>
        <w:ind w:firstLine="567"/>
        <w:contextualSpacing/>
        <w:jc w:val="both"/>
        <w:rPr>
          <w:sz w:val="24"/>
          <w:szCs w:val="24"/>
        </w:rPr>
      </w:pPr>
      <w:r w:rsidRPr="00995EEB">
        <w:rPr>
          <w:sz w:val="24"/>
          <w:szCs w:val="24"/>
        </w:rPr>
        <w:t>Расчетной ведомости по начислению пенсий, пособий и иных социальных выплат (приложение 32 к Учетной политике</w:t>
      </w:r>
      <w:r w:rsidR="00E661FF" w:rsidRPr="00995EEB">
        <w:rPr>
          <w:sz w:val="24"/>
          <w:szCs w:val="24"/>
        </w:rPr>
        <w:t xml:space="preserve"> ПФР</w:t>
      </w:r>
      <w:r w:rsidRPr="00995EEB">
        <w:rPr>
          <w:sz w:val="24"/>
          <w:szCs w:val="24"/>
        </w:rPr>
        <w:t>);</w:t>
      </w:r>
    </w:p>
    <w:p w:rsidR="00AF73A0" w:rsidRPr="00995EEB" w:rsidRDefault="00AF73A0" w:rsidP="00673DF9">
      <w:pPr>
        <w:suppressAutoHyphens/>
        <w:ind w:firstLine="567"/>
        <w:contextualSpacing/>
        <w:jc w:val="both"/>
        <w:rPr>
          <w:sz w:val="24"/>
          <w:szCs w:val="24"/>
        </w:rPr>
      </w:pPr>
      <w:r w:rsidRPr="00995EEB">
        <w:rPr>
          <w:sz w:val="24"/>
          <w:szCs w:val="24"/>
        </w:rPr>
        <w:t xml:space="preserve">Ведомости сумм неоплаты пенсий, пособий и иных социальных выплат (приложение 34 </w:t>
      </w:r>
      <w:r w:rsidR="00E661FF" w:rsidRPr="00995EEB">
        <w:rPr>
          <w:sz w:val="24"/>
          <w:szCs w:val="24"/>
        </w:rPr>
        <w:t>к Учетной политике ПФР</w:t>
      </w:r>
      <w:r w:rsidRPr="00995EEB">
        <w:rPr>
          <w:sz w:val="24"/>
          <w:szCs w:val="24"/>
        </w:rPr>
        <w:t>);</w:t>
      </w:r>
    </w:p>
    <w:p w:rsidR="00AF73A0" w:rsidRPr="00995EEB" w:rsidRDefault="00AF73A0" w:rsidP="00673DF9">
      <w:pPr>
        <w:suppressAutoHyphens/>
        <w:ind w:firstLine="567"/>
        <w:contextualSpacing/>
        <w:jc w:val="both"/>
        <w:rPr>
          <w:sz w:val="24"/>
          <w:szCs w:val="24"/>
        </w:rPr>
      </w:pPr>
      <w:r w:rsidRPr="00995EEB">
        <w:rPr>
          <w:sz w:val="24"/>
          <w:szCs w:val="24"/>
        </w:rPr>
        <w:t xml:space="preserve">Расчетной ведомости по доставке пенсий, пособий и иных социальных выплат (приложение 35 </w:t>
      </w:r>
      <w:r w:rsidR="00E661FF" w:rsidRPr="00995EEB">
        <w:rPr>
          <w:sz w:val="24"/>
          <w:szCs w:val="24"/>
        </w:rPr>
        <w:t>к Учетной политике ПФР</w:t>
      </w:r>
      <w:r w:rsidRPr="00995EEB">
        <w:rPr>
          <w:sz w:val="24"/>
          <w:szCs w:val="24"/>
        </w:rPr>
        <w:t>);</w:t>
      </w:r>
    </w:p>
    <w:p w:rsidR="00AF73A0" w:rsidRPr="00995EEB" w:rsidRDefault="00AF73A0" w:rsidP="00673DF9">
      <w:pPr>
        <w:suppressAutoHyphens/>
        <w:ind w:firstLine="567"/>
        <w:contextualSpacing/>
        <w:jc w:val="both"/>
        <w:rPr>
          <w:sz w:val="24"/>
          <w:szCs w:val="24"/>
        </w:rPr>
      </w:pPr>
      <w:r w:rsidRPr="00995EEB">
        <w:rPr>
          <w:sz w:val="24"/>
          <w:szCs w:val="24"/>
        </w:rPr>
        <w:t xml:space="preserve">Реестра сумм, удержанных по исполнительным документам и прочим основаниям (приложение 36 </w:t>
      </w:r>
      <w:r w:rsidR="00E661FF" w:rsidRPr="00995EEB">
        <w:rPr>
          <w:sz w:val="24"/>
          <w:szCs w:val="24"/>
        </w:rPr>
        <w:t>к Учетной политике ПФР</w:t>
      </w:r>
      <w:r w:rsidRPr="00995EEB">
        <w:rPr>
          <w:sz w:val="24"/>
          <w:szCs w:val="24"/>
        </w:rPr>
        <w:t>);</w:t>
      </w:r>
    </w:p>
    <w:p w:rsidR="00B57F43" w:rsidRPr="00995EEB" w:rsidRDefault="00B57F43" w:rsidP="00B57F43">
      <w:pPr>
        <w:suppressAutoHyphens/>
        <w:ind w:firstLine="567"/>
        <w:contextualSpacing/>
        <w:jc w:val="both"/>
        <w:rPr>
          <w:sz w:val="24"/>
          <w:szCs w:val="24"/>
        </w:rPr>
      </w:pPr>
      <w:r w:rsidRPr="00995EEB">
        <w:rPr>
          <w:sz w:val="24"/>
          <w:szCs w:val="24"/>
        </w:rPr>
        <w:t>Реестра сумм пенсий, пособий и иных социальных выплат, отозванных со счета доставщика (приложение 31 к настоящей Учетной политике);</w:t>
      </w:r>
    </w:p>
    <w:p w:rsidR="00B57F43" w:rsidRPr="00995EEB" w:rsidRDefault="00B57F43" w:rsidP="00673DF9">
      <w:pPr>
        <w:suppressAutoHyphens/>
        <w:ind w:firstLine="567"/>
        <w:contextualSpacing/>
        <w:jc w:val="both"/>
        <w:rPr>
          <w:sz w:val="24"/>
          <w:szCs w:val="24"/>
        </w:rPr>
      </w:pPr>
    </w:p>
    <w:p w:rsidR="00AF73A0" w:rsidRPr="00995EEB" w:rsidRDefault="00AF73A0" w:rsidP="00673DF9">
      <w:pPr>
        <w:suppressAutoHyphens/>
        <w:ind w:firstLine="567"/>
        <w:contextualSpacing/>
        <w:jc w:val="both"/>
        <w:rPr>
          <w:sz w:val="24"/>
          <w:szCs w:val="24"/>
        </w:rPr>
      </w:pPr>
      <w:r w:rsidRPr="00995EEB">
        <w:rPr>
          <w:sz w:val="24"/>
          <w:szCs w:val="24"/>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995EEB">
        <w:rPr>
          <w:sz w:val="24"/>
          <w:szCs w:val="24"/>
        </w:rPr>
        <w:t xml:space="preserve"> </w:t>
      </w:r>
      <w:r w:rsidR="00E661FF" w:rsidRPr="00995EEB">
        <w:rPr>
          <w:sz w:val="24"/>
          <w:szCs w:val="24"/>
        </w:rPr>
        <w:t>к Учетной политике ПФР</w:t>
      </w:r>
      <w:r w:rsidRPr="00995EEB">
        <w:rPr>
          <w:sz w:val="24"/>
          <w:szCs w:val="24"/>
        </w:rPr>
        <w:t>);</w:t>
      </w:r>
    </w:p>
    <w:p w:rsidR="008C0956" w:rsidRPr="00995EEB" w:rsidRDefault="00AF73A0" w:rsidP="00673DF9">
      <w:pPr>
        <w:suppressAutoHyphens/>
        <w:ind w:firstLine="567"/>
        <w:contextualSpacing/>
        <w:jc w:val="both"/>
        <w:rPr>
          <w:sz w:val="24"/>
          <w:szCs w:val="24"/>
        </w:rPr>
      </w:pPr>
      <w:r w:rsidRPr="00995EEB">
        <w:rPr>
          <w:sz w:val="24"/>
          <w:szCs w:val="24"/>
        </w:rPr>
        <w:t xml:space="preserve">Ведомости сумм пенсий, пособий и иных социальных выплат, не включенных в доставочные документы (приложение 65 </w:t>
      </w:r>
      <w:r w:rsidR="00E661FF" w:rsidRPr="00995EEB">
        <w:rPr>
          <w:sz w:val="24"/>
          <w:szCs w:val="24"/>
        </w:rPr>
        <w:t>к Учетной политике ПФР</w:t>
      </w:r>
      <w:r w:rsidRPr="00995EEB">
        <w:rPr>
          <w:sz w:val="24"/>
          <w:szCs w:val="24"/>
        </w:rPr>
        <w:t>);</w:t>
      </w:r>
    </w:p>
    <w:p w:rsidR="00AF73A0" w:rsidRPr="00995EEB" w:rsidRDefault="00AF73A0" w:rsidP="00673DF9">
      <w:pPr>
        <w:suppressAutoHyphens/>
        <w:ind w:firstLine="567"/>
        <w:contextualSpacing/>
        <w:jc w:val="both"/>
        <w:rPr>
          <w:sz w:val="24"/>
          <w:szCs w:val="24"/>
        </w:rPr>
      </w:pPr>
      <w:r w:rsidRPr="00995EEB">
        <w:rPr>
          <w:sz w:val="24"/>
          <w:szCs w:val="24"/>
        </w:rPr>
        <w:t xml:space="preserve">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w:t>
      </w:r>
      <w:r w:rsidR="00E661FF" w:rsidRPr="00995EEB">
        <w:rPr>
          <w:sz w:val="24"/>
          <w:szCs w:val="24"/>
        </w:rPr>
        <w:t>к Учетной политике ПФР</w:t>
      </w:r>
      <w:r w:rsidRPr="00995EEB">
        <w:rPr>
          <w:sz w:val="24"/>
          <w:szCs w:val="24"/>
        </w:rPr>
        <w:t>).</w:t>
      </w:r>
    </w:p>
    <w:p w:rsidR="00AF73A0" w:rsidRPr="00995EEB" w:rsidRDefault="00AF73A0" w:rsidP="00673DF9">
      <w:pPr>
        <w:suppressAutoHyphens/>
        <w:ind w:firstLine="567"/>
        <w:contextualSpacing/>
        <w:jc w:val="both"/>
        <w:rPr>
          <w:sz w:val="24"/>
          <w:szCs w:val="24"/>
        </w:rPr>
      </w:pPr>
      <w:r w:rsidRPr="00995EEB">
        <w:rPr>
          <w:sz w:val="24"/>
          <w:szCs w:val="24"/>
        </w:rPr>
        <w:t xml:space="preserve">Регистрация принятых к учету расчетных ведомостей, ведомостей и реестров ведется в Журнале регистрации (приложение 45 </w:t>
      </w:r>
      <w:r w:rsidR="00E661FF" w:rsidRPr="00995EEB">
        <w:rPr>
          <w:sz w:val="24"/>
          <w:szCs w:val="24"/>
        </w:rPr>
        <w:t>к Учетной политике ПФР</w:t>
      </w:r>
      <w:r w:rsidRPr="00995EEB">
        <w:rPr>
          <w:sz w:val="24"/>
          <w:szCs w:val="24"/>
        </w:rPr>
        <w:t>).</w:t>
      </w:r>
    </w:p>
    <w:p w:rsidR="00F429EC" w:rsidRPr="00995EEB" w:rsidRDefault="00AF73A0" w:rsidP="00673DF9">
      <w:pPr>
        <w:suppressAutoHyphens/>
        <w:ind w:firstLine="567"/>
        <w:contextualSpacing/>
        <w:jc w:val="both"/>
        <w:rPr>
          <w:sz w:val="24"/>
          <w:szCs w:val="24"/>
        </w:rPr>
      </w:pPr>
      <w:r w:rsidRPr="00995EEB">
        <w:rPr>
          <w:sz w:val="24"/>
          <w:szCs w:val="24"/>
        </w:rPr>
        <w:t>Первичные учетные документы формируются</w:t>
      </w:r>
      <w:r w:rsidR="00F429EC" w:rsidRPr="00995EEB">
        <w:rPr>
          <w:sz w:val="24"/>
          <w:szCs w:val="24"/>
        </w:rPr>
        <w:t xml:space="preserve"> с учетом следующих терминов:</w:t>
      </w:r>
    </w:p>
    <w:p w:rsidR="00F429EC" w:rsidRPr="00995EEB" w:rsidRDefault="00F429EC" w:rsidP="00673DF9">
      <w:pPr>
        <w:pStyle w:val="a3"/>
        <w:tabs>
          <w:tab w:val="clear" w:pos="4153"/>
          <w:tab w:val="clear" w:pos="8306"/>
        </w:tabs>
        <w:suppressAutoHyphens/>
        <w:ind w:firstLine="567"/>
        <w:contextualSpacing/>
        <w:jc w:val="both"/>
        <w:rPr>
          <w:sz w:val="24"/>
          <w:szCs w:val="24"/>
        </w:rPr>
      </w:pPr>
      <w:r w:rsidRPr="00995EEB">
        <w:rPr>
          <w:sz w:val="24"/>
          <w:szCs w:val="24"/>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F429EC" w:rsidRPr="00995EEB" w:rsidRDefault="00F429EC" w:rsidP="00673DF9">
      <w:pPr>
        <w:pStyle w:val="31"/>
        <w:suppressAutoHyphens/>
        <w:spacing w:line="240" w:lineRule="auto"/>
        <w:contextualSpacing/>
        <w:rPr>
          <w:color w:val="auto"/>
          <w:sz w:val="24"/>
          <w:szCs w:val="24"/>
        </w:rPr>
      </w:pPr>
      <w:r w:rsidRPr="00995EEB">
        <w:rPr>
          <w:color w:val="auto"/>
          <w:sz w:val="24"/>
          <w:szCs w:val="24"/>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
    <w:p w:rsidR="00F429EC" w:rsidRPr="00995EEB" w:rsidRDefault="00F429EC" w:rsidP="00673DF9">
      <w:pPr>
        <w:pStyle w:val="31"/>
        <w:suppressAutoHyphens/>
        <w:spacing w:line="240" w:lineRule="auto"/>
        <w:contextualSpacing/>
        <w:rPr>
          <w:color w:val="auto"/>
          <w:sz w:val="24"/>
          <w:szCs w:val="24"/>
        </w:rPr>
      </w:pPr>
      <w:r w:rsidRPr="00995EEB">
        <w:rPr>
          <w:color w:val="auto"/>
          <w:sz w:val="24"/>
          <w:szCs w:val="24"/>
        </w:rPr>
        <w:t>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 и далее возобновлена согласно части 2 статьи 24 Федерального закона от 28 декабря 2013 г. № 400-ФЗ «О страховых пенсиях», части 2 статьи 11 Федерального закона от 28 декабря 2013 г. № 424-ФЗ «О накопительной пенсии»;</w:t>
      </w:r>
    </w:p>
    <w:p w:rsidR="00F429EC" w:rsidRPr="00995EEB" w:rsidRDefault="00F429EC" w:rsidP="00673DF9">
      <w:pPr>
        <w:pStyle w:val="31"/>
        <w:suppressAutoHyphens/>
        <w:spacing w:line="240" w:lineRule="auto"/>
        <w:contextualSpacing/>
        <w:rPr>
          <w:color w:val="auto"/>
          <w:sz w:val="24"/>
          <w:szCs w:val="24"/>
        </w:rPr>
      </w:pPr>
      <w:r w:rsidRPr="00995EEB">
        <w:rPr>
          <w:color w:val="auto"/>
          <w:sz w:val="24"/>
          <w:szCs w:val="24"/>
        </w:rPr>
        <w:lastRenderedPageBreak/>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F429EC" w:rsidRPr="00995EEB" w:rsidRDefault="00F429EC" w:rsidP="00673DF9">
      <w:pPr>
        <w:pStyle w:val="31"/>
        <w:suppressAutoHyphens/>
        <w:spacing w:line="240" w:lineRule="auto"/>
        <w:contextualSpacing/>
        <w:rPr>
          <w:color w:val="auto"/>
          <w:sz w:val="24"/>
          <w:szCs w:val="24"/>
        </w:rPr>
      </w:pPr>
      <w:r w:rsidRPr="00995EEB">
        <w:rPr>
          <w:color w:val="auto"/>
          <w:sz w:val="24"/>
          <w:szCs w:val="24"/>
        </w:rPr>
        <w:t>изменение места жительства пенсионера (переезд в другой район, регион, за пределы</w:t>
      </w:r>
      <w:r w:rsidR="00B57F43" w:rsidRPr="00995EEB">
        <w:rPr>
          <w:color w:val="auto"/>
          <w:sz w:val="24"/>
          <w:szCs w:val="24"/>
        </w:rPr>
        <w:t xml:space="preserve"> территории</w:t>
      </w:r>
      <w:r w:rsidRPr="00995EEB">
        <w:rPr>
          <w:color w:val="auto"/>
          <w:sz w:val="24"/>
          <w:szCs w:val="24"/>
        </w:rPr>
        <w:t xml:space="preserve"> Российской Федерации (кроме стран СНГ) и т.д.);</w:t>
      </w:r>
    </w:p>
    <w:p w:rsidR="00F429EC" w:rsidRPr="00995EEB" w:rsidRDefault="00F429EC" w:rsidP="00673DF9">
      <w:pPr>
        <w:pStyle w:val="31"/>
        <w:suppressAutoHyphens/>
        <w:spacing w:line="240" w:lineRule="auto"/>
        <w:contextualSpacing/>
        <w:rPr>
          <w:color w:val="auto"/>
          <w:sz w:val="24"/>
          <w:szCs w:val="24"/>
        </w:rPr>
      </w:pPr>
      <w:r w:rsidRPr="00995EEB">
        <w:rPr>
          <w:color w:val="auto"/>
          <w:sz w:val="24"/>
          <w:szCs w:val="24"/>
        </w:rPr>
        <w:t>выбор пенсионером иного способа доставки или смена организации, занимающейся доставкой пенсий, без изменения способа доставки;</w:t>
      </w:r>
    </w:p>
    <w:p w:rsidR="00F429EC" w:rsidRPr="00995EEB" w:rsidRDefault="00F429EC" w:rsidP="00673DF9">
      <w:pPr>
        <w:pStyle w:val="31"/>
        <w:suppressAutoHyphens/>
        <w:spacing w:line="240" w:lineRule="auto"/>
        <w:contextualSpacing/>
        <w:rPr>
          <w:color w:val="auto"/>
          <w:sz w:val="24"/>
          <w:szCs w:val="24"/>
        </w:rPr>
      </w:pPr>
      <w:r w:rsidRPr="00995EEB">
        <w:rPr>
          <w:color w:val="auto"/>
          <w:sz w:val="24"/>
          <w:szCs w:val="24"/>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w:t>
      </w:r>
      <w:r w:rsidR="00E661FF" w:rsidRPr="00995EEB">
        <w:rPr>
          <w:color w:val="auto"/>
          <w:sz w:val="24"/>
          <w:szCs w:val="24"/>
        </w:rPr>
        <w:t xml:space="preserve"> </w:t>
      </w:r>
      <w:r w:rsidRPr="00995EEB">
        <w:rPr>
          <w:color w:val="auto"/>
          <w:sz w:val="24"/>
          <w:szCs w:val="24"/>
        </w:rPr>
        <w:t>от 28 декабря 2013 г.</w:t>
      </w:r>
      <w:r w:rsidR="00AF73A0" w:rsidRPr="00995EEB">
        <w:rPr>
          <w:color w:val="auto"/>
          <w:sz w:val="24"/>
          <w:szCs w:val="24"/>
        </w:rPr>
        <w:t xml:space="preserve"> </w:t>
      </w:r>
      <w:r w:rsidRPr="00995EEB">
        <w:rPr>
          <w:color w:val="auto"/>
          <w:sz w:val="24"/>
          <w:szCs w:val="24"/>
        </w:rPr>
        <w:t>№ 424-ФЗ «О накопительной пенсии».</w:t>
      </w:r>
    </w:p>
    <w:p w:rsidR="00CF7FA7" w:rsidRPr="00995EEB" w:rsidRDefault="00CF7FA7" w:rsidP="00CF7FA7">
      <w:pPr>
        <w:pStyle w:val="31"/>
        <w:suppressAutoHyphens/>
        <w:spacing w:line="240" w:lineRule="auto"/>
        <w:contextualSpacing/>
        <w:rPr>
          <w:color w:val="auto"/>
          <w:sz w:val="24"/>
          <w:szCs w:val="24"/>
        </w:rPr>
      </w:pPr>
      <w:r w:rsidRPr="00995EEB">
        <w:rPr>
          <w:color w:val="auto"/>
          <w:sz w:val="24"/>
          <w:szCs w:val="24"/>
        </w:rPr>
        <w:t xml:space="preserve">Суммы, удержанные из пенсий, пособий и иных социальных выплат, перечисленные взыскателю и возвращенные на счет </w:t>
      </w:r>
      <w:r w:rsidR="00786F7F" w:rsidRPr="00995EEB">
        <w:rPr>
          <w:color w:val="auto"/>
          <w:sz w:val="24"/>
          <w:szCs w:val="24"/>
        </w:rPr>
        <w:t>Управления</w:t>
      </w:r>
      <w:r w:rsidRPr="00995EEB">
        <w:rPr>
          <w:color w:val="auto"/>
          <w:sz w:val="24"/>
          <w:szCs w:val="24"/>
        </w:rPr>
        <w:t>, отражаются структурным подразделением Управления, осуществляющим выплату пенсий в первичных учетных документах в следующем порядке:</w:t>
      </w:r>
    </w:p>
    <w:p w:rsidR="00CF7FA7" w:rsidRPr="00995EEB" w:rsidRDefault="00CF7FA7" w:rsidP="00CF7FA7">
      <w:pPr>
        <w:pStyle w:val="31"/>
        <w:suppressAutoHyphens/>
        <w:spacing w:line="240" w:lineRule="auto"/>
        <w:contextualSpacing/>
        <w:rPr>
          <w:color w:val="auto"/>
          <w:sz w:val="24"/>
          <w:szCs w:val="24"/>
        </w:rPr>
      </w:pPr>
      <w:r w:rsidRPr="00995EEB">
        <w:rPr>
          <w:color w:val="auto"/>
          <w:sz w:val="24"/>
          <w:szCs w:val="24"/>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995EEB" w:rsidRDefault="00CF7FA7" w:rsidP="00CF7FA7">
      <w:pPr>
        <w:pStyle w:val="31"/>
        <w:suppressAutoHyphens/>
        <w:spacing w:line="240" w:lineRule="auto"/>
        <w:contextualSpacing/>
        <w:rPr>
          <w:color w:val="auto"/>
          <w:sz w:val="24"/>
          <w:szCs w:val="24"/>
        </w:rPr>
      </w:pPr>
      <w:r w:rsidRPr="00995EEB">
        <w:rPr>
          <w:color w:val="auto"/>
          <w:sz w:val="24"/>
          <w:szCs w:val="24"/>
        </w:rPr>
        <w:t>Для возврата п</w:t>
      </w:r>
      <w:r w:rsidRPr="00995EEB">
        <w:rPr>
          <w:color w:val="auto"/>
          <w:spacing w:val="-4"/>
          <w:sz w:val="24"/>
          <w:szCs w:val="24"/>
        </w:rPr>
        <w:t>енсионеру (получателю пособий и социальных выплат)</w:t>
      </w:r>
      <w:r w:rsidRPr="00995EEB">
        <w:rPr>
          <w:color w:val="auto"/>
          <w:sz w:val="24"/>
          <w:szCs w:val="24"/>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
    <w:p w:rsidR="00CF7FA7" w:rsidRPr="00995EEB" w:rsidRDefault="00CF7FA7" w:rsidP="00CF7FA7">
      <w:pPr>
        <w:pStyle w:val="31"/>
        <w:suppressAutoHyphens/>
        <w:spacing w:line="240" w:lineRule="auto"/>
        <w:contextualSpacing/>
        <w:rPr>
          <w:color w:val="auto"/>
          <w:sz w:val="24"/>
          <w:szCs w:val="24"/>
        </w:rPr>
      </w:pPr>
      <w:r w:rsidRPr="00995EEB">
        <w:rPr>
          <w:color w:val="auto"/>
          <w:sz w:val="24"/>
          <w:szCs w:val="24"/>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995EEB" w:rsidRDefault="00CF7FA7" w:rsidP="00CF7FA7">
      <w:pPr>
        <w:pStyle w:val="31"/>
        <w:suppressAutoHyphens/>
        <w:spacing w:line="240" w:lineRule="auto"/>
        <w:contextualSpacing/>
        <w:rPr>
          <w:color w:val="auto"/>
          <w:sz w:val="24"/>
          <w:szCs w:val="24"/>
        </w:rPr>
      </w:pPr>
      <w:r w:rsidRPr="00995EEB">
        <w:rPr>
          <w:color w:val="auto"/>
          <w:sz w:val="24"/>
          <w:szCs w:val="24"/>
        </w:rPr>
        <w:t xml:space="preserve">Одновременно с вышеперечисленными документами, составляется и передается структурному подразделению Управления, ведущему бюджетный учет </w:t>
      </w:r>
      <w:r w:rsidR="0032059F" w:rsidRPr="00995EEB">
        <w:rPr>
          <w:color w:val="auto"/>
          <w:sz w:val="24"/>
          <w:szCs w:val="24"/>
        </w:rPr>
        <w:t xml:space="preserve">(финансово-экономической группе) </w:t>
      </w:r>
      <w:r w:rsidRPr="00995EEB">
        <w:rPr>
          <w:color w:val="auto"/>
          <w:sz w:val="24"/>
          <w:szCs w:val="24"/>
        </w:rPr>
        <w:t>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Красное сторно» по дебету счета 1 302 00 000 «Расчеты по принятым обязательствам» (1 302 61 73Х, 1 302 62 73Х, 1 302 63 73Х) и кредиту счета 1 304 03 000 «Расчеты по удержаниям из выплат по оплате труда».</w:t>
      </w:r>
    </w:p>
    <w:p w:rsidR="00CF7FA7" w:rsidRPr="00995EEB" w:rsidRDefault="00CF7FA7" w:rsidP="00CF7FA7">
      <w:pPr>
        <w:suppressAutoHyphens/>
        <w:ind w:firstLine="567"/>
        <w:contextualSpacing/>
        <w:jc w:val="both"/>
        <w:rPr>
          <w:sz w:val="24"/>
          <w:szCs w:val="24"/>
          <w:lang w:eastAsia="ar-SA"/>
        </w:rPr>
      </w:pPr>
      <w:r w:rsidRPr="00995EEB">
        <w:rPr>
          <w:sz w:val="24"/>
          <w:szCs w:val="24"/>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995EEB">
        <w:rPr>
          <w:sz w:val="24"/>
          <w:szCs w:val="24"/>
        </w:rPr>
        <w:t>, пособий и иных социальных выплат</w:t>
      </w:r>
      <w:r w:rsidRPr="00995EEB">
        <w:rPr>
          <w:sz w:val="24"/>
          <w:szCs w:val="24"/>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 обеспечением подписания лицами, предусмотренными формой документа.</w:t>
      </w:r>
    </w:p>
    <w:p w:rsidR="001C347F" w:rsidRPr="00995EEB" w:rsidRDefault="008A6B29" w:rsidP="00673DF9">
      <w:pPr>
        <w:suppressAutoHyphens/>
        <w:ind w:firstLine="567"/>
        <w:contextualSpacing/>
        <w:jc w:val="both"/>
        <w:rPr>
          <w:sz w:val="24"/>
          <w:szCs w:val="24"/>
        </w:rPr>
      </w:pPr>
      <w:r w:rsidRPr="00995EEB">
        <w:rPr>
          <w:sz w:val="24"/>
          <w:szCs w:val="24"/>
        </w:rPr>
        <w:t>5</w:t>
      </w:r>
      <w:r w:rsidR="001C347F" w:rsidRPr="00995EEB">
        <w:rPr>
          <w:sz w:val="24"/>
          <w:szCs w:val="24"/>
        </w:rPr>
        <w:t>.</w:t>
      </w:r>
      <w:r w:rsidR="001C30A2" w:rsidRPr="00995EEB">
        <w:rPr>
          <w:sz w:val="24"/>
          <w:szCs w:val="24"/>
        </w:rPr>
        <w:t>7</w:t>
      </w:r>
      <w:r w:rsidR="00AF73A0" w:rsidRPr="00995EEB">
        <w:rPr>
          <w:sz w:val="24"/>
          <w:szCs w:val="24"/>
        </w:rPr>
        <w:t>.</w:t>
      </w:r>
      <w:r w:rsidR="001C347F" w:rsidRPr="00995EEB">
        <w:rPr>
          <w:sz w:val="24"/>
          <w:szCs w:val="24"/>
        </w:rPr>
        <w:t xml:space="preserve"> В случае вынесения территориальным органом ПФР решения о прекращении выплаты пенсии в соответствии с </w:t>
      </w:r>
      <w:r w:rsidR="004059D2" w:rsidRPr="00995EEB">
        <w:rPr>
          <w:sz w:val="24"/>
          <w:szCs w:val="24"/>
        </w:rPr>
        <w:t>частью</w:t>
      </w:r>
      <w:r w:rsidR="001C347F" w:rsidRPr="00995EEB">
        <w:rPr>
          <w:sz w:val="24"/>
          <w:szCs w:val="24"/>
        </w:rPr>
        <w:t xml:space="preserve"> 1 статьи 25 Федерального закона от 28</w:t>
      </w:r>
      <w:r w:rsidR="006506BB" w:rsidRPr="00995EEB">
        <w:rPr>
          <w:sz w:val="24"/>
          <w:szCs w:val="24"/>
        </w:rPr>
        <w:t xml:space="preserve"> декабря </w:t>
      </w:r>
      <w:r w:rsidR="001C347F" w:rsidRPr="00995EEB">
        <w:rPr>
          <w:sz w:val="24"/>
          <w:szCs w:val="24"/>
        </w:rPr>
        <w:t>2013</w:t>
      </w:r>
      <w:r w:rsidR="006506BB" w:rsidRPr="00995EEB">
        <w:rPr>
          <w:sz w:val="24"/>
          <w:szCs w:val="24"/>
        </w:rPr>
        <w:t xml:space="preserve"> г.</w:t>
      </w:r>
      <w:r w:rsidR="001C347F" w:rsidRPr="00995EEB">
        <w:rPr>
          <w:sz w:val="24"/>
          <w:szCs w:val="24"/>
        </w:rPr>
        <w:t xml:space="preserve"> № 400-ФЗ «О страховых пенсиях»</w:t>
      </w:r>
      <w:r w:rsidR="007371DB" w:rsidRPr="00995EEB">
        <w:rPr>
          <w:sz w:val="24"/>
          <w:szCs w:val="24"/>
        </w:rPr>
        <w:t xml:space="preserve">, </w:t>
      </w:r>
      <w:r w:rsidR="004059D2" w:rsidRPr="00995EEB">
        <w:rPr>
          <w:sz w:val="24"/>
          <w:szCs w:val="24"/>
        </w:rPr>
        <w:t>частью</w:t>
      </w:r>
      <w:r w:rsidR="007371DB" w:rsidRPr="00995EEB">
        <w:rPr>
          <w:sz w:val="24"/>
          <w:szCs w:val="24"/>
        </w:rPr>
        <w:t xml:space="preserve"> 1 статьи 12 Федерального закона от 28</w:t>
      </w:r>
      <w:r w:rsidR="006506BB" w:rsidRPr="00995EEB">
        <w:rPr>
          <w:sz w:val="24"/>
          <w:szCs w:val="24"/>
        </w:rPr>
        <w:t xml:space="preserve">декабря </w:t>
      </w:r>
      <w:r w:rsidR="007371DB" w:rsidRPr="00995EEB">
        <w:rPr>
          <w:sz w:val="24"/>
          <w:szCs w:val="24"/>
        </w:rPr>
        <w:t>2013</w:t>
      </w:r>
      <w:r w:rsidR="006506BB" w:rsidRPr="00995EEB">
        <w:rPr>
          <w:sz w:val="24"/>
          <w:szCs w:val="24"/>
        </w:rPr>
        <w:t>г.</w:t>
      </w:r>
      <w:r w:rsidR="007371DB" w:rsidRPr="00995EEB">
        <w:rPr>
          <w:sz w:val="24"/>
          <w:szCs w:val="24"/>
        </w:rPr>
        <w:t xml:space="preserve"> № 424-ФЗ «О накопительной пенсии»</w:t>
      </w:r>
      <w:r w:rsidR="001C347F" w:rsidRPr="00995EEB">
        <w:rPr>
          <w:sz w:val="24"/>
          <w:szCs w:val="24"/>
        </w:rPr>
        <w:t>:</w:t>
      </w:r>
    </w:p>
    <w:p w:rsidR="00DE769A" w:rsidRPr="00995EEB" w:rsidRDefault="00DE769A" w:rsidP="00DE769A">
      <w:pPr>
        <w:suppressAutoHyphens/>
        <w:ind w:firstLine="567"/>
        <w:contextualSpacing/>
        <w:jc w:val="both"/>
        <w:rPr>
          <w:sz w:val="24"/>
          <w:szCs w:val="24"/>
        </w:rPr>
      </w:pPr>
      <w:r w:rsidRPr="00995EEB">
        <w:rPr>
          <w:sz w:val="24"/>
          <w:szCs w:val="24"/>
        </w:rPr>
        <w:t xml:space="preserve">- суммы, причитавшиеся пенсионеру и оставшиеся не полученными                             в месяце смерти, а также суммы пенсии, не полученные пенсионером,                   выплата которых была прекращена в связи с длительным неполучением, 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оссийской Федерации, </w:t>
      </w:r>
      <w:r w:rsidRPr="00995EEB">
        <w:rPr>
          <w:sz w:val="24"/>
          <w:szCs w:val="24"/>
        </w:rPr>
        <w:lastRenderedPageBreak/>
        <w:t xml:space="preserve">определения излишне выплаченных сумм пенсии, утвержденных приказом Минтруда      России от 17 ноября 2014 г. № 885н, относятся на чрезвычайные доходы с одновременным отнесением на забалансовый счет 20 «Задолженность, не востребованная кредиторами» (с одновременным сторнированием денежных обязательств при наличии фактических расходов текущего года); </w:t>
      </w:r>
    </w:p>
    <w:p w:rsidR="001C347F" w:rsidRPr="00995EEB" w:rsidRDefault="001C347F" w:rsidP="00673DF9">
      <w:pPr>
        <w:suppressAutoHyphens/>
        <w:ind w:firstLine="567"/>
        <w:contextualSpacing/>
        <w:jc w:val="both"/>
        <w:rPr>
          <w:sz w:val="24"/>
          <w:szCs w:val="24"/>
        </w:rPr>
      </w:pPr>
      <w:r w:rsidRPr="00995EEB">
        <w:rPr>
          <w:sz w:val="24"/>
          <w:szCs w:val="24"/>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1C347F" w:rsidRPr="00995EEB" w:rsidRDefault="001C347F" w:rsidP="00673DF9">
      <w:pPr>
        <w:suppressAutoHyphens/>
        <w:ind w:firstLine="567"/>
        <w:contextualSpacing/>
        <w:jc w:val="both"/>
        <w:rPr>
          <w:sz w:val="24"/>
          <w:szCs w:val="24"/>
        </w:rPr>
      </w:pPr>
      <w:r w:rsidRPr="00995EEB">
        <w:rPr>
          <w:sz w:val="24"/>
          <w:szCs w:val="24"/>
        </w:rPr>
        <w:t xml:space="preserve">При обращении в текущем и последующих годах (в течение срока исковой давности) наследника </w:t>
      </w:r>
      <w:r w:rsidR="004059D2" w:rsidRPr="00995EEB">
        <w:rPr>
          <w:sz w:val="24"/>
          <w:szCs w:val="24"/>
        </w:rPr>
        <w:t xml:space="preserve">(совместно проживающего члена семьи) </w:t>
      </w:r>
      <w:r w:rsidRPr="00995EEB">
        <w:rPr>
          <w:sz w:val="24"/>
          <w:szCs w:val="24"/>
        </w:rPr>
        <w:t xml:space="preserve">с требованием о выплате начисленной суммы пенсии, причитавшейся пенсионеру и оставшейся не полученной им в связи со смертью, а также пенсионером о выплате суммы пенсии, не востребованной им своевременно, после вынесения территориальным органом Пенсионного фонда Российской Федерации решения о прекращении выплаты пенсии, кредиторская задолженность подлежит списанию с забалансового счета 20 «Задолженность, не востребованная кредиторами» 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B57F43" w:rsidRPr="00995EEB">
        <w:rPr>
          <w:sz w:val="24"/>
          <w:szCs w:val="24"/>
        </w:rPr>
        <w:t xml:space="preserve">(1 302 61 737, 1 302 62 737, 1 302 63 737, 1 302 64 737) </w:t>
      </w:r>
      <w:r w:rsidRPr="00995EEB">
        <w:rPr>
          <w:sz w:val="24"/>
          <w:szCs w:val="24"/>
        </w:rPr>
        <w:t xml:space="preserve">с принятием денежных обязательств. </w:t>
      </w:r>
    </w:p>
    <w:p w:rsidR="00DF72EC" w:rsidRPr="00995EEB" w:rsidRDefault="00DE4BDB" w:rsidP="00DF72EC">
      <w:pPr>
        <w:suppressAutoHyphens/>
        <w:ind w:right="6" w:firstLine="567"/>
        <w:contextualSpacing/>
        <w:jc w:val="both"/>
        <w:rPr>
          <w:sz w:val="24"/>
          <w:szCs w:val="24"/>
        </w:rPr>
      </w:pPr>
      <w:r w:rsidRPr="00995EEB">
        <w:rPr>
          <w:sz w:val="24"/>
          <w:szCs w:val="24"/>
        </w:rPr>
        <w:t>5</w:t>
      </w:r>
      <w:r w:rsidR="001C30A2" w:rsidRPr="00995EEB">
        <w:rPr>
          <w:sz w:val="24"/>
          <w:szCs w:val="24"/>
        </w:rPr>
        <w:t>.8</w:t>
      </w:r>
      <w:r w:rsidR="007454B8" w:rsidRPr="00995EEB">
        <w:rPr>
          <w:sz w:val="24"/>
          <w:szCs w:val="24"/>
        </w:rPr>
        <w:t xml:space="preserve">. </w:t>
      </w:r>
      <w:r w:rsidR="00AF73A0" w:rsidRPr="00995EEB">
        <w:rPr>
          <w:sz w:val="24"/>
          <w:szCs w:val="24"/>
        </w:rPr>
        <w:t>В случае если не полученная пенсионером пенсия, выплата</w:t>
      </w:r>
      <w:r w:rsidR="00C4057F" w:rsidRPr="00995EEB">
        <w:rPr>
          <w:sz w:val="24"/>
          <w:szCs w:val="24"/>
        </w:rPr>
        <w:t xml:space="preserve"> </w:t>
      </w:r>
      <w:r w:rsidR="00AF73A0" w:rsidRPr="00995EEB">
        <w:rPr>
          <w:sz w:val="24"/>
          <w:szCs w:val="24"/>
        </w:rPr>
        <w:t>которой прекращена в связи со смертью пенсионера в текущем месяце,</w:t>
      </w:r>
      <w:r w:rsidR="00B872CF" w:rsidRPr="00995EEB">
        <w:rPr>
          <w:sz w:val="24"/>
          <w:szCs w:val="24"/>
        </w:rPr>
        <w:t xml:space="preserve"> </w:t>
      </w:r>
      <w:r w:rsidR="00AF73A0" w:rsidRPr="00995EEB">
        <w:rPr>
          <w:sz w:val="24"/>
          <w:szCs w:val="24"/>
        </w:rPr>
        <w:t>не полученная пенсионером в связи с переездом в другой регион, а также излишне начисленная пенсия по отдельным кодам расходов</w:t>
      </w:r>
      <w:r w:rsidR="00B872CF" w:rsidRPr="00995EEB">
        <w:rPr>
          <w:sz w:val="24"/>
          <w:szCs w:val="24"/>
        </w:rPr>
        <w:t xml:space="preserve"> </w:t>
      </w:r>
      <w:r w:rsidR="00AF73A0" w:rsidRPr="00995EEB">
        <w:rPr>
          <w:sz w:val="24"/>
          <w:szCs w:val="24"/>
        </w:rPr>
        <w:t>бюджетной классификации больше начисленной пенсии следующего</w:t>
      </w:r>
      <w:r w:rsidR="00B872CF" w:rsidRPr="00995EEB">
        <w:rPr>
          <w:sz w:val="24"/>
          <w:szCs w:val="24"/>
        </w:rPr>
        <w:t xml:space="preserve"> </w:t>
      </w:r>
      <w:r w:rsidR="00AF73A0" w:rsidRPr="00995EEB">
        <w:rPr>
          <w:sz w:val="24"/>
          <w:szCs w:val="24"/>
        </w:rPr>
        <w:t xml:space="preserve">выплатного периода по тем же кодам расходов бюджетной классификации, осуществляется возврат указанной суммы пенсии от организации почтовой связи. </w:t>
      </w:r>
      <w:r w:rsidR="00DF72EC" w:rsidRPr="00995EEB">
        <w:rPr>
          <w:sz w:val="24"/>
          <w:szCs w:val="24"/>
        </w:rPr>
        <w:t>При этом структурным подразделением, осуществляющим выплату пенсий, направляется в структурное подразделение, осуществляющее бюджетный учет, Реестр сумм пенсий, пособий и иных социальных выплат, отозванных со счета доставщика (приложение 31 к настоящей Учетной политике). Структурное подразделение, осуществляющее бюджетный учет, отражает операции бухгалтерскими записями:</w:t>
      </w:r>
    </w:p>
    <w:p w:rsidR="00DF72EC" w:rsidRPr="00995EEB" w:rsidRDefault="00DF72EC" w:rsidP="00DF72EC">
      <w:pPr>
        <w:suppressAutoHyphens/>
        <w:ind w:right="6" w:firstLine="567"/>
        <w:contextualSpacing/>
        <w:jc w:val="both"/>
        <w:rPr>
          <w:sz w:val="24"/>
          <w:szCs w:val="24"/>
        </w:rPr>
      </w:pPr>
      <w:r w:rsidRPr="00995EEB">
        <w:rPr>
          <w:sz w:val="24"/>
          <w:szCs w:val="24"/>
        </w:rPr>
        <w:t>по 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Красное сторно» (контрагент – пенсионер доставщика);</w:t>
      </w:r>
    </w:p>
    <w:p w:rsidR="00DF72EC" w:rsidRPr="00995EEB" w:rsidRDefault="00DF72EC" w:rsidP="00DF72EC">
      <w:pPr>
        <w:suppressAutoHyphens/>
        <w:ind w:right="6" w:firstLine="567"/>
        <w:contextualSpacing/>
        <w:jc w:val="both"/>
        <w:rPr>
          <w:sz w:val="24"/>
          <w:szCs w:val="24"/>
        </w:rPr>
      </w:pPr>
      <w:r w:rsidRPr="00995EEB">
        <w:rPr>
          <w:sz w:val="24"/>
          <w:szCs w:val="24"/>
        </w:rPr>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DF72EC" w:rsidRPr="00995EEB" w:rsidRDefault="00DF72EC" w:rsidP="00DF72EC">
      <w:pPr>
        <w:suppressAutoHyphens/>
        <w:ind w:right="6" w:firstLine="567"/>
        <w:contextualSpacing/>
        <w:jc w:val="both"/>
        <w:rPr>
          <w:sz w:val="24"/>
          <w:szCs w:val="24"/>
        </w:rPr>
      </w:pPr>
      <w:r w:rsidRPr="00995EEB">
        <w:rPr>
          <w:sz w:val="24"/>
          <w:szCs w:val="24"/>
        </w:rPr>
        <w:t>При поступлении денежных средств от доставщика операции отражаются по дебету счета 1 304 05 000 «Расчеты по платежам из бюджета с финансовым органом» и креди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w:t>
      </w:r>
    </w:p>
    <w:p w:rsidR="00AF73A0" w:rsidRPr="00995EEB" w:rsidRDefault="00DE4BDB" w:rsidP="00673DF9">
      <w:pPr>
        <w:suppressAutoHyphens/>
        <w:ind w:firstLine="567"/>
        <w:contextualSpacing/>
        <w:jc w:val="both"/>
        <w:rPr>
          <w:sz w:val="24"/>
          <w:szCs w:val="24"/>
        </w:rPr>
      </w:pPr>
      <w:r w:rsidRPr="00995EEB">
        <w:rPr>
          <w:sz w:val="24"/>
          <w:szCs w:val="24"/>
        </w:rPr>
        <w:t>5</w:t>
      </w:r>
      <w:r w:rsidR="001C30A2" w:rsidRPr="00995EEB">
        <w:rPr>
          <w:sz w:val="24"/>
          <w:szCs w:val="24"/>
        </w:rPr>
        <w:t>.9</w:t>
      </w:r>
      <w:r w:rsidR="001C347F" w:rsidRPr="00995EEB">
        <w:rPr>
          <w:sz w:val="24"/>
          <w:szCs w:val="24"/>
        </w:rPr>
        <w:t xml:space="preserve">. </w:t>
      </w:r>
      <w:r w:rsidR="00AF73A0" w:rsidRPr="00995EEB">
        <w:rPr>
          <w:sz w:val="24"/>
          <w:szCs w:val="24"/>
        </w:rPr>
        <w:t>При изменении места жительства пенсионером (получателем</w:t>
      </w:r>
      <w:r w:rsidR="00B872CF" w:rsidRPr="00995EEB">
        <w:rPr>
          <w:sz w:val="24"/>
          <w:szCs w:val="24"/>
        </w:rPr>
        <w:t xml:space="preserve"> </w:t>
      </w:r>
      <w:r w:rsidR="00AF73A0" w:rsidRPr="00995EEB">
        <w:rPr>
          <w:sz w:val="24"/>
          <w:szCs w:val="24"/>
        </w:rPr>
        <w:t>пособий и иных социальных выплат) суммы, не полученные им</w:t>
      </w:r>
      <w:r w:rsidR="00B872CF" w:rsidRPr="00995EEB">
        <w:rPr>
          <w:sz w:val="24"/>
          <w:szCs w:val="24"/>
        </w:rPr>
        <w:t xml:space="preserve"> </w:t>
      </w:r>
      <w:r w:rsidR="00AF73A0" w:rsidRPr="00995EEB">
        <w:rPr>
          <w:sz w:val="24"/>
          <w:szCs w:val="24"/>
        </w:rPr>
        <w:t>по прежнему месту жительства, выплачиваются пенсионеру (получателю пособий и иных социальных выплат) территориальным органом ПФР по новому месту жительства.</w:t>
      </w:r>
    </w:p>
    <w:p w:rsidR="001E5A7E" w:rsidRPr="00995EEB" w:rsidRDefault="001E5A7E" w:rsidP="001E5A7E">
      <w:pPr>
        <w:suppressAutoHyphens/>
        <w:ind w:right="6" w:firstLine="567"/>
        <w:contextualSpacing/>
        <w:jc w:val="both"/>
        <w:rPr>
          <w:sz w:val="24"/>
          <w:szCs w:val="24"/>
        </w:rPr>
      </w:pPr>
      <w:r w:rsidRPr="00995EEB">
        <w:rPr>
          <w:sz w:val="24"/>
          <w:szCs w:val="24"/>
        </w:rPr>
        <w:t xml:space="preserve">Структурное подразделение, осуществляющее выплату пенсий,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регион, формирует </w:t>
      </w:r>
      <w:r w:rsidRPr="00995EEB">
        <w:rPr>
          <w:sz w:val="24"/>
          <w:szCs w:val="24"/>
          <w:lang w:eastAsia="ar-SA"/>
        </w:rPr>
        <w:t>Реестр сумм пенсий, пособий и иных социальных выплат, не полученных пенсионером в связи с переездом в другой регион (приложение 57</w:t>
      </w:r>
      <w:r w:rsidRPr="00995EEB">
        <w:rPr>
          <w:sz w:val="24"/>
          <w:szCs w:val="24"/>
        </w:rPr>
        <w:t xml:space="preserve"> к Учетной политике ПФР) и представляет в структурное подразделение, осуществляющее бюджетный учет органа системы ПФР.</w:t>
      </w:r>
    </w:p>
    <w:p w:rsidR="0015355C" w:rsidRPr="00995EEB" w:rsidRDefault="005D7646" w:rsidP="0015355C">
      <w:pPr>
        <w:suppressAutoHyphens/>
        <w:ind w:firstLine="567"/>
        <w:contextualSpacing/>
        <w:jc w:val="both"/>
        <w:rPr>
          <w:sz w:val="24"/>
          <w:szCs w:val="24"/>
        </w:rPr>
      </w:pPr>
      <w:r w:rsidRPr="00995EEB">
        <w:rPr>
          <w:sz w:val="24"/>
          <w:szCs w:val="24"/>
        </w:rPr>
        <w:t xml:space="preserve">На основании полученного Реестра сумм </w:t>
      </w:r>
      <w:r w:rsidRPr="00995EEB">
        <w:rPr>
          <w:sz w:val="24"/>
          <w:szCs w:val="24"/>
          <w:lang w:eastAsia="ar-SA"/>
        </w:rPr>
        <w:t>пенсий, пособий и иных социальных выплат, не полученных пенсионером в связи с переездом в другой регион,</w:t>
      </w:r>
      <w:r w:rsidRPr="00995EEB">
        <w:rPr>
          <w:sz w:val="24"/>
          <w:szCs w:val="24"/>
        </w:rPr>
        <w:t xml:space="preserve"> финансово-экономическая </w:t>
      </w:r>
      <w:r w:rsidR="001C30A2" w:rsidRPr="00995EEB">
        <w:rPr>
          <w:sz w:val="24"/>
          <w:szCs w:val="24"/>
        </w:rPr>
        <w:lastRenderedPageBreak/>
        <w:t>группа</w:t>
      </w:r>
      <w:r w:rsidRPr="00995EEB">
        <w:rPr>
          <w:sz w:val="24"/>
          <w:szCs w:val="24"/>
        </w:rPr>
        <w:t xml:space="preserve"> правления в бюджетном учете производит бухгалтерские записи по снятию с начисления сумм пенсий, пособий и иных социальных:</w:t>
      </w:r>
    </w:p>
    <w:p w:rsidR="0015355C" w:rsidRPr="00995EEB" w:rsidRDefault="005D7646" w:rsidP="0015355C">
      <w:pPr>
        <w:suppressAutoHyphens/>
        <w:ind w:firstLine="567"/>
        <w:contextualSpacing/>
        <w:jc w:val="both"/>
        <w:rPr>
          <w:sz w:val="24"/>
          <w:szCs w:val="24"/>
        </w:rPr>
      </w:pPr>
      <w:r w:rsidRPr="00995EEB">
        <w:rPr>
          <w:sz w:val="24"/>
          <w:szCs w:val="24"/>
        </w:rPr>
        <w:t xml:space="preserve">способом «красное сторно»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 (1 302 61 73Х, 1 302 62 73Х, 1 302 63 73Х) и сторнированием денежных обязательств; </w:t>
      </w:r>
    </w:p>
    <w:p w:rsidR="001E5A7E" w:rsidRPr="00995EEB" w:rsidRDefault="001E5A7E" w:rsidP="001E5A7E">
      <w:pPr>
        <w:suppressAutoHyphens/>
        <w:ind w:firstLine="567"/>
        <w:contextualSpacing/>
        <w:jc w:val="both"/>
        <w:rPr>
          <w:sz w:val="24"/>
          <w:szCs w:val="24"/>
        </w:rPr>
      </w:pPr>
      <w:r w:rsidRPr="00995EEB">
        <w:rPr>
          <w:sz w:val="24"/>
          <w:szCs w:val="24"/>
        </w:rPr>
        <w:t>Структурное подразделение, осуществляющее бюджетный учет, органа системы ПФР  по новому месту жительства пенсионера (получателя пенсий, пособий и иных социальных выплат) в случае переезда получателя пенсий, пособий и иных социальных выплат 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 ПФР), полученной от отдела выплаты.</w:t>
      </w:r>
    </w:p>
    <w:p w:rsidR="001C347F" w:rsidRPr="00995EEB" w:rsidRDefault="00213B78" w:rsidP="00673DF9">
      <w:pPr>
        <w:suppressAutoHyphens/>
        <w:ind w:firstLine="567"/>
        <w:contextualSpacing/>
        <w:jc w:val="both"/>
        <w:rPr>
          <w:sz w:val="24"/>
          <w:szCs w:val="24"/>
        </w:rPr>
      </w:pPr>
      <w:r w:rsidRPr="00995EEB">
        <w:rPr>
          <w:sz w:val="24"/>
          <w:szCs w:val="24"/>
        </w:rPr>
        <w:t xml:space="preserve"> </w:t>
      </w:r>
      <w:r w:rsidR="00AF73A0" w:rsidRPr="00995EEB">
        <w:rPr>
          <w:sz w:val="24"/>
          <w:szCs w:val="24"/>
        </w:rPr>
        <w:t>5.1</w:t>
      </w:r>
      <w:r w:rsidR="001C30A2" w:rsidRPr="00995EEB">
        <w:rPr>
          <w:sz w:val="24"/>
          <w:szCs w:val="24"/>
        </w:rPr>
        <w:t>0</w:t>
      </w:r>
      <w:r w:rsidR="00AF73A0" w:rsidRPr="00995EEB">
        <w:rPr>
          <w:sz w:val="24"/>
          <w:szCs w:val="24"/>
        </w:rPr>
        <w:t>.</w:t>
      </w:r>
      <w:r w:rsidR="001C347F" w:rsidRPr="00995EEB">
        <w:rPr>
          <w:sz w:val="24"/>
          <w:szCs w:val="24"/>
        </w:rPr>
        <w:t xml:space="preserve"> Для сверки расчетов по выплате пенсий и иных социальных выплат между </w:t>
      </w:r>
      <w:r w:rsidR="00786F7F" w:rsidRPr="00995EEB">
        <w:rPr>
          <w:sz w:val="24"/>
          <w:szCs w:val="24"/>
        </w:rPr>
        <w:t>Упр</w:t>
      </w:r>
      <w:r w:rsidR="001C30A2" w:rsidRPr="00995EEB">
        <w:rPr>
          <w:sz w:val="24"/>
          <w:szCs w:val="24"/>
        </w:rPr>
        <w:t>авлением</w:t>
      </w:r>
      <w:r w:rsidR="001C347F" w:rsidRPr="00995EEB">
        <w:rPr>
          <w:sz w:val="24"/>
          <w:szCs w:val="24"/>
        </w:rPr>
        <w:t xml:space="preserve"> и управлениями федеральной почтовой связи - филиалами </w:t>
      </w:r>
      <w:r w:rsidR="00DF72EC" w:rsidRPr="00995EEB">
        <w:rPr>
          <w:sz w:val="24"/>
          <w:szCs w:val="24"/>
        </w:rPr>
        <w:t>АО</w:t>
      </w:r>
      <w:r w:rsidR="001C347F" w:rsidRPr="00995EEB">
        <w:rPr>
          <w:sz w:val="24"/>
          <w:szCs w:val="24"/>
        </w:rPr>
        <w:t xml:space="preserve"> «Почта России» применяется Акт сверки расчетов по выплате пенсий и иных социальных выплат </w:t>
      </w:r>
      <w:r w:rsidR="005046A2" w:rsidRPr="00995EEB">
        <w:rPr>
          <w:sz w:val="24"/>
          <w:szCs w:val="24"/>
        </w:rPr>
        <w:t>(</w:t>
      </w:r>
      <w:r w:rsidR="001C347F" w:rsidRPr="00995EEB">
        <w:rPr>
          <w:sz w:val="24"/>
          <w:szCs w:val="24"/>
        </w:rPr>
        <w:t>приложени</w:t>
      </w:r>
      <w:r w:rsidR="005046A2" w:rsidRPr="00995EEB">
        <w:rPr>
          <w:sz w:val="24"/>
          <w:szCs w:val="24"/>
        </w:rPr>
        <w:t>е</w:t>
      </w:r>
      <w:r w:rsidR="001C347F" w:rsidRPr="00995EEB">
        <w:rPr>
          <w:sz w:val="24"/>
          <w:szCs w:val="24"/>
        </w:rPr>
        <w:t xml:space="preserve"> 62 к </w:t>
      </w:r>
      <w:r w:rsidR="000F0E0B" w:rsidRPr="00995EEB">
        <w:rPr>
          <w:sz w:val="24"/>
          <w:szCs w:val="24"/>
        </w:rPr>
        <w:t>Учетной политике ПФР).</w:t>
      </w:r>
    </w:p>
    <w:p w:rsidR="006506BB" w:rsidRPr="00995EEB" w:rsidRDefault="001C347F" w:rsidP="00673DF9">
      <w:pPr>
        <w:suppressAutoHyphens/>
        <w:ind w:firstLine="567"/>
        <w:contextualSpacing/>
        <w:jc w:val="both"/>
        <w:rPr>
          <w:sz w:val="24"/>
          <w:szCs w:val="24"/>
        </w:rPr>
      </w:pPr>
      <w:r w:rsidRPr="00995EEB">
        <w:rPr>
          <w:sz w:val="24"/>
          <w:szCs w:val="24"/>
        </w:rPr>
        <w:t xml:space="preserve">Для сверки фактически доставленных сумм пенсий и иных социальных выплат между территориальными органами ПФР и почтамтами </w:t>
      </w:r>
      <w:r w:rsidR="008A7AAF" w:rsidRPr="00995EEB">
        <w:rPr>
          <w:sz w:val="24"/>
          <w:szCs w:val="24"/>
        </w:rPr>
        <w:t>-</w:t>
      </w:r>
      <w:r w:rsidRPr="00995EEB">
        <w:rPr>
          <w:sz w:val="24"/>
          <w:szCs w:val="24"/>
        </w:rPr>
        <w:t xml:space="preserve"> обособленными структурными подразделениями управлений федеральной почтовой связи </w:t>
      </w:r>
      <w:r w:rsidR="008A7AAF" w:rsidRPr="00995EEB">
        <w:rPr>
          <w:sz w:val="24"/>
          <w:szCs w:val="24"/>
        </w:rPr>
        <w:t>-</w:t>
      </w:r>
      <w:r w:rsidRPr="00995EEB">
        <w:rPr>
          <w:sz w:val="24"/>
          <w:szCs w:val="24"/>
        </w:rPr>
        <w:t xml:space="preserve"> филиалов </w:t>
      </w:r>
      <w:r w:rsidR="00DF72EC" w:rsidRPr="00995EEB">
        <w:rPr>
          <w:sz w:val="24"/>
          <w:szCs w:val="24"/>
        </w:rPr>
        <w:t>АО</w:t>
      </w:r>
      <w:r w:rsidRPr="00995EEB">
        <w:rPr>
          <w:sz w:val="24"/>
          <w:szCs w:val="24"/>
        </w:rPr>
        <w:t xml:space="preserve"> «Почта России» применяется Акт сверки фактически доставленных сумм пенсий и иных социальных выплат </w:t>
      </w:r>
      <w:r w:rsidR="005046A2" w:rsidRPr="00995EEB">
        <w:rPr>
          <w:sz w:val="24"/>
          <w:szCs w:val="24"/>
        </w:rPr>
        <w:t>(</w:t>
      </w:r>
      <w:r w:rsidRPr="00995EEB">
        <w:rPr>
          <w:sz w:val="24"/>
          <w:szCs w:val="24"/>
        </w:rPr>
        <w:t>приложени</w:t>
      </w:r>
      <w:r w:rsidR="005046A2" w:rsidRPr="00995EEB">
        <w:rPr>
          <w:sz w:val="24"/>
          <w:szCs w:val="24"/>
        </w:rPr>
        <w:t>е</w:t>
      </w:r>
      <w:r w:rsidRPr="00995EEB">
        <w:rPr>
          <w:sz w:val="24"/>
          <w:szCs w:val="24"/>
        </w:rPr>
        <w:t xml:space="preserve"> 63 к </w:t>
      </w:r>
      <w:r w:rsidR="00F6294C" w:rsidRPr="00995EEB">
        <w:rPr>
          <w:sz w:val="24"/>
          <w:szCs w:val="24"/>
        </w:rPr>
        <w:t>Учетной политике ПФР).</w:t>
      </w:r>
    </w:p>
    <w:p w:rsidR="001C347F" w:rsidRPr="00995EEB" w:rsidRDefault="00AF73A0" w:rsidP="00673DF9">
      <w:pPr>
        <w:suppressAutoHyphens/>
        <w:ind w:firstLine="567"/>
        <w:contextualSpacing/>
        <w:jc w:val="both"/>
        <w:rPr>
          <w:sz w:val="24"/>
          <w:szCs w:val="24"/>
        </w:rPr>
      </w:pPr>
      <w:r w:rsidRPr="00995EEB">
        <w:rPr>
          <w:sz w:val="24"/>
          <w:szCs w:val="24"/>
        </w:rPr>
        <w:t>5.1</w:t>
      </w:r>
      <w:r w:rsidR="001C30A2" w:rsidRPr="00995EEB">
        <w:rPr>
          <w:sz w:val="24"/>
          <w:szCs w:val="24"/>
        </w:rPr>
        <w:t>1</w:t>
      </w:r>
      <w:r w:rsidRPr="00995EEB">
        <w:rPr>
          <w:sz w:val="24"/>
          <w:szCs w:val="24"/>
        </w:rPr>
        <w:t xml:space="preserve">. </w:t>
      </w:r>
      <w:r w:rsidR="001C347F" w:rsidRPr="00995EEB">
        <w:rPr>
          <w:sz w:val="24"/>
          <w:szCs w:val="24"/>
        </w:rPr>
        <w:t xml:space="preserve">Расчеты по погашению переплат получателями пенсий, пособий и иных социальных выплат, а также работником территориального органа ПФР (виновным лицом) (за исключением переплат средств материнского (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получателя в текущем финансовом году), осуществляются путем </w:t>
      </w:r>
      <w:r w:rsidR="00086B27" w:rsidRPr="00995EEB">
        <w:rPr>
          <w:sz w:val="24"/>
          <w:szCs w:val="24"/>
        </w:rPr>
        <w:t>пере</w:t>
      </w:r>
      <w:r w:rsidRPr="00995EEB">
        <w:rPr>
          <w:sz w:val="24"/>
          <w:szCs w:val="24"/>
        </w:rPr>
        <w:t>числения</w:t>
      </w:r>
      <w:r w:rsidR="001C347F" w:rsidRPr="00995EEB">
        <w:rPr>
          <w:sz w:val="24"/>
          <w:szCs w:val="24"/>
        </w:rPr>
        <w:t xml:space="preserve"> денежных средств на лицевой счет администратора доходов бюджета.</w:t>
      </w:r>
    </w:p>
    <w:p w:rsidR="001C347F" w:rsidRPr="00995EEB" w:rsidRDefault="001C347F" w:rsidP="00673DF9">
      <w:pPr>
        <w:suppressAutoHyphens/>
        <w:ind w:firstLine="567"/>
        <w:contextualSpacing/>
        <w:jc w:val="both"/>
        <w:rPr>
          <w:sz w:val="24"/>
          <w:szCs w:val="24"/>
        </w:rPr>
      </w:pPr>
      <w:r w:rsidRPr="00995EEB">
        <w:rPr>
          <w:sz w:val="24"/>
          <w:szCs w:val="24"/>
        </w:rPr>
        <w:t>При погашении переплат пенсий, пособий и иных социальных выплат путем удержания переплат:</w:t>
      </w:r>
    </w:p>
    <w:p w:rsidR="001C347F" w:rsidRPr="00995EEB" w:rsidRDefault="001C347F" w:rsidP="00673DF9">
      <w:pPr>
        <w:suppressAutoHyphens/>
        <w:ind w:firstLine="567"/>
        <w:contextualSpacing/>
        <w:jc w:val="both"/>
        <w:rPr>
          <w:i/>
          <w:sz w:val="24"/>
          <w:szCs w:val="24"/>
        </w:rPr>
      </w:pPr>
      <w:r w:rsidRPr="00995EEB">
        <w:rPr>
          <w:sz w:val="24"/>
          <w:szCs w:val="24"/>
        </w:rPr>
        <w:t>из заработной платы виновного лица осуществляется перечисление удержанных сумм в доход бюджета с лицевого счета получателя бюджетных средств на основании Заявки на кассовый расход (код формы по КФД 0531801), заявки на кассовый расход (сокращенной) (код формы по КФД 0531851)</w:t>
      </w:r>
      <w:r w:rsidR="008A7AAF" w:rsidRPr="00995EEB">
        <w:rPr>
          <w:sz w:val="24"/>
          <w:szCs w:val="24"/>
        </w:rPr>
        <w:t>;</w:t>
      </w:r>
    </w:p>
    <w:p w:rsidR="001C347F" w:rsidRPr="00995EEB" w:rsidRDefault="001C347F" w:rsidP="00673DF9">
      <w:pPr>
        <w:suppressAutoHyphens/>
        <w:ind w:firstLine="567"/>
        <w:contextualSpacing/>
        <w:jc w:val="both"/>
        <w:rPr>
          <w:sz w:val="24"/>
          <w:szCs w:val="24"/>
        </w:rPr>
      </w:pPr>
      <w:r w:rsidRPr="00995EEB">
        <w:rPr>
          <w:sz w:val="24"/>
          <w:szCs w:val="24"/>
        </w:rPr>
        <w:t>из пенсий, пособий или иных социальных выплат, которые перечисляются в доход бюджета ПФР путем списания платежным поручением средств  лицевого счета территориального органа и зачисления их на лицевой счет администратора доходов бюджета через органы Федерального казначейства.</w:t>
      </w:r>
    </w:p>
    <w:p w:rsidR="001C347F" w:rsidRPr="00995EEB" w:rsidRDefault="000E0115" w:rsidP="00673DF9">
      <w:pPr>
        <w:suppressAutoHyphens/>
        <w:ind w:firstLine="567"/>
        <w:contextualSpacing/>
        <w:jc w:val="both"/>
        <w:rPr>
          <w:sz w:val="24"/>
          <w:szCs w:val="24"/>
        </w:rPr>
      </w:pPr>
      <w:r w:rsidRPr="00995EEB">
        <w:rPr>
          <w:sz w:val="24"/>
          <w:szCs w:val="24"/>
        </w:rPr>
        <w:t>5</w:t>
      </w:r>
      <w:r w:rsidR="001C347F" w:rsidRPr="00995EEB">
        <w:rPr>
          <w:sz w:val="24"/>
          <w:szCs w:val="24"/>
        </w:rPr>
        <w:t>.1</w:t>
      </w:r>
      <w:r w:rsidR="001C30A2" w:rsidRPr="00995EEB">
        <w:rPr>
          <w:sz w:val="24"/>
          <w:szCs w:val="24"/>
        </w:rPr>
        <w:t>2</w:t>
      </w:r>
      <w:r w:rsidR="001C347F" w:rsidRPr="00995EEB">
        <w:rPr>
          <w:sz w:val="24"/>
          <w:szCs w:val="24"/>
        </w:rPr>
        <w:t>. При выявлении факта излишней выплаты в текущем финансовом году пенсии, назначенной по предложению органов службы занятости, образовавшейся по вине получателя, указанная сумма пенсии подлежит возврату на лицевой счет территориального органа государственного внебюджетного фонда и учитывается как восстановление кассового расхода с отражением по тем же кодам бюджетной классификации, по которым ранее был произведен кассовый расход.</w:t>
      </w:r>
    </w:p>
    <w:p w:rsidR="001C347F" w:rsidRPr="00995EEB" w:rsidRDefault="001C347F" w:rsidP="00673DF9">
      <w:pPr>
        <w:suppressAutoHyphens/>
        <w:ind w:firstLine="567"/>
        <w:contextualSpacing/>
        <w:jc w:val="both"/>
        <w:rPr>
          <w:sz w:val="24"/>
          <w:szCs w:val="24"/>
        </w:rPr>
      </w:pPr>
      <w:r w:rsidRPr="00995EEB">
        <w:rPr>
          <w:sz w:val="24"/>
          <w:szCs w:val="24"/>
        </w:rPr>
        <w:t xml:space="preserve">Реквизиты </w:t>
      </w:r>
      <w:r w:rsidR="00786F7F" w:rsidRPr="00995EEB">
        <w:rPr>
          <w:sz w:val="24"/>
          <w:szCs w:val="24"/>
        </w:rPr>
        <w:t>Управления</w:t>
      </w:r>
      <w:r w:rsidRPr="00995EEB">
        <w:rPr>
          <w:sz w:val="24"/>
          <w:szCs w:val="24"/>
        </w:rPr>
        <w:t xml:space="preserve">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4B01D1" w:rsidRPr="00995EEB">
        <w:rPr>
          <w:sz w:val="24"/>
          <w:szCs w:val="24"/>
        </w:rPr>
        <w:t>Управлением.</w:t>
      </w:r>
    </w:p>
    <w:p w:rsidR="004B01D1" w:rsidRPr="00995EEB" w:rsidRDefault="001C347F" w:rsidP="00673DF9">
      <w:pPr>
        <w:suppressAutoHyphens/>
        <w:autoSpaceDE w:val="0"/>
        <w:autoSpaceDN w:val="0"/>
        <w:adjustRightInd w:val="0"/>
        <w:ind w:firstLine="567"/>
        <w:contextualSpacing/>
        <w:jc w:val="both"/>
        <w:outlineLvl w:val="2"/>
        <w:rPr>
          <w:sz w:val="24"/>
          <w:szCs w:val="24"/>
        </w:rPr>
      </w:pPr>
      <w:r w:rsidRPr="00995EEB">
        <w:rPr>
          <w:sz w:val="24"/>
          <w:szCs w:val="24"/>
        </w:rPr>
        <w:t>Отражение в бюджетном учете сумм пенсий, назначенных по предложению органов службы занятости и излишне выплаченных в текущем финансовом году, осуществляется</w:t>
      </w:r>
      <w:r w:rsidR="004B01D1" w:rsidRPr="00995EEB">
        <w:rPr>
          <w:sz w:val="24"/>
          <w:szCs w:val="24"/>
        </w:rPr>
        <w:t xml:space="preserve"> Управлениями</w:t>
      </w:r>
      <w:r w:rsidRPr="00995EEB">
        <w:rPr>
          <w:sz w:val="24"/>
          <w:szCs w:val="24"/>
        </w:rPr>
        <w:t xml:space="preserve"> на основании Ведомости выявленных и погашенных переплат пенсий, назначенных по предложению органов службы занятости, текущего года (по вине пенсионера) </w:t>
      </w:r>
      <w:r w:rsidR="00DD354F" w:rsidRPr="00995EEB">
        <w:rPr>
          <w:sz w:val="24"/>
          <w:szCs w:val="24"/>
        </w:rPr>
        <w:t>(</w:t>
      </w:r>
      <w:r w:rsidRPr="00995EEB">
        <w:rPr>
          <w:sz w:val="24"/>
          <w:szCs w:val="24"/>
        </w:rPr>
        <w:t>приложени</w:t>
      </w:r>
      <w:r w:rsidR="00DD354F" w:rsidRPr="00995EEB">
        <w:rPr>
          <w:sz w:val="24"/>
          <w:szCs w:val="24"/>
        </w:rPr>
        <w:t>е</w:t>
      </w:r>
      <w:r w:rsidRPr="00995EEB">
        <w:rPr>
          <w:sz w:val="24"/>
          <w:szCs w:val="24"/>
        </w:rPr>
        <w:t xml:space="preserve"> 59 к </w:t>
      </w:r>
      <w:r w:rsidR="00F32A13" w:rsidRPr="00995EEB">
        <w:rPr>
          <w:sz w:val="24"/>
          <w:szCs w:val="24"/>
        </w:rPr>
        <w:t>Учетной политике ПФР</w:t>
      </w:r>
      <w:r w:rsidR="00DD354F" w:rsidRPr="00995EEB">
        <w:rPr>
          <w:sz w:val="24"/>
          <w:szCs w:val="24"/>
        </w:rPr>
        <w:t>)</w:t>
      </w:r>
      <w:r w:rsidRPr="00995EEB">
        <w:rPr>
          <w:sz w:val="24"/>
          <w:szCs w:val="24"/>
        </w:rPr>
        <w:t xml:space="preserve">. </w:t>
      </w:r>
    </w:p>
    <w:p w:rsidR="001C347F" w:rsidRPr="00995EEB" w:rsidRDefault="001C347F" w:rsidP="00673DF9">
      <w:pPr>
        <w:suppressAutoHyphens/>
        <w:autoSpaceDE w:val="0"/>
        <w:autoSpaceDN w:val="0"/>
        <w:adjustRightInd w:val="0"/>
        <w:ind w:firstLine="567"/>
        <w:contextualSpacing/>
        <w:jc w:val="both"/>
        <w:outlineLvl w:val="2"/>
        <w:rPr>
          <w:sz w:val="24"/>
          <w:szCs w:val="24"/>
        </w:rPr>
      </w:pPr>
      <w:r w:rsidRPr="00995EEB">
        <w:rPr>
          <w:sz w:val="24"/>
          <w:szCs w:val="24"/>
        </w:rPr>
        <w:t xml:space="preserve">Ведомость выявленных переплат пенсий, назначенных по предложению органов службы занятости, текущего года </w:t>
      </w:r>
      <w:r w:rsidR="004B01D1" w:rsidRPr="00995EEB">
        <w:rPr>
          <w:sz w:val="24"/>
          <w:szCs w:val="24"/>
        </w:rPr>
        <w:t xml:space="preserve">для осуществления контроля, подписанная начальником Управления, </w:t>
      </w:r>
      <w:r w:rsidR="004B01D1" w:rsidRPr="00995EEB">
        <w:rPr>
          <w:sz w:val="24"/>
          <w:szCs w:val="24"/>
        </w:rPr>
        <w:lastRenderedPageBreak/>
        <w:t xml:space="preserve">начальником структурного подразделения, осуществляющего выплату пенсий, </w:t>
      </w:r>
      <w:r w:rsidRPr="00995EEB">
        <w:rPr>
          <w:sz w:val="24"/>
          <w:szCs w:val="24"/>
        </w:rPr>
        <w:t xml:space="preserve"> нап</w:t>
      </w:r>
      <w:r w:rsidR="001813A8" w:rsidRPr="00995EEB">
        <w:rPr>
          <w:sz w:val="24"/>
          <w:szCs w:val="24"/>
        </w:rPr>
        <w:t xml:space="preserve">равляется в </w:t>
      </w:r>
      <w:r w:rsidR="004B01D1" w:rsidRPr="00995EEB">
        <w:rPr>
          <w:sz w:val="24"/>
          <w:szCs w:val="24"/>
        </w:rPr>
        <w:t xml:space="preserve">структурное подразделение, ведущее бюджетный учет </w:t>
      </w:r>
      <w:r w:rsidR="00786F7F" w:rsidRPr="00995EEB">
        <w:rPr>
          <w:sz w:val="24"/>
          <w:szCs w:val="24"/>
        </w:rPr>
        <w:t>Управления</w:t>
      </w:r>
      <w:r w:rsidR="004B01D1" w:rsidRPr="00995EEB">
        <w:rPr>
          <w:sz w:val="24"/>
          <w:szCs w:val="24"/>
        </w:rPr>
        <w:t xml:space="preserve"> </w:t>
      </w:r>
      <w:r w:rsidRPr="00995EEB">
        <w:rPr>
          <w:sz w:val="24"/>
          <w:szCs w:val="24"/>
        </w:rPr>
        <w:t xml:space="preserve"> в сроки, предусмотренные в графике документооборота.</w:t>
      </w:r>
    </w:p>
    <w:p w:rsidR="001C347F" w:rsidRPr="00995EEB" w:rsidRDefault="001C347F" w:rsidP="00673DF9">
      <w:pPr>
        <w:suppressAutoHyphens/>
        <w:autoSpaceDE w:val="0"/>
        <w:autoSpaceDN w:val="0"/>
        <w:adjustRightInd w:val="0"/>
        <w:ind w:firstLine="567"/>
        <w:contextualSpacing/>
        <w:jc w:val="both"/>
        <w:outlineLvl w:val="2"/>
        <w:rPr>
          <w:sz w:val="24"/>
          <w:szCs w:val="24"/>
        </w:rPr>
      </w:pPr>
      <w:r w:rsidRPr="00995EEB">
        <w:rPr>
          <w:sz w:val="24"/>
          <w:szCs w:val="24"/>
        </w:rPr>
        <w:t xml:space="preserve">По завершении текущего финансового года остатки непогашенных переплат пенсий, назначенных досрочно, переносятся на соответствующий счет аналитического учета расчетов по доходам. </w:t>
      </w:r>
      <w:r w:rsidR="004B01D1" w:rsidRPr="00995EEB">
        <w:rPr>
          <w:sz w:val="24"/>
          <w:szCs w:val="24"/>
        </w:rPr>
        <w:t>Операции по переносу остатков осуществляются до закрытия счетов по завершении отчетного финансового года на основании данных графы 10 «Начислена задолженность в бюджет в связи с окончанием финансового года» приложения 59 к Учетной политике ПФР за декабрь.</w:t>
      </w:r>
    </w:p>
    <w:p w:rsidR="001C347F" w:rsidRPr="00995EEB" w:rsidRDefault="001C347F" w:rsidP="00673DF9">
      <w:pPr>
        <w:suppressAutoHyphens/>
        <w:ind w:firstLine="567"/>
        <w:contextualSpacing/>
        <w:jc w:val="both"/>
        <w:rPr>
          <w:sz w:val="24"/>
          <w:szCs w:val="24"/>
        </w:rPr>
      </w:pPr>
      <w:r w:rsidRPr="00995EEB">
        <w:rPr>
          <w:sz w:val="24"/>
          <w:szCs w:val="24"/>
        </w:rPr>
        <w:t>При измене</w:t>
      </w:r>
      <w:r w:rsidR="00E37ABA" w:rsidRPr="00995EEB">
        <w:rPr>
          <w:sz w:val="24"/>
          <w:szCs w:val="24"/>
        </w:rPr>
        <w:t>нии места жительства  (за пределы Республики Башкортостан)получателем</w:t>
      </w:r>
      <w:r w:rsidRPr="00995EEB">
        <w:rPr>
          <w:sz w:val="24"/>
          <w:szCs w:val="24"/>
        </w:rPr>
        <w:t>:</w:t>
      </w:r>
    </w:p>
    <w:p w:rsidR="001C347F" w:rsidRPr="00995EEB" w:rsidRDefault="001C347F" w:rsidP="00673DF9">
      <w:pPr>
        <w:suppressAutoHyphens/>
        <w:ind w:firstLine="567"/>
        <w:contextualSpacing/>
        <w:jc w:val="both"/>
        <w:rPr>
          <w:sz w:val="24"/>
          <w:szCs w:val="24"/>
        </w:rPr>
      </w:pPr>
      <w:r w:rsidRPr="00995EEB">
        <w:rPr>
          <w:sz w:val="24"/>
          <w:szCs w:val="24"/>
        </w:rPr>
        <w:t xml:space="preserve">суммы переплаты пенсий, назначенных по предложению органов службы занятости, </w:t>
      </w:r>
      <w:r w:rsidR="00AF73A0" w:rsidRPr="00995EEB">
        <w:rPr>
          <w:sz w:val="24"/>
          <w:szCs w:val="24"/>
        </w:rPr>
        <w:t>выявленной</w:t>
      </w:r>
      <w:r w:rsidRPr="00995EEB">
        <w:rPr>
          <w:sz w:val="24"/>
          <w:szCs w:val="24"/>
        </w:rPr>
        <w:t xml:space="preserve"> за прошлый финансовый год и не </w:t>
      </w:r>
      <w:r w:rsidR="00AF73A0" w:rsidRPr="00995EEB">
        <w:rPr>
          <w:sz w:val="24"/>
          <w:szCs w:val="24"/>
        </w:rPr>
        <w:t>погашенной</w:t>
      </w:r>
      <w:r w:rsidRPr="00995EEB">
        <w:rPr>
          <w:sz w:val="24"/>
          <w:szCs w:val="24"/>
        </w:rPr>
        <w:t xml:space="preserve"> на момент переезда, передаются  по внутриведомственным расчетам Извещением (код формы по ОКУД 0504805);</w:t>
      </w:r>
    </w:p>
    <w:p w:rsidR="001C347F" w:rsidRPr="00995EEB" w:rsidRDefault="001C347F" w:rsidP="00673DF9">
      <w:pPr>
        <w:suppressAutoHyphens/>
        <w:ind w:firstLine="567"/>
        <w:contextualSpacing/>
        <w:jc w:val="both"/>
        <w:rPr>
          <w:sz w:val="24"/>
          <w:szCs w:val="24"/>
        </w:rPr>
      </w:pPr>
      <w:r w:rsidRPr="00995EEB">
        <w:rPr>
          <w:sz w:val="24"/>
          <w:szCs w:val="24"/>
        </w:rPr>
        <w:t xml:space="preserve">на сумму переплаты текущего года территориальный орган ПФР по прежнему месту жительства </w:t>
      </w:r>
      <w:r w:rsidR="001813A8" w:rsidRPr="00995EEB">
        <w:rPr>
          <w:sz w:val="24"/>
          <w:szCs w:val="24"/>
        </w:rPr>
        <w:t>(</w:t>
      </w:r>
      <w:r w:rsidRPr="00995EEB">
        <w:rPr>
          <w:sz w:val="24"/>
          <w:szCs w:val="24"/>
        </w:rPr>
        <w:t>в соответствии с пунктом 3.</w:t>
      </w:r>
      <w:r w:rsidR="006506BB" w:rsidRPr="00995EEB">
        <w:rPr>
          <w:sz w:val="24"/>
          <w:szCs w:val="24"/>
        </w:rPr>
        <w:t>7</w:t>
      </w:r>
      <w:r w:rsidR="00AF73A0" w:rsidRPr="00995EEB">
        <w:rPr>
          <w:sz w:val="24"/>
          <w:szCs w:val="24"/>
        </w:rPr>
        <w:t xml:space="preserve"> </w:t>
      </w:r>
      <w:r w:rsidR="00FC226C" w:rsidRPr="00995EEB">
        <w:rPr>
          <w:sz w:val="24"/>
          <w:szCs w:val="24"/>
        </w:rPr>
        <w:t>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w:t>
      </w:r>
      <w:r w:rsidR="006506BB" w:rsidRPr="00995EEB">
        <w:rPr>
          <w:sz w:val="24"/>
          <w:szCs w:val="24"/>
        </w:rPr>
        <w:t xml:space="preserve"> </w:t>
      </w:r>
      <w:r w:rsidR="00DF72EC" w:rsidRPr="00995EEB">
        <w:rPr>
          <w:sz w:val="24"/>
          <w:szCs w:val="24"/>
        </w:rPr>
        <w:t>(</w:t>
      </w:r>
      <w:r w:rsidRPr="00995EEB">
        <w:rPr>
          <w:sz w:val="24"/>
          <w:szCs w:val="24"/>
        </w:rPr>
        <w:t>приложени</w:t>
      </w:r>
      <w:r w:rsidR="00DF72EC" w:rsidRPr="00995EEB">
        <w:rPr>
          <w:sz w:val="24"/>
          <w:szCs w:val="24"/>
        </w:rPr>
        <w:t>Е</w:t>
      </w:r>
      <w:r w:rsidRPr="00995EEB">
        <w:rPr>
          <w:sz w:val="24"/>
          <w:szCs w:val="24"/>
        </w:rPr>
        <w:t xml:space="preserve"> 89 к </w:t>
      </w:r>
      <w:r w:rsidR="001813A8" w:rsidRPr="00995EEB">
        <w:rPr>
          <w:sz w:val="24"/>
          <w:szCs w:val="24"/>
        </w:rPr>
        <w:t>Учетной политике ПФР</w:t>
      </w:r>
      <w:r w:rsidR="001813A8" w:rsidRPr="00995EEB">
        <w:rPr>
          <w:sz w:val="24"/>
          <w:szCs w:val="24"/>
          <w:lang w:eastAsia="ar-SA"/>
        </w:rPr>
        <w:t>)</w:t>
      </w:r>
      <w:r w:rsidR="001813A8" w:rsidRPr="00995EEB">
        <w:rPr>
          <w:sz w:val="24"/>
          <w:szCs w:val="24"/>
        </w:rPr>
        <w:t xml:space="preserve"> </w:t>
      </w:r>
      <w:r w:rsidRPr="00995EEB">
        <w:rPr>
          <w:sz w:val="24"/>
          <w:szCs w:val="24"/>
        </w:rPr>
        <w:t>производит начисление задолженности в бюджет в сумме остатка переплаты и передает по внутриведомственным расчетам, оформляя Извещение (код формы по ОКУД 0504805).</w:t>
      </w:r>
    </w:p>
    <w:p w:rsidR="00E37ABA" w:rsidRPr="00995EEB" w:rsidRDefault="00E37ABA" w:rsidP="00E37ABA">
      <w:pPr>
        <w:suppressAutoHyphens/>
        <w:ind w:firstLine="567"/>
        <w:contextualSpacing/>
        <w:jc w:val="both"/>
        <w:rPr>
          <w:sz w:val="24"/>
          <w:szCs w:val="24"/>
        </w:rPr>
      </w:pPr>
      <w:r w:rsidRPr="00995EEB">
        <w:rPr>
          <w:sz w:val="24"/>
          <w:szCs w:val="24"/>
        </w:rPr>
        <w:t>При изменении места жительства получателя внутри Республики Башкортостан изменение района в аналитическом учете производится методом «красное сторно» на счетах учета переплаты по району выбытия и дополнительной записью на счетах учета переплаты по району прибытия.</w:t>
      </w:r>
    </w:p>
    <w:p w:rsidR="006506BB" w:rsidRPr="00995EEB" w:rsidRDefault="001C347F" w:rsidP="00673DF9">
      <w:pPr>
        <w:suppressAutoHyphens/>
        <w:ind w:firstLine="567"/>
        <w:contextualSpacing/>
        <w:jc w:val="both"/>
        <w:rPr>
          <w:sz w:val="24"/>
          <w:szCs w:val="24"/>
        </w:rPr>
      </w:pPr>
      <w:r w:rsidRPr="00995EEB">
        <w:rPr>
          <w:spacing w:val="6"/>
          <w:sz w:val="24"/>
          <w:szCs w:val="24"/>
        </w:rPr>
        <w:t xml:space="preserve">В территориальном органе ПФР по новому месту жительства получателя </w:t>
      </w:r>
      <w:r w:rsidR="00AF73A0" w:rsidRPr="00995EEB">
        <w:rPr>
          <w:spacing w:val="6"/>
          <w:sz w:val="24"/>
          <w:szCs w:val="24"/>
        </w:rPr>
        <w:t>при погашении</w:t>
      </w:r>
      <w:r w:rsidRPr="00995EEB">
        <w:rPr>
          <w:spacing w:val="6"/>
          <w:sz w:val="24"/>
          <w:szCs w:val="24"/>
        </w:rPr>
        <w:t xml:space="preserve"> данной задолженности все суммы подлежат возврату</w:t>
      </w:r>
      <w:r w:rsidRPr="00995EEB">
        <w:rPr>
          <w:sz w:val="24"/>
          <w:szCs w:val="24"/>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C957F1" w:rsidRPr="00995EEB" w:rsidRDefault="00C957F1" w:rsidP="00673DF9">
      <w:pPr>
        <w:tabs>
          <w:tab w:val="left" w:pos="0"/>
        </w:tabs>
        <w:suppressAutoHyphens/>
        <w:ind w:firstLine="567"/>
        <w:contextualSpacing/>
        <w:jc w:val="both"/>
        <w:rPr>
          <w:sz w:val="24"/>
          <w:szCs w:val="24"/>
        </w:rPr>
      </w:pPr>
      <w:r w:rsidRPr="00995EEB">
        <w:rPr>
          <w:sz w:val="24"/>
          <w:szCs w:val="24"/>
        </w:rPr>
        <w:t>Списание сумм переплат пенсий, назначенных по предложению органов службы занятости</w:t>
      </w:r>
      <w:r w:rsidR="006506BB" w:rsidRPr="00995EEB">
        <w:rPr>
          <w:sz w:val="24"/>
          <w:szCs w:val="24"/>
        </w:rPr>
        <w:t xml:space="preserve"> и излишне выплаченных в текущем финансовом году</w:t>
      </w:r>
      <w:r w:rsidR="00AF73A0" w:rsidRPr="00995EEB">
        <w:rPr>
          <w:sz w:val="24"/>
          <w:szCs w:val="24"/>
        </w:rPr>
        <w:t>,</w:t>
      </w:r>
      <w:r w:rsidRPr="00995EEB">
        <w:rPr>
          <w:sz w:val="24"/>
          <w:szCs w:val="24"/>
        </w:rPr>
        <w:t xml:space="preserve"> осуществляется в порядке, установленном постановлением Правления ПФР от 24</w:t>
      </w:r>
      <w:r w:rsidR="006506BB" w:rsidRPr="00995EEB">
        <w:rPr>
          <w:sz w:val="24"/>
          <w:szCs w:val="24"/>
        </w:rPr>
        <w:t xml:space="preserve"> августа </w:t>
      </w:r>
      <w:r w:rsidRPr="00995EEB">
        <w:rPr>
          <w:sz w:val="24"/>
          <w:szCs w:val="24"/>
        </w:rPr>
        <w:t>2016</w:t>
      </w:r>
      <w:r w:rsidR="006506BB" w:rsidRPr="00995EEB">
        <w:rPr>
          <w:sz w:val="24"/>
          <w:szCs w:val="24"/>
        </w:rPr>
        <w:t xml:space="preserve"> г.</w:t>
      </w:r>
      <w:r w:rsidRPr="00995EEB">
        <w:rPr>
          <w:sz w:val="24"/>
          <w:szCs w:val="24"/>
        </w:rPr>
        <w:t xml:space="preserve">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w:t>
      </w:r>
      <w:r w:rsidR="00AF73A0" w:rsidRPr="00995EEB">
        <w:rPr>
          <w:sz w:val="24"/>
          <w:szCs w:val="24"/>
        </w:rPr>
        <w:t>П</w:t>
      </w:r>
      <w:r w:rsidR="00A23790" w:rsidRPr="00995EEB">
        <w:rPr>
          <w:sz w:val="24"/>
          <w:szCs w:val="24"/>
        </w:rPr>
        <w:t xml:space="preserve">енсионного фонда </w:t>
      </w:r>
      <w:r w:rsidR="00AF73A0" w:rsidRPr="00995EEB">
        <w:rPr>
          <w:sz w:val="24"/>
          <w:szCs w:val="24"/>
        </w:rPr>
        <w:t>Р</w:t>
      </w:r>
      <w:r w:rsidR="00A23790" w:rsidRPr="00995EEB">
        <w:rPr>
          <w:sz w:val="24"/>
          <w:szCs w:val="24"/>
        </w:rPr>
        <w:t>оссийской Федерации</w:t>
      </w:r>
      <w:r w:rsidRPr="00995EEB">
        <w:rPr>
          <w:sz w:val="24"/>
          <w:szCs w:val="24"/>
        </w:rPr>
        <w:t xml:space="preserve">» (далее – постановление № 753п), на основании распорядительного акта </w:t>
      </w:r>
      <w:r w:rsidR="00213B78" w:rsidRPr="00995EEB">
        <w:rPr>
          <w:sz w:val="24"/>
          <w:szCs w:val="24"/>
        </w:rPr>
        <w:t>Управления</w:t>
      </w:r>
      <w:r w:rsidRPr="00995EEB">
        <w:rPr>
          <w:sz w:val="24"/>
          <w:szCs w:val="24"/>
        </w:rPr>
        <w:t xml:space="preserve">  и </w:t>
      </w:r>
      <w:r w:rsidR="00123C43" w:rsidRPr="00995EEB">
        <w:rPr>
          <w:sz w:val="24"/>
          <w:szCs w:val="24"/>
        </w:rPr>
        <w:t xml:space="preserve">оформляется </w:t>
      </w:r>
      <w:r w:rsidRPr="00995EEB">
        <w:rPr>
          <w:sz w:val="24"/>
          <w:szCs w:val="24"/>
        </w:rPr>
        <w:t>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A8426D" w:rsidRPr="00995EEB">
        <w:rPr>
          <w:sz w:val="24"/>
          <w:szCs w:val="24"/>
        </w:rPr>
        <w:t xml:space="preserve"> </w:t>
      </w:r>
      <w:r w:rsidR="00F6294C" w:rsidRPr="00995EEB">
        <w:rPr>
          <w:sz w:val="24"/>
          <w:szCs w:val="24"/>
        </w:rPr>
        <w:t>ПФР</w:t>
      </w:r>
      <w:r w:rsidRPr="00995EEB">
        <w:rPr>
          <w:sz w:val="24"/>
          <w:szCs w:val="24"/>
        </w:rPr>
        <w:t>);</w:t>
      </w:r>
    </w:p>
    <w:p w:rsidR="00E27614" w:rsidRPr="00995EEB" w:rsidRDefault="00123C43" w:rsidP="00673DF9">
      <w:pPr>
        <w:ind w:firstLine="567"/>
        <w:jc w:val="both"/>
        <w:rPr>
          <w:sz w:val="24"/>
          <w:szCs w:val="24"/>
        </w:rPr>
      </w:pPr>
      <w:r w:rsidRPr="00995EEB">
        <w:rPr>
          <w:sz w:val="24"/>
          <w:szCs w:val="24"/>
        </w:rPr>
        <w:t>5</w:t>
      </w:r>
      <w:r w:rsidR="0041272B" w:rsidRPr="00995EEB">
        <w:rPr>
          <w:sz w:val="24"/>
          <w:szCs w:val="24"/>
        </w:rPr>
        <w:t>.1</w:t>
      </w:r>
      <w:r w:rsidR="001C30A2" w:rsidRPr="00995EEB">
        <w:rPr>
          <w:sz w:val="24"/>
          <w:szCs w:val="24"/>
        </w:rPr>
        <w:t>3</w:t>
      </w:r>
      <w:r w:rsidR="00AF05CD" w:rsidRPr="00995EEB">
        <w:rPr>
          <w:sz w:val="24"/>
          <w:szCs w:val="24"/>
        </w:rPr>
        <w:t xml:space="preserve">. </w:t>
      </w:r>
      <w:r w:rsidR="00E27614" w:rsidRPr="00995EEB">
        <w:rPr>
          <w:sz w:val="24"/>
          <w:szCs w:val="24"/>
        </w:rPr>
        <w:t xml:space="preserve">При возмещении стоимости  гарантированного перечня услуг  по погребению специализированной службе по вопросам похоронного дела </w:t>
      </w:r>
      <w:r w:rsidR="00E37ABA" w:rsidRPr="00995EEB">
        <w:rPr>
          <w:sz w:val="24"/>
          <w:szCs w:val="24"/>
        </w:rPr>
        <w:t>учитываются</w:t>
      </w:r>
      <w:r w:rsidR="00E27614" w:rsidRPr="00995EEB">
        <w:rPr>
          <w:sz w:val="24"/>
          <w:szCs w:val="24"/>
        </w:rPr>
        <w:t xml:space="preserve"> норм</w:t>
      </w:r>
      <w:r w:rsidR="00E37ABA" w:rsidRPr="00995EEB">
        <w:rPr>
          <w:sz w:val="24"/>
          <w:szCs w:val="24"/>
        </w:rPr>
        <w:t>ы</w:t>
      </w:r>
      <w:r w:rsidR="00E27614" w:rsidRPr="00995EEB">
        <w:rPr>
          <w:sz w:val="24"/>
          <w:szCs w:val="24"/>
        </w:rPr>
        <w:t xml:space="preserve"> Федерального закона от 12</w:t>
      </w:r>
      <w:r w:rsidR="0074643F" w:rsidRPr="00995EEB">
        <w:rPr>
          <w:sz w:val="24"/>
          <w:szCs w:val="24"/>
        </w:rPr>
        <w:t xml:space="preserve"> января </w:t>
      </w:r>
      <w:r w:rsidR="00E27614" w:rsidRPr="00995EEB">
        <w:rPr>
          <w:sz w:val="24"/>
          <w:szCs w:val="24"/>
        </w:rPr>
        <w:t>1996</w:t>
      </w:r>
      <w:r w:rsidR="0074643F" w:rsidRPr="00995EEB">
        <w:rPr>
          <w:sz w:val="24"/>
          <w:szCs w:val="24"/>
        </w:rPr>
        <w:t xml:space="preserve"> г.</w:t>
      </w:r>
      <w:r w:rsidR="00E27614" w:rsidRPr="00995EEB">
        <w:rPr>
          <w:sz w:val="24"/>
          <w:szCs w:val="24"/>
        </w:rPr>
        <w:t xml:space="preserve"> № 8-ФЗ «О погребении и похоронном деле» (с учетом изменений), а также Приказ </w:t>
      </w:r>
      <w:r w:rsidR="00786F7F" w:rsidRPr="00995EEB">
        <w:rPr>
          <w:sz w:val="24"/>
          <w:szCs w:val="24"/>
        </w:rPr>
        <w:t>Управления</w:t>
      </w:r>
      <w:r w:rsidR="00E27614" w:rsidRPr="00995EEB">
        <w:rPr>
          <w:sz w:val="24"/>
          <w:szCs w:val="24"/>
        </w:rPr>
        <w:t xml:space="preserve"> ПФР от 21.12.2011г. № 274 «Об утверждении Порядка организации работы по возмещению стоимости гарантированного перечня услуг по погребению».</w:t>
      </w:r>
    </w:p>
    <w:p w:rsidR="001C347F" w:rsidRPr="00995EEB" w:rsidRDefault="001C347F" w:rsidP="00673DF9">
      <w:pPr>
        <w:suppressAutoHyphens/>
        <w:ind w:firstLine="567"/>
        <w:contextualSpacing/>
        <w:jc w:val="both"/>
        <w:rPr>
          <w:sz w:val="24"/>
          <w:szCs w:val="24"/>
        </w:rPr>
      </w:pPr>
      <w:r w:rsidRPr="00995EEB">
        <w:rPr>
          <w:sz w:val="24"/>
          <w:szCs w:val="24"/>
        </w:rPr>
        <w:t>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структурное подразделение</w:t>
      </w:r>
      <w:r w:rsidR="0097073D" w:rsidRPr="00995EEB">
        <w:rPr>
          <w:sz w:val="24"/>
          <w:szCs w:val="24"/>
        </w:rPr>
        <w:t xml:space="preserve"> территориального органа ПФР, осуществляющее выплату пенсий</w:t>
      </w:r>
      <w:r w:rsidRPr="00995EEB">
        <w:rPr>
          <w:sz w:val="24"/>
          <w:szCs w:val="24"/>
        </w:rPr>
        <w:t>.</w:t>
      </w:r>
    </w:p>
    <w:p w:rsidR="00E37ABA" w:rsidRPr="00995EEB" w:rsidRDefault="00E37ABA" w:rsidP="00E37ABA">
      <w:pPr>
        <w:suppressAutoHyphens/>
        <w:ind w:firstLine="567"/>
        <w:contextualSpacing/>
        <w:jc w:val="both"/>
        <w:rPr>
          <w:sz w:val="24"/>
          <w:szCs w:val="24"/>
        </w:rPr>
      </w:pPr>
      <w:r w:rsidRPr="00995EEB">
        <w:rPr>
          <w:sz w:val="24"/>
          <w:szCs w:val="24"/>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 структурным подразделением органа системы ПФР, осуществляющим выплату пенсий формируется Расчетная ведомость по начислению пенсий, пособий и иных социальных выплат (приложение 32 к Учетной политике ПФР),  в соответствии с которой структурное подразделение органа системы ПФР, ведущее бюджетный учет,  производит бухгалтерские записи по начислению сумм, подлежащих возмещению специализированной службе по вопросам похоронного дела.</w:t>
      </w:r>
    </w:p>
    <w:p w:rsidR="001C347F" w:rsidRPr="00995EEB" w:rsidRDefault="00673299" w:rsidP="00673DF9">
      <w:pPr>
        <w:suppressAutoHyphens/>
        <w:ind w:firstLine="567"/>
        <w:contextualSpacing/>
        <w:jc w:val="both"/>
        <w:rPr>
          <w:sz w:val="24"/>
          <w:szCs w:val="24"/>
        </w:rPr>
      </w:pPr>
      <w:r w:rsidRPr="00995EEB">
        <w:rPr>
          <w:sz w:val="24"/>
          <w:szCs w:val="24"/>
        </w:rPr>
        <w:lastRenderedPageBreak/>
        <w:t>5</w:t>
      </w:r>
      <w:r w:rsidR="00AF05CD" w:rsidRPr="00995EEB">
        <w:rPr>
          <w:sz w:val="24"/>
          <w:szCs w:val="24"/>
        </w:rPr>
        <w:t>.1</w:t>
      </w:r>
      <w:r w:rsidR="001C30A2" w:rsidRPr="00995EEB">
        <w:rPr>
          <w:sz w:val="24"/>
          <w:szCs w:val="24"/>
        </w:rPr>
        <w:t>4</w:t>
      </w:r>
      <w:r w:rsidR="00AF05CD" w:rsidRPr="00995EEB">
        <w:rPr>
          <w:sz w:val="24"/>
          <w:szCs w:val="24"/>
        </w:rPr>
        <w:t xml:space="preserve">. </w:t>
      </w:r>
      <w:r w:rsidR="001C347F" w:rsidRPr="00995EEB">
        <w:rPr>
          <w:sz w:val="24"/>
          <w:szCs w:val="24"/>
        </w:rPr>
        <w:t xml:space="preserve">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sidRPr="00995EEB">
        <w:rPr>
          <w:sz w:val="24"/>
          <w:szCs w:val="24"/>
        </w:rPr>
        <w:t>структурное подразделение органа системы ПФР, осуществляющим выплату пенсий, представляет в структурное подразделение органа системы ПФР, ведущее бюджетный учет,</w:t>
      </w:r>
      <w:r w:rsidR="001C347F" w:rsidRPr="00995EEB">
        <w:rPr>
          <w:sz w:val="24"/>
          <w:szCs w:val="24"/>
        </w:rPr>
        <w:t xml:space="preserve"> следующие первичные </w:t>
      </w:r>
      <w:r w:rsidR="00D76AC0" w:rsidRPr="00995EEB">
        <w:rPr>
          <w:sz w:val="24"/>
          <w:szCs w:val="24"/>
        </w:rPr>
        <w:t xml:space="preserve">учетные </w:t>
      </w:r>
      <w:r w:rsidR="001C347F" w:rsidRPr="00995EEB">
        <w:rPr>
          <w:sz w:val="24"/>
          <w:szCs w:val="24"/>
        </w:rPr>
        <w:t>документы:</w:t>
      </w:r>
    </w:p>
    <w:p w:rsidR="001C347F" w:rsidRPr="00995EEB" w:rsidRDefault="001C347F" w:rsidP="00673DF9">
      <w:pPr>
        <w:suppressAutoHyphens/>
        <w:ind w:firstLine="567"/>
        <w:contextualSpacing/>
        <w:jc w:val="both"/>
        <w:rPr>
          <w:sz w:val="24"/>
          <w:szCs w:val="24"/>
        </w:rPr>
      </w:pPr>
      <w:r w:rsidRPr="00995EEB">
        <w:rPr>
          <w:sz w:val="24"/>
          <w:szCs w:val="24"/>
        </w:rPr>
        <w:t xml:space="preserve">Расчетную ведомость по выплате наследникам неполученных сумм пенсий, пособий и иных социальных выплат </w:t>
      </w:r>
      <w:r w:rsidR="0097073D" w:rsidRPr="00995EEB">
        <w:rPr>
          <w:sz w:val="24"/>
          <w:szCs w:val="24"/>
        </w:rPr>
        <w:t>(приложение</w:t>
      </w:r>
      <w:r w:rsidRPr="00995EEB">
        <w:rPr>
          <w:sz w:val="24"/>
          <w:szCs w:val="24"/>
        </w:rPr>
        <w:t xml:space="preserve"> 71 к </w:t>
      </w:r>
      <w:r w:rsidR="008103DB" w:rsidRPr="00995EEB">
        <w:rPr>
          <w:sz w:val="24"/>
          <w:szCs w:val="24"/>
        </w:rPr>
        <w:t>Учетной политике ПФР</w:t>
      </w:r>
      <w:r w:rsidR="00F6294C" w:rsidRPr="00995EEB">
        <w:rPr>
          <w:sz w:val="24"/>
          <w:szCs w:val="24"/>
        </w:rPr>
        <w:t>).</w:t>
      </w:r>
    </w:p>
    <w:p w:rsidR="001C347F" w:rsidRPr="00995EEB" w:rsidRDefault="001C347F" w:rsidP="00673DF9">
      <w:pPr>
        <w:suppressAutoHyphens/>
        <w:ind w:firstLine="567"/>
        <w:contextualSpacing/>
        <w:jc w:val="both"/>
        <w:rPr>
          <w:sz w:val="24"/>
          <w:szCs w:val="24"/>
        </w:rPr>
      </w:pPr>
      <w:r w:rsidRPr="00995EEB">
        <w:rPr>
          <w:sz w:val="24"/>
          <w:szCs w:val="24"/>
        </w:rPr>
        <w:t xml:space="preserve">Расчетную ведомость по доставке наследникам неполученных сумм пенсий, пособий и иных социальных выплат </w:t>
      </w:r>
      <w:r w:rsidR="0097073D" w:rsidRPr="00995EEB">
        <w:rPr>
          <w:sz w:val="24"/>
          <w:szCs w:val="24"/>
        </w:rPr>
        <w:t>(</w:t>
      </w:r>
      <w:r w:rsidRPr="00995EEB">
        <w:rPr>
          <w:sz w:val="24"/>
          <w:szCs w:val="24"/>
        </w:rPr>
        <w:t>приложени</w:t>
      </w:r>
      <w:r w:rsidR="0097073D" w:rsidRPr="00995EEB">
        <w:rPr>
          <w:sz w:val="24"/>
          <w:szCs w:val="24"/>
        </w:rPr>
        <w:t>е</w:t>
      </w:r>
      <w:r w:rsidRPr="00995EEB">
        <w:rPr>
          <w:sz w:val="24"/>
          <w:szCs w:val="24"/>
        </w:rPr>
        <w:t xml:space="preserve"> 73 </w:t>
      </w:r>
      <w:r w:rsidR="008103DB" w:rsidRPr="00995EEB">
        <w:rPr>
          <w:sz w:val="24"/>
          <w:szCs w:val="24"/>
        </w:rPr>
        <w:t>Учетной политике ПФР</w:t>
      </w:r>
      <w:r w:rsidR="0097073D" w:rsidRPr="00995EEB">
        <w:rPr>
          <w:sz w:val="24"/>
          <w:szCs w:val="24"/>
        </w:rPr>
        <w:t>)</w:t>
      </w:r>
      <w:r w:rsidRPr="00995EEB">
        <w:rPr>
          <w:sz w:val="24"/>
          <w:szCs w:val="24"/>
        </w:rPr>
        <w:t>.</w:t>
      </w:r>
    </w:p>
    <w:p w:rsidR="001C347F" w:rsidRPr="00995EEB" w:rsidRDefault="00673299" w:rsidP="00673DF9">
      <w:pPr>
        <w:tabs>
          <w:tab w:val="left" w:pos="0"/>
        </w:tabs>
        <w:suppressAutoHyphens/>
        <w:ind w:firstLine="567"/>
        <w:contextualSpacing/>
        <w:jc w:val="both"/>
        <w:rPr>
          <w:sz w:val="24"/>
          <w:szCs w:val="24"/>
        </w:rPr>
      </w:pPr>
      <w:r w:rsidRPr="00995EEB">
        <w:rPr>
          <w:sz w:val="24"/>
          <w:szCs w:val="24"/>
        </w:rPr>
        <w:t>5</w:t>
      </w:r>
      <w:r w:rsidR="00AF05CD" w:rsidRPr="00995EEB">
        <w:rPr>
          <w:sz w:val="24"/>
          <w:szCs w:val="24"/>
        </w:rPr>
        <w:t>.</w:t>
      </w:r>
      <w:r w:rsidR="00AF05CD" w:rsidRPr="00995EEB">
        <w:rPr>
          <w:sz w:val="24"/>
          <w:szCs w:val="24"/>
          <w:lang w:eastAsia="ar-SA"/>
        </w:rPr>
        <w:t>1</w:t>
      </w:r>
      <w:r w:rsidR="001C30A2" w:rsidRPr="00995EEB">
        <w:rPr>
          <w:sz w:val="24"/>
          <w:szCs w:val="24"/>
          <w:lang w:eastAsia="ar-SA"/>
        </w:rPr>
        <w:t>5</w:t>
      </w:r>
      <w:r w:rsidR="00AF05CD" w:rsidRPr="00995EEB">
        <w:rPr>
          <w:sz w:val="24"/>
          <w:szCs w:val="24"/>
          <w:lang w:eastAsia="ar-SA"/>
        </w:rPr>
        <w:t>.</w:t>
      </w:r>
      <w:r w:rsidR="008B47C6" w:rsidRPr="00995EEB">
        <w:rPr>
          <w:sz w:val="24"/>
          <w:szCs w:val="24"/>
        </w:rPr>
        <w:t xml:space="preserve"> </w:t>
      </w:r>
      <w:r w:rsidR="001C347F" w:rsidRPr="00995EEB">
        <w:rPr>
          <w:sz w:val="24"/>
          <w:szCs w:val="24"/>
        </w:rPr>
        <w:t>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w:t>
      </w:r>
      <w:r w:rsidR="004059D2" w:rsidRPr="00995EEB">
        <w:rPr>
          <w:sz w:val="24"/>
          <w:szCs w:val="24"/>
        </w:rPr>
        <w:t xml:space="preserve"> части 1</w:t>
      </w:r>
      <w:r w:rsidR="001C347F" w:rsidRPr="00995EEB">
        <w:rPr>
          <w:sz w:val="24"/>
          <w:szCs w:val="24"/>
        </w:rPr>
        <w:t xml:space="preserve"> статьи 25 Федерального закона от 28</w:t>
      </w:r>
      <w:r w:rsidR="0074643F" w:rsidRPr="00995EEB">
        <w:rPr>
          <w:sz w:val="24"/>
          <w:szCs w:val="24"/>
        </w:rPr>
        <w:t xml:space="preserve"> декабря </w:t>
      </w:r>
      <w:r w:rsidR="001C347F" w:rsidRPr="00995EEB">
        <w:rPr>
          <w:sz w:val="24"/>
          <w:szCs w:val="24"/>
        </w:rPr>
        <w:t>2013</w:t>
      </w:r>
      <w:r w:rsidR="0074643F" w:rsidRPr="00995EEB">
        <w:rPr>
          <w:sz w:val="24"/>
          <w:szCs w:val="24"/>
        </w:rPr>
        <w:t xml:space="preserve"> г.</w:t>
      </w:r>
      <w:r w:rsidR="001C347F" w:rsidRPr="00995EEB">
        <w:rPr>
          <w:sz w:val="24"/>
          <w:szCs w:val="24"/>
        </w:rPr>
        <w:t xml:space="preserve"> № 400-ФЗ «О страховых пенсиях»</w:t>
      </w:r>
      <w:r w:rsidR="007371DB" w:rsidRPr="00995EEB">
        <w:rPr>
          <w:sz w:val="24"/>
          <w:szCs w:val="24"/>
        </w:rPr>
        <w:t xml:space="preserve">, пунктом 1 </w:t>
      </w:r>
      <w:r w:rsidR="004059D2" w:rsidRPr="00995EEB">
        <w:rPr>
          <w:sz w:val="24"/>
          <w:szCs w:val="24"/>
        </w:rPr>
        <w:t xml:space="preserve">части 1 </w:t>
      </w:r>
      <w:r w:rsidR="007371DB" w:rsidRPr="00995EEB">
        <w:rPr>
          <w:sz w:val="24"/>
          <w:szCs w:val="24"/>
        </w:rPr>
        <w:t>статьи 12 Федерального закона от 28</w:t>
      </w:r>
      <w:r w:rsidR="00AF73A0" w:rsidRPr="00995EEB">
        <w:rPr>
          <w:sz w:val="24"/>
          <w:szCs w:val="24"/>
        </w:rPr>
        <w:t xml:space="preserve"> декабря </w:t>
      </w:r>
      <w:r w:rsidR="007371DB" w:rsidRPr="00995EEB">
        <w:rPr>
          <w:sz w:val="24"/>
          <w:szCs w:val="24"/>
        </w:rPr>
        <w:t>2013</w:t>
      </w:r>
      <w:r w:rsidR="00AF73A0" w:rsidRPr="00995EEB">
        <w:rPr>
          <w:sz w:val="24"/>
          <w:szCs w:val="24"/>
        </w:rPr>
        <w:t xml:space="preserve"> г.</w:t>
      </w:r>
      <w:r w:rsidR="007371DB" w:rsidRPr="00995EEB">
        <w:rPr>
          <w:sz w:val="24"/>
          <w:szCs w:val="24"/>
        </w:rPr>
        <w:t xml:space="preserve"> № 424-ФЗ «О накопительной пенсии»</w:t>
      </w:r>
      <w:r w:rsidR="001C347F" w:rsidRPr="00995EEB">
        <w:rPr>
          <w:sz w:val="24"/>
          <w:szCs w:val="24"/>
        </w:rPr>
        <w:t>, отражаются в бюджетном учете на основании Ведомости сумм пенсий, пособий и иных социальных выплат, не включенных в доставочные документы</w:t>
      </w:r>
      <w:r w:rsidR="0097073D" w:rsidRPr="00995EEB">
        <w:rPr>
          <w:sz w:val="24"/>
          <w:szCs w:val="24"/>
        </w:rPr>
        <w:t xml:space="preserve"> (</w:t>
      </w:r>
      <w:r w:rsidR="001C347F" w:rsidRPr="00995EEB">
        <w:rPr>
          <w:sz w:val="24"/>
          <w:szCs w:val="24"/>
        </w:rPr>
        <w:t>приложени</w:t>
      </w:r>
      <w:r w:rsidR="0097073D" w:rsidRPr="00995EEB">
        <w:rPr>
          <w:sz w:val="24"/>
          <w:szCs w:val="24"/>
        </w:rPr>
        <w:t>е</w:t>
      </w:r>
      <w:r w:rsidR="001C347F" w:rsidRPr="00995EEB">
        <w:rPr>
          <w:sz w:val="24"/>
          <w:szCs w:val="24"/>
        </w:rPr>
        <w:t xml:space="preserve"> 65 к </w:t>
      </w:r>
      <w:r w:rsidR="008103DB" w:rsidRPr="00995EEB">
        <w:rPr>
          <w:sz w:val="24"/>
          <w:szCs w:val="24"/>
        </w:rPr>
        <w:t>Учетной политике ПФР</w:t>
      </w:r>
      <w:r w:rsidR="0097073D" w:rsidRPr="00995EEB">
        <w:rPr>
          <w:sz w:val="24"/>
          <w:szCs w:val="24"/>
        </w:rPr>
        <w:t>)</w:t>
      </w:r>
      <w:r w:rsidR="001C347F" w:rsidRPr="00995EEB">
        <w:rPr>
          <w:sz w:val="24"/>
          <w:szCs w:val="24"/>
        </w:rPr>
        <w:t xml:space="preserve">. Одновременно указанные суммы пенсий отражаются на забалансовом счете 20 «Задолженность, не востребованная </w:t>
      </w:r>
      <w:r w:rsidR="00AF73A0" w:rsidRPr="00995EEB">
        <w:rPr>
          <w:sz w:val="24"/>
          <w:szCs w:val="24"/>
          <w:lang w:eastAsia="ar-SA"/>
        </w:rPr>
        <w:t>кредиторами</w:t>
      </w:r>
      <w:r w:rsidR="001C347F" w:rsidRPr="00995EEB">
        <w:rPr>
          <w:sz w:val="24"/>
          <w:szCs w:val="24"/>
        </w:rPr>
        <w:t xml:space="preserve">». </w:t>
      </w:r>
    </w:p>
    <w:p w:rsidR="001C347F" w:rsidRPr="00995EEB" w:rsidRDefault="001C347F" w:rsidP="00673DF9">
      <w:pPr>
        <w:suppressAutoHyphens/>
        <w:ind w:firstLine="567"/>
        <w:contextualSpacing/>
        <w:jc w:val="both"/>
        <w:rPr>
          <w:sz w:val="24"/>
          <w:szCs w:val="24"/>
        </w:rPr>
      </w:pPr>
      <w:r w:rsidRPr="00995EEB">
        <w:rPr>
          <w:sz w:val="24"/>
          <w:szCs w:val="24"/>
        </w:rPr>
        <w:t>Ведомости сумм пенсий, пособий и иных социальных выплат, не включенных в доставочные документы, формируются структурным подразделением</w:t>
      </w:r>
      <w:r w:rsidR="0097073D" w:rsidRPr="00995EEB">
        <w:rPr>
          <w:sz w:val="24"/>
          <w:szCs w:val="24"/>
        </w:rPr>
        <w:t xml:space="preserve"> территориального органа ПФР</w:t>
      </w:r>
      <w:r w:rsidRPr="00995EEB">
        <w:rPr>
          <w:sz w:val="24"/>
          <w:szCs w:val="24"/>
        </w:rPr>
        <w:t xml:space="preserve">, осуществляющим выплату пенсий, и направляются в </w:t>
      </w:r>
      <w:r w:rsidR="0023003D" w:rsidRPr="00995EEB">
        <w:rPr>
          <w:sz w:val="24"/>
          <w:szCs w:val="24"/>
        </w:rPr>
        <w:t>структурное подразделение органа системы ПФР, ведущее бюджетный учет</w:t>
      </w:r>
      <w:r w:rsidRPr="00995EEB">
        <w:rPr>
          <w:sz w:val="24"/>
          <w:szCs w:val="24"/>
        </w:rPr>
        <w:t>.</w:t>
      </w:r>
    </w:p>
    <w:p w:rsidR="00AF73A0" w:rsidRPr="00995EEB" w:rsidRDefault="00E63193" w:rsidP="00673DF9">
      <w:pPr>
        <w:suppressAutoHyphens/>
        <w:ind w:firstLine="567"/>
        <w:contextualSpacing/>
        <w:jc w:val="both"/>
        <w:rPr>
          <w:sz w:val="24"/>
          <w:szCs w:val="24"/>
        </w:rPr>
      </w:pPr>
      <w:r w:rsidRPr="00995EEB">
        <w:rPr>
          <w:sz w:val="24"/>
          <w:szCs w:val="24"/>
        </w:rPr>
        <w:t>6</w:t>
      </w:r>
      <w:r w:rsidR="00AF73A0" w:rsidRPr="00995EEB">
        <w:rPr>
          <w:sz w:val="24"/>
          <w:szCs w:val="24"/>
        </w:rPr>
        <w:t>.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C074AD" w:rsidRPr="00995EEB" w:rsidRDefault="00E63193" w:rsidP="00C074AD">
      <w:pPr>
        <w:suppressAutoHyphens/>
        <w:ind w:firstLine="567"/>
        <w:contextualSpacing/>
        <w:jc w:val="both"/>
        <w:rPr>
          <w:sz w:val="24"/>
          <w:szCs w:val="24"/>
        </w:rPr>
      </w:pPr>
      <w:r w:rsidRPr="00995EEB">
        <w:rPr>
          <w:sz w:val="24"/>
          <w:szCs w:val="24"/>
        </w:rPr>
        <w:t>6</w:t>
      </w:r>
      <w:r w:rsidR="00C074AD" w:rsidRPr="00995EEB">
        <w:rPr>
          <w:sz w:val="24"/>
          <w:szCs w:val="24"/>
        </w:rPr>
        <w:t>.1. 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C074AD" w:rsidRPr="00995EEB" w:rsidRDefault="00C074AD" w:rsidP="00C074AD">
      <w:pPr>
        <w:suppressAutoHyphens/>
        <w:ind w:firstLine="567"/>
        <w:contextualSpacing/>
        <w:jc w:val="both"/>
        <w:rPr>
          <w:sz w:val="24"/>
          <w:szCs w:val="24"/>
        </w:rPr>
      </w:pPr>
      <w:r w:rsidRPr="00995EEB">
        <w:rPr>
          <w:sz w:val="24"/>
          <w:szCs w:val="24"/>
        </w:rPr>
        <w:t xml:space="preserve">- справки-расчета – за </w:t>
      </w:r>
      <w:r w:rsidRPr="00995EEB">
        <w:rPr>
          <w:sz w:val="24"/>
          <w:szCs w:val="24"/>
          <w:lang w:val="en-US"/>
        </w:rPr>
        <w:t>I</w:t>
      </w:r>
      <w:r w:rsidRPr="00995EEB">
        <w:rPr>
          <w:sz w:val="24"/>
          <w:szCs w:val="24"/>
        </w:rPr>
        <w:t>-</w:t>
      </w:r>
      <w:r w:rsidRPr="00995EEB">
        <w:rPr>
          <w:sz w:val="24"/>
          <w:szCs w:val="24"/>
          <w:lang w:val="en-US"/>
        </w:rPr>
        <w:t>III</w:t>
      </w:r>
      <w:r w:rsidRPr="00995EEB">
        <w:rPr>
          <w:sz w:val="24"/>
          <w:szCs w:val="24"/>
        </w:rPr>
        <w:t xml:space="preserve"> кварталы отчетного налогового периода;</w:t>
      </w:r>
    </w:p>
    <w:p w:rsidR="00C074AD" w:rsidRPr="00995EEB" w:rsidRDefault="00C074AD" w:rsidP="00C074AD">
      <w:pPr>
        <w:suppressAutoHyphens/>
        <w:ind w:firstLine="567"/>
        <w:contextualSpacing/>
        <w:jc w:val="both"/>
        <w:rPr>
          <w:sz w:val="24"/>
          <w:szCs w:val="24"/>
        </w:rPr>
      </w:pPr>
      <w:r w:rsidRPr="00995EEB">
        <w:rPr>
          <w:sz w:val="24"/>
          <w:szCs w:val="24"/>
        </w:rPr>
        <w:t xml:space="preserve">- налоговой декларации - за </w:t>
      </w:r>
      <w:r w:rsidRPr="00995EEB">
        <w:rPr>
          <w:sz w:val="24"/>
          <w:szCs w:val="24"/>
          <w:lang w:val="en-US"/>
        </w:rPr>
        <w:t>IV</w:t>
      </w:r>
      <w:r w:rsidRPr="00995EEB">
        <w:rPr>
          <w:sz w:val="24"/>
          <w:szCs w:val="24"/>
        </w:rPr>
        <w:t xml:space="preserve"> квартал отчетного налогового периода. </w:t>
      </w:r>
    </w:p>
    <w:p w:rsidR="001E5A7E" w:rsidRPr="00995EEB" w:rsidRDefault="001E5A7E" w:rsidP="001E5A7E">
      <w:pPr>
        <w:suppressAutoHyphens/>
        <w:ind w:firstLine="567"/>
        <w:contextualSpacing/>
        <w:jc w:val="both"/>
        <w:rPr>
          <w:sz w:val="24"/>
          <w:szCs w:val="24"/>
        </w:rPr>
      </w:pPr>
      <w:r w:rsidRPr="00995EEB">
        <w:rPr>
          <w:sz w:val="24"/>
          <w:szCs w:val="24"/>
        </w:rPr>
        <w:t>6.2. Для целей налогообложения прибыли в Управлении применяется кассовый метод определения доходов и расходов. 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
    <w:p w:rsidR="00631B86" w:rsidRPr="00995EEB" w:rsidRDefault="002E4A57" w:rsidP="00673DF9">
      <w:pPr>
        <w:pStyle w:val="af4"/>
        <w:spacing w:before="0" w:beforeAutospacing="0" w:after="0"/>
        <w:ind w:firstLine="567"/>
        <w:jc w:val="both"/>
      </w:pPr>
      <w:r w:rsidRPr="00995EEB">
        <w:t>7</w:t>
      </w:r>
      <w:r w:rsidR="005F6B6B" w:rsidRPr="00995EEB">
        <w:t>.</w:t>
      </w:r>
      <w:r w:rsidR="00631B86" w:rsidRPr="00995EEB">
        <w:t xml:space="preserve">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631B86" w:rsidRPr="00995EEB" w:rsidRDefault="00631B86" w:rsidP="00673DF9">
      <w:pPr>
        <w:pStyle w:val="af4"/>
        <w:spacing w:before="0" w:beforeAutospacing="0" w:after="0"/>
        <w:ind w:firstLine="567"/>
        <w:jc w:val="both"/>
      </w:pPr>
      <w:r w:rsidRPr="00995EEB">
        <w:t>со страхованием имущества, страхованием гражданской ответственности;</w:t>
      </w:r>
    </w:p>
    <w:p w:rsidR="00631B86" w:rsidRPr="00995EEB" w:rsidRDefault="00631B86" w:rsidP="00673DF9">
      <w:pPr>
        <w:pStyle w:val="af4"/>
        <w:spacing w:before="0" w:beforeAutospacing="0" w:after="0"/>
        <w:ind w:firstLine="567"/>
        <w:jc w:val="both"/>
      </w:pPr>
      <w:r w:rsidRPr="00995EEB">
        <w:t>с приобретением неисключительного права пользования нематериальными активами в течение нескольких отчетных периодов;</w:t>
      </w:r>
    </w:p>
    <w:p w:rsidR="00AA6DAC" w:rsidRPr="00995EEB" w:rsidRDefault="00AA6DAC" w:rsidP="00673DF9">
      <w:pPr>
        <w:pStyle w:val="af4"/>
        <w:spacing w:before="0" w:beforeAutospacing="0" w:after="0"/>
        <w:ind w:firstLine="567"/>
        <w:jc w:val="both"/>
      </w:pPr>
      <w:r w:rsidRPr="00995EEB">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AA6DAC" w:rsidRPr="00995EEB" w:rsidRDefault="00AA6DAC" w:rsidP="00673DF9">
      <w:pPr>
        <w:pStyle w:val="af4"/>
        <w:spacing w:before="0" w:beforeAutospacing="0" w:after="0"/>
        <w:ind w:firstLine="567"/>
        <w:jc w:val="both"/>
      </w:pPr>
      <w:r w:rsidRPr="00995EEB">
        <w:t>с выплатой отпускных работникам за неотработанный период, включая платежи на обязательное социальное страхование работника</w:t>
      </w:r>
      <w:r w:rsidR="003843DC" w:rsidRPr="00995EEB">
        <w:t>;</w:t>
      </w:r>
      <w:r w:rsidRPr="00995EEB">
        <w:t>.</w:t>
      </w:r>
    </w:p>
    <w:p w:rsidR="00880E95" w:rsidRPr="00995EEB" w:rsidRDefault="003843DC" w:rsidP="00673DF9">
      <w:pPr>
        <w:pStyle w:val="af4"/>
        <w:spacing w:before="0" w:beforeAutospacing="0" w:after="0"/>
        <w:ind w:firstLine="567"/>
        <w:jc w:val="both"/>
      </w:pPr>
      <w:r w:rsidRPr="00995EEB">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995EEB">
        <w:t>;</w:t>
      </w:r>
    </w:p>
    <w:p w:rsidR="003843DC" w:rsidRPr="00995EEB" w:rsidRDefault="00880E95" w:rsidP="00673DF9">
      <w:pPr>
        <w:pStyle w:val="af4"/>
        <w:spacing w:before="0" w:beforeAutospacing="0" w:after="0"/>
        <w:ind w:firstLine="567"/>
        <w:jc w:val="both"/>
      </w:pPr>
      <w:r w:rsidRPr="00995EEB">
        <w:t>с иными аналогичными фактами хозяйственной жизни</w:t>
      </w:r>
      <w:r w:rsidR="003843DC" w:rsidRPr="00995EEB">
        <w:t>.</w:t>
      </w:r>
    </w:p>
    <w:p w:rsidR="00AA6DAC" w:rsidRPr="00995EEB" w:rsidRDefault="00AC4EA6" w:rsidP="00673DF9">
      <w:pPr>
        <w:pStyle w:val="af4"/>
        <w:spacing w:before="0" w:beforeAutospacing="0" w:after="0"/>
        <w:ind w:firstLine="567"/>
        <w:jc w:val="both"/>
      </w:pPr>
      <w:r w:rsidRPr="00995EEB">
        <w:t>7</w:t>
      </w:r>
      <w:r w:rsidR="005F6B6B" w:rsidRPr="00995EEB">
        <w:t>.</w:t>
      </w:r>
      <w:r w:rsidR="00AA6DAC" w:rsidRPr="00995EEB">
        <w:t>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A6DAC" w:rsidRPr="00995EEB" w:rsidRDefault="003942E8" w:rsidP="00673DF9">
      <w:pPr>
        <w:pStyle w:val="af4"/>
        <w:spacing w:before="0" w:beforeAutospacing="0" w:after="0"/>
        <w:ind w:firstLine="567"/>
        <w:jc w:val="both"/>
      </w:pPr>
      <w:r w:rsidRPr="00995EEB">
        <w:t xml:space="preserve">- </w:t>
      </w:r>
      <w:r w:rsidR="00AA6DAC" w:rsidRPr="00995EEB">
        <w:t>расходов, связанных со страхованием имущества, страхованием гражданской ответственности:</w:t>
      </w:r>
      <w:r w:rsidR="00522991" w:rsidRPr="00995EEB">
        <w:t xml:space="preserve"> </w:t>
      </w:r>
      <w:r w:rsidR="00AA6DAC" w:rsidRPr="00995EEB">
        <w:t xml:space="preserve">ежемесячно в размере стоимости договора страхования (страхового полиса), </w:t>
      </w:r>
      <w:r w:rsidR="00AA6DAC" w:rsidRPr="00995EEB">
        <w:lastRenderedPageBreak/>
        <w:t>деленной на количество календарных дней действия договора (полиса), умноженной на количество календарных дней отчетного периода;</w:t>
      </w:r>
    </w:p>
    <w:p w:rsidR="00916DCE" w:rsidRPr="00995EEB" w:rsidRDefault="00916DCE" w:rsidP="00673DF9">
      <w:pPr>
        <w:pStyle w:val="af4"/>
        <w:spacing w:before="0" w:beforeAutospacing="0" w:after="0"/>
        <w:ind w:firstLine="567"/>
        <w:jc w:val="both"/>
      </w:pPr>
      <w:r w:rsidRPr="00995EEB">
        <w:t>- расходы  связанные с услугами по защите электронного документооборота с использованием сертифицированных средств криптозащиты  информации   (для предоставления отчетности ФНС,ФСС, ПФР по электронным каналам связи) в размере стоимости договора деленной на количество календарных дней действия договора, умноженной на количество календарных дней отчетного периода;</w:t>
      </w:r>
    </w:p>
    <w:p w:rsidR="00AA6DAC" w:rsidRPr="00995EEB" w:rsidRDefault="003942E8" w:rsidP="00673DF9">
      <w:pPr>
        <w:pStyle w:val="af4"/>
        <w:spacing w:before="0" w:beforeAutospacing="0" w:after="0"/>
        <w:ind w:firstLine="567"/>
        <w:jc w:val="both"/>
      </w:pPr>
      <w:r w:rsidRPr="00995EEB">
        <w:t xml:space="preserve">- </w:t>
      </w:r>
      <w:r w:rsidR="00AA6DAC" w:rsidRPr="00995EEB">
        <w:t>расходов, связанных с приобретением неисключительного права пользования нематериальными активами в течение нескольких отчетных периодов: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522991" w:rsidRPr="00995EEB" w:rsidRDefault="003942E8" w:rsidP="00673DF9">
      <w:pPr>
        <w:pStyle w:val="af4"/>
        <w:spacing w:before="0" w:beforeAutospacing="0" w:after="0"/>
        <w:ind w:firstLine="567"/>
        <w:jc w:val="both"/>
      </w:pPr>
      <w:r w:rsidRPr="00995EEB">
        <w:t xml:space="preserve">- </w:t>
      </w:r>
      <w:r w:rsidR="00AA6DAC" w:rsidRPr="00995EEB">
        <w:t>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522991" w:rsidRPr="00995EEB" w:rsidRDefault="003942E8" w:rsidP="00673DF9">
      <w:pPr>
        <w:pStyle w:val="af4"/>
        <w:spacing w:before="0" w:beforeAutospacing="0" w:after="0"/>
        <w:ind w:firstLine="567"/>
        <w:jc w:val="both"/>
      </w:pPr>
      <w:r w:rsidRPr="00995EEB">
        <w:t xml:space="preserve">- </w:t>
      </w:r>
      <w:r w:rsidR="000254AF" w:rsidRPr="00995EEB">
        <w:t>расходов, связанных с выплатой отпускных работникам за неотработанный период, - на основании информации, представленной кадровой службой:</w:t>
      </w:r>
    </w:p>
    <w:p w:rsidR="000254AF" w:rsidRPr="00995EEB" w:rsidRDefault="000254AF" w:rsidP="00673DF9">
      <w:pPr>
        <w:pStyle w:val="af4"/>
        <w:spacing w:before="0" w:beforeAutospacing="0" w:after="0"/>
        <w:ind w:firstLine="567"/>
        <w:jc w:val="both"/>
      </w:pPr>
      <w:r w:rsidRPr="00995EEB">
        <w:t>по работникам органа системы ПФР – не реже 1 раза в квартал, последним днем квартала;</w:t>
      </w:r>
    </w:p>
    <w:p w:rsidR="000254AF" w:rsidRPr="00995EEB" w:rsidRDefault="000254AF" w:rsidP="00673DF9">
      <w:pPr>
        <w:pStyle w:val="af4"/>
        <w:spacing w:before="0" w:beforeAutospacing="0" w:after="0"/>
        <w:ind w:firstLine="567"/>
        <w:jc w:val="both"/>
      </w:pPr>
      <w:r w:rsidRPr="00995EEB">
        <w:t>по уволившимся работникам - в день осуществления окончательного расчета</w:t>
      </w:r>
      <w:r w:rsidR="002356D9" w:rsidRPr="00995EEB">
        <w:t>;</w:t>
      </w:r>
    </w:p>
    <w:p w:rsidR="002356D9" w:rsidRPr="00995EEB" w:rsidRDefault="003942E8" w:rsidP="00673DF9">
      <w:pPr>
        <w:pStyle w:val="af4"/>
        <w:spacing w:before="0" w:beforeAutospacing="0" w:after="0"/>
        <w:ind w:firstLine="567"/>
        <w:jc w:val="both"/>
      </w:pPr>
      <w:r w:rsidRPr="00995EEB">
        <w:t xml:space="preserve">- </w:t>
      </w:r>
      <w:r w:rsidR="002356D9" w:rsidRPr="00995EEB">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995EEB">
        <w:t>,</w:t>
      </w:r>
      <w:r w:rsidR="002356D9" w:rsidRPr="00995EEB">
        <w:t xml:space="preserve"> – первым рабочим днем следующего года в полном размере.</w:t>
      </w:r>
    </w:p>
    <w:p w:rsidR="00D76AC0" w:rsidRPr="00995EEB" w:rsidRDefault="00F4514D" w:rsidP="00673DF9">
      <w:pPr>
        <w:pStyle w:val="af4"/>
        <w:spacing w:before="0" w:beforeAutospacing="0" w:after="0"/>
        <w:ind w:firstLine="567"/>
        <w:jc w:val="both"/>
      </w:pPr>
      <w:r w:rsidRPr="00995EEB">
        <w:t>7</w:t>
      </w:r>
      <w:r w:rsidR="005F6B6B" w:rsidRPr="00995EEB">
        <w:t>.</w:t>
      </w:r>
      <w:r w:rsidR="00D76AC0" w:rsidRPr="00995EEB">
        <w:t>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r w:rsidR="008475DA" w:rsidRPr="00995EEB">
        <w:t>.</w:t>
      </w:r>
    </w:p>
    <w:p w:rsidR="00782C82" w:rsidRPr="00995EEB" w:rsidRDefault="00D76AC0" w:rsidP="00673DF9">
      <w:pPr>
        <w:pStyle w:val="af4"/>
        <w:spacing w:before="0" w:beforeAutospacing="0" w:after="0"/>
        <w:ind w:firstLine="567"/>
        <w:jc w:val="both"/>
      </w:pPr>
      <w:r w:rsidRPr="00995EEB">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r w:rsidR="00AF73A0" w:rsidRPr="00995EEB">
        <w:t>.</w:t>
      </w:r>
    </w:p>
    <w:p w:rsidR="00D76AC0" w:rsidRPr="00995EEB" w:rsidRDefault="00F4514D" w:rsidP="00673DF9">
      <w:pPr>
        <w:pStyle w:val="af4"/>
        <w:spacing w:before="0" w:beforeAutospacing="0" w:after="0"/>
        <w:ind w:firstLine="567"/>
        <w:jc w:val="both"/>
      </w:pPr>
      <w:r w:rsidRPr="00995EEB">
        <w:t>7</w:t>
      </w:r>
      <w:r w:rsidR="005F6B6B" w:rsidRPr="00995EEB">
        <w:t>.</w:t>
      </w:r>
      <w:r w:rsidR="000254AF" w:rsidRPr="00995EEB">
        <w:t>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995EEB">
        <w:t xml:space="preserve"> ПФР.</w:t>
      </w:r>
    </w:p>
    <w:p w:rsidR="00D76AC0" w:rsidRPr="00995EEB" w:rsidRDefault="004C313D" w:rsidP="00673DF9">
      <w:pPr>
        <w:pStyle w:val="ConsPlusNormal"/>
        <w:ind w:firstLine="567"/>
        <w:jc w:val="both"/>
        <w:rPr>
          <w:rFonts w:ascii="Times New Roman" w:hAnsi="Times New Roman" w:cs="Times New Roman"/>
          <w:sz w:val="24"/>
          <w:szCs w:val="24"/>
        </w:rPr>
      </w:pPr>
      <w:r w:rsidRPr="00995EEB">
        <w:rPr>
          <w:rFonts w:ascii="Times New Roman" w:hAnsi="Times New Roman" w:cs="Times New Roman"/>
          <w:sz w:val="24"/>
          <w:szCs w:val="24"/>
        </w:rPr>
        <w:t>8</w:t>
      </w:r>
      <w:r w:rsidR="00AF73A0" w:rsidRPr="00995EEB">
        <w:rPr>
          <w:rFonts w:ascii="Times New Roman" w:hAnsi="Times New Roman" w:cs="Times New Roman"/>
          <w:sz w:val="24"/>
          <w:szCs w:val="24"/>
        </w:rPr>
        <w:t>.</w:t>
      </w:r>
      <w:r w:rsidR="00D76AC0" w:rsidRPr="00995EEB">
        <w:rPr>
          <w:rFonts w:ascii="Times New Roman" w:hAnsi="Times New Roman" w:cs="Times New Roman"/>
          <w:sz w:val="24"/>
          <w:szCs w:val="24"/>
        </w:rPr>
        <w:t xml:space="preserve"> </w:t>
      </w:r>
      <w:r w:rsidR="00E620C7" w:rsidRPr="00995EEB">
        <w:rPr>
          <w:rFonts w:ascii="Times New Roman" w:hAnsi="Times New Roman" w:cs="Times New Roman"/>
          <w:sz w:val="24"/>
          <w:szCs w:val="24"/>
        </w:rPr>
        <w:t>В целях формирования полной и достоверной информации об обязательствах, имеющих на момент признания в бухгалтерском учете расчетно-документальную обоснованную оценку, но 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D76AC0" w:rsidRPr="00995EEB" w:rsidRDefault="00D76AC0" w:rsidP="00673DF9">
      <w:pPr>
        <w:pStyle w:val="ConsPlusNormal"/>
        <w:ind w:firstLine="567"/>
        <w:jc w:val="both"/>
        <w:rPr>
          <w:rFonts w:ascii="Times New Roman" w:hAnsi="Times New Roman" w:cs="Times New Roman"/>
          <w:sz w:val="24"/>
          <w:szCs w:val="24"/>
        </w:rPr>
      </w:pPr>
      <w:r w:rsidRPr="00995EEB">
        <w:rPr>
          <w:rFonts w:ascii="Times New Roman" w:hAnsi="Times New Roman" w:cs="Times New Roman"/>
          <w:sz w:val="24"/>
          <w:szCs w:val="24"/>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D76AC0" w:rsidRPr="00995EEB" w:rsidRDefault="00D76AC0" w:rsidP="00673DF9">
      <w:pPr>
        <w:pStyle w:val="ConsPlusNormal"/>
        <w:ind w:firstLine="567"/>
        <w:jc w:val="both"/>
        <w:rPr>
          <w:rFonts w:ascii="Times New Roman" w:hAnsi="Times New Roman" w:cs="Times New Roman"/>
          <w:sz w:val="24"/>
          <w:szCs w:val="24"/>
        </w:rPr>
      </w:pPr>
      <w:r w:rsidRPr="00995EEB">
        <w:rPr>
          <w:rFonts w:ascii="Times New Roman" w:hAnsi="Times New Roman" w:cs="Times New Roman"/>
          <w:sz w:val="24"/>
          <w:szCs w:val="24"/>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D76AC0" w:rsidRPr="00995EEB" w:rsidRDefault="00D76AC0" w:rsidP="00673DF9">
      <w:pPr>
        <w:pStyle w:val="ConsPlusNormal"/>
        <w:ind w:firstLine="567"/>
        <w:jc w:val="both"/>
        <w:rPr>
          <w:rFonts w:ascii="Times New Roman" w:hAnsi="Times New Roman" w:cs="Times New Roman"/>
          <w:sz w:val="24"/>
          <w:szCs w:val="24"/>
        </w:rPr>
      </w:pPr>
      <w:r w:rsidRPr="00995EEB">
        <w:rPr>
          <w:rFonts w:ascii="Times New Roman" w:hAnsi="Times New Roman" w:cs="Times New Roman"/>
          <w:sz w:val="24"/>
          <w:szCs w:val="24"/>
        </w:rPr>
        <w:t>Резервы используются только на покрытие тех расходов, в отношении которых они были созданы.</w:t>
      </w:r>
    </w:p>
    <w:p w:rsidR="00D76AC0" w:rsidRPr="00995EEB" w:rsidRDefault="00D76AC0" w:rsidP="00673DF9">
      <w:pPr>
        <w:pStyle w:val="ConsPlusNormal"/>
        <w:ind w:firstLine="567"/>
        <w:jc w:val="both"/>
        <w:rPr>
          <w:rFonts w:ascii="Times New Roman" w:hAnsi="Times New Roman" w:cs="Times New Roman"/>
          <w:sz w:val="24"/>
          <w:szCs w:val="24"/>
        </w:rPr>
      </w:pPr>
      <w:r w:rsidRPr="00995EEB">
        <w:rPr>
          <w:rFonts w:ascii="Times New Roman" w:hAnsi="Times New Roman" w:cs="Times New Roman"/>
          <w:sz w:val="24"/>
          <w:szCs w:val="24"/>
        </w:rPr>
        <w:t>Получателем бюджетных средств формируются следующие виды резервов предстоящих расходов:</w:t>
      </w:r>
    </w:p>
    <w:p w:rsidR="00D76AC0" w:rsidRPr="00995EEB" w:rsidRDefault="00D76AC0" w:rsidP="00673DF9">
      <w:pPr>
        <w:pStyle w:val="ConsPlusNormal"/>
        <w:ind w:firstLine="567"/>
        <w:jc w:val="both"/>
        <w:rPr>
          <w:rFonts w:ascii="Times New Roman" w:hAnsi="Times New Roman" w:cs="Times New Roman"/>
          <w:sz w:val="24"/>
          <w:szCs w:val="24"/>
        </w:rPr>
      </w:pPr>
      <w:r w:rsidRPr="00995EEB">
        <w:rPr>
          <w:rFonts w:ascii="Times New Roman" w:hAnsi="Times New Roman" w:cs="Times New Roman"/>
          <w:sz w:val="24"/>
          <w:szCs w:val="24"/>
        </w:rPr>
        <w:t>на оплату отпусков за фактически отработанное время, включая платежи на обязательное социальное страхование работника;</w:t>
      </w:r>
    </w:p>
    <w:p w:rsidR="00D76AC0" w:rsidRPr="00995EEB" w:rsidRDefault="00D76AC0" w:rsidP="00673DF9">
      <w:pPr>
        <w:pStyle w:val="ConsPlusNormal"/>
        <w:ind w:firstLine="567"/>
        <w:jc w:val="both"/>
        <w:rPr>
          <w:rFonts w:ascii="Times New Roman" w:hAnsi="Times New Roman" w:cs="Times New Roman"/>
          <w:sz w:val="24"/>
          <w:szCs w:val="24"/>
        </w:rPr>
      </w:pPr>
      <w:r w:rsidRPr="00995EEB">
        <w:rPr>
          <w:rFonts w:ascii="Times New Roman" w:hAnsi="Times New Roman" w:cs="Times New Roman"/>
          <w:sz w:val="24"/>
          <w:szCs w:val="24"/>
        </w:rPr>
        <w:t>по претензионным требованиям и искам;</w:t>
      </w:r>
    </w:p>
    <w:p w:rsidR="00D76AC0" w:rsidRPr="00995EEB" w:rsidRDefault="00D76AC0" w:rsidP="00673DF9">
      <w:pPr>
        <w:pStyle w:val="ConsPlusNormal"/>
        <w:ind w:firstLine="567"/>
        <w:jc w:val="both"/>
        <w:rPr>
          <w:rFonts w:ascii="Times New Roman" w:hAnsi="Times New Roman" w:cs="Times New Roman"/>
          <w:sz w:val="24"/>
          <w:szCs w:val="24"/>
        </w:rPr>
      </w:pPr>
      <w:r w:rsidRPr="00995EEB">
        <w:rPr>
          <w:rFonts w:ascii="Times New Roman" w:hAnsi="Times New Roman" w:cs="Times New Roman"/>
          <w:sz w:val="24"/>
          <w:szCs w:val="24"/>
        </w:rPr>
        <w:t>по оплате обязательств, по которым не поступили расчетные документы</w:t>
      </w:r>
      <w:bookmarkStart w:id="0" w:name="P152"/>
      <w:bookmarkStart w:id="1" w:name="P163"/>
      <w:bookmarkEnd w:id="0"/>
      <w:bookmarkEnd w:id="1"/>
      <w:r w:rsidRPr="00995EEB">
        <w:rPr>
          <w:rFonts w:ascii="Times New Roman" w:hAnsi="Times New Roman" w:cs="Times New Roman"/>
          <w:sz w:val="24"/>
          <w:szCs w:val="24"/>
        </w:rPr>
        <w:t>;</w:t>
      </w:r>
    </w:p>
    <w:p w:rsidR="00D76AC0" w:rsidRPr="00995EEB" w:rsidRDefault="00D76AC0" w:rsidP="00673DF9">
      <w:pPr>
        <w:pStyle w:val="ConsPlusNormal"/>
        <w:ind w:firstLine="567"/>
        <w:jc w:val="both"/>
        <w:rPr>
          <w:rFonts w:ascii="Times New Roman" w:hAnsi="Times New Roman" w:cs="Times New Roman"/>
          <w:sz w:val="24"/>
          <w:szCs w:val="24"/>
        </w:rPr>
      </w:pPr>
      <w:r w:rsidRPr="00995EEB">
        <w:rPr>
          <w:rFonts w:ascii="Times New Roman" w:hAnsi="Times New Roman" w:cs="Times New Roman"/>
          <w:sz w:val="24"/>
          <w:szCs w:val="24"/>
        </w:rPr>
        <w:t>по оплате обязательств в случае принятия решения о реорганизации органа системы ПФР.</w:t>
      </w:r>
    </w:p>
    <w:p w:rsidR="00AF73A0" w:rsidRPr="00995EEB" w:rsidRDefault="00AF73A0" w:rsidP="00673DF9">
      <w:pPr>
        <w:pStyle w:val="ConsPlusNormal"/>
        <w:ind w:firstLine="567"/>
        <w:jc w:val="both"/>
        <w:rPr>
          <w:rFonts w:ascii="Times New Roman" w:hAnsi="Times New Roman" w:cs="Times New Roman"/>
          <w:sz w:val="24"/>
          <w:szCs w:val="24"/>
        </w:rPr>
      </w:pPr>
      <w:r w:rsidRPr="00995EEB">
        <w:rPr>
          <w:rFonts w:ascii="Times New Roman" w:hAnsi="Times New Roman" w:cs="Times New Roman"/>
          <w:sz w:val="24"/>
          <w:szCs w:val="24"/>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995EEB">
        <w:rPr>
          <w:rFonts w:ascii="Times New Roman" w:hAnsi="Times New Roman" w:cs="Times New Roman"/>
          <w:sz w:val="24"/>
          <w:szCs w:val="24"/>
        </w:rPr>
        <w:t xml:space="preserve"> ПФР</w:t>
      </w:r>
      <w:r w:rsidRPr="00995EEB">
        <w:rPr>
          <w:rFonts w:ascii="Times New Roman" w:hAnsi="Times New Roman" w:cs="Times New Roman"/>
          <w:sz w:val="24"/>
          <w:szCs w:val="24"/>
        </w:rPr>
        <w:t>).</w:t>
      </w:r>
    </w:p>
    <w:p w:rsidR="00D76AC0" w:rsidRPr="00995EEB" w:rsidRDefault="004C313D" w:rsidP="00673DF9">
      <w:pPr>
        <w:pStyle w:val="ConsPlusNormal"/>
        <w:ind w:firstLine="567"/>
        <w:jc w:val="both"/>
        <w:rPr>
          <w:rFonts w:ascii="Times New Roman" w:hAnsi="Times New Roman" w:cs="Times New Roman"/>
          <w:sz w:val="24"/>
          <w:szCs w:val="24"/>
        </w:rPr>
      </w:pPr>
      <w:r w:rsidRPr="00995EEB">
        <w:rPr>
          <w:rFonts w:ascii="Times New Roman" w:hAnsi="Times New Roman" w:cs="Times New Roman"/>
          <w:sz w:val="24"/>
          <w:szCs w:val="24"/>
        </w:rPr>
        <w:lastRenderedPageBreak/>
        <w:t>8</w:t>
      </w:r>
      <w:r w:rsidR="00AF73A0" w:rsidRPr="00995EEB">
        <w:rPr>
          <w:rFonts w:ascii="Times New Roman" w:hAnsi="Times New Roman" w:cs="Times New Roman"/>
          <w:sz w:val="24"/>
          <w:szCs w:val="24"/>
        </w:rPr>
        <w:t xml:space="preserve">.1. </w:t>
      </w:r>
      <w:r w:rsidR="00D76AC0" w:rsidRPr="00995EEB">
        <w:rPr>
          <w:rFonts w:ascii="Times New Roman" w:hAnsi="Times New Roman" w:cs="Times New Roman"/>
          <w:sz w:val="24"/>
          <w:szCs w:val="24"/>
        </w:rPr>
        <w:t>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D76AC0" w:rsidRPr="00995EEB" w:rsidRDefault="004C313D" w:rsidP="00673DF9">
      <w:pPr>
        <w:pStyle w:val="ConsPlusNormal"/>
        <w:ind w:firstLine="567"/>
        <w:jc w:val="both"/>
        <w:rPr>
          <w:rFonts w:ascii="Times New Roman" w:hAnsi="Times New Roman" w:cs="Times New Roman"/>
          <w:sz w:val="24"/>
          <w:szCs w:val="24"/>
        </w:rPr>
      </w:pPr>
      <w:r w:rsidRPr="00995EEB">
        <w:rPr>
          <w:rFonts w:ascii="Times New Roman" w:hAnsi="Times New Roman" w:cs="Times New Roman"/>
          <w:sz w:val="24"/>
          <w:szCs w:val="24"/>
        </w:rPr>
        <w:t>8</w:t>
      </w:r>
      <w:r w:rsidR="00F32CD1" w:rsidRPr="00995EEB">
        <w:rPr>
          <w:rFonts w:ascii="Times New Roman" w:hAnsi="Times New Roman" w:cs="Times New Roman"/>
          <w:sz w:val="24"/>
          <w:szCs w:val="24"/>
        </w:rPr>
        <w:t>.</w:t>
      </w:r>
      <w:r w:rsidR="00D76AC0" w:rsidRPr="00995EEB">
        <w:rPr>
          <w:rFonts w:ascii="Times New Roman" w:hAnsi="Times New Roman" w:cs="Times New Roman"/>
          <w:sz w:val="24"/>
          <w:szCs w:val="24"/>
        </w:rPr>
        <w:t xml:space="preserve">2. </w:t>
      </w:r>
      <w:r w:rsidR="00AF73A0" w:rsidRPr="00995EEB">
        <w:rPr>
          <w:rFonts w:ascii="Times New Roman" w:hAnsi="Times New Roman" w:cs="Times New Roman"/>
          <w:sz w:val="24"/>
          <w:szCs w:val="24"/>
        </w:rPr>
        <w:t xml:space="preserve">Оценочное обязательство в виде резерва </w:t>
      </w:r>
      <w:r w:rsidR="00D76AC0" w:rsidRPr="00995EEB">
        <w:rPr>
          <w:rFonts w:ascii="Times New Roman" w:hAnsi="Times New Roman" w:cs="Times New Roman"/>
          <w:sz w:val="24"/>
          <w:szCs w:val="24"/>
        </w:rPr>
        <w:t>предстоящих расходов по претензионным требованиям и искам определяется</w:t>
      </w:r>
      <w:r w:rsidR="000254AF" w:rsidRPr="00995EEB">
        <w:rPr>
          <w:rFonts w:ascii="Times New Roman" w:hAnsi="Times New Roman" w:cs="Times New Roman"/>
          <w:sz w:val="24"/>
          <w:szCs w:val="24"/>
        </w:rPr>
        <w:t xml:space="preserve"> </w:t>
      </w:r>
      <w:r w:rsidR="00D76AC0" w:rsidRPr="00995EEB">
        <w:rPr>
          <w:rFonts w:ascii="Times New Roman" w:hAnsi="Times New Roman" w:cs="Times New Roman"/>
          <w:sz w:val="24"/>
          <w:szCs w:val="24"/>
        </w:rPr>
        <w:t>на основании Сведений об ожидаемых расходах по искам (претензиям), предъявленным к органу системы ПФР</w:t>
      </w:r>
      <w:r w:rsidR="00836E67" w:rsidRPr="00995EEB">
        <w:rPr>
          <w:rFonts w:ascii="Times New Roman" w:hAnsi="Times New Roman" w:cs="Times New Roman"/>
          <w:sz w:val="24"/>
          <w:szCs w:val="24"/>
        </w:rPr>
        <w:t xml:space="preserve"> (</w:t>
      </w:r>
      <w:r w:rsidR="00D76AC0" w:rsidRPr="00995EEB">
        <w:rPr>
          <w:rFonts w:ascii="Times New Roman" w:hAnsi="Times New Roman" w:cs="Times New Roman"/>
          <w:sz w:val="24"/>
          <w:szCs w:val="24"/>
        </w:rPr>
        <w:t>приложени</w:t>
      </w:r>
      <w:r w:rsidR="00836E67" w:rsidRPr="00995EEB">
        <w:rPr>
          <w:rFonts w:ascii="Times New Roman" w:hAnsi="Times New Roman" w:cs="Times New Roman"/>
          <w:sz w:val="24"/>
          <w:szCs w:val="24"/>
        </w:rPr>
        <w:t>е</w:t>
      </w:r>
      <w:r w:rsidR="00D76AC0" w:rsidRPr="00995EEB">
        <w:rPr>
          <w:rFonts w:ascii="Times New Roman" w:hAnsi="Times New Roman" w:cs="Times New Roman"/>
          <w:sz w:val="24"/>
          <w:szCs w:val="24"/>
        </w:rPr>
        <w:t xml:space="preserve"> </w:t>
      </w:r>
      <w:r w:rsidR="003469B4" w:rsidRPr="00995EEB">
        <w:rPr>
          <w:rFonts w:ascii="Times New Roman" w:hAnsi="Times New Roman" w:cs="Times New Roman"/>
          <w:sz w:val="24"/>
          <w:szCs w:val="24"/>
        </w:rPr>
        <w:t>21</w:t>
      </w:r>
      <w:r w:rsidR="00D76AC0" w:rsidRPr="00995EEB">
        <w:rPr>
          <w:rFonts w:ascii="Times New Roman" w:hAnsi="Times New Roman" w:cs="Times New Roman"/>
          <w:sz w:val="24"/>
          <w:szCs w:val="24"/>
        </w:rPr>
        <w:t xml:space="preserve"> к </w:t>
      </w:r>
      <w:r w:rsidR="007429CD" w:rsidRPr="00995EEB">
        <w:rPr>
          <w:rFonts w:ascii="Times New Roman" w:hAnsi="Times New Roman" w:cs="Times New Roman"/>
          <w:sz w:val="24"/>
          <w:szCs w:val="24"/>
        </w:rPr>
        <w:t>Учетной политике</w:t>
      </w:r>
      <w:r w:rsidR="003469B4" w:rsidRPr="00995EEB">
        <w:rPr>
          <w:rFonts w:ascii="Times New Roman" w:hAnsi="Times New Roman" w:cs="Times New Roman"/>
          <w:sz w:val="24"/>
          <w:szCs w:val="24"/>
        </w:rPr>
        <w:t xml:space="preserve"> ПФР</w:t>
      </w:r>
      <w:r w:rsidR="00836E67" w:rsidRPr="00995EEB">
        <w:rPr>
          <w:rFonts w:ascii="Times New Roman" w:hAnsi="Times New Roman" w:cs="Times New Roman"/>
          <w:sz w:val="24"/>
          <w:szCs w:val="24"/>
        </w:rPr>
        <w:t>)</w:t>
      </w:r>
      <w:r w:rsidR="00D76AC0" w:rsidRPr="00995EEB">
        <w:rPr>
          <w:rFonts w:ascii="Times New Roman" w:hAnsi="Times New Roman" w:cs="Times New Roman"/>
          <w:sz w:val="24"/>
          <w:szCs w:val="24"/>
        </w:rPr>
        <w:t>, представленных</w:t>
      </w:r>
      <w:r w:rsidR="00856085" w:rsidRPr="00995EEB">
        <w:rPr>
          <w:rFonts w:ascii="Times New Roman" w:hAnsi="Times New Roman" w:cs="Times New Roman"/>
          <w:sz w:val="24"/>
          <w:szCs w:val="24"/>
        </w:rPr>
        <w:t xml:space="preserve"> специалистом</w:t>
      </w:r>
      <w:r w:rsidR="00D76AC0" w:rsidRPr="00995EEB">
        <w:rPr>
          <w:rFonts w:ascii="Times New Roman" w:hAnsi="Times New Roman" w:cs="Times New Roman"/>
          <w:sz w:val="24"/>
          <w:szCs w:val="24"/>
        </w:rPr>
        <w:t xml:space="preserve"> </w:t>
      </w:r>
      <w:r w:rsidR="00856085" w:rsidRPr="00995EEB">
        <w:rPr>
          <w:rFonts w:ascii="Times New Roman" w:hAnsi="Times New Roman" w:cs="Times New Roman"/>
          <w:sz w:val="24"/>
          <w:szCs w:val="24"/>
        </w:rPr>
        <w:t>(</w:t>
      </w:r>
      <w:r w:rsidR="00FE7F95" w:rsidRPr="00995EEB">
        <w:rPr>
          <w:rFonts w:ascii="Times New Roman" w:hAnsi="Times New Roman" w:cs="Times New Roman"/>
          <w:sz w:val="24"/>
          <w:szCs w:val="24"/>
        </w:rPr>
        <w:t>юрисконсультом</w:t>
      </w:r>
      <w:r w:rsidR="00856085" w:rsidRPr="00995EEB">
        <w:rPr>
          <w:rFonts w:ascii="Times New Roman" w:hAnsi="Times New Roman" w:cs="Times New Roman"/>
          <w:sz w:val="24"/>
          <w:szCs w:val="24"/>
        </w:rPr>
        <w:t>)</w:t>
      </w:r>
      <w:r w:rsidR="00FE7F95" w:rsidRPr="00995EEB">
        <w:rPr>
          <w:rFonts w:ascii="Times New Roman" w:hAnsi="Times New Roman" w:cs="Times New Roman"/>
          <w:sz w:val="24"/>
          <w:szCs w:val="24"/>
        </w:rPr>
        <w:t xml:space="preserve"> Управления</w:t>
      </w:r>
      <w:r w:rsidR="00D76AC0" w:rsidRPr="00995EEB">
        <w:rPr>
          <w:rFonts w:ascii="Times New Roman" w:hAnsi="Times New Roman" w:cs="Times New Roman"/>
          <w:sz w:val="24"/>
          <w:szCs w:val="24"/>
        </w:rPr>
        <w:t>.</w:t>
      </w:r>
      <w:r w:rsidR="008723C3" w:rsidRPr="00995EEB">
        <w:rPr>
          <w:rFonts w:ascii="Times New Roman" w:hAnsi="Times New Roman" w:cs="Times New Roman"/>
          <w:sz w:val="24"/>
          <w:szCs w:val="24"/>
        </w:rPr>
        <w:t xml:space="preserve"> Копия Сведений об ожидаемых расходах по искам (претензиям) (приложение </w:t>
      </w:r>
      <w:r w:rsidR="003469B4" w:rsidRPr="00995EEB">
        <w:rPr>
          <w:rFonts w:ascii="Times New Roman" w:hAnsi="Times New Roman" w:cs="Times New Roman"/>
          <w:sz w:val="24"/>
          <w:szCs w:val="24"/>
        </w:rPr>
        <w:t>21</w:t>
      </w:r>
      <w:r w:rsidR="008723C3" w:rsidRPr="00995EEB">
        <w:rPr>
          <w:rFonts w:ascii="Times New Roman" w:hAnsi="Times New Roman" w:cs="Times New Roman"/>
          <w:sz w:val="24"/>
          <w:szCs w:val="24"/>
        </w:rPr>
        <w:t xml:space="preserve"> к Учетной политике</w:t>
      </w:r>
      <w:r w:rsidR="003469B4" w:rsidRPr="00995EEB">
        <w:rPr>
          <w:rFonts w:ascii="Times New Roman" w:hAnsi="Times New Roman" w:cs="Times New Roman"/>
          <w:sz w:val="24"/>
          <w:szCs w:val="24"/>
        </w:rPr>
        <w:t xml:space="preserve"> ПФР</w:t>
      </w:r>
      <w:r w:rsidR="008723C3" w:rsidRPr="00995EEB">
        <w:rPr>
          <w:rFonts w:ascii="Times New Roman" w:hAnsi="Times New Roman" w:cs="Times New Roman"/>
          <w:sz w:val="24"/>
          <w:szCs w:val="24"/>
        </w:rPr>
        <w:t>) направляется одновременно в структурное подразделение,</w:t>
      </w:r>
      <w:r w:rsidR="005843B2" w:rsidRPr="00995EEB">
        <w:rPr>
          <w:rFonts w:ascii="Times New Roman" w:hAnsi="Times New Roman" w:cs="Times New Roman"/>
          <w:sz w:val="24"/>
          <w:szCs w:val="24"/>
        </w:rPr>
        <w:t xml:space="preserve"> осуществляющее выплату пенсий. </w:t>
      </w:r>
    </w:p>
    <w:p w:rsidR="008723C3" w:rsidRPr="00995EEB" w:rsidRDefault="008723C3" w:rsidP="00673DF9">
      <w:pPr>
        <w:pStyle w:val="ConsPlusNormal"/>
        <w:ind w:firstLine="567"/>
        <w:jc w:val="both"/>
        <w:rPr>
          <w:rFonts w:ascii="Times New Roman" w:hAnsi="Times New Roman" w:cs="Times New Roman"/>
          <w:sz w:val="24"/>
          <w:szCs w:val="24"/>
        </w:rPr>
      </w:pPr>
      <w:r w:rsidRPr="00995EEB">
        <w:rPr>
          <w:rFonts w:ascii="Times New Roman" w:hAnsi="Times New Roman" w:cs="Times New Roman"/>
          <w:sz w:val="24"/>
          <w:szCs w:val="24"/>
        </w:rPr>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r w:rsidR="00261D6A" w:rsidRPr="00995EEB">
        <w:rPr>
          <w:rFonts w:ascii="Times New Roman" w:hAnsi="Times New Roman" w:cs="Times New Roman"/>
          <w:sz w:val="24"/>
          <w:szCs w:val="24"/>
        </w:rPr>
        <w:t>.</w:t>
      </w:r>
    </w:p>
    <w:p w:rsidR="0015355C" w:rsidRPr="00995EEB" w:rsidRDefault="004C313D" w:rsidP="0015355C">
      <w:pPr>
        <w:pStyle w:val="ConsPlusNormal"/>
        <w:ind w:firstLine="539"/>
        <w:jc w:val="both"/>
        <w:rPr>
          <w:rFonts w:ascii="Times New Roman" w:hAnsi="Times New Roman" w:cs="Times New Roman"/>
          <w:sz w:val="24"/>
          <w:szCs w:val="24"/>
        </w:rPr>
      </w:pPr>
      <w:r w:rsidRPr="00995EEB">
        <w:rPr>
          <w:rFonts w:ascii="Times New Roman" w:hAnsi="Times New Roman" w:cs="Times New Roman"/>
          <w:sz w:val="24"/>
          <w:szCs w:val="24"/>
        </w:rPr>
        <w:t>8</w:t>
      </w:r>
      <w:r w:rsidR="00AF73A0" w:rsidRPr="00995EEB">
        <w:rPr>
          <w:rFonts w:ascii="Times New Roman" w:hAnsi="Times New Roman" w:cs="Times New Roman"/>
          <w:sz w:val="24"/>
          <w:szCs w:val="24"/>
        </w:rPr>
        <w:t xml:space="preserve">.3. </w:t>
      </w:r>
      <w:r w:rsidR="0015355C" w:rsidRPr="00995EEB">
        <w:rPr>
          <w:rFonts w:ascii="Times New Roman" w:hAnsi="Times New Roman" w:cs="Times New Roman"/>
          <w:sz w:val="24"/>
          <w:szCs w:val="24"/>
        </w:rPr>
        <w:t>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995EEB" w:rsidRDefault="005843B2" w:rsidP="0015355C">
      <w:pPr>
        <w:pStyle w:val="ConsPlusNormal"/>
        <w:ind w:firstLine="539"/>
        <w:jc w:val="both"/>
        <w:rPr>
          <w:rFonts w:ascii="Times New Roman" w:hAnsi="Times New Roman" w:cs="Times New Roman"/>
          <w:sz w:val="24"/>
          <w:szCs w:val="24"/>
        </w:rPr>
      </w:pPr>
      <w:r w:rsidRPr="00995EEB">
        <w:rPr>
          <w:rFonts w:ascii="Times New Roman" w:hAnsi="Times New Roman" w:cs="Times New Roman"/>
          <w:sz w:val="24"/>
          <w:szCs w:val="24"/>
        </w:rPr>
        <w:t>Финансово-экономическая группа</w:t>
      </w:r>
      <w:r w:rsidR="0015355C" w:rsidRPr="00995EEB">
        <w:rPr>
          <w:rFonts w:ascii="Times New Roman" w:hAnsi="Times New Roman" w:cs="Times New Roman"/>
          <w:sz w:val="24"/>
          <w:szCs w:val="24"/>
        </w:rPr>
        <w:t xml:space="preserve"> </w:t>
      </w:r>
      <w:r w:rsidR="00786F7F" w:rsidRPr="00995EEB">
        <w:rPr>
          <w:rFonts w:ascii="Times New Roman" w:hAnsi="Times New Roman" w:cs="Times New Roman"/>
          <w:sz w:val="24"/>
          <w:szCs w:val="24"/>
        </w:rPr>
        <w:t>Управления</w:t>
      </w:r>
      <w:r w:rsidR="0015355C" w:rsidRPr="00995EEB">
        <w:rPr>
          <w:rFonts w:ascii="Times New Roman" w:hAnsi="Times New Roman" w:cs="Times New Roman"/>
          <w:sz w:val="24"/>
          <w:szCs w:val="24"/>
        </w:rPr>
        <w:t xml:space="preserve">, </w:t>
      </w:r>
      <w:r w:rsidRPr="00995EEB">
        <w:rPr>
          <w:rFonts w:ascii="Times New Roman" w:hAnsi="Times New Roman" w:cs="Times New Roman"/>
          <w:sz w:val="24"/>
          <w:szCs w:val="24"/>
        </w:rPr>
        <w:t>проанализировав</w:t>
      </w:r>
      <w:r w:rsidR="0015355C" w:rsidRPr="00995EEB">
        <w:rPr>
          <w:rFonts w:ascii="Times New Roman" w:hAnsi="Times New Roman" w:cs="Times New Roman"/>
          <w:sz w:val="24"/>
          <w:szCs w:val="24"/>
        </w:rPr>
        <w:t xml:space="preserve"> фактическо</w:t>
      </w:r>
      <w:r w:rsidRPr="00995EEB">
        <w:rPr>
          <w:rFonts w:ascii="Times New Roman" w:hAnsi="Times New Roman" w:cs="Times New Roman"/>
          <w:sz w:val="24"/>
          <w:szCs w:val="24"/>
        </w:rPr>
        <w:t>е осуществление</w:t>
      </w:r>
      <w:r w:rsidR="0015355C" w:rsidRPr="00995EEB">
        <w:rPr>
          <w:rFonts w:ascii="Times New Roman" w:hAnsi="Times New Roman" w:cs="Times New Roman"/>
          <w:sz w:val="24"/>
          <w:szCs w:val="24"/>
        </w:rPr>
        <w:t xml:space="preserve"> расходов и отсутстви</w:t>
      </w:r>
      <w:r w:rsidRPr="00995EEB">
        <w:rPr>
          <w:rFonts w:ascii="Times New Roman" w:hAnsi="Times New Roman" w:cs="Times New Roman"/>
          <w:sz w:val="24"/>
          <w:szCs w:val="24"/>
        </w:rPr>
        <w:t>е</w:t>
      </w:r>
      <w:r w:rsidR="0015355C" w:rsidRPr="00995EEB">
        <w:rPr>
          <w:rFonts w:ascii="Times New Roman" w:hAnsi="Times New Roman" w:cs="Times New Roman"/>
          <w:sz w:val="24"/>
          <w:szCs w:val="24"/>
        </w:rPr>
        <w:t xml:space="preserve"> документ</w:t>
      </w:r>
      <w:r w:rsidRPr="00995EEB">
        <w:rPr>
          <w:rFonts w:ascii="Times New Roman" w:hAnsi="Times New Roman" w:cs="Times New Roman"/>
          <w:sz w:val="24"/>
          <w:szCs w:val="24"/>
        </w:rPr>
        <w:t>ов контрагента обязана</w:t>
      </w:r>
      <w:r w:rsidR="0015355C" w:rsidRPr="00995EEB">
        <w:rPr>
          <w:rFonts w:ascii="Times New Roman" w:hAnsi="Times New Roman" w:cs="Times New Roman"/>
          <w:sz w:val="24"/>
          <w:szCs w:val="24"/>
        </w:rPr>
        <w:t xml:space="preserve"> определить величину создаваемого резерва, обеспечить документальное подтверждение обоснованности такого обязательства.</w:t>
      </w:r>
    </w:p>
    <w:p w:rsidR="0015355C" w:rsidRPr="00995EEB" w:rsidRDefault="0015355C" w:rsidP="0015355C">
      <w:pPr>
        <w:pStyle w:val="ConsPlusNormal"/>
        <w:ind w:firstLine="539"/>
        <w:jc w:val="both"/>
        <w:rPr>
          <w:rFonts w:ascii="Times New Roman" w:hAnsi="Times New Roman" w:cs="Times New Roman"/>
          <w:sz w:val="24"/>
          <w:szCs w:val="24"/>
        </w:rPr>
      </w:pPr>
      <w:r w:rsidRPr="00995EEB">
        <w:rPr>
          <w:rFonts w:ascii="Times New Roman" w:hAnsi="Times New Roman" w:cs="Times New Roman"/>
          <w:sz w:val="24"/>
          <w:szCs w:val="24"/>
        </w:rPr>
        <w:t xml:space="preserve">Расчет оценочного значения оформляется по форме согласно Приложения </w:t>
      </w:r>
      <w:r w:rsidR="00E42178" w:rsidRPr="00995EEB">
        <w:rPr>
          <w:rFonts w:ascii="Times New Roman" w:hAnsi="Times New Roman" w:cs="Times New Roman"/>
          <w:sz w:val="24"/>
          <w:szCs w:val="24"/>
        </w:rPr>
        <w:t>9</w:t>
      </w:r>
      <w:r w:rsidRPr="00995EEB">
        <w:rPr>
          <w:rFonts w:ascii="Times New Roman" w:hAnsi="Times New Roman" w:cs="Times New Roman"/>
          <w:sz w:val="24"/>
          <w:szCs w:val="24"/>
        </w:rPr>
        <w:t xml:space="preserve"> к настоящей Учетной политике и является основанием для принятия к бухгалтерскому учету сумм резервов предстоящих расходов.</w:t>
      </w:r>
    </w:p>
    <w:p w:rsidR="00D76AC0" w:rsidRPr="00995EEB" w:rsidRDefault="0015355C" w:rsidP="0015355C">
      <w:pPr>
        <w:pStyle w:val="ConsPlusNormal"/>
        <w:ind w:firstLine="567"/>
        <w:jc w:val="both"/>
        <w:rPr>
          <w:rFonts w:ascii="Times New Roman" w:hAnsi="Times New Roman" w:cs="Times New Roman"/>
          <w:sz w:val="24"/>
          <w:szCs w:val="24"/>
        </w:rPr>
      </w:pPr>
      <w:r w:rsidRPr="00995EEB">
        <w:rPr>
          <w:rFonts w:ascii="Times New Roman" w:hAnsi="Times New Roman" w:cs="Times New Roman"/>
          <w:sz w:val="24"/>
          <w:szCs w:val="24"/>
        </w:rPr>
        <w:t>Начисление расходов по оплате обязательств при поступлении расчетных документов в текущем финансовом году осуществляется за счет сумм сформированного резерва.</w:t>
      </w:r>
    </w:p>
    <w:p w:rsidR="00D76AC0" w:rsidRPr="00995EEB" w:rsidRDefault="004C313D" w:rsidP="00673DF9">
      <w:pPr>
        <w:suppressAutoHyphens/>
        <w:ind w:firstLine="567"/>
        <w:contextualSpacing/>
        <w:jc w:val="both"/>
        <w:rPr>
          <w:sz w:val="24"/>
          <w:szCs w:val="24"/>
        </w:rPr>
      </w:pPr>
      <w:r w:rsidRPr="00995EEB">
        <w:rPr>
          <w:sz w:val="24"/>
          <w:szCs w:val="24"/>
        </w:rPr>
        <w:t>8</w:t>
      </w:r>
      <w:r w:rsidR="00F32CD1" w:rsidRPr="00995EEB">
        <w:rPr>
          <w:sz w:val="24"/>
          <w:szCs w:val="24"/>
        </w:rPr>
        <w:t>.</w:t>
      </w:r>
      <w:r w:rsidR="005843B2" w:rsidRPr="00995EEB">
        <w:rPr>
          <w:sz w:val="24"/>
          <w:szCs w:val="24"/>
        </w:rPr>
        <w:t>4</w:t>
      </w:r>
      <w:r w:rsidR="00D76AC0" w:rsidRPr="00995EEB">
        <w:rPr>
          <w:sz w:val="24"/>
          <w:szCs w:val="24"/>
        </w:rPr>
        <w:t xml:space="preserve">. Порядок отражения в бюджетном учете операций по формированию и использованию резервов предстоящих расходов приведен в приложении </w:t>
      </w:r>
      <w:r w:rsidR="00DE4D10" w:rsidRPr="00995EEB">
        <w:rPr>
          <w:sz w:val="24"/>
          <w:szCs w:val="24"/>
        </w:rPr>
        <w:t>83</w:t>
      </w:r>
      <w:r w:rsidR="00D76AC0" w:rsidRPr="00995EEB">
        <w:rPr>
          <w:sz w:val="24"/>
          <w:szCs w:val="24"/>
        </w:rPr>
        <w:t xml:space="preserve"> к </w:t>
      </w:r>
      <w:r w:rsidR="000C4468" w:rsidRPr="00995EEB">
        <w:rPr>
          <w:sz w:val="24"/>
          <w:szCs w:val="24"/>
        </w:rPr>
        <w:t>Учетной политике ПФР</w:t>
      </w:r>
      <w:r w:rsidR="00D76AC0" w:rsidRPr="00995EEB">
        <w:rPr>
          <w:sz w:val="24"/>
          <w:szCs w:val="24"/>
        </w:rPr>
        <w:t>.</w:t>
      </w:r>
    </w:p>
    <w:p w:rsidR="001C347F" w:rsidRPr="00995EEB" w:rsidRDefault="001C347F" w:rsidP="00011574">
      <w:pPr>
        <w:suppressAutoHyphens/>
        <w:ind w:firstLine="567"/>
        <w:contextualSpacing/>
        <w:jc w:val="both"/>
        <w:rPr>
          <w:sz w:val="24"/>
          <w:szCs w:val="24"/>
        </w:rPr>
      </w:pPr>
    </w:p>
    <w:p w:rsidR="001C347F" w:rsidRPr="00995EEB" w:rsidRDefault="00E620C7" w:rsidP="00673DF9">
      <w:pPr>
        <w:suppressAutoHyphens/>
        <w:ind w:firstLine="567"/>
        <w:contextualSpacing/>
        <w:jc w:val="both"/>
        <w:rPr>
          <w:sz w:val="24"/>
          <w:szCs w:val="24"/>
        </w:rPr>
      </w:pPr>
      <w:r w:rsidRPr="00995EEB">
        <w:rPr>
          <w:sz w:val="24"/>
          <w:szCs w:val="24"/>
        </w:rPr>
        <w:t>9</w:t>
      </w:r>
      <w:r w:rsidR="00AF73A0" w:rsidRPr="00995EEB">
        <w:rPr>
          <w:sz w:val="24"/>
          <w:szCs w:val="24"/>
        </w:rPr>
        <w:t>.</w:t>
      </w:r>
      <w:r w:rsidR="001C347F" w:rsidRPr="00995EEB">
        <w:rPr>
          <w:sz w:val="24"/>
          <w:szCs w:val="24"/>
        </w:rPr>
        <w:t xml:space="preserve"> Учет на забалансовых счетах.</w:t>
      </w:r>
    </w:p>
    <w:p w:rsidR="001C347F" w:rsidRPr="00995EEB" w:rsidRDefault="00E620C7" w:rsidP="00673DF9">
      <w:pPr>
        <w:suppressAutoHyphens/>
        <w:ind w:firstLine="567"/>
        <w:contextualSpacing/>
        <w:jc w:val="both"/>
        <w:rPr>
          <w:sz w:val="24"/>
          <w:szCs w:val="24"/>
        </w:rPr>
      </w:pPr>
      <w:r w:rsidRPr="00995EEB">
        <w:rPr>
          <w:sz w:val="24"/>
          <w:szCs w:val="24"/>
        </w:rPr>
        <w:t>9</w:t>
      </w:r>
      <w:r w:rsidR="001C347F" w:rsidRPr="00995EEB">
        <w:rPr>
          <w:sz w:val="24"/>
          <w:szCs w:val="24"/>
        </w:rPr>
        <w:t>.1. Учет осуществляется получателем бюджетных средств по забалансовым счетам:</w:t>
      </w:r>
    </w:p>
    <w:p w:rsidR="001C347F" w:rsidRPr="00995EEB" w:rsidRDefault="001C347F" w:rsidP="00673DF9">
      <w:pPr>
        <w:suppressAutoHyphens/>
        <w:ind w:firstLine="567"/>
        <w:contextualSpacing/>
        <w:jc w:val="both"/>
        <w:rPr>
          <w:sz w:val="24"/>
          <w:szCs w:val="24"/>
        </w:rPr>
      </w:pPr>
      <w:r w:rsidRPr="00995EEB">
        <w:rPr>
          <w:sz w:val="24"/>
          <w:szCs w:val="24"/>
        </w:rPr>
        <w:t>01 «Имущество, полученное в пользование»;</w:t>
      </w:r>
    </w:p>
    <w:p w:rsidR="001C347F" w:rsidRPr="00995EEB" w:rsidRDefault="001C347F" w:rsidP="00673DF9">
      <w:pPr>
        <w:suppressAutoHyphens/>
        <w:ind w:firstLine="567"/>
        <w:contextualSpacing/>
        <w:rPr>
          <w:sz w:val="24"/>
          <w:szCs w:val="24"/>
        </w:rPr>
      </w:pPr>
      <w:r w:rsidRPr="00995EEB">
        <w:rPr>
          <w:sz w:val="24"/>
          <w:szCs w:val="24"/>
        </w:rPr>
        <w:t>02 «Материальные ценности на хранени</w:t>
      </w:r>
      <w:r w:rsidR="00D316B1" w:rsidRPr="00995EEB">
        <w:rPr>
          <w:sz w:val="24"/>
          <w:szCs w:val="24"/>
        </w:rPr>
        <w:t>и</w:t>
      </w:r>
      <w:r w:rsidRPr="00995EEB">
        <w:rPr>
          <w:sz w:val="24"/>
          <w:szCs w:val="24"/>
        </w:rPr>
        <w:t>»;</w:t>
      </w:r>
    </w:p>
    <w:p w:rsidR="001C347F" w:rsidRPr="00995EEB" w:rsidRDefault="001C347F" w:rsidP="00673DF9">
      <w:pPr>
        <w:suppressAutoHyphens/>
        <w:ind w:firstLine="567"/>
        <w:contextualSpacing/>
        <w:rPr>
          <w:sz w:val="24"/>
          <w:szCs w:val="24"/>
        </w:rPr>
      </w:pPr>
      <w:r w:rsidRPr="00995EEB">
        <w:rPr>
          <w:sz w:val="24"/>
          <w:szCs w:val="24"/>
        </w:rPr>
        <w:t>03 «Бланки строгой отчетности»;</w:t>
      </w:r>
    </w:p>
    <w:p w:rsidR="0065620B" w:rsidRPr="00995EEB" w:rsidRDefault="0065620B" w:rsidP="0065620B">
      <w:pPr>
        <w:suppressAutoHyphens/>
        <w:ind w:firstLine="567"/>
        <w:contextualSpacing/>
        <w:rPr>
          <w:sz w:val="24"/>
          <w:szCs w:val="24"/>
        </w:rPr>
      </w:pPr>
      <w:r w:rsidRPr="00995EEB">
        <w:rPr>
          <w:sz w:val="24"/>
          <w:szCs w:val="24"/>
        </w:rPr>
        <w:t>04 «Сомнительная задолженность»;</w:t>
      </w:r>
    </w:p>
    <w:p w:rsidR="001C347F" w:rsidRPr="00995EEB" w:rsidRDefault="001C347F" w:rsidP="00673DF9">
      <w:pPr>
        <w:suppressAutoHyphens/>
        <w:ind w:firstLine="567"/>
        <w:contextualSpacing/>
        <w:rPr>
          <w:sz w:val="24"/>
          <w:szCs w:val="24"/>
        </w:rPr>
      </w:pPr>
      <w:r w:rsidRPr="00995EEB">
        <w:rPr>
          <w:sz w:val="24"/>
          <w:szCs w:val="24"/>
        </w:rPr>
        <w:t>05 «Материальные ценности, оплаченные по централизованному снабжению»;</w:t>
      </w:r>
    </w:p>
    <w:p w:rsidR="001C347F" w:rsidRPr="00995EEB" w:rsidRDefault="001C347F" w:rsidP="00673DF9">
      <w:pPr>
        <w:suppressAutoHyphens/>
        <w:ind w:firstLine="567"/>
        <w:contextualSpacing/>
        <w:rPr>
          <w:sz w:val="24"/>
          <w:szCs w:val="24"/>
        </w:rPr>
      </w:pPr>
      <w:r w:rsidRPr="00995EEB">
        <w:rPr>
          <w:sz w:val="24"/>
          <w:szCs w:val="24"/>
        </w:rPr>
        <w:t>07 «Награды, призы, кубки и ценные подарки, сувениры»;</w:t>
      </w:r>
    </w:p>
    <w:p w:rsidR="001C347F" w:rsidRPr="00995EEB" w:rsidRDefault="001C347F" w:rsidP="00673DF9">
      <w:pPr>
        <w:suppressAutoHyphens/>
        <w:ind w:firstLine="567"/>
        <w:contextualSpacing/>
        <w:rPr>
          <w:sz w:val="24"/>
          <w:szCs w:val="24"/>
        </w:rPr>
      </w:pPr>
      <w:r w:rsidRPr="00995EEB">
        <w:rPr>
          <w:sz w:val="24"/>
          <w:szCs w:val="24"/>
        </w:rPr>
        <w:t>08 «Путевки неоплаченные»;</w:t>
      </w:r>
    </w:p>
    <w:p w:rsidR="001C347F" w:rsidRPr="00995EEB" w:rsidRDefault="001C347F" w:rsidP="00673DF9">
      <w:pPr>
        <w:suppressAutoHyphens/>
        <w:ind w:firstLine="567"/>
        <w:contextualSpacing/>
        <w:rPr>
          <w:sz w:val="24"/>
          <w:szCs w:val="24"/>
        </w:rPr>
      </w:pPr>
      <w:r w:rsidRPr="00995EEB">
        <w:rPr>
          <w:sz w:val="24"/>
          <w:szCs w:val="24"/>
        </w:rPr>
        <w:t>09 «Запасные части к транспортным средствам, выданные взамен изношенных»;</w:t>
      </w:r>
    </w:p>
    <w:p w:rsidR="001C347F" w:rsidRPr="00995EEB" w:rsidRDefault="001C347F" w:rsidP="00673DF9">
      <w:pPr>
        <w:suppressAutoHyphens/>
        <w:ind w:firstLine="567"/>
        <w:contextualSpacing/>
        <w:rPr>
          <w:sz w:val="24"/>
          <w:szCs w:val="24"/>
        </w:rPr>
      </w:pPr>
      <w:r w:rsidRPr="00995EEB">
        <w:rPr>
          <w:sz w:val="24"/>
          <w:szCs w:val="24"/>
        </w:rPr>
        <w:t>10 «Обеспечение исполнения обязательств»;</w:t>
      </w:r>
    </w:p>
    <w:p w:rsidR="001C347F" w:rsidRPr="00995EEB" w:rsidRDefault="001C347F" w:rsidP="00673DF9">
      <w:pPr>
        <w:suppressAutoHyphens/>
        <w:ind w:firstLine="567"/>
        <w:contextualSpacing/>
        <w:rPr>
          <w:sz w:val="24"/>
          <w:szCs w:val="24"/>
        </w:rPr>
      </w:pPr>
      <w:r w:rsidRPr="00995EEB">
        <w:rPr>
          <w:sz w:val="24"/>
          <w:szCs w:val="24"/>
        </w:rPr>
        <w:t>16 «Переплаты пенсий и пособий вследствие неправильного применения законодательства о пенсиях и пособиях, счетных ошибок»;</w:t>
      </w:r>
    </w:p>
    <w:p w:rsidR="001C347F" w:rsidRPr="00995EEB" w:rsidRDefault="001C347F" w:rsidP="00673DF9">
      <w:pPr>
        <w:suppressAutoHyphens/>
        <w:ind w:firstLine="567"/>
        <w:contextualSpacing/>
        <w:rPr>
          <w:sz w:val="24"/>
          <w:szCs w:val="24"/>
        </w:rPr>
      </w:pPr>
      <w:r w:rsidRPr="00995EEB">
        <w:rPr>
          <w:sz w:val="24"/>
          <w:szCs w:val="24"/>
        </w:rPr>
        <w:t>17 «Поступления денежных средств»;</w:t>
      </w:r>
    </w:p>
    <w:p w:rsidR="001C347F" w:rsidRPr="00995EEB" w:rsidRDefault="001C347F" w:rsidP="00673DF9">
      <w:pPr>
        <w:suppressAutoHyphens/>
        <w:ind w:firstLine="567"/>
        <w:contextualSpacing/>
        <w:rPr>
          <w:sz w:val="24"/>
          <w:szCs w:val="24"/>
        </w:rPr>
      </w:pPr>
      <w:r w:rsidRPr="00995EEB">
        <w:rPr>
          <w:sz w:val="24"/>
          <w:szCs w:val="24"/>
        </w:rPr>
        <w:t>18 «Выбытия денежных средств»;</w:t>
      </w:r>
    </w:p>
    <w:p w:rsidR="001C347F" w:rsidRPr="00995EEB" w:rsidRDefault="001C347F" w:rsidP="00673DF9">
      <w:pPr>
        <w:suppressAutoHyphens/>
        <w:ind w:firstLine="567"/>
        <w:contextualSpacing/>
        <w:rPr>
          <w:sz w:val="24"/>
          <w:szCs w:val="24"/>
        </w:rPr>
      </w:pPr>
      <w:r w:rsidRPr="00995EEB">
        <w:rPr>
          <w:sz w:val="24"/>
          <w:szCs w:val="24"/>
        </w:rPr>
        <w:t>20 «Задолженность, не востребованная кредиторами»;</w:t>
      </w:r>
    </w:p>
    <w:p w:rsidR="001C347F" w:rsidRPr="00995EEB" w:rsidRDefault="001C347F" w:rsidP="00673DF9">
      <w:pPr>
        <w:suppressAutoHyphens/>
        <w:ind w:firstLine="567"/>
        <w:contextualSpacing/>
        <w:rPr>
          <w:sz w:val="24"/>
          <w:szCs w:val="24"/>
        </w:rPr>
      </w:pPr>
      <w:r w:rsidRPr="00995EEB">
        <w:rPr>
          <w:sz w:val="24"/>
          <w:szCs w:val="24"/>
        </w:rPr>
        <w:t>21 «Основные средства в эксплуатации»;</w:t>
      </w:r>
    </w:p>
    <w:p w:rsidR="001C347F" w:rsidRPr="00995EEB" w:rsidRDefault="001C347F" w:rsidP="00673DF9">
      <w:pPr>
        <w:suppressAutoHyphens/>
        <w:ind w:firstLine="567"/>
        <w:contextualSpacing/>
        <w:rPr>
          <w:sz w:val="24"/>
          <w:szCs w:val="24"/>
        </w:rPr>
      </w:pPr>
      <w:r w:rsidRPr="00995EEB">
        <w:rPr>
          <w:sz w:val="24"/>
          <w:szCs w:val="24"/>
        </w:rPr>
        <w:t>22 «Материальные ценности, полученные по централизованному снабжению»;</w:t>
      </w:r>
    </w:p>
    <w:p w:rsidR="001C347F" w:rsidRPr="00995EEB" w:rsidRDefault="001C347F" w:rsidP="00673DF9">
      <w:pPr>
        <w:suppressAutoHyphens/>
        <w:ind w:firstLine="567"/>
        <w:contextualSpacing/>
        <w:rPr>
          <w:sz w:val="24"/>
          <w:szCs w:val="24"/>
        </w:rPr>
      </w:pPr>
      <w:r w:rsidRPr="00995EEB">
        <w:rPr>
          <w:sz w:val="24"/>
          <w:szCs w:val="24"/>
        </w:rPr>
        <w:lastRenderedPageBreak/>
        <w:t>23 «Периодические издания для пользования»;</w:t>
      </w:r>
    </w:p>
    <w:p w:rsidR="001C347F" w:rsidRPr="00995EEB" w:rsidRDefault="001C347F" w:rsidP="00673DF9">
      <w:pPr>
        <w:suppressAutoHyphens/>
        <w:ind w:firstLine="567"/>
        <w:contextualSpacing/>
        <w:rPr>
          <w:sz w:val="24"/>
          <w:szCs w:val="24"/>
        </w:rPr>
      </w:pPr>
      <w:r w:rsidRPr="00995EEB">
        <w:rPr>
          <w:sz w:val="24"/>
          <w:szCs w:val="24"/>
        </w:rPr>
        <w:t>25 «Имущество, переданное в возмездное пользование (аренду)»;</w:t>
      </w:r>
    </w:p>
    <w:p w:rsidR="001C347F" w:rsidRPr="00995EEB" w:rsidRDefault="001C347F" w:rsidP="00673DF9">
      <w:pPr>
        <w:suppressAutoHyphens/>
        <w:ind w:firstLine="567"/>
        <w:contextualSpacing/>
        <w:rPr>
          <w:sz w:val="24"/>
          <w:szCs w:val="24"/>
        </w:rPr>
      </w:pPr>
      <w:r w:rsidRPr="00995EEB">
        <w:rPr>
          <w:sz w:val="24"/>
          <w:szCs w:val="24"/>
        </w:rPr>
        <w:t>26 «Имущество, переданное в безвозмездное пользование»;</w:t>
      </w:r>
    </w:p>
    <w:p w:rsidR="00E06DFB" w:rsidRPr="00995EEB" w:rsidRDefault="001C347F" w:rsidP="00673DF9">
      <w:pPr>
        <w:suppressAutoHyphens/>
        <w:ind w:firstLine="567"/>
        <w:contextualSpacing/>
        <w:rPr>
          <w:sz w:val="24"/>
          <w:szCs w:val="24"/>
        </w:rPr>
      </w:pPr>
      <w:r w:rsidRPr="00995EEB">
        <w:rPr>
          <w:sz w:val="24"/>
          <w:szCs w:val="24"/>
        </w:rPr>
        <w:t>27 «Материальные ценности, выданные в личное пользование работникам (сотрудникам)</w:t>
      </w:r>
      <w:r w:rsidR="009C3D90" w:rsidRPr="00995EEB">
        <w:rPr>
          <w:sz w:val="24"/>
          <w:szCs w:val="24"/>
        </w:rPr>
        <w:t>»</w:t>
      </w:r>
      <w:r w:rsidR="00E06DFB" w:rsidRPr="00995EEB">
        <w:rPr>
          <w:sz w:val="24"/>
          <w:szCs w:val="24"/>
        </w:rPr>
        <w:t>;</w:t>
      </w:r>
    </w:p>
    <w:p w:rsidR="001C347F" w:rsidRPr="00995EEB" w:rsidRDefault="00E06DFB" w:rsidP="00673DF9">
      <w:pPr>
        <w:suppressAutoHyphens/>
        <w:ind w:firstLine="567"/>
        <w:contextualSpacing/>
        <w:rPr>
          <w:sz w:val="24"/>
          <w:szCs w:val="24"/>
        </w:rPr>
      </w:pPr>
      <w:r w:rsidRPr="00995EEB">
        <w:rPr>
          <w:sz w:val="24"/>
          <w:szCs w:val="24"/>
        </w:rPr>
        <w:t>30 «Расчеты по исполнению</w:t>
      </w:r>
      <w:r w:rsidR="00D316B1" w:rsidRPr="00995EEB">
        <w:rPr>
          <w:sz w:val="24"/>
          <w:szCs w:val="24"/>
        </w:rPr>
        <w:t xml:space="preserve"> денежных</w:t>
      </w:r>
      <w:r w:rsidRPr="00995EEB">
        <w:rPr>
          <w:sz w:val="24"/>
          <w:szCs w:val="24"/>
        </w:rPr>
        <w:t xml:space="preserve"> обязательств через третьих лиц»</w:t>
      </w:r>
      <w:r w:rsidR="003D3BBB" w:rsidRPr="00995EEB">
        <w:rPr>
          <w:sz w:val="24"/>
          <w:szCs w:val="24"/>
        </w:rPr>
        <w:t>;</w:t>
      </w:r>
    </w:p>
    <w:p w:rsidR="00335558" w:rsidRPr="00995EEB" w:rsidRDefault="00335558" w:rsidP="00673DF9">
      <w:pPr>
        <w:suppressAutoHyphens/>
        <w:ind w:firstLine="567"/>
        <w:rPr>
          <w:sz w:val="24"/>
          <w:szCs w:val="24"/>
        </w:rPr>
      </w:pPr>
      <w:r w:rsidRPr="00995EEB">
        <w:rPr>
          <w:sz w:val="24"/>
          <w:szCs w:val="24"/>
        </w:rPr>
        <w:t>С27 «Топливные карты»;</w:t>
      </w:r>
    </w:p>
    <w:p w:rsidR="00335558" w:rsidRPr="00995EEB" w:rsidRDefault="00335558" w:rsidP="00673DF9">
      <w:pPr>
        <w:suppressAutoHyphens/>
        <w:ind w:firstLine="567"/>
        <w:rPr>
          <w:sz w:val="24"/>
          <w:szCs w:val="24"/>
          <w:lang w:eastAsia="ar-SA"/>
        </w:rPr>
      </w:pPr>
      <w:r w:rsidRPr="00995EEB">
        <w:rPr>
          <w:sz w:val="24"/>
          <w:szCs w:val="24"/>
          <w:lang w:eastAsia="ar-SA"/>
        </w:rPr>
        <w:t>С28 «Парковочные карты»;</w:t>
      </w:r>
    </w:p>
    <w:p w:rsidR="00335558" w:rsidRPr="00995EEB" w:rsidRDefault="00335558" w:rsidP="00673DF9">
      <w:pPr>
        <w:suppressAutoHyphens/>
        <w:ind w:firstLine="567"/>
        <w:rPr>
          <w:sz w:val="24"/>
          <w:szCs w:val="24"/>
        </w:rPr>
      </w:pPr>
      <w:r w:rsidRPr="00995EEB">
        <w:rPr>
          <w:sz w:val="24"/>
          <w:szCs w:val="24"/>
          <w:lang w:eastAsia="ar-SA"/>
        </w:rPr>
        <w:t>С29 «Дебетовые банковские карты»;</w:t>
      </w:r>
    </w:p>
    <w:p w:rsidR="00593741" w:rsidRPr="00995EEB" w:rsidRDefault="00593741" w:rsidP="00593741">
      <w:pPr>
        <w:autoSpaceDE w:val="0"/>
        <w:autoSpaceDN w:val="0"/>
        <w:adjustRightInd w:val="0"/>
        <w:ind w:firstLine="539"/>
        <w:jc w:val="both"/>
        <w:rPr>
          <w:sz w:val="24"/>
          <w:szCs w:val="24"/>
          <w:lang w:eastAsia="ar-SA"/>
        </w:rPr>
      </w:pPr>
      <w:r w:rsidRPr="00995EEB">
        <w:rPr>
          <w:sz w:val="24"/>
          <w:szCs w:val="24"/>
        </w:rPr>
        <w:t>С31 «Переплаты пенсий, пособий и иных социальных выплат, образовавшиеся в связи с их неправомерным получением со счета банковской карты».</w:t>
      </w:r>
    </w:p>
    <w:p w:rsidR="00E61FF6" w:rsidRPr="00995EEB" w:rsidRDefault="00E620C7" w:rsidP="00673DF9">
      <w:pPr>
        <w:suppressAutoHyphens/>
        <w:autoSpaceDE w:val="0"/>
        <w:autoSpaceDN w:val="0"/>
        <w:adjustRightInd w:val="0"/>
        <w:ind w:firstLine="567"/>
        <w:contextualSpacing/>
        <w:jc w:val="both"/>
        <w:outlineLvl w:val="2"/>
        <w:rPr>
          <w:sz w:val="24"/>
          <w:szCs w:val="24"/>
        </w:rPr>
      </w:pPr>
      <w:r w:rsidRPr="00995EEB">
        <w:rPr>
          <w:sz w:val="24"/>
          <w:szCs w:val="24"/>
        </w:rPr>
        <w:t>9</w:t>
      </w:r>
      <w:r w:rsidR="00E61FF6" w:rsidRPr="00995EEB">
        <w:rPr>
          <w:sz w:val="24"/>
          <w:szCs w:val="24"/>
        </w:rPr>
        <w:t xml:space="preserve">.2. Учет на забалансовом </w:t>
      </w:r>
      <w:r w:rsidR="000F61D4" w:rsidRPr="00995EEB">
        <w:rPr>
          <w:sz w:val="24"/>
          <w:szCs w:val="24"/>
        </w:rPr>
        <w:t>счете</w:t>
      </w:r>
      <w:r w:rsidR="00E61FF6" w:rsidRPr="00995EEB">
        <w:rPr>
          <w:sz w:val="24"/>
          <w:szCs w:val="24"/>
        </w:rPr>
        <w:t xml:space="preserve"> 01 «Имущество, полученное в пользование»</w:t>
      </w:r>
    </w:p>
    <w:p w:rsidR="00E61FF6" w:rsidRPr="00995EEB" w:rsidRDefault="00E61FF6" w:rsidP="00673DF9">
      <w:pPr>
        <w:suppressAutoHyphens/>
        <w:autoSpaceDE w:val="0"/>
        <w:autoSpaceDN w:val="0"/>
        <w:adjustRightInd w:val="0"/>
        <w:ind w:firstLine="567"/>
        <w:contextualSpacing/>
        <w:jc w:val="both"/>
        <w:outlineLvl w:val="2"/>
        <w:rPr>
          <w:sz w:val="24"/>
          <w:szCs w:val="24"/>
        </w:rPr>
      </w:pPr>
      <w:r w:rsidRPr="00995EEB">
        <w:rPr>
          <w:sz w:val="24"/>
          <w:szCs w:val="24"/>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995EEB">
        <w:rPr>
          <w:sz w:val="24"/>
          <w:szCs w:val="24"/>
        </w:rPr>
        <w:t xml:space="preserve"> Оформляется Бухгалтерской справкой (код формы по ОКУД 0504833).</w:t>
      </w:r>
    </w:p>
    <w:p w:rsidR="00E61FF6" w:rsidRPr="00995EEB" w:rsidRDefault="00E620C7" w:rsidP="00673DF9">
      <w:pPr>
        <w:suppressAutoHyphens/>
        <w:autoSpaceDE w:val="0"/>
        <w:autoSpaceDN w:val="0"/>
        <w:adjustRightInd w:val="0"/>
        <w:ind w:firstLine="567"/>
        <w:contextualSpacing/>
        <w:jc w:val="both"/>
        <w:outlineLvl w:val="2"/>
        <w:rPr>
          <w:sz w:val="24"/>
          <w:szCs w:val="24"/>
        </w:rPr>
      </w:pPr>
      <w:r w:rsidRPr="00995EEB">
        <w:rPr>
          <w:sz w:val="24"/>
          <w:szCs w:val="24"/>
        </w:rPr>
        <w:t>9</w:t>
      </w:r>
      <w:r w:rsidR="00F105D0" w:rsidRPr="00995EEB">
        <w:rPr>
          <w:sz w:val="24"/>
          <w:szCs w:val="24"/>
        </w:rPr>
        <w:t>.</w:t>
      </w:r>
      <w:r w:rsidR="00E61FF6" w:rsidRPr="00995EEB">
        <w:rPr>
          <w:sz w:val="24"/>
          <w:szCs w:val="24"/>
        </w:rPr>
        <w:t>3. Учет на забалансовом счете 02 «Материальные ценности на хранении».</w:t>
      </w:r>
    </w:p>
    <w:p w:rsidR="00E61FF6" w:rsidRPr="00995EEB" w:rsidRDefault="00E61FF6" w:rsidP="00673DF9">
      <w:pPr>
        <w:suppressAutoHyphens/>
        <w:autoSpaceDE w:val="0"/>
        <w:autoSpaceDN w:val="0"/>
        <w:adjustRightInd w:val="0"/>
        <w:ind w:firstLine="567"/>
        <w:contextualSpacing/>
        <w:jc w:val="both"/>
        <w:outlineLvl w:val="2"/>
        <w:rPr>
          <w:sz w:val="24"/>
          <w:szCs w:val="24"/>
        </w:rPr>
      </w:pPr>
      <w:r w:rsidRPr="00995EEB">
        <w:rPr>
          <w:sz w:val="24"/>
          <w:szCs w:val="24"/>
        </w:rPr>
        <w:t>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забалансовом счете в следующей оценке:</w:t>
      </w:r>
    </w:p>
    <w:p w:rsidR="00E61FF6" w:rsidRPr="00995EEB" w:rsidRDefault="00E61FF6" w:rsidP="00673DF9">
      <w:pPr>
        <w:numPr>
          <w:ilvl w:val="0"/>
          <w:numId w:val="31"/>
        </w:numPr>
        <w:suppressAutoHyphens/>
        <w:ind w:left="0" w:firstLine="567"/>
        <w:contextualSpacing/>
        <w:jc w:val="both"/>
        <w:rPr>
          <w:sz w:val="24"/>
          <w:szCs w:val="24"/>
        </w:rPr>
      </w:pPr>
      <w:r w:rsidRPr="00995EEB">
        <w:rPr>
          <w:sz w:val="24"/>
          <w:szCs w:val="24"/>
        </w:rPr>
        <w:t>по остаточной стоимости (при наличии);</w:t>
      </w:r>
    </w:p>
    <w:p w:rsidR="000A6873" w:rsidRPr="00995EEB" w:rsidRDefault="00E61FF6" w:rsidP="00673DF9">
      <w:pPr>
        <w:tabs>
          <w:tab w:val="left" w:pos="567"/>
        </w:tabs>
        <w:suppressAutoHyphens/>
        <w:autoSpaceDE w:val="0"/>
        <w:autoSpaceDN w:val="0"/>
        <w:adjustRightInd w:val="0"/>
        <w:ind w:firstLine="567"/>
        <w:contextualSpacing/>
        <w:jc w:val="both"/>
        <w:rPr>
          <w:sz w:val="24"/>
          <w:szCs w:val="24"/>
        </w:rPr>
      </w:pPr>
      <w:r w:rsidRPr="00995EEB">
        <w:rPr>
          <w:sz w:val="24"/>
          <w:szCs w:val="24"/>
        </w:rPr>
        <w:t xml:space="preserve"> - в условной оценке один объект, один рубль, - при полной амортизации объекта (пр</w:t>
      </w:r>
      <w:r w:rsidR="00313E82" w:rsidRPr="00995EEB">
        <w:rPr>
          <w:sz w:val="24"/>
          <w:szCs w:val="24"/>
        </w:rPr>
        <w:t>и нулевой остаточной стоимости);</w:t>
      </w:r>
    </w:p>
    <w:p w:rsidR="00313E82" w:rsidRPr="00995EEB" w:rsidRDefault="00313E82" w:rsidP="00673DF9">
      <w:pPr>
        <w:pStyle w:val="ConsPlusNormal"/>
        <w:ind w:firstLine="567"/>
        <w:jc w:val="both"/>
        <w:rPr>
          <w:rFonts w:ascii="Times New Roman" w:hAnsi="Times New Roman" w:cs="Times New Roman"/>
          <w:sz w:val="24"/>
          <w:szCs w:val="24"/>
        </w:rPr>
      </w:pPr>
      <w:r w:rsidRPr="00995EEB">
        <w:rPr>
          <w:rFonts w:ascii="Times New Roman" w:hAnsi="Times New Roman" w:cs="Times New Roman"/>
          <w:sz w:val="24"/>
          <w:szCs w:val="24"/>
        </w:rPr>
        <w:t>- по фактической стоимости (для материальных запасов).</w:t>
      </w:r>
    </w:p>
    <w:p w:rsidR="001C347F" w:rsidRPr="00995EEB" w:rsidRDefault="00E620C7" w:rsidP="00673DF9">
      <w:pPr>
        <w:suppressAutoHyphens/>
        <w:autoSpaceDE w:val="0"/>
        <w:autoSpaceDN w:val="0"/>
        <w:adjustRightInd w:val="0"/>
        <w:ind w:firstLine="567"/>
        <w:contextualSpacing/>
        <w:jc w:val="both"/>
        <w:rPr>
          <w:sz w:val="24"/>
          <w:szCs w:val="24"/>
        </w:rPr>
      </w:pPr>
      <w:r w:rsidRPr="00995EEB">
        <w:rPr>
          <w:sz w:val="24"/>
          <w:szCs w:val="24"/>
        </w:rPr>
        <w:t>9</w:t>
      </w:r>
      <w:r w:rsidR="00F105D0" w:rsidRPr="00995EEB">
        <w:rPr>
          <w:sz w:val="24"/>
          <w:szCs w:val="24"/>
        </w:rPr>
        <w:t>.</w:t>
      </w:r>
      <w:r w:rsidR="001C347F" w:rsidRPr="00995EEB">
        <w:rPr>
          <w:sz w:val="24"/>
          <w:szCs w:val="24"/>
        </w:rPr>
        <w:t>4. Учет выдаваемых в рамках хозяйственной деятельности учреждения бланков строгой отчетности ведется учреждением на забалансовом счете 03 «Бланки строгой отчетности».</w:t>
      </w:r>
    </w:p>
    <w:p w:rsidR="001C347F" w:rsidRPr="00995EEB" w:rsidRDefault="001C347F" w:rsidP="00673DF9">
      <w:pPr>
        <w:suppressAutoHyphens/>
        <w:ind w:firstLine="567"/>
        <w:contextualSpacing/>
        <w:jc w:val="both"/>
        <w:rPr>
          <w:sz w:val="24"/>
          <w:szCs w:val="24"/>
        </w:rPr>
      </w:pPr>
      <w:r w:rsidRPr="00995EEB">
        <w:rPr>
          <w:sz w:val="24"/>
          <w:szCs w:val="24"/>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1C347F" w:rsidRPr="00995EEB" w:rsidRDefault="001C347F" w:rsidP="00673DF9">
      <w:pPr>
        <w:suppressAutoHyphens/>
        <w:ind w:firstLine="567"/>
        <w:contextualSpacing/>
        <w:jc w:val="both"/>
        <w:rPr>
          <w:sz w:val="24"/>
          <w:szCs w:val="24"/>
        </w:rPr>
      </w:pPr>
      <w:r w:rsidRPr="00995EEB">
        <w:rPr>
          <w:sz w:val="24"/>
          <w:szCs w:val="24"/>
        </w:rPr>
        <w:t>Бланки строгой отчетности учитываются на забалансовом счете 03 «Бланки строгой отчетности» в условной оценке один рубль за один бланк.</w:t>
      </w:r>
    </w:p>
    <w:p w:rsidR="001C347F" w:rsidRPr="00995EEB" w:rsidRDefault="001C347F" w:rsidP="00673DF9">
      <w:pPr>
        <w:suppressAutoHyphens/>
        <w:ind w:firstLine="567"/>
        <w:contextualSpacing/>
        <w:jc w:val="both"/>
        <w:rPr>
          <w:sz w:val="24"/>
          <w:szCs w:val="24"/>
        </w:rPr>
      </w:pPr>
      <w:r w:rsidRPr="00995EEB">
        <w:rPr>
          <w:sz w:val="24"/>
          <w:szCs w:val="24"/>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1C347F" w:rsidRPr="00995EEB" w:rsidRDefault="001C347F" w:rsidP="00673DF9">
      <w:pPr>
        <w:suppressAutoHyphens/>
        <w:ind w:firstLine="567"/>
        <w:contextualSpacing/>
        <w:jc w:val="both"/>
        <w:rPr>
          <w:sz w:val="24"/>
          <w:szCs w:val="24"/>
        </w:rPr>
      </w:pPr>
      <w:r w:rsidRPr="00995EEB">
        <w:rPr>
          <w:sz w:val="24"/>
          <w:szCs w:val="24"/>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995EEB" w:rsidRDefault="001C347F" w:rsidP="00673DF9">
      <w:pPr>
        <w:suppressAutoHyphens/>
        <w:ind w:firstLine="567"/>
        <w:contextualSpacing/>
        <w:jc w:val="both"/>
        <w:rPr>
          <w:sz w:val="24"/>
          <w:szCs w:val="24"/>
        </w:rPr>
      </w:pPr>
      <w:r w:rsidRPr="00995EEB">
        <w:rPr>
          <w:sz w:val="24"/>
          <w:szCs w:val="24"/>
        </w:rPr>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w:t>
      </w:r>
      <w:r w:rsidR="00E61FF6" w:rsidRPr="00995EEB">
        <w:rPr>
          <w:sz w:val="24"/>
          <w:szCs w:val="24"/>
        </w:rPr>
        <w:t xml:space="preserve"> июля </w:t>
      </w:r>
      <w:r w:rsidRPr="00995EEB">
        <w:rPr>
          <w:sz w:val="24"/>
          <w:szCs w:val="24"/>
        </w:rPr>
        <w:t>2012</w:t>
      </w:r>
      <w:r w:rsidR="00E61FF6" w:rsidRPr="00995EEB">
        <w:rPr>
          <w:sz w:val="24"/>
          <w:szCs w:val="24"/>
        </w:rPr>
        <w:t xml:space="preserve"> г.</w:t>
      </w:r>
      <w:r w:rsidRPr="00995EEB">
        <w:rPr>
          <w:sz w:val="24"/>
          <w:szCs w:val="24"/>
        </w:rPr>
        <w:t xml:space="preserve"> № 211р «Об утверждении Порядка приема, учета, хранения и выдачи бланков государственных сертификатов на материнский (семейный) капитал». </w:t>
      </w:r>
      <w:r w:rsidR="00AF73A0" w:rsidRPr="00995EEB">
        <w:rPr>
          <w:sz w:val="24"/>
          <w:szCs w:val="24"/>
        </w:rPr>
        <w:t>Работники, ответственные за хранение и выдачу бланков строгой отчетности, назначаются распорядительным актом органа системы ПФР.</w:t>
      </w:r>
    </w:p>
    <w:p w:rsidR="001C347F" w:rsidRPr="00995EEB" w:rsidRDefault="001C347F" w:rsidP="00673DF9">
      <w:pPr>
        <w:suppressAutoHyphens/>
        <w:ind w:firstLine="567"/>
        <w:contextualSpacing/>
        <w:jc w:val="both"/>
        <w:rPr>
          <w:sz w:val="24"/>
          <w:szCs w:val="24"/>
        </w:rPr>
      </w:pPr>
      <w:r w:rsidRPr="00995EEB">
        <w:rPr>
          <w:sz w:val="24"/>
          <w:szCs w:val="24"/>
        </w:rPr>
        <w:t>Порядок списания и уничтожения испорченных бланков строгой отчетности регламентируется постановлением Правления ПФР от 13</w:t>
      </w:r>
      <w:r w:rsidR="00E61FF6" w:rsidRPr="00995EEB">
        <w:rPr>
          <w:sz w:val="24"/>
          <w:szCs w:val="24"/>
        </w:rPr>
        <w:t xml:space="preserve"> мая </w:t>
      </w:r>
      <w:r w:rsidRPr="00995EEB">
        <w:rPr>
          <w:sz w:val="24"/>
          <w:szCs w:val="24"/>
        </w:rPr>
        <w:t>2008</w:t>
      </w:r>
      <w:r w:rsidR="00E61FF6" w:rsidRPr="00995EEB">
        <w:rPr>
          <w:sz w:val="24"/>
          <w:szCs w:val="24"/>
        </w:rPr>
        <w:t xml:space="preserve"> г.</w:t>
      </w:r>
      <w:r w:rsidRPr="00995EEB">
        <w:rPr>
          <w:sz w:val="24"/>
          <w:szCs w:val="24"/>
        </w:rPr>
        <w:t xml:space="preserve"> № 149п «Об утверждении </w:t>
      </w:r>
      <w:r w:rsidR="00A23790" w:rsidRPr="00995EEB">
        <w:rPr>
          <w:sz w:val="24"/>
          <w:szCs w:val="24"/>
        </w:rPr>
        <w:t>П</w:t>
      </w:r>
      <w:r w:rsidR="00AF73A0" w:rsidRPr="00995EEB">
        <w:rPr>
          <w:sz w:val="24"/>
          <w:szCs w:val="24"/>
        </w:rPr>
        <w:t>орядка</w:t>
      </w:r>
      <w:r w:rsidRPr="00995EEB">
        <w:rPr>
          <w:sz w:val="24"/>
          <w:szCs w:val="24"/>
        </w:rPr>
        <w:t xml:space="preserve"> списания и уничтожения испорченных бланков строгой отчетности».</w:t>
      </w:r>
    </w:p>
    <w:p w:rsidR="00E620C7" w:rsidRPr="00995EEB" w:rsidRDefault="00E620C7" w:rsidP="00E620C7">
      <w:pPr>
        <w:suppressAutoHyphens/>
        <w:ind w:firstLine="567"/>
        <w:contextualSpacing/>
        <w:jc w:val="both"/>
        <w:rPr>
          <w:sz w:val="24"/>
          <w:szCs w:val="24"/>
        </w:rPr>
      </w:pPr>
      <w:r w:rsidRPr="00995EEB">
        <w:rPr>
          <w:sz w:val="24"/>
          <w:szCs w:val="24"/>
        </w:rPr>
        <w:t>При наличии сплошной нумерации в пределах одной серии бланков МСК, полученных лицом, ответственным за их оформление и выдачу, допускается ведение аналитического учета бланков МСК в диапазоне номеров с указанием начального и конечного номеров бланков.</w:t>
      </w:r>
    </w:p>
    <w:p w:rsidR="0065620B" w:rsidRPr="00995EEB" w:rsidRDefault="0065620B" w:rsidP="0065620B">
      <w:pPr>
        <w:suppressAutoHyphens/>
        <w:ind w:firstLine="567"/>
        <w:contextualSpacing/>
        <w:jc w:val="both"/>
        <w:rPr>
          <w:sz w:val="24"/>
          <w:szCs w:val="24"/>
        </w:rPr>
      </w:pPr>
      <w:r w:rsidRPr="00995EEB">
        <w:rPr>
          <w:sz w:val="24"/>
          <w:szCs w:val="24"/>
        </w:rPr>
        <w:t xml:space="preserve">9.5. Учет на забалансовом счете 04 «Сомнительная задолженность». </w:t>
      </w:r>
    </w:p>
    <w:p w:rsidR="0065620B" w:rsidRPr="00995EEB" w:rsidRDefault="0065620B" w:rsidP="0065620B">
      <w:pPr>
        <w:tabs>
          <w:tab w:val="left" w:pos="0"/>
        </w:tabs>
        <w:suppressAutoHyphens/>
        <w:ind w:firstLine="720"/>
        <w:contextualSpacing/>
        <w:jc w:val="both"/>
        <w:rPr>
          <w:sz w:val="24"/>
          <w:szCs w:val="24"/>
        </w:rPr>
      </w:pPr>
      <w:r w:rsidRPr="00995EEB">
        <w:rPr>
          <w:sz w:val="24"/>
          <w:szCs w:val="24"/>
        </w:rPr>
        <w:lastRenderedPageBreak/>
        <w:t>Списание задолженности неплатежеспособных дебиторов в связи с завершением срока возможного возобновления процедуры взыскания задолженности осуществляется в порядке, установленном:</w:t>
      </w:r>
    </w:p>
    <w:p w:rsidR="0065620B" w:rsidRPr="00995EEB" w:rsidRDefault="0065620B" w:rsidP="0065620B">
      <w:pPr>
        <w:tabs>
          <w:tab w:val="left" w:pos="0"/>
        </w:tabs>
        <w:suppressAutoHyphens/>
        <w:ind w:firstLine="720"/>
        <w:contextualSpacing/>
        <w:jc w:val="both"/>
        <w:rPr>
          <w:sz w:val="24"/>
          <w:szCs w:val="24"/>
        </w:rPr>
      </w:pPr>
      <w:r w:rsidRPr="00995EEB">
        <w:rPr>
          <w:sz w:val="24"/>
          <w:szCs w:val="24"/>
        </w:rPr>
        <w:t>постановлением № 753п, на основании распорядительного акта органа системы ПФР и оформляется следующими первичными документами:</w:t>
      </w:r>
    </w:p>
    <w:p w:rsidR="0065620B" w:rsidRPr="00995EEB" w:rsidRDefault="0065620B" w:rsidP="0065620B">
      <w:pPr>
        <w:tabs>
          <w:tab w:val="left" w:pos="0"/>
        </w:tabs>
        <w:suppressAutoHyphens/>
        <w:ind w:firstLine="720"/>
        <w:contextualSpacing/>
        <w:jc w:val="both"/>
        <w:rPr>
          <w:sz w:val="24"/>
          <w:szCs w:val="24"/>
        </w:rPr>
      </w:pPr>
      <w:r w:rsidRPr="00995EEB">
        <w:rPr>
          <w:sz w:val="24"/>
          <w:szCs w:val="24"/>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 ПФР), сформированным структурным подразделением, осуществляющим выплату пенсий;</w:t>
      </w:r>
    </w:p>
    <w:p w:rsidR="0065620B" w:rsidRPr="00995EEB" w:rsidRDefault="0065620B" w:rsidP="0065620B">
      <w:pPr>
        <w:suppressAutoHyphens/>
        <w:ind w:firstLine="567"/>
        <w:contextualSpacing/>
        <w:jc w:val="both"/>
        <w:rPr>
          <w:sz w:val="24"/>
          <w:szCs w:val="24"/>
        </w:rPr>
      </w:pPr>
      <w:r w:rsidRPr="00995EEB">
        <w:rPr>
          <w:sz w:val="24"/>
          <w:szCs w:val="24"/>
        </w:rPr>
        <w:t>в отношении остальной задолженности – Бухгалтерской справкой (код формы по ОКУД 0504833);</w:t>
      </w:r>
    </w:p>
    <w:p w:rsidR="0065620B" w:rsidRPr="00995EEB" w:rsidRDefault="0065620B" w:rsidP="0065620B">
      <w:pPr>
        <w:pStyle w:val="a5"/>
        <w:suppressAutoHyphens/>
        <w:spacing w:line="240" w:lineRule="auto"/>
        <w:ind w:firstLine="567"/>
        <w:contextualSpacing/>
        <w:rPr>
          <w:sz w:val="24"/>
          <w:szCs w:val="24"/>
        </w:rPr>
      </w:pPr>
      <w:r w:rsidRPr="00995EEB">
        <w:rPr>
          <w:sz w:val="24"/>
          <w:szCs w:val="24"/>
        </w:rPr>
        <w:t>постановлением Правления ПФР от 28 августа 2017 г. № 600п «</w:t>
      </w:r>
      <w:r w:rsidRPr="00995EEB">
        <w:rPr>
          <w:color w:val="000000"/>
          <w:sz w:val="24"/>
          <w:szCs w:val="24"/>
        </w:rPr>
        <w:t xml:space="preserve">Об утверждении Порядка признания безнадежными к взысканию и списания финансовых санкций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 форме электронных документов» </w:t>
      </w:r>
      <w:r w:rsidRPr="00995EEB">
        <w:rPr>
          <w:sz w:val="24"/>
          <w:szCs w:val="24"/>
        </w:rPr>
        <w:t>на основании ведомости принятых решений о признании безнадежными к взысканию и списании финансовых санкций с забалансового счета (предоставленной структурным подразделением, ведушим расчеты по администрированию поступлений по денежным взысканиям, штрафам) и оформляется Бухгалтерской справкой (код формы по ОКУД 0504833).</w:t>
      </w:r>
    </w:p>
    <w:p w:rsidR="0065620B" w:rsidRPr="00995EEB" w:rsidRDefault="0065620B" w:rsidP="0065620B">
      <w:pPr>
        <w:suppressAutoHyphens/>
        <w:ind w:firstLine="567"/>
        <w:contextualSpacing/>
        <w:jc w:val="both"/>
        <w:rPr>
          <w:sz w:val="24"/>
          <w:szCs w:val="24"/>
        </w:rPr>
      </w:pPr>
      <w:r w:rsidRPr="00995EEB">
        <w:rPr>
          <w:sz w:val="24"/>
          <w:szCs w:val="24"/>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65620B" w:rsidRPr="00995EEB" w:rsidRDefault="0065620B" w:rsidP="0065620B">
      <w:pPr>
        <w:suppressAutoHyphens/>
        <w:ind w:firstLine="567"/>
        <w:contextualSpacing/>
        <w:jc w:val="both"/>
        <w:rPr>
          <w:sz w:val="24"/>
          <w:szCs w:val="24"/>
        </w:rPr>
      </w:pPr>
      <w:r w:rsidRPr="00995EEB">
        <w:rPr>
          <w:sz w:val="24"/>
          <w:szCs w:val="24"/>
        </w:rPr>
        <w:t>в части задолженности по переплатам пенсий, пособий и иных социальных выплат, задолженности по денежным взысканиям (штрафам) за нарушение законодательства Российской Федерации, в части недоимки по страховым взносам, задолженности по пеням и штрафам - по группам плательщиков (дебиторов);</w:t>
      </w:r>
    </w:p>
    <w:p w:rsidR="0065620B" w:rsidRPr="00995EEB" w:rsidRDefault="0065620B" w:rsidP="0065620B">
      <w:pPr>
        <w:suppressAutoHyphens/>
        <w:ind w:firstLine="567"/>
        <w:contextualSpacing/>
        <w:jc w:val="both"/>
        <w:rPr>
          <w:sz w:val="24"/>
          <w:szCs w:val="24"/>
        </w:rPr>
      </w:pPr>
      <w:r w:rsidRPr="00995EEB">
        <w:rPr>
          <w:sz w:val="24"/>
          <w:szCs w:val="24"/>
        </w:rPr>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65620B" w:rsidRPr="00995EEB" w:rsidRDefault="0065620B" w:rsidP="0065620B">
      <w:pPr>
        <w:suppressAutoHyphens/>
        <w:ind w:firstLine="567"/>
        <w:contextualSpacing/>
        <w:jc w:val="both"/>
        <w:rPr>
          <w:sz w:val="24"/>
          <w:szCs w:val="24"/>
        </w:rPr>
      </w:pPr>
      <w:r w:rsidRPr="00995EEB">
        <w:rPr>
          <w:sz w:val="24"/>
          <w:szCs w:val="24"/>
        </w:rPr>
        <w:t>9.6 Учет на забалансовом счете 07 «Награды, призы, кубки и ценные подарки, сувениры».</w:t>
      </w:r>
    </w:p>
    <w:p w:rsidR="0065620B" w:rsidRPr="00995EEB" w:rsidRDefault="0065620B" w:rsidP="0065620B">
      <w:pPr>
        <w:autoSpaceDE w:val="0"/>
        <w:autoSpaceDN w:val="0"/>
        <w:adjustRightInd w:val="0"/>
        <w:ind w:firstLine="539"/>
        <w:jc w:val="both"/>
        <w:rPr>
          <w:sz w:val="24"/>
          <w:szCs w:val="24"/>
        </w:rPr>
      </w:pPr>
      <w:r w:rsidRPr="00995EEB">
        <w:rPr>
          <w:sz w:val="24"/>
          <w:szCs w:val="24"/>
        </w:rPr>
        <w:t>К сувенирной продукции, учитываемой на данном счете по стоимости приобретения, относятся почетные грамоты, благодарности, открытки и т.д.</w:t>
      </w:r>
    </w:p>
    <w:p w:rsidR="0065620B" w:rsidRPr="00995EEB" w:rsidRDefault="0065620B" w:rsidP="0065620B">
      <w:pPr>
        <w:autoSpaceDE w:val="0"/>
        <w:autoSpaceDN w:val="0"/>
        <w:adjustRightInd w:val="0"/>
        <w:ind w:firstLine="540"/>
        <w:jc w:val="both"/>
        <w:rPr>
          <w:sz w:val="24"/>
          <w:szCs w:val="24"/>
        </w:rPr>
      </w:pPr>
      <w:r w:rsidRPr="00995EEB">
        <w:rPr>
          <w:sz w:val="24"/>
          <w:szCs w:val="24"/>
        </w:rPr>
        <w:t>Выдача материальных ценностей с мест хранения (со склада) сувенирной продукции  в Отделении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ым лицом за их оформление и (или) выдачу, передачу (вручение).</w:t>
      </w:r>
    </w:p>
    <w:p w:rsidR="0065620B" w:rsidRPr="00995EEB" w:rsidRDefault="0065620B" w:rsidP="00E620C7">
      <w:pPr>
        <w:suppressAutoHyphens/>
        <w:ind w:firstLine="567"/>
        <w:contextualSpacing/>
        <w:jc w:val="both"/>
        <w:rPr>
          <w:sz w:val="24"/>
          <w:szCs w:val="24"/>
        </w:rPr>
      </w:pPr>
    </w:p>
    <w:p w:rsidR="000F61D4" w:rsidRPr="00995EEB" w:rsidRDefault="00E620C7" w:rsidP="00673DF9">
      <w:pPr>
        <w:pStyle w:val="ConsPlusNormal"/>
        <w:ind w:firstLine="567"/>
        <w:jc w:val="both"/>
        <w:rPr>
          <w:rFonts w:ascii="Times New Roman" w:hAnsi="Times New Roman" w:cs="Times New Roman"/>
          <w:sz w:val="24"/>
          <w:szCs w:val="24"/>
        </w:rPr>
      </w:pPr>
      <w:r w:rsidRPr="00995EEB">
        <w:rPr>
          <w:rFonts w:ascii="Times New Roman" w:hAnsi="Times New Roman" w:cs="Times New Roman"/>
          <w:sz w:val="24"/>
          <w:szCs w:val="24"/>
        </w:rPr>
        <w:t>9</w:t>
      </w:r>
      <w:r w:rsidR="00917051" w:rsidRPr="00995EEB">
        <w:rPr>
          <w:rFonts w:ascii="Times New Roman" w:hAnsi="Times New Roman" w:cs="Times New Roman"/>
          <w:sz w:val="24"/>
          <w:szCs w:val="24"/>
        </w:rPr>
        <w:t>.</w:t>
      </w:r>
      <w:r w:rsidR="0065620B" w:rsidRPr="00995EEB">
        <w:rPr>
          <w:rFonts w:ascii="Times New Roman" w:hAnsi="Times New Roman" w:cs="Times New Roman"/>
          <w:sz w:val="24"/>
          <w:szCs w:val="24"/>
        </w:rPr>
        <w:t>7</w:t>
      </w:r>
      <w:r w:rsidR="00AF73A0" w:rsidRPr="00995EEB">
        <w:rPr>
          <w:rFonts w:ascii="Times New Roman" w:hAnsi="Times New Roman" w:cs="Times New Roman"/>
          <w:sz w:val="24"/>
          <w:szCs w:val="24"/>
        </w:rPr>
        <w:t>.</w:t>
      </w:r>
      <w:r w:rsidR="00313E82" w:rsidRPr="00995EEB">
        <w:rPr>
          <w:rFonts w:ascii="Times New Roman" w:hAnsi="Times New Roman" w:cs="Times New Roman"/>
          <w:sz w:val="24"/>
          <w:szCs w:val="24"/>
        </w:rPr>
        <w:t xml:space="preserve"> </w:t>
      </w:r>
      <w:r w:rsidR="000F61D4" w:rsidRPr="00995EEB">
        <w:rPr>
          <w:rFonts w:ascii="Times New Roman" w:hAnsi="Times New Roman" w:cs="Times New Roman"/>
          <w:sz w:val="24"/>
          <w:szCs w:val="24"/>
        </w:rPr>
        <w:t>Учет выданных взамен изношенных запасных частей к транспортным средствам подлежат учету на забалансовом счете 09 "Запасные части к транспортным средствам, выданные взамен изношенных".</w:t>
      </w:r>
    </w:p>
    <w:p w:rsidR="000F61D4" w:rsidRPr="00995EEB" w:rsidRDefault="000F61D4" w:rsidP="00673DF9">
      <w:pPr>
        <w:autoSpaceDE w:val="0"/>
        <w:autoSpaceDN w:val="0"/>
        <w:adjustRightInd w:val="0"/>
        <w:ind w:firstLine="567"/>
        <w:jc w:val="both"/>
        <w:rPr>
          <w:sz w:val="24"/>
          <w:szCs w:val="24"/>
        </w:rPr>
      </w:pPr>
      <w:r w:rsidRPr="00995EEB">
        <w:rPr>
          <w:sz w:val="24"/>
          <w:szCs w:val="24"/>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
    <w:p w:rsidR="000F61D4" w:rsidRPr="00995EEB" w:rsidRDefault="000F61D4" w:rsidP="00673DF9">
      <w:pPr>
        <w:pStyle w:val="ConsPlusNormal"/>
        <w:ind w:firstLine="567"/>
        <w:jc w:val="both"/>
        <w:rPr>
          <w:rFonts w:ascii="Times New Roman" w:hAnsi="Times New Roman" w:cs="Times New Roman"/>
          <w:sz w:val="24"/>
          <w:szCs w:val="24"/>
        </w:rPr>
      </w:pPr>
      <w:r w:rsidRPr="00995EEB">
        <w:rPr>
          <w:rFonts w:ascii="Times New Roman" w:hAnsi="Times New Roman" w:cs="Times New Roman"/>
          <w:sz w:val="24"/>
          <w:szCs w:val="24"/>
        </w:rPr>
        <w:t xml:space="preserve">Аналитический учет по </w:t>
      </w:r>
      <w:hyperlink r:id="rId9" w:history="1">
        <w:r w:rsidRPr="00995EEB">
          <w:rPr>
            <w:rFonts w:ascii="Times New Roman" w:hAnsi="Times New Roman" w:cs="Times New Roman"/>
            <w:sz w:val="24"/>
            <w:szCs w:val="24"/>
          </w:rPr>
          <w:t>счету</w:t>
        </w:r>
      </w:hyperlink>
      <w:r w:rsidRPr="00995EEB">
        <w:rPr>
          <w:rFonts w:ascii="Times New Roman" w:hAnsi="Times New Roman" w:cs="Times New Roman"/>
          <w:sz w:val="24"/>
          <w:szCs w:val="24"/>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011667" w:rsidRPr="00995EEB" w:rsidRDefault="0065620B" w:rsidP="00673DF9">
      <w:pPr>
        <w:suppressAutoHyphens/>
        <w:ind w:firstLine="567"/>
        <w:contextualSpacing/>
        <w:jc w:val="both"/>
        <w:rPr>
          <w:sz w:val="24"/>
          <w:szCs w:val="24"/>
        </w:rPr>
      </w:pPr>
      <w:r w:rsidRPr="00995EEB">
        <w:rPr>
          <w:sz w:val="24"/>
          <w:szCs w:val="24"/>
        </w:rPr>
        <w:t>9</w:t>
      </w:r>
      <w:r w:rsidR="00011667" w:rsidRPr="00995EEB">
        <w:rPr>
          <w:sz w:val="24"/>
          <w:szCs w:val="24"/>
        </w:rPr>
        <w:t>.</w:t>
      </w:r>
      <w:r w:rsidRPr="00995EEB">
        <w:rPr>
          <w:sz w:val="24"/>
          <w:szCs w:val="24"/>
        </w:rPr>
        <w:t>8</w:t>
      </w:r>
      <w:r w:rsidR="00011667" w:rsidRPr="00995EEB">
        <w:rPr>
          <w:sz w:val="24"/>
          <w:szCs w:val="24"/>
        </w:rPr>
        <w:t xml:space="preserve">. 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забалансовом </w:t>
      </w:r>
      <w:r w:rsidR="00011667" w:rsidRPr="00995EEB">
        <w:rPr>
          <w:sz w:val="24"/>
          <w:szCs w:val="24"/>
        </w:rPr>
        <w:lastRenderedPageBreak/>
        <w:t>счете 16 «Переплаты пенсий и пособий вследствие неправильного применения законодательства о пенсиях и пособиях, счетных ошибок»</w:t>
      </w:r>
      <w:r w:rsidR="00EE2073" w:rsidRPr="00995EEB">
        <w:rPr>
          <w:sz w:val="24"/>
          <w:szCs w:val="24"/>
        </w:rPr>
        <w:t xml:space="preserve"> Управлением ПФР.</w:t>
      </w:r>
    </w:p>
    <w:p w:rsidR="00011667" w:rsidRPr="00995EEB" w:rsidRDefault="00011667" w:rsidP="009B67F3">
      <w:pPr>
        <w:suppressAutoHyphens/>
        <w:autoSpaceDE w:val="0"/>
        <w:autoSpaceDN w:val="0"/>
        <w:adjustRightInd w:val="0"/>
        <w:ind w:firstLine="567"/>
        <w:contextualSpacing/>
        <w:jc w:val="both"/>
        <w:outlineLvl w:val="2"/>
        <w:rPr>
          <w:sz w:val="24"/>
          <w:szCs w:val="24"/>
        </w:rPr>
      </w:pPr>
      <w:r w:rsidRPr="00995EEB">
        <w:rPr>
          <w:sz w:val="24"/>
          <w:szCs w:val="24"/>
        </w:rPr>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995EEB">
        <w:rPr>
          <w:sz w:val="24"/>
          <w:szCs w:val="24"/>
        </w:rPr>
        <w:t xml:space="preserve"> ПФР</w:t>
      </w:r>
      <w:r w:rsidRPr="00995EEB">
        <w:rPr>
          <w:sz w:val="24"/>
          <w:szCs w:val="24"/>
        </w:rPr>
        <w:t>).</w:t>
      </w:r>
      <w:r w:rsidR="009B67F3" w:rsidRPr="00995EEB">
        <w:rPr>
          <w:sz w:val="24"/>
          <w:szCs w:val="24"/>
        </w:rPr>
        <w:t xml:space="preserve"> </w:t>
      </w:r>
    </w:p>
    <w:p w:rsidR="00011667" w:rsidRPr="00995EEB" w:rsidRDefault="00011667" w:rsidP="00673DF9">
      <w:pPr>
        <w:suppressAutoHyphens/>
        <w:autoSpaceDE w:val="0"/>
        <w:autoSpaceDN w:val="0"/>
        <w:adjustRightInd w:val="0"/>
        <w:ind w:firstLine="567"/>
        <w:contextualSpacing/>
        <w:jc w:val="both"/>
        <w:outlineLvl w:val="1"/>
        <w:rPr>
          <w:sz w:val="24"/>
          <w:szCs w:val="24"/>
        </w:rPr>
      </w:pPr>
      <w:r w:rsidRPr="00995EEB">
        <w:rPr>
          <w:sz w:val="24"/>
          <w:szCs w:val="24"/>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011667" w:rsidRPr="00995EEB" w:rsidRDefault="00011667" w:rsidP="00673DF9">
      <w:pPr>
        <w:suppressAutoHyphens/>
        <w:ind w:firstLine="567"/>
        <w:contextualSpacing/>
        <w:jc w:val="both"/>
        <w:rPr>
          <w:sz w:val="24"/>
          <w:szCs w:val="24"/>
        </w:rPr>
      </w:pPr>
      <w:r w:rsidRPr="00995EEB">
        <w:rPr>
          <w:sz w:val="24"/>
          <w:szCs w:val="24"/>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EE2073" w:rsidRPr="00995EEB">
        <w:rPr>
          <w:sz w:val="24"/>
          <w:szCs w:val="24"/>
        </w:rPr>
        <w:t>Управления</w:t>
      </w:r>
      <w:r w:rsidRPr="00995EEB">
        <w:rPr>
          <w:sz w:val="24"/>
          <w:szCs w:val="24"/>
        </w:rPr>
        <w:t xml:space="preserve"> ПФР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995EEB">
        <w:rPr>
          <w:sz w:val="24"/>
          <w:szCs w:val="24"/>
        </w:rPr>
        <w:t xml:space="preserve"> ПФР</w:t>
      </w:r>
      <w:r w:rsidRPr="00995EEB">
        <w:rPr>
          <w:sz w:val="24"/>
          <w:szCs w:val="24"/>
        </w:rPr>
        <w:t>).</w:t>
      </w:r>
    </w:p>
    <w:p w:rsidR="007A1C52" w:rsidRPr="00995EEB" w:rsidRDefault="00DC330F" w:rsidP="00673DF9">
      <w:pPr>
        <w:suppressAutoHyphens/>
        <w:ind w:firstLine="567"/>
        <w:contextualSpacing/>
        <w:jc w:val="both"/>
        <w:rPr>
          <w:sz w:val="24"/>
          <w:szCs w:val="24"/>
        </w:rPr>
      </w:pPr>
      <w:r w:rsidRPr="00995EEB">
        <w:rPr>
          <w:sz w:val="24"/>
          <w:szCs w:val="24"/>
        </w:rPr>
        <w:t>9</w:t>
      </w:r>
      <w:r w:rsidR="00AF73A0" w:rsidRPr="00995EEB">
        <w:rPr>
          <w:sz w:val="24"/>
          <w:szCs w:val="24"/>
        </w:rPr>
        <w:t>.</w:t>
      </w:r>
      <w:r w:rsidRPr="00995EEB">
        <w:rPr>
          <w:sz w:val="24"/>
          <w:szCs w:val="24"/>
        </w:rPr>
        <w:t>9</w:t>
      </w:r>
      <w:r w:rsidR="00AF73A0" w:rsidRPr="00995EEB">
        <w:rPr>
          <w:sz w:val="24"/>
          <w:szCs w:val="24"/>
        </w:rPr>
        <w:t>.</w:t>
      </w:r>
      <w:r w:rsidR="007A1C52" w:rsidRPr="00995EEB">
        <w:rPr>
          <w:sz w:val="24"/>
          <w:szCs w:val="24"/>
        </w:rPr>
        <w:t xml:space="preserve"> Учет кредиторской задолженности, списанной с балансового учета, ведется на забалансовом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7A1C52" w:rsidRPr="00995EEB" w:rsidRDefault="007A1C52" w:rsidP="00673DF9">
      <w:pPr>
        <w:suppressAutoHyphens/>
        <w:ind w:firstLine="567"/>
        <w:contextualSpacing/>
        <w:jc w:val="both"/>
        <w:rPr>
          <w:sz w:val="24"/>
          <w:szCs w:val="24"/>
        </w:rPr>
      </w:pPr>
      <w:r w:rsidRPr="00995EEB">
        <w:rPr>
          <w:sz w:val="24"/>
          <w:szCs w:val="24"/>
        </w:rPr>
        <w:t xml:space="preserve">Аналитический учет по счету ведется в Карточке учета средств и расчетов </w:t>
      </w:r>
      <w:r w:rsidR="007E0930" w:rsidRPr="00995EEB">
        <w:rPr>
          <w:sz w:val="24"/>
          <w:szCs w:val="24"/>
        </w:rPr>
        <w:t xml:space="preserve">(код формы по ОКУД 0504051) </w:t>
      </w:r>
      <w:r w:rsidRPr="00995EEB">
        <w:rPr>
          <w:sz w:val="24"/>
          <w:szCs w:val="24"/>
        </w:rPr>
        <w:t>в разрезе видов выплат (поступлений), по которым на балансе учреждения учитывалась задолженность по кредиторам, кроме того:</w:t>
      </w:r>
    </w:p>
    <w:p w:rsidR="007E0930" w:rsidRPr="00995EEB" w:rsidRDefault="007A1C52" w:rsidP="007E0930">
      <w:pPr>
        <w:suppressAutoHyphens/>
        <w:ind w:firstLine="567"/>
        <w:contextualSpacing/>
        <w:jc w:val="both"/>
        <w:rPr>
          <w:sz w:val="24"/>
          <w:szCs w:val="24"/>
        </w:rPr>
      </w:pPr>
      <w:r w:rsidRPr="00995EEB">
        <w:rPr>
          <w:sz w:val="24"/>
          <w:szCs w:val="24"/>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7E0930" w:rsidRPr="00995EEB">
        <w:rPr>
          <w:sz w:val="24"/>
          <w:szCs w:val="24"/>
        </w:rPr>
        <w:t>по группам получателей;</w:t>
      </w:r>
    </w:p>
    <w:p w:rsidR="003C5747" w:rsidRPr="00995EEB" w:rsidRDefault="003C5747" w:rsidP="00673DF9">
      <w:pPr>
        <w:suppressAutoHyphens/>
        <w:ind w:firstLine="567"/>
        <w:contextualSpacing/>
        <w:jc w:val="both"/>
        <w:rPr>
          <w:sz w:val="24"/>
          <w:szCs w:val="24"/>
        </w:rPr>
      </w:pPr>
      <w:r w:rsidRPr="00995EEB">
        <w:rPr>
          <w:sz w:val="24"/>
          <w:szCs w:val="24"/>
        </w:rPr>
        <w:t>в части страховых взносов</w:t>
      </w:r>
      <w:r w:rsidR="00A407A5" w:rsidRPr="00995EEB">
        <w:rPr>
          <w:sz w:val="24"/>
          <w:szCs w:val="24"/>
        </w:rPr>
        <w:t xml:space="preserve">, излишне уплаченных, не выясненных, не идентифицированных, а также не принятых Федеральной налоговой службой, в разрезе </w:t>
      </w:r>
      <w:r w:rsidR="00567199" w:rsidRPr="00995EEB">
        <w:rPr>
          <w:sz w:val="24"/>
          <w:szCs w:val="24"/>
        </w:rPr>
        <w:t>видов</w:t>
      </w:r>
      <w:r w:rsidR="00A407A5" w:rsidRPr="00995EEB">
        <w:rPr>
          <w:sz w:val="24"/>
          <w:szCs w:val="24"/>
        </w:rPr>
        <w:t xml:space="preserve"> плате</w:t>
      </w:r>
      <w:r w:rsidR="00567199" w:rsidRPr="00995EEB">
        <w:rPr>
          <w:sz w:val="24"/>
          <w:szCs w:val="24"/>
        </w:rPr>
        <w:t>жей</w:t>
      </w:r>
      <w:r w:rsidR="00A407A5" w:rsidRPr="00995EEB">
        <w:rPr>
          <w:sz w:val="24"/>
          <w:szCs w:val="24"/>
        </w:rPr>
        <w:t>;</w:t>
      </w:r>
    </w:p>
    <w:p w:rsidR="00A407A5" w:rsidRPr="00995EEB" w:rsidRDefault="007A1C52" w:rsidP="00673DF9">
      <w:pPr>
        <w:suppressAutoHyphens/>
        <w:ind w:firstLine="567"/>
        <w:contextualSpacing/>
        <w:jc w:val="both"/>
        <w:rPr>
          <w:sz w:val="24"/>
          <w:szCs w:val="24"/>
        </w:rPr>
      </w:pPr>
      <w:r w:rsidRPr="00995EEB">
        <w:rPr>
          <w:sz w:val="24"/>
          <w:szCs w:val="24"/>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r w:rsidR="00A407A5" w:rsidRPr="00995EEB">
        <w:rPr>
          <w:sz w:val="24"/>
          <w:szCs w:val="24"/>
        </w:rPr>
        <w:t xml:space="preserve"> </w:t>
      </w:r>
    </w:p>
    <w:p w:rsidR="007A1C52" w:rsidRPr="00995EEB" w:rsidRDefault="00A407A5" w:rsidP="00673DF9">
      <w:pPr>
        <w:suppressAutoHyphens/>
        <w:ind w:firstLine="567"/>
        <w:contextualSpacing/>
        <w:jc w:val="both"/>
        <w:rPr>
          <w:sz w:val="24"/>
          <w:szCs w:val="24"/>
        </w:rPr>
      </w:pPr>
      <w:r w:rsidRPr="00995EEB">
        <w:rPr>
          <w:sz w:val="24"/>
          <w:szCs w:val="24"/>
        </w:rPr>
        <w:t xml:space="preserve">При истечении срока исковой давности (3 года) списание кредиторской задолженности с забалансового счета 20 «Задолженность, не востребованная кредиторами» проводится на основании решения инвентаризационной комиссии органа системы ПФР, принятого </w:t>
      </w:r>
      <w:r w:rsidR="007E0930" w:rsidRPr="00995EEB">
        <w:rPr>
          <w:sz w:val="24"/>
          <w:szCs w:val="24"/>
        </w:rPr>
        <w:t>по результатам проведенной инвентаризации,</w:t>
      </w:r>
      <w:r w:rsidRPr="00995EEB">
        <w:rPr>
          <w:sz w:val="24"/>
          <w:szCs w:val="24"/>
        </w:rPr>
        <w:t xml:space="preserve">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w:t>
      </w:r>
      <w:r w:rsidR="007A1C52" w:rsidRPr="00995EEB">
        <w:rPr>
          <w:sz w:val="24"/>
          <w:szCs w:val="24"/>
        </w:rPr>
        <w:t>№ 157н.</w:t>
      </w:r>
    </w:p>
    <w:p w:rsidR="007A1C52" w:rsidRPr="00995EEB" w:rsidRDefault="00DE3470" w:rsidP="00673DF9">
      <w:pPr>
        <w:suppressAutoHyphens/>
        <w:ind w:firstLine="567"/>
        <w:contextualSpacing/>
        <w:jc w:val="both"/>
        <w:rPr>
          <w:sz w:val="24"/>
          <w:szCs w:val="24"/>
        </w:rPr>
      </w:pPr>
      <w:bookmarkStart w:id="2" w:name="_GoBack"/>
      <w:bookmarkEnd w:id="2"/>
      <w:r w:rsidRPr="00995EEB">
        <w:rPr>
          <w:sz w:val="24"/>
          <w:szCs w:val="24"/>
        </w:rPr>
        <w:t xml:space="preserve">В целях списания задолженности по выплате пенсий, </w:t>
      </w:r>
      <w:r w:rsidR="009006BF" w:rsidRPr="00995EEB">
        <w:rPr>
          <w:sz w:val="24"/>
          <w:szCs w:val="24"/>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995EEB">
        <w:rPr>
          <w:sz w:val="24"/>
          <w:szCs w:val="24"/>
        </w:rPr>
        <w:t xml:space="preserve"> с</w:t>
      </w:r>
      <w:r w:rsidR="009006BF" w:rsidRPr="00995EEB">
        <w:rPr>
          <w:sz w:val="24"/>
          <w:szCs w:val="24"/>
        </w:rPr>
        <w:t>:</w:t>
      </w:r>
    </w:p>
    <w:p w:rsidR="009006BF" w:rsidRPr="00995EEB" w:rsidRDefault="00C76D05" w:rsidP="00673DF9">
      <w:pPr>
        <w:suppressAutoHyphens/>
        <w:ind w:firstLine="567"/>
        <w:contextualSpacing/>
        <w:jc w:val="both"/>
        <w:rPr>
          <w:sz w:val="24"/>
          <w:szCs w:val="24"/>
        </w:rPr>
      </w:pPr>
      <w:r w:rsidRPr="00995EEB">
        <w:rPr>
          <w:sz w:val="24"/>
          <w:szCs w:val="24"/>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995EEB">
        <w:rPr>
          <w:sz w:val="24"/>
          <w:szCs w:val="24"/>
        </w:rPr>
        <w:t>;</w:t>
      </w:r>
    </w:p>
    <w:p w:rsidR="002B13BD" w:rsidRPr="00995EEB" w:rsidRDefault="002B13BD" w:rsidP="00673DF9">
      <w:pPr>
        <w:suppressAutoHyphens/>
        <w:ind w:firstLine="567"/>
        <w:contextualSpacing/>
        <w:jc w:val="both"/>
        <w:rPr>
          <w:sz w:val="24"/>
          <w:szCs w:val="24"/>
        </w:rPr>
      </w:pPr>
      <w:r w:rsidRPr="00995EEB">
        <w:rPr>
          <w:sz w:val="24"/>
          <w:szCs w:val="24"/>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995EEB" w:rsidRDefault="002B13BD" w:rsidP="00673DF9">
      <w:pPr>
        <w:suppressAutoHyphens/>
        <w:ind w:firstLine="567"/>
        <w:contextualSpacing/>
        <w:jc w:val="both"/>
        <w:rPr>
          <w:sz w:val="24"/>
          <w:szCs w:val="24"/>
        </w:rPr>
      </w:pPr>
      <w:r w:rsidRPr="00995EEB">
        <w:rPr>
          <w:sz w:val="24"/>
          <w:szCs w:val="24"/>
        </w:rPr>
        <w:lastRenderedPageBreak/>
        <w:t>датой внесения средств – для сумм, излишне внесенных пенсионером в счет погашения переплат пенсий, пособий и иных социальных выплат.</w:t>
      </w:r>
    </w:p>
    <w:p w:rsidR="007A1C52" w:rsidRPr="00995EEB" w:rsidRDefault="00DC330F" w:rsidP="00673DF9">
      <w:pPr>
        <w:suppressAutoHyphens/>
        <w:ind w:firstLine="567"/>
        <w:contextualSpacing/>
        <w:jc w:val="both"/>
        <w:rPr>
          <w:sz w:val="24"/>
          <w:szCs w:val="24"/>
        </w:rPr>
      </w:pPr>
      <w:r w:rsidRPr="00995EEB">
        <w:rPr>
          <w:sz w:val="24"/>
          <w:szCs w:val="24"/>
        </w:rPr>
        <w:t>9</w:t>
      </w:r>
      <w:r w:rsidR="00A407A5" w:rsidRPr="00995EEB">
        <w:rPr>
          <w:sz w:val="24"/>
          <w:szCs w:val="24"/>
        </w:rPr>
        <w:t>.</w:t>
      </w:r>
      <w:r w:rsidRPr="00995EEB">
        <w:rPr>
          <w:sz w:val="24"/>
          <w:szCs w:val="24"/>
        </w:rPr>
        <w:t>9</w:t>
      </w:r>
      <w:r w:rsidR="00A407A5" w:rsidRPr="00995EEB">
        <w:rPr>
          <w:sz w:val="24"/>
          <w:szCs w:val="24"/>
        </w:rPr>
        <w:t>.1</w:t>
      </w:r>
      <w:r w:rsidR="00717BCF" w:rsidRPr="00995EEB">
        <w:rPr>
          <w:sz w:val="24"/>
          <w:szCs w:val="24"/>
        </w:rPr>
        <w:t>.</w:t>
      </w:r>
      <w:r w:rsidR="00A407A5" w:rsidRPr="00995EEB">
        <w:rPr>
          <w:sz w:val="24"/>
          <w:szCs w:val="24"/>
        </w:rPr>
        <w:t xml:space="preserve"> </w:t>
      </w:r>
      <w:r w:rsidR="007A1C52" w:rsidRPr="00995EEB">
        <w:rPr>
          <w:sz w:val="24"/>
          <w:szCs w:val="24"/>
        </w:rPr>
        <w:t xml:space="preserve">Структурное подразделение </w:t>
      </w:r>
      <w:r w:rsidR="00F86790" w:rsidRPr="00995EEB">
        <w:rPr>
          <w:sz w:val="24"/>
          <w:szCs w:val="24"/>
        </w:rPr>
        <w:t>Управления</w:t>
      </w:r>
      <w:r w:rsidR="007A1C52" w:rsidRPr="00995EEB">
        <w:rPr>
          <w:sz w:val="24"/>
          <w:szCs w:val="24"/>
        </w:rPr>
        <w:t xml:space="preserve">, осуществляющее выплату пенсий, формирует и передает в </w:t>
      </w:r>
      <w:r w:rsidR="00F86790" w:rsidRPr="00995EEB">
        <w:rPr>
          <w:sz w:val="24"/>
          <w:szCs w:val="24"/>
        </w:rPr>
        <w:t xml:space="preserve">структурное подразделение Управления, ведущее бюджетный учет </w:t>
      </w:r>
      <w:r w:rsidR="007A1C52" w:rsidRPr="00995EEB">
        <w:rPr>
          <w:sz w:val="24"/>
          <w:szCs w:val="24"/>
        </w:rPr>
        <w:t>в сроки, установленные в графике документооборота:</w:t>
      </w:r>
    </w:p>
    <w:p w:rsidR="007A1C52" w:rsidRPr="00995EEB" w:rsidRDefault="007A1C52" w:rsidP="00673DF9">
      <w:pPr>
        <w:suppressAutoHyphens/>
        <w:ind w:firstLine="567"/>
        <w:contextualSpacing/>
        <w:jc w:val="both"/>
        <w:rPr>
          <w:sz w:val="24"/>
          <w:szCs w:val="24"/>
        </w:rPr>
      </w:pPr>
      <w:r w:rsidRPr="00995EEB">
        <w:rPr>
          <w:sz w:val="24"/>
          <w:szCs w:val="24"/>
        </w:rPr>
        <w:t>Ведомость неполученных сумм пенсий, пособий и иных социальных выплат (приложение 69 к Учетной политике</w:t>
      </w:r>
      <w:r w:rsidR="005343A2" w:rsidRPr="00995EEB">
        <w:rPr>
          <w:sz w:val="24"/>
          <w:szCs w:val="24"/>
        </w:rPr>
        <w:t xml:space="preserve"> ПФР</w:t>
      </w:r>
      <w:r w:rsidRPr="00995EEB">
        <w:rPr>
          <w:sz w:val="24"/>
          <w:szCs w:val="24"/>
        </w:rPr>
        <w:t>);</w:t>
      </w:r>
    </w:p>
    <w:p w:rsidR="007A1C52" w:rsidRPr="00995EEB" w:rsidRDefault="007A1C52" w:rsidP="00673DF9">
      <w:pPr>
        <w:suppressAutoHyphens/>
        <w:ind w:firstLine="567"/>
        <w:contextualSpacing/>
        <w:jc w:val="both"/>
        <w:rPr>
          <w:sz w:val="24"/>
          <w:szCs w:val="24"/>
        </w:rPr>
      </w:pPr>
      <w:r w:rsidRPr="00995EEB">
        <w:rPr>
          <w:sz w:val="24"/>
          <w:szCs w:val="24"/>
        </w:rPr>
        <w:t xml:space="preserve">Ведомость сумм, излишне внесенных пенсионером в счет погашения переплат пенсий, пособий и иных социальных выплат и не возвращенных ему (приложение 98 </w:t>
      </w:r>
      <w:r w:rsidR="005343A2" w:rsidRPr="00995EEB">
        <w:rPr>
          <w:sz w:val="24"/>
          <w:szCs w:val="24"/>
        </w:rPr>
        <w:t>к Учетной политике ПФР</w:t>
      </w:r>
      <w:r w:rsidRPr="00995EEB">
        <w:rPr>
          <w:sz w:val="24"/>
          <w:szCs w:val="24"/>
        </w:rPr>
        <w:t>).</w:t>
      </w:r>
    </w:p>
    <w:p w:rsidR="007A1C52" w:rsidRPr="00995EEB" w:rsidRDefault="007A1C52" w:rsidP="00673DF9">
      <w:pPr>
        <w:suppressAutoHyphens/>
        <w:ind w:firstLine="567"/>
        <w:contextualSpacing/>
        <w:jc w:val="both"/>
        <w:rPr>
          <w:sz w:val="24"/>
          <w:szCs w:val="24"/>
        </w:rPr>
      </w:pPr>
      <w:r w:rsidRPr="00995EEB">
        <w:rPr>
          <w:sz w:val="24"/>
          <w:szCs w:val="24"/>
        </w:rPr>
        <w:t>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 к забалансовому учету в сумме задолженности, списанной с балансового учета.</w:t>
      </w:r>
    </w:p>
    <w:p w:rsidR="007A1C52" w:rsidRPr="00995EEB" w:rsidRDefault="007A1C52" w:rsidP="00673DF9">
      <w:pPr>
        <w:suppressAutoHyphens/>
        <w:ind w:firstLine="567"/>
        <w:contextualSpacing/>
        <w:jc w:val="both"/>
        <w:rPr>
          <w:sz w:val="24"/>
          <w:szCs w:val="24"/>
        </w:rPr>
      </w:pPr>
      <w:r w:rsidRPr="00995EEB">
        <w:rPr>
          <w:sz w:val="24"/>
          <w:szCs w:val="24"/>
        </w:rPr>
        <w:t>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 переплаты пенсий, пособий и иных социальных выплат задолженность Пенсионного фонда Российской Федерации подлежит списанию с забалансового учета и отражению на соответствующих аналитических балансовых счетах учета обязательств.</w:t>
      </w:r>
    </w:p>
    <w:p w:rsidR="007A1C52" w:rsidRPr="00995EEB" w:rsidRDefault="007A1C52" w:rsidP="00673DF9">
      <w:pPr>
        <w:suppressAutoHyphens/>
        <w:ind w:firstLine="567"/>
        <w:contextualSpacing/>
        <w:jc w:val="both"/>
        <w:rPr>
          <w:sz w:val="24"/>
          <w:szCs w:val="24"/>
        </w:rPr>
      </w:pPr>
      <w:r w:rsidRPr="00995EEB">
        <w:rPr>
          <w:sz w:val="24"/>
          <w:szCs w:val="24"/>
        </w:rPr>
        <w:t xml:space="preserve">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 «О страховых пенсиях», частью 1 статьи 12 Федерального закона от 28 декабря 2013 г. № 424-ФЗ «О накопительной пенсии», суммы, не полученные им по прежнему месту жительства и учтенные на забалансовом счете 20 «Задолженность, не востребованная </w:t>
      </w:r>
      <w:r w:rsidR="00AF73A0" w:rsidRPr="00995EEB">
        <w:rPr>
          <w:sz w:val="24"/>
          <w:szCs w:val="24"/>
          <w:lang w:eastAsia="ar-SA"/>
        </w:rPr>
        <w:t>кредиторами</w:t>
      </w:r>
      <w:r w:rsidRPr="00995EEB">
        <w:rPr>
          <w:sz w:val="24"/>
          <w:szCs w:val="24"/>
        </w:rPr>
        <w:t>», выплачиваются пенсионеру (получателю пособий и иных социальных выплат) территориальным органом ПФР по новому месту жительства.</w:t>
      </w:r>
    </w:p>
    <w:p w:rsidR="007A1C52" w:rsidRPr="00995EEB" w:rsidRDefault="007A1C52" w:rsidP="00673DF9">
      <w:pPr>
        <w:suppressAutoHyphens/>
        <w:ind w:firstLine="567"/>
        <w:contextualSpacing/>
        <w:jc w:val="both"/>
        <w:rPr>
          <w:sz w:val="24"/>
          <w:szCs w:val="24"/>
        </w:rPr>
      </w:pPr>
      <w:r w:rsidRPr="00995EEB">
        <w:rPr>
          <w:sz w:val="24"/>
          <w:szCs w:val="24"/>
        </w:rPr>
        <w:t>Структурное подразделение, осуществляющее выплату пенсий</w:t>
      </w:r>
      <w:r w:rsidR="00F86790" w:rsidRPr="00995EEB">
        <w:rPr>
          <w:sz w:val="24"/>
          <w:szCs w:val="24"/>
        </w:rPr>
        <w:t xml:space="preserve"> Управления</w:t>
      </w:r>
      <w:r w:rsidRPr="00995EEB">
        <w:rPr>
          <w:sz w:val="24"/>
          <w:szCs w:val="24"/>
        </w:rPr>
        <w:t xml:space="preserve"> по прежнему месту жительства пенсионера</w:t>
      </w:r>
      <w:r w:rsidR="003868AA" w:rsidRPr="00995EEB">
        <w:rPr>
          <w:sz w:val="24"/>
          <w:szCs w:val="24"/>
        </w:rPr>
        <w:t>,</w:t>
      </w:r>
      <w:r w:rsidRPr="00995EEB">
        <w:rPr>
          <w:sz w:val="24"/>
          <w:szCs w:val="24"/>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995EEB">
        <w:rPr>
          <w:sz w:val="24"/>
          <w:szCs w:val="24"/>
        </w:rPr>
        <w:t xml:space="preserve"> ПФР</w:t>
      </w:r>
      <w:r w:rsidRPr="00995EEB">
        <w:rPr>
          <w:sz w:val="24"/>
          <w:szCs w:val="24"/>
        </w:rPr>
        <w:t xml:space="preserve">) и представляет его в </w:t>
      </w:r>
      <w:r w:rsidR="00F86790" w:rsidRPr="00995EEB">
        <w:rPr>
          <w:sz w:val="24"/>
          <w:szCs w:val="24"/>
        </w:rPr>
        <w:t>структурное подразделение, ведущее бюджетный учет Управления.</w:t>
      </w:r>
    </w:p>
    <w:p w:rsidR="00F86790" w:rsidRPr="00995EEB" w:rsidRDefault="007A1C52" w:rsidP="00F86790">
      <w:pPr>
        <w:suppressAutoHyphens/>
        <w:ind w:firstLine="567"/>
        <w:contextualSpacing/>
        <w:jc w:val="both"/>
        <w:rPr>
          <w:sz w:val="24"/>
          <w:szCs w:val="24"/>
        </w:rPr>
      </w:pPr>
      <w:r w:rsidRPr="00995EEB">
        <w:rPr>
          <w:sz w:val="24"/>
          <w:szCs w:val="24"/>
        </w:rPr>
        <w:t>На основании полученного Реестра сумм пенсий, пособий и иных социальных выплат, не полученных пенсионером в связи с переездом в другой регион,</w:t>
      </w:r>
      <w:r w:rsidR="00F86790" w:rsidRPr="00995EEB">
        <w:rPr>
          <w:sz w:val="24"/>
          <w:szCs w:val="24"/>
        </w:rPr>
        <w:t xml:space="preserve"> структурное подразделение, ведущее бюджетный учет Управления</w:t>
      </w:r>
      <w:r w:rsidRPr="00995EEB">
        <w:rPr>
          <w:sz w:val="24"/>
          <w:szCs w:val="24"/>
        </w:rPr>
        <w:t xml:space="preserve">  в бюджетном учете производит списание задолженности с забалансового счета 20 «Задолженность, не востребованная кредиторами».</w:t>
      </w:r>
      <w:r w:rsidR="00F86790" w:rsidRPr="00995EEB">
        <w:rPr>
          <w:sz w:val="24"/>
          <w:szCs w:val="24"/>
        </w:rPr>
        <w:t xml:space="preserve"> </w:t>
      </w:r>
    </w:p>
    <w:p w:rsidR="00F86790" w:rsidRPr="00995EEB" w:rsidRDefault="00F86790" w:rsidP="00F86790">
      <w:pPr>
        <w:suppressAutoHyphens/>
        <w:ind w:firstLine="567"/>
        <w:contextualSpacing/>
        <w:jc w:val="both"/>
        <w:rPr>
          <w:sz w:val="24"/>
          <w:szCs w:val="24"/>
        </w:rPr>
      </w:pPr>
      <w:r w:rsidRPr="00995EEB">
        <w:rPr>
          <w:sz w:val="24"/>
          <w:szCs w:val="24"/>
        </w:rPr>
        <w:t>Структурное подразделение, ведущее бюджетный учет Управления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 ПФР), полученной от структурного подразделения, осуществляющего выплату пенсий.</w:t>
      </w:r>
    </w:p>
    <w:p w:rsidR="00D21988" w:rsidRPr="00995EEB" w:rsidRDefault="00DC330F" w:rsidP="00673DF9">
      <w:pPr>
        <w:pStyle w:val="ConsPlusNormal"/>
        <w:ind w:firstLine="567"/>
        <w:jc w:val="both"/>
        <w:rPr>
          <w:rFonts w:ascii="Times New Roman" w:hAnsi="Times New Roman" w:cs="Times New Roman"/>
          <w:sz w:val="24"/>
          <w:szCs w:val="24"/>
        </w:rPr>
      </w:pPr>
      <w:r w:rsidRPr="00995EEB">
        <w:rPr>
          <w:rFonts w:ascii="Times New Roman" w:hAnsi="Times New Roman" w:cs="Times New Roman"/>
          <w:sz w:val="24"/>
          <w:szCs w:val="24"/>
        </w:rPr>
        <w:t>9</w:t>
      </w:r>
      <w:r w:rsidR="00C76034" w:rsidRPr="00995EEB">
        <w:rPr>
          <w:rFonts w:ascii="Times New Roman" w:hAnsi="Times New Roman" w:cs="Times New Roman"/>
          <w:sz w:val="24"/>
          <w:szCs w:val="24"/>
        </w:rPr>
        <w:t>.</w:t>
      </w:r>
      <w:r w:rsidRPr="00995EEB">
        <w:rPr>
          <w:rFonts w:ascii="Times New Roman" w:hAnsi="Times New Roman" w:cs="Times New Roman"/>
          <w:sz w:val="24"/>
          <w:szCs w:val="24"/>
        </w:rPr>
        <w:t>10</w:t>
      </w:r>
      <w:r w:rsidR="00AF73A0" w:rsidRPr="00995EEB">
        <w:rPr>
          <w:rFonts w:ascii="Times New Roman" w:hAnsi="Times New Roman" w:cs="Times New Roman"/>
          <w:sz w:val="24"/>
          <w:szCs w:val="24"/>
        </w:rPr>
        <w:t>.</w:t>
      </w:r>
      <w:r w:rsidR="009A41B0" w:rsidRPr="00995EEB">
        <w:rPr>
          <w:rFonts w:ascii="Times New Roman" w:hAnsi="Times New Roman" w:cs="Times New Roman"/>
          <w:sz w:val="24"/>
          <w:szCs w:val="24"/>
        </w:rPr>
        <w:t xml:space="preserve"> Регистрация в бюджетном учете операций по принятию к учету и выбытию объектов основных средств стоимостью до 10 000 рублей включительно на забалансовом счете 21 «Основные средства в эксплуатации» осуществляется на основании первичных учетных документов согласно приложению </w:t>
      </w:r>
      <w:r w:rsidR="00EC2008" w:rsidRPr="00995EEB">
        <w:rPr>
          <w:rFonts w:ascii="Times New Roman" w:hAnsi="Times New Roman" w:cs="Times New Roman"/>
          <w:sz w:val="24"/>
          <w:szCs w:val="24"/>
        </w:rPr>
        <w:t>20</w:t>
      </w:r>
      <w:r w:rsidR="00D21988" w:rsidRPr="00995EEB">
        <w:rPr>
          <w:rFonts w:ascii="Times New Roman" w:hAnsi="Times New Roman" w:cs="Times New Roman"/>
          <w:sz w:val="24"/>
          <w:szCs w:val="24"/>
        </w:rPr>
        <w:t xml:space="preserve"> </w:t>
      </w:r>
      <w:r w:rsidR="00F32A13" w:rsidRPr="00995EEB">
        <w:rPr>
          <w:rFonts w:ascii="Times New Roman" w:hAnsi="Times New Roman" w:cs="Times New Roman"/>
          <w:sz w:val="24"/>
          <w:szCs w:val="24"/>
        </w:rPr>
        <w:t xml:space="preserve">к </w:t>
      </w:r>
      <w:r w:rsidR="00A9088B" w:rsidRPr="00995EEB">
        <w:rPr>
          <w:rFonts w:ascii="Times New Roman" w:hAnsi="Times New Roman" w:cs="Times New Roman"/>
          <w:sz w:val="24"/>
          <w:szCs w:val="24"/>
        </w:rPr>
        <w:t>Учетной политике ПФР</w:t>
      </w:r>
      <w:r w:rsidR="007A1C52" w:rsidRPr="00995EEB">
        <w:rPr>
          <w:rFonts w:ascii="Times New Roman" w:hAnsi="Times New Roman" w:cs="Times New Roman"/>
          <w:sz w:val="24"/>
          <w:szCs w:val="24"/>
        </w:rPr>
        <w:t>.</w:t>
      </w:r>
    </w:p>
    <w:p w:rsidR="009A41B0" w:rsidRPr="00995EEB" w:rsidRDefault="00DC330F" w:rsidP="00673DF9">
      <w:pPr>
        <w:suppressAutoHyphens/>
        <w:autoSpaceDE w:val="0"/>
        <w:autoSpaceDN w:val="0"/>
        <w:adjustRightInd w:val="0"/>
        <w:ind w:firstLine="567"/>
        <w:jc w:val="both"/>
        <w:outlineLvl w:val="2"/>
        <w:rPr>
          <w:sz w:val="24"/>
          <w:szCs w:val="24"/>
        </w:rPr>
      </w:pPr>
      <w:r w:rsidRPr="00995EEB">
        <w:rPr>
          <w:sz w:val="24"/>
          <w:szCs w:val="24"/>
          <w:lang w:eastAsia="ar-SA"/>
        </w:rPr>
        <w:t>9</w:t>
      </w:r>
      <w:r w:rsidR="00AF73A0" w:rsidRPr="00995EEB">
        <w:rPr>
          <w:sz w:val="24"/>
          <w:szCs w:val="24"/>
          <w:lang w:eastAsia="ar-SA"/>
        </w:rPr>
        <w:t>.</w:t>
      </w:r>
      <w:r w:rsidRPr="00995EEB">
        <w:rPr>
          <w:sz w:val="24"/>
          <w:szCs w:val="24"/>
          <w:lang w:eastAsia="ar-SA"/>
        </w:rPr>
        <w:t>11</w:t>
      </w:r>
      <w:r w:rsidR="00AF73A0" w:rsidRPr="00995EEB">
        <w:rPr>
          <w:sz w:val="24"/>
          <w:szCs w:val="24"/>
          <w:lang w:eastAsia="ar-SA"/>
        </w:rPr>
        <w:t>.</w:t>
      </w:r>
      <w:r w:rsidR="009A41B0" w:rsidRPr="00995EEB">
        <w:rPr>
          <w:sz w:val="24"/>
          <w:szCs w:val="24"/>
        </w:rPr>
        <w:t xml:space="preserve"> Регистрация операций по принятию к учету и выбытию материальных запасов</w:t>
      </w:r>
      <w:r w:rsidR="000F61D4" w:rsidRPr="00995EEB">
        <w:rPr>
          <w:sz w:val="24"/>
          <w:szCs w:val="24"/>
        </w:rPr>
        <w:t xml:space="preserve"> </w:t>
      </w:r>
      <w:r w:rsidR="009A41B0" w:rsidRPr="00995EEB">
        <w:rPr>
          <w:sz w:val="24"/>
          <w:szCs w:val="24"/>
        </w:rPr>
        <w:t xml:space="preserve">на забалансовом счете 27 «Материальные ценности, выданные в личное пользование работникам </w:t>
      </w:r>
      <w:r w:rsidR="009A41B0" w:rsidRPr="00995EEB">
        <w:rPr>
          <w:sz w:val="24"/>
          <w:szCs w:val="24"/>
        </w:rPr>
        <w:lastRenderedPageBreak/>
        <w:t>(сотрудникам</w:t>
      </w:r>
      <w:r w:rsidR="00AF73A0" w:rsidRPr="00995EEB">
        <w:rPr>
          <w:sz w:val="24"/>
          <w:szCs w:val="24"/>
        </w:rPr>
        <w:t>)»</w:t>
      </w:r>
      <w:r w:rsidR="009A41B0" w:rsidRPr="00995EEB">
        <w:rPr>
          <w:sz w:val="24"/>
          <w:szCs w:val="24"/>
        </w:rPr>
        <w:t xml:space="preserve"> осуществляется по балансовой стоимости  на основании первичных учетных документов, указанных в </w:t>
      </w:r>
      <w:r w:rsidR="007E0930" w:rsidRPr="00995EEB">
        <w:rPr>
          <w:sz w:val="24"/>
          <w:szCs w:val="24"/>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009A41B0" w:rsidRPr="00995EEB">
        <w:rPr>
          <w:sz w:val="24"/>
          <w:szCs w:val="24"/>
        </w:rPr>
        <w:t xml:space="preserve">  (приложение </w:t>
      </w:r>
      <w:r w:rsidR="00EC2008" w:rsidRPr="00995EEB">
        <w:rPr>
          <w:sz w:val="24"/>
          <w:szCs w:val="24"/>
        </w:rPr>
        <w:t>20</w:t>
      </w:r>
      <w:r w:rsidR="009A41B0" w:rsidRPr="00995EEB">
        <w:rPr>
          <w:sz w:val="24"/>
          <w:szCs w:val="24"/>
        </w:rPr>
        <w:t xml:space="preserve"> к Учетной политике</w:t>
      </w:r>
      <w:r w:rsidR="00AA2743" w:rsidRPr="00995EEB">
        <w:rPr>
          <w:sz w:val="24"/>
          <w:szCs w:val="24"/>
        </w:rPr>
        <w:t xml:space="preserve"> ПФР</w:t>
      </w:r>
      <w:r w:rsidR="009A41B0" w:rsidRPr="00995EEB">
        <w:rPr>
          <w:sz w:val="24"/>
          <w:szCs w:val="24"/>
        </w:rPr>
        <w:t>).</w:t>
      </w:r>
    </w:p>
    <w:p w:rsidR="00D21988" w:rsidRPr="00995EEB" w:rsidRDefault="00DC330F" w:rsidP="00673DF9">
      <w:pPr>
        <w:autoSpaceDE w:val="0"/>
        <w:autoSpaceDN w:val="0"/>
        <w:adjustRightInd w:val="0"/>
        <w:ind w:firstLine="567"/>
        <w:jc w:val="both"/>
        <w:rPr>
          <w:sz w:val="24"/>
          <w:szCs w:val="24"/>
        </w:rPr>
      </w:pPr>
      <w:r w:rsidRPr="00995EEB">
        <w:rPr>
          <w:sz w:val="24"/>
          <w:szCs w:val="24"/>
        </w:rPr>
        <w:t>9</w:t>
      </w:r>
      <w:r w:rsidR="00AF73A0" w:rsidRPr="00995EEB">
        <w:rPr>
          <w:sz w:val="24"/>
          <w:szCs w:val="24"/>
        </w:rPr>
        <w:t>.1</w:t>
      </w:r>
      <w:r w:rsidRPr="00995EEB">
        <w:rPr>
          <w:sz w:val="24"/>
          <w:szCs w:val="24"/>
        </w:rPr>
        <w:t>2</w:t>
      </w:r>
      <w:r w:rsidR="00AF73A0" w:rsidRPr="00995EEB">
        <w:rPr>
          <w:sz w:val="24"/>
          <w:szCs w:val="24"/>
        </w:rPr>
        <w:t>.</w:t>
      </w:r>
      <w:r w:rsidR="00D21988" w:rsidRPr="00995EEB">
        <w:rPr>
          <w:sz w:val="24"/>
          <w:szCs w:val="24"/>
        </w:rPr>
        <w:t xml:space="preserve"> Учет </w:t>
      </w:r>
      <w:r w:rsidR="005E2AAA" w:rsidRPr="00995EEB">
        <w:rPr>
          <w:sz w:val="24"/>
          <w:szCs w:val="24"/>
        </w:rPr>
        <w:t xml:space="preserve">расчетов  по исполнению денежных обязательств по выплате </w:t>
      </w:r>
      <w:r w:rsidR="00D21988" w:rsidRPr="00995EEB">
        <w:rPr>
          <w:sz w:val="24"/>
          <w:szCs w:val="24"/>
        </w:rPr>
        <w:t>пенсий, пособий и иных социальных выплат</w:t>
      </w:r>
      <w:r w:rsidR="00216FD0" w:rsidRPr="00995EEB">
        <w:rPr>
          <w:sz w:val="24"/>
          <w:szCs w:val="24"/>
        </w:rPr>
        <w:t xml:space="preserve"> с </w:t>
      </w:r>
      <w:r w:rsidR="00D21988" w:rsidRPr="00995EEB">
        <w:rPr>
          <w:sz w:val="24"/>
          <w:szCs w:val="24"/>
        </w:rPr>
        <w:t>организацией, занимающейся доставкой</w:t>
      </w:r>
      <w:r w:rsidR="00216FD0" w:rsidRPr="00995EEB">
        <w:rPr>
          <w:sz w:val="24"/>
          <w:szCs w:val="24"/>
        </w:rPr>
        <w:t xml:space="preserve"> пенсий</w:t>
      </w:r>
      <w:r w:rsidR="00D21988" w:rsidRPr="00995EEB">
        <w:rPr>
          <w:sz w:val="24"/>
          <w:szCs w:val="24"/>
        </w:rPr>
        <w:t>, ведется на забалансовом счете 30 «Расчеты по исполнению</w:t>
      </w:r>
      <w:r w:rsidR="00743E16" w:rsidRPr="00995EEB">
        <w:rPr>
          <w:sz w:val="24"/>
          <w:szCs w:val="24"/>
        </w:rPr>
        <w:t xml:space="preserve"> денежных</w:t>
      </w:r>
      <w:r w:rsidR="00D21988" w:rsidRPr="00995EEB">
        <w:rPr>
          <w:sz w:val="24"/>
          <w:szCs w:val="24"/>
        </w:rPr>
        <w:t xml:space="preserve"> обязательств через третьих лиц».</w:t>
      </w:r>
    </w:p>
    <w:p w:rsidR="00D21988" w:rsidRPr="00995EEB" w:rsidRDefault="00567199" w:rsidP="00673DF9">
      <w:pPr>
        <w:pStyle w:val="a5"/>
        <w:suppressAutoHyphens/>
        <w:spacing w:line="240" w:lineRule="auto"/>
        <w:ind w:firstLine="567"/>
        <w:contextualSpacing/>
        <w:rPr>
          <w:sz w:val="24"/>
          <w:szCs w:val="24"/>
        </w:rPr>
      </w:pPr>
      <w:r w:rsidRPr="00995EEB">
        <w:rPr>
          <w:sz w:val="24"/>
          <w:szCs w:val="24"/>
        </w:rPr>
        <w:t>У</w:t>
      </w:r>
      <w:r w:rsidR="00AF73A0" w:rsidRPr="00995EEB">
        <w:rPr>
          <w:sz w:val="24"/>
          <w:szCs w:val="24"/>
        </w:rPr>
        <w:t>чет</w:t>
      </w:r>
      <w:r w:rsidR="00D21988" w:rsidRPr="00995EEB">
        <w:rPr>
          <w:sz w:val="24"/>
          <w:szCs w:val="24"/>
        </w:rPr>
        <w:t xml:space="preserve"> расчетов с организацией, занимающейся доставкой, и списание исполненных</w:t>
      </w:r>
      <w:r w:rsidR="00AF73A0" w:rsidRPr="00995EEB">
        <w:rPr>
          <w:sz w:val="24"/>
          <w:szCs w:val="24"/>
        </w:rPr>
        <w:t xml:space="preserve"> денежных</w:t>
      </w:r>
      <w:r w:rsidR="00D21988" w:rsidRPr="00995EEB">
        <w:rPr>
          <w:sz w:val="24"/>
          <w:szCs w:val="24"/>
        </w:rPr>
        <w:t xml:space="preserve"> обязательств по пенсиям, пособиям и иным социальным выплатам осуществляется согласно приложению 87 </w:t>
      </w:r>
      <w:r w:rsidR="005E78F6" w:rsidRPr="00995EEB">
        <w:rPr>
          <w:sz w:val="24"/>
          <w:szCs w:val="24"/>
        </w:rPr>
        <w:t>Учетной политике ПФР</w:t>
      </w:r>
      <w:r w:rsidR="00D21988" w:rsidRPr="00995EEB">
        <w:rPr>
          <w:sz w:val="24"/>
          <w:szCs w:val="24"/>
        </w:rPr>
        <w:t>.</w:t>
      </w:r>
    </w:p>
    <w:p w:rsidR="00AF73A0" w:rsidRPr="00995EEB" w:rsidRDefault="00AF73A0" w:rsidP="00673DF9">
      <w:pPr>
        <w:suppressAutoHyphens/>
        <w:ind w:firstLine="567"/>
        <w:contextualSpacing/>
        <w:jc w:val="both"/>
        <w:rPr>
          <w:sz w:val="24"/>
          <w:szCs w:val="24"/>
        </w:rPr>
      </w:pPr>
      <w:r w:rsidRPr="00995EEB">
        <w:rPr>
          <w:sz w:val="24"/>
          <w:szCs w:val="24"/>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C76034" w:rsidRPr="00995EEB">
        <w:rPr>
          <w:sz w:val="24"/>
          <w:szCs w:val="24"/>
        </w:rPr>
        <w:t xml:space="preserve"> ПФР</w:t>
      </w:r>
      <w:r w:rsidR="007E0930" w:rsidRPr="00995EEB">
        <w:rPr>
          <w:sz w:val="24"/>
          <w:szCs w:val="24"/>
        </w:rPr>
        <w:t>).</w:t>
      </w:r>
    </w:p>
    <w:p w:rsidR="005D74EE" w:rsidRPr="00995EEB" w:rsidRDefault="00D21988" w:rsidP="00673DF9">
      <w:pPr>
        <w:pStyle w:val="a5"/>
        <w:suppressAutoHyphens/>
        <w:spacing w:line="240" w:lineRule="auto"/>
        <w:ind w:firstLine="567"/>
        <w:contextualSpacing/>
        <w:rPr>
          <w:sz w:val="24"/>
          <w:szCs w:val="24"/>
        </w:rPr>
      </w:pPr>
      <w:r w:rsidRPr="00995EEB">
        <w:rPr>
          <w:sz w:val="24"/>
          <w:szCs w:val="24"/>
        </w:rPr>
        <w:t xml:space="preserve">Аналитический учет расчетов </w:t>
      </w:r>
      <w:r w:rsidR="00216FD0" w:rsidRPr="00995EEB">
        <w:rPr>
          <w:sz w:val="24"/>
          <w:szCs w:val="24"/>
        </w:rPr>
        <w:t>ведется в разрезе</w:t>
      </w:r>
      <w:r w:rsidRPr="00995EEB">
        <w:rPr>
          <w:sz w:val="24"/>
          <w:szCs w:val="24"/>
        </w:rPr>
        <w:t xml:space="preserve"> </w:t>
      </w:r>
      <w:r w:rsidR="00AF73A0" w:rsidRPr="00995EEB">
        <w:rPr>
          <w:sz w:val="24"/>
          <w:szCs w:val="24"/>
        </w:rPr>
        <w:t xml:space="preserve"> организаций, занимающихся</w:t>
      </w:r>
      <w:r w:rsidRPr="00995EEB">
        <w:rPr>
          <w:sz w:val="24"/>
          <w:szCs w:val="24"/>
        </w:rPr>
        <w:t xml:space="preserve"> доставкой</w:t>
      </w:r>
      <w:r w:rsidR="00216FD0" w:rsidRPr="00995EEB">
        <w:rPr>
          <w:sz w:val="24"/>
          <w:szCs w:val="24"/>
        </w:rPr>
        <w:t xml:space="preserve"> пенсий</w:t>
      </w:r>
      <w:r w:rsidRPr="00995EEB">
        <w:rPr>
          <w:sz w:val="24"/>
          <w:szCs w:val="24"/>
        </w:rPr>
        <w:t xml:space="preserve">, в </w:t>
      </w:r>
      <w:r w:rsidR="00216FD0" w:rsidRPr="00995EEB">
        <w:rPr>
          <w:sz w:val="24"/>
          <w:szCs w:val="24"/>
        </w:rPr>
        <w:t>Карточке</w:t>
      </w:r>
      <w:r w:rsidRPr="00995EEB">
        <w:rPr>
          <w:sz w:val="24"/>
          <w:szCs w:val="24"/>
        </w:rPr>
        <w:t xml:space="preserve"> </w:t>
      </w:r>
      <w:r w:rsidR="003036AB" w:rsidRPr="00995EEB">
        <w:rPr>
          <w:sz w:val="24"/>
          <w:szCs w:val="24"/>
        </w:rPr>
        <w:t>учета расчетов по исполнению денежных обязательств через третьих лиц</w:t>
      </w:r>
      <w:r w:rsidRPr="00995EEB">
        <w:rPr>
          <w:sz w:val="24"/>
          <w:szCs w:val="24"/>
        </w:rPr>
        <w:t xml:space="preserve"> </w:t>
      </w:r>
      <w:r w:rsidR="00105A2D" w:rsidRPr="00995EEB">
        <w:rPr>
          <w:sz w:val="24"/>
          <w:szCs w:val="24"/>
        </w:rPr>
        <w:t>(</w:t>
      </w:r>
      <w:r w:rsidRPr="00995EEB">
        <w:rPr>
          <w:sz w:val="24"/>
          <w:szCs w:val="24"/>
        </w:rPr>
        <w:t>приложени</w:t>
      </w:r>
      <w:r w:rsidR="00105A2D" w:rsidRPr="00995EEB">
        <w:rPr>
          <w:sz w:val="24"/>
          <w:szCs w:val="24"/>
        </w:rPr>
        <w:t>е</w:t>
      </w:r>
      <w:r w:rsidRPr="00995EEB">
        <w:rPr>
          <w:sz w:val="24"/>
          <w:szCs w:val="24"/>
        </w:rPr>
        <w:t xml:space="preserve"> </w:t>
      </w:r>
      <w:r w:rsidR="00583559" w:rsidRPr="00995EEB">
        <w:rPr>
          <w:sz w:val="24"/>
          <w:szCs w:val="24"/>
        </w:rPr>
        <w:t>76</w:t>
      </w:r>
      <w:r w:rsidRPr="00995EEB">
        <w:rPr>
          <w:sz w:val="24"/>
          <w:szCs w:val="24"/>
        </w:rPr>
        <w:t xml:space="preserve"> к </w:t>
      </w:r>
      <w:r w:rsidR="00063FA6" w:rsidRPr="00995EEB">
        <w:rPr>
          <w:sz w:val="24"/>
          <w:szCs w:val="24"/>
        </w:rPr>
        <w:t>Учетной политике ПФР</w:t>
      </w:r>
      <w:r w:rsidR="00105A2D" w:rsidRPr="00995EEB">
        <w:rPr>
          <w:sz w:val="24"/>
          <w:szCs w:val="24"/>
        </w:rPr>
        <w:t>)</w:t>
      </w:r>
      <w:r w:rsidRPr="00995EEB">
        <w:rPr>
          <w:sz w:val="24"/>
          <w:szCs w:val="24"/>
        </w:rPr>
        <w:t>.</w:t>
      </w:r>
    </w:p>
    <w:p w:rsidR="001C347F" w:rsidRPr="00995EEB" w:rsidRDefault="00DC330F" w:rsidP="00673DF9">
      <w:pPr>
        <w:pStyle w:val="a5"/>
        <w:suppressAutoHyphens/>
        <w:spacing w:line="240" w:lineRule="auto"/>
        <w:ind w:firstLine="567"/>
        <w:contextualSpacing/>
        <w:rPr>
          <w:sz w:val="24"/>
          <w:szCs w:val="24"/>
        </w:rPr>
      </w:pPr>
      <w:r w:rsidRPr="00995EEB">
        <w:rPr>
          <w:sz w:val="24"/>
          <w:szCs w:val="24"/>
        </w:rPr>
        <w:t>9</w:t>
      </w:r>
      <w:r w:rsidR="00F105D0" w:rsidRPr="00995EEB">
        <w:rPr>
          <w:sz w:val="24"/>
          <w:szCs w:val="24"/>
        </w:rPr>
        <w:t>.</w:t>
      </w:r>
      <w:r w:rsidR="007A1C52" w:rsidRPr="00995EEB">
        <w:rPr>
          <w:sz w:val="24"/>
          <w:szCs w:val="24"/>
        </w:rPr>
        <w:t>1</w:t>
      </w:r>
      <w:r w:rsidRPr="00995EEB">
        <w:rPr>
          <w:sz w:val="24"/>
          <w:szCs w:val="24"/>
        </w:rPr>
        <w:t>3</w:t>
      </w:r>
      <w:r w:rsidR="00F32CD1" w:rsidRPr="00995EEB">
        <w:rPr>
          <w:sz w:val="24"/>
          <w:szCs w:val="24"/>
        </w:rPr>
        <w:t>.</w:t>
      </w:r>
      <w:r w:rsidR="001C347F" w:rsidRPr="00995EEB">
        <w:rPr>
          <w:sz w:val="24"/>
          <w:szCs w:val="24"/>
        </w:rPr>
        <w:t xml:space="preserve"> Учет топливных карт, предоставленных поставщиком в соответствии с заключенным </w:t>
      </w:r>
      <w:r w:rsidR="00AC218F" w:rsidRPr="00995EEB">
        <w:rPr>
          <w:sz w:val="24"/>
          <w:szCs w:val="24"/>
        </w:rPr>
        <w:t>государственным контрактом (</w:t>
      </w:r>
      <w:r w:rsidR="001C347F" w:rsidRPr="00995EEB">
        <w:rPr>
          <w:sz w:val="24"/>
          <w:szCs w:val="24"/>
        </w:rPr>
        <w:t>договором</w:t>
      </w:r>
      <w:r w:rsidR="00AC218F" w:rsidRPr="00995EEB">
        <w:rPr>
          <w:sz w:val="24"/>
          <w:szCs w:val="24"/>
        </w:rPr>
        <w:t>)</w:t>
      </w:r>
      <w:r w:rsidR="001C347F" w:rsidRPr="00995EEB">
        <w:rPr>
          <w:sz w:val="24"/>
          <w:szCs w:val="24"/>
        </w:rPr>
        <w:t xml:space="preserve">, для приобретения горюче-смазочных материалов ведется на забалансовом счете С27 «Топливные карты» </w:t>
      </w:r>
      <w:r w:rsidR="007E0930" w:rsidRPr="00995EEB">
        <w:rPr>
          <w:sz w:val="24"/>
          <w:szCs w:val="24"/>
          <w:lang w:eastAsia="ar-SA"/>
        </w:rPr>
        <w:t>по ответственным лицам,</w:t>
      </w:r>
      <w:r w:rsidR="001C347F" w:rsidRPr="00995EEB">
        <w:rPr>
          <w:sz w:val="24"/>
          <w:szCs w:val="24"/>
        </w:rPr>
        <w:t xml:space="preserve">по их количеству и стоимости приобретения, а в случае отсутствия </w:t>
      </w:r>
      <w:r w:rsidR="003E5E67" w:rsidRPr="00995EEB">
        <w:rPr>
          <w:sz w:val="24"/>
          <w:szCs w:val="24"/>
        </w:rPr>
        <w:t>стоимости -</w:t>
      </w:r>
      <w:r w:rsidR="001C347F" w:rsidRPr="00995EEB">
        <w:rPr>
          <w:sz w:val="24"/>
          <w:szCs w:val="24"/>
        </w:rPr>
        <w:t xml:space="preserve"> в условной оценке один рубль за одну карту.</w:t>
      </w:r>
    </w:p>
    <w:p w:rsidR="00995EEB" w:rsidRPr="00995EEB" w:rsidRDefault="00995EEB" w:rsidP="00673DF9">
      <w:pPr>
        <w:pStyle w:val="a5"/>
        <w:suppressAutoHyphens/>
        <w:spacing w:line="240" w:lineRule="auto"/>
        <w:ind w:firstLine="567"/>
        <w:contextualSpacing/>
        <w:rPr>
          <w:sz w:val="24"/>
          <w:szCs w:val="24"/>
        </w:rPr>
      </w:pPr>
      <w:r w:rsidRPr="00995EEB">
        <w:rPr>
          <w:sz w:val="24"/>
          <w:szCs w:val="24"/>
        </w:rPr>
        <w:t xml:space="preserve">9.14. </w:t>
      </w:r>
      <w:r w:rsidRPr="00995EEB">
        <w:rPr>
          <w:sz w:val="24"/>
          <w:szCs w:val="24"/>
          <w:lang w:eastAsia="ar-SA"/>
        </w:rPr>
        <w:t>Учет парковочных карт ведется на забалансовом счете С28 «Парковочные карты» по ответственным за их хранение и выдачу лицам, по их количеству и стоимости приобретения, а в случае отсутствия стоимости - в условной оценке один рубль за одну карту</w:t>
      </w:r>
    </w:p>
    <w:p w:rsidR="001C347F" w:rsidRPr="00995EEB" w:rsidRDefault="00DC330F" w:rsidP="00673DF9">
      <w:pPr>
        <w:suppressAutoHyphens/>
        <w:ind w:firstLine="567"/>
        <w:contextualSpacing/>
        <w:jc w:val="both"/>
        <w:rPr>
          <w:sz w:val="24"/>
          <w:szCs w:val="24"/>
        </w:rPr>
      </w:pPr>
      <w:r w:rsidRPr="00995EEB">
        <w:rPr>
          <w:sz w:val="24"/>
          <w:szCs w:val="24"/>
        </w:rPr>
        <w:t>9</w:t>
      </w:r>
      <w:r w:rsidR="00F105D0" w:rsidRPr="00995EEB">
        <w:rPr>
          <w:sz w:val="24"/>
          <w:szCs w:val="24"/>
        </w:rPr>
        <w:t>.</w:t>
      </w:r>
      <w:r w:rsidR="005D74EE" w:rsidRPr="00995EEB">
        <w:rPr>
          <w:sz w:val="24"/>
          <w:szCs w:val="24"/>
        </w:rPr>
        <w:t>1</w:t>
      </w:r>
      <w:r w:rsidR="00995EEB" w:rsidRPr="00995EEB">
        <w:rPr>
          <w:sz w:val="24"/>
          <w:szCs w:val="24"/>
        </w:rPr>
        <w:t>5</w:t>
      </w:r>
      <w:r w:rsidR="005D74EE" w:rsidRPr="00995EEB">
        <w:rPr>
          <w:sz w:val="24"/>
          <w:szCs w:val="24"/>
        </w:rPr>
        <w:t>.</w:t>
      </w:r>
      <w:r w:rsidR="001C347F" w:rsidRPr="00995EEB">
        <w:rPr>
          <w:sz w:val="24"/>
          <w:szCs w:val="24"/>
        </w:rPr>
        <w:t xml:space="preserve"> Учет дебетовых банковских карт ведется на забалансовом счете С29 «Дебетовые банковские карты</w:t>
      </w:r>
      <w:r w:rsidR="007E0930" w:rsidRPr="00995EEB">
        <w:rPr>
          <w:sz w:val="24"/>
          <w:szCs w:val="24"/>
          <w:lang w:eastAsia="ar-SA"/>
        </w:rPr>
        <w:t xml:space="preserve"> по ответственным лицам,</w:t>
      </w:r>
      <w:r w:rsidR="001C347F" w:rsidRPr="00995EEB">
        <w:rPr>
          <w:sz w:val="24"/>
          <w:szCs w:val="24"/>
        </w:rPr>
        <w:t xml:space="preserve">по их количеству и стоимости приобретения, а в случае отсутствия </w:t>
      </w:r>
      <w:r w:rsidR="00B375B0" w:rsidRPr="00995EEB">
        <w:rPr>
          <w:sz w:val="24"/>
          <w:szCs w:val="24"/>
        </w:rPr>
        <w:t>стоимости -</w:t>
      </w:r>
      <w:r w:rsidR="001C347F" w:rsidRPr="00995EEB">
        <w:rPr>
          <w:sz w:val="24"/>
          <w:szCs w:val="24"/>
        </w:rPr>
        <w:t xml:space="preserve"> в условной оценке один рубль за одну карту.</w:t>
      </w:r>
    </w:p>
    <w:p w:rsidR="00721496" w:rsidRPr="00995EEB" w:rsidRDefault="00995EEB" w:rsidP="00673DF9">
      <w:pPr>
        <w:autoSpaceDE w:val="0"/>
        <w:autoSpaceDN w:val="0"/>
        <w:adjustRightInd w:val="0"/>
        <w:ind w:firstLine="567"/>
        <w:jc w:val="both"/>
        <w:rPr>
          <w:sz w:val="24"/>
          <w:szCs w:val="24"/>
        </w:rPr>
      </w:pPr>
      <w:r w:rsidRPr="00995EEB">
        <w:rPr>
          <w:sz w:val="24"/>
          <w:szCs w:val="24"/>
        </w:rPr>
        <w:t>9</w:t>
      </w:r>
      <w:r w:rsidR="00F105D0" w:rsidRPr="00995EEB">
        <w:rPr>
          <w:sz w:val="24"/>
          <w:szCs w:val="24"/>
        </w:rPr>
        <w:t>.</w:t>
      </w:r>
      <w:r w:rsidR="005D74EE" w:rsidRPr="00995EEB">
        <w:rPr>
          <w:sz w:val="24"/>
          <w:szCs w:val="24"/>
        </w:rPr>
        <w:t>1</w:t>
      </w:r>
      <w:r w:rsidRPr="00995EEB">
        <w:rPr>
          <w:sz w:val="24"/>
          <w:szCs w:val="24"/>
        </w:rPr>
        <w:t>6</w:t>
      </w:r>
      <w:r w:rsidR="00721496" w:rsidRPr="00995EEB">
        <w:rPr>
          <w:sz w:val="24"/>
          <w:szCs w:val="24"/>
        </w:rPr>
        <w:t xml:space="preserve">. 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624083" w:rsidRPr="00995EEB">
        <w:rPr>
          <w:sz w:val="24"/>
          <w:szCs w:val="24"/>
        </w:rPr>
        <w:t>У</w:t>
      </w:r>
      <w:r w:rsidR="003169D0" w:rsidRPr="00995EEB">
        <w:rPr>
          <w:sz w:val="24"/>
          <w:szCs w:val="24"/>
        </w:rPr>
        <w:t>правлени</w:t>
      </w:r>
      <w:r w:rsidR="00624083" w:rsidRPr="00995EEB">
        <w:rPr>
          <w:sz w:val="24"/>
          <w:szCs w:val="24"/>
        </w:rPr>
        <w:t>ями</w:t>
      </w:r>
      <w:r w:rsidR="003169D0" w:rsidRPr="00995EEB">
        <w:rPr>
          <w:sz w:val="24"/>
          <w:szCs w:val="24"/>
        </w:rPr>
        <w:t xml:space="preserve">  </w:t>
      </w:r>
      <w:r w:rsidR="00721496" w:rsidRPr="00995EEB">
        <w:rPr>
          <w:sz w:val="24"/>
          <w:szCs w:val="24"/>
        </w:rPr>
        <w:t>на забалансовом счете С31 «Переплаты пенсий, пособий и иных социальных выплат, образовавши</w:t>
      </w:r>
      <w:r w:rsidR="00D3405E" w:rsidRPr="00995EEB">
        <w:rPr>
          <w:sz w:val="24"/>
          <w:szCs w:val="24"/>
        </w:rPr>
        <w:t>е</w:t>
      </w:r>
      <w:r w:rsidR="00721496" w:rsidRPr="00995EEB">
        <w:rPr>
          <w:sz w:val="24"/>
          <w:szCs w:val="24"/>
        </w:rPr>
        <w:t>ся в связи с их неправомерным получением со счета банковской карты».</w:t>
      </w:r>
    </w:p>
    <w:p w:rsidR="00721496" w:rsidRPr="00995EEB" w:rsidRDefault="00721496" w:rsidP="009B67F3">
      <w:pPr>
        <w:suppressAutoHyphens/>
        <w:autoSpaceDE w:val="0"/>
        <w:autoSpaceDN w:val="0"/>
        <w:adjustRightInd w:val="0"/>
        <w:ind w:firstLine="567"/>
        <w:contextualSpacing/>
        <w:jc w:val="both"/>
        <w:outlineLvl w:val="2"/>
        <w:rPr>
          <w:sz w:val="24"/>
          <w:szCs w:val="24"/>
        </w:rPr>
      </w:pPr>
      <w:r w:rsidRPr="00995EEB">
        <w:rPr>
          <w:sz w:val="24"/>
          <w:szCs w:val="24"/>
        </w:rPr>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 банковской карты</w:t>
      </w:r>
      <w:r w:rsidR="00105A2D" w:rsidRPr="00995EEB">
        <w:rPr>
          <w:sz w:val="24"/>
          <w:szCs w:val="24"/>
        </w:rPr>
        <w:t xml:space="preserve"> (</w:t>
      </w:r>
      <w:r w:rsidRPr="00995EEB">
        <w:rPr>
          <w:sz w:val="24"/>
          <w:szCs w:val="24"/>
        </w:rPr>
        <w:t>приложени</w:t>
      </w:r>
      <w:r w:rsidR="00105A2D" w:rsidRPr="00995EEB">
        <w:rPr>
          <w:sz w:val="24"/>
          <w:szCs w:val="24"/>
        </w:rPr>
        <w:t>е</w:t>
      </w:r>
      <w:r w:rsidRPr="00995EEB">
        <w:rPr>
          <w:sz w:val="24"/>
          <w:szCs w:val="24"/>
        </w:rPr>
        <w:t xml:space="preserve"> 77 к </w:t>
      </w:r>
      <w:r w:rsidR="00063FA6" w:rsidRPr="00995EEB">
        <w:rPr>
          <w:sz w:val="24"/>
          <w:szCs w:val="24"/>
        </w:rPr>
        <w:t>Учетной политике ПФР</w:t>
      </w:r>
      <w:r w:rsidR="00105A2D" w:rsidRPr="00995EEB">
        <w:rPr>
          <w:sz w:val="24"/>
          <w:szCs w:val="24"/>
        </w:rPr>
        <w:t>)</w:t>
      </w:r>
      <w:r w:rsidRPr="00995EEB">
        <w:rPr>
          <w:sz w:val="24"/>
          <w:szCs w:val="24"/>
        </w:rPr>
        <w:t>.</w:t>
      </w:r>
      <w:r w:rsidR="009B67F3" w:rsidRPr="00995EEB">
        <w:rPr>
          <w:sz w:val="24"/>
          <w:szCs w:val="24"/>
        </w:rPr>
        <w:t xml:space="preserve"> </w:t>
      </w:r>
    </w:p>
    <w:p w:rsidR="003477A5" w:rsidRPr="00995EEB" w:rsidRDefault="003477A5" w:rsidP="00673DF9">
      <w:pPr>
        <w:suppressAutoHyphens/>
        <w:ind w:firstLine="567"/>
        <w:jc w:val="both"/>
        <w:rPr>
          <w:sz w:val="24"/>
          <w:szCs w:val="24"/>
        </w:rPr>
      </w:pPr>
      <w:r w:rsidRPr="00995EEB">
        <w:rPr>
          <w:sz w:val="24"/>
          <w:szCs w:val="24"/>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624083" w:rsidRPr="00995EEB">
        <w:rPr>
          <w:sz w:val="24"/>
          <w:szCs w:val="24"/>
        </w:rPr>
        <w:t>У</w:t>
      </w:r>
      <w:r w:rsidR="003169D0" w:rsidRPr="00995EEB">
        <w:rPr>
          <w:sz w:val="24"/>
          <w:szCs w:val="24"/>
        </w:rPr>
        <w:t>правления</w:t>
      </w:r>
      <w:r w:rsidRPr="00995EEB">
        <w:rPr>
          <w:sz w:val="24"/>
          <w:szCs w:val="24"/>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73049C" w:rsidRPr="00995EEB">
        <w:rPr>
          <w:sz w:val="24"/>
          <w:szCs w:val="24"/>
        </w:rPr>
        <w:t xml:space="preserve"> ПФР</w:t>
      </w:r>
      <w:r w:rsidRPr="00995EEB">
        <w:rPr>
          <w:sz w:val="24"/>
          <w:szCs w:val="24"/>
        </w:rPr>
        <w:t>).</w:t>
      </w:r>
    </w:p>
    <w:p w:rsidR="005D74EE" w:rsidRPr="00995EEB" w:rsidRDefault="00721496" w:rsidP="00673DF9">
      <w:pPr>
        <w:pStyle w:val="a5"/>
        <w:suppressAutoHyphens/>
        <w:spacing w:line="240" w:lineRule="auto"/>
        <w:ind w:firstLine="567"/>
        <w:contextualSpacing/>
        <w:rPr>
          <w:sz w:val="24"/>
          <w:szCs w:val="24"/>
        </w:rPr>
      </w:pPr>
      <w:r w:rsidRPr="00995EEB">
        <w:rPr>
          <w:sz w:val="24"/>
          <w:szCs w:val="24"/>
        </w:rPr>
        <w:t>Аналитические данные по счету в разрезе пенсионеров (получателей выплат) формируются структурным подразделением</w:t>
      </w:r>
      <w:r w:rsidR="001020BD" w:rsidRPr="00995EEB">
        <w:rPr>
          <w:sz w:val="24"/>
          <w:szCs w:val="24"/>
        </w:rPr>
        <w:t>,</w:t>
      </w:r>
      <w:r w:rsidRPr="00995EEB">
        <w:rPr>
          <w:sz w:val="24"/>
          <w:szCs w:val="24"/>
        </w:rPr>
        <w:t xml:space="preserve"> осуществляющим выплату пенсий</w:t>
      </w:r>
      <w:r w:rsidR="001020BD" w:rsidRPr="00995EEB">
        <w:rPr>
          <w:sz w:val="24"/>
          <w:szCs w:val="24"/>
        </w:rPr>
        <w:t>,</w:t>
      </w:r>
      <w:r w:rsidRPr="00995EEB">
        <w:rPr>
          <w:sz w:val="24"/>
          <w:szCs w:val="24"/>
        </w:rPr>
        <w:t xml:space="preserve"> органа</w:t>
      </w:r>
      <w:r w:rsidR="00CD66B4" w:rsidRPr="00995EEB">
        <w:rPr>
          <w:sz w:val="24"/>
          <w:szCs w:val="24"/>
        </w:rPr>
        <w:t xml:space="preserve"> системы </w:t>
      </w:r>
      <w:r w:rsidRPr="00995EEB">
        <w:rPr>
          <w:sz w:val="24"/>
          <w:szCs w:val="24"/>
        </w:rPr>
        <w:t xml:space="preserve"> ПФР,  с использованием программно-техническо</w:t>
      </w:r>
      <w:r w:rsidR="00B0495F" w:rsidRPr="00995EEB">
        <w:rPr>
          <w:sz w:val="24"/>
          <w:szCs w:val="24"/>
        </w:rPr>
        <w:t>го</w:t>
      </w:r>
      <w:r w:rsidRPr="00995EEB">
        <w:rPr>
          <w:sz w:val="24"/>
          <w:szCs w:val="24"/>
        </w:rPr>
        <w:t xml:space="preserve"> комплекса «Назначение </w:t>
      </w:r>
      <w:r w:rsidR="0042573B" w:rsidRPr="00995EEB">
        <w:rPr>
          <w:sz w:val="24"/>
          <w:szCs w:val="24"/>
        </w:rPr>
        <w:t xml:space="preserve">(установление) </w:t>
      </w:r>
      <w:r w:rsidRPr="00995EEB">
        <w:rPr>
          <w:sz w:val="24"/>
          <w:szCs w:val="24"/>
        </w:rPr>
        <w:t xml:space="preserve">и выплата </w:t>
      </w:r>
      <w:r w:rsidR="00AF73A0" w:rsidRPr="00995EEB">
        <w:rPr>
          <w:sz w:val="24"/>
          <w:szCs w:val="24"/>
        </w:rPr>
        <w:t>пенси</w:t>
      </w:r>
      <w:r w:rsidR="0042573B" w:rsidRPr="00995EEB">
        <w:rPr>
          <w:sz w:val="24"/>
          <w:szCs w:val="24"/>
        </w:rPr>
        <w:t>и, ЕДВ, ДМО, ДЕМО и ФСД</w:t>
      </w:r>
      <w:r w:rsidRPr="00995EEB">
        <w:rPr>
          <w:sz w:val="24"/>
          <w:szCs w:val="24"/>
        </w:rPr>
        <w:t>»</w:t>
      </w:r>
      <w:r w:rsidR="00D43183" w:rsidRPr="00995EEB">
        <w:rPr>
          <w:sz w:val="24"/>
          <w:szCs w:val="24"/>
        </w:rPr>
        <w:t>. (Данный пункт применяется по мере технической готовности программно-технического комплекса)</w:t>
      </w:r>
      <w:r w:rsidRPr="00995EEB">
        <w:rPr>
          <w:sz w:val="24"/>
          <w:szCs w:val="24"/>
        </w:rPr>
        <w:t>.</w:t>
      </w:r>
    </w:p>
    <w:p w:rsidR="00E10A67" w:rsidRPr="00995EEB" w:rsidRDefault="00E10A67" w:rsidP="00673DF9">
      <w:pPr>
        <w:pStyle w:val="a5"/>
        <w:suppressAutoHyphens/>
        <w:spacing w:line="240" w:lineRule="auto"/>
        <w:ind w:firstLine="567"/>
        <w:contextualSpacing/>
        <w:jc w:val="center"/>
        <w:rPr>
          <w:color w:val="FF0000"/>
          <w:sz w:val="24"/>
          <w:szCs w:val="24"/>
        </w:rPr>
      </w:pPr>
    </w:p>
    <w:p w:rsidR="00E237E4" w:rsidRPr="00995EEB" w:rsidRDefault="00E237E4" w:rsidP="00673DF9">
      <w:pPr>
        <w:pStyle w:val="a5"/>
        <w:suppressAutoHyphens/>
        <w:spacing w:line="240" w:lineRule="auto"/>
        <w:ind w:firstLine="567"/>
        <w:contextualSpacing/>
        <w:jc w:val="center"/>
        <w:rPr>
          <w:color w:val="FF0000"/>
          <w:sz w:val="24"/>
          <w:szCs w:val="24"/>
        </w:rPr>
      </w:pPr>
    </w:p>
    <w:p w:rsidR="00E50D83" w:rsidRPr="00995EEB" w:rsidRDefault="00E50D83" w:rsidP="00673DF9">
      <w:pPr>
        <w:pStyle w:val="a9"/>
        <w:suppressAutoHyphens/>
        <w:spacing w:line="240" w:lineRule="auto"/>
        <w:ind w:right="0"/>
        <w:contextualSpacing/>
        <w:jc w:val="center"/>
        <w:rPr>
          <w:color w:val="FF0000"/>
          <w:sz w:val="24"/>
          <w:szCs w:val="24"/>
        </w:rPr>
      </w:pPr>
    </w:p>
    <w:p w:rsidR="00E95770" w:rsidRPr="00995EEB" w:rsidRDefault="0081664E" w:rsidP="00673DF9">
      <w:pPr>
        <w:pStyle w:val="a5"/>
        <w:suppressAutoHyphens/>
        <w:spacing w:line="240" w:lineRule="auto"/>
        <w:ind w:firstLine="567"/>
        <w:contextualSpacing/>
        <w:jc w:val="center"/>
        <w:rPr>
          <w:sz w:val="24"/>
          <w:szCs w:val="24"/>
        </w:rPr>
      </w:pPr>
      <w:r w:rsidRPr="00995EEB">
        <w:rPr>
          <w:sz w:val="24"/>
          <w:szCs w:val="24"/>
          <w:lang w:val="en-US"/>
        </w:rPr>
        <w:t>II</w:t>
      </w:r>
      <w:r w:rsidR="00921FD6" w:rsidRPr="00995EEB">
        <w:rPr>
          <w:sz w:val="24"/>
          <w:szCs w:val="24"/>
          <w:lang w:val="en-US"/>
        </w:rPr>
        <w:t>I</w:t>
      </w:r>
      <w:r w:rsidR="00E95770" w:rsidRPr="00995EEB">
        <w:rPr>
          <w:sz w:val="24"/>
          <w:szCs w:val="24"/>
        </w:rPr>
        <w:t>. Порядок и сроки проведения инвентаризации</w:t>
      </w:r>
      <w:r w:rsidR="00771EA3" w:rsidRPr="00995EEB">
        <w:rPr>
          <w:sz w:val="24"/>
          <w:szCs w:val="24"/>
        </w:rPr>
        <w:t xml:space="preserve"> </w:t>
      </w:r>
      <w:r w:rsidR="00E95770" w:rsidRPr="00995EEB">
        <w:rPr>
          <w:sz w:val="24"/>
          <w:szCs w:val="24"/>
        </w:rPr>
        <w:t>участниками бюджетного процесса ПФР</w:t>
      </w:r>
    </w:p>
    <w:p w:rsidR="00E95770" w:rsidRPr="00995EEB" w:rsidRDefault="00E95770" w:rsidP="00673DF9">
      <w:pPr>
        <w:pStyle w:val="a5"/>
        <w:suppressAutoHyphens/>
        <w:spacing w:line="240" w:lineRule="auto"/>
        <w:ind w:firstLine="567"/>
        <w:contextualSpacing/>
        <w:jc w:val="center"/>
        <w:rPr>
          <w:sz w:val="24"/>
          <w:szCs w:val="24"/>
        </w:rPr>
      </w:pPr>
    </w:p>
    <w:p w:rsidR="006C1C0D" w:rsidRPr="00995EEB" w:rsidRDefault="00E95770" w:rsidP="006C1C0D">
      <w:pPr>
        <w:pStyle w:val="a5"/>
        <w:suppressAutoHyphens/>
        <w:spacing w:line="240" w:lineRule="auto"/>
        <w:ind w:firstLine="567"/>
        <w:contextualSpacing/>
        <w:rPr>
          <w:sz w:val="24"/>
          <w:szCs w:val="24"/>
        </w:rPr>
      </w:pPr>
      <w:r w:rsidRPr="00995EEB">
        <w:rPr>
          <w:sz w:val="24"/>
          <w:szCs w:val="24"/>
        </w:rPr>
        <w:t xml:space="preserve">1. </w:t>
      </w:r>
      <w:r w:rsidR="006C1C0D" w:rsidRPr="00995EEB">
        <w:rPr>
          <w:sz w:val="24"/>
          <w:szCs w:val="24"/>
        </w:rPr>
        <w:t xml:space="preserve">Инвентаризация активов, обязательств, а также имущества и иных объектов, учитываемых на забалансовых счетах, проводится в соответствии с Порядком проведения инвентаризации активов и обязательств (приложение </w:t>
      </w:r>
      <w:r w:rsidR="00D85569">
        <w:rPr>
          <w:sz w:val="24"/>
          <w:szCs w:val="24"/>
        </w:rPr>
        <w:t>5</w:t>
      </w:r>
      <w:r w:rsidR="006C1C0D" w:rsidRPr="00995EEB">
        <w:rPr>
          <w:sz w:val="24"/>
          <w:szCs w:val="24"/>
        </w:rPr>
        <w:t xml:space="preserve"> к </w:t>
      </w:r>
      <w:r w:rsidR="00D85569">
        <w:rPr>
          <w:sz w:val="24"/>
          <w:szCs w:val="24"/>
        </w:rPr>
        <w:t xml:space="preserve">настоящей </w:t>
      </w:r>
      <w:r w:rsidR="006C1C0D" w:rsidRPr="00995EEB">
        <w:rPr>
          <w:sz w:val="24"/>
          <w:szCs w:val="24"/>
        </w:rPr>
        <w:t xml:space="preserve"> Учетной политике).</w:t>
      </w:r>
    </w:p>
    <w:p w:rsidR="00E95770" w:rsidRPr="00995EEB" w:rsidRDefault="00E95770" w:rsidP="006C1C0D">
      <w:pPr>
        <w:pStyle w:val="a5"/>
        <w:suppressAutoHyphens/>
        <w:spacing w:line="240" w:lineRule="auto"/>
        <w:ind w:firstLine="567"/>
        <w:contextualSpacing/>
        <w:rPr>
          <w:sz w:val="24"/>
          <w:szCs w:val="24"/>
        </w:rPr>
      </w:pPr>
      <w:r w:rsidRPr="00995EEB">
        <w:rPr>
          <w:sz w:val="24"/>
          <w:szCs w:val="24"/>
        </w:rPr>
        <w:t xml:space="preserve">2. Сверка расчетов с поставщиками и подрядчиками </w:t>
      </w:r>
      <w:r w:rsidR="00D25149" w:rsidRPr="00995EEB">
        <w:rPr>
          <w:sz w:val="24"/>
          <w:szCs w:val="24"/>
        </w:rPr>
        <w:t xml:space="preserve">производится </w:t>
      </w:r>
      <w:r w:rsidRPr="00995EEB">
        <w:rPr>
          <w:sz w:val="24"/>
          <w:szCs w:val="24"/>
        </w:rPr>
        <w:t xml:space="preserve">независимо от наличия задолженности на момент проведения сверки расчетов с организацией. Для сверки расчетов с поставщиками и подрядчиками применяется Акт сверки взаимных расчетов </w:t>
      </w:r>
      <w:r w:rsidR="00B62D09" w:rsidRPr="00995EEB">
        <w:rPr>
          <w:sz w:val="24"/>
          <w:szCs w:val="24"/>
        </w:rPr>
        <w:t>(</w:t>
      </w:r>
      <w:r w:rsidRPr="00995EEB">
        <w:rPr>
          <w:sz w:val="24"/>
          <w:szCs w:val="24"/>
        </w:rPr>
        <w:t>приложени</w:t>
      </w:r>
      <w:r w:rsidR="00B62D09" w:rsidRPr="00995EEB">
        <w:rPr>
          <w:sz w:val="24"/>
          <w:szCs w:val="24"/>
        </w:rPr>
        <w:t>е</w:t>
      </w:r>
      <w:r w:rsidRPr="00995EEB">
        <w:rPr>
          <w:sz w:val="24"/>
          <w:szCs w:val="24"/>
        </w:rPr>
        <w:t xml:space="preserve"> </w:t>
      </w:r>
      <w:r w:rsidR="00D64A6F" w:rsidRPr="00995EEB">
        <w:rPr>
          <w:sz w:val="24"/>
          <w:szCs w:val="24"/>
        </w:rPr>
        <w:t xml:space="preserve">91 </w:t>
      </w:r>
      <w:r w:rsidRPr="00995EEB">
        <w:rPr>
          <w:sz w:val="24"/>
          <w:szCs w:val="24"/>
        </w:rPr>
        <w:t xml:space="preserve">к </w:t>
      </w:r>
      <w:r w:rsidR="001E46E7" w:rsidRPr="00995EEB">
        <w:rPr>
          <w:sz w:val="24"/>
          <w:szCs w:val="24"/>
        </w:rPr>
        <w:t>Учетной политике</w:t>
      </w:r>
      <w:r w:rsidR="005B1E1D" w:rsidRPr="00995EEB">
        <w:rPr>
          <w:sz w:val="24"/>
          <w:szCs w:val="24"/>
        </w:rPr>
        <w:t xml:space="preserve"> ПФР</w:t>
      </w:r>
      <w:r w:rsidR="00D25149" w:rsidRPr="00995EEB">
        <w:rPr>
          <w:sz w:val="24"/>
          <w:szCs w:val="24"/>
        </w:rPr>
        <w:t>), если иная форма акта сверки не предусмотрена заключенным государственным контрактом (договором</w:t>
      </w:r>
      <w:r w:rsidR="00B62D09" w:rsidRPr="00995EEB">
        <w:rPr>
          <w:sz w:val="24"/>
          <w:szCs w:val="24"/>
        </w:rPr>
        <w:t>)</w:t>
      </w:r>
      <w:r w:rsidRPr="00995EEB">
        <w:rPr>
          <w:sz w:val="24"/>
          <w:szCs w:val="24"/>
        </w:rPr>
        <w:t>.</w:t>
      </w:r>
      <w:r w:rsidR="005B1E1D" w:rsidRPr="00995EEB">
        <w:rPr>
          <w:sz w:val="24"/>
          <w:szCs w:val="24"/>
        </w:rPr>
        <w:t xml:space="preserve"> Сверка расчетов с дебиторами и кредиторами проводится</w:t>
      </w:r>
      <w:r w:rsidR="00602D3F" w:rsidRPr="00995EEB">
        <w:rPr>
          <w:sz w:val="24"/>
          <w:szCs w:val="24"/>
        </w:rPr>
        <w:t xml:space="preserve"> по </w:t>
      </w:r>
      <w:r w:rsidR="006C1C0D" w:rsidRPr="00995EEB">
        <w:rPr>
          <w:sz w:val="24"/>
          <w:szCs w:val="24"/>
        </w:rPr>
        <w:t>года</w:t>
      </w:r>
      <w:r w:rsidR="00602D3F" w:rsidRPr="00995EEB">
        <w:rPr>
          <w:sz w:val="24"/>
          <w:szCs w:val="24"/>
        </w:rPr>
        <w:t xml:space="preserve"> </w:t>
      </w:r>
      <w:r w:rsidR="00771EA3" w:rsidRPr="00995EEB">
        <w:rPr>
          <w:sz w:val="24"/>
          <w:szCs w:val="24"/>
        </w:rPr>
        <w:t>и по мере необходимости.</w:t>
      </w:r>
    </w:p>
    <w:p w:rsidR="00E50D83" w:rsidRPr="00995EEB" w:rsidRDefault="00D25149" w:rsidP="00673DF9">
      <w:pPr>
        <w:pStyle w:val="a5"/>
        <w:suppressAutoHyphens/>
        <w:spacing w:line="240" w:lineRule="auto"/>
        <w:ind w:firstLine="567"/>
        <w:contextualSpacing/>
        <w:rPr>
          <w:sz w:val="24"/>
          <w:szCs w:val="24"/>
        </w:rPr>
      </w:pPr>
      <w:r w:rsidRPr="00995EEB">
        <w:rPr>
          <w:sz w:val="24"/>
          <w:szCs w:val="24"/>
        </w:rPr>
        <w:t>3. При проведении инвентаризации данные о фактическом наличии имущества и обоснованности обязательств, числящихся в бюджетном учете</w:t>
      </w:r>
      <w:r w:rsidR="00396AC3" w:rsidRPr="00995EEB">
        <w:rPr>
          <w:sz w:val="24"/>
          <w:szCs w:val="24"/>
        </w:rPr>
        <w:t>,</w:t>
      </w:r>
      <w:r w:rsidRPr="00995EEB">
        <w:rPr>
          <w:sz w:val="24"/>
          <w:szCs w:val="24"/>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E50D83" w:rsidRPr="00995EEB">
        <w:rPr>
          <w:sz w:val="24"/>
          <w:szCs w:val="24"/>
        </w:rPr>
        <w:t xml:space="preserve"> Реестр инвентаризации расчетов с прочими дебиторами и кредиторами (приложение 105 к </w:t>
      </w:r>
      <w:r w:rsidRPr="00995EEB">
        <w:rPr>
          <w:sz w:val="24"/>
          <w:szCs w:val="24"/>
        </w:rPr>
        <w:t>Учетной политике</w:t>
      </w:r>
      <w:r w:rsidR="005B1E1D" w:rsidRPr="00995EEB">
        <w:rPr>
          <w:sz w:val="24"/>
          <w:szCs w:val="24"/>
        </w:rPr>
        <w:t xml:space="preserve"> ПФР</w:t>
      </w:r>
      <w:r w:rsidRPr="00995EEB">
        <w:rPr>
          <w:sz w:val="24"/>
          <w:szCs w:val="24"/>
        </w:rPr>
        <w:t>)</w:t>
      </w:r>
      <w:r w:rsidR="006C1C0D" w:rsidRPr="00995EEB">
        <w:rPr>
          <w:sz w:val="24"/>
          <w:szCs w:val="24"/>
        </w:rPr>
        <w:t xml:space="preserve"> Сводный реестр инвентаризации расчетов с прочими дебиторами и кредиторами (приложение 105а к Учетной политике ПФР),</w:t>
      </w:r>
      <w:r w:rsidRPr="00995EEB">
        <w:rPr>
          <w:sz w:val="24"/>
          <w:szCs w:val="24"/>
        </w:rPr>
        <w:t>,</w:t>
      </w:r>
      <w:r w:rsidR="00E50D83" w:rsidRPr="00995EEB">
        <w:rPr>
          <w:sz w:val="24"/>
          <w:szCs w:val="24"/>
        </w:rPr>
        <w:t xml:space="preserve"> Акт инвентаризации резервов предстоящих расходов (приложение 106 к </w:t>
      </w:r>
      <w:r w:rsidRPr="00995EEB">
        <w:rPr>
          <w:sz w:val="24"/>
          <w:szCs w:val="24"/>
        </w:rPr>
        <w:t>Учетной политике</w:t>
      </w:r>
      <w:r w:rsidR="005B1E1D" w:rsidRPr="00995EEB">
        <w:rPr>
          <w:sz w:val="24"/>
          <w:szCs w:val="24"/>
        </w:rPr>
        <w:t xml:space="preserve"> ПФР</w:t>
      </w:r>
      <w:r w:rsidRPr="00995EEB">
        <w:rPr>
          <w:sz w:val="24"/>
          <w:szCs w:val="24"/>
        </w:rPr>
        <w:t>), Инвентаризационная опись банковских гарантий (приложение 111 к Учетной политике</w:t>
      </w:r>
      <w:r w:rsidR="005B1E1D" w:rsidRPr="00995EEB">
        <w:rPr>
          <w:sz w:val="24"/>
          <w:szCs w:val="24"/>
        </w:rPr>
        <w:t xml:space="preserve"> ПФР</w:t>
      </w:r>
      <w:r w:rsidRPr="00995EEB">
        <w:rPr>
          <w:sz w:val="24"/>
          <w:szCs w:val="24"/>
        </w:rPr>
        <w:t>), Инвентаризационная опись договоров аренды и безвозмездного пользования имуществом (приложение 112 к Учетной политике</w:t>
      </w:r>
      <w:r w:rsidR="0073049C" w:rsidRPr="00995EEB">
        <w:rPr>
          <w:sz w:val="24"/>
          <w:szCs w:val="24"/>
        </w:rPr>
        <w:t xml:space="preserve"> ПФР</w:t>
      </w:r>
      <w:r w:rsidR="00E50D83" w:rsidRPr="00995EEB">
        <w:rPr>
          <w:sz w:val="24"/>
          <w:szCs w:val="24"/>
        </w:rPr>
        <w:t>).</w:t>
      </w:r>
      <w:r w:rsidR="006C1C0D" w:rsidRPr="00995EEB">
        <w:rPr>
          <w:sz w:val="24"/>
          <w:szCs w:val="24"/>
        </w:rPr>
        <w:t xml:space="preserve"> </w:t>
      </w:r>
    </w:p>
    <w:p w:rsidR="00E95770" w:rsidRPr="00995EEB" w:rsidRDefault="00E95770" w:rsidP="00673DF9">
      <w:pPr>
        <w:pStyle w:val="a5"/>
        <w:suppressAutoHyphens/>
        <w:spacing w:line="240" w:lineRule="auto"/>
        <w:ind w:firstLine="567"/>
        <w:contextualSpacing/>
        <w:rPr>
          <w:color w:val="FF0000"/>
          <w:sz w:val="24"/>
          <w:szCs w:val="24"/>
        </w:rPr>
      </w:pPr>
    </w:p>
    <w:sectPr w:rsidR="00E95770" w:rsidRPr="00995EEB" w:rsidSect="0027122F">
      <w:headerReference w:type="default" r:id="rId10"/>
      <w:pgSz w:w="11906" w:h="16838"/>
      <w:pgMar w:top="567" w:right="567" w:bottom="567"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8D5" w:rsidRDefault="002708D5" w:rsidP="008C6793">
      <w:r>
        <w:separator/>
      </w:r>
    </w:p>
  </w:endnote>
  <w:endnote w:type="continuationSeparator" w:id="1">
    <w:p w:rsidR="002708D5" w:rsidRDefault="002708D5" w:rsidP="008C6793">
      <w:r>
        <w:continuationSeparator/>
      </w:r>
    </w:p>
  </w:endnote>
  <w:endnote w:type="continuationNotice" w:id="2">
    <w:p w:rsidR="002708D5" w:rsidRDefault="002708D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8D5" w:rsidRDefault="002708D5" w:rsidP="008C6793">
      <w:r>
        <w:separator/>
      </w:r>
    </w:p>
  </w:footnote>
  <w:footnote w:type="continuationSeparator" w:id="1">
    <w:p w:rsidR="002708D5" w:rsidRDefault="002708D5" w:rsidP="008C6793">
      <w:r>
        <w:continuationSeparator/>
      </w:r>
    </w:p>
  </w:footnote>
  <w:footnote w:type="continuationNotice" w:id="2">
    <w:p w:rsidR="002708D5" w:rsidRDefault="002708D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569" w:rsidRDefault="00D85569">
    <w:pPr>
      <w:pStyle w:val="a7"/>
      <w:jc w:val="center"/>
    </w:pPr>
    <w:fldSimple w:instr="PAGE   \* MERGEFORMAT">
      <w:r w:rsidR="00C73D98">
        <w:rPr>
          <w:noProof/>
        </w:rPr>
        <w:t>9</w:t>
      </w:r>
    </w:fldSimple>
  </w:p>
  <w:p w:rsidR="00D85569" w:rsidRDefault="00D8556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507319"/>
    <w:multiLevelType w:val="singleLevel"/>
    <w:tmpl w:val="8BF47256"/>
    <w:lvl w:ilvl="0">
      <w:numFmt w:val="bullet"/>
      <w:lvlText w:val="-"/>
      <w:lvlJc w:val="left"/>
    </w:lvl>
  </w:abstractNum>
  <w:abstractNum w:abstractNumId="3">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
    <w:nsid w:val="11C26F21"/>
    <w:multiLevelType w:val="hybridMultilevel"/>
    <w:tmpl w:val="4788A5B6"/>
    <w:lvl w:ilvl="0" w:tplc="DF5457E4">
      <w:start w:val="1"/>
      <w:numFmt w:val="decimal"/>
      <w:lvlText w:val="%1."/>
      <w:lvlJc w:val="left"/>
      <w:pPr>
        <w:ind w:left="1917" w:hanging="13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7">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0">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3556"/>
        </w:tabs>
        <w:ind w:left="355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2">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3">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4">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5">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6">
    <w:nsid w:val="526232F0"/>
    <w:multiLevelType w:val="singleLevel"/>
    <w:tmpl w:val="D4A8C8C0"/>
    <w:lvl w:ilvl="0">
      <w:start w:val="2"/>
      <w:numFmt w:val="decimal"/>
      <w:lvlText w:val="1.%1."/>
      <w:lvlJc w:val="left"/>
    </w:lvl>
  </w:abstractNum>
  <w:abstractNum w:abstractNumId="17">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0">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1">
    <w:nsid w:val="5F4E7B3C"/>
    <w:multiLevelType w:val="hybridMultilevel"/>
    <w:tmpl w:val="DA58138E"/>
    <w:lvl w:ilvl="0" w:tplc="D9CCF710">
      <w:start w:val="1"/>
      <w:numFmt w:val="bullet"/>
      <w:lvlText w:val="-"/>
      <w:lvlJc w:val="left"/>
      <w:pPr>
        <w:tabs>
          <w:tab w:val="num" w:pos="1094"/>
        </w:tabs>
        <w:ind w:left="1094" w:hanging="360"/>
      </w:pPr>
      <w:rPr>
        <w:rFonts w:ascii="Times New Roman" w:eastAsia="Times New Roman" w:hAnsi="Times New Roman" w:hint="default"/>
      </w:rPr>
    </w:lvl>
    <w:lvl w:ilvl="1" w:tplc="04190003" w:tentative="1">
      <w:start w:val="1"/>
      <w:numFmt w:val="bullet"/>
      <w:lvlText w:val="o"/>
      <w:lvlJc w:val="left"/>
      <w:pPr>
        <w:tabs>
          <w:tab w:val="num" w:pos="1814"/>
        </w:tabs>
        <w:ind w:left="1814" w:hanging="360"/>
      </w:pPr>
      <w:rPr>
        <w:rFonts w:ascii="Courier New" w:hAnsi="Courier New" w:hint="default"/>
      </w:rPr>
    </w:lvl>
    <w:lvl w:ilvl="2" w:tplc="04190005" w:tentative="1">
      <w:start w:val="1"/>
      <w:numFmt w:val="bullet"/>
      <w:lvlText w:val=""/>
      <w:lvlJc w:val="left"/>
      <w:pPr>
        <w:tabs>
          <w:tab w:val="num" w:pos="2534"/>
        </w:tabs>
        <w:ind w:left="2534" w:hanging="360"/>
      </w:pPr>
      <w:rPr>
        <w:rFonts w:ascii="Wingdings" w:hAnsi="Wingdings" w:hint="default"/>
      </w:rPr>
    </w:lvl>
    <w:lvl w:ilvl="3" w:tplc="04190001" w:tentative="1">
      <w:start w:val="1"/>
      <w:numFmt w:val="bullet"/>
      <w:lvlText w:val=""/>
      <w:lvlJc w:val="left"/>
      <w:pPr>
        <w:tabs>
          <w:tab w:val="num" w:pos="3254"/>
        </w:tabs>
        <w:ind w:left="3254" w:hanging="360"/>
      </w:pPr>
      <w:rPr>
        <w:rFonts w:ascii="Symbol" w:hAnsi="Symbol" w:hint="default"/>
      </w:rPr>
    </w:lvl>
    <w:lvl w:ilvl="4" w:tplc="04190003" w:tentative="1">
      <w:start w:val="1"/>
      <w:numFmt w:val="bullet"/>
      <w:lvlText w:val="o"/>
      <w:lvlJc w:val="left"/>
      <w:pPr>
        <w:tabs>
          <w:tab w:val="num" w:pos="3974"/>
        </w:tabs>
        <w:ind w:left="3974" w:hanging="360"/>
      </w:pPr>
      <w:rPr>
        <w:rFonts w:ascii="Courier New" w:hAnsi="Courier New" w:hint="default"/>
      </w:rPr>
    </w:lvl>
    <w:lvl w:ilvl="5" w:tplc="04190005" w:tentative="1">
      <w:start w:val="1"/>
      <w:numFmt w:val="bullet"/>
      <w:lvlText w:val=""/>
      <w:lvlJc w:val="left"/>
      <w:pPr>
        <w:tabs>
          <w:tab w:val="num" w:pos="4694"/>
        </w:tabs>
        <w:ind w:left="4694" w:hanging="360"/>
      </w:pPr>
      <w:rPr>
        <w:rFonts w:ascii="Wingdings" w:hAnsi="Wingdings" w:hint="default"/>
      </w:rPr>
    </w:lvl>
    <w:lvl w:ilvl="6" w:tplc="04190001" w:tentative="1">
      <w:start w:val="1"/>
      <w:numFmt w:val="bullet"/>
      <w:lvlText w:val=""/>
      <w:lvlJc w:val="left"/>
      <w:pPr>
        <w:tabs>
          <w:tab w:val="num" w:pos="5414"/>
        </w:tabs>
        <w:ind w:left="5414" w:hanging="360"/>
      </w:pPr>
      <w:rPr>
        <w:rFonts w:ascii="Symbol" w:hAnsi="Symbol" w:hint="default"/>
      </w:rPr>
    </w:lvl>
    <w:lvl w:ilvl="7" w:tplc="04190003" w:tentative="1">
      <w:start w:val="1"/>
      <w:numFmt w:val="bullet"/>
      <w:lvlText w:val="o"/>
      <w:lvlJc w:val="left"/>
      <w:pPr>
        <w:tabs>
          <w:tab w:val="num" w:pos="6134"/>
        </w:tabs>
        <w:ind w:left="6134" w:hanging="360"/>
      </w:pPr>
      <w:rPr>
        <w:rFonts w:ascii="Courier New" w:hAnsi="Courier New" w:hint="default"/>
      </w:rPr>
    </w:lvl>
    <w:lvl w:ilvl="8" w:tplc="04190005" w:tentative="1">
      <w:start w:val="1"/>
      <w:numFmt w:val="bullet"/>
      <w:lvlText w:val=""/>
      <w:lvlJc w:val="left"/>
      <w:pPr>
        <w:tabs>
          <w:tab w:val="num" w:pos="6854"/>
        </w:tabs>
        <w:ind w:left="6854" w:hanging="360"/>
      </w:pPr>
      <w:rPr>
        <w:rFonts w:ascii="Wingdings" w:hAnsi="Wingdings" w:hint="default"/>
      </w:rPr>
    </w:lvl>
  </w:abstractNum>
  <w:abstractNum w:abstractNumId="22">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23">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4">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5">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27707C9"/>
    <w:multiLevelType w:val="singleLevel"/>
    <w:tmpl w:val="B308C262"/>
    <w:lvl w:ilvl="0">
      <w:start w:val="6"/>
      <w:numFmt w:val="decimal"/>
      <w:lvlText w:val="%1."/>
      <w:lvlJc w:val="left"/>
    </w:lvl>
  </w:abstractNum>
  <w:abstractNum w:abstractNumId="27">
    <w:nsid w:val="75AE6485"/>
    <w:multiLevelType w:val="hybridMultilevel"/>
    <w:tmpl w:val="EC9E0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9">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4"/>
  </w:num>
  <w:num w:numId="3">
    <w:abstractNumId w:val="12"/>
  </w:num>
  <w:num w:numId="4">
    <w:abstractNumId w:val="11"/>
  </w:num>
  <w:num w:numId="5">
    <w:abstractNumId w:val="0"/>
  </w:num>
  <w:num w:numId="6">
    <w:abstractNumId w:val="15"/>
  </w:num>
  <w:num w:numId="7">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3"/>
  </w:num>
  <w:num w:numId="10">
    <w:abstractNumId w:val="3"/>
  </w:num>
  <w:num w:numId="11">
    <w:abstractNumId w:val="1"/>
  </w:num>
  <w:num w:numId="12">
    <w:abstractNumId w:val="17"/>
  </w:num>
  <w:num w:numId="13">
    <w:abstractNumId w:val="20"/>
  </w:num>
  <w:num w:numId="14">
    <w:abstractNumId w:val="9"/>
  </w:num>
  <w:num w:numId="15">
    <w:abstractNumId w:val="22"/>
  </w:num>
  <w:num w:numId="16">
    <w:abstractNumId w:val="28"/>
  </w:num>
  <w:num w:numId="17">
    <w:abstractNumId w:val="10"/>
  </w:num>
  <w:num w:numId="18">
    <w:abstractNumId w:val="30"/>
  </w:num>
  <w:num w:numId="19">
    <w:abstractNumId w:val="19"/>
  </w:num>
  <w:num w:numId="20">
    <w:abstractNumId w:val="24"/>
  </w:num>
  <w:num w:numId="21">
    <w:abstractNumId w:val="2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8"/>
  </w:num>
  <w:num w:numId="25">
    <w:abstractNumId w:val="4"/>
  </w:num>
  <w:num w:numId="26">
    <w:abstractNumId w:val="27"/>
  </w:num>
  <w:num w:numId="27">
    <w:abstractNumId w:val="21"/>
  </w:num>
  <w:num w:numId="28">
    <w:abstractNumId w:val="2"/>
  </w:num>
  <w:num w:numId="29">
    <w:abstractNumId w:val="26"/>
  </w:num>
  <w:num w:numId="30">
    <w:abstractNumId w:val="16"/>
  </w:num>
  <w:num w:numId="31">
    <w:abstractNumId w:val="7"/>
  </w:num>
  <w:num w:numId="32">
    <w:abstractNumId w:val="25"/>
  </w:num>
  <w:num w:numId="33">
    <w:abstractNumId w:val="5"/>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stylePaneFormatFilter w:val="3F01"/>
  <w:doNotTrackMoves/>
  <w:defaultTabStop w:val="708"/>
  <w:characterSpacingControl w:val="doNotCompress"/>
  <w:footnotePr>
    <w:footnote w:id="0"/>
    <w:footnote w:id="1"/>
    <w:footnote w:id="2"/>
  </w:footnotePr>
  <w:endnotePr>
    <w:endnote w:id="0"/>
    <w:endnote w:id="1"/>
    <w:endnote w:id="2"/>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347F"/>
    <w:rsid w:val="00000E58"/>
    <w:rsid w:val="00003B49"/>
    <w:rsid w:val="0000485E"/>
    <w:rsid w:val="000048F2"/>
    <w:rsid w:val="000071C1"/>
    <w:rsid w:val="00011574"/>
    <w:rsid w:val="00011667"/>
    <w:rsid w:val="00012338"/>
    <w:rsid w:val="00012852"/>
    <w:rsid w:val="000137F7"/>
    <w:rsid w:val="00014DC2"/>
    <w:rsid w:val="00015336"/>
    <w:rsid w:val="00015E7A"/>
    <w:rsid w:val="00016EAE"/>
    <w:rsid w:val="00020415"/>
    <w:rsid w:val="00020BAD"/>
    <w:rsid w:val="00020DCD"/>
    <w:rsid w:val="00020E22"/>
    <w:rsid w:val="00021148"/>
    <w:rsid w:val="00021935"/>
    <w:rsid w:val="00023C03"/>
    <w:rsid w:val="00024A83"/>
    <w:rsid w:val="000253EB"/>
    <w:rsid w:val="000254AF"/>
    <w:rsid w:val="00026DE3"/>
    <w:rsid w:val="000274CC"/>
    <w:rsid w:val="00027E02"/>
    <w:rsid w:val="00030664"/>
    <w:rsid w:val="000309A0"/>
    <w:rsid w:val="00031323"/>
    <w:rsid w:val="00031636"/>
    <w:rsid w:val="0003163F"/>
    <w:rsid w:val="00031A5A"/>
    <w:rsid w:val="00031C80"/>
    <w:rsid w:val="000320DA"/>
    <w:rsid w:val="00032E9E"/>
    <w:rsid w:val="000336CD"/>
    <w:rsid w:val="000339AD"/>
    <w:rsid w:val="000339EE"/>
    <w:rsid w:val="00033A5F"/>
    <w:rsid w:val="0003497C"/>
    <w:rsid w:val="000362DA"/>
    <w:rsid w:val="0003764F"/>
    <w:rsid w:val="00037C52"/>
    <w:rsid w:val="0004048B"/>
    <w:rsid w:val="00040785"/>
    <w:rsid w:val="000409FF"/>
    <w:rsid w:val="00043094"/>
    <w:rsid w:val="00043896"/>
    <w:rsid w:val="000438CD"/>
    <w:rsid w:val="00044D3D"/>
    <w:rsid w:val="0004640E"/>
    <w:rsid w:val="000466A9"/>
    <w:rsid w:val="0004691D"/>
    <w:rsid w:val="00051DAA"/>
    <w:rsid w:val="00051E03"/>
    <w:rsid w:val="00052D67"/>
    <w:rsid w:val="000543C7"/>
    <w:rsid w:val="00054550"/>
    <w:rsid w:val="0005498A"/>
    <w:rsid w:val="00054BF4"/>
    <w:rsid w:val="000552DD"/>
    <w:rsid w:val="00055F46"/>
    <w:rsid w:val="000564ED"/>
    <w:rsid w:val="00056A0E"/>
    <w:rsid w:val="000574DF"/>
    <w:rsid w:val="0006078F"/>
    <w:rsid w:val="000612F0"/>
    <w:rsid w:val="00061430"/>
    <w:rsid w:val="00062075"/>
    <w:rsid w:val="00062516"/>
    <w:rsid w:val="000637E6"/>
    <w:rsid w:val="00063A8C"/>
    <w:rsid w:val="00063FA6"/>
    <w:rsid w:val="000655C0"/>
    <w:rsid w:val="000656BD"/>
    <w:rsid w:val="00065C31"/>
    <w:rsid w:val="00065C9D"/>
    <w:rsid w:val="00065C9E"/>
    <w:rsid w:val="0007056E"/>
    <w:rsid w:val="000711C9"/>
    <w:rsid w:val="00071A15"/>
    <w:rsid w:val="000727BC"/>
    <w:rsid w:val="00072F65"/>
    <w:rsid w:val="00074186"/>
    <w:rsid w:val="00074D49"/>
    <w:rsid w:val="000751CA"/>
    <w:rsid w:val="0007614B"/>
    <w:rsid w:val="00077D34"/>
    <w:rsid w:val="000808C1"/>
    <w:rsid w:val="00081099"/>
    <w:rsid w:val="000814A0"/>
    <w:rsid w:val="00081A4A"/>
    <w:rsid w:val="000842F5"/>
    <w:rsid w:val="000846C8"/>
    <w:rsid w:val="000846FE"/>
    <w:rsid w:val="0008535E"/>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24C2"/>
    <w:rsid w:val="000A269E"/>
    <w:rsid w:val="000A27FF"/>
    <w:rsid w:val="000A3336"/>
    <w:rsid w:val="000A3B21"/>
    <w:rsid w:val="000A5124"/>
    <w:rsid w:val="000A515C"/>
    <w:rsid w:val="000A5559"/>
    <w:rsid w:val="000A5673"/>
    <w:rsid w:val="000A583B"/>
    <w:rsid w:val="000A59EB"/>
    <w:rsid w:val="000A5EB8"/>
    <w:rsid w:val="000A6188"/>
    <w:rsid w:val="000A621E"/>
    <w:rsid w:val="000A6873"/>
    <w:rsid w:val="000A6B0D"/>
    <w:rsid w:val="000A6C1A"/>
    <w:rsid w:val="000A6C60"/>
    <w:rsid w:val="000A6D06"/>
    <w:rsid w:val="000A7287"/>
    <w:rsid w:val="000A7F63"/>
    <w:rsid w:val="000B237D"/>
    <w:rsid w:val="000B24E0"/>
    <w:rsid w:val="000B2A49"/>
    <w:rsid w:val="000B2A98"/>
    <w:rsid w:val="000B3512"/>
    <w:rsid w:val="000B3BFE"/>
    <w:rsid w:val="000B3ED4"/>
    <w:rsid w:val="000B447A"/>
    <w:rsid w:val="000B5963"/>
    <w:rsid w:val="000B6EBE"/>
    <w:rsid w:val="000B74E3"/>
    <w:rsid w:val="000C16C4"/>
    <w:rsid w:val="000C4468"/>
    <w:rsid w:val="000C580C"/>
    <w:rsid w:val="000C6314"/>
    <w:rsid w:val="000D06F6"/>
    <w:rsid w:val="000D0938"/>
    <w:rsid w:val="000D221B"/>
    <w:rsid w:val="000D2C26"/>
    <w:rsid w:val="000D3E7E"/>
    <w:rsid w:val="000D41E2"/>
    <w:rsid w:val="000D491C"/>
    <w:rsid w:val="000D4A4F"/>
    <w:rsid w:val="000D5A66"/>
    <w:rsid w:val="000D5B09"/>
    <w:rsid w:val="000D5D57"/>
    <w:rsid w:val="000D6389"/>
    <w:rsid w:val="000D6BF3"/>
    <w:rsid w:val="000D6C54"/>
    <w:rsid w:val="000D7392"/>
    <w:rsid w:val="000D76C4"/>
    <w:rsid w:val="000D7819"/>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2710"/>
    <w:rsid w:val="000F3C9F"/>
    <w:rsid w:val="000F422E"/>
    <w:rsid w:val="000F4F29"/>
    <w:rsid w:val="000F61D4"/>
    <w:rsid w:val="000F6FF4"/>
    <w:rsid w:val="00100AF5"/>
    <w:rsid w:val="00101770"/>
    <w:rsid w:val="001020BD"/>
    <w:rsid w:val="0010323C"/>
    <w:rsid w:val="001040AA"/>
    <w:rsid w:val="00104C4B"/>
    <w:rsid w:val="00104CEB"/>
    <w:rsid w:val="00105A2D"/>
    <w:rsid w:val="00105BE4"/>
    <w:rsid w:val="00105D8A"/>
    <w:rsid w:val="001068EE"/>
    <w:rsid w:val="0011000D"/>
    <w:rsid w:val="00110860"/>
    <w:rsid w:val="00110F33"/>
    <w:rsid w:val="00111BBF"/>
    <w:rsid w:val="001132F2"/>
    <w:rsid w:val="00113617"/>
    <w:rsid w:val="00113CCC"/>
    <w:rsid w:val="00114337"/>
    <w:rsid w:val="00114372"/>
    <w:rsid w:val="0011445D"/>
    <w:rsid w:val="0011447C"/>
    <w:rsid w:val="001147B9"/>
    <w:rsid w:val="0011554A"/>
    <w:rsid w:val="001161B5"/>
    <w:rsid w:val="001162F5"/>
    <w:rsid w:val="0011696E"/>
    <w:rsid w:val="0011734B"/>
    <w:rsid w:val="0011760B"/>
    <w:rsid w:val="00117D1B"/>
    <w:rsid w:val="001200A1"/>
    <w:rsid w:val="00120B16"/>
    <w:rsid w:val="0012108B"/>
    <w:rsid w:val="00123C43"/>
    <w:rsid w:val="00125635"/>
    <w:rsid w:val="001275BB"/>
    <w:rsid w:val="00127735"/>
    <w:rsid w:val="00127D66"/>
    <w:rsid w:val="0013143D"/>
    <w:rsid w:val="00131695"/>
    <w:rsid w:val="001318AC"/>
    <w:rsid w:val="00131ACA"/>
    <w:rsid w:val="00134927"/>
    <w:rsid w:val="00135824"/>
    <w:rsid w:val="001413AC"/>
    <w:rsid w:val="00144950"/>
    <w:rsid w:val="00145EA9"/>
    <w:rsid w:val="00146AED"/>
    <w:rsid w:val="00146E63"/>
    <w:rsid w:val="00146FD7"/>
    <w:rsid w:val="001478F3"/>
    <w:rsid w:val="0015032A"/>
    <w:rsid w:val="0015066A"/>
    <w:rsid w:val="00150CB7"/>
    <w:rsid w:val="0015103A"/>
    <w:rsid w:val="00151A79"/>
    <w:rsid w:val="001531FB"/>
    <w:rsid w:val="0015355C"/>
    <w:rsid w:val="0015572A"/>
    <w:rsid w:val="00155991"/>
    <w:rsid w:val="00155B4D"/>
    <w:rsid w:val="00157447"/>
    <w:rsid w:val="00157976"/>
    <w:rsid w:val="00157CDD"/>
    <w:rsid w:val="001605A1"/>
    <w:rsid w:val="001609F2"/>
    <w:rsid w:val="001621E5"/>
    <w:rsid w:val="00162F35"/>
    <w:rsid w:val="00163566"/>
    <w:rsid w:val="001642D0"/>
    <w:rsid w:val="00164E8C"/>
    <w:rsid w:val="00165FBB"/>
    <w:rsid w:val="00167D5D"/>
    <w:rsid w:val="001714F0"/>
    <w:rsid w:val="00171E3F"/>
    <w:rsid w:val="00173161"/>
    <w:rsid w:val="001731B7"/>
    <w:rsid w:val="00174D1E"/>
    <w:rsid w:val="00175E46"/>
    <w:rsid w:val="001766DE"/>
    <w:rsid w:val="00176704"/>
    <w:rsid w:val="0017706E"/>
    <w:rsid w:val="001778A1"/>
    <w:rsid w:val="0018082E"/>
    <w:rsid w:val="001809D7"/>
    <w:rsid w:val="00181394"/>
    <w:rsid w:val="001813A8"/>
    <w:rsid w:val="00181AE5"/>
    <w:rsid w:val="00183AF8"/>
    <w:rsid w:val="00184E94"/>
    <w:rsid w:val="00184F94"/>
    <w:rsid w:val="001861A7"/>
    <w:rsid w:val="00186EA9"/>
    <w:rsid w:val="00186EC4"/>
    <w:rsid w:val="0018769E"/>
    <w:rsid w:val="00190AD9"/>
    <w:rsid w:val="00190CA3"/>
    <w:rsid w:val="00194AC0"/>
    <w:rsid w:val="0019618D"/>
    <w:rsid w:val="00197BC6"/>
    <w:rsid w:val="001A0293"/>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4B"/>
    <w:rsid w:val="001A689A"/>
    <w:rsid w:val="001A75A3"/>
    <w:rsid w:val="001B06AB"/>
    <w:rsid w:val="001B0F07"/>
    <w:rsid w:val="001B2FEF"/>
    <w:rsid w:val="001B3263"/>
    <w:rsid w:val="001B3CBB"/>
    <w:rsid w:val="001B3EBC"/>
    <w:rsid w:val="001B412E"/>
    <w:rsid w:val="001B4672"/>
    <w:rsid w:val="001B5073"/>
    <w:rsid w:val="001B55DD"/>
    <w:rsid w:val="001B57DA"/>
    <w:rsid w:val="001B6209"/>
    <w:rsid w:val="001B7262"/>
    <w:rsid w:val="001C1041"/>
    <w:rsid w:val="001C137C"/>
    <w:rsid w:val="001C26D6"/>
    <w:rsid w:val="001C30A2"/>
    <w:rsid w:val="001C347F"/>
    <w:rsid w:val="001C38D7"/>
    <w:rsid w:val="001C4233"/>
    <w:rsid w:val="001C69ED"/>
    <w:rsid w:val="001C701D"/>
    <w:rsid w:val="001C738B"/>
    <w:rsid w:val="001D0047"/>
    <w:rsid w:val="001D012E"/>
    <w:rsid w:val="001D05E4"/>
    <w:rsid w:val="001D272B"/>
    <w:rsid w:val="001D2747"/>
    <w:rsid w:val="001D2AE4"/>
    <w:rsid w:val="001D3A0E"/>
    <w:rsid w:val="001D3A12"/>
    <w:rsid w:val="001D4929"/>
    <w:rsid w:val="001D64C0"/>
    <w:rsid w:val="001D6974"/>
    <w:rsid w:val="001D69FC"/>
    <w:rsid w:val="001D6F3C"/>
    <w:rsid w:val="001D7FF7"/>
    <w:rsid w:val="001E00A0"/>
    <w:rsid w:val="001E1C40"/>
    <w:rsid w:val="001E1E75"/>
    <w:rsid w:val="001E2A75"/>
    <w:rsid w:val="001E3352"/>
    <w:rsid w:val="001E33F9"/>
    <w:rsid w:val="001E46E7"/>
    <w:rsid w:val="001E5043"/>
    <w:rsid w:val="001E51F1"/>
    <w:rsid w:val="001E5A7E"/>
    <w:rsid w:val="001E5F13"/>
    <w:rsid w:val="001E70F9"/>
    <w:rsid w:val="001E7FB1"/>
    <w:rsid w:val="001F079C"/>
    <w:rsid w:val="001F0B87"/>
    <w:rsid w:val="001F274F"/>
    <w:rsid w:val="001F4151"/>
    <w:rsid w:val="001F51A0"/>
    <w:rsid w:val="001F6698"/>
    <w:rsid w:val="001F6AA4"/>
    <w:rsid w:val="001F6FEA"/>
    <w:rsid w:val="001F724F"/>
    <w:rsid w:val="00200844"/>
    <w:rsid w:val="0020090B"/>
    <w:rsid w:val="00200DA8"/>
    <w:rsid w:val="00203486"/>
    <w:rsid w:val="00203B23"/>
    <w:rsid w:val="0020442B"/>
    <w:rsid w:val="002045A5"/>
    <w:rsid w:val="002050F1"/>
    <w:rsid w:val="00205207"/>
    <w:rsid w:val="00205D1A"/>
    <w:rsid w:val="0020607E"/>
    <w:rsid w:val="0020613F"/>
    <w:rsid w:val="00206F6E"/>
    <w:rsid w:val="00206FA0"/>
    <w:rsid w:val="00211279"/>
    <w:rsid w:val="00211A6C"/>
    <w:rsid w:val="00211B1A"/>
    <w:rsid w:val="00211EAC"/>
    <w:rsid w:val="00212B7C"/>
    <w:rsid w:val="00213B78"/>
    <w:rsid w:val="0021441E"/>
    <w:rsid w:val="002151C5"/>
    <w:rsid w:val="00216E96"/>
    <w:rsid w:val="00216FD0"/>
    <w:rsid w:val="0022013C"/>
    <w:rsid w:val="0022107D"/>
    <w:rsid w:val="00221721"/>
    <w:rsid w:val="00221F24"/>
    <w:rsid w:val="0022242C"/>
    <w:rsid w:val="0022320B"/>
    <w:rsid w:val="00223E3F"/>
    <w:rsid w:val="00225F9D"/>
    <w:rsid w:val="002264DB"/>
    <w:rsid w:val="00226B4D"/>
    <w:rsid w:val="00226F1F"/>
    <w:rsid w:val="00227628"/>
    <w:rsid w:val="00227BEC"/>
    <w:rsid w:val="00227DFE"/>
    <w:rsid w:val="0023003D"/>
    <w:rsid w:val="00230F08"/>
    <w:rsid w:val="0023181F"/>
    <w:rsid w:val="00231DB4"/>
    <w:rsid w:val="002329A2"/>
    <w:rsid w:val="00233A6E"/>
    <w:rsid w:val="00234E17"/>
    <w:rsid w:val="00235130"/>
    <w:rsid w:val="0023526A"/>
    <w:rsid w:val="002356D9"/>
    <w:rsid w:val="00235D86"/>
    <w:rsid w:val="002361C0"/>
    <w:rsid w:val="002369E4"/>
    <w:rsid w:val="00236DF0"/>
    <w:rsid w:val="00236E85"/>
    <w:rsid w:val="0023793B"/>
    <w:rsid w:val="00237BBA"/>
    <w:rsid w:val="00241C40"/>
    <w:rsid w:val="00242055"/>
    <w:rsid w:val="00242CAB"/>
    <w:rsid w:val="002432E6"/>
    <w:rsid w:val="0024344D"/>
    <w:rsid w:val="00247263"/>
    <w:rsid w:val="0025018A"/>
    <w:rsid w:val="00250490"/>
    <w:rsid w:val="00250F72"/>
    <w:rsid w:val="002512E5"/>
    <w:rsid w:val="00251576"/>
    <w:rsid w:val="00251A8F"/>
    <w:rsid w:val="00253971"/>
    <w:rsid w:val="002547DF"/>
    <w:rsid w:val="002548EF"/>
    <w:rsid w:val="00254F28"/>
    <w:rsid w:val="00255D1A"/>
    <w:rsid w:val="0026043F"/>
    <w:rsid w:val="002609EA"/>
    <w:rsid w:val="00260DAA"/>
    <w:rsid w:val="00260EA6"/>
    <w:rsid w:val="00261A14"/>
    <w:rsid w:val="00261D6A"/>
    <w:rsid w:val="00261DF7"/>
    <w:rsid w:val="002621BC"/>
    <w:rsid w:val="00263EB1"/>
    <w:rsid w:val="0026427A"/>
    <w:rsid w:val="00264FD9"/>
    <w:rsid w:val="002668DC"/>
    <w:rsid w:val="00266D10"/>
    <w:rsid w:val="00267385"/>
    <w:rsid w:val="002675FB"/>
    <w:rsid w:val="00270063"/>
    <w:rsid w:val="0027078C"/>
    <w:rsid w:val="00270791"/>
    <w:rsid w:val="002708D5"/>
    <w:rsid w:val="00270B97"/>
    <w:rsid w:val="00270C4A"/>
    <w:rsid w:val="0027122F"/>
    <w:rsid w:val="0027170F"/>
    <w:rsid w:val="0027182D"/>
    <w:rsid w:val="002719E0"/>
    <w:rsid w:val="00274182"/>
    <w:rsid w:val="00274678"/>
    <w:rsid w:val="00274D67"/>
    <w:rsid w:val="00276788"/>
    <w:rsid w:val="00276989"/>
    <w:rsid w:val="00276CD9"/>
    <w:rsid w:val="0027702B"/>
    <w:rsid w:val="002773F7"/>
    <w:rsid w:val="00280BDA"/>
    <w:rsid w:val="00282176"/>
    <w:rsid w:val="00283820"/>
    <w:rsid w:val="00285AC5"/>
    <w:rsid w:val="00285FA1"/>
    <w:rsid w:val="00286833"/>
    <w:rsid w:val="00292DC3"/>
    <w:rsid w:val="002933BB"/>
    <w:rsid w:val="0029404A"/>
    <w:rsid w:val="00294301"/>
    <w:rsid w:val="002943DE"/>
    <w:rsid w:val="00294DB6"/>
    <w:rsid w:val="00295032"/>
    <w:rsid w:val="0029547D"/>
    <w:rsid w:val="00295743"/>
    <w:rsid w:val="002959ED"/>
    <w:rsid w:val="00297584"/>
    <w:rsid w:val="00297B85"/>
    <w:rsid w:val="00297D66"/>
    <w:rsid w:val="002A0081"/>
    <w:rsid w:val="002A0358"/>
    <w:rsid w:val="002A1D53"/>
    <w:rsid w:val="002A1FB0"/>
    <w:rsid w:val="002A2439"/>
    <w:rsid w:val="002A329D"/>
    <w:rsid w:val="002A4270"/>
    <w:rsid w:val="002A4C1C"/>
    <w:rsid w:val="002A5A36"/>
    <w:rsid w:val="002A6593"/>
    <w:rsid w:val="002A6787"/>
    <w:rsid w:val="002A78C0"/>
    <w:rsid w:val="002B049C"/>
    <w:rsid w:val="002B0AD8"/>
    <w:rsid w:val="002B13BD"/>
    <w:rsid w:val="002B1556"/>
    <w:rsid w:val="002B17E0"/>
    <w:rsid w:val="002B20EB"/>
    <w:rsid w:val="002B2325"/>
    <w:rsid w:val="002B24BA"/>
    <w:rsid w:val="002B2670"/>
    <w:rsid w:val="002B3B53"/>
    <w:rsid w:val="002B43BB"/>
    <w:rsid w:val="002B4B24"/>
    <w:rsid w:val="002B51D3"/>
    <w:rsid w:val="002B5736"/>
    <w:rsid w:val="002B5A8D"/>
    <w:rsid w:val="002B6687"/>
    <w:rsid w:val="002C046F"/>
    <w:rsid w:val="002C0E13"/>
    <w:rsid w:val="002C12A7"/>
    <w:rsid w:val="002C1622"/>
    <w:rsid w:val="002C5F07"/>
    <w:rsid w:val="002C720B"/>
    <w:rsid w:val="002D0284"/>
    <w:rsid w:val="002D1328"/>
    <w:rsid w:val="002D2494"/>
    <w:rsid w:val="002D27EA"/>
    <w:rsid w:val="002D31A2"/>
    <w:rsid w:val="002D3EBA"/>
    <w:rsid w:val="002D4537"/>
    <w:rsid w:val="002D464E"/>
    <w:rsid w:val="002D46EA"/>
    <w:rsid w:val="002D6BDC"/>
    <w:rsid w:val="002D6DB3"/>
    <w:rsid w:val="002D723B"/>
    <w:rsid w:val="002D7D15"/>
    <w:rsid w:val="002D7DC0"/>
    <w:rsid w:val="002E0370"/>
    <w:rsid w:val="002E2541"/>
    <w:rsid w:val="002E2A70"/>
    <w:rsid w:val="002E30E2"/>
    <w:rsid w:val="002E343E"/>
    <w:rsid w:val="002E4113"/>
    <w:rsid w:val="002E4A57"/>
    <w:rsid w:val="002E59F4"/>
    <w:rsid w:val="002E67E4"/>
    <w:rsid w:val="002E6B99"/>
    <w:rsid w:val="002E7484"/>
    <w:rsid w:val="002E7CCF"/>
    <w:rsid w:val="002F0CCE"/>
    <w:rsid w:val="002F0CF2"/>
    <w:rsid w:val="002F1507"/>
    <w:rsid w:val="002F1A30"/>
    <w:rsid w:val="002F2244"/>
    <w:rsid w:val="002F23AB"/>
    <w:rsid w:val="002F288B"/>
    <w:rsid w:val="002F32B9"/>
    <w:rsid w:val="002F3338"/>
    <w:rsid w:val="002F383C"/>
    <w:rsid w:val="002F52A7"/>
    <w:rsid w:val="002F5A91"/>
    <w:rsid w:val="003001F9"/>
    <w:rsid w:val="00300812"/>
    <w:rsid w:val="00300B84"/>
    <w:rsid w:val="003034BA"/>
    <w:rsid w:val="003036AB"/>
    <w:rsid w:val="00303D75"/>
    <w:rsid w:val="00303DE7"/>
    <w:rsid w:val="00305AFE"/>
    <w:rsid w:val="00306FB0"/>
    <w:rsid w:val="003079A4"/>
    <w:rsid w:val="00307EE4"/>
    <w:rsid w:val="0031029F"/>
    <w:rsid w:val="0031087D"/>
    <w:rsid w:val="0031286B"/>
    <w:rsid w:val="0031335E"/>
    <w:rsid w:val="00313743"/>
    <w:rsid w:val="0031393C"/>
    <w:rsid w:val="00313E82"/>
    <w:rsid w:val="00313EE7"/>
    <w:rsid w:val="00315D57"/>
    <w:rsid w:val="003169D0"/>
    <w:rsid w:val="00316A48"/>
    <w:rsid w:val="00317D90"/>
    <w:rsid w:val="0032059F"/>
    <w:rsid w:val="00320B55"/>
    <w:rsid w:val="00320F5B"/>
    <w:rsid w:val="003213A8"/>
    <w:rsid w:val="00321C3E"/>
    <w:rsid w:val="00322A14"/>
    <w:rsid w:val="00323830"/>
    <w:rsid w:val="00323905"/>
    <w:rsid w:val="00323911"/>
    <w:rsid w:val="00323C34"/>
    <w:rsid w:val="00324A60"/>
    <w:rsid w:val="00325064"/>
    <w:rsid w:val="00325286"/>
    <w:rsid w:val="00325298"/>
    <w:rsid w:val="003272FD"/>
    <w:rsid w:val="0033036C"/>
    <w:rsid w:val="00331607"/>
    <w:rsid w:val="0033183B"/>
    <w:rsid w:val="00331AF9"/>
    <w:rsid w:val="00331C00"/>
    <w:rsid w:val="003326F8"/>
    <w:rsid w:val="00332B4E"/>
    <w:rsid w:val="003339A0"/>
    <w:rsid w:val="00333DA8"/>
    <w:rsid w:val="003346E1"/>
    <w:rsid w:val="00335165"/>
    <w:rsid w:val="00335558"/>
    <w:rsid w:val="00335CEF"/>
    <w:rsid w:val="00336193"/>
    <w:rsid w:val="00336776"/>
    <w:rsid w:val="003372FB"/>
    <w:rsid w:val="0034007A"/>
    <w:rsid w:val="003402EB"/>
    <w:rsid w:val="003406AB"/>
    <w:rsid w:val="00340819"/>
    <w:rsid w:val="0034149D"/>
    <w:rsid w:val="00341F4A"/>
    <w:rsid w:val="003427DE"/>
    <w:rsid w:val="00342CE1"/>
    <w:rsid w:val="00343C06"/>
    <w:rsid w:val="003455AD"/>
    <w:rsid w:val="003469B4"/>
    <w:rsid w:val="0034751D"/>
    <w:rsid w:val="003477A5"/>
    <w:rsid w:val="00351ED4"/>
    <w:rsid w:val="00351F69"/>
    <w:rsid w:val="00352304"/>
    <w:rsid w:val="003531D4"/>
    <w:rsid w:val="0035530D"/>
    <w:rsid w:val="00355FE0"/>
    <w:rsid w:val="003564E4"/>
    <w:rsid w:val="00357AB4"/>
    <w:rsid w:val="003609E0"/>
    <w:rsid w:val="00361179"/>
    <w:rsid w:val="003616AF"/>
    <w:rsid w:val="00361DE6"/>
    <w:rsid w:val="00362642"/>
    <w:rsid w:val="003636DD"/>
    <w:rsid w:val="00364677"/>
    <w:rsid w:val="003659CD"/>
    <w:rsid w:val="003664DA"/>
    <w:rsid w:val="00367188"/>
    <w:rsid w:val="003700FD"/>
    <w:rsid w:val="0037015A"/>
    <w:rsid w:val="00370E28"/>
    <w:rsid w:val="003723DC"/>
    <w:rsid w:val="00372AF2"/>
    <w:rsid w:val="00372C24"/>
    <w:rsid w:val="00373BC1"/>
    <w:rsid w:val="00373F58"/>
    <w:rsid w:val="003760D1"/>
    <w:rsid w:val="003770E5"/>
    <w:rsid w:val="003779B3"/>
    <w:rsid w:val="00377DE7"/>
    <w:rsid w:val="0038011F"/>
    <w:rsid w:val="003802D5"/>
    <w:rsid w:val="003804C6"/>
    <w:rsid w:val="00381DF7"/>
    <w:rsid w:val="00381E77"/>
    <w:rsid w:val="00382403"/>
    <w:rsid w:val="00382FC2"/>
    <w:rsid w:val="003843DC"/>
    <w:rsid w:val="00385587"/>
    <w:rsid w:val="0038665E"/>
    <w:rsid w:val="003868AA"/>
    <w:rsid w:val="00386EE7"/>
    <w:rsid w:val="00386FF7"/>
    <w:rsid w:val="00390ABC"/>
    <w:rsid w:val="00392280"/>
    <w:rsid w:val="00392383"/>
    <w:rsid w:val="003923AE"/>
    <w:rsid w:val="00392D6A"/>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285D"/>
    <w:rsid w:val="003A3705"/>
    <w:rsid w:val="003A4002"/>
    <w:rsid w:val="003A4535"/>
    <w:rsid w:val="003A47E9"/>
    <w:rsid w:val="003A5CE5"/>
    <w:rsid w:val="003A701B"/>
    <w:rsid w:val="003A7313"/>
    <w:rsid w:val="003A73DB"/>
    <w:rsid w:val="003A758E"/>
    <w:rsid w:val="003A7637"/>
    <w:rsid w:val="003A76F9"/>
    <w:rsid w:val="003A7A4D"/>
    <w:rsid w:val="003B01B5"/>
    <w:rsid w:val="003B034F"/>
    <w:rsid w:val="003B0EFC"/>
    <w:rsid w:val="003B172C"/>
    <w:rsid w:val="003B2229"/>
    <w:rsid w:val="003B2E10"/>
    <w:rsid w:val="003B328F"/>
    <w:rsid w:val="003B37D1"/>
    <w:rsid w:val="003B3909"/>
    <w:rsid w:val="003B3A2B"/>
    <w:rsid w:val="003B3A86"/>
    <w:rsid w:val="003B3CE9"/>
    <w:rsid w:val="003B557D"/>
    <w:rsid w:val="003B5585"/>
    <w:rsid w:val="003B6011"/>
    <w:rsid w:val="003B64EC"/>
    <w:rsid w:val="003B7B6B"/>
    <w:rsid w:val="003C0999"/>
    <w:rsid w:val="003C1234"/>
    <w:rsid w:val="003C1BF0"/>
    <w:rsid w:val="003C22FB"/>
    <w:rsid w:val="003C233B"/>
    <w:rsid w:val="003C352D"/>
    <w:rsid w:val="003C4B56"/>
    <w:rsid w:val="003C51C3"/>
    <w:rsid w:val="003C5747"/>
    <w:rsid w:val="003C6498"/>
    <w:rsid w:val="003D04E4"/>
    <w:rsid w:val="003D05CB"/>
    <w:rsid w:val="003D0D70"/>
    <w:rsid w:val="003D0F95"/>
    <w:rsid w:val="003D1487"/>
    <w:rsid w:val="003D24B7"/>
    <w:rsid w:val="003D36EA"/>
    <w:rsid w:val="003D3BBB"/>
    <w:rsid w:val="003D40FB"/>
    <w:rsid w:val="003D497C"/>
    <w:rsid w:val="003D52BB"/>
    <w:rsid w:val="003D536D"/>
    <w:rsid w:val="003D7ABA"/>
    <w:rsid w:val="003E01D3"/>
    <w:rsid w:val="003E0A25"/>
    <w:rsid w:val="003E0D0B"/>
    <w:rsid w:val="003E11E5"/>
    <w:rsid w:val="003E2950"/>
    <w:rsid w:val="003E3173"/>
    <w:rsid w:val="003E3F65"/>
    <w:rsid w:val="003E428D"/>
    <w:rsid w:val="003E46E9"/>
    <w:rsid w:val="003E497F"/>
    <w:rsid w:val="003E5E67"/>
    <w:rsid w:val="003E723D"/>
    <w:rsid w:val="003E727B"/>
    <w:rsid w:val="003E7304"/>
    <w:rsid w:val="003F00BB"/>
    <w:rsid w:val="003F1022"/>
    <w:rsid w:val="003F1049"/>
    <w:rsid w:val="003F1A64"/>
    <w:rsid w:val="003F2054"/>
    <w:rsid w:val="003F27B4"/>
    <w:rsid w:val="003F38BD"/>
    <w:rsid w:val="003F3DAB"/>
    <w:rsid w:val="003F42D1"/>
    <w:rsid w:val="003F51C2"/>
    <w:rsid w:val="003F54FC"/>
    <w:rsid w:val="003F56B4"/>
    <w:rsid w:val="003F6618"/>
    <w:rsid w:val="003F6972"/>
    <w:rsid w:val="004003BE"/>
    <w:rsid w:val="004007AE"/>
    <w:rsid w:val="00401E5B"/>
    <w:rsid w:val="00403044"/>
    <w:rsid w:val="00404532"/>
    <w:rsid w:val="004059D2"/>
    <w:rsid w:val="00405A9A"/>
    <w:rsid w:val="00406174"/>
    <w:rsid w:val="004063E8"/>
    <w:rsid w:val="00407316"/>
    <w:rsid w:val="004074F3"/>
    <w:rsid w:val="00407C5A"/>
    <w:rsid w:val="00410256"/>
    <w:rsid w:val="00411ED1"/>
    <w:rsid w:val="00411F8D"/>
    <w:rsid w:val="004126D5"/>
    <w:rsid w:val="0041272B"/>
    <w:rsid w:val="00412849"/>
    <w:rsid w:val="00413B90"/>
    <w:rsid w:val="00413E1D"/>
    <w:rsid w:val="00414910"/>
    <w:rsid w:val="00415B0E"/>
    <w:rsid w:val="00415EA8"/>
    <w:rsid w:val="00415EAE"/>
    <w:rsid w:val="00415FC2"/>
    <w:rsid w:val="00420761"/>
    <w:rsid w:val="00420B00"/>
    <w:rsid w:val="00420D71"/>
    <w:rsid w:val="00421246"/>
    <w:rsid w:val="00422CBF"/>
    <w:rsid w:val="00423891"/>
    <w:rsid w:val="00423F3D"/>
    <w:rsid w:val="00424665"/>
    <w:rsid w:val="0042573B"/>
    <w:rsid w:val="00425E5A"/>
    <w:rsid w:val="00427071"/>
    <w:rsid w:val="00430179"/>
    <w:rsid w:val="0043089B"/>
    <w:rsid w:val="00430948"/>
    <w:rsid w:val="00431477"/>
    <w:rsid w:val="00431A29"/>
    <w:rsid w:val="00431E9D"/>
    <w:rsid w:val="00431F4D"/>
    <w:rsid w:val="00434F36"/>
    <w:rsid w:val="004370D9"/>
    <w:rsid w:val="00437102"/>
    <w:rsid w:val="00437675"/>
    <w:rsid w:val="00440B52"/>
    <w:rsid w:val="00440D06"/>
    <w:rsid w:val="00441637"/>
    <w:rsid w:val="00442153"/>
    <w:rsid w:val="004425B4"/>
    <w:rsid w:val="00442CC1"/>
    <w:rsid w:val="00443A5F"/>
    <w:rsid w:val="00443C62"/>
    <w:rsid w:val="0044461C"/>
    <w:rsid w:val="00444CFE"/>
    <w:rsid w:val="004460EB"/>
    <w:rsid w:val="0044641B"/>
    <w:rsid w:val="00446842"/>
    <w:rsid w:val="00450C5E"/>
    <w:rsid w:val="004538CF"/>
    <w:rsid w:val="004539B5"/>
    <w:rsid w:val="00455B31"/>
    <w:rsid w:val="00456ED7"/>
    <w:rsid w:val="004571E6"/>
    <w:rsid w:val="00457230"/>
    <w:rsid w:val="00457C97"/>
    <w:rsid w:val="00460436"/>
    <w:rsid w:val="00460CC4"/>
    <w:rsid w:val="0046106A"/>
    <w:rsid w:val="00461080"/>
    <w:rsid w:val="00461DF3"/>
    <w:rsid w:val="00463630"/>
    <w:rsid w:val="004660E3"/>
    <w:rsid w:val="004669EB"/>
    <w:rsid w:val="0046785C"/>
    <w:rsid w:val="00470FE9"/>
    <w:rsid w:val="00471DA6"/>
    <w:rsid w:val="00472067"/>
    <w:rsid w:val="0047276D"/>
    <w:rsid w:val="00472DDF"/>
    <w:rsid w:val="00472EE7"/>
    <w:rsid w:val="00474788"/>
    <w:rsid w:val="00475BDE"/>
    <w:rsid w:val="00475E86"/>
    <w:rsid w:val="004762EA"/>
    <w:rsid w:val="00476380"/>
    <w:rsid w:val="00476516"/>
    <w:rsid w:val="00476DD0"/>
    <w:rsid w:val="00477CB8"/>
    <w:rsid w:val="00480011"/>
    <w:rsid w:val="00480D84"/>
    <w:rsid w:val="004812E7"/>
    <w:rsid w:val="00481815"/>
    <w:rsid w:val="004818EA"/>
    <w:rsid w:val="00482435"/>
    <w:rsid w:val="0048438D"/>
    <w:rsid w:val="00484D0E"/>
    <w:rsid w:val="00485A7C"/>
    <w:rsid w:val="004864B4"/>
    <w:rsid w:val="00486E12"/>
    <w:rsid w:val="00487FC5"/>
    <w:rsid w:val="00490014"/>
    <w:rsid w:val="004900AD"/>
    <w:rsid w:val="00491D4B"/>
    <w:rsid w:val="0049218B"/>
    <w:rsid w:val="00492646"/>
    <w:rsid w:val="00493979"/>
    <w:rsid w:val="004941A2"/>
    <w:rsid w:val="00494287"/>
    <w:rsid w:val="004942E7"/>
    <w:rsid w:val="00494A23"/>
    <w:rsid w:val="004957ED"/>
    <w:rsid w:val="004961A2"/>
    <w:rsid w:val="00497400"/>
    <w:rsid w:val="004974B5"/>
    <w:rsid w:val="004A10F5"/>
    <w:rsid w:val="004A1EA0"/>
    <w:rsid w:val="004A1F03"/>
    <w:rsid w:val="004A203E"/>
    <w:rsid w:val="004A2D30"/>
    <w:rsid w:val="004A2ED1"/>
    <w:rsid w:val="004A3E3F"/>
    <w:rsid w:val="004A4FB3"/>
    <w:rsid w:val="004A4FE3"/>
    <w:rsid w:val="004A5469"/>
    <w:rsid w:val="004A6D52"/>
    <w:rsid w:val="004A74C4"/>
    <w:rsid w:val="004A7D32"/>
    <w:rsid w:val="004B01D1"/>
    <w:rsid w:val="004B0597"/>
    <w:rsid w:val="004B0920"/>
    <w:rsid w:val="004B3023"/>
    <w:rsid w:val="004B3231"/>
    <w:rsid w:val="004B3480"/>
    <w:rsid w:val="004B3AC1"/>
    <w:rsid w:val="004B4419"/>
    <w:rsid w:val="004B4431"/>
    <w:rsid w:val="004B66B8"/>
    <w:rsid w:val="004B7759"/>
    <w:rsid w:val="004B7FDC"/>
    <w:rsid w:val="004C0AC5"/>
    <w:rsid w:val="004C0C11"/>
    <w:rsid w:val="004C0FB7"/>
    <w:rsid w:val="004C1263"/>
    <w:rsid w:val="004C28B3"/>
    <w:rsid w:val="004C313D"/>
    <w:rsid w:val="004C427F"/>
    <w:rsid w:val="004C46C5"/>
    <w:rsid w:val="004C46E9"/>
    <w:rsid w:val="004C4921"/>
    <w:rsid w:val="004C546B"/>
    <w:rsid w:val="004C6BFC"/>
    <w:rsid w:val="004C6C97"/>
    <w:rsid w:val="004C73F4"/>
    <w:rsid w:val="004C7D9B"/>
    <w:rsid w:val="004C7F02"/>
    <w:rsid w:val="004D0106"/>
    <w:rsid w:val="004D180C"/>
    <w:rsid w:val="004D2B36"/>
    <w:rsid w:val="004D31F8"/>
    <w:rsid w:val="004D3E79"/>
    <w:rsid w:val="004D4E54"/>
    <w:rsid w:val="004E268A"/>
    <w:rsid w:val="004E2B1D"/>
    <w:rsid w:val="004E414B"/>
    <w:rsid w:val="004E43B3"/>
    <w:rsid w:val="004E481D"/>
    <w:rsid w:val="004E48DB"/>
    <w:rsid w:val="004E6065"/>
    <w:rsid w:val="004E685D"/>
    <w:rsid w:val="004F01A7"/>
    <w:rsid w:val="004F13A7"/>
    <w:rsid w:val="004F153D"/>
    <w:rsid w:val="004F159A"/>
    <w:rsid w:val="004F1635"/>
    <w:rsid w:val="004F16CD"/>
    <w:rsid w:val="004F1E56"/>
    <w:rsid w:val="004F302C"/>
    <w:rsid w:val="004F3821"/>
    <w:rsid w:val="004F490E"/>
    <w:rsid w:val="004F5D52"/>
    <w:rsid w:val="004F623A"/>
    <w:rsid w:val="004F6845"/>
    <w:rsid w:val="0050259A"/>
    <w:rsid w:val="00502624"/>
    <w:rsid w:val="00503322"/>
    <w:rsid w:val="00504302"/>
    <w:rsid w:val="005046A2"/>
    <w:rsid w:val="00504A22"/>
    <w:rsid w:val="00504BE9"/>
    <w:rsid w:val="005051C5"/>
    <w:rsid w:val="005059FC"/>
    <w:rsid w:val="005065BA"/>
    <w:rsid w:val="005104B8"/>
    <w:rsid w:val="00510940"/>
    <w:rsid w:val="00511F8C"/>
    <w:rsid w:val="00514606"/>
    <w:rsid w:val="00517EE1"/>
    <w:rsid w:val="0052059F"/>
    <w:rsid w:val="00520AB9"/>
    <w:rsid w:val="00520B3D"/>
    <w:rsid w:val="00520BC2"/>
    <w:rsid w:val="00521341"/>
    <w:rsid w:val="005215D6"/>
    <w:rsid w:val="005223BC"/>
    <w:rsid w:val="00522991"/>
    <w:rsid w:val="00522D22"/>
    <w:rsid w:val="00522DA7"/>
    <w:rsid w:val="0052368E"/>
    <w:rsid w:val="00523BB1"/>
    <w:rsid w:val="00523C2B"/>
    <w:rsid w:val="00524752"/>
    <w:rsid w:val="00524992"/>
    <w:rsid w:val="00524B1B"/>
    <w:rsid w:val="00526F2E"/>
    <w:rsid w:val="00527C2C"/>
    <w:rsid w:val="00531122"/>
    <w:rsid w:val="00531C19"/>
    <w:rsid w:val="00532C38"/>
    <w:rsid w:val="00533178"/>
    <w:rsid w:val="0053369B"/>
    <w:rsid w:val="005343A2"/>
    <w:rsid w:val="0053492B"/>
    <w:rsid w:val="0053555A"/>
    <w:rsid w:val="00535B73"/>
    <w:rsid w:val="005361A9"/>
    <w:rsid w:val="00536926"/>
    <w:rsid w:val="005369BF"/>
    <w:rsid w:val="00540AF3"/>
    <w:rsid w:val="00540D30"/>
    <w:rsid w:val="00541E65"/>
    <w:rsid w:val="00541FC1"/>
    <w:rsid w:val="00542139"/>
    <w:rsid w:val="005428CC"/>
    <w:rsid w:val="00542AE0"/>
    <w:rsid w:val="00542C67"/>
    <w:rsid w:val="005433C9"/>
    <w:rsid w:val="00545367"/>
    <w:rsid w:val="0054580A"/>
    <w:rsid w:val="00545916"/>
    <w:rsid w:val="00545E59"/>
    <w:rsid w:val="0054602C"/>
    <w:rsid w:val="00546588"/>
    <w:rsid w:val="00547041"/>
    <w:rsid w:val="0054711B"/>
    <w:rsid w:val="005473DF"/>
    <w:rsid w:val="005476E1"/>
    <w:rsid w:val="00550120"/>
    <w:rsid w:val="0055098C"/>
    <w:rsid w:val="00551353"/>
    <w:rsid w:val="00552D2C"/>
    <w:rsid w:val="00553F34"/>
    <w:rsid w:val="00554DDF"/>
    <w:rsid w:val="00556733"/>
    <w:rsid w:val="00556A42"/>
    <w:rsid w:val="005578DB"/>
    <w:rsid w:val="00557CC4"/>
    <w:rsid w:val="00557CFC"/>
    <w:rsid w:val="005605C3"/>
    <w:rsid w:val="005618BB"/>
    <w:rsid w:val="005621E6"/>
    <w:rsid w:val="005642C6"/>
    <w:rsid w:val="00564382"/>
    <w:rsid w:val="00564389"/>
    <w:rsid w:val="005651EE"/>
    <w:rsid w:val="0056533F"/>
    <w:rsid w:val="005658CC"/>
    <w:rsid w:val="0056690A"/>
    <w:rsid w:val="00566B54"/>
    <w:rsid w:val="00566D1B"/>
    <w:rsid w:val="00566EB3"/>
    <w:rsid w:val="00567199"/>
    <w:rsid w:val="00570C8E"/>
    <w:rsid w:val="00570D01"/>
    <w:rsid w:val="00571464"/>
    <w:rsid w:val="005716FA"/>
    <w:rsid w:val="00573BF8"/>
    <w:rsid w:val="0057428E"/>
    <w:rsid w:val="005755F5"/>
    <w:rsid w:val="005809C7"/>
    <w:rsid w:val="00581922"/>
    <w:rsid w:val="005824C2"/>
    <w:rsid w:val="00582C15"/>
    <w:rsid w:val="00583559"/>
    <w:rsid w:val="005840E3"/>
    <w:rsid w:val="005843B2"/>
    <w:rsid w:val="00584ACA"/>
    <w:rsid w:val="0058533C"/>
    <w:rsid w:val="00585BCB"/>
    <w:rsid w:val="00585BD9"/>
    <w:rsid w:val="005874C0"/>
    <w:rsid w:val="00591803"/>
    <w:rsid w:val="0059219E"/>
    <w:rsid w:val="0059322D"/>
    <w:rsid w:val="0059337B"/>
    <w:rsid w:val="00593741"/>
    <w:rsid w:val="00594910"/>
    <w:rsid w:val="00594B79"/>
    <w:rsid w:val="00596642"/>
    <w:rsid w:val="00596806"/>
    <w:rsid w:val="00597C8A"/>
    <w:rsid w:val="005A02AC"/>
    <w:rsid w:val="005A050B"/>
    <w:rsid w:val="005A0699"/>
    <w:rsid w:val="005A28A8"/>
    <w:rsid w:val="005A37FE"/>
    <w:rsid w:val="005A3D6C"/>
    <w:rsid w:val="005A4136"/>
    <w:rsid w:val="005A43B4"/>
    <w:rsid w:val="005A503E"/>
    <w:rsid w:val="005A5AEA"/>
    <w:rsid w:val="005A641D"/>
    <w:rsid w:val="005A6DDD"/>
    <w:rsid w:val="005A7B0B"/>
    <w:rsid w:val="005B0213"/>
    <w:rsid w:val="005B05A1"/>
    <w:rsid w:val="005B0C32"/>
    <w:rsid w:val="005B1961"/>
    <w:rsid w:val="005B1E1D"/>
    <w:rsid w:val="005B298C"/>
    <w:rsid w:val="005B516E"/>
    <w:rsid w:val="005B51AC"/>
    <w:rsid w:val="005B542A"/>
    <w:rsid w:val="005B5596"/>
    <w:rsid w:val="005B6579"/>
    <w:rsid w:val="005B72DF"/>
    <w:rsid w:val="005C1292"/>
    <w:rsid w:val="005C2A14"/>
    <w:rsid w:val="005C3513"/>
    <w:rsid w:val="005C3D23"/>
    <w:rsid w:val="005C4811"/>
    <w:rsid w:val="005C4B8B"/>
    <w:rsid w:val="005C7416"/>
    <w:rsid w:val="005C7C6D"/>
    <w:rsid w:val="005C7F20"/>
    <w:rsid w:val="005D1E9C"/>
    <w:rsid w:val="005D2771"/>
    <w:rsid w:val="005D3AFD"/>
    <w:rsid w:val="005D5A9A"/>
    <w:rsid w:val="005D6527"/>
    <w:rsid w:val="005D74EE"/>
    <w:rsid w:val="005D7646"/>
    <w:rsid w:val="005D7FE0"/>
    <w:rsid w:val="005E22FC"/>
    <w:rsid w:val="005E244B"/>
    <w:rsid w:val="005E2507"/>
    <w:rsid w:val="005E29D8"/>
    <w:rsid w:val="005E2AAA"/>
    <w:rsid w:val="005E3302"/>
    <w:rsid w:val="005E3B15"/>
    <w:rsid w:val="005E3F93"/>
    <w:rsid w:val="005E422E"/>
    <w:rsid w:val="005E6BB0"/>
    <w:rsid w:val="005E78F6"/>
    <w:rsid w:val="005F09FB"/>
    <w:rsid w:val="005F0CD5"/>
    <w:rsid w:val="005F1085"/>
    <w:rsid w:val="005F18B5"/>
    <w:rsid w:val="005F2503"/>
    <w:rsid w:val="005F3701"/>
    <w:rsid w:val="005F689A"/>
    <w:rsid w:val="005F6B6B"/>
    <w:rsid w:val="005F6D23"/>
    <w:rsid w:val="005F732C"/>
    <w:rsid w:val="00600192"/>
    <w:rsid w:val="0060068B"/>
    <w:rsid w:val="00600FB5"/>
    <w:rsid w:val="00601C08"/>
    <w:rsid w:val="00601F0D"/>
    <w:rsid w:val="0060263E"/>
    <w:rsid w:val="00602CF2"/>
    <w:rsid w:val="00602D3F"/>
    <w:rsid w:val="00602E14"/>
    <w:rsid w:val="006032BB"/>
    <w:rsid w:val="0060341D"/>
    <w:rsid w:val="00604D15"/>
    <w:rsid w:val="006064D6"/>
    <w:rsid w:val="006077AF"/>
    <w:rsid w:val="00610A3B"/>
    <w:rsid w:val="00611C05"/>
    <w:rsid w:val="00614784"/>
    <w:rsid w:val="00614A30"/>
    <w:rsid w:val="006164F7"/>
    <w:rsid w:val="0061662D"/>
    <w:rsid w:val="00616A60"/>
    <w:rsid w:val="0061761E"/>
    <w:rsid w:val="00620429"/>
    <w:rsid w:val="00620FC9"/>
    <w:rsid w:val="00620FF2"/>
    <w:rsid w:val="00621401"/>
    <w:rsid w:val="00621E27"/>
    <w:rsid w:val="00622BFB"/>
    <w:rsid w:val="00624083"/>
    <w:rsid w:val="006248B4"/>
    <w:rsid w:val="00626595"/>
    <w:rsid w:val="00626B5D"/>
    <w:rsid w:val="00626FB8"/>
    <w:rsid w:val="00627113"/>
    <w:rsid w:val="006302C5"/>
    <w:rsid w:val="00631150"/>
    <w:rsid w:val="006319C5"/>
    <w:rsid w:val="00631B86"/>
    <w:rsid w:val="006325A1"/>
    <w:rsid w:val="00632874"/>
    <w:rsid w:val="00632EA5"/>
    <w:rsid w:val="00633B48"/>
    <w:rsid w:val="00634303"/>
    <w:rsid w:val="0063464A"/>
    <w:rsid w:val="0063507E"/>
    <w:rsid w:val="00636B0A"/>
    <w:rsid w:val="00637312"/>
    <w:rsid w:val="00637376"/>
    <w:rsid w:val="00641690"/>
    <w:rsid w:val="0064190D"/>
    <w:rsid w:val="006437C4"/>
    <w:rsid w:val="00644CFF"/>
    <w:rsid w:val="0064613C"/>
    <w:rsid w:val="006465F8"/>
    <w:rsid w:val="006467A4"/>
    <w:rsid w:val="006471E8"/>
    <w:rsid w:val="006506BB"/>
    <w:rsid w:val="00650C90"/>
    <w:rsid w:val="00650F2A"/>
    <w:rsid w:val="006523D4"/>
    <w:rsid w:val="006523F5"/>
    <w:rsid w:val="00652FAB"/>
    <w:rsid w:val="00653AD8"/>
    <w:rsid w:val="00653B0F"/>
    <w:rsid w:val="0065422C"/>
    <w:rsid w:val="006549CD"/>
    <w:rsid w:val="0065620B"/>
    <w:rsid w:val="00656B7A"/>
    <w:rsid w:val="00656F92"/>
    <w:rsid w:val="006570C8"/>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A3B"/>
    <w:rsid w:val="00665133"/>
    <w:rsid w:val="00665747"/>
    <w:rsid w:val="006657CC"/>
    <w:rsid w:val="00665B6B"/>
    <w:rsid w:val="006716CA"/>
    <w:rsid w:val="00671D53"/>
    <w:rsid w:val="006721CD"/>
    <w:rsid w:val="006722DA"/>
    <w:rsid w:val="00672BDF"/>
    <w:rsid w:val="00672DA5"/>
    <w:rsid w:val="00673299"/>
    <w:rsid w:val="00673DF9"/>
    <w:rsid w:val="0067474E"/>
    <w:rsid w:val="006750AF"/>
    <w:rsid w:val="006764F3"/>
    <w:rsid w:val="00676B60"/>
    <w:rsid w:val="00676D62"/>
    <w:rsid w:val="00676F9E"/>
    <w:rsid w:val="006809F9"/>
    <w:rsid w:val="00680F3A"/>
    <w:rsid w:val="006851F6"/>
    <w:rsid w:val="006852EF"/>
    <w:rsid w:val="006858BF"/>
    <w:rsid w:val="006859CA"/>
    <w:rsid w:val="00690474"/>
    <w:rsid w:val="00690EE6"/>
    <w:rsid w:val="00691B52"/>
    <w:rsid w:val="00691C92"/>
    <w:rsid w:val="00692D25"/>
    <w:rsid w:val="0069358A"/>
    <w:rsid w:val="00693D71"/>
    <w:rsid w:val="00694986"/>
    <w:rsid w:val="00694E50"/>
    <w:rsid w:val="00695048"/>
    <w:rsid w:val="00695A4A"/>
    <w:rsid w:val="00695D1E"/>
    <w:rsid w:val="006961FB"/>
    <w:rsid w:val="0069621B"/>
    <w:rsid w:val="00697542"/>
    <w:rsid w:val="0069766D"/>
    <w:rsid w:val="00697B29"/>
    <w:rsid w:val="00697CCC"/>
    <w:rsid w:val="006A1057"/>
    <w:rsid w:val="006A174A"/>
    <w:rsid w:val="006A1B7E"/>
    <w:rsid w:val="006A2147"/>
    <w:rsid w:val="006A2706"/>
    <w:rsid w:val="006A3194"/>
    <w:rsid w:val="006A342A"/>
    <w:rsid w:val="006A4195"/>
    <w:rsid w:val="006A521F"/>
    <w:rsid w:val="006A5A74"/>
    <w:rsid w:val="006A5CFA"/>
    <w:rsid w:val="006A6A97"/>
    <w:rsid w:val="006B05D7"/>
    <w:rsid w:val="006B07B6"/>
    <w:rsid w:val="006B1AE3"/>
    <w:rsid w:val="006B20D8"/>
    <w:rsid w:val="006B271B"/>
    <w:rsid w:val="006B28C9"/>
    <w:rsid w:val="006B294A"/>
    <w:rsid w:val="006B368E"/>
    <w:rsid w:val="006B5044"/>
    <w:rsid w:val="006B611D"/>
    <w:rsid w:val="006B6322"/>
    <w:rsid w:val="006C14A1"/>
    <w:rsid w:val="006C1C0D"/>
    <w:rsid w:val="006C44D5"/>
    <w:rsid w:val="006C4986"/>
    <w:rsid w:val="006C5189"/>
    <w:rsid w:val="006C527C"/>
    <w:rsid w:val="006C6290"/>
    <w:rsid w:val="006C6994"/>
    <w:rsid w:val="006C6BCD"/>
    <w:rsid w:val="006C6DDA"/>
    <w:rsid w:val="006C72C5"/>
    <w:rsid w:val="006C7842"/>
    <w:rsid w:val="006D0358"/>
    <w:rsid w:val="006D035A"/>
    <w:rsid w:val="006D0ED6"/>
    <w:rsid w:val="006D0F6F"/>
    <w:rsid w:val="006D1076"/>
    <w:rsid w:val="006D10D1"/>
    <w:rsid w:val="006D22E6"/>
    <w:rsid w:val="006D2B64"/>
    <w:rsid w:val="006D2B99"/>
    <w:rsid w:val="006D3D34"/>
    <w:rsid w:val="006D46DD"/>
    <w:rsid w:val="006D46FF"/>
    <w:rsid w:val="006D4875"/>
    <w:rsid w:val="006D554F"/>
    <w:rsid w:val="006D60F6"/>
    <w:rsid w:val="006D7160"/>
    <w:rsid w:val="006D7AF0"/>
    <w:rsid w:val="006E037D"/>
    <w:rsid w:val="006E0C1F"/>
    <w:rsid w:val="006E0DF9"/>
    <w:rsid w:val="006E1E6D"/>
    <w:rsid w:val="006E25EB"/>
    <w:rsid w:val="006E2639"/>
    <w:rsid w:val="006E31C7"/>
    <w:rsid w:val="006E4609"/>
    <w:rsid w:val="006E4AEC"/>
    <w:rsid w:val="006E4D98"/>
    <w:rsid w:val="006E4DDE"/>
    <w:rsid w:val="006E55BE"/>
    <w:rsid w:val="006E5C48"/>
    <w:rsid w:val="006E5D23"/>
    <w:rsid w:val="006E6A10"/>
    <w:rsid w:val="006E6DA4"/>
    <w:rsid w:val="006F09C7"/>
    <w:rsid w:val="006F0C5F"/>
    <w:rsid w:val="006F0D31"/>
    <w:rsid w:val="006F1467"/>
    <w:rsid w:val="006F28E5"/>
    <w:rsid w:val="006F2C58"/>
    <w:rsid w:val="006F3C84"/>
    <w:rsid w:val="006F3D2E"/>
    <w:rsid w:val="006F3F9D"/>
    <w:rsid w:val="006F5267"/>
    <w:rsid w:val="006F66C6"/>
    <w:rsid w:val="006F6A06"/>
    <w:rsid w:val="006F6BFD"/>
    <w:rsid w:val="006F75A7"/>
    <w:rsid w:val="006F77BF"/>
    <w:rsid w:val="006F78EA"/>
    <w:rsid w:val="006F79EB"/>
    <w:rsid w:val="0070012C"/>
    <w:rsid w:val="00701DCA"/>
    <w:rsid w:val="007031FB"/>
    <w:rsid w:val="00703258"/>
    <w:rsid w:val="00703A42"/>
    <w:rsid w:val="00703D10"/>
    <w:rsid w:val="00703F4E"/>
    <w:rsid w:val="00704DE6"/>
    <w:rsid w:val="00705885"/>
    <w:rsid w:val="00705C54"/>
    <w:rsid w:val="0070698D"/>
    <w:rsid w:val="00706DE1"/>
    <w:rsid w:val="0070769C"/>
    <w:rsid w:val="00707DEE"/>
    <w:rsid w:val="00714C81"/>
    <w:rsid w:val="007150B7"/>
    <w:rsid w:val="0071532B"/>
    <w:rsid w:val="007161A7"/>
    <w:rsid w:val="00716A52"/>
    <w:rsid w:val="007172C7"/>
    <w:rsid w:val="00717388"/>
    <w:rsid w:val="00717600"/>
    <w:rsid w:val="00717BCF"/>
    <w:rsid w:val="00721496"/>
    <w:rsid w:val="007217B1"/>
    <w:rsid w:val="00722AA1"/>
    <w:rsid w:val="00722DBC"/>
    <w:rsid w:val="00723001"/>
    <w:rsid w:val="007232D2"/>
    <w:rsid w:val="00724B2E"/>
    <w:rsid w:val="00725291"/>
    <w:rsid w:val="00725927"/>
    <w:rsid w:val="00726FFB"/>
    <w:rsid w:val="00727856"/>
    <w:rsid w:val="0073049C"/>
    <w:rsid w:val="00730595"/>
    <w:rsid w:val="007333E5"/>
    <w:rsid w:val="00734E62"/>
    <w:rsid w:val="00735C97"/>
    <w:rsid w:val="0073697B"/>
    <w:rsid w:val="007371A8"/>
    <w:rsid w:val="007371DB"/>
    <w:rsid w:val="0074007F"/>
    <w:rsid w:val="0074052B"/>
    <w:rsid w:val="00740952"/>
    <w:rsid w:val="00740B39"/>
    <w:rsid w:val="00740F45"/>
    <w:rsid w:val="00741B2E"/>
    <w:rsid w:val="007421B8"/>
    <w:rsid w:val="007429CD"/>
    <w:rsid w:val="00743C40"/>
    <w:rsid w:val="00743E16"/>
    <w:rsid w:val="00743FB5"/>
    <w:rsid w:val="007454B8"/>
    <w:rsid w:val="0074643F"/>
    <w:rsid w:val="00746F8E"/>
    <w:rsid w:val="00747214"/>
    <w:rsid w:val="007506A6"/>
    <w:rsid w:val="00750D15"/>
    <w:rsid w:val="00750D87"/>
    <w:rsid w:val="00750F29"/>
    <w:rsid w:val="007510C1"/>
    <w:rsid w:val="00753509"/>
    <w:rsid w:val="00753B63"/>
    <w:rsid w:val="007548B2"/>
    <w:rsid w:val="00754A26"/>
    <w:rsid w:val="007560EF"/>
    <w:rsid w:val="00757089"/>
    <w:rsid w:val="007604CD"/>
    <w:rsid w:val="007611FB"/>
    <w:rsid w:val="0076195B"/>
    <w:rsid w:val="00761ACC"/>
    <w:rsid w:val="00764D39"/>
    <w:rsid w:val="00765192"/>
    <w:rsid w:val="00765569"/>
    <w:rsid w:val="00766440"/>
    <w:rsid w:val="0077034B"/>
    <w:rsid w:val="0077157C"/>
    <w:rsid w:val="00771EA3"/>
    <w:rsid w:val="00772639"/>
    <w:rsid w:val="00772CA9"/>
    <w:rsid w:val="00773766"/>
    <w:rsid w:val="00773C6F"/>
    <w:rsid w:val="00773EA2"/>
    <w:rsid w:val="00774252"/>
    <w:rsid w:val="0077467D"/>
    <w:rsid w:val="0077489A"/>
    <w:rsid w:val="007754E7"/>
    <w:rsid w:val="00775509"/>
    <w:rsid w:val="00780A75"/>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CED"/>
    <w:rsid w:val="00786E22"/>
    <w:rsid w:val="00786F7F"/>
    <w:rsid w:val="00787640"/>
    <w:rsid w:val="00787A00"/>
    <w:rsid w:val="00787AE1"/>
    <w:rsid w:val="00791582"/>
    <w:rsid w:val="00791785"/>
    <w:rsid w:val="0079285F"/>
    <w:rsid w:val="00792B10"/>
    <w:rsid w:val="00792D9F"/>
    <w:rsid w:val="00793F4C"/>
    <w:rsid w:val="00796AE9"/>
    <w:rsid w:val="00796B5B"/>
    <w:rsid w:val="00797B5B"/>
    <w:rsid w:val="00797CB1"/>
    <w:rsid w:val="00797DDD"/>
    <w:rsid w:val="007A007A"/>
    <w:rsid w:val="007A07B3"/>
    <w:rsid w:val="007A0A8F"/>
    <w:rsid w:val="007A0BF7"/>
    <w:rsid w:val="007A0F8C"/>
    <w:rsid w:val="007A1C52"/>
    <w:rsid w:val="007A225A"/>
    <w:rsid w:val="007A2605"/>
    <w:rsid w:val="007A3E24"/>
    <w:rsid w:val="007A52AB"/>
    <w:rsid w:val="007A67AC"/>
    <w:rsid w:val="007A6D17"/>
    <w:rsid w:val="007A6F8B"/>
    <w:rsid w:val="007A77B1"/>
    <w:rsid w:val="007A7823"/>
    <w:rsid w:val="007A7C63"/>
    <w:rsid w:val="007B00A9"/>
    <w:rsid w:val="007B0141"/>
    <w:rsid w:val="007B04FC"/>
    <w:rsid w:val="007B1201"/>
    <w:rsid w:val="007B13D0"/>
    <w:rsid w:val="007B1DB4"/>
    <w:rsid w:val="007B1ECE"/>
    <w:rsid w:val="007B3019"/>
    <w:rsid w:val="007B3370"/>
    <w:rsid w:val="007B39B4"/>
    <w:rsid w:val="007B3E6F"/>
    <w:rsid w:val="007B5A45"/>
    <w:rsid w:val="007B5B66"/>
    <w:rsid w:val="007B6299"/>
    <w:rsid w:val="007B6F68"/>
    <w:rsid w:val="007B78A7"/>
    <w:rsid w:val="007C007F"/>
    <w:rsid w:val="007C02D1"/>
    <w:rsid w:val="007C11DA"/>
    <w:rsid w:val="007C27C2"/>
    <w:rsid w:val="007C3013"/>
    <w:rsid w:val="007C34AA"/>
    <w:rsid w:val="007C39EA"/>
    <w:rsid w:val="007C3BB3"/>
    <w:rsid w:val="007C4AD8"/>
    <w:rsid w:val="007C5534"/>
    <w:rsid w:val="007C5AD4"/>
    <w:rsid w:val="007C6601"/>
    <w:rsid w:val="007C6735"/>
    <w:rsid w:val="007C676E"/>
    <w:rsid w:val="007C6949"/>
    <w:rsid w:val="007C7126"/>
    <w:rsid w:val="007D0333"/>
    <w:rsid w:val="007D0711"/>
    <w:rsid w:val="007D11F2"/>
    <w:rsid w:val="007D12FC"/>
    <w:rsid w:val="007D1972"/>
    <w:rsid w:val="007D1B78"/>
    <w:rsid w:val="007D22CD"/>
    <w:rsid w:val="007D323C"/>
    <w:rsid w:val="007D6C1C"/>
    <w:rsid w:val="007D7291"/>
    <w:rsid w:val="007D731B"/>
    <w:rsid w:val="007D782E"/>
    <w:rsid w:val="007E0579"/>
    <w:rsid w:val="007E0930"/>
    <w:rsid w:val="007E1ECB"/>
    <w:rsid w:val="007E2074"/>
    <w:rsid w:val="007E2274"/>
    <w:rsid w:val="007E2752"/>
    <w:rsid w:val="007E3BB5"/>
    <w:rsid w:val="007E419C"/>
    <w:rsid w:val="007E464E"/>
    <w:rsid w:val="007E51EA"/>
    <w:rsid w:val="007E5DEB"/>
    <w:rsid w:val="007E611B"/>
    <w:rsid w:val="007E6522"/>
    <w:rsid w:val="007E674B"/>
    <w:rsid w:val="007E73A7"/>
    <w:rsid w:val="007E763D"/>
    <w:rsid w:val="007E7AE5"/>
    <w:rsid w:val="007E7C95"/>
    <w:rsid w:val="007E7D70"/>
    <w:rsid w:val="007F0253"/>
    <w:rsid w:val="007F17B3"/>
    <w:rsid w:val="007F1871"/>
    <w:rsid w:val="007F36C2"/>
    <w:rsid w:val="007F39BD"/>
    <w:rsid w:val="007F514E"/>
    <w:rsid w:val="007F5963"/>
    <w:rsid w:val="007F5E9E"/>
    <w:rsid w:val="007F73F9"/>
    <w:rsid w:val="007F79B0"/>
    <w:rsid w:val="00800113"/>
    <w:rsid w:val="0080050E"/>
    <w:rsid w:val="0080051F"/>
    <w:rsid w:val="008008A6"/>
    <w:rsid w:val="00801981"/>
    <w:rsid w:val="0080206E"/>
    <w:rsid w:val="00805186"/>
    <w:rsid w:val="00805E62"/>
    <w:rsid w:val="00806CEE"/>
    <w:rsid w:val="00806EEF"/>
    <w:rsid w:val="008070AB"/>
    <w:rsid w:val="008070DA"/>
    <w:rsid w:val="008073EC"/>
    <w:rsid w:val="00810120"/>
    <w:rsid w:val="008103DB"/>
    <w:rsid w:val="0081067B"/>
    <w:rsid w:val="00810761"/>
    <w:rsid w:val="00810B14"/>
    <w:rsid w:val="00811580"/>
    <w:rsid w:val="00811C41"/>
    <w:rsid w:val="00811D6B"/>
    <w:rsid w:val="00812503"/>
    <w:rsid w:val="008127D0"/>
    <w:rsid w:val="0081356F"/>
    <w:rsid w:val="008145B2"/>
    <w:rsid w:val="008146DB"/>
    <w:rsid w:val="00815E99"/>
    <w:rsid w:val="008164A9"/>
    <w:rsid w:val="0081664E"/>
    <w:rsid w:val="008169E9"/>
    <w:rsid w:val="00817297"/>
    <w:rsid w:val="008179C8"/>
    <w:rsid w:val="00817F93"/>
    <w:rsid w:val="00820501"/>
    <w:rsid w:val="00820739"/>
    <w:rsid w:val="008218A0"/>
    <w:rsid w:val="008218AE"/>
    <w:rsid w:val="008225A5"/>
    <w:rsid w:val="0082294F"/>
    <w:rsid w:val="00822E23"/>
    <w:rsid w:val="00823100"/>
    <w:rsid w:val="0082320F"/>
    <w:rsid w:val="00823472"/>
    <w:rsid w:val="00823871"/>
    <w:rsid w:val="008250D7"/>
    <w:rsid w:val="0082523A"/>
    <w:rsid w:val="00825D96"/>
    <w:rsid w:val="00827160"/>
    <w:rsid w:val="00827480"/>
    <w:rsid w:val="008277AF"/>
    <w:rsid w:val="00827D4F"/>
    <w:rsid w:val="0083044C"/>
    <w:rsid w:val="008306F1"/>
    <w:rsid w:val="00831441"/>
    <w:rsid w:val="008314D8"/>
    <w:rsid w:val="00832FC6"/>
    <w:rsid w:val="00833722"/>
    <w:rsid w:val="00833E17"/>
    <w:rsid w:val="008341C5"/>
    <w:rsid w:val="008345AB"/>
    <w:rsid w:val="00836398"/>
    <w:rsid w:val="0083639C"/>
    <w:rsid w:val="00836AAF"/>
    <w:rsid w:val="00836E67"/>
    <w:rsid w:val="008370EB"/>
    <w:rsid w:val="00837706"/>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DAD"/>
    <w:rsid w:val="00854F3A"/>
    <w:rsid w:val="00855D98"/>
    <w:rsid w:val="00856085"/>
    <w:rsid w:val="008568D3"/>
    <w:rsid w:val="008572B4"/>
    <w:rsid w:val="00860466"/>
    <w:rsid w:val="00860EB7"/>
    <w:rsid w:val="00861FDF"/>
    <w:rsid w:val="00862DCB"/>
    <w:rsid w:val="00862F13"/>
    <w:rsid w:val="008631B7"/>
    <w:rsid w:val="00865F53"/>
    <w:rsid w:val="0086673F"/>
    <w:rsid w:val="00867207"/>
    <w:rsid w:val="008672F5"/>
    <w:rsid w:val="00867FF8"/>
    <w:rsid w:val="008719F5"/>
    <w:rsid w:val="008723C3"/>
    <w:rsid w:val="00874179"/>
    <w:rsid w:val="00874B25"/>
    <w:rsid w:val="00875B6F"/>
    <w:rsid w:val="0087690D"/>
    <w:rsid w:val="008777F9"/>
    <w:rsid w:val="00880E95"/>
    <w:rsid w:val="00880F26"/>
    <w:rsid w:val="0088139D"/>
    <w:rsid w:val="00881B33"/>
    <w:rsid w:val="00881EC8"/>
    <w:rsid w:val="00882B0C"/>
    <w:rsid w:val="00883AAE"/>
    <w:rsid w:val="00883D58"/>
    <w:rsid w:val="00884F67"/>
    <w:rsid w:val="00885CF2"/>
    <w:rsid w:val="0088726E"/>
    <w:rsid w:val="00890A4B"/>
    <w:rsid w:val="00890AAC"/>
    <w:rsid w:val="00890E0D"/>
    <w:rsid w:val="00891373"/>
    <w:rsid w:val="00891508"/>
    <w:rsid w:val="0089223A"/>
    <w:rsid w:val="00892B5C"/>
    <w:rsid w:val="00893248"/>
    <w:rsid w:val="00893349"/>
    <w:rsid w:val="00894B9F"/>
    <w:rsid w:val="00895644"/>
    <w:rsid w:val="00895FCB"/>
    <w:rsid w:val="00896C32"/>
    <w:rsid w:val="00897B27"/>
    <w:rsid w:val="008A0026"/>
    <w:rsid w:val="008A00BD"/>
    <w:rsid w:val="008A03CA"/>
    <w:rsid w:val="008A17CB"/>
    <w:rsid w:val="008A23A1"/>
    <w:rsid w:val="008A2415"/>
    <w:rsid w:val="008A6B29"/>
    <w:rsid w:val="008A6BD8"/>
    <w:rsid w:val="008A6BE1"/>
    <w:rsid w:val="008A6CA0"/>
    <w:rsid w:val="008A73B2"/>
    <w:rsid w:val="008A7AAF"/>
    <w:rsid w:val="008B0309"/>
    <w:rsid w:val="008B115C"/>
    <w:rsid w:val="008B2E9D"/>
    <w:rsid w:val="008B2F40"/>
    <w:rsid w:val="008B31B9"/>
    <w:rsid w:val="008B37F9"/>
    <w:rsid w:val="008B47C6"/>
    <w:rsid w:val="008B5C7A"/>
    <w:rsid w:val="008B6CA6"/>
    <w:rsid w:val="008B752C"/>
    <w:rsid w:val="008C0030"/>
    <w:rsid w:val="008C0209"/>
    <w:rsid w:val="008C020A"/>
    <w:rsid w:val="008C0770"/>
    <w:rsid w:val="008C0956"/>
    <w:rsid w:val="008C0FA9"/>
    <w:rsid w:val="008C114E"/>
    <w:rsid w:val="008C141B"/>
    <w:rsid w:val="008C1B2D"/>
    <w:rsid w:val="008C1DCD"/>
    <w:rsid w:val="008C1E1F"/>
    <w:rsid w:val="008C26D5"/>
    <w:rsid w:val="008C2875"/>
    <w:rsid w:val="008C30F6"/>
    <w:rsid w:val="008C42C7"/>
    <w:rsid w:val="008C4916"/>
    <w:rsid w:val="008C5CBE"/>
    <w:rsid w:val="008C6552"/>
    <w:rsid w:val="008C673E"/>
    <w:rsid w:val="008C6793"/>
    <w:rsid w:val="008C7161"/>
    <w:rsid w:val="008C7711"/>
    <w:rsid w:val="008D0559"/>
    <w:rsid w:val="008D0864"/>
    <w:rsid w:val="008D0EA5"/>
    <w:rsid w:val="008D1691"/>
    <w:rsid w:val="008D2CEA"/>
    <w:rsid w:val="008D3239"/>
    <w:rsid w:val="008D4255"/>
    <w:rsid w:val="008D4C6C"/>
    <w:rsid w:val="008D55CC"/>
    <w:rsid w:val="008D5875"/>
    <w:rsid w:val="008E090D"/>
    <w:rsid w:val="008E0AB1"/>
    <w:rsid w:val="008E1667"/>
    <w:rsid w:val="008E19A7"/>
    <w:rsid w:val="008E2A6E"/>
    <w:rsid w:val="008E33E3"/>
    <w:rsid w:val="008E4DF2"/>
    <w:rsid w:val="008E5BD4"/>
    <w:rsid w:val="008E5C78"/>
    <w:rsid w:val="008E606B"/>
    <w:rsid w:val="008E6842"/>
    <w:rsid w:val="008E6E7F"/>
    <w:rsid w:val="008E6FC8"/>
    <w:rsid w:val="008F0683"/>
    <w:rsid w:val="008F0946"/>
    <w:rsid w:val="008F13E3"/>
    <w:rsid w:val="008F1766"/>
    <w:rsid w:val="008F1854"/>
    <w:rsid w:val="008F1F42"/>
    <w:rsid w:val="008F231F"/>
    <w:rsid w:val="008F31F1"/>
    <w:rsid w:val="008F47E6"/>
    <w:rsid w:val="008F687B"/>
    <w:rsid w:val="008F73A7"/>
    <w:rsid w:val="008F744A"/>
    <w:rsid w:val="008F7882"/>
    <w:rsid w:val="008F7F64"/>
    <w:rsid w:val="009000C0"/>
    <w:rsid w:val="009006BF"/>
    <w:rsid w:val="00900FC8"/>
    <w:rsid w:val="009035E0"/>
    <w:rsid w:val="0090390D"/>
    <w:rsid w:val="00903D6A"/>
    <w:rsid w:val="009050AD"/>
    <w:rsid w:val="009052D6"/>
    <w:rsid w:val="00905D5A"/>
    <w:rsid w:val="00906ACB"/>
    <w:rsid w:val="00906B2D"/>
    <w:rsid w:val="00907F2D"/>
    <w:rsid w:val="00907F41"/>
    <w:rsid w:val="00910F48"/>
    <w:rsid w:val="009133CD"/>
    <w:rsid w:val="0091402F"/>
    <w:rsid w:val="00914A1F"/>
    <w:rsid w:val="00914EC5"/>
    <w:rsid w:val="00914FCB"/>
    <w:rsid w:val="0091563F"/>
    <w:rsid w:val="00916DCE"/>
    <w:rsid w:val="00917051"/>
    <w:rsid w:val="00920562"/>
    <w:rsid w:val="00921116"/>
    <w:rsid w:val="00921345"/>
    <w:rsid w:val="0092165A"/>
    <w:rsid w:val="00921860"/>
    <w:rsid w:val="00921FD6"/>
    <w:rsid w:val="0092293B"/>
    <w:rsid w:val="009230E6"/>
    <w:rsid w:val="00923E0B"/>
    <w:rsid w:val="00924B90"/>
    <w:rsid w:val="00925842"/>
    <w:rsid w:val="00930CF0"/>
    <w:rsid w:val="009311B3"/>
    <w:rsid w:val="009316C6"/>
    <w:rsid w:val="00931A5D"/>
    <w:rsid w:val="009320AA"/>
    <w:rsid w:val="00932CAA"/>
    <w:rsid w:val="00932DA7"/>
    <w:rsid w:val="00933012"/>
    <w:rsid w:val="0093346E"/>
    <w:rsid w:val="00933A3E"/>
    <w:rsid w:val="00933ADA"/>
    <w:rsid w:val="00933AF8"/>
    <w:rsid w:val="00933AFC"/>
    <w:rsid w:val="00935089"/>
    <w:rsid w:val="0093552B"/>
    <w:rsid w:val="00936311"/>
    <w:rsid w:val="00936C03"/>
    <w:rsid w:val="00940552"/>
    <w:rsid w:val="009418E7"/>
    <w:rsid w:val="00941909"/>
    <w:rsid w:val="00944BAB"/>
    <w:rsid w:val="00944EDB"/>
    <w:rsid w:val="00946A27"/>
    <w:rsid w:val="00947149"/>
    <w:rsid w:val="009512C9"/>
    <w:rsid w:val="009518F6"/>
    <w:rsid w:val="00951BD0"/>
    <w:rsid w:val="009526A0"/>
    <w:rsid w:val="00953815"/>
    <w:rsid w:val="00953FC7"/>
    <w:rsid w:val="00954326"/>
    <w:rsid w:val="00954634"/>
    <w:rsid w:val="00956A84"/>
    <w:rsid w:val="009572B3"/>
    <w:rsid w:val="00960294"/>
    <w:rsid w:val="00960DBD"/>
    <w:rsid w:val="009620F0"/>
    <w:rsid w:val="00962A07"/>
    <w:rsid w:val="009635EC"/>
    <w:rsid w:val="00963AE1"/>
    <w:rsid w:val="0096521F"/>
    <w:rsid w:val="0096547B"/>
    <w:rsid w:val="00965809"/>
    <w:rsid w:val="00967335"/>
    <w:rsid w:val="0097073D"/>
    <w:rsid w:val="00970AB0"/>
    <w:rsid w:val="00970DEB"/>
    <w:rsid w:val="00971343"/>
    <w:rsid w:val="00971D81"/>
    <w:rsid w:val="00971E70"/>
    <w:rsid w:val="0097226D"/>
    <w:rsid w:val="0097284B"/>
    <w:rsid w:val="00974F82"/>
    <w:rsid w:val="00975C6C"/>
    <w:rsid w:val="00976402"/>
    <w:rsid w:val="00980B36"/>
    <w:rsid w:val="00980B98"/>
    <w:rsid w:val="0098122D"/>
    <w:rsid w:val="0098250C"/>
    <w:rsid w:val="00982D18"/>
    <w:rsid w:val="00983F91"/>
    <w:rsid w:val="00984B0F"/>
    <w:rsid w:val="00984DBD"/>
    <w:rsid w:val="00985C89"/>
    <w:rsid w:val="009860D1"/>
    <w:rsid w:val="00986F3D"/>
    <w:rsid w:val="00987D9E"/>
    <w:rsid w:val="00987F64"/>
    <w:rsid w:val="00990768"/>
    <w:rsid w:val="0099101C"/>
    <w:rsid w:val="00991B9B"/>
    <w:rsid w:val="00992020"/>
    <w:rsid w:val="009921DE"/>
    <w:rsid w:val="00992494"/>
    <w:rsid w:val="0099413C"/>
    <w:rsid w:val="0099442F"/>
    <w:rsid w:val="00995A72"/>
    <w:rsid w:val="00995EEB"/>
    <w:rsid w:val="00996846"/>
    <w:rsid w:val="00997261"/>
    <w:rsid w:val="009A3432"/>
    <w:rsid w:val="009A3FE7"/>
    <w:rsid w:val="009A41B0"/>
    <w:rsid w:val="009A440A"/>
    <w:rsid w:val="009A48E9"/>
    <w:rsid w:val="009A512D"/>
    <w:rsid w:val="009A6B00"/>
    <w:rsid w:val="009A799C"/>
    <w:rsid w:val="009B010C"/>
    <w:rsid w:val="009B03DB"/>
    <w:rsid w:val="009B170B"/>
    <w:rsid w:val="009B2A44"/>
    <w:rsid w:val="009B3623"/>
    <w:rsid w:val="009B3772"/>
    <w:rsid w:val="009B67F3"/>
    <w:rsid w:val="009B7317"/>
    <w:rsid w:val="009B7A1C"/>
    <w:rsid w:val="009B7D23"/>
    <w:rsid w:val="009C1ABB"/>
    <w:rsid w:val="009C21E1"/>
    <w:rsid w:val="009C24EE"/>
    <w:rsid w:val="009C3A1D"/>
    <w:rsid w:val="009C3A3A"/>
    <w:rsid w:val="009C3D90"/>
    <w:rsid w:val="009C45C8"/>
    <w:rsid w:val="009C54CA"/>
    <w:rsid w:val="009C600A"/>
    <w:rsid w:val="009C6785"/>
    <w:rsid w:val="009D0A24"/>
    <w:rsid w:val="009D152D"/>
    <w:rsid w:val="009D15A1"/>
    <w:rsid w:val="009D1A86"/>
    <w:rsid w:val="009D23D8"/>
    <w:rsid w:val="009D2705"/>
    <w:rsid w:val="009D38D1"/>
    <w:rsid w:val="009D3BB1"/>
    <w:rsid w:val="009D3DB3"/>
    <w:rsid w:val="009D3ECC"/>
    <w:rsid w:val="009D4732"/>
    <w:rsid w:val="009D4F10"/>
    <w:rsid w:val="009D528D"/>
    <w:rsid w:val="009D6067"/>
    <w:rsid w:val="009D6259"/>
    <w:rsid w:val="009D7B0D"/>
    <w:rsid w:val="009D7B81"/>
    <w:rsid w:val="009D7E09"/>
    <w:rsid w:val="009E1965"/>
    <w:rsid w:val="009E31B5"/>
    <w:rsid w:val="009E364B"/>
    <w:rsid w:val="009E4530"/>
    <w:rsid w:val="009E47B6"/>
    <w:rsid w:val="009E4F45"/>
    <w:rsid w:val="009E5BF5"/>
    <w:rsid w:val="009E71CC"/>
    <w:rsid w:val="009E75EE"/>
    <w:rsid w:val="009F0486"/>
    <w:rsid w:val="009F0C56"/>
    <w:rsid w:val="009F1412"/>
    <w:rsid w:val="009F15DC"/>
    <w:rsid w:val="009F1EE9"/>
    <w:rsid w:val="009F2681"/>
    <w:rsid w:val="009F3312"/>
    <w:rsid w:val="009F35D0"/>
    <w:rsid w:val="009F3FC4"/>
    <w:rsid w:val="009F46DF"/>
    <w:rsid w:val="009F51EF"/>
    <w:rsid w:val="009F614F"/>
    <w:rsid w:val="009F685E"/>
    <w:rsid w:val="009F6E34"/>
    <w:rsid w:val="009F74A6"/>
    <w:rsid w:val="00A00345"/>
    <w:rsid w:val="00A00E26"/>
    <w:rsid w:val="00A02D57"/>
    <w:rsid w:val="00A03357"/>
    <w:rsid w:val="00A03584"/>
    <w:rsid w:val="00A0456D"/>
    <w:rsid w:val="00A05254"/>
    <w:rsid w:val="00A06650"/>
    <w:rsid w:val="00A06B6F"/>
    <w:rsid w:val="00A06EFB"/>
    <w:rsid w:val="00A07869"/>
    <w:rsid w:val="00A07A14"/>
    <w:rsid w:val="00A07E55"/>
    <w:rsid w:val="00A10DEF"/>
    <w:rsid w:val="00A1140E"/>
    <w:rsid w:val="00A118CC"/>
    <w:rsid w:val="00A11AE2"/>
    <w:rsid w:val="00A13CCA"/>
    <w:rsid w:val="00A14417"/>
    <w:rsid w:val="00A148CE"/>
    <w:rsid w:val="00A148DA"/>
    <w:rsid w:val="00A14C2C"/>
    <w:rsid w:val="00A155DF"/>
    <w:rsid w:val="00A160FD"/>
    <w:rsid w:val="00A162CE"/>
    <w:rsid w:val="00A162F8"/>
    <w:rsid w:val="00A16DE8"/>
    <w:rsid w:val="00A17325"/>
    <w:rsid w:val="00A17EC7"/>
    <w:rsid w:val="00A210F6"/>
    <w:rsid w:val="00A21E7E"/>
    <w:rsid w:val="00A2254A"/>
    <w:rsid w:val="00A23790"/>
    <w:rsid w:val="00A23857"/>
    <w:rsid w:val="00A249EA"/>
    <w:rsid w:val="00A24A5F"/>
    <w:rsid w:val="00A25352"/>
    <w:rsid w:val="00A26EA7"/>
    <w:rsid w:val="00A31242"/>
    <w:rsid w:val="00A317DB"/>
    <w:rsid w:val="00A31D7D"/>
    <w:rsid w:val="00A33252"/>
    <w:rsid w:val="00A347C0"/>
    <w:rsid w:val="00A3584B"/>
    <w:rsid w:val="00A36A55"/>
    <w:rsid w:val="00A36E4C"/>
    <w:rsid w:val="00A37254"/>
    <w:rsid w:val="00A37717"/>
    <w:rsid w:val="00A378C4"/>
    <w:rsid w:val="00A40089"/>
    <w:rsid w:val="00A407A5"/>
    <w:rsid w:val="00A40EAA"/>
    <w:rsid w:val="00A41469"/>
    <w:rsid w:val="00A41CC5"/>
    <w:rsid w:val="00A4252A"/>
    <w:rsid w:val="00A434F6"/>
    <w:rsid w:val="00A43515"/>
    <w:rsid w:val="00A43705"/>
    <w:rsid w:val="00A43D1F"/>
    <w:rsid w:val="00A44473"/>
    <w:rsid w:val="00A4473E"/>
    <w:rsid w:val="00A45D14"/>
    <w:rsid w:val="00A45D42"/>
    <w:rsid w:val="00A466BA"/>
    <w:rsid w:val="00A468C3"/>
    <w:rsid w:val="00A46A6D"/>
    <w:rsid w:val="00A46F67"/>
    <w:rsid w:val="00A474E0"/>
    <w:rsid w:val="00A52B8D"/>
    <w:rsid w:val="00A53020"/>
    <w:rsid w:val="00A5388F"/>
    <w:rsid w:val="00A54F13"/>
    <w:rsid w:val="00A5524B"/>
    <w:rsid w:val="00A55927"/>
    <w:rsid w:val="00A563F7"/>
    <w:rsid w:val="00A56B14"/>
    <w:rsid w:val="00A570A8"/>
    <w:rsid w:val="00A615EC"/>
    <w:rsid w:val="00A62864"/>
    <w:rsid w:val="00A63C92"/>
    <w:rsid w:val="00A64357"/>
    <w:rsid w:val="00A64BA2"/>
    <w:rsid w:val="00A650C5"/>
    <w:rsid w:val="00A6522B"/>
    <w:rsid w:val="00A65761"/>
    <w:rsid w:val="00A65BA7"/>
    <w:rsid w:val="00A6710E"/>
    <w:rsid w:val="00A678B7"/>
    <w:rsid w:val="00A7001D"/>
    <w:rsid w:val="00A700F1"/>
    <w:rsid w:val="00A717E8"/>
    <w:rsid w:val="00A7203E"/>
    <w:rsid w:val="00A7216D"/>
    <w:rsid w:val="00A722CF"/>
    <w:rsid w:val="00A7298A"/>
    <w:rsid w:val="00A72BF8"/>
    <w:rsid w:val="00A72D00"/>
    <w:rsid w:val="00A731D8"/>
    <w:rsid w:val="00A73685"/>
    <w:rsid w:val="00A736B2"/>
    <w:rsid w:val="00A73952"/>
    <w:rsid w:val="00A73FB8"/>
    <w:rsid w:val="00A75068"/>
    <w:rsid w:val="00A759B4"/>
    <w:rsid w:val="00A7617C"/>
    <w:rsid w:val="00A76EB8"/>
    <w:rsid w:val="00A7703E"/>
    <w:rsid w:val="00A81EF5"/>
    <w:rsid w:val="00A82615"/>
    <w:rsid w:val="00A83408"/>
    <w:rsid w:val="00A839BB"/>
    <w:rsid w:val="00A83CA1"/>
    <w:rsid w:val="00A8426D"/>
    <w:rsid w:val="00A85340"/>
    <w:rsid w:val="00A86135"/>
    <w:rsid w:val="00A86358"/>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CCE"/>
    <w:rsid w:val="00A96060"/>
    <w:rsid w:val="00A97308"/>
    <w:rsid w:val="00A9776D"/>
    <w:rsid w:val="00A97BB3"/>
    <w:rsid w:val="00A97BC6"/>
    <w:rsid w:val="00A97F50"/>
    <w:rsid w:val="00AA03E9"/>
    <w:rsid w:val="00AA0D94"/>
    <w:rsid w:val="00AA2743"/>
    <w:rsid w:val="00AA32FE"/>
    <w:rsid w:val="00AA3358"/>
    <w:rsid w:val="00AA3A38"/>
    <w:rsid w:val="00AA527C"/>
    <w:rsid w:val="00AA5A23"/>
    <w:rsid w:val="00AA6395"/>
    <w:rsid w:val="00AA6DAC"/>
    <w:rsid w:val="00AA7210"/>
    <w:rsid w:val="00AA7620"/>
    <w:rsid w:val="00AA7928"/>
    <w:rsid w:val="00AA7C28"/>
    <w:rsid w:val="00AB1456"/>
    <w:rsid w:val="00AB34C7"/>
    <w:rsid w:val="00AB380F"/>
    <w:rsid w:val="00AB38B0"/>
    <w:rsid w:val="00AB3A78"/>
    <w:rsid w:val="00AB544D"/>
    <w:rsid w:val="00AB663E"/>
    <w:rsid w:val="00AB72A5"/>
    <w:rsid w:val="00AB74AA"/>
    <w:rsid w:val="00AB7689"/>
    <w:rsid w:val="00AB79BA"/>
    <w:rsid w:val="00AC0536"/>
    <w:rsid w:val="00AC218F"/>
    <w:rsid w:val="00AC4EA6"/>
    <w:rsid w:val="00AC5777"/>
    <w:rsid w:val="00AC63C4"/>
    <w:rsid w:val="00AC66D1"/>
    <w:rsid w:val="00AC6934"/>
    <w:rsid w:val="00AC6D6E"/>
    <w:rsid w:val="00AC7318"/>
    <w:rsid w:val="00AC739E"/>
    <w:rsid w:val="00AC78AB"/>
    <w:rsid w:val="00AC7B89"/>
    <w:rsid w:val="00AC7BCD"/>
    <w:rsid w:val="00AD0716"/>
    <w:rsid w:val="00AD0E7B"/>
    <w:rsid w:val="00AD2070"/>
    <w:rsid w:val="00AD2BC7"/>
    <w:rsid w:val="00AD2CE7"/>
    <w:rsid w:val="00AD41D6"/>
    <w:rsid w:val="00AD538B"/>
    <w:rsid w:val="00AD6852"/>
    <w:rsid w:val="00AD7100"/>
    <w:rsid w:val="00AE0C2A"/>
    <w:rsid w:val="00AE1997"/>
    <w:rsid w:val="00AE19B6"/>
    <w:rsid w:val="00AE2DA5"/>
    <w:rsid w:val="00AE2EB6"/>
    <w:rsid w:val="00AE39DC"/>
    <w:rsid w:val="00AE6A44"/>
    <w:rsid w:val="00AE7BAD"/>
    <w:rsid w:val="00AF0072"/>
    <w:rsid w:val="00AF00DA"/>
    <w:rsid w:val="00AF05CD"/>
    <w:rsid w:val="00AF0C7A"/>
    <w:rsid w:val="00AF112D"/>
    <w:rsid w:val="00AF12B8"/>
    <w:rsid w:val="00AF2EA9"/>
    <w:rsid w:val="00AF379D"/>
    <w:rsid w:val="00AF4A23"/>
    <w:rsid w:val="00AF521A"/>
    <w:rsid w:val="00AF5F70"/>
    <w:rsid w:val="00AF73A0"/>
    <w:rsid w:val="00AF7408"/>
    <w:rsid w:val="00B01EA3"/>
    <w:rsid w:val="00B0333D"/>
    <w:rsid w:val="00B03BF7"/>
    <w:rsid w:val="00B04909"/>
    <w:rsid w:val="00B0495F"/>
    <w:rsid w:val="00B04F2C"/>
    <w:rsid w:val="00B06159"/>
    <w:rsid w:val="00B06A4B"/>
    <w:rsid w:val="00B07A36"/>
    <w:rsid w:val="00B103F9"/>
    <w:rsid w:val="00B10FBC"/>
    <w:rsid w:val="00B117DB"/>
    <w:rsid w:val="00B11EEE"/>
    <w:rsid w:val="00B13E7E"/>
    <w:rsid w:val="00B1533C"/>
    <w:rsid w:val="00B16778"/>
    <w:rsid w:val="00B168E3"/>
    <w:rsid w:val="00B17B90"/>
    <w:rsid w:val="00B2020C"/>
    <w:rsid w:val="00B20762"/>
    <w:rsid w:val="00B207FC"/>
    <w:rsid w:val="00B20FD6"/>
    <w:rsid w:val="00B21569"/>
    <w:rsid w:val="00B21A90"/>
    <w:rsid w:val="00B21CEF"/>
    <w:rsid w:val="00B22755"/>
    <w:rsid w:val="00B22EBB"/>
    <w:rsid w:val="00B231A7"/>
    <w:rsid w:val="00B24004"/>
    <w:rsid w:val="00B264FD"/>
    <w:rsid w:val="00B26D01"/>
    <w:rsid w:val="00B274A7"/>
    <w:rsid w:val="00B27984"/>
    <w:rsid w:val="00B3009A"/>
    <w:rsid w:val="00B3161A"/>
    <w:rsid w:val="00B31FA7"/>
    <w:rsid w:val="00B34541"/>
    <w:rsid w:val="00B355F4"/>
    <w:rsid w:val="00B35706"/>
    <w:rsid w:val="00B3617E"/>
    <w:rsid w:val="00B375B0"/>
    <w:rsid w:val="00B37ADD"/>
    <w:rsid w:val="00B4026B"/>
    <w:rsid w:val="00B407E8"/>
    <w:rsid w:val="00B40F8A"/>
    <w:rsid w:val="00B412E2"/>
    <w:rsid w:val="00B41EE6"/>
    <w:rsid w:val="00B42AE6"/>
    <w:rsid w:val="00B43417"/>
    <w:rsid w:val="00B44090"/>
    <w:rsid w:val="00B451F4"/>
    <w:rsid w:val="00B45E3C"/>
    <w:rsid w:val="00B46E5D"/>
    <w:rsid w:val="00B47681"/>
    <w:rsid w:val="00B5001C"/>
    <w:rsid w:val="00B50D49"/>
    <w:rsid w:val="00B5193E"/>
    <w:rsid w:val="00B521BA"/>
    <w:rsid w:val="00B52DE2"/>
    <w:rsid w:val="00B53106"/>
    <w:rsid w:val="00B5399D"/>
    <w:rsid w:val="00B540AF"/>
    <w:rsid w:val="00B5450A"/>
    <w:rsid w:val="00B546C1"/>
    <w:rsid w:val="00B54A82"/>
    <w:rsid w:val="00B54AC8"/>
    <w:rsid w:val="00B54F99"/>
    <w:rsid w:val="00B558B1"/>
    <w:rsid w:val="00B55B51"/>
    <w:rsid w:val="00B55FE8"/>
    <w:rsid w:val="00B5657D"/>
    <w:rsid w:val="00B5767B"/>
    <w:rsid w:val="00B57F43"/>
    <w:rsid w:val="00B60658"/>
    <w:rsid w:val="00B610C8"/>
    <w:rsid w:val="00B62D09"/>
    <w:rsid w:val="00B63DC4"/>
    <w:rsid w:val="00B651EC"/>
    <w:rsid w:val="00B656A1"/>
    <w:rsid w:val="00B656C3"/>
    <w:rsid w:val="00B65864"/>
    <w:rsid w:val="00B65CA1"/>
    <w:rsid w:val="00B65F9C"/>
    <w:rsid w:val="00B662D9"/>
    <w:rsid w:val="00B7099A"/>
    <w:rsid w:val="00B716AB"/>
    <w:rsid w:val="00B7179C"/>
    <w:rsid w:val="00B71D6A"/>
    <w:rsid w:val="00B71E81"/>
    <w:rsid w:val="00B7269E"/>
    <w:rsid w:val="00B73D9F"/>
    <w:rsid w:val="00B7464B"/>
    <w:rsid w:val="00B763B1"/>
    <w:rsid w:val="00B77BC5"/>
    <w:rsid w:val="00B77ED8"/>
    <w:rsid w:val="00B80B74"/>
    <w:rsid w:val="00B81607"/>
    <w:rsid w:val="00B82A46"/>
    <w:rsid w:val="00B852BE"/>
    <w:rsid w:val="00B858A2"/>
    <w:rsid w:val="00B85C80"/>
    <w:rsid w:val="00B865F0"/>
    <w:rsid w:val="00B86955"/>
    <w:rsid w:val="00B872CF"/>
    <w:rsid w:val="00B87E06"/>
    <w:rsid w:val="00B9094A"/>
    <w:rsid w:val="00B909C4"/>
    <w:rsid w:val="00B90E3D"/>
    <w:rsid w:val="00B910E5"/>
    <w:rsid w:val="00B91491"/>
    <w:rsid w:val="00B91895"/>
    <w:rsid w:val="00B9389F"/>
    <w:rsid w:val="00B94DE6"/>
    <w:rsid w:val="00B951AA"/>
    <w:rsid w:val="00B95E40"/>
    <w:rsid w:val="00B95F26"/>
    <w:rsid w:val="00B960BC"/>
    <w:rsid w:val="00B96355"/>
    <w:rsid w:val="00B972E2"/>
    <w:rsid w:val="00B97A16"/>
    <w:rsid w:val="00BA0F82"/>
    <w:rsid w:val="00BA1514"/>
    <w:rsid w:val="00BA239E"/>
    <w:rsid w:val="00BA28EC"/>
    <w:rsid w:val="00BA2BDE"/>
    <w:rsid w:val="00BA4068"/>
    <w:rsid w:val="00BA446B"/>
    <w:rsid w:val="00BA6097"/>
    <w:rsid w:val="00BA6369"/>
    <w:rsid w:val="00BA7113"/>
    <w:rsid w:val="00BB03C8"/>
    <w:rsid w:val="00BB05BE"/>
    <w:rsid w:val="00BB2AC2"/>
    <w:rsid w:val="00BB2F4D"/>
    <w:rsid w:val="00BB3657"/>
    <w:rsid w:val="00BB3842"/>
    <w:rsid w:val="00BB3924"/>
    <w:rsid w:val="00BB428C"/>
    <w:rsid w:val="00BB5864"/>
    <w:rsid w:val="00BB5973"/>
    <w:rsid w:val="00BB5C25"/>
    <w:rsid w:val="00BB6B16"/>
    <w:rsid w:val="00BB6EB0"/>
    <w:rsid w:val="00BC098F"/>
    <w:rsid w:val="00BC1DCD"/>
    <w:rsid w:val="00BC2629"/>
    <w:rsid w:val="00BC2737"/>
    <w:rsid w:val="00BC4868"/>
    <w:rsid w:val="00BC566A"/>
    <w:rsid w:val="00BC5675"/>
    <w:rsid w:val="00BC568B"/>
    <w:rsid w:val="00BC592D"/>
    <w:rsid w:val="00BC6B29"/>
    <w:rsid w:val="00BC7A32"/>
    <w:rsid w:val="00BD12E4"/>
    <w:rsid w:val="00BD1EDD"/>
    <w:rsid w:val="00BD2610"/>
    <w:rsid w:val="00BD34CB"/>
    <w:rsid w:val="00BD36AA"/>
    <w:rsid w:val="00BD36FF"/>
    <w:rsid w:val="00BD4840"/>
    <w:rsid w:val="00BD48DA"/>
    <w:rsid w:val="00BD48EF"/>
    <w:rsid w:val="00BD4CB5"/>
    <w:rsid w:val="00BD60FD"/>
    <w:rsid w:val="00BD7156"/>
    <w:rsid w:val="00BE0392"/>
    <w:rsid w:val="00BE0A31"/>
    <w:rsid w:val="00BE0F6A"/>
    <w:rsid w:val="00BE148C"/>
    <w:rsid w:val="00BE3B23"/>
    <w:rsid w:val="00BE40EC"/>
    <w:rsid w:val="00BE4285"/>
    <w:rsid w:val="00BE42BD"/>
    <w:rsid w:val="00BE5A74"/>
    <w:rsid w:val="00BE6274"/>
    <w:rsid w:val="00BE6AD4"/>
    <w:rsid w:val="00BE7FB0"/>
    <w:rsid w:val="00BF1110"/>
    <w:rsid w:val="00BF159F"/>
    <w:rsid w:val="00BF21F0"/>
    <w:rsid w:val="00BF2424"/>
    <w:rsid w:val="00BF279A"/>
    <w:rsid w:val="00BF3DB9"/>
    <w:rsid w:val="00BF4E71"/>
    <w:rsid w:val="00BF5801"/>
    <w:rsid w:val="00BF59EC"/>
    <w:rsid w:val="00BF7143"/>
    <w:rsid w:val="00BF7B91"/>
    <w:rsid w:val="00C0021F"/>
    <w:rsid w:val="00C00F23"/>
    <w:rsid w:val="00C0133C"/>
    <w:rsid w:val="00C014F8"/>
    <w:rsid w:val="00C0393F"/>
    <w:rsid w:val="00C05513"/>
    <w:rsid w:val="00C06B27"/>
    <w:rsid w:val="00C06E80"/>
    <w:rsid w:val="00C074AD"/>
    <w:rsid w:val="00C10724"/>
    <w:rsid w:val="00C10EDA"/>
    <w:rsid w:val="00C11981"/>
    <w:rsid w:val="00C119CF"/>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63C8"/>
    <w:rsid w:val="00C26816"/>
    <w:rsid w:val="00C26971"/>
    <w:rsid w:val="00C27A3F"/>
    <w:rsid w:val="00C309CF"/>
    <w:rsid w:val="00C323EC"/>
    <w:rsid w:val="00C32E74"/>
    <w:rsid w:val="00C32FBC"/>
    <w:rsid w:val="00C330E1"/>
    <w:rsid w:val="00C3339C"/>
    <w:rsid w:val="00C33E26"/>
    <w:rsid w:val="00C33E2B"/>
    <w:rsid w:val="00C35D26"/>
    <w:rsid w:val="00C36FFC"/>
    <w:rsid w:val="00C37498"/>
    <w:rsid w:val="00C3770E"/>
    <w:rsid w:val="00C378FB"/>
    <w:rsid w:val="00C37EB9"/>
    <w:rsid w:val="00C4041E"/>
    <w:rsid w:val="00C4057F"/>
    <w:rsid w:val="00C41C49"/>
    <w:rsid w:val="00C4271F"/>
    <w:rsid w:val="00C42E55"/>
    <w:rsid w:val="00C435FF"/>
    <w:rsid w:val="00C4423F"/>
    <w:rsid w:val="00C45077"/>
    <w:rsid w:val="00C45BB8"/>
    <w:rsid w:val="00C45CEE"/>
    <w:rsid w:val="00C461BF"/>
    <w:rsid w:val="00C4677F"/>
    <w:rsid w:val="00C475DC"/>
    <w:rsid w:val="00C500A3"/>
    <w:rsid w:val="00C50F9B"/>
    <w:rsid w:val="00C519B1"/>
    <w:rsid w:val="00C51CFF"/>
    <w:rsid w:val="00C52F83"/>
    <w:rsid w:val="00C532B7"/>
    <w:rsid w:val="00C53545"/>
    <w:rsid w:val="00C53613"/>
    <w:rsid w:val="00C576F1"/>
    <w:rsid w:val="00C60DCF"/>
    <w:rsid w:val="00C61102"/>
    <w:rsid w:val="00C62736"/>
    <w:rsid w:val="00C62DDD"/>
    <w:rsid w:val="00C6394F"/>
    <w:rsid w:val="00C645F3"/>
    <w:rsid w:val="00C65112"/>
    <w:rsid w:val="00C65D36"/>
    <w:rsid w:val="00C65FBC"/>
    <w:rsid w:val="00C6726A"/>
    <w:rsid w:val="00C678E3"/>
    <w:rsid w:val="00C72947"/>
    <w:rsid w:val="00C72BFC"/>
    <w:rsid w:val="00C73D98"/>
    <w:rsid w:val="00C74154"/>
    <w:rsid w:val="00C74CEB"/>
    <w:rsid w:val="00C76034"/>
    <w:rsid w:val="00C76D05"/>
    <w:rsid w:val="00C776B2"/>
    <w:rsid w:val="00C778C9"/>
    <w:rsid w:val="00C80EBE"/>
    <w:rsid w:val="00C81D39"/>
    <w:rsid w:val="00C836A1"/>
    <w:rsid w:val="00C843CF"/>
    <w:rsid w:val="00C85E53"/>
    <w:rsid w:val="00C86FF3"/>
    <w:rsid w:val="00C9037F"/>
    <w:rsid w:val="00C9066F"/>
    <w:rsid w:val="00C90AE3"/>
    <w:rsid w:val="00C91CB4"/>
    <w:rsid w:val="00C91F3D"/>
    <w:rsid w:val="00C9205F"/>
    <w:rsid w:val="00C92259"/>
    <w:rsid w:val="00C927A4"/>
    <w:rsid w:val="00C92C03"/>
    <w:rsid w:val="00C93041"/>
    <w:rsid w:val="00C9322D"/>
    <w:rsid w:val="00C940BA"/>
    <w:rsid w:val="00C95414"/>
    <w:rsid w:val="00C957F1"/>
    <w:rsid w:val="00C959E6"/>
    <w:rsid w:val="00C964CB"/>
    <w:rsid w:val="00C973EC"/>
    <w:rsid w:val="00CA0BCD"/>
    <w:rsid w:val="00CA133D"/>
    <w:rsid w:val="00CA14C3"/>
    <w:rsid w:val="00CA2046"/>
    <w:rsid w:val="00CA2C40"/>
    <w:rsid w:val="00CA2E1A"/>
    <w:rsid w:val="00CA5BFB"/>
    <w:rsid w:val="00CA72EA"/>
    <w:rsid w:val="00CA766C"/>
    <w:rsid w:val="00CA7977"/>
    <w:rsid w:val="00CA7A5B"/>
    <w:rsid w:val="00CB0151"/>
    <w:rsid w:val="00CB04F1"/>
    <w:rsid w:val="00CB05DA"/>
    <w:rsid w:val="00CB08DC"/>
    <w:rsid w:val="00CB145B"/>
    <w:rsid w:val="00CB37B8"/>
    <w:rsid w:val="00CB54FA"/>
    <w:rsid w:val="00CB68C1"/>
    <w:rsid w:val="00CB69A0"/>
    <w:rsid w:val="00CB6A63"/>
    <w:rsid w:val="00CB6BB0"/>
    <w:rsid w:val="00CB77C5"/>
    <w:rsid w:val="00CB7DC2"/>
    <w:rsid w:val="00CB7E22"/>
    <w:rsid w:val="00CC01A7"/>
    <w:rsid w:val="00CC34A5"/>
    <w:rsid w:val="00CC3BA5"/>
    <w:rsid w:val="00CC65A3"/>
    <w:rsid w:val="00CC6743"/>
    <w:rsid w:val="00CC7FC8"/>
    <w:rsid w:val="00CD04FD"/>
    <w:rsid w:val="00CD0836"/>
    <w:rsid w:val="00CD0FCB"/>
    <w:rsid w:val="00CD1435"/>
    <w:rsid w:val="00CD15B8"/>
    <w:rsid w:val="00CD2C40"/>
    <w:rsid w:val="00CD34A5"/>
    <w:rsid w:val="00CD451E"/>
    <w:rsid w:val="00CD4BCB"/>
    <w:rsid w:val="00CD4E3E"/>
    <w:rsid w:val="00CD524C"/>
    <w:rsid w:val="00CD66B4"/>
    <w:rsid w:val="00CD6FA4"/>
    <w:rsid w:val="00CD799D"/>
    <w:rsid w:val="00CD7CE7"/>
    <w:rsid w:val="00CE00DF"/>
    <w:rsid w:val="00CE03B2"/>
    <w:rsid w:val="00CE092E"/>
    <w:rsid w:val="00CE0DF1"/>
    <w:rsid w:val="00CE1672"/>
    <w:rsid w:val="00CE20AD"/>
    <w:rsid w:val="00CE27C9"/>
    <w:rsid w:val="00CE5329"/>
    <w:rsid w:val="00CE5E91"/>
    <w:rsid w:val="00CE6203"/>
    <w:rsid w:val="00CE6A86"/>
    <w:rsid w:val="00CE7E51"/>
    <w:rsid w:val="00CF1840"/>
    <w:rsid w:val="00CF229B"/>
    <w:rsid w:val="00CF25ED"/>
    <w:rsid w:val="00CF3950"/>
    <w:rsid w:val="00CF4525"/>
    <w:rsid w:val="00CF61A1"/>
    <w:rsid w:val="00CF71B4"/>
    <w:rsid w:val="00CF7953"/>
    <w:rsid w:val="00CF7FA7"/>
    <w:rsid w:val="00D00565"/>
    <w:rsid w:val="00D0078B"/>
    <w:rsid w:val="00D009C0"/>
    <w:rsid w:val="00D00F0E"/>
    <w:rsid w:val="00D01198"/>
    <w:rsid w:val="00D019A0"/>
    <w:rsid w:val="00D025C1"/>
    <w:rsid w:val="00D034AD"/>
    <w:rsid w:val="00D03815"/>
    <w:rsid w:val="00D047B9"/>
    <w:rsid w:val="00D064F9"/>
    <w:rsid w:val="00D10254"/>
    <w:rsid w:val="00D10B42"/>
    <w:rsid w:val="00D10FA5"/>
    <w:rsid w:val="00D110C9"/>
    <w:rsid w:val="00D128B1"/>
    <w:rsid w:val="00D1294D"/>
    <w:rsid w:val="00D138B2"/>
    <w:rsid w:val="00D15CCF"/>
    <w:rsid w:val="00D164B1"/>
    <w:rsid w:val="00D16B1B"/>
    <w:rsid w:val="00D17633"/>
    <w:rsid w:val="00D20263"/>
    <w:rsid w:val="00D20472"/>
    <w:rsid w:val="00D20534"/>
    <w:rsid w:val="00D20825"/>
    <w:rsid w:val="00D2098B"/>
    <w:rsid w:val="00D21988"/>
    <w:rsid w:val="00D229FC"/>
    <w:rsid w:val="00D23F56"/>
    <w:rsid w:val="00D240A9"/>
    <w:rsid w:val="00D24312"/>
    <w:rsid w:val="00D25149"/>
    <w:rsid w:val="00D2535D"/>
    <w:rsid w:val="00D2590B"/>
    <w:rsid w:val="00D25914"/>
    <w:rsid w:val="00D25EB1"/>
    <w:rsid w:val="00D265A0"/>
    <w:rsid w:val="00D2664F"/>
    <w:rsid w:val="00D267D4"/>
    <w:rsid w:val="00D316B1"/>
    <w:rsid w:val="00D316C3"/>
    <w:rsid w:val="00D3271A"/>
    <w:rsid w:val="00D32B5E"/>
    <w:rsid w:val="00D33933"/>
    <w:rsid w:val="00D3405E"/>
    <w:rsid w:val="00D3410E"/>
    <w:rsid w:val="00D34931"/>
    <w:rsid w:val="00D34A23"/>
    <w:rsid w:val="00D35BF7"/>
    <w:rsid w:val="00D36D4C"/>
    <w:rsid w:val="00D37B1E"/>
    <w:rsid w:val="00D40C8A"/>
    <w:rsid w:val="00D419B0"/>
    <w:rsid w:val="00D41CFA"/>
    <w:rsid w:val="00D41E32"/>
    <w:rsid w:val="00D41F98"/>
    <w:rsid w:val="00D42179"/>
    <w:rsid w:val="00D42905"/>
    <w:rsid w:val="00D42F74"/>
    <w:rsid w:val="00D43169"/>
    <w:rsid w:val="00D43183"/>
    <w:rsid w:val="00D447DB"/>
    <w:rsid w:val="00D453A6"/>
    <w:rsid w:val="00D45D4C"/>
    <w:rsid w:val="00D46CB3"/>
    <w:rsid w:val="00D47617"/>
    <w:rsid w:val="00D478A6"/>
    <w:rsid w:val="00D47AE6"/>
    <w:rsid w:val="00D47D78"/>
    <w:rsid w:val="00D50AE9"/>
    <w:rsid w:val="00D5134A"/>
    <w:rsid w:val="00D516AB"/>
    <w:rsid w:val="00D51741"/>
    <w:rsid w:val="00D5227A"/>
    <w:rsid w:val="00D53421"/>
    <w:rsid w:val="00D53895"/>
    <w:rsid w:val="00D55E19"/>
    <w:rsid w:val="00D561D0"/>
    <w:rsid w:val="00D56E87"/>
    <w:rsid w:val="00D5748B"/>
    <w:rsid w:val="00D574AF"/>
    <w:rsid w:val="00D5752A"/>
    <w:rsid w:val="00D602DC"/>
    <w:rsid w:val="00D603E4"/>
    <w:rsid w:val="00D6126D"/>
    <w:rsid w:val="00D64A6F"/>
    <w:rsid w:val="00D64C0F"/>
    <w:rsid w:val="00D64C8C"/>
    <w:rsid w:val="00D64D42"/>
    <w:rsid w:val="00D65035"/>
    <w:rsid w:val="00D661D6"/>
    <w:rsid w:val="00D66D3E"/>
    <w:rsid w:val="00D67A6C"/>
    <w:rsid w:val="00D70372"/>
    <w:rsid w:val="00D706B6"/>
    <w:rsid w:val="00D70905"/>
    <w:rsid w:val="00D71049"/>
    <w:rsid w:val="00D714CC"/>
    <w:rsid w:val="00D72061"/>
    <w:rsid w:val="00D724DF"/>
    <w:rsid w:val="00D73772"/>
    <w:rsid w:val="00D7399B"/>
    <w:rsid w:val="00D74C56"/>
    <w:rsid w:val="00D7537C"/>
    <w:rsid w:val="00D769C2"/>
    <w:rsid w:val="00D76AC0"/>
    <w:rsid w:val="00D76DC4"/>
    <w:rsid w:val="00D77AEA"/>
    <w:rsid w:val="00D80C22"/>
    <w:rsid w:val="00D80D8F"/>
    <w:rsid w:val="00D815A7"/>
    <w:rsid w:val="00D81E91"/>
    <w:rsid w:val="00D83008"/>
    <w:rsid w:val="00D83276"/>
    <w:rsid w:val="00D84897"/>
    <w:rsid w:val="00D84B1A"/>
    <w:rsid w:val="00D85569"/>
    <w:rsid w:val="00D85ECA"/>
    <w:rsid w:val="00D86BB4"/>
    <w:rsid w:val="00D870A8"/>
    <w:rsid w:val="00D908B5"/>
    <w:rsid w:val="00D90D49"/>
    <w:rsid w:val="00D9127B"/>
    <w:rsid w:val="00D92AD0"/>
    <w:rsid w:val="00D93AE0"/>
    <w:rsid w:val="00D9436C"/>
    <w:rsid w:val="00D94526"/>
    <w:rsid w:val="00D945F4"/>
    <w:rsid w:val="00D947F3"/>
    <w:rsid w:val="00D95B94"/>
    <w:rsid w:val="00D95E4D"/>
    <w:rsid w:val="00D9607C"/>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C33"/>
    <w:rsid w:val="00DB631F"/>
    <w:rsid w:val="00DB63BF"/>
    <w:rsid w:val="00DB664D"/>
    <w:rsid w:val="00DB6840"/>
    <w:rsid w:val="00DC10C4"/>
    <w:rsid w:val="00DC1B6C"/>
    <w:rsid w:val="00DC1B9C"/>
    <w:rsid w:val="00DC307A"/>
    <w:rsid w:val="00DC330F"/>
    <w:rsid w:val="00DC51A0"/>
    <w:rsid w:val="00DC5AEE"/>
    <w:rsid w:val="00DC7B31"/>
    <w:rsid w:val="00DD08F2"/>
    <w:rsid w:val="00DD1E94"/>
    <w:rsid w:val="00DD2B5B"/>
    <w:rsid w:val="00DD3217"/>
    <w:rsid w:val="00DD354F"/>
    <w:rsid w:val="00DD35A0"/>
    <w:rsid w:val="00DD3AE9"/>
    <w:rsid w:val="00DD5008"/>
    <w:rsid w:val="00DD6C3F"/>
    <w:rsid w:val="00DD74AD"/>
    <w:rsid w:val="00DE07C1"/>
    <w:rsid w:val="00DE0B9F"/>
    <w:rsid w:val="00DE1C12"/>
    <w:rsid w:val="00DE251D"/>
    <w:rsid w:val="00DE2B5B"/>
    <w:rsid w:val="00DE2B9C"/>
    <w:rsid w:val="00DE2EE5"/>
    <w:rsid w:val="00DE3470"/>
    <w:rsid w:val="00DE349F"/>
    <w:rsid w:val="00DE432F"/>
    <w:rsid w:val="00DE4BDB"/>
    <w:rsid w:val="00DE4D10"/>
    <w:rsid w:val="00DE4F2F"/>
    <w:rsid w:val="00DE503D"/>
    <w:rsid w:val="00DE6446"/>
    <w:rsid w:val="00DE769A"/>
    <w:rsid w:val="00DE77DC"/>
    <w:rsid w:val="00DF008A"/>
    <w:rsid w:val="00DF063F"/>
    <w:rsid w:val="00DF071C"/>
    <w:rsid w:val="00DF0F11"/>
    <w:rsid w:val="00DF1FCF"/>
    <w:rsid w:val="00DF2AF4"/>
    <w:rsid w:val="00DF2F9A"/>
    <w:rsid w:val="00DF3669"/>
    <w:rsid w:val="00DF3AB8"/>
    <w:rsid w:val="00DF4062"/>
    <w:rsid w:val="00DF43DA"/>
    <w:rsid w:val="00DF4925"/>
    <w:rsid w:val="00DF51E4"/>
    <w:rsid w:val="00DF68F0"/>
    <w:rsid w:val="00DF6BA2"/>
    <w:rsid w:val="00DF72EC"/>
    <w:rsid w:val="00E007B3"/>
    <w:rsid w:val="00E00E51"/>
    <w:rsid w:val="00E015EA"/>
    <w:rsid w:val="00E0186D"/>
    <w:rsid w:val="00E01F0F"/>
    <w:rsid w:val="00E0213C"/>
    <w:rsid w:val="00E0222C"/>
    <w:rsid w:val="00E02424"/>
    <w:rsid w:val="00E02EC7"/>
    <w:rsid w:val="00E044A4"/>
    <w:rsid w:val="00E04EB3"/>
    <w:rsid w:val="00E054C6"/>
    <w:rsid w:val="00E05E5B"/>
    <w:rsid w:val="00E06329"/>
    <w:rsid w:val="00E06A09"/>
    <w:rsid w:val="00E06A9E"/>
    <w:rsid w:val="00E06CCD"/>
    <w:rsid w:val="00E06DFB"/>
    <w:rsid w:val="00E0786B"/>
    <w:rsid w:val="00E1045E"/>
    <w:rsid w:val="00E10A67"/>
    <w:rsid w:val="00E11246"/>
    <w:rsid w:val="00E114FE"/>
    <w:rsid w:val="00E124B7"/>
    <w:rsid w:val="00E135E4"/>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8B"/>
    <w:rsid w:val="00E228A9"/>
    <w:rsid w:val="00E237E4"/>
    <w:rsid w:val="00E24D8A"/>
    <w:rsid w:val="00E25538"/>
    <w:rsid w:val="00E25C11"/>
    <w:rsid w:val="00E25EAC"/>
    <w:rsid w:val="00E2604A"/>
    <w:rsid w:val="00E265ED"/>
    <w:rsid w:val="00E27517"/>
    <w:rsid w:val="00E27614"/>
    <w:rsid w:val="00E3042E"/>
    <w:rsid w:val="00E30644"/>
    <w:rsid w:val="00E3078B"/>
    <w:rsid w:val="00E31D81"/>
    <w:rsid w:val="00E3271F"/>
    <w:rsid w:val="00E3311B"/>
    <w:rsid w:val="00E3374B"/>
    <w:rsid w:val="00E342D7"/>
    <w:rsid w:val="00E3435C"/>
    <w:rsid w:val="00E34490"/>
    <w:rsid w:val="00E36678"/>
    <w:rsid w:val="00E36D07"/>
    <w:rsid w:val="00E37289"/>
    <w:rsid w:val="00E377AD"/>
    <w:rsid w:val="00E37ABA"/>
    <w:rsid w:val="00E40799"/>
    <w:rsid w:val="00E40E13"/>
    <w:rsid w:val="00E41B77"/>
    <w:rsid w:val="00E42178"/>
    <w:rsid w:val="00E423D5"/>
    <w:rsid w:val="00E43E99"/>
    <w:rsid w:val="00E447F8"/>
    <w:rsid w:val="00E449BB"/>
    <w:rsid w:val="00E451F1"/>
    <w:rsid w:val="00E45E8A"/>
    <w:rsid w:val="00E47D2A"/>
    <w:rsid w:val="00E50509"/>
    <w:rsid w:val="00E50904"/>
    <w:rsid w:val="00E50953"/>
    <w:rsid w:val="00E50D83"/>
    <w:rsid w:val="00E512D8"/>
    <w:rsid w:val="00E52033"/>
    <w:rsid w:val="00E52469"/>
    <w:rsid w:val="00E52521"/>
    <w:rsid w:val="00E52899"/>
    <w:rsid w:val="00E52965"/>
    <w:rsid w:val="00E529E5"/>
    <w:rsid w:val="00E53A03"/>
    <w:rsid w:val="00E54864"/>
    <w:rsid w:val="00E548F5"/>
    <w:rsid w:val="00E5583F"/>
    <w:rsid w:val="00E56564"/>
    <w:rsid w:val="00E56AB0"/>
    <w:rsid w:val="00E576FD"/>
    <w:rsid w:val="00E60062"/>
    <w:rsid w:val="00E60199"/>
    <w:rsid w:val="00E61D3A"/>
    <w:rsid w:val="00E61FF6"/>
    <w:rsid w:val="00E620C7"/>
    <w:rsid w:val="00E625B7"/>
    <w:rsid w:val="00E62A02"/>
    <w:rsid w:val="00E63193"/>
    <w:rsid w:val="00E63DF6"/>
    <w:rsid w:val="00E64338"/>
    <w:rsid w:val="00E659E1"/>
    <w:rsid w:val="00E661C1"/>
    <w:rsid w:val="00E661FF"/>
    <w:rsid w:val="00E66A75"/>
    <w:rsid w:val="00E700E1"/>
    <w:rsid w:val="00E70593"/>
    <w:rsid w:val="00E716E0"/>
    <w:rsid w:val="00E71FD0"/>
    <w:rsid w:val="00E72850"/>
    <w:rsid w:val="00E72F64"/>
    <w:rsid w:val="00E7316A"/>
    <w:rsid w:val="00E7480D"/>
    <w:rsid w:val="00E74CC7"/>
    <w:rsid w:val="00E75972"/>
    <w:rsid w:val="00E75F86"/>
    <w:rsid w:val="00E76C04"/>
    <w:rsid w:val="00E8101E"/>
    <w:rsid w:val="00E8187E"/>
    <w:rsid w:val="00E826A9"/>
    <w:rsid w:val="00E83826"/>
    <w:rsid w:val="00E84296"/>
    <w:rsid w:val="00E8468F"/>
    <w:rsid w:val="00E85329"/>
    <w:rsid w:val="00E857A3"/>
    <w:rsid w:val="00E87592"/>
    <w:rsid w:val="00E90FB1"/>
    <w:rsid w:val="00E91E87"/>
    <w:rsid w:val="00E91FF9"/>
    <w:rsid w:val="00E9201D"/>
    <w:rsid w:val="00E93B0E"/>
    <w:rsid w:val="00E94D55"/>
    <w:rsid w:val="00E95457"/>
    <w:rsid w:val="00E95770"/>
    <w:rsid w:val="00E960D7"/>
    <w:rsid w:val="00E97360"/>
    <w:rsid w:val="00E97CDC"/>
    <w:rsid w:val="00EA1C27"/>
    <w:rsid w:val="00EA2899"/>
    <w:rsid w:val="00EA3B14"/>
    <w:rsid w:val="00EA3D15"/>
    <w:rsid w:val="00EA40F6"/>
    <w:rsid w:val="00EA4843"/>
    <w:rsid w:val="00EA4DA6"/>
    <w:rsid w:val="00EA5029"/>
    <w:rsid w:val="00EA5886"/>
    <w:rsid w:val="00EA66C0"/>
    <w:rsid w:val="00EA676D"/>
    <w:rsid w:val="00EB06B3"/>
    <w:rsid w:val="00EB0B59"/>
    <w:rsid w:val="00EB20C2"/>
    <w:rsid w:val="00EB39D5"/>
    <w:rsid w:val="00EB50D2"/>
    <w:rsid w:val="00EB680D"/>
    <w:rsid w:val="00EB75E4"/>
    <w:rsid w:val="00EC1A03"/>
    <w:rsid w:val="00EC1DFC"/>
    <w:rsid w:val="00EC2008"/>
    <w:rsid w:val="00EC2763"/>
    <w:rsid w:val="00EC48CF"/>
    <w:rsid w:val="00EC514E"/>
    <w:rsid w:val="00EC51B0"/>
    <w:rsid w:val="00EC5CE4"/>
    <w:rsid w:val="00EC5D3D"/>
    <w:rsid w:val="00EC6699"/>
    <w:rsid w:val="00EC6FA5"/>
    <w:rsid w:val="00EC7847"/>
    <w:rsid w:val="00ED0C00"/>
    <w:rsid w:val="00ED1BD9"/>
    <w:rsid w:val="00ED1FC2"/>
    <w:rsid w:val="00ED2396"/>
    <w:rsid w:val="00ED267D"/>
    <w:rsid w:val="00ED2F95"/>
    <w:rsid w:val="00ED5622"/>
    <w:rsid w:val="00ED6722"/>
    <w:rsid w:val="00ED7E0D"/>
    <w:rsid w:val="00EE01A0"/>
    <w:rsid w:val="00EE1446"/>
    <w:rsid w:val="00EE1D27"/>
    <w:rsid w:val="00EE2073"/>
    <w:rsid w:val="00EE3915"/>
    <w:rsid w:val="00EE46F7"/>
    <w:rsid w:val="00EE5574"/>
    <w:rsid w:val="00EE6387"/>
    <w:rsid w:val="00EE6C8E"/>
    <w:rsid w:val="00EE726A"/>
    <w:rsid w:val="00EF020A"/>
    <w:rsid w:val="00EF2841"/>
    <w:rsid w:val="00EF35F1"/>
    <w:rsid w:val="00EF36FE"/>
    <w:rsid w:val="00EF3985"/>
    <w:rsid w:val="00EF43CD"/>
    <w:rsid w:val="00EF4401"/>
    <w:rsid w:val="00EF47A4"/>
    <w:rsid w:val="00EF4EC8"/>
    <w:rsid w:val="00EF5045"/>
    <w:rsid w:val="00EF5566"/>
    <w:rsid w:val="00EF559A"/>
    <w:rsid w:val="00EF5B70"/>
    <w:rsid w:val="00EF5DF0"/>
    <w:rsid w:val="00EF6A37"/>
    <w:rsid w:val="00EF7277"/>
    <w:rsid w:val="00EF744C"/>
    <w:rsid w:val="00F00457"/>
    <w:rsid w:val="00F01121"/>
    <w:rsid w:val="00F01D52"/>
    <w:rsid w:val="00F02926"/>
    <w:rsid w:val="00F02C41"/>
    <w:rsid w:val="00F03128"/>
    <w:rsid w:val="00F03217"/>
    <w:rsid w:val="00F03514"/>
    <w:rsid w:val="00F04B27"/>
    <w:rsid w:val="00F0561F"/>
    <w:rsid w:val="00F0584F"/>
    <w:rsid w:val="00F07A0D"/>
    <w:rsid w:val="00F07E46"/>
    <w:rsid w:val="00F100E1"/>
    <w:rsid w:val="00F105D0"/>
    <w:rsid w:val="00F10A3E"/>
    <w:rsid w:val="00F124B4"/>
    <w:rsid w:val="00F12553"/>
    <w:rsid w:val="00F12B8B"/>
    <w:rsid w:val="00F14F3B"/>
    <w:rsid w:val="00F153BA"/>
    <w:rsid w:val="00F15433"/>
    <w:rsid w:val="00F15599"/>
    <w:rsid w:val="00F15877"/>
    <w:rsid w:val="00F15D21"/>
    <w:rsid w:val="00F160D4"/>
    <w:rsid w:val="00F16315"/>
    <w:rsid w:val="00F16E03"/>
    <w:rsid w:val="00F17274"/>
    <w:rsid w:val="00F17E8F"/>
    <w:rsid w:val="00F2033F"/>
    <w:rsid w:val="00F20D58"/>
    <w:rsid w:val="00F239FA"/>
    <w:rsid w:val="00F24D02"/>
    <w:rsid w:val="00F2531C"/>
    <w:rsid w:val="00F25662"/>
    <w:rsid w:val="00F26880"/>
    <w:rsid w:val="00F275F7"/>
    <w:rsid w:val="00F305BC"/>
    <w:rsid w:val="00F30A15"/>
    <w:rsid w:val="00F317AD"/>
    <w:rsid w:val="00F31DA1"/>
    <w:rsid w:val="00F32A13"/>
    <w:rsid w:val="00F32CD1"/>
    <w:rsid w:val="00F32E4B"/>
    <w:rsid w:val="00F337B1"/>
    <w:rsid w:val="00F337F9"/>
    <w:rsid w:val="00F339FD"/>
    <w:rsid w:val="00F34AF3"/>
    <w:rsid w:val="00F34B0E"/>
    <w:rsid w:val="00F34EAE"/>
    <w:rsid w:val="00F360C9"/>
    <w:rsid w:val="00F36E47"/>
    <w:rsid w:val="00F36FD5"/>
    <w:rsid w:val="00F41616"/>
    <w:rsid w:val="00F429EC"/>
    <w:rsid w:val="00F43399"/>
    <w:rsid w:val="00F441A3"/>
    <w:rsid w:val="00F4467C"/>
    <w:rsid w:val="00F44E10"/>
    <w:rsid w:val="00F4514D"/>
    <w:rsid w:val="00F45B19"/>
    <w:rsid w:val="00F45DAC"/>
    <w:rsid w:val="00F45EDE"/>
    <w:rsid w:val="00F47E49"/>
    <w:rsid w:val="00F5061D"/>
    <w:rsid w:val="00F50D14"/>
    <w:rsid w:val="00F52FE4"/>
    <w:rsid w:val="00F53C5A"/>
    <w:rsid w:val="00F548CA"/>
    <w:rsid w:val="00F55201"/>
    <w:rsid w:val="00F55A30"/>
    <w:rsid w:val="00F577E4"/>
    <w:rsid w:val="00F5789C"/>
    <w:rsid w:val="00F6111C"/>
    <w:rsid w:val="00F61733"/>
    <w:rsid w:val="00F6294C"/>
    <w:rsid w:val="00F6379A"/>
    <w:rsid w:val="00F63C3E"/>
    <w:rsid w:val="00F6417C"/>
    <w:rsid w:val="00F643C8"/>
    <w:rsid w:val="00F64E98"/>
    <w:rsid w:val="00F650D7"/>
    <w:rsid w:val="00F6601D"/>
    <w:rsid w:val="00F66CA2"/>
    <w:rsid w:val="00F6709E"/>
    <w:rsid w:val="00F67A24"/>
    <w:rsid w:val="00F7148A"/>
    <w:rsid w:val="00F71680"/>
    <w:rsid w:val="00F71E30"/>
    <w:rsid w:val="00F72276"/>
    <w:rsid w:val="00F73538"/>
    <w:rsid w:val="00F75BE3"/>
    <w:rsid w:val="00F764FF"/>
    <w:rsid w:val="00F76EF7"/>
    <w:rsid w:val="00F77B9F"/>
    <w:rsid w:val="00F77D81"/>
    <w:rsid w:val="00F77F57"/>
    <w:rsid w:val="00F805E6"/>
    <w:rsid w:val="00F805EB"/>
    <w:rsid w:val="00F80AAB"/>
    <w:rsid w:val="00F82559"/>
    <w:rsid w:val="00F826E4"/>
    <w:rsid w:val="00F82BD5"/>
    <w:rsid w:val="00F838D8"/>
    <w:rsid w:val="00F84678"/>
    <w:rsid w:val="00F84F0C"/>
    <w:rsid w:val="00F854C7"/>
    <w:rsid w:val="00F855A3"/>
    <w:rsid w:val="00F8639C"/>
    <w:rsid w:val="00F863C3"/>
    <w:rsid w:val="00F86511"/>
    <w:rsid w:val="00F86790"/>
    <w:rsid w:val="00F91BA7"/>
    <w:rsid w:val="00F94456"/>
    <w:rsid w:val="00F96655"/>
    <w:rsid w:val="00F969FB"/>
    <w:rsid w:val="00F971F7"/>
    <w:rsid w:val="00F97A6A"/>
    <w:rsid w:val="00FA0C12"/>
    <w:rsid w:val="00FA24EF"/>
    <w:rsid w:val="00FA2956"/>
    <w:rsid w:val="00FA4B43"/>
    <w:rsid w:val="00FA5354"/>
    <w:rsid w:val="00FA5AAD"/>
    <w:rsid w:val="00FA5B6D"/>
    <w:rsid w:val="00FA6A27"/>
    <w:rsid w:val="00FB03DF"/>
    <w:rsid w:val="00FB169C"/>
    <w:rsid w:val="00FB18CE"/>
    <w:rsid w:val="00FB269F"/>
    <w:rsid w:val="00FB3D42"/>
    <w:rsid w:val="00FB444C"/>
    <w:rsid w:val="00FB47A6"/>
    <w:rsid w:val="00FB47EB"/>
    <w:rsid w:val="00FB4DC8"/>
    <w:rsid w:val="00FB531A"/>
    <w:rsid w:val="00FB637D"/>
    <w:rsid w:val="00FB64C2"/>
    <w:rsid w:val="00FB683E"/>
    <w:rsid w:val="00FB6BE4"/>
    <w:rsid w:val="00FB74F9"/>
    <w:rsid w:val="00FB789A"/>
    <w:rsid w:val="00FC01A7"/>
    <w:rsid w:val="00FC0B6C"/>
    <w:rsid w:val="00FC1A4E"/>
    <w:rsid w:val="00FC226C"/>
    <w:rsid w:val="00FC2400"/>
    <w:rsid w:val="00FC3C1A"/>
    <w:rsid w:val="00FC7280"/>
    <w:rsid w:val="00FC7EB5"/>
    <w:rsid w:val="00FD0046"/>
    <w:rsid w:val="00FD1659"/>
    <w:rsid w:val="00FD1A3F"/>
    <w:rsid w:val="00FD308F"/>
    <w:rsid w:val="00FD32C4"/>
    <w:rsid w:val="00FD36AD"/>
    <w:rsid w:val="00FD4D82"/>
    <w:rsid w:val="00FD5068"/>
    <w:rsid w:val="00FD6228"/>
    <w:rsid w:val="00FD64D5"/>
    <w:rsid w:val="00FD70B0"/>
    <w:rsid w:val="00FE1AB8"/>
    <w:rsid w:val="00FE31D0"/>
    <w:rsid w:val="00FE4034"/>
    <w:rsid w:val="00FE4B8C"/>
    <w:rsid w:val="00FE52C6"/>
    <w:rsid w:val="00FE560A"/>
    <w:rsid w:val="00FE5AF5"/>
    <w:rsid w:val="00FE6B59"/>
    <w:rsid w:val="00FE6D64"/>
    <w:rsid w:val="00FE72DE"/>
    <w:rsid w:val="00FE7D9D"/>
    <w:rsid w:val="00FE7F95"/>
    <w:rsid w:val="00FF07E0"/>
    <w:rsid w:val="00FF165A"/>
    <w:rsid w:val="00FF1A60"/>
    <w:rsid w:val="00FF2DD3"/>
    <w:rsid w:val="00FF2F5B"/>
    <w:rsid w:val="00FF2FC1"/>
    <w:rsid w:val="00FF4852"/>
    <w:rsid w:val="00FF77D4"/>
    <w:rsid w:val="00FF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paragraph" w:styleId="af9">
    <w:name w:val="List Paragraph"/>
    <w:basedOn w:val="a"/>
    <w:uiPriority w:val="34"/>
    <w:qFormat/>
    <w:rsid w:val="00783208"/>
    <w:pPr>
      <w:ind w:left="720"/>
      <w:contextualSpacing/>
    </w:pPr>
  </w:style>
  <w:style w:type="character" w:styleId="afa">
    <w:name w:val="Hyperlink"/>
    <w:uiPriority w:val="99"/>
    <w:unhideWhenUsed/>
    <w:rsid w:val="00D3271A"/>
    <w:rPr>
      <w:color w:val="0000FF"/>
      <w:u w:val="single"/>
    </w:rPr>
  </w:style>
  <w:style w:type="paragraph" w:customStyle="1" w:styleId="Style37">
    <w:name w:val="Style37"/>
    <w:basedOn w:val="a"/>
    <w:rsid w:val="00CB6BB0"/>
    <w:pPr>
      <w:jc w:val="center"/>
    </w:pPr>
  </w:style>
  <w:style w:type="table" w:styleId="afb">
    <w:name w:val="Table Grid"/>
    <w:basedOn w:val="a1"/>
    <w:rsid w:val="00D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rsid w:val="00DA73EE"/>
    <w:rPr>
      <w:sz w:val="16"/>
      <w:szCs w:val="16"/>
    </w:rPr>
  </w:style>
  <w:style w:type="paragraph" w:styleId="afd">
    <w:name w:val="annotation text"/>
    <w:basedOn w:val="a"/>
    <w:link w:val="afe"/>
    <w:rsid w:val="00DA73EE"/>
  </w:style>
  <w:style w:type="character" w:customStyle="1" w:styleId="afe">
    <w:name w:val="Текст примечания Знак"/>
    <w:basedOn w:val="a0"/>
    <w:link w:val="afd"/>
    <w:rsid w:val="00DA73EE"/>
  </w:style>
  <w:style w:type="paragraph" w:styleId="aff">
    <w:name w:val="annotation subject"/>
    <w:basedOn w:val="afd"/>
    <w:next w:val="afd"/>
    <w:link w:val="aff0"/>
    <w:rsid w:val="00DA73EE"/>
    <w:rPr>
      <w:b/>
      <w:bCs/>
    </w:rPr>
  </w:style>
  <w:style w:type="character" w:customStyle="1" w:styleId="aff0">
    <w:name w:val="Тема примечания Знак"/>
    <w:basedOn w:val="afe"/>
    <w:link w:val="aff"/>
    <w:rsid w:val="00DA73EE"/>
    <w:rPr>
      <w:b/>
      <w:bCs/>
    </w:rPr>
  </w:style>
  <w:style w:type="paragraph" w:styleId="aff1">
    <w:name w:val="Revision"/>
    <w:hidden/>
    <w:uiPriority w:val="99"/>
    <w:semiHidden/>
    <w:rsid w:val="00DA73EE"/>
  </w:style>
  <w:style w:type="paragraph" w:styleId="aff2">
    <w:name w:val="Title"/>
    <w:basedOn w:val="a"/>
    <w:next w:val="a"/>
    <w:link w:val="aff3"/>
    <w:qFormat/>
    <w:rsid w:val="005D76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0"/>
    <w:link w:val="aff2"/>
    <w:rsid w:val="005D764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paragraph" w:styleId="af9">
    <w:name w:val="List Paragraph"/>
    <w:basedOn w:val="a"/>
    <w:uiPriority w:val="34"/>
    <w:qFormat/>
    <w:rsid w:val="00783208"/>
    <w:pPr>
      <w:ind w:left="720"/>
      <w:contextualSpacing/>
    </w:pPr>
  </w:style>
  <w:style w:type="character" w:styleId="afa">
    <w:name w:val="Hyperlink"/>
    <w:uiPriority w:val="99"/>
    <w:unhideWhenUsed/>
    <w:rsid w:val="00D3271A"/>
    <w:rPr>
      <w:color w:val="0000FF"/>
      <w:u w:val="single"/>
    </w:rPr>
  </w:style>
  <w:style w:type="paragraph" w:customStyle="1" w:styleId="Style37">
    <w:name w:val="Style37"/>
    <w:basedOn w:val="a"/>
    <w:rsid w:val="00CB6BB0"/>
    <w:pPr>
      <w:jc w:val="center"/>
    </w:pPr>
  </w:style>
  <w:style w:type="table" w:styleId="afb">
    <w:name w:val="Table Grid"/>
    <w:basedOn w:val="a1"/>
    <w:rsid w:val="00D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rsid w:val="00DA73EE"/>
    <w:rPr>
      <w:sz w:val="16"/>
      <w:szCs w:val="16"/>
    </w:rPr>
  </w:style>
  <w:style w:type="paragraph" w:styleId="afd">
    <w:name w:val="annotation text"/>
    <w:basedOn w:val="a"/>
    <w:link w:val="afe"/>
    <w:rsid w:val="00DA73EE"/>
  </w:style>
  <w:style w:type="character" w:customStyle="1" w:styleId="afe">
    <w:name w:val="Текст примечания Знак"/>
    <w:basedOn w:val="a0"/>
    <w:link w:val="afd"/>
    <w:rsid w:val="00DA73EE"/>
  </w:style>
  <w:style w:type="paragraph" w:styleId="aff">
    <w:name w:val="annotation subject"/>
    <w:basedOn w:val="afd"/>
    <w:next w:val="afd"/>
    <w:link w:val="aff0"/>
    <w:rsid w:val="00DA73EE"/>
    <w:rPr>
      <w:b/>
      <w:bCs/>
    </w:rPr>
  </w:style>
  <w:style w:type="character" w:customStyle="1" w:styleId="aff0">
    <w:name w:val="Тема примечания Знак"/>
    <w:basedOn w:val="afe"/>
    <w:link w:val="aff"/>
    <w:rsid w:val="00DA73EE"/>
    <w:rPr>
      <w:b/>
      <w:bCs/>
    </w:rPr>
  </w:style>
  <w:style w:type="paragraph" w:styleId="aff1">
    <w:name w:val="Revision"/>
    <w:hidden/>
    <w:uiPriority w:val="99"/>
    <w:semiHidden/>
    <w:rsid w:val="00DA73EE"/>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158738772">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074935863">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382171495">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 w:id="1820725909">
      <w:bodyDiv w:val="1"/>
      <w:marLeft w:val="0"/>
      <w:marRight w:val="0"/>
      <w:marTop w:val="0"/>
      <w:marBottom w:val="0"/>
      <w:divBdr>
        <w:top w:val="none" w:sz="0" w:space="0" w:color="auto"/>
        <w:left w:val="none" w:sz="0" w:space="0" w:color="auto"/>
        <w:bottom w:val="none" w:sz="0" w:space="0" w:color="auto"/>
        <w:right w:val="none" w:sz="0" w:space="0" w:color="auto"/>
      </w:divBdr>
    </w:div>
    <w:div w:id="1916084629">
      <w:bodyDiv w:val="1"/>
      <w:marLeft w:val="0"/>
      <w:marRight w:val="0"/>
      <w:marTop w:val="0"/>
      <w:marBottom w:val="0"/>
      <w:divBdr>
        <w:top w:val="none" w:sz="0" w:space="0" w:color="auto"/>
        <w:left w:val="none" w:sz="0" w:space="0" w:color="auto"/>
        <w:bottom w:val="none" w:sz="0" w:space="0" w:color="auto"/>
        <w:right w:val="none" w:sz="0" w:space="0" w:color="auto"/>
      </w:divBdr>
    </w:div>
    <w:div w:id="1967006308">
      <w:bodyDiv w:val="1"/>
      <w:marLeft w:val="0"/>
      <w:marRight w:val="0"/>
      <w:marTop w:val="0"/>
      <w:marBottom w:val="0"/>
      <w:divBdr>
        <w:top w:val="none" w:sz="0" w:space="0" w:color="auto"/>
        <w:left w:val="none" w:sz="0" w:space="0" w:color="auto"/>
        <w:bottom w:val="none" w:sz="0" w:space="0" w:color="auto"/>
        <w:right w:val="none" w:sz="0" w:space="0" w:color="auto"/>
      </w:divBdr>
    </w:div>
    <w:div w:id="21195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66FE02D3A72B25529D1EB9C64FEAB1E52E82A54FBA3CAA5E647F658487A8DD2888C68578E774A1FApAj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5FE6E-E26A-4B05-95C7-B368E1EB73B4}">
  <ds:schemaRefs>
    <ds:schemaRef ds:uri="http://schemas.openxmlformats.org/officeDocument/2006/bibliography"/>
  </ds:schemaRefs>
</ds:datastoreItem>
</file>

<file path=customXml/itemProps2.xml><?xml version="1.0" encoding="utf-8"?>
<ds:datastoreItem xmlns:ds="http://schemas.openxmlformats.org/officeDocument/2006/customXml" ds:itemID="{0DD9984C-E6BE-4EA5-9387-673EE088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5</TotalTime>
  <Pages>1</Pages>
  <Words>18955</Words>
  <Characters>108045</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26747</CharactersWithSpaces>
  <SharedDoc>false</SharedDoc>
  <HLinks>
    <vt:vector size="12" baseType="variant">
      <vt:variant>
        <vt:i4>5439490</vt:i4>
      </vt:variant>
      <vt:variant>
        <vt:i4>3</vt:i4>
      </vt:variant>
      <vt:variant>
        <vt:i4>0</vt:i4>
      </vt:variant>
      <vt:variant>
        <vt:i4>5</vt:i4>
      </vt:variant>
      <vt:variant>
        <vt:lpwstr/>
      </vt:variant>
      <vt:variant>
        <vt:lpwstr>Par27</vt:lpwstr>
      </vt:variant>
      <vt:variant>
        <vt:i4>6291518</vt:i4>
      </vt:variant>
      <vt:variant>
        <vt:i4>0</vt:i4>
      </vt:variant>
      <vt:variant>
        <vt:i4>0</vt:i4>
      </vt:variant>
      <vt:variant>
        <vt:i4>5</vt:i4>
      </vt:variant>
      <vt:variant>
        <vt:lpwstr>consultantplus://offline/ref=66FE02D3A72B25529D1EB9C64FEAB1E52E82A54FBA3CAA5E647F658487A8DD2888C68578E774A1FApAjA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Халикова Зухра Рафаэловна</cp:lastModifiedBy>
  <cp:revision>284</cp:revision>
  <cp:lastPrinted>2019-03-22T09:57:00Z</cp:lastPrinted>
  <dcterms:created xsi:type="dcterms:W3CDTF">2016-04-08T10:41:00Z</dcterms:created>
  <dcterms:modified xsi:type="dcterms:W3CDTF">2020-07-29T12:03:00Z</dcterms:modified>
</cp:coreProperties>
</file>